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5A" w:rsidRDefault="0090265A" w:rsidP="00054316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D7FDD0" wp14:editId="5306EBCC">
            <wp:extent cx="6359613" cy="9039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64" t="15720" r="37234" b="19087"/>
                    <a:stretch/>
                  </pic:blipFill>
                  <pic:spPr bwMode="auto">
                    <a:xfrm>
                      <a:off x="0" y="0"/>
                      <a:ext cx="6373949" cy="905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935">
        <w:rPr>
          <w:sz w:val="28"/>
          <w:szCs w:val="28"/>
        </w:rPr>
        <w:t xml:space="preserve"> </w:t>
      </w:r>
    </w:p>
    <w:p w:rsidR="0090265A" w:rsidRDefault="0090265A" w:rsidP="00054316">
      <w:pPr>
        <w:spacing w:line="276" w:lineRule="auto"/>
        <w:jc w:val="center"/>
        <w:rPr>
          <w:sz w:val="28"/>
          <w:szCs w:val="28"/>
        </w:rPr>
      </w:pPr>
    </w:p>
    <w:p w:rsidR="00054316" w:rsidRPr="00054316" w:rsidRDefault="00054316" w:rsidP="00054316">
      <w:pPr>
        <w:spacing w:line="276" w:lineRule="auto"/>
        <w:jc w:val="center"/>
        <w:rPr>
          <w:b/>
          <w:i/>
          <w:sz w:val="28"/>
          <w:szCs w:val="28"/>
        </w:rPr>
      </w:pPr>
      <w:r w:rsidRPr="00054316">
        <w:rPr>
          <w:b/>
          <w:i/>
          <w:sz w:val="28"/>
          <w:szCs w:val="28"/>
        </w:rPr>
        <w:lastRenderedPageBreak/>
        <w:t>Содержание</w:t>
      </w:r>
    </w:p>
    <w:p w:rsidR="00054316" w:rsidRPr="00311222" w:rsidRDefault="00054316" w:rsidP="00311222">
      <w:pPr>
        <w:jc w:val="both"/>
        <w:rPr>
          <w:sz w:val="28"/>
          <w:szCs w:val="28"/>
        </w:rPr>
      </w:pPr>
      <w:r w:rsidRPr="0005431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5C4BB" id="Прямая соединительная линия 45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jHRfi1UCAABm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DE151A" w:rsidRPr="00054316" w:rsidTr="00DE151A">
        <w:trPr>
          <w:trHeight w:val="345"/>
        </w:trPr>
        <w:tc>
          <w:tcPr>
            <w:tcW w:w="10199" w:type="dxa"/>
            <w:shd w:val="clear" w:color="auto" w:fill="auto"/>
          </w:tcPr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6C7187">
              <w:rPr>
                <w:rFonts w:eastAsia="Calibri"/>
                <w:b/>
              </w:rPr>
              <w:t xml:space="preserve">Раздел </w:t>
            </w:r>
            <w:r w:rsidRPr="006C7187">
              <w:rPr>
                <w:rFonts w:eastAsia="Calibri"/>
                <w:b/>
                <w:lang w:val="en-US"/>
              </w:rPr>
              <w:t>I</w:t>
            </w:r>
            <w:r w:rsidRPr="006C7187">
              <w:rPr>
                <w:rFonts w:eastAsia="Calibri"/>
                <w:b/>
              </w:rPr>
              <w:t>. Целевой.</w:t>
            </w:r>
          </w:p>
          <w:p w:rsidR="00DE151A" w:rsidRPr="006C7187" w:rsidRDefault="00DE151A" w:rsidP="00DE151A">
            <w:pPr>
              <w:pStyle w:val="af"/>
              <w:numPr>
                <w:ilvl w:val="1"/>
                <w:numId w:val="36"/>
              </w:num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Цель и задачи воспитания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2                                                                                                                                                                      </w:t>
            </w:r>
          </w:p>
          <w:p w:rsidR="00DE151A" w:rsidRPr="006C7187" w:rsidRDefault="00DE151A" w:rsidP="00DE151A">
            <w:pPr>
              <w:pStyle w:val="af"/>
              <w:numPr>
                <w:ilvl w:val="1"/>
                <w:numId w:val="36"/>
              </w:num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Направления воспитания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 3</w:t>
            </w:r>
          </w:p>
          <w:p w:rsidR="00DE151A" w:rsidRPr="006C7187" w:rsidRDefault="00DE151A" w:rsidP="00DE151A">
            <w:pPr>
              <w:pStyle w:val="af"/>
              <w:numPr>
                <w:ilvl w:val="1"/>
                <w:numId w:val="36"/>
              </w:num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kern w:val="2"/>
                <w:lang w:eastAsia="ko-KR"/>
              </w:rPr>
              <w:t>Целевые ориентиры результатов воспитания</w:t>
            </w:r>
            <w:r>
              <w:rPr>
                <w:kern w:val="2"/>
                <w:lang w:eastAsia="ko-KR"/>
              </w:rPr>
              <w:t xml:space="preserve">                                                                         4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6C7187">
              <w:rPr>
                <w:rFonts w:eastAsia="Calibri"/>
                <w:b/>
              </w:rPr>
              <w:t xml:space="preserve">Раздел </w:t>
            </w:r>
            <w:r w:rsidRPr="006C7187">
              <w:rPr>
                <w:rFonts w:eastAsia="Calibri"/>
                <w:b/>
                <w:lang w:val="en-US"/>
              </w:rPr>
              <w:t>II</w:t>
            </w:r>
            <w:r w:rsidRPr="006C7187">
              <w:rPr>
                <w:rFonts w:eastAsia="Calibri"/>
                <w:b/>
              </w:rPr>
              <w:t>. Содержательный</w:t>
            </w:r>
          </w:p>
          <w:p w:rsidR="00DE151A" w:rsidRPr="00DE151A" w:rsidRDefault="00DE151A" w:rsidP="00DE151A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6C7187">
              <w:rPr>
                <w:rFonts w:eastAsia="Calibri"/>
              </w:rPr>
              <w:t>2.1. Уклад общеобразовательной организации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10</w:t>
            </w:r>
          </w:p>
        </w:tc>
      </w:tr>
      <w:tr w:rsidR="00DE151A" w:rsidRPr="00054316" w:rsidTr="00DE151A">
        <w:trPr>
          <w:trHeight w:val="345"/>
        </w:trPr>
        <w:tc>
          <w:tcPr>
            <w:tcW w:w="10199" w:type="dxa"/>
            <w:shd w:val="clear" w:color="auto" w:fill="auto"/>
          </w:tcPr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 xml:space="preserve">2. 2. Виды, формы и содержание воспитательной деятельности       </w:t>
            </w:r>
            <w:r w:rsidR="00205266">
              <w:rPr>
                <w:rFonts w:eastAsia="Calibri"/>
              </w:rPr>
              <w:t xml:space="preserve">               </w:t>
            </w:r>
            <w:r w:rsidR="006D5428">
              <w:rPr>
                <w:rFonts w:eastAsia="Calibri"/>
              </w:rPr>
              <w:t xml:space="preserve">                              12</w:t>
            </w:r>
            <w:r w:rsidRPr="006C7187">
              <w:rPr>
                <w:rFonts w:eastAsia="Calibri"/>
              </w:rPr>
              <w:t xml:space="preserve">                                                                                                                             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6C7187">
              <w:rPr>
                <w:rFonts w:eastAsia="Calibri"/>
                <w:b/>
              </w:rPr>
              <w:t>Инвариантные модули программы</w:t>
            </w:r>
          </w:p>
        </w:tc>
      </w:tr>
      <w:tr w:rsidR="00DE151A" w:rsidRPr="00054316" w:rsidTr="00DE151A">
        <w:trPr>
          <w:trHeight w:val="345"/>
        </w:trPr>
        <w:tc>
          <w:tcPr>
            <w:tcW w:w="10199" w:type="dxa"/>
            <w:shd w:val="clear" w:color="auto" w:fill="auto"/>
          </w:tcPr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3. «Классное руководство»</w:t>
            </w:r>
            <w:r w:rsidRPr="006C7187">
              <w:rPr>
                <w:rFonts w:eastAsia="Calibri"/>
              </w:rPr>
              <w:tab/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    12</w:t>
            </w:r>
          </w:p>
        </w:tc>
      </w:tr>
      <w:tr w:rsidR="00DE151A" w:rsidRPr="00054316" w:rsidTr="00DE151A">
        <w:trPr>
          <w:trHeight w:val="345"/>
        </w:trPr>
        <w:tc>
          <w:tcPr>
            <w:tcW w:w="10199" w:type="dxa"/>
            <w:shd w:val="clear" w:color="auto" w:fill="auto"/>
          </w:tcPr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4. «Урочная деятельность»</w:t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              15</w:t>
            </w:r>
          </w:p>
        </w:tc>
      </w:tr>
      <w:tr w:rsidR="00DE151A" w:rsidRPr="00054316" w:rsidTr="00DE151A">
        <w:trPr>
          <w:trHeight w:val="703"/>
        </w:trPr>
        <w:tc>
          <w:tcPr>
            <w:tcW w:w="10199" w:type="dxa"/>
            <w:shd w:val="clear" w:color="auto" w:fill="auto"/>
          </w:tcPr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5. «Внеурочная деятельность»</w:t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        17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6. «Взаимодействие с родителями»</w:t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19</w:t>
            </w:r>
            <w:r w:rsidRPr="006C7187">
              <w:rPr>
                <w:rFonts w:eastAsia="Calibri"/>
              </w:rPr>
              <w:t xml:space="preserve">   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7. «Самоуправление»</w:t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                      </w:t>
            </w:r>
            <w:r w:rsidR="00FB13EC">
              <w:rPr>
                <w:rFonts w:eastAsia="Calibri"/>
              </w:rPr>
              <w:t xml:space="preserve"> </w:t>
            </w:r>
            <w:r w:rsidR="006D5428">
              <w:rPr>
                <w:rFonts w:eastAsia="Calibri"/>
              </w:rPr>
              <w:t xml:space="preserve"> 20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8. «Профориентация»</w:t>
            </w:r>
            <w:r w:rsidR="006D5428">
              <w:rPr>
                <w:rFonts w:eastAsia="Calibri"/>
              </w:rPr>
              <w:t xml:space="preserve">                                                                                                                      </w:t>
            </w:r>
            <w:r w:rsidR="00FB13EC">
              <w:rPr>
                <w:rFonts w:eastAsia="Calibri"/>
              </w:rPr>
              <w:t xml:space="preserve"> </w:t>
            </w:r>
            <w:r w:rsidR="006D5428">
              <w:rPr>
                <w:rFonts w:eastAsia="Calibri"/>
              </w:rPr>
              <w:t xml:space="preserve"> 22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9. «Внешкольные мероприятия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   23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0. «Основные общешкольные дела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23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1. «Организация предметно-пространственной среды»</w:t>
            </w:r>
            <w:r w:rsidR="00FB13EC">
              <w:rPr>
                <w:rFonts w:eastAsia="Calibri"/>
              </w:rPr>
              <w:t xml:space="preserve">                                                              25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2. «Социальное партнерство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     26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3. «Профилактика и безопасность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27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6C7187">
              <w:rPr>
                <w:rFonts w:eastAsia="Calibri"/>
                <w:b/>
              </w:rPr>
              <w:t>Вариативные формы обучения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4. «Детские общественные объединения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30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5. «Школьные медиа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                  31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6. «Образовательные события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   32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>2.17. «В будущее вместе с Россией»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35</w:t>
            </w:r>
          </w:p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  <w:r w:rsidRPr="006C7187">
              <w:rPr>
                <w:rFonts w:eastAsia="Calibri"/>
              </w:rPr>
              <w:t xml:space="preserve">2.18. «Волонтерство» </w:t>
            </w:r>
            <w:r w:rsidR="00FB13EC">
              <w:rPr>
                <w:rFonts w:eastAsia="Calibri"/>
              </w:rPr>
              <w:t xml:space="preserve">                                                                                                                           36</w:t>
            </w:r>
          </w:p>
          <w:tbl>
            <w:tblPr>
              <w:tblW w:w="8091" w:type="dxa"/>
              <w:tblLook w:val="04A0" w:firstRow="1" w:lastRow="0" w:firstColumn="1" w:lastColumn="0" w:noHBand="0" w:noVBand="1"/>
            </w:tblPr>
            <w:tblGrid>
              <w:gridCol w:w="7032"/>
              <w:gridCol w:w="1059"/>
            </w:tblGrid>
            <w:tr w:rsidR="00DE151A" w:rsidRPr="006C7187" w:rsidTr="00014DFD">
              <w:trPr>
                <w:trHeight w:val="345"/>
              </w:trPr>
              <w:tc>
                <w:tcPr>
                  <w:tcW w:w="7032" w:type="dxa"/>
                  <w:shd w:val="clear" w:color="auto" w:fill="auto"/>
                </w:tcPr>
                <w:p w:rsidR="00DE151A" w:rsidRPr="006C7187" w:rsidRDefault="00DE151A" w:rsidP="0084525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Calibri"/>
                      <w:b/>
                    </w:rPr>
                  </w:pPr>
                  <w:r w:rsidRPr="006C7187">
                    <w:rPr>
                      <w:rFonts w:eastAsia="Calibri"/>
                      <w:b/>
                    </w:rPr>
                    <w:t xml:space="preserve">Раздел </w:t>
                  </w:r>
                  <w:r w:rsidRPr="006C7187">
                    <w:rPr>
                      <w:rFonts w:eastAsia="Calibri"/>
                      <w:b/>
                      <w:lang w:val="en-US"/>
                    </w:rPr>
                    <w:t>III</w:t>
                  </w:r>
                  <w:r w:rsidRPr="006C7187">
                    <w:rPr>
                      <w:rFonts w:eastAsia="Calibri"/>
                      <w:b/>
                    </w:rPr>
                    <w:t xml:space="preserve"> Организационный</w:t>
                  </w: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:rsidR="00DE151A" w:rsidRPr="006C7187" w:rsidRDefault="00DE151A" w:rsidP="0084525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DE151A" w:rsidRPr="006C7187" w:rsidRDefault="00DE151A" w:rsidP="00DE151A">
            <w:pPr>
              <w:widowControl w:val="0"/>
              <w:tabs>
                <w:tab w:val="left" w:pos="0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3.1. Кадровое обеспечение</w:t>
            </w:r>
            <w:r w:rsidR="00FB13EC">
              <w:rPr>
                <w:kern w:val="2"/>
                <w:lang w:eastAsia="ko-KR"/>
              </w:rPr>
              <w:t xml:space="preserve">                                                                                                                   37</w:t>
            </w:r>
          </w:p>
          <w:p w:rsidR="00DE151A" w:rsidRPr="006C7187" w:rsidRDefault="00DE151A" w:rsidP="00DE151A">
            <w:pPr>
              <w:widowControl w:val="0"/>
              <w:tabs>
                <w:tab w:val="left" w:pos="1117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3.2. Нормативно-методическое обеспечение</w:t>
            </w:r>
            <w:r w:rsidR="00FB13EC">
              <w:rPr>
                <w:kern w:val="2"/>
                <w:lang w:eastAsia="ko-KR"/>
              </w:rPr>
              <w:t xml:space="preserve">                                                                                      37</w:t>
            </w:r>
          </w:p>
          <w:p w:rsidR="00DE151A" w:rsidRDefault="00DE151A" w:rsidP="00DE151A">
            <w:pPr>
              <w:widowControl w:val="0"/>
              <w:tabs>
                <w:tab w:val="left" w:pos="1117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3.3 Требования к условиям работы с обучающимися с особыми образовательными </w:t>
            </w:r>
          </w:p>
          <w:p w:rsidR="00DE151A" w:rsidRPr="006C7187" w:rsidRDefault="00FB13EC" w:rsidP="00DE151A">
            <w:pPr>
              <w:widowControl w:val="0"/>
              <w:tabs>
                <w:tab w:val="left" w:pos="1117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П</w:t>
            </w:r>
            <w:r w:rsidR="00DE151A" w:rsidRPr="006C7187">
              <w:rPr>
                <w:kern w:val="2"/>
                <w:lang w:eastAsia="ko-KR"/>
              </w:rPr>
              <w:t>отребностями</w:t>
            </w:r>
            <w:r>
              <w:rPr>
                <w:kern w:val="2"/>
                <w:lang w:eastAsia="ko-KR"/>
              </w:rPr>
              <w:t xml:space="preserve">                                                                                                                                      37</w:t>
            </w:r>
          </w:p>
          <w:p w:rsidR="00DE151A" w:rsidRDefault="00DE151A" w:rsidP="00DE151A">
            <w:pPr>
              <w:widowControl w:val="0"/>
              <w:tabs>
                <w:tab w:val="left" w:pos="1117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spacing w:val="-16"/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3.4 Система поощрения социальной</w:t>
            </w:r>
            <w:r w:rsidRPr="006C7187">
              <w:rPr>
                <w:spacing w:val="1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>успешности</w:t>
            </w:r>
            <w:r w:rsidRPr="006C7187">
              <w:rPr>
                <w:spacing w:val="3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>и</w:t>
            </w:r>
            <w:r w:rsidRPr="006C7187">
              <w:rPr>
                <w:spacing w:val="-6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>проявления</w:t>
            </w:r>
            <w:r w:rsidRPr="006C7187">
              <w:rPr>
                <w:spacing w:val="-14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 xml:space="preserve">активной  </w:t>
            </w:r>
            <w:r w:rsidRPr="006C7187">
              <w:rPr>
                <w:spacing w:val="-117"/>
                <w:kern w:val="2"/>
                <w:lang w:eastAsia="ko-KR"/>
              </w:rPr>
              <w:t xml:space="preserve">                     -</w:t>
            </w:r>
            <w:r w:rsidRPr="006C7187">
              <w:rPr>
                <w:kern w:val="2"/>
                <w:lang w:eastAsia="ko-KR"/>
              </w:rPr>
              <w:t>жизненной</w:t>
            </w:r>
            <w:r w:rsidRPr="006C7187">
              <w:rPr>
                <w:spacing w:val="-16"/>
                <w:kern w:val="2"/>
                <w:lang w:eastAsia="ko-KR"/>
              </w:rPr>
              <w:t xml:space="preserve"> </w:t>
            </w:r>
          </w:p>
          <w:p w:rsidR="00DE151A" w:rsidRPr="006C7187" w:rsidRDefault="00DE151A" w:rsidP="00DE151A">
            <w:pPr>
              <w:widowControl w:val="0"/>
              <w:tabs>
                <w:tab w:val="left" w:pos="1117"/>
              </w:tabs>
              <w:wordWrap w:val="0"/>
              <w:autoSpaceDE w:val="0"/>
              <w:autoSpaceDN w:val="0"/>
              <w:spacing w:line="360" w:lineRule="auto"/>
              <w:ind w:right="-1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позиции обучающихся</w:t>
            </w:r>
            <w:r w:rsidR="00FB13EC">
              <w:rPr>
                <w:kern w:val="2"/>
                <w:lang w:eastAsia="ko-KR"/>
              </w:rPr>
              <w:t xml:space="preserve">                                                                                                                          38</w:t>
            </w:r>
          </w:p>
          <w:p w:rsidR="00DE151A" w:rsidRPr="006C7187" w:rsidRDefault="00DE151A" w:rsidP="00DE151A">
            <w:pPr>
              <w:widowControl w:val="0"/>
              <w:tabs>
                <w:tab w:val="left" w:pos="0"/>
              </w:tabs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3.5 Анализ</w:t>
            </w:r>
            <w:r w:rsidRPr="006C7187">
              <w:rPr>
                <w:spacing w:val="-3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>воспитательного</w:t>
            </w:r>
            <w:r w:rsidRPr="006C7187">
              <w:rPr>
                <w:spacing w:val="3"/>
                <w:kern w:val="2"/>
                <w:lang w:eastAsia="ko-KR"/>
              </w:rPr>
              <w:t xml:space="preserve"> </w:t>
            </w:r>
            <w:r w:rsidRPr="006C7187">
              <w:rPr>
                <w:kern w:val="2"/>
                <w:lang w:eastAsia="ko-KR"/>
              </w:rPr>
              <w:t>процесса</w:t>
            </w:r>
            <w:r w:rsidR="00FB13EC">
              <w:rPr>
                <w:kern w:val="2"/>
                <w:lang w:eastAsia="ko-KR"/>
              </w:rPr>
              <w:t xml:space="preserve">                                                                                                40</w:t>
            </w:r>
          </w:p>
          <w:p w:rsidR="00DE151A" w:rsidRPr="006C7187" w:rsidRDefault="00DE151A" w:rsidP="00DE151A">
            <w:pPr>
              <w:keepNext/>
              <w:pageBreakBefore/>
              <w:widowControl w:val="0"/>
              <w:autoSpaceDE w:val="0"/>
              <w:autoSpaceDN w:val="0"/>
              <w:jc w:val="both"/>
              <w:outlineLvl w:val="0"/>
              <w:rPr>
                <w:bCs/>
                <w:kern w:val="32"/>
                <w:lang w:eastAsia="ko-KR"/>
              </w:rPr>
            </w:pPr>
            <w:bookmarkStart w:id="1" w:name="_Toc109838893"/>
            <w:r w:rsidRPr="006C7187">
              <w:rPr>
                <w:b/>
                <w:bCs/>
                <w:kern w:val="32"/>
                <w:lang w:eastAsia="ko-KR"/>
              </w:rPr>
              <w:lastRenderedPageBreak/>
              <w:t>Пояснительная записка</w:t>
            </w:r>
            <w:bookmarkEnd w:id="1"/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Рабочая программа воспитания  (далее — Программа) М</w:t>
            </w:r>
            <w:r>
              <w:rPr>
                <w:kern w:val="2"/>
                <w:lang w:eastAsia="ko-KR"/>
              </w:rPr>
              <w:t>Б</w:t>
            </w:r>
            <w:r w:rsidRPr="006C7187">
              <w:rPr>
                <w:kern w:val="2"/>
                <w:lang w:eastAsia="ko-KR"/>
              </w:rPr>
              <w:t>ОУ</w:t>
            </w:r>
            <w:r>
              <w:rPr>
                <w:kern w:val="2"/>
                <w:lang w:eastAsia="ko-KR"/>
              </w:rPr>
              <w:t xml:space="preserve"> «Северский лицей»</w:t>
            </w:r>
            <w:r w:rsidRPr="006C7187">
              <w:rPr>
                <w:kern w:val="2"/>
                <w:lang w:eastAsia="ko-KR"/>
              </w:rPr>
              <w:t xml:space="preserve"> (далее – школа) разработана с учётом Федерального закона от 29.12.2012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286), основного общего образования (Приказ Минпросвещения России от 31.05.2021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287), среднего общего образования (Приказ Минобрнауки России от 17.05.2012 №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>413).</w:t>
            </w:r>
          </w:p>
          <w:p w:rsidR="00DE151A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      </w:r>
          </w:p>
          <w:p w:rsidR="00DE151A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</w:p>
          <w:p w:rsidR="00DE151A" w:rsidRPr="006C7187" w:rsidRDefault="00DE151A" w:rsidP="00DE151A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bCs/>
                <w:kern w:val="32"/>
                <w:lang w:eastAsia="ko-KR"/>
              </w:rPr>
            </w:pPr>
            <w:bookmarkStart w:id="2" w:name="_Toc109838894"/>
            <w:r>
              <w:rPr>
                <w:b/>
                <w:bCs/>
                <w:kern w:val="32"/>
                <w:lang w:eastAsia="ko-KR"/>
              </w:rPr>
              <w:t xml:space="preserve">РАЗДЕЛ </w:t>
            </w:r>
            <w:r>
              <w:rPr>
                <w:b/>
                <w:bCs/>
                <w:kern w:val="32"/>
                <w:lang w:val="en-US" w:eastAsia="ko-KR"/>
              </w:rPr>
              <w:t>I</w:t>
            </w:r>
            <w:r w:rsidRPr="006C7187">
              <w:rPr>
                <w:b/>
                <w:bCs/>
                <w:kern w:val="32"/>
                <w:lang w:eastAsia="ko-KR"/>
              </w:rPr>
              <w:t>. ЦЕЛЕВОЙ</w:t>
            </w:r>
            <w:bookmarkEnd w:id="2"/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содержание воспитания обучающихся. 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      </w:r>
            <w:bookmarkStart w:id="3" w:name="_Hlk107041641"/>
            <w:bookmarkEnd w:id="3"/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</w:p>
          <w:p w:rsidR="00DE151A" w:rsidRPr="006C7187" w:rsidRDefault="00DE151A" w:rsidP="00DE151A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bCs/>
                <w:kern w:val="32"/>
                <w:lang w:eastAsia="ko-KR"/>
              </w:rPr>
            </w:pPr>
            <w:bookmarkStart w:id="4" w:name="_Toc109838895"/>
            <w:r w:rsidRPr="006C7187">
              <w:rPr>
                <w:b/>
                <w:bCs/>
                <w:kern w:val="32"/>
                <w:lang w:eastAsia="ko-KR"/>
              </w:rPr>
              <w:t>1.1 Цель и задачи воспитания обучающихся</w:t>
            </w:r>
            <w:bookmarkEnd w:id="4"/>
          </w:p>
          <w:p w:rsidR="00DE151A" w:rsidRPr="006C7187" w:rsidRDefault="00DE151A" w:rsidP="00DE151A">
            <w:pPr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      </w:r>
          </w:p>
          <w:p w:rsidR="00DE151A" w:rsidRPr="006C7187" w:rsidRDefault="00DE151A" w:rsidP="00DE151A">
            <w:pPr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В</w:t>
            </w:r>
            <w:r w:rsidRPr="006C7187">
              <w:rPr>
                <w:kern w:val="2"/>
                <w:lang w:val="en-US" w:eastAsia="ko-KR"/>
              </w:rPr>
              <w:t> </w:t>
            </w:r>
            <w:r w:rsidRPr="006C7187">
              <w:rPr>
                <w:kern w:val="2"/>
                <w:lang w:eastAsia="ko-KR"/>
              </w:rPr>
              <w:t xml:space="preserve">соответствии с этим идеалом и нормативными правовыми актами Российской Федерации в сфере образования </w:t>
            </w:r>
            <w:r w:rsidRPr="006C7187">
              <w:rPr>
                <w:b/>
                <w:kern w:val="2"/>
                <w:lang w:eastAsia="ko-KR"/>
              </w:rPr>
              <w:t>цель воспитания</w:t>
            </w:r>
            <w:r w:rsidRPr="006C7187">
              <w:rPr>
                <w:kern w:val="2"/>
                <w:lang w:eastAsia="ko-KR"/>
              </w:rPr>
              <w:t xml:space="preserve"> обучающихся в общеобразовательной организации: </w:t>
            </w:r>
          </w:p>
          <w:p w:rsidR="00DE151A" w:rsidRPr="006C7187" w:rsidRDefault="00DE151A" w:rsidP="00DE151A">
            <w:pPr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      </w:r>
            <w:r w:rsidRPr="006C7187">
              <w:rPr>
                <w:kern w:val="2"/>
                <w:lang w:eastAsia="ko-KR"/>
              </w:rPr>
              <w:lastRenderedPageBreak/>
      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b/>
                <w:kern w:val="2"/>
                <w:lang w:eastAsia="ko-KR"/>
              </w:rPr>
              <w:t>Задачи воспитания</w:t>
            </w:r>
            <w:r w:rsidRPr="006C7187">
              <w:rPr>
                <w:kern w:val="2"/>
                <w:lang w:eastAsia="ko-KR"/>
              </w:rPr>
              <w:t xml:space="preserve"> обучающихся: 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формирование и развитие личностных отношений к этим нормам, ценностям, традициям (их освоение, принятие); 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 xml:space="preserve"> достижение личностных результатов освоения общеобразовательных программ в соответствии с ФГОС. 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      </w:r>
          </w:p>
          <w:p w:rsidR="00DE151A" w:rsidRPr="006C7187" w:rsidRDefault="00DE151A" w:rsidP="00DE151A">
            <w:pPr>
              <w:widowControl w:val="0"/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  <w:r w:rsidRPr="006C7187">
              <w:rPr>
                <w:kern w:val="2"/>
                <w:lang w:eastAsia="ko-KR"/>
              </w:rPr>
      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      </w:r>
          </w:p>
          <w:p w:rsidR="00DE151A" w:rsidRPr="006C7187" w:rsidRDefault="00DE151A" w:rsidP="00DE151A">
            <w:pPr>
              <w:widowControl w:val="0"/>
              <w:tabs>
                <w:tab w:val="left" w:pos="851"/>
              </w:tabs>
              <w:autoSpaceDE w:val="0"/>
              <w:autoSpaceDN w:val="0"/>
              <w:ind w:firstLine="709"/>
              <w:jc w:val="both"/>
              <w:rPr>
                <w:kern w:val="2"/>
                <w:lang w:eastAsia="ko-KR"/>
              </w:rPr>
            </w:pPr>
          </w:p>
          <w:p w:rsidR="00DE151A" w:rsidRPr="00AC64F0" w:rsidRDefault="00DE151A" w:rsidP="00DE151A">
            <w:pPr>
              <w:pStyle w:val="1"/>
              <w:rPr>
                <w:b w:val="0"/>
                <w:color w:val="000000"/>
              </w:rPr>
            </w:pPr>
            <w:r w:rsidRPr="00AC64F0">
              <w:rPr>
                <w:color w:val="000000"/>
              </w:rPr>
              <w:t xml:space="preserve">1.2 Направления воспитания </w:t>
            </w:r>
          </w:p>
          <w:p w:rsidR="00DE151A" w:rsidRPr="00AC64F0" w:rsidRDefault="00DE151A" w:rsidP="00DE151A">
            <w:pPr>
              <w:ind w:firstLine="709"/>
              <w:jc w:val="both"/>
            </w:pPr>
            <w:r w:rsidRPr="00AC64F0">
              <w:t>Программа реализуется в единстве учебной и воспитательной деятельности</w:t>
            </w:r>
            <w:r>
              <w:t xml:space="preserve"> </w:t>
            </w:r>
            <w:r w:rsidRPr="00AC64F0">
              <w:t>по основным направлениям воспитания в соответствии с ФГОС: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 xml:space="preserve">гражданское воспитание </w:t>
            </w:r>
            <w:r w:rsidRPr="00AC64F0">
              <w:rPr>
                <w:bCs/>
              </w:rPr>
              <w:t xml:space="preserve">— </w:t>
            </w:r>
            <w:r w:rsidRPr="00AC64F0"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 xml:space="preserve">патриотическое воспитание </w:t>
            </w:r>
            <w:r w:rsidRPr="00AC64F0">
              <w:rPr>
                <w:bCs/>
              </w:rPr>
              <w:t xml:space="preserve">— </w:t>
            </w:r>
            <w:r w:rsidRPr="00AC64F0"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 xml:space="preserve">духовно-нравственное воспитание </w:t>
            </w:r>
            <w:r w:rsidRPr="00AC64F0">
              <w:rPr>
                <w:bCs/>
              </w:rPr>
              <w:t>—</w:t>
            </w:r>
            <w:r w:rsidRPr="00AC64F0"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 xml:space="preserve">эстетическое воспитание </w:t>
            </w:r>
            <w:r w:rsidRPr="00AC64F0">
              <w:rPr>
                <w:bCs/>
              </w:rPr>
              <w:t>—</w:t>
            </w:r>
            <w:r w:rsidRPr="00AC64F0"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>физическое воспитание</w:t>
            </w:r>
            <w:r w:rsidRPr="00AC64F0">
              <w:t>,</w:t>
            </w:r>
            <w:r w:rsidRPr="00AC64F0">
              <w:rPr>
                <w:b/>
              </w:rPr>
              <w:t xml:space="preserve"> формирование культуры здорового образа жизни и эмоционального благополучия </w:t>
            </w:r>
            <w:r w:rsidRPr="00AC64F0">
              <w:rPr>
                <w:bCs/>
              </w:rPr>
              <w:t xml:space="preserve">— </w:t>
            </w:r>
            <w:r w:rsidRPr="00AC64F0"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>трудовое воспитание</w:t>
            </w:r>
            <w:r w:rsidRPr="00AC64F0">
              <w:rPr>
                <w:bCs/>
              </w:rPr>
              <w:t xml:space="preserve"> —</w:t>
            </w:r>
            <w:r w:rsidRPr="00AC64F0"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DE151A" w:rsidRPr="00AC64F0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>экологическое воспитание</w:t>
            </w:r>
            <w:r w:rsidRPr="00AC64F0">
              <w:rPr>
                <w:bCs/>
              </w:rPr>
              <w:t xml:space="preserve"> —</w:t>
            </w:r>
            <w:r w:rsidRPr="00AC64F0">
              <w:t xml:space="preserve"> формирование экологической культуры, ответственного, бережного отношения к природе, окружающей среде на основе российских </w:t>
            </w:r>
            <w:r w:rsidRPr="00AC64F0">
              <w:lastRenderedPageBreak/>
              <w:t>традиционных духовных ценностей, навыков охраны, защиты, восстановления природы, окружающей среды;</w:t>
            </w:r>
          </w:p>
          <w:p w:rsidR="00DE151A" w:rsidRDefault="00DE151A" w:rsidP="00DE151A">
            <w:pPr>
              <w:widowControl w:val="0"/>
              <w:numPr>
                <w:ilvl w:val="0"/>
                <w:numId w:val="37"/>
              </w:numPr>
              <w:tabs>
                <w:tab w:val="left" w:pos="983"/>
              </w:tabs>
              <w:ind w:left="0" w:firstLine="709"/>
              <w:jc w:val="both"/>
            </w:pPr>
            <w:r w:rsidRPr="00AC64F0">
              <w:rPr>
                <w:b/>
              </w:rPr>
              <w:t xml:space="preserve">ценности научного познания </w:t>
            </w:r>
            <w:r w:rsidRPr="00AC64F0">
              <w:rPr>
                <w:bCs/>
              </w:rPr>
              <w:t xml:space="preserve">— </w:t>
            </w:r>
            <w:r w:rsidRPr="00AC64F0"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  <w:p w:rsidR="00DE151A" w:rsidRPr="00AC64F0" w:rsidRDefault="00DE151A" w:rsidP="00DE151A">
            <w:pPr>
              <w:widowControl w:val="0"/>
              <w:tabs>
                <w:tab w:val="left" w:pos="983"/>
              </w:tabs>
              <w:ind w:left="709"/>
              <w:jc w:val="both"/>
            </w:pPr>
          </w:p>
          <w:p w:rsidR="00DE151A" w:rsidRPr="00AC64F0" w:rsidRDefault="00DE151A" w:rsidP="00DE151A">
            <w:pPr>
              <w:pStyle w:val="1"/>
              <w:ind w:left="0"/>
              <w:jc w:val="left"/>
              <w:rPr>
                <w:b w:val="0"/>
              </w:rPr>
            </w:pPr>
            <w:bookmarkStart w:id="5" w:name="_Toc109838897"/>
            <w:r w:rsidRPr="00AC64F0">
              <w:t>1.3 Целевые ориентиры результатов воспитания</w:t>
            </w:r>
            <w:bookmarkEnd w:id="5"/>
            <w:r w:rsidRPr="00AC64F0">
              <w:t xml:space="preserve"> </w:t>
            </w:r>
          </w:p>
          <w:p w:rsidR="00DE151A" w:rsidRPr="00AC64F0" w:rsidRDefault="00DE151A" w:rsidP="00DE151A">
            <w:pPr>
              <w:ind w:firstLine="708"/>
              <w:rPr>
                <w:b/>
              </w:rPr>
            </w:pPr>
            <w:r w:rsidRPr="00AC64F0">
              <w:rPr>
                <w:b/>
              </w:rPr>
              <w:t>Целевые ориентиры результатов воспитания на уровне начального общего образова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73"/>
            </w:tblGrid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Гражданско-патрио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</w:pPr>
                  <w:r w:rsidRPr="00AC64F0">
                    <w:t>Знающий и любящий свою малую родину, свой край, имеющий представление о Родине — России, её территории, расположени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</w:pPr>
                  <w:r w:rsidRPr="00AC64F0">
                    <w:t>Сознающий принадлежность к своему народу и к общности граждан России, проявляющий уважение к своему и другим народа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</w:pPr>
                  <w:r w:rsidRPr="00AC64F0">
                    <w:t>Понимающий свою сопричастность к прошлому, настоящему и будущему родного края, своей Родины — России, Российского государства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</w:pPr>
                  <w:r w:rsidRPr="00AC64F0">
      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</w:pPr>
                  <w:r w:rsidRPr="00AC64F0">
                    <w:t>Имеющий первоначальные представления о правах и ответственности человека в обществе, гражданских правах и обязанностях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инимающий участие в жизни класса, общеобразовательной организации, в доступной по возрасту социально значимой деятельности.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</w:tabs>
                    <w:ind w:firstLine="181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Духовно-нравственн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 xml:space="preserve">Сознающий ценность каждой человеческой жизни, признающий индивидуальность и достоинство каждого человека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Умеющий оценивать поступки с позиции их соответствия нравственным нормам, осознающий ответственность за свои поступк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Сознающий нравственную и эстетическую ценность литературы, родного языка, русского языка, проявляющий интерес к чтению.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Эсте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Способный воспринимать и чувствовать прекрасное в быту, природе, искусстве, творчестве люде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Проявляющий интерес и уважение к отечественной и мировой художественной культур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Проявляющий стремление к самовыражению в разных видах художественной деятельности, искусстве.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Физическое воспитание, формирование культуры здоровья и эмоционального благополучия</w:t>
                  </w:r>
                </w:p>
              </w:tc>
            </w:tr>
            <w:tr w:rsidR="00DE151A" w:rsidRPr="00AC64F0" w:rsidTr="00BB7490">
              <w:trPr>
                <w:trHeight w:val="131"/>
              </w:trPr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Владеющий основными навыками личной и общественной гигиены, безопасного поведения в быту, природе, 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Ориентированный на физическое развитие с учётом возможностей здоровья, занятия физкультурой и спорто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lastRenderedPageBreak/>
      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      </w:r>
                </w:p>
              </w:tc>
            </w:tr>
            <w:tr w:rsidR="00DE151A" w:rsidRPr="00AC64F0" w:rsidTr="00BB7490">
              <w:trPr>
                <w:trHeight w:val="131"/>
              </w:trPr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lastRenderedPageBreak/>
                    <w:t>Трудовое</w:t>
                  </w:r>
                  <w:r w:rsidRPr="00AC64F0">
                    <w:t xml:space="preserve"> </w:t>
                  </w:r>
                  <w:r w:rsidRPr="00AC64F0">
                    <w:rPr>
                      <w:b/>
                    </w:rPr>
                    <w:t>воспитание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 xml:space="preserve">Сознающий ценность труда в жизни человека, семьи, общества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 xml:space="preserve">Проявляющий уважение к труду, людям труда, бережное отношение к результатам труда, ответственное потребление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Проявляющий интерес к разным профессия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Участвующий в различных видах доступного по возрасту труда, трудовой деятельности.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rPr>
                      <w:b/>
                    </w:rPr>
                    <w:t>Экологическое</w:t>
                  </w:r>
                  <w:r w:rsidRPr="00AC64F0">
                    <w:t xml:space="preserve"> </w:t>
                  </w:r>
                  <w:r w:rsidRPr="00AC64F0">
                    <w:rPr>
                      <w:b/>
                    </w:rPr>
                    <w:t>воспитание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Понимающий ценность природы, зависимость жизни людей от природы, влияние людей на природу, окружающую среду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Проявляющий любовь и бережное отношение к природе, неприятие действий, приносящих вред природе, особенно живым существа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Выражающий готовность в своей деятельности придерживаться экологических норм.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rPr>
                      <w:b/>
                    </w:rPr>
                    <w:t>Ценности научного познания</w:t>
                  </w:r>
                </w:p>
              </w:tc>
            </w:tr>
            <w:tr w:rsidR="00DE151A" w:rsidRPr="00AC64F0" w:rsidTr="00BB7490">
              <w:tc>
                <w:tcPr>
                  <w:tcW w:w="10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81"/>
                    <w:suppressOverlap/>
                  </w:pPr>
                  <w:r w:rsidRPr="00AC64F0">
                    <w:t>Имеющий первоначальные навыки наблюдений, систематизации и осмысления опыта в естественнонаучной и гуманитарной областях знания.</w:t>
                  </w:r>
                </w:p>
              </w:tc>
            </w:tr>
          </w:tbl>
          <w:p w:rsidR="00DE151A" w:rsidRPr="00AC64F0" w:rsidRDefault="00DE151A" w:rsidP="00DE151A">
            <w:pPr>
              <w:keepNext/>
              <w:keepLines/>
              <w:ind w:firstLine="709"/>
              <w:rPr>
                <w:b/>
              </w:rPr>
            </w:pPr>
          </w:p>
          <w:p w:rsidR="00DE151A" w:rsidRPr="00AC64F0" w:rsidRDefault="00DE151A" w:rsidP="00DE151A">
            <w:pPr>
              <w:keepNext/>
              <w:keepLines/>
              <w:ind w:firstLine="709"/>
              <w:rPr>
                <w:b/>
              </w:rPr>
            </w:pPr>
            <w:r w:rsidRPr="00AC64F0">
              <w:rPr>
                <w:b/>
              </w:rPr>
              <w:t>Целевые ориентиры результатов воспитания на уровне основного общего образова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73"/>
            </w:tblGrid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Граждан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bookmarkStart w:id="6" w:name="_Hlk101094428"/>
                  <w:r w:rsidRPr="00AC64F0">
      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уважение к государственным символам России, праздника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>Выражающий неприятие любой дискриминации граждан, проявлений экстремизма, терроризма, коррупции в 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      </w:r>
                  <w:bookmarkEnd w:id="6"/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Патрио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>Сознающий свою национальную, этническую принадлежность, любящий свой народ, его традиции, культуру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 xml:space="preserve">Проявляющий интерес к познанию родного языка, истории и культуры своего края, своего народа, других народов России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  <w:tab w:val="left" w:pos="993"/>
                    </w:tabs>
                    <w:ind w:firstLine="177"/>
                    <w:suppressOverlap/>
                  </w:pPr>
                  <w:r w:rsidRPr="00AC64F0">
                    <w:t>Принимающий участие в мероприятиях патриотической направленности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lastRenderedPageBreak/>
                    <w:t>Духовно-нравственн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4"/>
                      <w:tab w:val="left" w:pos="288"/>
                      <w:tab w:val="left" w:pos="430"/>
                    </w:tabs>
                    <w:ind w:firstLine="177"/>
                    <w:suppressOverlap/>
                  </w:pPr>
                  <w:r w:rsidRPr="00AC64F0">
      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Эсте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Ориентированный на самовыражение в разных видах искусства, в художественном творчестве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Физическое воспитание, формирование культуры здоровья и эмоционального благополучия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 xml:space="preserve">Способный адаптироваться к меняющимся социальным, информационным и природным условиям, стрессовым ситуациям. 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Трудов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Уважающий труд, результаты своего труда, труда других люде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lastRenderedPageBreak/>
      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lastRenderedPageBreak/>
                    <w:t>Эколог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Сознающий свою ответственность как гражданина и потребителя в условиях взаимосвязи природной, технологической и социальной сред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Выражающий активное неприятие действий, приносящих вред природ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Участвующий в практической деятельности экологической, природоохранной направленности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7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Ценности научного познания</w:t>
                  </w:r>
                </w:p>
              </w:tc>
            </w:tr>
            <w:tr w:rsidR="00DE151A" w:rsidRPr="00AC64F0" w:rsidTr="00BB7490">
              <w:trPr>
                <w:trHeight w:val="85"/>
              </w:trPr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Выражающий познавательные интересы в разных предметных областях с учётом индивидуальных интересов, способностей, достижени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Ориентированный в деятельности на научные знания о природе и обществе, взаимосвязях человека с природной и социальной средо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177"/>
                    <w:suppressOverlap/>
                  </w:pPr>
                  <w:r w:rsidRPr="00AC64F0">
      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      </w:r>
                </w:p>
              </w:tc>
            </w:tr>
          </w:tbl>
          <w:p w:rsidR="00DE151A" w:rsidRPr="00AC64F0" w:rsidRDefault="00DE151A" w:rsidP="00DE151A">
            <w:pPr>
              <w:keepNext/>
              <w:keepLines/>
              <w:ind w:firstLine="709"/>
              <w:rPr>
                <w:b/>
              </w:rPr>
            </w:pPr>
          </w:p>
          <w:p w:rsidR="00DE151A" w:rsidRPr="00AC64F0" w:rsidRDefault="00DE151A" w:rsidP="00DE151A">
            <w:pPr>
              <w:keepNext/>
              <w:keepLines/>
              <w:ind w:firstLine="709"/>
              <w:rPr>
                <w:b/>
              </w:rPr>
            </w:pPr>
            <w:r w:rsidRPr="00AC64F0">
              <w:rPr>
                <w:b/>
              </w:rPr>
              <w:t>Целевые ориентиры результатов воспитания на уровне среднего общего образова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73"/>
            </w:tblGrid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176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Граждан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</w:pPr>
                  <w:bookmarkStart w:id="7" w:name="_Hlk101094179"/>
                  <w:r w:rsidRPr="00AC64F0">
      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риентированный на активное гражданское участие на основе уважения закона и правопорядка, прав и свобод сограждан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      </w:r>
                  <w:bookmarkEnd w:id="7"/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Патрио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</w:pPr>
                  <w:r w:rsidRPr="00AC64F0">
                    <w:t xml:space="preserve">Выражающий свою национальную, этническую принадлежность, приверженность к родной культуре, любовь к своему народу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</w:pPr>
                  <w:r w:rsidRPr="00AC64F0">
      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</w:pPr>
                  <w:r w:rsidRPr="00AC64F0">
      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</w:pPr>
                  <w:r w:rsidRPr="00AC64F0">
                    <w:lastRenderedPageBreak/>
      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  <w:tab w:val="left" w:pos="993"/>
                    </w:tabs>
                    <w:ind w:firstLine="176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lastRenderedPageBreak/>
                    <w:t>Духовно-нравственн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Эстетическое 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Выражающий понимание ценности отечественного и мирового искусства, российского и мирового художественного наследи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176"/>
                    <w:suppressOverlap/>
                  </w:pPr>
                  <w:r w:rsidRPr="00AC64F0">
      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851"/>
                    </w:tabs>
                    <w:ind w:firstLine="319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Физическое воспитание, формирование культуры здоровья и эмоционального благополучия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Соблюдающий правила личной и общественной безопасности, в том числе безопасного поведения в информационной сред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18"/>
                    </w:tabs>
                    <w:ind w:firstLine="319"/>
                    <w:suppressOverlap/>
                  </w:pPr>
                  <w:r w:rsidRPr="00AC64F0">
      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lastRenderedPageBreak/>
      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lastRenderedPageBreak/>
                    <w:t>Трудовое</w:t>
                  </w:r>
                  <w:r w:rsidRPr="00AC64F0">
                    <w:t xml:space="preserve"> </w:t>
                  </w:r>
                  <w:r w:rsidRPr="00AC64F0">
                    <w:rPr>
                      <w:b/>
                    </w:rPr>
                    <w:t>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Экологическое</w:t>
                  </w:r>
                  <w:r w:rsidRPr="00AC64F0">
                    <w:t xml:space="preserve"> </w:t>
                  </w:r>
                  <w:r w:rsidRPr="00AC64F0">
                    <w:rPr>
                      <w:b/>
                    </w:rPr>
                    <w:t>воспитание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  <w:rPr>
                      <w:strike/>
                    </w:rPr>
                  </w:pPr>
                  <w:r w:rsidRPr="00AC64F0">
      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Выражающий деятельное неприятие действий, приносящих вред природ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      </w:r>
                </w:p>
              </w:tc>
            </w:tr>
            <w:tr w:rsidR="00DE151A" w:rsidRPr="00AC64F0" w:rsidTr="00BB7490"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  <w:rPr>
                      <w:b/>
                    </w:rPr>
                  </w:pPr>
                  <w:r w:rsidRPr="00AC64F0">
                    <w:rPr>
                      <w:b/>
                    </w:rPr>
                    <w:t>Ценности научного познания</w:t>
                  </w:r>
                </w:p>
              </w:tc>
            </w:tr>
            <w:tr w:rsidR="00DE151A" w:rsidRPr="00AC64F0" w:rsidTr="00BB7490">
              <w:trPr>
                <w:trHeight w:val="85"/>
              </w:trPr>
              <w:tc>
                <w:tcPr>
                  <w:tcW w:w="10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Деятельно выражающий познавательные интересы в разных предметных областях с учётом своих интересов, способностей, достижени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Демонстрирующий навыки критического мышления, определения достоверной научной информации и критики антинаучных представлений.</w:t>
                  </w:r>
                </w:p>
                <w:p w:rsidR="00DE151A" w:rsidRPr="00AC64F0" w:rsidRDefault="00DE151A" w:rsidP="0084525A">
                  <w:pPr>
                    <w:framePr w:hSpace="180" w:wrap="around" w:vAnchor="text" w:hAnchor="text" w:y="1"/>
                    <w:tabs>
                      <w:tab w:val="left" w:pos="331"/>
                      <w:tab w:val="left" w:pos="460"/>
                    </w:tabs>
                    <w:ind w:firstLine="319"/>
                    <w:suppressOverlap/>
                  </w:pPr>
                  <w:r w:rsidRPr="00AC64F0">
      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      </w:r>
                </w:p>
              </w:tc>
            </w:tr>
          </w:tbl>
          <w:p w:rsidR="00DE151A" w:rsidRPr="006C7187" w:rsidRDefault="00DE151A" w:rsidP="00DE151A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A76E95" w:rsidRDefault="00A76E95" w:rsidP="00DE151A">
      <w:pPr>
        <w:spacing w:line="238" w:lineRule="auto"/>
        <w:rPr>
          <w:b/>
        </w:rPr>
      </w:pPr>
    </w:p>
    <w:p w:rsidR="00A76E95" w:rsidRDefault="00A76E95" w:rsidP="00DE151A">
      <w:pPr>
        <w:spacing w:line="238" w:lineRule="auto"/>
        <w:rPr>
          <w:b/>
        </w:rPr>
      </w:pPr>
    </w:p>
    <w:p w:rsidR="00A76E95" w:rsidRDefault="00A76E95" w:rsidP="00DE151A">
      <w:pPr>
        <w:spacing w:line="238" w:lineRule="auto"/>
        <w:rPr>
          <w:b/>
        </w:rPr>
      </w:pPr>
    </w:p>
    <w:p w:rsidR="00A76E95" w:rsidRDefault="00A76E95" w:rsidP="00DE151A">
      <w:pPr>
        <w:spacing w:line="238" w:lineRule="auto"/>
        <w:rPr>
          <w:b/>
        </w:rPr>
      </w:pPr>
    </w:p>
    <w:p w:rsidR="00A76E95" w:rsidRDefault="00A76E95" w:rsidP="00DE151A">
      <w:pPr>
        <w:spacing w:line="238" w:lineRule="auto"/>
        <w:rPr>
          <w:b/>
        </w:rPr>
      </w:pPr>
    </w:p>
    <w:p w:rsidR="00A76E95" w:rsidRDefault="00A76E95" w:rsidP="00DE151A">
      <w:pPr>
        <w:spacing w:line="238" w:lineRule="auto"/>
        <w:rPr>
          <w:b/>
        </w:rPr>
      </w:pPr>
    </w:p>
    <w:p w:rsidR="00373869" w:rsidRDefault="00DE151A" w:rsidP="00DE151A">
      <w:pPr>
        <w:spacing w:line="238" w:lineRule="auto"/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DE151A">
        <w:rPr>
          <w:b/>
        </w:rPr>
        <w:t xml:space="preserve"> </w:t>
      </w:r>
      <w:r>
        <w:rPr>
          <w:b/>
        </w:rPr>
        <w:t>ЦЕЛЕВОЙ.</w:t>
      </w:r>
      <w:r>
        <w:br w:type="textWrapping" w:clear="all"/>
      </w:r>
    </w:p>
    <w:p w:rsidR="00D324A7" w:rsidRDefault="00DE151A" w:rsidP="006D7A88">
      <w:pPr>
        <w:spacing w:line="238" w:lineRule="auto"/>
        <w:ind w:firstLine="567"/>
        <w:jc w:val="both"/>
      </w:pPr>
      <w:r w:rsidRPr="001A5E12">
        <w:rPr>
          <w:rFonts w:eastAsia="№Е"/>
          <w:b/>
          <w:i/>
          <w:iCs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130C2" wp14:editId="7E587065">
                <wp:simplePos x="0" y="0"/>
                <wp:positionH relativeFrom="margin">
                  <wp:posOffset>494665</wp:posOffset>
                </wp:positionH>
                <wp:positionV relativeFrom="paragraph">
                  <wp:posOffset>40640</wp:posOffset>
                </wp:positionV>
                <wp:extent cx="5391150" cy="285750"/>
                <wp:effectExtent l="19050" t="19050" r="38100" b="571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490" w:rsidRPr="00F155F1" w:rsidRDefault="00BB7490" w:rsidP="001A5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.1</w:t>
                            </w:r>
                            <w:r w:rsidRPr="001A5E12">
                              <w:rPr>
                                <w:b/>
                                <w:color w:val="FFFFFF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Уклад общеобразовательной организации</w:t>
                            </w:r>
                            <w:r w:rsidRPr="001A5E12">
                              <w:rPr>
                                <w:b/>
                                <w:color w:va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130C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8.95pt;margin-top:3.2pt;width:42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BB7490" w:rsidRPr="00F155F1" w:rsidRDefault="00BB7490" w:rsidP="001A5E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2.1</w:t>
                      </w:r>
                      <w:r w:rsidRPr="001A5E12">
                        <w:rPr>
                          <w:b/>
                          <w:color w:val="FFFFFF"/>
                        </w:rPr>
                        <w:t>. «</w:t>
                      </w:r>
                      <w:r>
                        <w:rPr>
                          <w:b/>
                          <w:color w:val="FFFFFF"/>
                        </w:rPr>
                        <w:t>Уклад общеобразовательной организации</w:t>
                      </w:r>
                      <w:r w:rsidRPr="001A5E12">
                        <w:rPr>
                          <w:b/>
                          <w:color w:val="FFFFFF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E12" w:rsidRDefault="001A5E12" w:rsidP="006D7A88">
      <w:pPr>
        <w:spacing w:line="238" w:lineRule="auto"/>
        <w:ind w:firstLine="567"/>
        <w:jc w:val="both"/>
      </w:pPr>
    </w:p>
    <w:p w:rsidR="00DE151A" w:rsidRDefault="00DE151A" w:rsidP="00DE151A">
      <w:pPr>
        <w:spacing w:line="238" w:lineRule="auto"/>
        <w:jc w:val="both"/>
      </w:pPr>
    </w:p>
    <w:p w:rsidR="006D7A88" w:rsidRDefault="006D7A88" w:rsidP="006D7A88">
      <w:pPr>
        <w:spacing w:line="238" w:lineRule="auto"/>
        <w:ind w:firstLine="567"/>
        <w:jc w:val="both"/>
      </w:pPr>
      <w:r w:rsidRPr="006D7A88">
        <w:t xml:space="preserve">Программа воспитания </w:t>
      </w:r>
      <w:r w:rsidR="00262D54">
        <w:t>МБОУ «Северский лицей»</w:t>
      </w:r>
      <w:r w:rsidRPr="006D7A88">
        <w:t xml:space="preserve"> направлена на решение проблем гармоничного вхождения </w:t>
      </w:r>
      <w:r w:rsidR="00357B51">
        <w:t>лицеистов</w:t>
      </w:r>
      <w:r w:rsidRPr="006D7A88">
        <w:t xml:space="preserve"> в социальный мир и налаживания ответственных взаимоотношений с окружающими их людьми. </w:t>
      </w:r>
    </w:p>
    <w:p w:rsidR="00BF3106" w:rsidRPr="00BF3106" w:rsidRDefault="00BF3106" w:rsidP="00BF31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роение Программы воспитания</w:t>
      </w:r>
      <w:r w:rsidRPr="00BF3106">
        <w:rPr>
          <w:rFonts w:eastAsia="Calibri"/>
          <w:lang w:eastAsia="en-US"/>
        </w:rPr>
        <w:t xml:space="preserve"> лицея основывалось на нескольких важнейших факторах: 1) учет той социальной среды, в которой находится ОО; 2) учет в полной мере требований всех заказчиков системы образования; 3) ориентированность на модель выпускника. При разработке также учитывались несколько характерологических </w:t>
      </w:r>
      <w:r>
        <w:rPr>
          <w:rFonts w:eastAsia="Calibri"/>
          <w:lang w:eastAsia="en-US"/>
        </w:rPr>
        <w:t>показателей деятельности лицея: 1</w:t>
      </w:r>
      <w:r w:rsidRPr="00BF3106">
        <w:rPr>
          <w:rFonts w:eastAsia="Calibri"/>
          <w:lang w:eastAsia="en-US"/>
        </w:rPr>
        <w:t xml:space="preserve">) высокий уровень кадрового обеспечения; </w:t>
      </w:r>
      <w:r>
        <w:rPr>
          <w:rFonts w:eastAsia="Calibri"/>
          <w:lang w:eastAsia="en-US"/>
        </w:rPr>
        <w:t>2</w:t>
      </w:r>
      <w:r w:rsidRPr="00BF3106">
        <w:rPr>
          <w:rFonts w:eastAsia="Calibri"/>
          <w:lang w:eastAsia="en-US"/>
        </w:rPr>
        <w:t>) здоровый консерватизм</w:t>
      </w:r>
      <w:r>
        <w:rPr>
          <w:rFonts w:eastAsia="Calibri"/>
          <w:lang w:eastAsia="en-US"/>
        </w:rPr>
        <w:t xml:space="preserve"> и фундаментализм</w:t>
      </w:r>
      <w:r w:rsidRPr="00BF3106">
        <w:rPr>
          <w:rFonts w:eastAsia="Calibri"/>
          <w:lang w:eastAsia="en-US"/>
        </w:rPr>
        <w:t xml:space="preserve"> в организации об</w:t>
      </w:r>
      <w:r>
        <w:rPr>
          <w:rFonts w:eastAsia="Calibri"/>
          <w:lang w:eastAsia="en-US"/>
        </w:rPr>
        <w:t>учения и воспитания лицеистов; 3</w:t>
      </w:r>
      <w:r w:rsidRPr="00BF3106">
        <w:rPr>
          <w:rFonts w:eastAsia="Calibri"/>
          <w:lang w:eastAsia="en-US"/>
        </w:rPr>
        <w:t xml:space="preserve">) устойчивый инновационный режим, характеризующий деятельности </w:t>
      </w:r>
      <w:r>
        <w:rPr>
          <w:rFonts w:eastAsia="Calibri"/>
          <w:lang w:eastAsia="en-US"/>
        </w:rPr>
        <w:t>лицея с момента его основания; 4</w:t>
      </w:r>
      <w:r w:rsidRPr="00BF3106">
        <w:rPr>
          <w:rFonts w:eastAsia="Calibri"/>
          <w:lang w:eastAsia="en-US"/>
        </w:rPr>
        <w:t>) заметное участие родительской об</w:t>
      </w:r>
      <w:r>
        <w:rPr>
          <w:rFonts w:eastAsia="Calibri"/>
          <w:lang w:eastAsia="en-US"/>
        </w:rPr>
        <w:t>щественности в жизни лицея; 5</w:t>
      </w:r>
      <w:r w:rsidRPr="00BF3106">
        <w:rPr>
          <w:rFonts w:eastAsia="Calibri"/>
          <w:lang w:eastAsia="en-US"/>
        </w:rPr>
        <w:t>) прочные связи с социальными партнерами.</w:t>
      </w:r>
    </w:p>
    <w:p w:rsidR="00BF3106" w:rsidRPr="00BF3106" w:rsidRDefault="00BF3106" w:rsidP="00BF31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начение Программы воспитания</w:t>
      </w:r>
      <w:r w:rsidRPr="00BF3106">
        <w:rPr>
          <w:rFonts w:eastAsia="Calibri"/>
          <w:lang w:eastAsia="en-US"/>
        </w:rPr>
        <w:t xml:space="preserve">: </w:t>
      </w:r>
    </w:p>
    <w:p w:rsidR="00BF3106" w:rsidRPr="00BF3106" w:rsidRDefault="00BF3106" w:rsidP="00BF3106">
      <w:pPr>
        <w:ind w:firstLine="709"/>
        <w:jc w:val="both"/>
        <w:rPr>
          <w:rFonts w:eastAsia="Calibri"/>
          <w:lang w:eastAsia="en-US"/>
        </w:rPr>
      </w:pPr>
      <w:r w:rsidRPr="00BF3106">
        <w:rPr>
          <w:rFonts w:eastAsia="Calibri"/>
          <w:lang w:eastAsia="en-US"/>
        </w:rPr>
        <w:t>•</w:t>
      </w:r>
      <w:r w:rsidRPr="00BF3106">
        <w:rPr>
          <w:rFonts w:eastAsia="Calibri"/>
          <w:lang w:eastAsia="en-US"/>
        </w:rPr>
        <w:tab/>
        <w:t xml:space="preserve">обеспечить гарантированный результат перехода лицея в новое качественное состояние, в котором созданы оптимальные условия для межличностного общения детей со взрослыми и сверстниками, творческого обогащения в разновозрастных группах, для </w:t>
      </w:r>
      <w:r>
        <w:rPr>
          <w:rFonts w:eastAsia="Calibri"/>
          <w:lang w:eastAsia="en-US"/>
        </w:rPr>
        <w:t>развития и воспитания лицеистов</w:t>
      </w:r>
      <w:r w:rsidRPr="00BF3106">
        <w:rPr>
          <w:rFonts w:eastAsia="Calibri"/>
          <w:lang w:eastAsia="en-US"/>
        </w:rPr>
        <w:t xml:space="preserve"> в процессе познавательной, спортивной, социальной, художественно-эстетической, коммуникативной и др. видов деятельности;</w:t>
      </w:r>
    </w:p>
    <w:p w:rsidR="00BF3106" w:rsidRPr="00BF3106" w:rsidRDefault="00BF3106" w:rsidP="00BF3106">
      <w:pPr>
        <w:ind w:firstLine="709"/>
        <w:jc w:val="both"/>
        <w:rPr>
          <w:rFonts w:eastAsia="Calibri"/>
          <w:lang w:eastAsia="en-US"/>
        </w:rPr>
      </w:pPr>
      <w:r w:rsidRPr="00BF3106">
        <w:rPr>
          <w:rFonts w:eastAsia="Calibri"/>
          <w:lang w:eastAsia="en-US"/>
        </w:rPr>
        <w:t>•</w:t>
      </w:r>
      <w:r w:rsidRPr="00BF3106">
        <w:rPr>
          <w:rFonts w:eastAsia="Calibri"/>
          <w:lang w:eastAsia="en-US"/>
        </w:rPr>
        <w:tab/>
        <w:t xml:space="preserve">выявить преимущества созданной </w:t>
      </w:r>
      <w:r>
        <w:rPr>
          <w:rFonts w:eastAsia="Calibri"/>
          <w:lang w:eastAsia="en-US"/>
        </w:rPr>
        <w:t>воспитательной</w:t>
      </w:r>
      <w:r w:rsidRPr="00BF3106">
        <w:rPr>
          <w:rFonts w:eastAsia="Calibri"/>
          <w:lang w:eastAsia="en-US"/>
        </w:rPr>
        <w:t xml:space="preserve"> модели</w:t>
      </w:r>
      <w:r w:rsidRPr="00BF3106">
        <w:rPr>
          <w:rFonts w:ascii="Calibri" w:hAnsi="Calibri"/>
        </w:rPr>
        <w:t xml:space="preserve"> </w:t>
      </w:r>
      <w:r w:rsidRPr="00BF3106">
        <w:rPr>
          <w:rFonts w:eastAsia="Calibri"/>
          <w:lang w:eastAsia="en-US"/>
        </w:rPr>
        <w:t>как модели дополнительного образования детей, как среды социализации, сотворчества, развития и ранней профориентации;</w:t>
      </w:r>
    </w:p>
    <w:p w:rsidR="00BF3106" w:rsidRDefault="00BF3106" w:rsidP="00BF3106">
      <w:pPr>
        <w:ind w:firstLine="709"/>
        <w:jc w:val="both"/>
        <w:rPr>
          <w:rFonts w:eastAsia="Calibri"/>
          <w:lang w:eastAsia="en-US"/>
        </w:rPr>
      </w:pPr>
      <w:r w:rsidRPr="00BF3106">
        <w:rPr>
          <w:rFonts w:eastAsia="Calibri"/>
          <w:lang w:eastAsia="en-US"/>
        </w:rPr>
        <w:t>•</w:t>
      </w:r>
      <w:r w:rsidRPr="00BF3106">
        <w:rPr>
          <w:rFonts w:eastAsia="Calibri"/>
          <w:lang w:eastAsia="en-US"/>
        </w:rPr>
        <w:tab/>
        <w:t>определить параметры будущего состояния лицея, соответствующего постоянно изменяю</w:t>
      </w:r>
      <w:r>
        <w:rPr>
          <w:rFonts w:eastAsia="Calibri"/>
          <w:lang w:eastAsia="en-US"/>
        </w:rPr>
        <w:t>щимся социокультурным условиям.</w:t>
      </w:r>
    </w:p>
    <w:p w:rsidR="00F15A0A" w:rsidRPr="006D7A88" w:rsidRDefault="00F15A0A" w:rsidP="00BF3106">
      <w:pPr>
        <w:ind w:firstLine="709"/>
        <w:jc w:val="both"/>
        <w:rPr>
          <w:rFonts w:eastAsia="Calibri"/>
          <w:lang w:eastAsia="en-US"/>
        </w:rPr>
      </w:pPr>
    </w:p>
    <w:p w:rsidR="006D7A88" w:rsidRPr="006D7A88" w:rsidRDefault="00BF3106" w:rsidP="006D7A88">
      <w:pPr>
        <w:widowControl w:val="0"/>
        <w:autoSpaceDE w:val="0"/>
        <w:autoSpaceDN w:val="0"/>
        <w:ind w:firstLine="567"/>
        <w:jc w:val="both"/>
        <w:rPr>
          <w:rFonts w:eastAsia="№Е"/>
          <w:iCs/>
          <w:color w:val="000000"/>
          <w:w w:val="0"/>
          <w:kern w:val="2"/>
          <w:lang w:eastAsia="ko-KR"/>
        </w:rPr>
      </w:pPr>
      <w:r>
        <w:rPr>
          <w:rFonts w:eastAsia="№Е"/>
          <w:iCs/>
          <w:color w:val="000000"/>
          <w:w w:val="0"/>
          <w:kern w:val="2"/>
          <w:lang w:eastAsia="ko-KR"/>
        </w:rPr>
        <w:t>МБОУ «Северский лицей» расположен</w:t>
      </w:r>
      <w:r w:rsidR="006D7A88" w:rsidRPr="006D7A88">
        <w:rPr>
          <w:rFonts w:eastAsia="№Е"/>
          <w:iCs/>
          <w:color w:val="000000"/>
          <w:w w:val="0"/>
          <w:kern w:val="2"/>
          <w:lang w:eastAsia="ko-KR"/>
        </w:rPr>
        <w:t xml:space="preserve"> </w:t>
      </w:r>
      <w:r>
        <w:rPr>
          <w:rFonts w:eastAsia="№Е"/>
          <w:iCs/>
          <w:color w:val="000000"/>
          <w:w w:val="0"/>
          <w:kern w:val="2"/>
          <w:lang w:eastAsia="ko-KR"/>
        </w:rPr>
        <w:t>в центральной части города Северск</w:t>
      </w:r>
      <w:r w:rsidR="006D7A88" w:rsidRPr="006D7A88">
        <w:rPr>
          <w:rFonts w:eastAsia="№Е"/>
          <w:iCs/>
          <w:color w:val="000000"/>
          <w:w w:val="0"/>
          <w:kern w:val="2"/>
          <w:lang w:eastAsia="ko-KR"/>
        </w:rPr>
        <w:t xml:space="preserve">. В шаговой доступности находятся учреждения дополнительного образования: </w:t>
      </w:r>
      <w:r>
        <w:rPr>
          <w:rFonts w:eastAsia="№Е"/>
          <w:iCs/>
          <w:color w:val="000000"/>
          <w:w w:val="0"/>
          <w:kern w:val="2"/>
          <w:lang w:eastAsia="ko-KR"/>
        </w:rPr>
        <w:t>Детская школа искусств</w:t>
      </w:r>
      <w:r w:rsidR="006D7A88" w:rsidRPr="006D7A88">
        <w:rPr>
          <w:rFonts w:eastAsia="№Е"/>
          <w:iCs/>
          <w:color w:val="000000"/>
          <w:w w:val="0"/>
          <w:kern w:val="2"/>
          <w:lang w:eastAsia="ko-KR"/>
        </w:rPr>
        <w:t>, Детская спортивн</w:t>
      </w:r>
      <w:r>
        <w:rPr>
          <w:rFonts w:eastAsia="№Е"/>
          <w:iCs/>
          <w:color w:val="000000"/>
          <w:w w:val="0"/>
          <w:kern w:val="2"/>
          <w:lang w:eastAsia="ko-KR"/>
        </w:rPr>
        <w:t>ая школа и Дом культуры</w:t>
      </w:r>
      <w:r w:rsidR="006D7A88" w:rsidRPr="006D7A88">
        <w:rPr>
          <w:rFonts w:eastAsia="№Е"/>
          <w:iCs/>
          <w:color w:val="000000"/>
          <w:w w:val="0"/>
          <w:kern w:val="2"/>
          <w:lang w:eastAsia="ko-KR"/>
        </w:rPr>
        <w:t xml:space="preserve">, что позволяет предоставить максимальный спектр возможностей для </w:t>
      </w:r>
      <w:r>
        <w:rPr>
          <w:rFonts w:eastAsia="№Е"/>
          <w:iCs/>
          <w:color w:val="000000"/>
          <w:w w:val="0"/>
          <w:kern w:val="2"/>
          <w:lang w:eastAsia="ko-KR"/>
        </w:rPr>
        <w:t>самореализации учащимся лицея</w:t>
      </w:r>
      <w:r w:rsidR="006D7A88" w:rsidRPr="006D7A88">
        <w:rPr>
          <w:rFonts w:eastAsia="№Е"/>
          <w:iCs/>
          <w:color w:val="000000"/>
          <w:w w:val="0"/>
          <w:kern w:val="2"/>
          <w:lang w:eastAsia="ko-KR"/>
        </w:rPr>
        <w:t>.</w:t>
      </w:r>
    </w:p>
    <w:p w:rsidR="006D7A88" w:rsidRPr="006D7A88" w:rsidRDefault="00BF3106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>
        <w:rPr>
          <w:iCs/>
          <w:color w:val="000000"/>
          <w:w w:val="0"/>
          <w:kern w:val="2"/>
          <w:lang w:eastAsia="ko-KR"/>
        </w:rPr>
        <w:t>Процесс воспитания в лицее</w:t>
      </w:r>
      <w:r w:rsidR="006D7A88" w:rsidRPr="006D7A88">
        <w:rPr>
          <w:iCs/>
          <w:color w:val="000000"/>
          <w:w w:val="0"/>
          <w:kern w:val="2"/>
          <w:lang w:eastAsia="ko-KR"/>
        </w:rPr>
        <w:t xml:space="preserve"> строится на основе принципов самоуправления, добровольности, равноправия, законности и гласности, реализуемых на таких идеях взаим</w:t>
      </w:r>
      <w:r>
        <w:rPr>
          <w:iCs/>
          <w:color w:val="000000"/>
          <w:w w:val="0"/>
          <w:kern w:val="2"/>
          <w:lang w:eastAsia="ko-KR"/>
        </w:rPr>
        <w:t>одействия педагогов и лицеистов</w:t>
      </w:r>
      <w:r w:rsidR="006D7A88" w:rsidRPr="006D7A88">
        <w:rPr>
          <w:iCs/>
          <w:color w:val="000000"/>
          <w:w w:val="0"/>
          <w:kern w:val="2"/>
          <w:lang w:eastAsia="ko-KR"/>
        </w:rPr>
        <w:t>, как:</w:t>
      </w:r>
    </w:p>
    <w:p w:rsidR="006D7A88" w:rsidRPr="006D7A88" w:rsidRDefault="006D7A88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 w:rsidRPr="006D7A88">
        <w:rPr>
          <w:iCs/>
          <w:color w:val="000000"/>
          <w:w w:val="0"/>
          <w:kern w:val="2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9C2E07">
        <w:rPr>
          <w:iCs/>
          <w:color w:val="000000"/>
          <w:w w:val="0"/>
          <w:kern w:val="2"/>
          <w:lang w:eastAsia="ko-KR"/>
        </w:rPr>
        <w:t>ии в лицее</w:t>
      </w:r>
      <w:r w:rsidRPr="006D7A88">
        <w:rPr>
          <w:iCs/>
          <w:color w:val="000000"/>
          <w:w w:val="0"/>
          <w:kern w:val="2"/>
          <w:lang w:eastAsia="ko-KR"/>
        </w:rPr>
        <w:t>;</w:t>
      </w:r>
    </w:p>
    <w:p w:rsidR="006D7A88" w:rsidRPr="006D7A88" w:rsidRDefault="006D7A88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 w:rsidRPr="006D7A88">
        <w:rPr>
          <w:iCs/>
          <w:color w:val="000000"/>
          <w:w w:val="0"/>
          <w:kern w:val="2"/>
          <w:lang w:eastAsia="ko-KR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</w:t>
      </w:r>
      <w:r w:rsidR="009C2E07">
        <w:rPr>
          <w:iCs/>
          <w:color w:val="000000"/>
          <w:w w:val="0"/>
          <w:kern w:val="2"/>
          <w:lang w:eastAsia="ko-KR"/>
        </w:rPr>
        <w:t>тивное взаимодействие лицеистов</w:t>
      </w:r>
      <w:r w:rsidRPr="006D7A88">
        <w:rPr>
          <w:iCs/>
          <w:color w:val="000000"/>
          <w:w w:val="0"/>
          <w:kern w:val="2"/>
          <w:lang w:eastAsia="ko-KR"/>
        </w:rPr>
        <w:t xml:space="preserve"> и педагогов; </w:t>
      </w:r>
    </w:p>
    <w:p w:rsidR="006D7A88" w:rsidRPr="006D7A88" w:rsidRDefault="006D7A88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 w:rsidRPr="006D7A88">
        <w:rPr>
          <w:iCs/>
          <w:color w:val="000000"/>
          <w:w w:val="0"/>
          <w:kern w:val="2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D7A88" w:rsidRPr="006D7A88" w:rsidRDefault="006D7A88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 w:rsidRPr="006D7A88">
        <w:rPr>
          <w:iCs/>
          <w:color w:val="000000"/>
          <w:w w:val="0"/>
          <w:kern w:val="2"/>
          <w:lang w:eastAsia="ko-KR"/>
        </w:rPr>
        <w:t>- организация ос</w:t>
      </w:r>
      <w:r w:rsidR="009C2E07">
        <w:rPr>
          <w:iCs/>
          <w:color w:val="000000"/>
          <w:w w:val="0"/>
          <w:kern w:val="2"/>
          <w:lang w:eastAsia="ko-KR"/>
        </w:rPr>
        <w:t>новных совместных дел лицеистов</w:t>
      </w:r>
      <w:r w:rsidRPr="006D7A88">
        <w:rPr>
          <w:iCs/>
          <w:color w:val="000000"/>
          <w:w w:val="0"/>
          <w:kern w:val="2"/>
          <w:lang w:eastAsia="ko-KR"/>
        </w:rPr>
        <w:t xml:space="preserve"> и педагогов как предмета совместной заботы и взрослых, и детей;</w:t>
      </w:r>
    </w:p>
    <w:p w:rsidR="006D7A88" w:rsidRPr="006D7A88" w:rsidRDefault="006D7A88" w:rsidP="006D7A88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lang w:eastAsia="ko-KR"/>
        </w:rPr>
      </w:pPr>
      <w:r w:rsidRPr="006D7A88">
        <w:rPr>
          <w:iCs/>
          <w:color w:val="000000"/>
          <w:w w:val="0"/>
          <w:kern w:val="2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:rsidR="006D7A88" w:rsidRPr="006D7A88" w:rsidRDefault="006D7A88" w:rsidP="006D7A88">
      <w:pPr>
        <w:ind w:firstLine="719"/>
        <w:jc w:val="both"/>
        <w:rPr>
          <w:color w:val="000000"/>
          <w:w w:val="0"/>
        </w:rPr>
      </w:pPr>
      <w:r w:rsidRPr="006D7A88">
        <w:t>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старший вожатый</w:t>
      </w:r>
      <w:r w:rsidR="009C2E07">
        <w:t>, педагог-психолог</w:t>
      </w:r>
      <w:r w:rsidRPr="006D7A88">
        <w:t xml:space="preserve"> и т.п.) </w:t>
      </w:r>
      <w:r w:rsidRPr="006D7A88">
        <w:rPr>
          <w:color w:val="000000"/>
          <w:w w:val="0"/>
        </w:rPr>
        <w:t>могут реализовать воспитательный потенциал их совместной с обучающимися деятельности.</w:t>
      </w:r>
    </w:p>
    <w:p w:rsidR="009C2E07" w:rsidRPr="00ED054D" w:rsidRDefault="009C2E07" w:rsidP="00ED054D">
      <w:pPr>
        <w:spacing w:after="200"/>
        <w:ind w:firstLine="719"/>
        <w:jc w:val="both"/>
      </w:pPr>
      <w:r>
        <w:t>В лицее</w:t>
      </w:r>
      <w:r w:rsidR="006D7A88" w:rsidRPr="006D7A88"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:</w:t>
      </w:r>
    </w:p>
    <w:p w:rsidR="007A64C0" w:rsidRDefault="007A64C0" w:rsidP="006D7A88">
      <w:pPr>
        <w:spacing w:after="200"/>
        <w:ind w:firstLine="719"/>
        <w:rPr>
          <w:iCs/>
          <w:color w:val="000000"/>
          <w:w w:val="1"/>
        </w:rPr>
      </w:pPr>
    </w:p>
    <w:p w:rsidR="006D7A88" w:rsidRPr="006D7A88" w:rsidRDefault="009C2E07" w:rsidP="006D7A88">
      <w:pPr>
        <w:spacing w:after="200"/>
        <w:ind w:firstLine="719"/>
        <w:rPr>
          <w:iCs/>
          <w:color w:val="000000"/>
          <w:w w:val="1"/>
          <w:highlight w:val="green"/>
        </w:rPr>
      </w:pP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A2267" wp14:editId="7B26C68C">
                <wp:simplePos x="0" y="0"/>
                <wp:positionH relativeFrom="column">
                  <wp:posOffset>4376420</wp:posOffset>
                </wp:positionH>
                <wp:positionV relativeFrom="paragraph">
                  <wp:posOffset>5715</wp:posOffset>
                </wp:positionV>
                <wp:extent cx="342900" cy="1676400"/>
                <wp:effectExtent l="0" t="0" r="19050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D7A88">
                              <w:rPr>
                                <w:b/>
                                <w:color w:val="000000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2267" id="Надпись 17" o:spid="_x0000_s1027" type="#_x0000_t202" style="position:absolute;left:0;text-align:left;margin-left:344.6pt;margin-top:.45pt;width:27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" fillcolor="window" strokeweight=".5pt">
                <v:path arrowok="t"/>
                <v:textbox style="layout-flow:vertical;mso-layout-flow-alt:bottom-to-top">
                  <w:txbxContent>
                    <w:p w:rsidR="00BB7490" w:rsidRPr="006D7A88" w:rsidRDefault="00BB7490" w:rsidP="006D7A8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D7A88">
                        <w:rPr>
                          <w:b/>
                          <w:color w:val="000000"/>
                        </w:rPr>
                        <w:t>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6D7A88"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94615</wp:posOffset>
                </wp:positionV>
                <wp:extent cx="342900" cy="1333500"/>
                <wp:effectExtent l="13970" t="8890" r="5080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1E62D6" w:rsidRDefault="00BB7490" w:rsidP="006D7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62D6">
                              <w:rPr>
                                <w:b/>
                              </w:rPr>
                              <w:t>КОЛЛЕКТИВ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34.6pt;margin-top:7.45pt;width:27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" strokeweight=".5pt">
                <v:textbox style="layout-flow:vertical;mso-layout-flow-alt:bottom-to-top">
                  <w:txbxContent>
                    <w:p w:rsidR="00BB7490" w:rsidRPr="001E62D6" w:rsidRDefault="00BB7490" w:rsidP="006D7A88">
                      <w:pPr>
                        <w:jc w:val="center"/>
                        <w:rPr>
                          <w:b/>
                        </w:rPr>
                      </w:pPr>
                      <w:r w:rsidRPr="001E62D6">
                        <w:rPr>
                          <w:b/>
                        </w:rPr>
                        <w:t>КОЛЛЕКТИВНО</w:t>
                      </w:r>
                    </w:p>
                  </w:txbxContent>
                </v:textbox>
              </v:shape>
            </w:pict>
          </mc:Fallback>
        </mc:AlternateContent>
      </w:r>
      <w:r w:rsidR="006D7A88"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7465</wp:posOffset>
                </wp:positionV>
                <wp:extent cx="1724025" cy="876300"/>
                <wp:effectExtent l="13970" t="8890" r="5080" b="1016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F747B8" w:rsidRDefault="00BB7490" w:rsidP="006D7A88">
                            <w:r>
                              <w:rPr>
                                <w:b/>
                              </w:rPr>
                              <w:t>Общелицейские</w:t>
                            </w:r>
                            <w:r w:rsidRPr="00F747B8">
                              <w:rPr>
                                <w:b/>
                              </w:rPr>
                              <w:t xml:space="preserve"> дела</w:t>
                            </w:r>
                            <w:r w:rsidRPr="00F747B8">
                              <w:t xml:space="preserve">- </w:t>
                            </w:r>
                          </w:p>
                          <w:p w:rsidR="00BB7490" w:rsidRPr="00F747B8" w:rsidRDefault="00BB7490" w:rsidP="006D7A88">
                            <w:r w:rsidRPr="00F747B8">
                              <w:t>стержень годового цикла воспита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183.35pt;margin-top:2.95pt;width:135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" strokeweight=".5pt">
                <v:textbox>
                  <w:txbxContent>
                    <w:p w:rsidR="00BB7490" w:rsidRPr="00F747B8" w:rsidRDefault="00BB7490" w:rsidP="006D7A88">
                      <w:proofErr w:type="spellStart"/>
                      <w:r>
                        <w:rPr>
                          <w:b/>
                        </w:rPr>
                        <w:t>Общелицейские</w:t>
                      </w:r>
                      <w:proofErr w:type="spellEnd"/>
                      <w:r w:rsidRPr="00F747B8">
                        <w:rPr>
                          <w:b/>
                        </w:rPr>
                        <w:t xml:space="preserve"> дела</w:t>
                      </w:r>
                      <w:r w:rsidRPr="00F747B8">
                        <w:t xml:space="preserve">- </w:t>
                      </w:r>
                    </w:p>
                    <w:p w:rsidR="00BB7490" w:rsidRPr="00F747B8" w:rsidRDefault="00BB7490" w:rsidP="006D7A88">
                      <w:r w:rsidRPr="00F747B8">
                        <w:t>стержень годового цикла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  <w:r w:rsidR="006D7A88"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50165</wp:posOffset>
                </wp:positionV>
                <wp:extent cx="1066800" cy="285750"/>
                <wp:effectExtent l="0" t="0" r="1905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межклас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380.6pt;margin-top:3.95pt;width:84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proofErr w:type="spellStart"/>
                      <w:r w:rsidRPr="006D7A88">
                        <w:rPr>
                          <w:color w:val="000000"/>
                        </w:rPr>
                        <w:t>межклассн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7A88"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50165</wp:posOffset>
                </wp:positionV>
                <wp:extent cx="1209675" cy="285750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разрабатыв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26.6pt;margin-top:3.95pt;width:9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r w:rsidRPr="006D7A88">
                        <w:rPr>
                          <w:color w:val="000000"/>
                        </w:rPr>
                        <w:t>разрабатываем</w:t>
                      </w:r>
                    </w:p>
                  </w:txbxContent>
                </v:textbox>
              </v:shape>
            </w:pict>
          </mc:Fallback>
        </mc:AlternateContent>
      </w:r>
    </w:p>
    <w:p w:rsidR="006D7A88" w:rsidRPr="006D7A88" w:rsidRDefault="006D7A88" w:rsidP="006D7A88">
      <w:pPr>
        <w:spacing w:after="200"/>
        <w:ind w:firstLine="719"/>
        <w:rPr>
          <w:iCs/>
          <w:color w:val="000000"/>
          <w:w w:val="1"/>
          <w:highlight w:val="green"/>
        </w:rPr>
      </w:pP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09855</wp:posOffset>
                </wp:positionV>
                <wp:extent cx="200025" cy="0"/>
                <wp:effectExtent l="13970" t="81280" r="24130" b="996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1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25.1pt;margin-top:8.65pt;width:1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28905</wp:posOffset>
                </wp:positionV>
                <wp:extent cx="1190625" cy="285750"/>
                <wp:effectExtent l="0" t="0" r="28575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межвозрас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2" type="#_x0000_t202" style="position:absolute;left:0;text-align:left;margin-left:380.55pt;margin-top:10.15pt;width:9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proofErr w:type="spellStart"/>
                      <w:r w:rsidRPr="006D7A88">
                        <w:rPr>
                          <w:color w:val="000000"/>
                        </w:rPr>
                        <w:t>межвозрастн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3655</wp:posOffset>
                </wp:positionV>
                <wp:extent cx="171450" cy="0"/>
                <wp:effectExtent l="23495" t="81280" r="14605" b="996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D9CC5" id="Прямая со стрелкой 3" o:spid="_x0000_s1026" type="#_x0000_t32" style="position:absolute;margin-left:165.35pt;margin-top:2.65pt;width:13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09855</wp:posOffset>
                </wp:positionV>
                <wp:extent cx="1209675" cy="304800"/>
                <wp:effectExtent l="0" t="0" r="28575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планиру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left:0;text-align:left;margin-left:26.6pt;margin-top:8.65pt;width:95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r w:rsidRPr="006D7A88">
                        <w:rPr>
                          <w:color w:val="000000"/>
                        </w:rPr>
                        <w:t>планируем</w:t>
                      </w:r>
                    </w:p>
                  </w:txbxContent>
                </v:textbox>
              </v:shape>
            </w:pict>
          </mc:Fallback>
        </mc:AlternateContent>
      </w:r>
    </w:p>
    <w:p w:rsidR="006D7A88" w:rsidRPr="006D7A88" w:rsidRDefault="006D7A88" w:rsidP="006D7A88">
      <w:pPr>
        <w:spacing w:after="200"/>
        <w:ind w:firstLine="719"/>
        <w:rPr>
          <w:iCs/>
          <w:color w:val="000000"/>
          <w:w w:val="1"/>
          <w:highlight w:val="green"/>
        </w:rPr>
      </w:pP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88595</wp:posOffset>
                </wp:positionV>
                <wp:extent cx="1209675" cy="304800"/>
                <wp:effectExtent l="0" t="0" r="28575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провод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4" type="#_x0000_t202" style="position:absolute;left:0;text-align:left;margin-left:26.6pt;margin-top:14.85pt;width:95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r w:rsidRPr="006D7A88">
                        <w:rPr>
                          <w:color w:val="000000"/>
                        </w:rPr>
                        <w:t>проводим</w:t>
                      </w:r>
                    </w:p>
                  </w:txbxContent>
                </v:textbox>
              </v:shape>
            </w:pict>
          </mc:Fallback>
        </mc:AlternateContent>
      </w:r>
    </w:p>
    <w:p w:rsidR="006D7A88" w:rsidRPr="006D7A88" w:rsidRDefault="006D7A88" w:rsidP="006D7A88">
      <w:pPr>
        <w:spacing w:after="200"/>
        <w:ind w:firstLine="719"/>
        <w:rPr>
          <w:iCs/>
          <w:color w:val="000000"/>
          <w:w w:val="1"/>
          <w:highlight w:val="green"/>
        </w:rPr>
      </w:pP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214369</wp:posOffset>
                </wp:positionH>
                <wp:positionV relativeFrom="paragraph">
                  <wp:posOffset>57785</wp:posOffset>
                </wp:positionV>
                <wp:extent cx="0" cy="171450"/>
                <wp:effectExtent l="114300" t="19050" r="76200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5806" id="Прямая со стрелкой 20" o:spid="_x0000_s1026" type="#_x0000_t32" style="position:absolute;margin-left:253.1pt;margin-top:4.55pt;width:0;height:13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97485</wp:posOffset>
                </wp:positionV>
                <wp:extent cx="1085850" cy="5524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6D7A88">
                              <w:rPr>
                                <w:b/>
                                <w:color w:val="000000"/>
                              </w:rPr>
                              <w:t>Социаль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5" type="#_x0000_t202" style="position:absolute;left:0;text-align:left;margin-left:215.6pt;margin-top:15.55pt;width:85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b/>
                          <w:color w:val="000000"/>
                        </w:rPr>
                      </w:pPr>
                      <w:r w:rsidRPr="006D7A88">
                        <w:rPr>
                          <w:b/>
                          <w:color w:val="000000"/>
                        </w:rPr>
                        <w:t>Социальная активность</w:t>
                      </w:r>
                    </w:p>
                  </w:txbxContent>
                </v:textbox>
              </v:shape>
            </w:pict>
          </mc:Fallback>
        </mc:AlternateContent>
      </w:r>
      <w:r w:rsidRPr="006D7A88">
        <w:rPr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48285</wp:posOffset>
                </wp:positionV>
                <wp:extent cx="1209675" cy="276225"/>
                <wp:effectExtent l="0" t="0" r="28575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7490" w:rsidRPr="006D7A88" w:rsidRDefault="00BB7490" w:rsidP="006D7A88">
                            <w:pPr>
                              <w:rPr>
                                <w:color w:val="000000"/>
                              </w:rPr>
                            </w:pPr>
                            <w:r w:rsidRPr="006D7A88">
                              <w:rPr>
                                <w:color w:val="000000"/>
                              </w:rPr>
                              <w:t>анализиру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6" type="#_x0000_t202" style="position:absolute;left:0;text-align:left;margin-left:26.6pt;margin-top:19.55pt;width:95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" fillcolor="window" strokeweight=".5pt">
                <v:path arrowok="t"/>
                <v:textbox>
                  <w:txbxContent>
                    <w:p w:rsidR="00BB7490" w:rsidRPr="006D7A88" w:rsidRDefault="00BB7490" w:rsidP="006D7A88">
                      <w:pPr>
                        <w:rPr>
                          <w:color w:val="000000"/>
                        </w:rPr>
                      </w:pPr>
                      <w:r w:rsidRPr="006D7A88">
                        <w:rPr>
                          <w:color w:val="000000"/>
                        </w:rPr>
                        <w:t>анализируем</w:t>
                      </w:r>
                    </w:p>
                  </w:txbxContent>
                </v:textbox>
              </v:shape>
            </w:pict>
          </mc:Fallback>
        </mc:AlternateContent>
      </w:r>
    </w:p>
    <w:p w:rsidR="006D7A88" w:rsidRPr="006D7A88" w:rsidRDefault="006D7A88" w:rsidP="006D7A88">
      <w:pPr>
        <w:spacing w:after="200"/>
        <w:ind w:firstLine="719"/>
        <w:rPr>
          <w:iCs/>
          <w:color w:val="000000"/>
          <w:w w:val="1"/>
          <w:highlight w:val="green"/>
        </w:rPr>
      </w:pPr>
    </w:p>
    <w:p w:rsidR="00503490" w:rsidRDefault="00503490" w:rsidP="009B2128">
      <w:pPr>
        <w:widowControl w:val="0"/>
        <w:autoSpaceDE w:val="0"/>
        <w:autoSpaceDN w:val="0"/>
        <w:jc w:val="both"/>
        <w:rPr>
          <w:b/>
          <w:i/>
          <w:iCs/>
          <w:color w:val="000000"/>
          <w:w w:val="0"/>
        </w:rPr>
      </w:pPr>
    </w:p>
    <w:p w:rsidR="00EB20FD" w:rsidRPr="00C20C39" w:rsidRDefault="00EB20FD" w:rsidP="00EE6114">
      <w:pPr>
        <w:widowControl w:val="0"/>
        <w:autoSpaceDE w:val="0"/>
        <w:autoSpaceDN w:val="0"/>
        <w:ind w:firstLine="567"/>
        <w:jc w:val="both"/>
        <w:rPr>
          <w:iCs/>
          <w:color w:val="000000"/>
          <w:w w:val="0"/>
        </w:rPr>
      </w:pPr>
      <w:r w:rsidRPr="00C20C39">
        <w:rPr>
          <w:rFonts w:eastAsia="Calibri"/>
          <w:lang w:eastAsia="en-US"/>
        </w:rPr>
        <w:t>МБОУ</w:t>
      </w:r>
      <w:r w:rsidR="00C20C39" w:rsidRPr="00C20C39">
        <w:rPr>
          <w:rFonts w:eastAsia="Calibri"/>
          <w:lang w:eastAsia="en-US"/>
        </w:rPr>
        <w:t xml:space="preserve"> «Северский лицей» дважды становился</w:t>
      </w:r>
      <w:r w:rsidRPr="00C20C39">
        <w:rPr>
          <w:rFonts w:eastAsia="Calibri"/>
          <w:lang w:eastAsia="en-US"/>
        </w:rPr>
        <w:t xml:space="preserve"> победителем конкурсного отбора образовательных организаций Томской области на присвоение статуса «Ресурсно-внедренческий центр инноваций» с проектом «Открытое имитационно-ролевое пространство игрового государства «Лицей </w:t>
      </w:r>
      <w:r w:rsidR="006D3929" w:rsidRPr="009A02E7">
        <w:rPr>
          <w:rFonts w:eastAsia="Calibri"/>
          <w:lang w:eastAsia="en-US"/>
        </w:rPr>
        <w:t>-city</w:t>
      </w:r>
      <w:r w:rsidRPr="00C20C39">
        <w:rPr>
          <w:rFonts w:eastAsia="Calibri"/>
          <w:lang w:eastAsia="en-US"/>
        </w:rPr>
        <w:t>» как модель дополнительного образования детей, как среда социализации, сотворчества, развития и ранней профориентации»</w:t>
      </w:r>
      <w:r w:rsidR="00C20C39">
        <w:rPr>
          <w:rFonts w:eastAsia="Calibri"/>
          <w:lang w:eastAsia="en-US"/>
        </w:rPr>
        <w:t xml:space="preserve">. Деятельность воспитательной работы объединена вокруг лицейских проектов, каждый из которых имеет свою цель и задачи, своего координатора. Внутри проекта реализуются свои образовательные и воспитательные события, дела, акции. </w:t>
      </w:r>
    </w:p>
    <w:p w:rsidR="009B2128" w:rsidRPr="00DE151A" w:rsidRDefault="00DE151A" w:rsidP="00DE151A">
      <w:pPr>
        <w:tabs>
          <w:tab w:val="left" w:pos="3315"/>
        </w:tabs>
        <w:ind w:firstLine="567"/>
        <w:rPr>
          <w:iCs/>
          <w:color w:val="000000"/>
          <w:w w:val="1"/>
          <w:highlight w:val="green"/>
        </w:rPr>
      </w:pPr>
      <w:r>
        <w:rPr>
          <w:iCs/>
          <w:color w:val="000000"/>
          <w:w w:val="1"/>
          <w:highlight w:val="green"/>
        </w:rPr>
        <w:t xml:space="preserve">       </w:t>
      </w:r>
    </w:p>
    <w:p w:rsidR="00EE6114" w:rsidRPr="00EB20FD" w:rsidRDefault="00A841AB" w:rsidP="00EB20FD">
      <w:pPr>
        <w:ind w:firstLine="709"/>
        <w:jc w:val="both"/>
        <w:rPr>
          <w:sz w:val="28"/>
          <w:szCs w:val="28"/>
        </w:rPr>
      </w:pPr>
      <w:r>
        <w:rPr>
          <w:rFonts w:eastAsia="№Е"/>
          <w:b/>
          <w:color w:val="00000A"/>
          <w:kern w:val="2"/>
          <w:lang w:eastAsia="ko-KR"/>
        </w:rPr>
        <w:t>Цель воспитания лицея</w:t>
      </w:r>
      <w:r w:rsidR="00EE6114" w:rsidRPr="0014638F">
        <w:rPr>
          <w:rFonts w:eastAsia="№Е"/>
          <w:b/>
          <w:color w:val="00000A"/>
          <w:kern w:val="2"/>
          <w:lang w:eastAsia="ko-KR"/>
        </w:rPr>
        <w:t>:</w:t>
      </w:r>
      <w:r>
        <w:rPr>
          <w:rFonts w:eastAsia="№Е"/>
          <w:color w:val="00000A"/>
          <w:kern w:val="2"/>
          <w:lang w:eastAsia="ko-KR"/>
        </w:rPr>
        <w:t xml:space="preserve"> </w:t>
      </w:r>
      <w:r w:rsidR="009A02E7" w:rsidRPr="009A02E7">
        <w:rPr>
          <w:rFonts w:eastAsia="Calibri"/>
          <w:lang w:eastAsia="en-US"/>
        </w:rPr>
        <w:t>создание модели самоуправляемой открытой образовательной среды игрового государства «Лицей-city» для воспитания гармонично развитой и социально ответственной личности, способной к самореализации и саморазвитию в различных сферах деятельности</w:t>
      </w:r>
      <w:r w:rsidR="00EE6114" w:rsidRPr="009A02E7">
        <w:rPr>
          <w:rFonts w:eastAsia="№Е"/>
          <w:color w:val="00000A"/>
          <w:kern w:val="2"/>
          <w:lang w:eastAsia="ko-KR"/>
        </w:rPr>
        <w:t>,</w:t>
      </w:r>
      <w:r w:rsidR="00EE6114" w:rsidRPr="003B549B">
        <w:rPr>
          <w:rFonts w:eastAsia="№Е"/>
          <w:color w:val="00000A"/>
          <w:kern w:val="2"/>
          <w:lang w:eastAsia="ko-KR"/>
        </w:rPr>
        <w:t xml:space="preserve"> проявляющееся:</w:t>
      </w:r>
    </w:p>
    <w:p w:rsidR="00EE6114" w:rsidRPr="003B549B" w:rsidRDefault="00EE6114" w:rsidP="00503490">
      <w:pPr>
        <w:widowControl w:val="0"/>
        <w:autoSpaceDE w:val="0"/>
        <w:autoSpaceDN w:val="0"/>
        <w:ind w:firstLine="567"/>
        <w:jc w:val="both"/>
        <w:rPr>
          <w:rFonts w:eastAsia="№Е"/>
          <w:color w:val="00000A"/>
          <w:kern w:val="2"/>
          <w:lang w:eastAsia="ko-KR"/>
        </w:rPr>
      </w:pPr>
      <w:r w:rsidRPr="003B549B">
        <w:rPr>
          <w:rFonts w:eastAsia="№Е"/>
          <w:color w:val="00000A"/>
          <w:kern w:val="2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E6114" w:rsidRPr="003B549B" w:rsidRDefault="00EE6114" w:rsidP="00EE6114">
      <w:pPr>
        <w:widowControl w:val="0"/>
        <w:autoSpaceDE w:val="0"/>
        <w:autoSpaceDN w:val="0"/>
        <w:ind w:firstLine="567"/>
        <w:jc w:val="both"/>
        <w:rPr>
          <w:rFonts w:eastAsia="№Е"/>
          <w:color w:val="00000A"/>
          <w:kern w:val="2"/>
          <w:lang w:eastAsia="ko-KR"/>
        </w:rPr>
      </w:pPr>
      <w:r w:rsidRPr="003B549B">
        <w:rPr>
          <w:rFonts w:eastAsia="№Е"/>
          <w:color w:val="00000A"/>
          <w:kern w:val="2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E6114" w:rsidRDefault="00EE6114" w:rsidP="003D3780">
      <w:pPr>
        <w:widowControl w:val="0"/>
        <w:autoSpaceDE w:val="0"/>
        <w:autoSpaceDN w:val="0"/>
        <w:ind w:firstLine="567"/>
        <w:jc w:val="both"/>
        <w:rPr>
          <w:rFonts w:eastAsia="№Е"/>
          <w:color w:val="00000A"/>
          <w:kern w:val="2"/>
          <w:lang w:eastAsia="ko-KR"/>
        </w:rPr>
      </w:pPr>
      <w:r w:rsidRPr="003B549B">
        <w:rPr>
          <w:rFonts w:eastAsia="№Е"/>
          <w:color w:val="00000A"/>
          <w:kern w:val="2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E6114" w:rsidRPr="003B549B" w:rsidRDefault="00EE6114" w:rsidP="00EE6114">
      <w:pPr>
        <w:widowControl w:val="0"/>
        <w:autoSpaceDE w:val="0"/>
        <w:autoSpaceDN w:val="0"/>
        <w:ind w:firstLine="567"/>
        <w:jc w:val="both"/>
        <w:rPr>
          <w:b/>
          <w:iCs/>
          <w:color w:val="000000"/>
          <w:w w:val="0"/>
        </w:rPr>
      </w:pPr>
      <w:r w:rsidRPr="003B549B">
        <w:rPr>
          <w:b/>
          <w:iCs/>
          <w:color w:val="000000"/>
          <w:w w:val="0"/>
        </w:rPr>
        <w:t>Задачи воспитания:</w:t>
      </w:r>
    </w:p>
    <w:p w:rsidR="003D3780" w:rsidRPr="003D3780" w:rsidRDefault="003D3780" w:rsidP="003D3780">
      <w:pPr>
        <w:numPr>
          <w:ilvl w:val="0"/>
          <w:numId w:val="1"/>
        </w:numPr>
        <w:ind w:left="0" w:firstLine="567"/>
        <w:contextualSpacing/>
        <w:jc w:val="both"/>
      </w:pPr>
      <w:r>
        <w:t>обеспечить создание и функционирование</w:t>
      </w:r>
      <w:r w:rsidRPr="003D3780">
        <w:t xml:space="preserve"> модели игрового государства «Лицей-city» как открытого сетевого образовательного пространства для гармоничного развития обучающихся в познавательной, социальной, спортивной, художественно-эстетической, коммуникативной и др. видах деятельности;</w:t>
      </w:r>
    </w:p>
    <w:p w:rsidR="003D3780" w:rsidRPr="003D3780" w:rsidRDefault="003D3780" w:rsidP="003D3780">
      <w:pPr>
        <w:numPr>
          <w:ilvl w:val="0"/>
          <w:numId w:val="1"/>
        </w:numPr>
        <w:ind w:left="0" w:firstLine="567"/>
        <w:contextualSpacing/>
        <w:jc w:val="both"/>
      </w:pPr>
      <w:r>
        <w:t>создать условия</w:t>
      </w:r>
      <w:r w:rsidRPr="003D3780">
        <w:t xml:space="preserve"> для раскрытия потенциала всех участников образовательного процесса в различных видах деятельности через «Лицей-city инициативный», «Лицей-city спортивный», «Лицей-city творческий», «Лицей-city волонтерский», «Лицей-city успешный», «Лицей-city интеллектуальный», «Лицей-city научно-технический», «Лицей-city педагогический», «Лицей-city успешный»;</w:t>
      </w:r>
    </w:p>
    <w:p w:rsidR="00EE6114" w:rsidRPr="003B549B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B549B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3B549B">
        <w:rPr>
          <w:sz w:val="24"/>
          <w:szCs w:val="24"/>
        </w:rPr>
        <w:t xml:space="preserve"> о</w:t>
      </w:r>
      <w:r w:rsidR="00A841AB">
        <w:rPr>
          <w:color w:val="000000"/>
          <w:w w:val="0"/>
          <w:sz w:val="24"/>
          <w:szCs w:val="24"/>
        </w:rPr>
        <w:t>бщелицейских</w:t>
      </w:r>
      <w:r w:rsidRPr="003B549B">
        <w:rPr>
          <w:color w:val="000000"/>
          <w:w w:val="0"/>
          <w:sz w:val="24"/>
          <w:szCs w:val="24"/>
        </w:rPr>
        <w:t xml:space="preserve"> ключевых </w:t>
      </w:r>
      <w:r w:rsidRPr="003B549B">
        <w:rPr>
          <w:sz w:val="24"/>
          <w:szCs w:val="24"/>
        </w:rPr>
        <w:t>дел</w:t>
      </w:r>
      <w:r w:rsidRPr="003B549B">
        <w:rPr>
          <w:color w:val="000000"/>
          <w:w w:val="0"/>
          <w:sz w:val="24"/>
          <w:szCs w:val="24"/>
        </w:rPr>
        <w:t>,</w:t>
      </w:r>
      <w:r w:rsidRPr="003B549B">
        <w:rPr>
          <w:sz w:val="24"/>
          <w:szCs w:val="24"/>
        </w:rPr>
        <w:t xml:space="preserve"> поддерживать традиции их </w:t>
      </w:r>
      <w:r w:rsidRPr="003B549B">
        <w:rPr>
          <w:color w:val="000000"/>
          <w:w w:val="0"/>
          <w:sz w:val="24"/>
          <w:szCs w:val="24"/>
        </w:rPr>
        <w:t>коллективного планирования, организации,</w:t>
      </w:r>
      <w:r w:rsidR="00A841AB">
        <w:rPr>
          <w:color w:val="000000"/>
          <w:w w:val="0"/>
          <w:sz w:val="24"/>
          <w:szCs w:val="24"/>
        </w:rPr>
        <w:t xml:space="preserve"> проведения и анализа в лицейском</w:t>
      </w:r>
      <w:r w:rsidRPr="003B549B">
        <w:rPr>
          <w:color w:val="000000"/>
          <w:w w:val="0"/>
          <w:sz w:val="24"/>
          <w:szCs w:val="24"/>
        </w:rPr>
        <w:t xml:space="preserve"> сообществе;</w:t>
      </w:r>
    </w:p>
    <w:p w:rsidR="00EE6114" w:rsidRPr="003B549B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130D27">
        <w:rPr>
          <w:sz w:val="24"/>
          <w:szCs w:val="24"/>
        </w:rPr>
        <w:t>реализовывать потенциал</w:t>
      </w:r>
      <w:r w:rsidRPr="003B549B">
        <w:rPr>
          <w:sz w:val="24"/>
          <w:szCs w:val="24"/>
        </w:rPr>
        <w:t xml:space="preserve"> классного рук</w:t>
      </w:r>
      <w:r w:rsidR="00130D27">
        <w:rPr>
          <w:sz w:val="24"/>
          <w:szCs w:val="24"/>
        </w:rPr>
        <w:t>оводства в воспитании лицеистов</w:t>
      </w:r>
      <w:r w:rsidRPr="003B549B">
        <w:rPr>
          <w:sz w:val="24"/>
          <w:szCs w:val="24"/>
        </w:rPr>
        <w:t xml:space="preserve">, поддерживать активное участие классных сообществ в жизни </w:t>
      </w:r>
      <w:r w:rsidR="00130D27">
        <w:rPr>
          <w:sz w:val="24"/>
          <w:szCs w:val="24"/>
        </w:rPr>
        <w:t>лицея</w:t>
      </w:r>
      <w:r w:rsidRPr="003B549B">
        <w:rPr>
          <w:sz w:val="24"/>
          <w:szCs w:val="24"/>
        </w:rPr>
        <w:t>;</w:t>
      </w:r>
    </w:p>
    <w:p w:rsidR="00EE6114" w:rsidRPr="00803D93" w:rsidRDefault="00130D27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130D27">
        <w:rPr>
          <w:rStyle w:val="CharAttribute484"/>
          <w:rFonts w:eastAsia="№Е"/>
          <w:i w:val="0"/>
          <w:sz w:val="24"/>
          <w:szCs w:val="24"/>
        </w:rPr>
        <w:t>вовлекать лицеистов</w:t>
      </w:r>
      <w:r w:rsidR="00EE6114" w:rsidRPr="00130D27">
        <w:rPr>
          <w:rStyle w:val="CharAttribute484"/>
          <w:rFonts w:eastAsia="№Е"/>
          <w:i w:val="0"/>
          <w:sz w:val="24"/>
          <w:szCs w:val="24"/>
        </w:rPr>
        <w:t xml:space="preserve"> в </w:t>
      </w:r>
      <w:r w:rsidR="00EE6114" w:rsidRPr="00130D27">
        <w:rPr>
          <w:sz w:val="24"/>
          <w:szCs w:val="24"/>
        </w:rPr>
        <w:t>кружки, секции, клубы, студии и иные объединения, работающие по рабочим программам курса внеурочной деятельности</w:t>
      </w:r>
      <w:r w:rsidR="00EE6114" w:rsidRPr="00130D27">
        <w:rPr>
          <w:i/>
          <w:sz w:val="24"/>
          <w:szCs w:val="24"/>
        </w:rPr>
        <w:t xml:space="preserve">, </w:t>
      </w:r>
      <w:r w:rsidR="00EE6114" w:rsidRPr="00130D27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="00EE6114" w:rsidRPr="00803D93">
        <w:rPr>
          <w:color w:val="000000"/>
          <w:w w:val="0"/>
          <w:sz w:val="24"/>
          <w:szCs w:val="24"/>
        </w:rPr>
        <w:t>;</w:t>
      </w:r>
    </w:p>
    <w:p w:rsidR="00EE6114" w:rsidRPr="00130D27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130D27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E6114" w:rsidRPr="00803D93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03D93">
        <w:rPr>
          <w:sz w:val="24"/>
          <w:szCs w:val="24"/>
        </w:rPr>
        <w:t xml:space="preserve">инициировать и поддерживать ученическое самоуправление – как на уровне </w:t>
      </w:r>
      <w:r w:rsidR="00130D27">
        <w:rPr>
          <w:sz w:val="24"/>
          <w:szCs w:val="24"/>
        </w:rPr>
        <w:t>лицея</w:t>
      </w:r>
      <w:r w:rsidRPr="00803D93">
        <w:rPr>
          <w:sz w:val="24"/>
          <w:szCs w:val="24"/>
        </w:rPr>
        <w:t xml:space="preserve">, так и на уровне классных сообществ; </w:t>
      </w:r>
    </w:p>
    <w:p w:rsidR="00EE6114" w:rsidRPr="00803D93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03D93">
        <w:rPr>
          <w:sz w:val="24"/>
          <w:szCs w:val="24"/>
        </w:rPr>
        <w:t xml:space="preserve">поддерживать деятельность функционирующих на базе </w:t>
      </w:r>
      <w:r w:rsidR="00130D27">
        <w:rPr>
          <w:sz w:val="24"/>
          <w:szCs w:val="24"/>
        </w:rPr>
        <w:t>лицея</w:t>
      </w:r>
      <w:r w:rsidRPr="00803D93">
        <w:rPr>
          <w:sz w:val="24"/>
          <w:szCs w:val="24"/>
        </w:rPr>
        <w:t xml:space="preserve"> д</w:t>
      </w:r>
      <w:r w:rsidRPr="00803D93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EE6114" w:rsidRPr="00130D27" w:rsidRDefault="00EE6114" w:rsidP="00EE6114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130D27">
        <w:rPr>
          <w:rStyle w:val="CharAttribute484"/>
          <w:rFonts w:eastAsia="№Е"/>
          <w:i w:val="0"/>
          <w:sz w:val="24"/>
          <w:szCs w:val="24"/>
        </w:rPr>
        <w:t>организовывать профорие</w:t>
      </w:r>
      <w:r w:rsidR="00130D27" w:rsidRPr="00130D27">
        <w:rPr>
          <w:rStyle w:val="CharAttribute484"/>
          <w:rFonts w:eastAsia="№Е"/>
          <w:i w:val="0"/>
          <w:sz w:val="24"/>
          <w:szCs w:val="24"/>
        </w:rPr>
        <w:t>нтационную работу с лицеистами</w:t>
      </w:r>
      <w:r w:rsidRPr="00130D27">
        <w:rPr>
          <w:rStyle w:val="CharAttribute484"/>
          <w:rFonts w:eastAsia="№Е"/>
          <w:i w:val="0"/>
          <w:sz w:val="24"/>
          <w:szCs w:val="24"/>
        </w:rPr>
        <w:t>;</w:t>
      </w:r>
    </w:p>
    <w:p w:rsidR="00130D27" w:rsidRDefault="00EE6114" w:rsidP="00130D27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130D27">
        <w:rPr>
          <w:rStyle w:val="CharAttribute484"/>
          <w:rFonts w:eastAsia="№Е"/>
          <w:i w:val="0"/>
          <w:sz w:val="24"/>
          <w:szCs w:val="24"/>
        </w:rPr>
        <w:t>развивать</w:t>
      </w:r>
      <w:r w:rsidRPr="00803D93">
        <w:rPr>
          <w:rStyle w:val="CharAttribute484"/>
          <w:rFonts w:eastAsia="№Е"/>
          <w:sz w:val="24"/>
          <w:szCs w:val="24"/>
        </w:rPr>
        <w:t xml:space="preserve"> </w:t>
      </w:r>
      <w:r w:rsidRPr="00803D93">
        <w:rPr>
          <w:color w:val="000000"/>
          <w:w w:val="0"/>
          <w:sz w:val="24"/>
          <w:szCs w:val="24"/>
        </w:rPr>
        <w:t xml:space="preserve">предметно-эстетическую среду </w:t>
      </w:r>
      <w:r w:rsidR="00130D27">
        <w:rPr>
          <w:color w:val="000000"/>
          <w:w w:val="0"/>
          <w:sz w:val="24"/>
          <w:szCs w:val="24"/>
        </w:rPr>
        <w:t>лицея</w:t>
      </w:r>
      <w:r w:rsidRPr="00803D93">
        <w:rPr>
          <w:rStyle w:val="CharAttribute484"/>
          <w:rFonts w:eastAsia="№Е"/>
          <w:sz w:val="24"/>
          <w:szCs w:val="24"/>
        </w:rPr>
        <w:t xml:space="preserve"> </w:t>
      </w:r>
      <w:r w:rsidRPr="00130D27">
        <w:rPr>
          <w:rStyle w:val="CharAttribute484"/>
          <w:rFonts w:eastAsia="№Е"/>
          <w:i w:val="0"/>
          <w:sz w:val="24"/>
          <w:szCs w:val="24"/>
        </w:rPr>
        <w:t>и реализовывать ее воспитательные возможности;</w:t>
      </w:r>
    </w:p>
    <w:p w:rsidR="00EE6114" w:rsidRPr="00140670" w:rsidRDefault="00EE6114" w:rsidP="00130D27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140670">
        <w:rPr>
          <w:rStyle w:val="CharAttribute484"/>
          <w:rFonts w:eastAsia="№Е"/>
          <w:i w:val="0"/>
          <w:sz w:val="24"/>
          <w:szCs w:val="24"/>
        </w:rPr>
        <w:t>организ</w:t>
      </w:r>
      <w:r w:rsidR="00140670" w:rsidRPr="00140670">
        <w:rPr>
          <w:rStyle w:val="CharAttribute484"/>
          <w:rFonts w:eastAsia="№Е"/>
          <w:i w:val="0"/>
          <w:sz w:val="24"/>
          <w:szCs w:val="24"/>
        </w:rPr>
        <w:t>овать работу с семьями лицеисто</w:t>
      </w:r>
      <w:r w:rsidRPr="00140670">
        <w:rPr>
          <w:rStyle w:val="CharAttribute484"/>
          <w:rFonts w:eastAsia="№Е"/>
          <w:i w:val="0"/>
          <w:sz w:val="24"/>
          <w:szCs w:val="24"/>
        </w:rPr>
        <w:t>в, их родителями или законными представителями, направленную на совместное решение проблем личностного развития детей.</w:t>
      </w:r>
    </w:p>
    <w:p w:rsidR="00EE6114" w:rsidRPr="00471514" w:rsidRDefault="00EE6114" w:rsidP="00EE6114">
      <w:pPr>
        <w:widowControl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471514">
        <w:rPr>
          <w:rFonts w:eastAsia="№Е"/>
          <w:kern w:val="2"/>
          <w:lang w:eastAsia="ko-KR"/>
        </w:rPr>
        <w:t xml:space="preserve">Конкретизация общей цели воспитания применительно к возрастным особенностям </w:t>
      </w:r>
      <w:r w:rsidR="00140670">
        <w:rPr>
          <w:rFonts w:eastAsia="№Е"/>
          <w:kern w:val="2"/>
          <w:lang w:eastAsia="ko-KR"/>
        </w:rPr>
        <w:t>лицеистов</w:t>
      </w:r>
      <w:r w:rsidRPr="00471514">
        <w:rPr>
          <w:rFonts w:eastAsia="№Е"/>
          <w:kern w:val="2"/>
          <w:lang w:eastAsia="ko-KR"/>
        </w:rPr>
        <w:t xml:space="preserve"> позволяет выделить в ней следующие </w:t>
      </w:r>
      <w:r w:rsidRPr="00471514">
        <w:rPr>
          <w:rFonts w:eastAsia="№Е"/>
          <w:bCs/>
          <w:iCs/>
          <w:kern w:val="2"/>
          <w:lang w:eastAsia="ko-KR"/>
        </w:rPr>
        <w:t>целевые</w:t>
      </w:r>
      <w:r>
        <w:rPr>
          <w:rFonts w:eastAsia="№Е"/>
          <w:bCs/>
          <w:iCs/>
          <w:kern w:val="2"/>
          <w:lang w:eastAsia="ko-KR"/>
        </w:rPr>
        <w:t xml:space="preserve"> </w:t>
      </w:r>
      <w:r w:rsidRPr="00471514">
        <w:rPr>
          <w:rFonts w:eastAsia="№Е"/>
          <w:b/>
          <w:i/>
          <w:kern w:val="2"/>
          <w:lang w:eastAsia="ko-KR"/>
        </w:rPr>
        <w:t>приоритеты</w:t>
      </w:r>
      <w:r w:rsidRPr="00471514">
        <w:rPr>
          <w:rFonts w:eastAsia="№Е"/>
          <w:bCs/>
          <w:iCs/>
          <w:kern w:val="2"/>
          <w:lang w:eastAsia="ko-KR"/>
        </w:rPr>
        <w:t xml:space="preserve">, </w:t>
      </w:r>
      <w:r w:rsidRPr="00471514">
        <w:rPr>
          <w:rFonts w:eastAsia="№Е"/>
          <w:iCs/>
          <w:kern w:val="2"/>
          <w:lang w:eastAsia="ko-KR"/>
        </w:rPr>
        <w:t>которым необходимо уделять большее внимание на разных уровнях общего образования:</w:t>
      </w:r>
    </w:p>
    <w:p w:rsidR="00EE6114" w:rsidRPr="003B549B" w:rsidRDefault="00EE6114" w:rsidP="00EE6114">
      <w:pPr>
        <w:shd w:val="clear" w:color="auto" w:fill="FFFFFF"/>
        <w:ind w:firstLine="708"/>
        <w:jc w:val="both"/>
      </w:pPr>
      <w:r w:rsidRPr="003B549B">
        <w:t>Начальное образование:  любящий свой народ, свой край и свою Родину; уважающий и принимающий ценности семьи и общества;  любознательный, активно и заинтересованно познающий мир;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  свою позицию, высказывать свое мнение; выполняющий правила здорового и безопасного для себя и окружающих образа жизни.</w:t>
      </w:r>
    </w:p>
    <w:p w:rsidR="00EE6114" w:rsidRPr="003B549B" w:rsidRDefault="00EE6114" w:rsidP="00EE6114">
      <w:pPr>
        <w:shd w:val="clear" w:color="auto" w:fill="FFFFFF"/>
        <w:ind w:firstLine="708"/>
        <w:jc w:val="both"/>
      </w:pPr>
      <w:r w:rsidRPr="003B549B">
        <w:t>Основное образование: любящий свой край и свою Родину, знающий свой родной язык, уважающий свой народ, его культуру и духовные традиции; осознающий и принимающий ценности человеческой жизни, семьи, гражданского общества, многонационального российского народа, человечества; активно и заинтересованно познающий мир, осознающий ценность труда, науки и творчества; умеющий учиться, осознающий важность образования и самообразования для жизни и деятельности, способный применять полученные знания на практике;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 осознанно выполняющий правила здорового и безопасного для себя и окружающих образа жизни; ориентирующийся в мире профессий, понимающий значение профессиональной деятельности для человека.</w:t>
      </w:r>
    </w:p>
    <w:p w:rsidR="001A5E12" w:rsidRDefault="00EE6114" w:rsidP="00ED55FE">
      <w:pPr>
        <w:shd w:val="clear" w:color="auto" w:fill="FFFFFF"/>
        <w:ind w:firstLine="708"/>
        <w:jc w:val="both"/>
      </w:pPr>
      <w:r w:rsidRPr="003B549B">
        <w:t>Среднее образование: выпускник школы –  успешный, социально-</w:t>
      </w:r>
      <w:r w:rsidR="00F70FD5" w:rsidRPr="003B549B">
        <w:t>интегрированный</w:t>
      </w:r>
      <w:r w:rsidRPr="003B549B">
        <w:t>, инициативный, готовый к межкультурной коммуникации, способный к постоянному самосовершенствованию молодой человек, обладающий качествами, позволяющими ему осуществить успе</w:t>
      </w:r>
      <w:r w:rsidR="00003ED5">
        <w:t>шное продолжение образования в </w:t>
      </w:r>
      <w:r w:rsidR="00323B88">
        <w:t>получении </w:t>
      </w:r>
      <w:r w:rsidRPr="003B549B">
        <w:t>избранной специальности, успешное трудоустройство, имеющий способность успешно разрешать жизненные проблемы, адаптироваться в обществе.</w:t>
      </w:r>
      <w:r w:rsidR="001A5E12">
        <w:t xml:space="preserve"> </w:t>
      </w:r>
    </w:p>
    <w:p w:rsidR="00205266" w:rsidRDefault="00205266" w:rsidP="00205266">
      <w:pPr>
        <w:shd w:val="clear" w:color="auto" w:fill="FFFFFF"/>
        <w:ind w:firstLine="708"/>
        <w:jc w:val="center"/>
      </w:pPr>
    </w:p>
    <w:p w:rsidR="00D324A7" w:rsidRDefault="00205266" w:rsidP="00205266">
      <w:pPr>
        <w:shd w:val="clear" w:color="auto" w:fill="FFFFFF"/>
        <w:ind w:firstLine="708"/>
        <w:jc w:val="center"/>
      </w:pPr>
      <w:r w:rsidRPr="00205266">
        <w:rPr>
          <w:rFonts w:eastAsia="№Е"/>
          <w:b/>
          <w:i/>
          <w:iCs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E86E7" wp14:editId="274A0C82">
                <wp:simplePos x="0" y="0"/>
                <wp:positionH relativeFrom="margin">
                  <wp:posOffset>266065</wp:posOffset>
                </wp:positionH>
                <wp:positionV relativeFrom="paragraph">
                  <wp:posOffset>20956</wp:posOffset>
                </wp:positionV>
                <wp:extent cx="5667375" cy="323850"/>
                <wp:effectExtent l="19050" t="19050" r="47625" b="5715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490" w:rsidRPr="00F155F1" w:rsidRDefault="00BB7490" w:rsidP="002052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.2</w:t>
                            </w:r>
                            <w:r w:rsidRPr="001A5E12">
                              <w:rPr>
                                <w:b/>
                                <w:color w:val="FFFFFF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Виды, формы и содержание воспитательной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86E7" id="Надпись 48" o:spid="_x0000_s1037" type="#_x0000_t202" style="position:absolute;left:0;text-align:left;margin-left:20.95pt;margin-top:1.65pt;width:446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" fillcolor="#4f81bd" strokecolor="#f2f2f2" strokeweight="3pt">
                <v:shadow on="t" color="#243f60" opacity=".5" offset="1pt"/>
                <v:textbox>
                  <w:txbxContent>
                    <w:p w:rsidR="00BB7490" w:rsidRPr="00F155F1" w:rsidRDefault="00BB7490" w:rsidP="002052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2.2</w:t>
                      </w:r>
                      <w:r w:rsidRPr="001A5E12">
                        <w:rPr>
                          <w:b/>
                          <w:color w:val="FFFFFF"/>
                        </w:rPr>
                        <w:t>. «</w:t>
                      </w:r>
                      <w:r>
                        <w:rPr>
                          <w:b/>
                          <w:color w:val="FFFFFF"/>
                        </w:rPr>
                        <w:t>Виды, формы и содержание воспитательной деятельнос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5162550</wp:posOffset>
                </wp:positionV>
                <wp:extent cx="3733800" cy="342900"/>
                <wp:effectExtent l="23495" t="25400" r="33655" b="508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7490" w:rsidRPr="00F348D1" w:rsidRDefault="00BB7490" w:rsidP="00F348D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F348D1">
                              <w:rPr>
                                <w:b/>
                                <w:color w:val="FFFFFF"/>
                              </w:rPr>
                              <w:t xml:space="preserve">Раздел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3. «Виды, формы и содержания де</w:t>
                            </w:r>
                            <w:r w:rsidRPr="00F348D1">
                              <w:rPr>
                                <w:b/>
                                <w:color w:val="FFFFFF"/>
                              </w:rPr>
                              <w:t>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8" type="#_x0000_t202" style="position:absolute;left:0;text-align:left;margin-left:149.9pt;margin-top:406.5pt;width:29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" fillcolor="#5b9bd5 [3204]" strokecolor="#f2f2f2 [3041]" strokeweight="3pt">
                <v:shadow on="t" color="#1f4d78 [1604]" opacity=".5" offset="1pt"/>
                <v:textbox>
                  <w:txbxContent>
                    <w:p w:rsidR="00BB7490" w:rsidRPr="00F348D1" w:rsidRDefault="00BB7490" w:rsidP="00F348D1">
                      <w:pPr>
                        <w:rPr>
                          <w:b/>
                          <w:color w:val="FFFFFF"/>
                        </w:rPr>
                      </w:pPr>
                      <w:r w:rsidRPr="00F348D1">
                        <w:rPr>
                          <w:b/>
                          <w:color w:val="FFFFFF"/>
                        </w:rPr>
                        <w:t xml:space="preserve">Раздел </w:t>
                      </w:r>
                      <w:r>
                        <w:rPr>
                          <w:b/>
                          <w:color w:val="FFFFFF"/>
                        </w:rPr>
                        <w:t xml:space="preserve">3. «Виды, формы и содержания </w:t>
                      </w:r>
                      <w:proofErr w:type="spellStart"/>
                      <w:r>
                        <w:rPr>
                          <w:b/>
                          <w:color w:val="FFFFFF"/>
                        </w:rPr>
                        <w:t>де</w:t>
                      </w:r>
                      <w:r w:rsidRPr="00F348D1">
                        <w:rPr>
                          <w:b/>
                          <w:color w:val="FFFFFF"/>
                        </w:rPr>
                        <w:t>тельности</w:t>
                      </w:r>
                      <w:proofErr w:type="spellEnd"/>
                      <w:r w:rsidRPr="00F348D1">
                        <w:rPr>
                          <w:b/>
                          <w:color w:va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05266" w:rsidRDefault="00205266" w:rsidP="001D4EA3">
      <w:pPr>
        <w:shd w:val="clear" w:color="auto" w:fill="FFFFFF"/>
        <w:jc w:val="center"/>
        <w:rPr>
          <w:b/>
          <w:color w:val="2F5496" w:themeColor="accent5" w:themeShade="BF"/>
          <w:u w:val="single"/>
        </w:rPr>
      </w:pPr>
    </w:p>
    <w:p w:rsidR="00205266" w:rsidRDefault="00205266" w:rsidP="001D4EA3">
      <w:pPr>
        <w:shd w:val="clear" w:color="auto" w:fill="FFFFFF"/>
        <w:jc w:val="center"/>
        <w:rPr>
          <w:b/>
          <w:color w:val="2F5496" w:themeColor="accent5" w:themeShade="BF"/>
          <w:u w:val="single"/>
        </w:rPr>
      </w:pPr>
    </w:p>
    <w:p w:rsidR="00F348D1" w:rsidRDefault="00205266" w:rsidP="001D4EA3">
      <w:pPr>
        <w:shd w:val="clear" w:color="auto" w:fill="FFFFFF"/>
        <w:jc w:val="center"/>
        <w:rPr>
          <w:b/>
          <w:color w:val="2F5496" w:themeColor="accent5" w:themeShade="BF"/>
          <w:u w:val="single"/>
        </w:rPr>
      </w:pPr>
      <w:r>
        <w:rPr>
          <w:b/>
          <w:color w:val="2F5496" w:themeColor="accent5" w:themeShade="BF"/>
          <w:u w:val="single"/>
        </w:rPr>
        <w:t>Инвариант</w:t>
      </w:r>
      <w:r w:rsidR="00F348D1" w:rsidRPr="009B2128">
        <w:rPr>
          <w:b/>
          <w:color w:val="2F5496" w:themeColor="accent5" w:themeShade="BF"/>
          <w:u w:val="single"/>
        </w:rPr>
        <w:t>ные модули программы</w:t>
      </w:r>
    </w:p>
    <w:p w:rsidR="009B2128" w:rsidRPr="009B2128" w:rsidRDefault="009B2128" w:rsidP="001D4EA3">
      <w:pPr>
        <w:shd w:val="clear" w:color="auto" w:fill="FFFFFF"/>
        <w:jc w:val="center"/>
        <w:rPr>
          <w:b/>
          <w:u w:val="single"/>
        </w:rPr>
      </w:pPr>
    </w:p>
    <w:p w:rsidR="00F348D1" w:rsidRDefault="001D4EA3" w:rsidP="001A5E12">
      <w:pPr>
        <w:shd w:val="clear" w:color="auto" w:fill="FFFFFF"/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2914650" cy="304800"/>
                <wp:effectExtent l="19050" t="19050" r="19050" b="190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540EA8" w:rsidRDefault="00BB7490" w:rsidP="001D4E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3</w:t>
                            </w:r>
                            <w:r w:rsidRPr="00540EA8">
                              <w:rPr>
                                <w:b/>
                                <w:color w:val="000000" w:themeColor="text1"/>
                              </w:rPr>
                              <w:t>. «Классное руковод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9" type="#_x0000_t202" style="position:absolute;left:0;text-align:left;margin-left:0;margin-top:5pt;width:229.5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" fillcolor="white [3201]" strokecolor="#5b9bd5 [3204]" strokeweight="2.5pt">
                <v:shadow color="#868686"/>
                <v:textbox>
                  <w:txbxContent>
                    <w:p w:rsidR="00BB7490" w:rsidRPr="00540EA8" w:rsidRDefault="00BB7490" w:rsidP="001D4EA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3</w:t>
                      </w:r>
                      <w:r w:rsidRPr="00540EA8">
                        <w:rPr>
                          <w:b/>
                          <w:color w:val="000000" w:themeColor="text1"/>
                        </w:rPr>
                        <w:t>. «Классное руководство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128" w:rsidRDefault="009B2128" w:rsidP="009B2128">
      <w:pPr>
        <w:jc w:val="center"/>
        <w:rPr>
          <w:b/>
          <w:color w:val="FFFFFF" w:themeColor="background1"/>
        </w:rPr>
      </w:pPr>
      <w:r w:rsidRPr="00540EA8">
        <w:rPr>
          <w:b/>
          <w:color w:val="FFFFFF" w:themeColor="background1"/>
        </w:rPr>
        <w:t>Д</w:t>
      </w:r>
      <w:r>
        <w:rPr>
          <w:b/>
          <w:color w:val="FFFFFF" w:themeColor="background1"/>
        </w:rPr>
        <w:t>е</w:t>
      </w:r>
    </w:p>
    <w:p w:rsidR="00033303" w:rsidRPr="00540EA8" w:rsidRDefault="009B2128" w:rsidP="009B2128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Целью </w:t>
      </w:r>
      <w:r w:rsidR="00033303" w:rsidRPr="00540EA8">
        <w:rPr>
          <w:b/>
          <w:color w:val="FFFFFF" w:themeColor="background1"/>
        </w:rPr>
        <w:t>ости»</w:t>
      </w:r>
    </w:p>
    <w:p w:rsidR="00ED55FE" w:rsidRPr="00ED55FE" w:rsidRDefault="00ED55FE" w:rsidP="00ED55FE">
      <w:pPr>
        <w:jc w:val="both"/>
        <w:rPr>
          <w:sz w:val="28"/>
          <w:szCs w:val="28"/>
        </w:rPr>
      </w:pP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59690</wp:posOffset>
                </wp:positionV>
                <wp:extent cx="3790950" cy="304800"/>
                <wp:effectExtent l="13970" t="21590" r="14605" b="1651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B71D20" w:rsidRDefault="00BB7490" w:rsidP="00ED55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1D20">
                              <w:rPr>
                                <w:b/>
                              </w:rPr>
                              <w:t>Воспитательный процесс класса организ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0" type="#_x0000_t202" style="position:absolute;left:0;text-align:left;margin-left:95.6pt;margin-top:4.7pt;width:298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" strokecolor="#4f81bd" strokeweight="2pt">
                <v:textbox>
                  <w:txbxContent>
                    <w:p w:rsidR="00BB7490" w:rsidRPr="00B71D20" w:rsidRDefault="00BB7490" w:rsidP="00ED55FE">
                      <w:pPr>
                        <w:jc w:val="center"/>
                        <w:rPr>
                          <w:b/>
                        </w:rPr>
                      </w:pPr>
                      <w:r w:rsidRPr="00B71D20">
                        <w:rPr>
                          <w:b/>
                        </w:rPr>
                        <w:t>Воспитательный процесс класса организу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ED55FE" w:rsidRPr="00ED55FE" w:rsidRDefault="00ED55FE" w:rsidP="00ED55FE">
      <w:pPr>
        <w:jc w:val="both"/>
        <w:rPr>
          <w:sz w:val="28"/>
          <w:szCs w:val="28"/>
        </w:rPr>
      </w:pPr>
    </w:p>
    <w:p w:rsidR="00ED55FE" w:rsidRPr="00ED55FE" w:rsidRDefault="00ED55FE" w:rsidP="00ED55FE">
      <w:pPr>
        <w:jc w:val="both"/>
        <w:rPr>
          <w:sz w:val="28"/>
          <w:szCs w:val="28"/>
        </w:rPr>
      </w:pP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EE3BE" wp14:editId="0563C90B">
                <wp:simplePos x="0" y="0"/>
                <wp:positionH relativeFrom="column">
                  <wp:posOffset>4538345</wp:posOffset>
                </wp:positionH>
                <wp:positionV relativeFrom="paragraph">
                  <wp:posOffset>103505</wp:posOffset>
                </wp:positionV>
                <wp:extent cx="1409700" cy="657225"/>
                <wp:effectExtent l="13970" t="17780" r="14605" b="2032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6D1747" w:rsidRDefault="00BB7490" w:rsidP="00ED55FE">
                            <w:pPr>
                              <w:jc w:val="center"/>
                            </w:pPr>
                            <w:r w:rsidRPr="006D1747">
                              <w:t>с родителями или законными представ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E3BE" id="Надпись 26" o:spid="_x0000_s1041" type="#_x0000_t202" style="position:absolute;left:0;text-align:left;margin-left:357.35pt;margin-top:8.15pt;width:111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" strokecolor="#4f81bd" strokeweight="2pt">
                <v:textbox>
                  <w:txbxContent>
                    <w:p w:rsidR="00BB7490" w:rsidRPr="006D1747" w:rsidRDefault="00BB7490" w:rsidP="00ED55FE">
                      <w:pPr>
                        <w:jc w:val="center"/>
                      </w:pPr>
                      <w:r w:rsidRPr="006D1747">
                        <w:t>с родителями или законными представителями</w:t>
                      </w:r>
                    </w:p>
                  </w:txbxContent>
                </v:textbox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1C7E6" wp14:editId="1FCEA84F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</wp:posOffset>
                </wp:positionV>
                <wp:extent cx="1238250" cy="538480"/>
                <wp:effectExtent l="13970" t="12700" r="14605" b="2032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6D1747" w:rsidRDefault="00BB7490" w:rsidP="00ED55FE">
                            <w:pPr>
                              <w:jc w:val="center"/>
                            </w:pPr>
                            <w:r w:rsidRPr="006D1747">
                              <w:t>с учителями-предметн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7E6" id="Надпись 27" o:spid="_x0000_s1042" type="#_x0000_t202" style="position:absolute;left:0;text-align:left;margin-left:118.1pt;margin-top:15.25pt;width:97.5pt;height:4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" strokecolor="#4f81bd" strokeweight="2pt">
                <v:textbox>
                  <w:txbxContent>
                    <w:p w:rsidR="00BB7490" w:rsidRPr="006D1747" w:rsidRDefault="00BB7490" w:rsidP="00ED55FE">
                      <w:pPr>
                        <w:jc w:val="center"/>
                      </w:pPr>
                      <w:r w:rsidRPr="006D1747">
                        <w:t>с учителями-предметниками</w:t>
                      </w:r>
                    </w:p>
                  </w:txbxContent>
                </v:textbox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89230</wp:posOffset>
                </wp:positionV>
                <wp:extent cx="1190625" cy="542925"/>
                <wp:effectExtent l="13970" t="17780" r="14605" b="203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6D1747" w:rsidRDefault="00BB7490" w:rsidP="00ED55FE">
                            <w:pPr>
                              <w:jc w:val="center"/>
                            </w:pPr>
                            <w:r w:rsidRPr="006D1747">
                              <w:t>с коллективом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3" type="#_x0000_t202" style="position:absolute;left:0;text-align:left;margin-left:12.35pt;margin-top:14.9pt;width:93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" strokecolor="#4f81bd" strokeweight="2pt">
                <v:textbox>
                  <w:txbxContent>
                    <w:p w:rsidR="00BB7490" w:rsidRPr="006D1747" w:rsidRDefault="00BB7490" w:rsidP="00ED55FE">
                      <w:pPr>
                        <w:jc w:val="center"/>
                      </w:pPr>
                      <w:r w:rsidRPr="006D1747">
                        <w:t>с коллективом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2700</wp:posOffset>
                </wp:positionV>
                <wp:extent cx="866775" cy="114300"/>
                <wp:effectExtent l="0" t="0" r="85725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6E35" id="Прямая со стрелкой 34" o:spid="_x0000_s1026" type="#_x0000_t32" style="position:absolute;margin-left:316.85pt;margin-top:1pt;width:6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2700</wp:posOffset>
                </wp:positionV>
                <wp:extent cx="266700" cy="114300"/>
                <wp:effectExtent l="0" t="0" r="57150" b="762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82BC" id="Прямая со стрелкой 33" o:spid="_x0000_s1026" type="#_x0000_t32" style="position:absolute;margin-left:259.1pt;margin-top:1pt;width:21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">
                <v:stroke endarrow="open"/>
                <o:lock v:ext="edit" shapetype="f"/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175</wp:posOffset>
                </wp:positionV>
                <wp:extent cx="333375" cy="123825"/>
                <wp:effectExtent l="38100" t="0" r="28575" b="666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6E4A" id="Прямая со стрелкой 32" o:spid="_x0000_s1026" type="#_x0000_t32" style="position:absolute;margin-left:171.35pt;margin-top:.25pt;width:26.25pt;height: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">
                <v:stroke endarrow="open"/>
                <o:lock v:ext="edit" shapetype="f"/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2700</wp:posOffset>
                </wp:positionV>
                <wp:extent cx="847725" cy="114300"/>
                <wp:effectExtent l="23495" t="12700" r="5080" b="730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B691" id="Прямая со стрелкой 23" o:spid="_x0000_s1026" type="#_x0000_t32" style="position:absolute;margin-left:84.35pt;margin-top:1pt;width:66.75pt;height: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">
                <v:stroke endarrow="open"/>
              </v:shape>
            </w:pict>
          </mc:Fallback>
        </mc:AlternateContent>
      </w:r>
      <w:r w:rsidRPr="00ED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93675</wp:posOffset>
                </wp:positionV>
                <wp:extent cx="1638300" cy="485775"/>
                <wp:effectExtent l="13970" t="12700" r="14605" b="158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90" w:rsidRPr="006D1747" w:rsidRDefault="00BB7490" w:rsidP="00ED55FE">
                            <w:pPr>
                              <w:jc w:val="center"/>
                            </w:pPr>
                            <w:r>
                              <w:t xml:space="preserve">в </w:t>
                            </w:r>
                            <w:r w:rsidRPr="006D1747">
                              <w:t>индивидуальн</w:t>
                            </w:r>
                            <w:r>
                              <w:t>ой</w:t>
                            </w:r>
                            <w:r w:rsidRPr="006D1747">
                              <w:t xml:space="preserve"> работ</w:t>
                            </w:r>
                            <w:r>
                              <w:t>е</w:t>
                            </w:r>
                            <w:r w:rsidRPr="006D1747">
                              <w:t xml:space="preserve"> с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4" type="#_x0000_t202" style="position:absolute;left:0;text-align:left;margin-left:221.6pt;margin-top:15.25pt;width:129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" strokecolor="#4f81bd" strokeweight="2pt">
                <v:textbox>
                  <w:txbxContent>
                    <w:p w:rsidR="00BB7490" w:rsidRPr="006D1747" w:rsidRDefault="00BB7490" w:rsidP="00ED55FE">
                      <w:pPr>
                        <w:jc w:val="center"/>
                      </w:pPr>
                      <w:r>
                        <w:t xml:space="preserve">в </w:t>
                      </w:r>
                      <w:r w:rsidRPr="006D1747">
                        <w:t>индивидуальн</w:t>
                      </w:r>
                      <w:r>
                        <w:t>ой</w:t>
                      </w:r>
                      <w:r w:rsidRPr="006D1747">
                        <w:t xml:space="preserve"> работ</w:t>
                      </w:r>
                      <w:r>
                        <w:t>е</w:t>
                      </w:r>
                      <w:r w:rsidRPr="006D1747">
                        <w:t xml:space="preserve"> с учащимися</w:t>
                      </w:r>
                    </w:p>
                  </w:txbxContent>
                </v:textbox>
              </v:shape>
            </w:pict>
          </mc:Fallback>
        </mc:AlternateContent>
      </w:r>
    </w:p>
    <w:p w:rsidR="00ED55FE" w:rsidRPr="00ED55FE" w:rsidRDefault="00ED55FE" w:rsidP="00ED55FE">
      <w:pPr>
        <w:ind w:firstLine="360"/>
        <w:jc w:val="both"/>
        <w:rPr>
          <w:b/>
        </w:rPr>
      </w:pPr>
    </w:p>
    <w:p w:rsidR="001D4EA3" w:rsidRDefault="001D4EA3" w:rsidP="001D4EA3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ид</w:t>
      </w:r>
    </w:p>
    <w:p w:rsidR="001D4EA3" w:rsidRPr="001D4EA3" w:rsidRDefault="001D4EA3" w:rsidP="001D4EA3">
      <w:pPr>
        <w:jc w:val="center"/>
        <w:rPr>
          <w:b/>
        </w:rPr>
      </w:pPr>
    </w:p>
    <w:tbl>
      <w:tblPr>
        <w:tblStyle w:val="af2"/>
        <w:tblpPr w:leftFromText="180" w:rightFromText="180" w:vertAnchor="page" w:horzAnchor="margin" w:tblpY="2026"/>
        <w:tblW w:w="10201" w:type="dxa"/>
        <w:tblLook w:val="04A0" w:firstRow="1" w:lastRow="0" w:firstColumn="1" w:lastColumn="0" w:noHBand="0" w:noVBand="1"/>
      </w:tblPr>
      <w:tblGrid>
        <w:gridCol w:w="2730"/>
        <w:gridCol w:w="7471"/>
      </w:tblGrid>
      <w:tr w:rsidR="006E7E70" w:rsidTr="00205266">
        <w:tc>
          <w:tcPr>
            <w:tcW w:w="10201" w:type="dxa"/>
            <w:gridSpan w:val="2"/>
          </w:tcPr>
          <w:p w:rsidR="006E7E70" w:rsidRDefault="006E7E70" w:rsidP="006E7E70">
            <w:pPr>
              <w:jc w:val="center"/>
            </w:pPr>
            <w:r>
              <w:rPr>
                <w:b/>
              </w:rPr>
              <w:t>Работа с классным коллективом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общелицейские дела</w:t>
            </w:r>
          </w:p>
          <w:p w:rsidR="006E7E70" w:rsidRDefault="006E7E70" w:rsidP="006E7E70">
            <w:pPr>
              <w:jc w:val="both"/>
              <w:rPr>
                <w:b/>
              </w:rPr>
            </w:pPr>
          </w:p>
          <w:p w:rsidR="006E7E70" w:rsidRDefault="006E7E70" w:rsidP="006E7E70">
            <w:pPr>
              <w:jc w:val="both"/>
              <w:rPr>
                <w:b/>
              </w:rPr>
            </w:pPr>
          </w:p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традиционные события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>- формирование интеллектуальной и социальной активности;</w:t>
            </w:r>
          </w:p>
          <w:p w:rsidR="006E7E70" w:rsidRDefault="006E7E70" w:rsidP="006E7E70">
            <w:pPr>
              <w:jc w:val="both"/>
            </w:pPr>
            <w:r>
              <w:t>-</w:t>
            </w:r>
            <w:r w:rsidRPr="001677BE">
              <w:t>оказание необходимой помощи детям в их подготовке, проведении и анализе</w:t>
            </w:r>
            <w:r>
              <w:t xml:space="preserve"> общелицейских дел.</w:t>
            </w:r>
          </w:p>
          <w:p w:rsidR="006E7E70" w:rsidRPr="00A12770" w:rsidRDefault="00A12770" w:rsidP="00C055B0">
            <w:pPr>
              <w:jc w:val="both"/>
            </w:pPr>
            <w:r>
              <w:t>«Лицей-</w:t>
            </w:r>
            <w:r>
              <w:rPr>
                <w:lang w:val="en-US"/>
              </w:rPr>
              <w:t>city</w:t>
            </w:r>
            <w:r>
              <w:t xml:space="preserve"> инициативный»: выездные сборы</w:t>
            </w:r>
            <w:r w:rsidR="006E7E70">
              <w:t xml:space="preserve"> «Сентябревка» по планированию дел</w:t>
            </w:r>
            <w:r w:rsidR="007119ED">
              <w:t xml:space="preserve">, </w:t>
            </w:r>
            <w:r>
              <w:t>общелицеский спортивный праздник</w:t>
            </w:r>
            <w:r w:rsidR="007119ED">
              <w:t xml:space="preserve"> «Лицей-city </w:t>
            </w:r>
            <w:r w:rsidR="00FC37CC" w:rsidRPr="00812356">
              <w:t>спортивный»</w:t>
            </w:r>
            <w:r>
              <w:t xml:space="preserve">, лицейские интеллектуально-творческие игры, </w:t>
            </w:r>
            <w:r w:rsidR="006E7E70">
              <w:t>новогодние праздник</w:t>
            </w:r>
            <w:r>
              <w:t>и</w:t>
            </w:r>
            <w:r w:rsidR="006E7E70">
              <w:t xml:space="preserve">, концерты ко Дню учителя и 8 Марта, </w:t>
            </w:r>
            <w:r>
              <w:t>с</w:t>
            </w:r>
            <w:r w:rsidR="006E7E70">
              <w:t>мотр строя и песни, Битва хоров</w:t>
            </w:r>
            <w:r>
              <w:t>, Последний звонок, Выпускные вечера.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личностное развитие каждого ребенка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 xml:space="preserve">- </w:t>
            </w:r>
            <w:r w:rsidRPr="001677BE">
              <w:t xml:space="preserve">организация интересных и полезных </w:t>
            </w:r>
            <w:r>
              <w:t xml:space="preserve">дел </w:t>
            </w:r>
            <w:r w:rsidRPr="001677BE">
              <w:t>для личностного развития ребенка</w:t>
            </w:r>
            <w:r>
              <w:t>,</w:t>
            </w:r>
            <w:r w:rsidRPr="001677BE">
              <w:t xml:space="preserve"> совместных дел с учащимися</w:t>
            </w:r>
            <w:r>
              <w:t xml:space="preserve"> класса, участие в конкурсах.</w:t>
            </w:r>
          </w:p>
          <w:p w:rsidR="006E7E70" w:rsidRDefault="006E7E70" w:rsidP="00C055B0">
            <w:pPr>
              <w:jc w:val="both"/>
            </w:pPr>
            <w:r w:rsidRPr="00C055B0">
              <w:t>Внеурочная деятельность: Отряд ЮИД, проекты РДШ, всероссийский проект «Большая перемена» и «Билет в будущее»</w:t>
            </w:r>
            <w:r w:rsidR="00C055B0">
              <w:t>.</w:t>
            </w:r>
          </w:p>
          <w:p w:rsidR="00C055B0" w:rsidRDefault="00C055B0" w:rsidP="00C055B0">
            <w:pPr>
              <w:jc w:val="both"/>
            </w:pPr>
            <w:r w:rsidRPr="00812356">
              <w:t>Работа проектно-исследовательских объединений по направлениям</w:t>
            </w:r>
            <w:r>
              <w:t>.</w:t>
            </w:r>
          </w:p>
          <w:p w:rsidR="00C055B0" w:rsidRDefault="00C055B0" w:rsidP="00C055B0">
            <w:pPr>
              <w:jc w:val="both"/>
            </w:pPr>
            <w:r>
              <w:t>Л</w:t>
            </w:r>
            <w:r w:rsidRPr="00812356">
              <w:t xml:space="preserve">ицейские турниры «Дебаты на английском </w:t>
            </w:r>
            <w:r>
              <w:t>и русском языках</w:t>
            </w:r>
            <w:r w:rsidRPr="00812356">
              <w:t>»</w:t>
            </w:r>
            <w:r w:rsidR="00FC37CC">
              <w:t>.</w:t>
            </w:r>
          </w:p>
          <w:p w:rsidR="00C055B0" w:rsidRPr="00C055B0" w:rsidRDefault="00FC37CC" w:rsidP="00C055B0">
            <w:pPr>
              <w:jc w:val="both"/>
            </w:pPr>
            <w:r>
              <w:t>Л</w:t>
            </w:r>
            <w:r w:rsidR="00C055B0" w:rsidRPr="00812356">
              <w:t>ицейские фестивали «Звездный дождь», «Я бы с песни начал свой рассказ…»</w:t>
            </w:r>
            <w:r>
              <w:t>.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классные часы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>Часы</w:t>
            </w:r>
            <w:r w:rsidRPr="001677BE">
              <w:t xml:space="preserve"> плодотворного и доверительного общения педагога и школьников</w:t>
            </w:r>
            <w:r>
              <w:t>:</w:t>
            </w:r>
          </w:p>
          <w:p w:rsidR="006E7E70" w:rsidRDefault="006E7E70" w:rsidP="006E7E70">
            <w:pPr>
              <w:jc w:val="both"/>
            </w:pPr>
            <w:r>
              <w:t xml:space="preserve"> - организационные;</w:t>
            </w:r>
          </w:p>
          <w:p w:rsidR="006E7E70" w:rsidRDefault="006E7E70" w:rsidP="006E7E70">
            <w:pPr>
              <w:jc w:val="both"/>
              <w:rPr>
                <w:b/>
              </w:rPr>
            </w:pPr>
            <w:r>
              <w:t>- тематические.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сплочение коллектива класса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 xml:space="preserve">- </w:t>
            </w:r>
            <w:r w:rsidRPr="001677BE">
              <w:t>игры и тренинги на сплочение и командообразование;</w:t>
            </w:r>
          </w:p>
          <w:p w:rsidR="006E7E70" w:rsidRDefault="006E7E70" w:rsidP="006E7E70">
            <w:pPr>
              <w:jc w:val="both"/>
            </w:pPr>
            <w:r>
              <w:t xml:space="preserve">- </w:t>
            </w:r>
            <w:r w:rsidRPr="001677BE">
              <w:t>однодневные походы и экскурсии</w:t>
            </w:r>
            <w:r>
              <w:t>; праздничные события.</w:t>
            </w:r>
          </w:p>
          <w:p w:rsidR="006E7E70" w:rsidRDefault="006E7E70" w:rsidP="00FC37CC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FC37CC" w:rsidRPr="00FC37CC">
              <w:t>курс</w:t>
            </w:r>
            <w:r w:rsidRPr="00FC37CC">
              <w:t>:</w:t>
            </w:r>
            <w:r w:rsidR="00FC37CC">
              <w:t xml:space="preserve"> «Гармоничные отношения</w:t>
            </w:r>
            <w:r w:rsidRPr="00FC37CC">
              <w:t>»</w:t>
            </w:r>
            <w:r w:rsidR="00FC37CC">
              <w:t>, «Дискавери»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актив класса</w:t>
            </w:r>
          </w:p>
          <w:p w:rsidR="006E7E70" w:rsidRDefault="007119ED" w:rsidP="006E7E70">
            <w:pPr>
              <w:jc w:val="both"/>
              <w:rPr>
                <w:b/>
              </w:rPr>
            </w:pPr>
            <w:r>
              <w:rPr>
                <w:b/>
              </w:rPr>
              <w:t xml:space="preserve">законы, </w:t>
            </w:r>
            <w:r w:rsidR="006E7E70">
              <w:rPr>
                <w:b/>
              </w:rPr>
              <w:t>традиции класса события класса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 xml:space="preserve">- </w:t>
            </w:r>
            <w:r w:rsidRPr="00E538B9">
              <w:t>день рождения класса</w:t>
            </w:r>
            <w:r>
              <w:t xml:space="preserve">; </w:t>
            </w:r>
          </w:p>
          <w:p w:rsidR="006E7E70" w:rsidRDefault="006E7E70" w:rsidP="006E7E70">
            <w:pPr>
              <w:jc w:val="both"/>
            </w:pPr>
            <w:r>
              <w:t>- работа актива класса по направлениям</w:t>
            </w:r>
            <w:r w:rsidR="00FC37CC">
              <w:t>;</w:t>
            </w:r>
          </w:p>
          <w:p w:rsidR="00FC37CC" w:rsidRDefault="00FC37CC" w:rsidP="006E7E70">
            <w:pPr>
              <w:jc w:val="both"/>
            </w:pPr>
            <w:r w:rsidRPr="00FC37CC">
              <w:t>- выработка законов класса</w:t>
            </w:r>
            <w:r w:rsidR="00D52E6F">
              <w:t>;</w:t>
            </w:r>
          </w:p>
          <w:p w:rsidR="00D52E6F" w:rsidRPr="00FC37CC" w:rsidRDefault="00D52E6F" w:rsidP="006E7E70">
            <w:pPr>
              <w:jc w:val="both"/>
            </w:pPr>
            <w:r>
              <w:t>- «День именинника»</w:t>
            </w:r>
          </w:p>
        </w:tc>
      </w:tr>
      <w:tr w:rsidR="006E7E70" w:rsidTr="00205266">
        <w:tc>
          <w:tcPr>
            <w:tcW w:w="2730" w:type="dxa"/>
          </w:tcPr>
          <w:p w:rsidR="006E7E70" w:rsidRDefault="006E7E70" w:rsidP="006E7E70">
            <w:pPr>
              <w:jc w:val="both"/>
              <w:rPr>
                <w:b/>
              </w:rPr>
            </w:pPr>
            <w:r>
              <w:rPr>
                <w:b/>
              </w:rPr>
              <w:t>дети «группы риска»</w:t>
            </w:r>
          </w:p>
        </w:tc>
        <w:tc>
          <w:tcPr>
            <w:tcW w:w="7471" w:type="dxa"/>
          </w:tcPr>
          <w:p w:rsidR="006E7E70" w:rsidRDefault="006E7E70" w:rsidP="006E7E70">
            <w:pPr>
              <w:jc w:val="both"/>
            </w:pPr>
            <w:r>
              <w:t>поддержка, поручения, беседы, занятость детей после уроков,</w:t>
            </w:r>
          </w:p>
          <w:p w:rsidR="006E7E70" w:rsidRDefault="006E7E70" w:rsidP="006E7E70">
            <w:pPr>
              <w:jc w:val="both"/>
              <w:rPr>
                <w:b/>
              </w:rPr>
            </w:pPr>
            <w:r>
              <w:t>беседа с родителями</w:t>
            </w:r>
          </w:p>
        </w:tc>
      </w:tr>
      <w:tr w:rsidR="00FC37CC" w:rsidTr="00205266">
        <w:tc>
          <w:tcPr>
            <w:tcW w:w="10201" w:type="dxa"/>
            <w:gridSpan w:val="2"/>
          </w:tcPr>
          <w:p w:rsidR="00FC37CC" w:rsidRDefault="00FC37CC" w:rsidP="00FC37CC">
            <w:pPr>
              <w:jc w:val="center"/>
            </w:pPr>
            <w:r>
              <w:rPr>
                <w:b/>
              </w:rPr>
              <w:t>Индивидуальная работа с учащимися</w:t>
            </w:r>
          </w:p>
        </w:tc>
      </w:tr>
      <w:tr w:rsidR="006E7E70" w:rsidTr="00205266">
        <w:tc>
          <w:tcPr>
            <w:tcW w:w="2730" w:type="dxa"/>
          </w:tcPr>
          <w:p w:rsidR="006E7E70" w:rsidRDefault="00D52E6F" w:rsidP="006E7E70">
            <w:pPr>
              <w:jc w:val="both"/>
              <w:rPr>
                <w:b/>
              </w:rPr>
            </w:pPr>
            <w:r>
              <w:rPr>
                <w:b/>
              </w:rPr>
              <w:t>индивидуальная работа с учащимися</w:t>
            </w:r>
          </w:p>
        </w:tc>
        <w:tc>
          <w:tcPr>
            <w:tcW w:w="7471" w:type="dxa"/>
          </w:tcPr>
          <w:p w:rsidR="00D52E6F" w:rsidRDefault="00D52E6F" w:rsidP="006E7E70">
            <w:pPr>
              <w:jc w:val="both"/>
            </w:pPr>
            <w:r>
              <w:t>- изучение особенностей личностного развития – «Уровень воспитанности»</w:t>
            </w:r>
          </w:p>
          <w:p w:rsidR="006E7E70" w:rsidRDefault="00D52E6F" w:rsidP="006E7E70">
            <w:pPr>
              <w:jc w:val="both"/>
              <w:rPr>
                <w:b/>
              </w:rPr>
            </w:pPr>
            <w:r>
              <w:t xml:space="preserve">- создание </w:t>
            </w:r>
            <w:r w:rsidR="006E7E70" w:rsidRPr="00576707">
              <w:t>портфолио</w:t>
            </w:r>
            <w:r>
              <w:t xml:space="preserve"> обучающегося </w:t>
            </w:r>
          </w:p>
          <w:p w:rsidR="00FC37CC" w:rsidRDefault="00FC37CC" w:rsidP="006E7E70">
            <w:pPr>
              <w:jc w:val="both"/>
            </w:pPr>
            <w:r>
              <w:t>- вовлечение в лицейский проект «Служба примирения»</w:t>
            </w:r>
          </w:p>
          <w:p w:rsidR="00655C24" w:rsidRDefault="00655C24" w:rsidP="006E7E70">
            <w:pPr>
              <w:jc w:val="both"/>
              <w:rPr>
                <w:b/>
              </w:rPr>
            </w:pPr>
            <w:r>
              <w:t>- тренинги с психологом</w:t>
            </w:r>
          </w:p>
        </w:tc>
      </w:tr>
    </w:tbl>
    <w:p w:rsidR="00962792" w:rsidRDefault="009B2128" w:rsidP="009B2128">
      <w:pPr>
        <w:widowControl w:val="0"/>
        <w:autoSpaceDE w:val="0"/>
        <w:autoSpaceDN w:val="0"/>
        <w:ind w:firstLine="567"/>
        <w:jc w:val="both"/>
      </w:pPr>
      <w:r w:rsidRPr="009B2128">
        <w:rPr>
          <w:u w:val="single"/>
        </w:rPr>
        <w:t>Целью модуля</w:t>
      </w:r>
      <w:r>
        <w:rPr>
          <w:u w:val="single"/>
        </w:rPr>
        <w:t xml:space="preserve"> </w:t>
      </w:r>
      <w:r>
        <w:t>является создание условий для формирования профессиональной компетентности классного руководителя, эффективного и позитивного взаимодействия всех участников воспитательного процесса.</w:t>
      </w:r>
    </w:p>
    <w:p w:rsidR="00655C24" w:rsidRDefault="00655C24" w:rsidP="009B2128">
      <w:pPr>
        <w:widowControl w:val="0"/>
        <w:autoSpaceDE w:val="0"/>
        <w:autoSpaceDN w:val="0"/>
        <w:ind w:firstLine="567"/>
        <w:jc w:val="both"/>
      </w:pPr>
    </w:p>
    <w:p w:rsidR="00655C24" w:rsidRDefault="00655C24" w:rsidP="00655C24">
      <w:pPr>
        <w:ind w:firstLine="708"/>
        <w:jc w:val="both"/>
      </w:pPr>
      <w:r w:rsidRPr="001677BE">
        <w:rPr>
          <w:b/>
        </w:rPr>
        <w:t>Работа с учителями, преподающими в классе</w:t>
      </w:r>
      <w:r w:rsidRPr="001677BE">
        <w:t>:</w:t>
      </w:r>
      <w:r>
        <w:t xml:space="preserve"> классный руководитель является связующим звеном между педагогами, работающими в классе, обучающимися и их законными представителями.</w:t>
      </w:r>
    </w:p>
    <w:p w:rsidR="00655C24" w:rsidRDefault="00655C24" w:rsidP="009B2128">
      <w:pPr>
        <w:widowControl w:val="0"/>
        <w:autoSpaceDE w:val="0"/>
        <w:autoSpaceDN w:val="0"/>
        <w:ind w:firstLine="567"/>
        <w:jc w:val="both"/>
      </w:pPr>
    </w:p>
    <w:p w:rsidR="00655C24" w:rsidRDefault="00655C24" w:rsidP="009B2128">
      <w:pPr>
        <w:widowControl w:val="0"/>
        <w:autoSpaceDE w:val="0"/>
        <w:autoSpaceDN w:val="0"/>
        <w:ind w:firstLine="567"/>
        <w:jc w:val="both"/>
      </w:pPr>
    </w:p>
    <w:p w:rsidR="00655C24" w:rsidRDefault="00655C24" w:rsidP="009B2128">
      <w:pPr>
        <w:widowControl w:val="0"/>
        <w:autoSpaceDE w:val="0"/>
        <w:autoSpaceDN w:val="0"/>
        <w:ind w:firstLine="567"/>
        <w:jc w:val="both"/>
      </w:pPr>
    </w:p>
    <w:p w:rsidR="00655C24" w:rsidRDefault="00655C24" w:rsidP="00655C24">
      <w:pPr>
        <w:ind w:firstLine="708"/>
        <w:jc w:val="both"/>
      </w:pPr>
      <w:r>
        <w:rPr>
          <w:noProof/>
        </w:rPr>
        <w:drawing>
          <wp:inline distT="0" distB="0" distL="0" distR="0" wp14:anchorId="5B36B91E" wp14:editId="5D688AE4">
            <wp:extent cx="4000500" cy="2628900"/>
            <wp:effectExtent l="0" t="19050" r="0" b="3810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55C24" w:rsidRDefault="00655C24" w:rsidP="00655C24">
      <w:pPr>
        <w:ind w:firstLine="708"/>
        <w:jc w:val="both"/>
      </w:pPr>
      <w:r w:rsidRPr="001677BE">
        <w:rPr>
          <w:b/>
        </w:rPr>
        <w:t>Работа с родителями учащихся или их законными представителями:</w:t>
      </w:r>
    </w:p>
    <w:p w:rsidR="00655C24" w:rsidRPr="004B1019" w:rsidRDefault="00655C24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Р</w:t>
      </w:r>
      <w:r w:rsidRPr="007B1FB2">
        <w:t xml:space="preserve">егулярное информирование родителей через группы в </w:t>
      </w:r>
      <w:r w:rsidRPr="00F360ED">
        <w:rPr>
          <w:bCs/>
          <w:color w:val="000000" w:themeColor="text1"/>
          <w:shd w:val="clear" w:color="auto" w:fill="FFFFFF"/>
        </w:rPr>
        <w:t>WhatsApp</w:t>
      </w:r>
      <w:r w:rsidR="00F360ED">
        <w:rPr>
          <w:b/>
          <w:bCs/>
          <w:color w:val="000000" w:themeColor="text1"/>
          <w:shd w:val="clear" w:color="auto" w:fill="FFFFFF"/>
        </w:rPr>
        <w:t xml:space="preserve"> </w:t>
      </w:r>
      <w:r w:rsidRPr="004B1019">
        <w:rPr>
          <w:bCs/>
          <w:color w:val="000000" w:themeColor="text1"/>
          <w:shd w:val="clear" w:color="auto" w:fill="FFFFFF"/>
        </w:rPr>
        <w:t>(в период дистанционного обучения)</w:t>
      </w:r>
      <w:r w:rsidR="00F360ED">
        <w:rPr>
          <w:bCs/>
          <w:color w:val="000000" w:themeColor="text1"/>
          <w:shd w:val="clear" w:color="auto" w:fill="FFFFFF"/>
        </w:rPr>
        <w:t xml:space="preserve"> </w:t>
      </w:r>
      <w:r w:rsidRPr="007B1FB2">
        <w:t xml:space="preserve">о </w:t>
      </w:r>
      <w:r w:rsidR="00F360ED">
        <w:t>лицейских</w:t>
      </w:r>
      <w:r w:rsidRPr="007B1FB2">
        <w:t xml:space="preserve"> успехах и проблемах их детей, о жизни класса в целом</w:t>
      </w:r>
      <w:r>
        <w:t>.</w:t>
      </w:r>
    </w:p>
    <w:p w:rsidR="00655C24" w:rsidRPr="007B1FB2" w:rsidRDefault="00F360ED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rPr>
          <w:color w:val="000000"/>
          <w:spacing w:val="6"/>
        </w:rPr>
        <w:t>Презентации достижений семей</w:t>
      </w:r>
      <w:r w:rsidR="00655C24">
        <w:rPr>
          <w:color w:val="000000"/>
          <w:spacing w:val="4"/>
        </w:rPr>
        <w:t>.</w:t>
      </w:r>
    </w:p>
    <w:p w:rsidR="00655C24" w:rsidRPr="007B1FB2" w:rsidRDefault="00655C24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П</w:t>
      </w:r>
      <w:r w:rsidRPr="007B1FB2">
        <w:t xml:space="preserve">омощь родителям </w:t>
      </w:r>
      <w:r>
        <w:t>(</w:t>
      </w:r>
      <w:r w:rsidRPr="007B1FB2">
        <w:t>законным представителям</w:t>
      </w:r>
      <w:r>
        <w:t>)</w:t>
      </w:r>
      <w:r w:rsidRPr="007B1FB2">
        <w:t xml:space="preserve"> в регулировании отношений между</w:t>
      </w:r>
      <w:r w:rsidR="00F360ED">
        <w:t xml:space="preserve"> ними, администрацией лицея</w:t>
      </w:r>
      <w:r w:rsidRPr="007B1FB2">
        <w:t xml:space="preserve"> и учителями-предмет</w:t>
      </w:r>
      <w:r>
        <w:t xml:space="preserve">никами. </w:t>
      </w:r>
      <w:r>
        <w:rPr>
          <w:color w:val="000000"/>
          <w:spacing w:val="6"/>
        </w:rPr>
        <w:t>В</w:t>
      </w:r>
      <w:r w:rsidR="00F360ED">
        <w:rPr>
          <w:color w:val="000000"/>
          <w:spacing w:val="6"/>
        </w:rPr>
        <w:t>стречи с администрацией лицея</w:t>
      </w:r>
      <w:r>
        <w:rPr>
          <w:color w:val="000000"/>
          <w:spacing w:val="6"/>
        </w:rPr>
        <w:t>, педагогом психологом.</w:t>
      </w:r>
    </w:p>
    <w:p w:rsidR="00655C24" w:rsidRPr="007B1FB2" w:rsidRDefault="00655C24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О</w:t>
      </w:r>
      <w:r w:rsidRPr="007B1FB2">
        <w:t xml:space="preserve">рганизация родительских собраний, происходящих в режиме обсуждения наиболее острых проблем </w:t>
      </w:r>
      <w:r w:rsidR="00F360ED">
        <w:t>обучения и воспитания</w:t>
      </w:r>
      <w:r>
        <w:t>.</w:t>
      </w:r>
    </w:p>
    <w:p w:rsidR="00655C24" w:rsidRPr="007B1FB2" w:rsidRDefault="00655C24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С</w:t>
      </w:r>
      <w:r w:rsidRPr="007B1FB2"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</w:r>
      <w:r>
        <w:t>.</w:t>
      </w:r>
    </w:p>
    <w:p w:rsidR="00655C24" w:rsidRDefault="00655C24" w:rsidP="00F360ED">
      <w:pPr>
        <w:pStyle w:val="af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ривлечение к проведению </w:t>
      </w:r>
      <w:r w:rsidRPr="007B1FB2">
        <w:t xml:space="preserve">семейных праздников, конкурсов, соревнований, </w:t>
      </w:r>
      <w:r>
        <w:t xml:space="preserve">на базе </w:t>
      </w:r>
      <w:r w:rsidRPr="007B1FB2">
        <w:t>класса</w:t>
      </w:r>
      <w:r>
        <w:t>,</w:t>
      </w:r>
      <w:r w:rsidRPr="007B1FB2">
        <w:t xml:space="preserve"> направленных</w:t>
      </w:r>
      <w:r w:rsidR="00F360ED">
        <w:t xml:space="preserve"> на сплочение семьи и лицея</w:t>
      </w:r>
      <w:r>
        <w:t>, с привлечением членов семей обучающегося.</w:t>
      </w:r>
    </w:p>
    <w:p w:rsidR="00655C24" w:rsidRPr="005631B8" w:rsidRDefault="00655C24" w:rsidP="00655C24">
      <w:pPr>
        <w:pStyle w:val="Default"/>
        <w:rPr>
          <w:szCs w:val="28"/>
          <w:lang w:eastAsia="ja-JP"/>
        </w:rPr>
      </w:pPr>
      <w:r>
        <w:rPr>
          <w:rFonts w:eastAsia="Times New Roman"/>
          <w:sz w:val="28"/>
          <w:szCs w:val="28"/>
        </w:rPr>
        <w:tab/>
      </w:r>
      <w:r w:rsidRPr="005631B8">
        <w:rPr>
          <w:b/>
          <w:bCs/>
          <w:szCs w:val="28"/>
          <w:lang w:eastAsia="ja-JP"/>
        </w:rPr>
        <w:t xml:space="preserve">Информационные технологии в работе классного руководителя </w:t>
      </w:r>
    </w:p>
    <w:p w:rsidR="00655C24" w:rsidRDefault="00655C24" w:rsidP="00F360ED">
      <w:pPr>
        <w:ind w:firstLine="567"/>
        <w:jc w:val="both"/>
        <w:rPr>
          <w:bCs/>
          <w:color w:val="333333"/>
          <w:shd w:val="clear" w:color="auto" w:fill="FFFFFF"/>
        </w:rPr>
      </w:pPr>
      <w:r w:rsidRPr="005631B8">
        <w:rPr>
          <w:color w:val="000000"/>
          <w:szCs w:val="28"/>
          <w:lang w:eastAsia="ja-JP"/>
        </w:rPr>
        <w:t>Информационные технологии могут широко использоваться классным</w:t>
      </w:r>
      <w:r w:rsidR="00F360ED">
        <w:rPr>
          <w:color w:val="000000"/>
          <w:szCs w:val="28"/>
          <w:lang w:eastAsia="ja-JP"/>
        </w:rPr>
        <w:t xml:space="preserve"> </w:t>
      </w:r>
      <w:r>
        <w:rPr>
          <w:color w:val="000000"/>
          <w:szCs w:val="28"/>
          <w:lang w:eastAsia="ja-JP"/>
        </w:rPr>
        <w:t>рук</w:t>
      </w:r>
      <w:r w:rsidR="00F360ED">
        <w:rPr>
          <w:color w:val="000000"/>
          <w:szCs w:val="28"/>
          <w:lang w:eastAsia="ja-JP"/>
        </w:rPr>
        <w:t>оводителем для проведения опросов</w:t>
      </w:r>
      <w:r>
        <w:rPr>
          <w:color w:val="000000"/>
          <w:szCs w:val="28"/>
          <w:lang w:eastAsia="ja-JP"/>
        </w:rPr>
        <w:t xml:space="preserve">, для подготовки общего социального проекта, </w:t>
      </w:r>
      <w:r w:rsidR="00F360ED">
        <w:rPr>
          <w:color w:val="000000"/>
          <w:szCs w:val="28"/>
          <w:lang w:eastAsia="ja-JP"/>
        </w:rPr>
        <w:t xml:space="preserve">проведений встреч с родителями </w:t>
      </w:r>
      <w:r w:rsidR="00F360ED" w:rsidRPr="00713A6F">
        <w:rPr>
          <w:bCs/>
          <w:color w:val="333333"/>
          <w:shd w:val="clear" w:color="auto" w:fill="FFFFFF"/>
        </w:rPr>
        <w:t>и обучающимися</w:t>
      </w:r>
      <w:r w:rsidR="00F360ED">
        <w:rPr>
          <w:color w:val="000000"/>
          <w:szCs w:val="28"/>
          <w:lang w:eastAsia="ja-JP"/>
        </w:rPr>
        <w:t xml:space="preserve">: страничка в группе </w:t>
      </w:r>
      <w:r w:rsidR="00F360ED">
        <w:rPr>
          <w:color w:val="000000"/>
          <w:szCs w:val="28"/>
          <w:lang w:val="en-US" w:eastAsia="ja-JP"/>
        </w:rPr>
        <w:t>V</w:t>
      </w:r>
      <w:r>
        <w:rPr>
          <w:color w:val="000000"/>
          <w:szCs w:val="28"/>
          <w:lang w:eastAsia="ja-JP"/>
        </w:rPr>
        <w:t xml:space="preserve">К, общий чат </w:t>
      </w:r>
      <w:r w:rsidRPr="004D7019">
        <w:rPr>
          <w:color w:val="000000"/>
          <w:lang w:eastAsia="ja-JP"/>
        </w:rPr>
        <w:t xml:space="preserve">в </w:t>
      </w:r>
      <w:r w:rsidRPr="00713A6F">
        <w:rPr>
          <w:bCs/>
          <w:color w:val="000000" w:themeColor="text1"/>
          <w:shd w:val="clear" w:color="auto" w:fill="FFFFFF"/>
        </w:rPr>
        <w:t>WhatsApp</w:t>
      </w:r>
      <w:r w:rsidR="00F360ED">
        <w:rPr>
          <w:bCs/>
          <w:color w:val="000000" w:themeColor="text1"/>
          <w:shd w:val="clear" w:color="auto" w:fill="FFFFFF"/>
        </w:rPr>
        <w:t xml:space="preserve">, платформа </w:t>
      </w:r>
      <w:r w:rsidR="00F360ED">
        <w:rPr>
          <w:bCs/>
          <w:color w:val="000000" w:themeColor="text1"/>
          <w:shd w:val="clear" w:color="auto" w:fill="FFFFFF"/>
          <w:lang w:val="en-US"/>
        </w:rPr>
        <w:t>Zoom</w:t>
      </w:r>
      <w:r>
        <w:rPr>
          <w:bCs/>
          <w:color w:val="333333"/>
          <w:shd w:val="clear" w:color="auto" w:fill="FFFFFF"/>
        </w:rPr>
        <w:t>.</w:t>
      </w:r>
      <w:r w:rsidR="00F360ED">
        <w:rPr>
          <w:bCs/>
          <w:color w:val="333333"/>
          <w:shd w:val="clear" w:color="auto" w:fill="FFFFFF"/>
        </w:rPr>
        <w:t xml:space="preserve"> </w:t>
      </w:r>
    </w:p>
    <w:p w:rsidR="0071283E" w:rsidRDefault="0071283E" w:rsidP="00F360ED">
      <w:pPr>
        <w:ind w:firstLine="567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В рамках данного модуля осуществляется </w:t>
      </w:r>
      <w:r w:rsidRPr="00880EA7">
        <w:rPr>
          <w:b/>
          <w:bCs/>
          <w:color w:val="333333"/>
          <w:u w:val="single"/>
          <w:shd w:val="clear" w:color="auto" w:fill="FFFFFF"/>
        </w:rPr>
        <w:t>наставничество</w:t>
      </w:r>
      <w:r w:rsidRPr="0071283E">
        <w:rPr>
          <w:bCs/>
          <w:color w:val="333333"/>
          <w:u w:val="single"/>
          <w:shd w:val="clear" w:color="auto" w:fill="FFFFFF"/>
        </w:rPr>
        <w:t>,</w:t>
      </w:r>
      <w:r w:rsidRPr="0071283E">
        <w:rPr>
          <w:bCs/>
          <w:color w:val="333333"/>
          <w:shd w:val="clear" w:color="auto" w:fill="FFFFFF"/>
        </w:rPr>
        <w:t xml:space="preserve"> которое осуществляется через формы «ученик-ученик»</w:t>
      </w:r>
      <w:r>
        <w:rPr>
          <w:bCs/>
          <w:color w:val="333333"/>
          <w:shd w:val="clear" w:color="auto" w:fill="FFFFFF"/>
        </w:rPr>
        <w:t>, «педагог-ученик», «студент-ученик».</w:t>
      </w:r>
    </w:p>
    <w:p w:rsidR="00880EA7" w:rsidRDefault="00880EA7" w:rsidP="00460F66">
      <w:pPr>
        <w:jc w:val="both"/>
        <w:rPr>
          <w:bCs/>
          <w:color w:val="333333"/>
          <w:shd w:val="clear" w:color="auto" w:fill="FFFFF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10"/>
        <w:gridCol w:w="5886"/>
        <w:gridCol w:w="2261"/>
      </w:tblGrid>
      <w:tr w:rsidR="00A45677" w:rsidRPr="00880EA7" w:rsidTr="003A1AAA">
        <w:tc>
          <w:tcPr>
            <w:tcW w:w="1197" w:type="dxa"/>
          </w:tcPr>
          <w:p w:rsidR="00880EA7" w:rsidRPr="00880EA7" w:rsidRDefault="00460F66" w:rsidP="00880EA7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886" w:type="dxa"/>
          </w:tcPr>
          <w:p w:rsidR="00880EA7" w:rsidRPr="00880EA7" w:rsidRDefault="00880EA7" w:rsidP="00880EA7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261" w:type="dxa"/>
          </w:tcPr>
          <w:p w:rsidR="00880EA7" w:rsidRPr="00880EA7" w:rsidRDefault="00460F66" w:rsidP="00880EA7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880EA7" w:rsidTr="003A1AAA">
        <w:tc>
          <w:tcPr>
            <w:tcW w:w="1197" w:type="dxa"/>
            <w:vMerge w:val="restart"/>
          </w:tcPr>
          <w:p w:rsidR="00460F66" w:rsidRDefault="00460F66" w:rsidP="00460F66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ученик-ученик»</w:t>
            </w:r>
          </w:p>
          <w:p w:rsidR="00880EA7" w:rsidRPr="00880EA7" w:rsidRDefault="00880EA7" w:rsidP="0071283E">
            <w:pPr>
              <w:jc w:val="both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5886" w:type="dxa"/>
          </w:tcPr>
          <w:p w:rsidR="00880EA7" w:rsidRDefault="00880EA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консультантом, наставником в выполняемом другими обучающимся или группой обучающихся проекте или исследовании, передает свой опыт и знания, курирует все этапы работы</w:t>
            </w:r>
          </w:p>
        </w:tc>
        <w:tc>
          <w:tcPr>
            <w:tcW w:w="2261" w:type="dxa"/>
          </w:tcPr>
          <w:p w:rsidR="00880EA7" w:rsidRDefault="00880EA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менеджер-проектная команда»</w:t>
            </w:r>
          </w:p>
        </w:tc>
      </w:tr>
      <w:tr w:rsidR="00880EA7" w:rsidTr="003A1AAA">
        <w:tc>
          <w:tcPr>
            <w:tcW w:w="1197" w:type="dxa"/>
            <w:vMerge/>
          </w:tcPr>
          <w:p w:rsidR="00880EA7" w:rsidRDefault="00880EA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886" w:type="dxa"/>
          </w:tcPr>
          <w:p w:rsidR="00880EA7" w:rsidRDefault="00880EA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оказывает поддержку другому обучающемуся в развитии его навыков, реализации его идей, помогает адаптироваться в коллективе, организует совместную работу над каким-то проектом, объединяя обучающихся, обладающих знаниями в разных предметных областях</w:t>
            </w:r>
          </w:p>
        </w:tc>
        <w:tc>
          <w:tcPr>
            <w:tcW w:w="2261" w:type="dxa"/>
          </w:tcPr>
          <w:p w:rsidR="00880EA7" w:rsidRDefault="00460F66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«лидер-пассивный»</w:t>
            </w:r>
          </w:p>
          <w:p w:rsidR="00460F66" w:rsidRDefault="00460F66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«лидер-активный»</w:t>
            </w:r>
          </w:p>
          <w:p w:rsidR="00460F66" w:rsidRDefault="00460F66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«равный-равному»</w:t>
            </w:r>
          </w:p>
        </w:tc>
      </w:tr>
      <w:tr w:rsidR="00A45677" w:rsidTr="003A1AAA">
        <w:tc>
          <w:tcPr>
            <w:tcW w:w="1197" w:type="dxa"/>
            <w:vMerge w:val="restart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едагог-ученик»</w:t>
            </w:r>
          </w:p>
        </w:tc>
        <w:tc>
          <w:tcPr>
            <w:tcW w:w="5886" w:type="dxa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направлена на помощь отстающим по учебным предметам</w:t>
            </w:r>
          </w:p>
        </w:tc>
        <w:tc>
          <w:tcPr>
            <w:tcW w:w="2261" w:type="dxa"/>
          </w:tcPr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учитель – ученик»</w:t>
            </w:r>
          </w:p>
        </w:tc>
      </w:tr>
      <w:tr w:rsidR="00A45677" w:rsidTr="003A1AAA">
        <w:tc>
          <w:tcPr>
            <w:tcW w:w="1197" w:type="dxa"/>
            <w:vMerge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886" w:type="dxa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поддерживает идеи активных обучающихся, привлекает их к реализации различных проектов, вовлекает во внеурочную деятельность в качестве организаторов, соорганизаторов или координаторов событий</w:t>
            </w:r>
          </w:p>
        </w:tc>
        <w:tc>
          <w:tcPr>
            <w:tcW w:w="2261" w:type="dxa"/>
          </w:tcPr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учитель-активный ученик»</w:t>
            </w:r>
          </w:p>
        </w:tc>
      </w:tr>
      <w:tr w:rsidR="00A45677" w:rsidTr="003A1AAA">
        <w:tc>
          <w:tcPr>
            <w:tcW w:w="1197" w:type="dxa"/>
            <w:vMerge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886" w:type="dxa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руководителем, консультантом, наставником в выполняемом обучающимся (или группой обучающихся) проекте или исследовании, курирует выполнение на всех этапах</w:t>
            </w:r>
          </w:p>
        </w:tc>
        <w:tc>
          <w:tcPr>
            <w:tcW w:w="2261" w:type="dxa"/>
          </w:tcPr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«куратор – автор индивидуального проекта»</w:t>
            </w:r>
          </w:p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«куратор– проектная команда»</w:t>
            </w:r>
          </w:p>
        </w:tc>
      </w:tr>
      <w:tr w:rsidR="00A45677" w:rsidTr="003A1AAA">
        <w:tc>
          <w:tcPr>
            <w:tcW w:w="1197" w:type="dxa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студент-ученик»</w:t>
            </w:r>
          </w:p>
        </w:tc>
        <w:tc>
          <w:tcPr>
            <w:tcW w:w="5886" w:type="dxa"/>
          </w:tcPr>
          <w:p w:rsidR="00A45677" w:rsidRDefault="00A45677" w:rsidP="0071283E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в качестве наставника и помогает обучающемуся с профессиональным и личностным самоопределением, способствует ценностному и личностному наполнению, построению индивидуальной образовательной траектории, выступает в качестве консультанта ,принимает участие в организации внеурочных мероприятий ,проводит лекции, тренинги и мастер-классы</w:t>
            </w:r>
          </w:p>
        </w:tc>
        <w:tc>
          <w:tcPr>
            <w:tcW w:w="2261" w:type="dxa"/>
          </w:tcPr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лидер-равнодушный»</w:t>
            </w:r>
          </w:p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равный-равному»</w:t>
            </w:r>
          </w:p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- автор проекта»</w:t>
            </w:r>
          </w:p>
          <w:p w:rsidR="00A45677" w:rsidRDefault="00A45677" w:rsidP="00AE2EA4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-проектная команда»</w:t>
            </w:r>
          </w:p>
        </w:tc>
      </w:tr>
    </w:tbl>
    <w:p w:rsidR="00A41E3B" w:rsidRPr="00713A6F" w:rsidRDefault="00FF41AC" w:rsidP="00F360ED">
      <w:pPr>
        <w:ind w:firstLine="567"/>
        <w:jc w:val="both"/>
        <w:rPr>
          <w:bCs/>
          <w:color w:val="333333"/>
          <w:shd w:val="clear" w:color="auto" w:fill="FFFFFF"/>
        </w:rPr>
      </w:pPr>
      <w:r w:rsidRPr="00FF41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FDD09" wp14:editId="6F0F7669">
                <wp:simplePos x="0" y="0"/>
                <wp:positionH relativeFrom="column">
                  <wp:posOffset>94615</wp:posOffset>
                </wp:positionH>
                <wp:positionV relativeFrom="paragraph">
                  <wp:posOffset>34925</wp:posOffset>
                </wp:positionV>
                <wp:extent cx="2857500" cy="323850"/>
                <wp:effectExtent l="19050" t="19050" r="19050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B713F4" w:rsidRDefault="00BB7490" w:rsidP="00FF41A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4. «Урочная деятельность</w:t>
                            </w:r>
                            <w:r w:rsidRPr="00B713F4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DD09" id="Надпись 30" o:spid="_x0000_s1045" type="#_x0000_t202" style="position:absolute;left:0;text-align:left;margin-left:7.45pt;margin-top:2.75pt;width:2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" fillcolor="white [3201]" strokecolor="#5b9bd5 [3204]" strokeweight="2.5pt">
                <v:shadow color="#868686"/>
                <v:textbox>
                  <w:txbxContent>
                    <w:p w:rsidR="00BB7490" w:rsidRPr="00B713F4" w:rsidRDefault="00BB7490" w:rsidP="00FF41A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4. «Урочная деятельность</w:t>
                      </w:r>
                      <w:r w:rsidRPr="00B713F4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15A0A" w:rsidRDefault="00F15A0A" w:rsidP="00205266">
      <w:pPr>
        <w:widowControl w:val="0"/>
        <w:autoSpaceDE w:val="0"/>
        <w:autoSpaceDN w:val="0"/>
        <w:jc w:val="both"/>
        <w:rPr>
          <w:u w:val="single"/>
        </w:rPr>
      </w:pPr>
    </w:p>
    <w:p w:rsidR="00655C24" w:rsidRDefault="00D00FA7" w:rsidP="00D00FA7">
      <w:pPr>
        <w:widowControl w:val="0"/>
        <w:autoSpaceDE w:val="0"/>
        <w:autoSpaceDN w:val="0"/>
        <w:ind w:firstLine="567"/>
        <w:jc w:val="both"/>
      </w:pPr>
      <w:r w:rsidRPr="00D00FA7">
        <w:rPr>
          <w:u w:val="single"/>
        </w:rPr>
        <w:t>Целью модуля</w:t>
      </w:r>
      <w:r w:rsidRPr="00D00FA7">
        <w:t xml:space="preserve"> является </w:t>
      </w:r>
      <w:r>
        <w:t xml:space="preserve">реализация лицейскими педагогами воспитательного потенциала урока. </w:t>
      </w:r>
    </w:p>
    <w:p w:rsidR="00D00FA7" w:rsidRPr="001A6541" w:rsidRDefault="00D00FA7" w:rsidP="00D00FA7">
      <w:pPr>
        <w:pStyle w:val="Default"/>
        <w:ind w:firstLine="567"/>
        <w:jc w:val="both"/>
      </w:pPr>
      <w:r w:rsidRPr="001A6541">
        <w:t>Повседневный урок – это широкий воспитательный процесс, а урок – отдельный момент этого широкого воспитательного процесса. Следовательно, нельзя «не хотеть заниматься воспитанием» на уроке, ибо урок уже располагается в пространстве воспитания. Путь совершенствования обучения лежит на трассе совершенствования личности – ребенка и педагога одновременно. Нельзя изменить урок, не совершенствуя свое «я».</w:t>
      </w:r>
    </w:p>
    <w:p w:rsidR="00D00FA7" w:rsidRDefault="00D00FA7" w:rsidP="00D00FA7">
      <w:pPr>
        <w:pStyle w:val="Default"/>
        <w:ind w:firstLine="567"/>
        <w:jc w:val="both"/>
      </w:pPr>
      <w:r w:rsidRPr="001A6541">
        <w:t>Но при одном и том же содержании учебного материала урок может иметь разный воспитательный эффект, в зависимости от форм, методов и приемов, которые использует учитель.</w:t>
      </w:r>
    </w:p>
    <w:p w:rsidR="00471F62" w:rsidRPr="00471F62" w:rsidRDefault="00471F62" w:rsidP="00471F62">
      <w:pPr>
        <w:ind w:left="-57" w:firstLine="709"/>
        <w:jc w:val="both"/>
      </w:pPr>
      <w:r w:rsidRPr="00471F62">
        <w:t>Проект «Лицей-city учебный» решает следующие задачи:</w:t>
      </w:r>
    </w:p>
    <w:p w:rsidR="00471F62" w:rsidRPr="00471F62" w:rsidRDefault="00471F62" w:rsidP="00471F62">
      <w:pPr>
        <w:numPr>
          <w:ilvl w:val="0"/>
          <w:numId w:val="7"/>
        </w:numPr>
        <w:ind w:left="0" w:firstLine="709"/>
        <w:jc w:val="both"/>
      </w:pPr>
      <w:r w:rsidRPr="00471F62">
        <w:t xml:space="preserve">создание условий для обновления содержания и технологий преподавания общеобразовательных программ, для разработки ИУП, учебных и профильных программ, программ элективных курсов и курсов дополнительного образования детей, предполагающих сетевое взаимодействие, использование ЭОР и ДОТ; </w:t>
      </w:r>
    </w:p>
    <w:p w:rsidR="00471F62" w:rsidRPr="001A6541" w:rsidRDefault="00471F62" w:rsidP="00471F62">
      <w:pPr>
        <w:numPr>
          <w:ilvl w:val="0"/>
          <w:numId w:val="7"/>
        </w:numPr>
        <w:ind w:left="-57" w:firstLine="709"/>
        <w:jc w:val="both"/>
      </w:pPr>
      <w:r w:rsidRPr="00471F62">
        <w:t>обновление материально-технической базы ОО.</w:t>
      </w:r>
    </w:p>
    <w:p w:rsidR="00D00FA7" w:rsidRPr="001A6541" w:rsidRDefault="00D00FA7" w:rsidP="00D00FA7">
      <w:pPr>
        <w:pStyle w:val="Default"/>
        <w:ind w:firstLine="567"/>
        <w:jc w:val="both"/>
      </w:pPr>
      <w:r w:rsidRPr="001A6541">
        <w:t>Коренным компонентом любого урока является деятельность учеников. Чтобы обеспечить воспитательн</w:t>
      </w:r>
      <w:r w:rsidR="001A6541" w:rsidRPr="001A6541">
        <w:t>ое влияние на уроке, педагоги МБ</w:t>
      </w:r>
      <w:r w:rsidRPr="001A6541">
        <w:t xml:space="preserve">ОУ </w:t>
      </w:r>
      <w:r w:rsidR="001A6541" w:rsidRPr="001A6541">
        <w:t>«Северский лицей»</w:t>
      </w:r>
      <w:r w:rsidRPr="001A6541">
        <w:t xml:space="preserve"> составляют уроки с учетом следующих критериев:</w:t>
      </w:r>
    </w:p>
    <w:p w:rsidR="00D00FA7" w:rsidRPr="001A6541" w:rsidRDefault="00D00FA7" w:rsidP="00D00FA7">
      <w:pPr>
        <w:pStyle w:val="Default"/>
        <w:numPr>
          <w:ilvl w:val="0"/>
          <w:numId w:val="4"/>
        </w:numPr>
        <w:ind w:left="0" w:firstLine="567"/>
        <w:jc w:val="both"/>
      </w:pPr>
      <w:r w:rsidRPr="001A6541">
        <w:t xml:space="preserve">содержание учебного материала раскрывается с точки зрения жизни как основного объекта изучения: «от факта к явлению и от него к закономерностям»; </w:t>
      </w:r>
    </w:p>
    <w:p w:rsidR="00D00FA7" w:rsidRPr="001A6541" w:rsidRDefault="00D00FA7" w:rsidP="00D00FA7">
      <w:pPr>
        <w:pStyle w:val="Default"/>
        <w:numPr>
          <w:ilvl w:val="0"/>
          <w:numId w:val="4"/>
        </w:numPr>
        <w:ind w:left="0" w:firstLine="567"/>
        <w:jc w:val="both"/>
      </w:pPr>
      <w:r w:rsidRPr="001A6541">
        <w:t xml:space="preserve">процесс познавательной деятельности обеспечивает систему методик, адекватных поставленным задачам формирования вполне определенных новообразований личности ученика; </w:t>
      </w:r>
    </w:p>
    <w:p w:rsidR="00D00FA7" w:rsidRPr="001A6541" w:rsidRDefault="00D00FA7" w:rsidP="00D00FA7">
      <w:pPr>
        <w:pStyle w:val="Default"/>
        <w:numPr>
          <w:ilvl w:val="0"/>
          <w:numId w:val="4"/>
        </w:numPr>
        <w:ind w:left="0" w:firstLine="567"/>
        <w:jc w:val="both"/>
      </w:pPr>
      <w:r w:rsidRPr="001A6541">
        <w:t xml:space="preserve">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</w:t>
      </w:r>
    </w:p>
    <w:p w:rsidR="00D00FA7" w:rsidRPr="001A6541" w:rsidRDefault="00D00FA7" w:rsidP="00D00FA7">
      <w:pPr>
        <w:pStyle w:val="Default"/>
        <w:numPr>
          <w:ilvl w:val="0"/>
          <w:numId w:val="4"/>
        </w:numPr>
        <w:ind w:left="0" w:firstLine="567"/>
        <w:jc w:val="both"/>
      </w:pPr>
      <w:r w:rsidRPr="001A6541">
        <w:t>сохраняется индивидуализация деятельности каждого учащегося в ее объеме, уровне трудности и оформлении, а также признание права личности на индивидуальные поведенческие проявления.</w:t>
      </w:r>
    </w:p>
    <w:p w:rsidR="00D00FA7" w:rsidRPr="004251FD" w:rsidRDefault="00D00FA7" w:rsidP="00D00FA7">
      <w:pPr>
        <w:pStyle w:val="Default"/>
        <w:ind w:firstLine="567"/>
        <w:jc w:val="both"/>
      </w:pPr>
      <w:r w:rsidRPr="004251FD">
        <w:t>Продуктивность урока зависит от трех составляющих: содержание урока, процесс активной де</w:t>
      </w:r>
      <w:r w:rsidR="001A6541" w:rsidRPr="004251FD">
        <w:t xml:space="preserve">ятельности и личностные связи, </w:t>
      </w:r>
      <w:r w:rsidRPr="004251FD">
        <w:t>которые определяют успешность овладения содержанием, благодаря диалогу, монологу, восприятию другого, непрерывному решению выдвигаемых задач и оформлению вопросов и найденных ответ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0FA7" w:rsidRPr="004251FD" w:rsidTr="009C2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Содержание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Процесс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Взаимодействие субъектов</w:t>
            </w:r>
          </w:p>
        </w:tc>
      </w:tr>
      <w:tr w:rsidR="00D00FA7" w:rsidRPr="00D00FA7" w:rsidTr="009C2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 xml:space="preserve">научные знания; образовательные умения; ценностные отнош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мыслительная активность индивидуальные про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«учитель – ученики»</w:t>
            </w:r>
          </w:p>
          <w:p w:rsidR="00D00FA7" w:rsidRPr="004251FD" w:rsidRDefault="00D00FA7" w:rsidP="009C20AB">
            <w:pPr>
              <w:pStyle w:val="Default"/>
              <w:jc w:val="both"/>
            </w:pPr>
            <w:r w:rsidRPr="004251FD">
              <w:t xml:space="preserve">«ученики - учитель» </w:t>
            </w:r>
          </w:p>
          <w:p w:rsidR="00D00FA7" w:rsidRPr="004251FD" w:rsidRDefault="00D00FA7" w:rsidP="009C20AB">
            <w:pPr>
              <w:pStyle w:val="Default"/>
              <w:jc w:val="both"/>
            </w:pPr>
            <w:r w:rsidRPr="004251FD">
              <w:t xml:space="preserve">«ученики - ученики» </w:t>
            </w:r>
          </w:p>
        </w:tc>
      </w:tr>
    </w:tbl>
    <w:p w:rsidR="00D00FA7" w:rsidRPr="004251FD" w:rsidRDefault="004251FD" w:rsidP="00D00FA7">
      <w:pPr>
        <w:pStyle w:val="Default"/>
        <w:ind w:firstLine="708"/>
        <w:jc w:val="both"/>
      </w:pPr>
      <w:r w:rsidRPr="004251FD">
        <w:t>Педагоги лицея</w:t>
      </w:r>
      <w:r w:rsidR="00D00FA7" w:rsidRPr="004251FD">
        <w:t xml:space="preserve"> стремятся к высоким результатам, поэтому выстраивают уроки на современном уровне:  </w:t>
      </w:r>
    </w:p>
    <w:p w:rsidR="00D00FA7" w:rsidRPr="004251FD" w:rsidRDefault="00D00FA7" w:rsidP="00D00FA7">
      <w:pPr>
        <w:pStyle w:val="Default"/>
        <w:numPr>
          <w:ilvl w:val="0"/>
          <w:numId w:val="5"/>
        </w:numPr>
        <w:jc w:val="both"/>
      </w:pPr>
      <w:r w:rsidRPr="004251FD">
        <w:t xml:space="preserve">содержательный блок –  содержание возведено на уровень мировоззрения: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5"/>
      </w:tblGrid>
      <w:tr w:rsidR="00D00FA7" w:rsidRPr="004251FD" w:rsidTr="009C20AB">
        <w:trPr>
          <w:trHeight w:val="275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 xml:space="preserve">знан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на уровне истины</w:t>
            </w:r>
          </w:p>
        </w:tc>
      </w:tr>
      <w:tr w:rsidR="00D00FA7" w:rsidRPr="004251FD" w:rsidTr="009C20AB">
        <w:trPr>
          <w:trHeight w:val="275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ум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на уровне опыта</w:t>
            </w:r>
          </w:p>
        </w:tc>
      </w:tr>
      <w:tr w:rsidR="00D00FA7" w:rsidRPr="004251FD" w:rsidTr="009C20AB">
        <w:trPr>
          <w:trHeight w:val="29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отнош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на уровне идеи</w:t>
            </w:r>
          </w:p>
        </w:tc>
      </w:tr>
    </w:tbl>
    <w:p w:rsidR="00D00FA7" w:rsidRPr="004251FD" w:rsidRDefault="00D00FA7" w:rsidP="00D00FA7">
      <w:pPr>
        <w:pStyle w:val="Default"/>
        <w:numPr>
          <w:ilvl w:val="0"/>
          <w:numId w:val="5"/>
        </w:numPr>
        <w:jc w:val="both"/>
      </w:pPr>
      <w:r w:rsidRPr="004251FD">
        <w:t>деятельность детей -  интеллектуальная активность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37"/>
      </w:tblGrid>
      <w:tr w:rsidR="00D00FA7" w:rsidRPr="004251FD" w:rsidTr="009C20AB">
        <w:trPr>
          <w:trHeight w:val="593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471F62">
            <w:pPr>
              <w:pStyle w:val="Default"/>
              <w:jc w:val="both"/>
            </w:pPr>
            <w:r w:rsidRPr="004251FD">
              <w:t>методика, цели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ясность понимания,  легкость исполнения,  радость узнавания</w:t>
            </w:r>
          </w:p>
        </w:tc>
      </w:tr>
    </w:tbl>
    <w:p w:rsidR="00D00FA7" w:rsidRPr="004251FD" w:rsidRDefault="00D00FA7" w:rsidP="00D00FA7">
      <w:pPr>
        <w:pStyle w:val="Default"/>
        <w:numPr>
          <w:ilvl w:val="0"/>
          <w:numId w:val="5"/>
        </w:numPr>
        <w:jc w:val="both"/>
      </w:pPr>
      <w:r w:rsidRPr="004251FD">
        <w:t>взаимодействие субъектов деятель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6093"/>
      </w:tblGrid>
      <w:tr w:rsidR="00D00FA7" w:rsidRPr="00D00FA7" w:rsidTr="009C20AB">
        <w:trPr>
          <w:trHeight w:val="557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взаимодействия субъект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A7" w:rsidRPr="004251FD" w:rsidRDefault="00D00FA7" w:rsidP="009C20AB">
            <w:pPr>
              <w:pStyle w:val="Default"/>
              <w:jc w:val="both"/>
            </w:pPr>
            <w:r w:rsidRPr="004251FD">
              <w:t>нравственное отношение к человеку как таковому, участнику урока</w:t>
            </w:r>
          </w:p>
        </w:tc>
      </w:tr>
    </w:tbl>
    <w:p w:rsidR="00D00FA7" w:rsidRPr="004251FD" w:rsidRDefault="00D00FA7" w:rsidP="00D00FA7">
      <w:pPr>
        <w:pStyle w:val="Default"/>
        <w:ind w:firstLine="708"/>
        <w:jc w:val="both"/>
      </w:pPr>
      <w:r w:rsidRPr="004251FD">
        <w:t>Большинство технологий и методов, которые испо</w:t>
      </w:r>
      <w:r w:rsidR="004251FD" w:rsidRPr="004251FD">
        <w:t>льзуют педагоги лицея</w:t>
      </w:r>
      <w:r w:rsidRPr="004251FD">
        <w:t xml:space="preserve"> для организации процесса постижения жизни на уроке, относятся к интерактивным, так как связаны с совместной деятельностью и направлены на развитие личности и метанавыков.</w:t>
      </w:r>
    </w:p>
    <w:p w:rsidR="00D00FA7" w:rsidRPr="004251FD" w:rsidRDefault="00D00FA7" w:rsidP="00D00FA7">
      <w:pPr>
        <w:pStyle w:val="Default"/>
        <w:ind w:firstLine="708"/>
        <w:jc w:val="both"/>
        <w:rPr>
          <w:rFonts w:ascii="Wingdings" w:hAnsi="Wingdings" w:cs="Wingdings"/>
          <w:b/>
          <w:sz w:val="28"/>
          <w:szCs w:val="28"/>
        </w:rPr>
      </w:pPr>
      <w:r w:rsidRPr="004251FD">
        <w:rPr>
          <w:b/>
        </w:rPr>
        <w:t>Интерактивные формы работы:</w:t>
      </w:r>
      <w:r w:rsidRPr="004251FD">
        <w:rPr>
          <w:rFonts w:ascii="Wingdings" w:hAnsi="Wingdings" w:cs="Wingdings"/>
          <w:b/>
          <w:sz w:val="28"/>
          <w:szCs w:val="28"/>
        </w:rPr>
        <w:t></w:t>
      </w:r>
    </w:p>
    <w:p w:rsidR="00D00FA7" w:rsidRPr="004251FD" w:rsidRDefault="00D00FA7" w:rsidP="00D00FA7">
      <w:pPr>
        <w:pStyle w:val="Default"/>
        <w:numPr>
          <w:ilvl w:val="0"/>
          <w:numId w:val="6"/>
        </w:numPr>
        <w:ind w:left="0" w:firstLine="360"/>
        <w:jc w:val="both"/>
      </w:pPr>
      <w:r w:rsidRPr="004251FD">
        <w:t>интеллектуальные игры, стимулирующих поз</w:t>
      </w:r>
      <w:r w:rsidR="004251FD" w:rsidRPr="004251FD">
        <w:t>навательную мотивацию лицеистов</w:t>
      </w:r>
      <w:r w:rsidRPr="004251FD">
        <w:t>, установлению позитивных межл</w:t>
      </w:r>
      <w:r w:rsidR="0066280F">
        <w:t xml:space="preserve">ичностных отношений в классе и </w:t>
      </w:r>
      <w:r w:rsidRPr="004251FD">
        <w:t>доброжелательной атмосферы во время урока;</w:t>
      </w:r>
    </w:p>
    <w:p w:rsidR="00D00FA7" w:rsidRPr="004251FD" w:rsidRDefault="00D00FA7" w:rsidP="00D00FA7">
      <w:pPr>
        <w:pStyle w:val="Default"/>
        <w:numPr>
          <w:ilvl w:val="0"/>
          <w:numId w:val="6"/>
        </w:numPr>
        <w:ind w:left="0" w:firstLine="360"/>
        <w:jc w:val="both"/>
      </w:pPr>
      <w:r w:rsidRPr="004251FD">
        <w:t xml:space="preserve">дискуссии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</w:t>
      </w:r>
    </w:p>
    <w:p w:rsidR="006D735C" w:rsidRDefault="00D00FA7" w:rsidP="00D00FA7">
      <w:pPr>
        <w:pStyle w:val="Default"/>
        <w:numPr>
          <w:ilvl w:val="0"/>
          <w:numId w:val="6"/>
        </w:numPr>
        <w:ind w:left="0" w:firstLine="360"/>
        <w:jc w:val="both"/>
      </w:pPr>
      <w:r w:rsidRPr="004251FD">
        <w:t>групповая работа или работа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</w:t>
      </w:r>
      <w:r w:rsidR="006D735C">
        <w:t>тат.</w:t>
      </w:r>
    </w:p>
    <w:p w:rsidR="00AE2EA4" w:rsidRDefault="00AE2EA4" w:rsidP="00AE2EA4">
      <w:pPr>
        <w:pStyle w:val="Default"/>
        <w:ind w:left="360"/>
        <w:jc w:val="both"/>
      </w:pPr>
      <w:r>
        <w:rPr>
          <w:b/>
          <w:u w:val="single"/>
        </w:rPr>
        <w:t xml:space="preserve">Наставничество </w:t>
      </w:r>
      <w:r>
        <w:t xml:space="preserve">в рамках данного модуля осуществляется через формы «ученик-ученик», «педагог-ученик»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7"/>
        <w:gridCol w:w="5899"/>
        <w:gridCol w:w="2261"/>
      </w:tblGrid>
      <w:tr w:rsidR="00AE2EA4" w:rsidRPr="00880EA7" w:rsidTr="003A1AAA">
        <w:tc>
          <w:tcPr>
            <w:tcW w:w="1184" w:type="dxa"/>
          </w:tcPr>
          <w:p w:rsidR="00AE2EA4" w:rsidRPr="00880EA7" w:rsidRDefault="00AE2EA4" w:rsidP="009C20AB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899" w:type="dxa"/>
          </w:tcPr>
          <w:p w:rsidR="00AE2EA4" w:rsidRPr="00880EA7" w:rsidRDefault="00AE2EA4" w:rsidP="009C20AB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261" w:type="dxa"/>
          </w:tcPr>
          <w:p w:rsidR="00AE2EA4" w:rsidRPr="00880EA7" w:rsidRDefault="00AE2EA4" w:rsidP="009C20AB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AE2EA4" w:rsidRPr="00880EA7" w:rsidTr="003A1AAA">
        <w:tc>
          <w:tcPr>
            <w:tcW w:w="1184" w:type="dxa"/>
          </w:tcPr>
          <w:p w:rsidR="00AE2EA4" w:rsidRDefault="00AE2EA4" w:rsidP="00AE2EA4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ученик-ученик»</w:t>
            </w:r>
          </w:p>
          <w:p w:rsidR="00AE2EA4" w:rsidRDefault="00AE2EA4" w:rsidP="009C20AB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5899" w:type="dxa"/>
          </w:tcPr>
          <w:p w:rsidR="00AE2EA4" w:rsidRPr="00AE2EA4" w:rsidRDefault="00AE2EA4" w:rsidP="00AE2EA4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в качестве наставника, оказывая по поручению педагога помощь отстающим по учебным предметам</w:t>
            </w:r>
          </w:p>
        </w:tc>
        <w:tc>
          <w:tcPr>
            <w:tcW w:w="2261" w:type="dxa"/>
          </w:tcPr>
          <w:p w:rsidR="00AE2EA4" w:rsidRPr="00AE2EA4" w:rsidRDefault="00AE2EA4" w:rsidP="009C20AB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AE2EA4">
              <w:rPr>
                <w:bCs/>
                <w:color w:val="333333"/>
                <w:shd w:val="clear" w:color="auto" w:fill="FFFFFF"/>
              </w:rPr>
              <w:t>«успевающий</w:t>
            </w:r>
            <w:r>
              <w:rPr>
                <w:bCs/>
                <w:color w:val="333333"/>
                <w:shd w:val="clear" w:color="auto" w:fill="FFFFFF"/>
              </w:rPr>
              <w:t xml:space="preserve"> – неуспевающему»</w:t>
            </w:r>
          </w:p>
        </w:tc>
      </w:tr>
      <w:tr w:rsidR="00AE2EA4" w:rsidRPr="00880EA7" w:rsidTr="003A1AAA">
        <w:tc>
          <w:tcPr>
            <w:tcW w:w="1184" w:type="dxa"/>
          </w:tcPr>
          <w:p w:rsidR="00AE2EA4" w:rsidRDefault="00AE2EA4" w:rsidP="00AE2EA4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едагог-ученик»</w:t>
            </w:r>
          </w:p>
        </w:tc>
        <w:tc>
          <w:tcPr>
            <w:tcW w:w="5899" w:type="dxa"/>
          </w:tcPr>
          <w:p w:rsidR="00AE2EA4" w:rsidRDefault="003A1AAA" w:rsidP="00AE2EA4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</w:t>
            </w:r>
            <w:r w:rsidR="00AE2EA4">
              <w:rPr>
                <w:bCs/>
                <w:color w:val="333333"/>
                <w:shd w:val="clear" w:color="auto" w:fill="FFFFFF"/>
              </w:rPr>
              <w:t>овлекает активного обучающегося в организацию урока, в частности,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 w:rsidR="00AE2EA4">
              <w:rPr>
                <w:bCs/>
                <w:color w:val="333333"/>
                <w:shd w:val="clear" w:color="auto" w:fill="FFFFFF"/>
              </w:rPr>
              <w:t>участие в разработке урока, подборе</w:t>
            </w:r>
            <w:r>
              <w:rPr>
                <w:bCs/>
                <w:color w:val="333333"/>
                <w:shd w:val="clear" w:color="auto" w:fill="FFFFFF"/>
              </w:rPr>
              <w:t xml:space="preserve"> учебного материала, проведении и подведении итогов урока</w:t>
            </w:r>
            <w:r w:rsidR="00AE2EA4">
              <w:rPr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261" w:type="dxa"/>
          </w:tcPr>
          <w:p w:rsidR="00AE2EA4" w:rsidRPr="00AE2EA4" w:rsidRDefault="003A1AAA" w:rsidP="009C20AB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едагог- активный ученик»</w:t>
            </w:r>
          </w:p>
        </w:tc>
      </w:tr>
    </w:tbl>
    <w:p w:rsidR="00D00FA7" w:rsidRPr="004251FD" w:rsidRDefault="006D735C" w:rsidP="006D735C">
      <w:pPr>
        <w:pStyle w:val="Default"/>
        <w:ind w:firstLine="709"/>
        <w:jc w:val="both"/>
      </w:pPr>
      <w:r>
        <w:t>Эффективным событием по развитию познавательной деятельности являются интеллектуально-творческие игры (ИТИ)</w:t>
      </w:r>
      <w:r w:rsidR="00D00FA7" w:rsidRPr="004251FD">
        <w:t xml:space="preserve"> </w:t>
      </w:r>
      <w:r>
        <w:t>лицейского и регионального уровней, проводимых на базе лицея.</w:t>
      </w:r>
    </w:p>
    <w:p w:rsidR="00D00FA7" w:rsidRPr="004251FD" w:rsidRDefault="00D00FA7" w:rsidP="00D00FA7">
      <w:pPr>
        <w:pStyle w:val="Default"/>
        <w:ind w:firstLine="708"/>
        <w:jc w:val="both"/>
        <w:rPr>
          <w:b/>
        </w:rPr>
      </w:pPr>
      <w:r w:rsidRPr="004251FD">
        <w:t xml:space="preserve"> Наиболее активно на уроках используются методы исследовательской и проектной технологии, способствующей совместной деятельности педагога и обучающегося. Данные методы</w:t>
      </w:r>
      <w:r w:rsidR="008F0B24">
        <w:t>,</w:t>
      </w:r>
      <w:r w:rsidRPr="004251FD">
        <w:t xml:space="preserve"> направленные на решение обучающимися научных задач, стимулирования интереса к опре</w:t>
      </w:r>
      <w:r w:rsidR="0066280F">
        <w:t xml:space="preserve">деленным </w:t>
      </w:r>
      <w:r w:rsidRPr="004251FD">
        <w:t>проблемам, овладе</w:t>
      </w:r>
      <w:r w:rsidR="0066280F">
        <w:t xml:space="preserve">нию определенной суммой знаний </w:t>
      </w:r>
      <w:r w:rsidRPr="004251FD">
        <w:t>и умений обосновать практическое применение наработанных идей.</w:t>
      </w:r>
    </w:p>
    <w:p w:rsidR="00D00FA7" w:rsidRPr="004251FD" w:rsidRDefault="00D00FA7" w:rsidP="00D00FA7">
      <w:pPr>
        <w:pStyle w:val="Default"/>
        <w:ind w:firstLine="708"/>
        <w:jc w:val="both"/>
      </w:pPr>
      <w:r w:rsidRPr="004251FD">
        <w:t>Традиционным ежегодным итоговым мероприятием, которое завершает работу над исследовательскими и проект</w:t>
      </w:r>
      <w:r w:rsidR="004251FD" w:rsidRPr="004251FD">
        <w:t>ными работами, является региональная</w:t>
      </w:r>
      <w:r w:rsidRPr="004251FD">
        <w:t xml:space="preserve"> научно-практическая </w:t>
      </w:r>
      <w:r w:rsidR="004251FD" w:rsidRPr="004251FD">
        <w:t>детско-взрослая</w:t>
      </w:r>
      <w:r w:rsidRPr="004251FD">
        <w:t xml:space="preserve"> ко</w:t>
      </w:r>
      <w:r w:rsidR="004251FD" w:rsidRPr="004251FD">
        <w:t>нференция «Человек. Земля. Вселенная</w:t>
      </w:r>
      <w:r w:rsidRPr="004251FD">
        <w:t xml:space="preserve">». </w:t>
      </w:r>
    </w:p>
    <w:p w:rsidR="00D00FA7" w:rsidRPr="00370E11" w:rsidRDefault="00D00FA7" w:rsidP="00D00FA7">
      <w:pPr>
        <w:ind w:firstLine="708"/>
        <w:jc w:val="both"/>
      </w:pPr>
      <w:r w:rsidRPr="00370E11">
        <w:t>Немало</w:t>
      </w:r>
      <w:r w:rsidR="004C6CBE" w:rsidRPr="00370E11">
        <w:t>важная роль в лицее</w:t>
      </w:r>
      <w:r w:rsidRPr="00370E11">
        <w:t xml:space="preserve"> отводится современному и признанному методу обучения и воспитания – «Предметные недели». Предметные недели способствуют повышению интереса к изучению предмета любого цикла.   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: мастерить, фантазировать, выдвигать идеи, реализовывать их, рисовать, участвовать в театральных постановках, готовить и выступать с докладами на уроках. В проведении предметной недели также используется метод проектов, который помогает активизировать учащихся.</w:t>
      </w:r>
    </w:p>
    <w:p w:rsidR="00D00FA7" w:rsidRDefault="00D00FA7" w:rsidP="00D00FA7">
      <w:pPr>
        <w:pStyle w:val="Default"/>
        <w:ind w:firstLine="708"/>
        <w:jc w:val="both"/>
        <w:rPr>
          <w:color w:val="auto"/>
        </w:rPr>
      </w:pPr>
      <w:r w:rsidRPr="00370E11">
        <w:rPr>
          <w:color w:val="auto"/>
        </w:rPr>
        <w:t>Таким образом, урок - это часть проживаемой учеником счастливой жизни! Необходимые условия для превращения урока в счастливые минуты жизни ученика - материальные и духовные. Духовное поле урока - «нежная педагогика». Это триумф личности, психологический климат урока, позитивные требования, легкая методика приобщения к высокой культуре, доступность изложения материала. Учитель организует совместную деятельность своих учеников, объект изучения которой - жизнь.</w:t>
      </w:r>
    </w:p>
    <w:p w:rsidR="006D735C" w:rsidRPr="00370E11" w:rsidRDefault="00A4554E" w:rsidP="00D00FA7">
      <w:pPr>
        <w:pStyle w:val="Default"/>
        <w:ind w:firstLine="708"/>
        <w:jc w:val="both"/>
        <w:rPr>
          <w:color w:val="auto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91D47" wp14:editId="70A5213B">
                <wp:simplePos x="0" y="0"/>
                <wp:positionH relativeFrom="margin">
                  <wp:align>right</wp:align>
                </wp:positionH>
                <wp:positionV relativeFrom="paragraph">
                  <wp:posOffset>146906</wp:posOffset>
                </wp:positionV>
                <wp:extent cx="5804452" cy="331075"/>
                <wp:effectExtent l="19050" t="19050" r="25400" b="1206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2" cy="33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79604C" w:rsidRDefault="00BB7490" w:rsidP="00A4554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.5</w:t>
                            </w:r>
                            <w:r w:rsidRPr="0079604C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Внеурочная деятельность»</w:t>
                            </w:r>
                          </w:p>
                          <w:p w:rsidR="00BB7490" w:rsidRDefault="00BB7490" w:rsidP="00A45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1D47" id="Надпись 25" o:spid="_x0000_s1046" type="#_x0000_t202" style="position:absolute;left:0;text-align:left;margin-left:405.85pt;margin-top:11.55pt;width:457.05pt;height:26.0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" fillcolor="white [3201]" strokecolor="#5b9bd5 [3204]" strokeweight="2.5pt">
                <v:shadow color="#868686"/>
                <v:textbox>
                  <w:txbxContent>
                    <w:p w:rsidR="00BB7490" w:rsidRPr="0079604C" w:rsidRDefault="00BB7490" w:rsidP="00A4554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.5</w:t>
                      </w:r>
                      <w:r w:rsidRPr="0079604C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Внеурочная деятельность»</w:t>
                      </w:r>
                    </w:p>
                    <w:p w:rsidR="00BB7490" w:rsidRDefault="00BB7490" w:rsidP="00A4554E"/>
                  </w:txbxContent>
                </v:textbox>
                <w10:wrap anchorx="margin"/>
              </v:shape>
            </w:pict>
          </mc:Fallback>
        </mc:AlternateContent>
      </w:r>
    </w:p>
    <w:p w:rsidR="00A4554E" w:rsidRDefault="00A4554E" w:rsidP="00D00FA7">
      <w:pPr>
        <w:widowControl w:val="0"/>
        <w:autoSpaceDE w:val="0"/>
        <w:autoSpaceDN w:val="0"/>
        <w:ind w:firstLine="567"/>
        <w:jc w:val="both"/>
        <w:rPr>
          <w:u w:val="single"/>
        </w:rPr>
      </w:pPr>
    </w:p>
    <w:p w:rsidR="00A4554E" w:rsidRPr="00A4554E" w:rsidRDefault="00A4554E" w:rsidP="00A4554E"/>
    <w:p w:rsidR="00D00FA7" w:rsidRDefault="00A4554E" w:rsidP="00A4554E">
      <w:pPr>
        <w:ind w:firstLine="709"/>
        <w:jc w:val="both"/>
      </w:pPr>
      <w:r w:rsidRPr="00A4554E">
        <w:rPr>
          <w:u w:val="single"/>
        </w:rPr>
        <w:t>Целью модуля</w:t>
      </w:r>
      <w:r>
        <w:t xml:space="preserve"> является создание условий для эффективной деятельности в системе персонифицированного дополнительного образования </w:t>
      </w:r>
      <w:r w:rsidR="00423A9F">
        <w:t>Т</w:t>
      </w:r>
      <w:r>
        <w:t>омской области, в рамках регионального проекта «Доступное дополнительное образование для детей Томской области»</w:t>
      </w:r>
      <w:r w:rsidR="00AE7B9D">
        <w:t xml:space="preserve"> и курсах внеурочной деятельности</w:t>
      </w:r>
      <w:r>
        <w:t>.</w:t>
      </w:r>
    </w:p>
    <w:p w:rsidR="00423A9F" w:rsidRDefault="00423A9F" w:rsidP="00423A9F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 xml:space="preserve">Организация занятий по направлениям </w:t>
      </w:r>
      <w:r w:rsidR="00AE7B9D">
        <w:t xml:space="preserve">данного </w:t>
      </w:r>
      <w:r>
        <w:t>м</w:t>
      </w:r>
      <w:r w:rsidR="00AE7B9D">
        <w:t xml:space="preserve">одуля </w:t>
      </w:r>
      <w:r>
        <w:t>является неотъемлемой частью образовательного процесса в лицее и позволяет в полной мере реализовать требования федеральных государственных образовательны</w:t>
      </w:r>
      <w:r w:rsidR="007E2740">
        <w:t xml:space="preserve">х стандартов общего </w:t>
      </w:r>
      <w:r w:rsidR="00AE7B9D" w:rsidRPr="00AE7B9D">
        <w:t>образования.</w:t>
      </w:r>
    </w:p>
    <w:p w:rsidR="00A97F66" w:rsidRDefault="00A97F66" w:rsidP="00423A9F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 xml:space="preserve">Воспитание на занятиях объединений дополнительного образования </w:t>
      </w:r>
      <w:r w:rsidR="00166A33">
        <w:t>и курсах внеурочной деятельн</w:t>
      </w:r>
      <w:r w:rsidR="00AE7B9D">
        <w:t xml:space="preserve">ости </w:t>
      </w:r>
      <w:r>
        <w:t>осуществляется через:</w:t>
      </w:r>
    </w:p>
    <w:p w:rsidR="00A97F66" w:rsidRDefault="00A97F66" w:rsidP="00423A9F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- вовлечение лицеистов в интересную и полезную для них деятельность, которая предоставляет им возможность самореализоваться, приобрести социально значимые знания, развить в себе важ</w:t>
      </w:r>
      <w:r w:rsidR="006E45C7">
        <w:t>ные для своего личностного разв</w:t>
      </w:r>
      <w:r>
        <w:t>ития социально значимые отношения, получить опыт в социально-значимых делах</w:t>
      </w:r>
      <w:r w:rsidR="000E697D">
        <w:t>;</w:t>
      </w:r>
    </w:p>
    <w:p w:rsidR="006E45C7" w:rsidRDefault="006E45C7" w:rsidP="00423A9F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- формирование в кружках детско-взрослых общностей, которые объединяют детей и педагогов общими позитивными эмоциями и доверительными отношениями друг к другу</w:t>
      </w:r>
      <w:r w:rsidR="000E697D">
        <w:t>;</w:t>
      </w:r>
    </w:p>
    <w:p w:rsidR="00A97F66" w:rsidRDefault="006E45C7" w:rsidP="006E45C7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- поощрение педагогами детских инициатив и творчества.</w:t>
      </w:r>
    </w:p>
    <w:p w:rsidR="00423A9F" w:rsidRPr="00423A9F" w:rsidRDefault="00423A9F" w:rsidP="00423A9F">
      <w:pPr>
        <w:ind w:firstLine="709"/>
        <w:jc w:val="both"/>
      </w:pPr>
      <w:r w:rsidRPr="00423A9F">
        <w:t>Проект «Лицей-city успешный»</w:t>
      </w:r>
      <w:r w:rsidRPr="00423A9F">
        <w:rPr>
          <w:rFonts w:ascii="Calibri" w:hAnsi="Calibri"/>
        </w:rPr>
        <w:t xml:space="preserve"> </w:t>
      </w:r>
      <w:r w:rsidRPr="00423A9F">
        <w:t>решает следующие задачи:</w:t>
      </w:r>
    </w:p>
    <w:p w:rsidR="00423A9F" w:rsidRPr="00423A9F" w:rsidRDefault="00423A9F" w:rsidP="00423A9F">
      <w:pPr>
        <w:numPr>
          <w:ilvl w:val="0"/>
          <w:numId w:val="9"/>
        </w:numPr>
        <w:ind w:left="0" w:firstLine="709"/>
        <w:jc w:val="both"/>
      </w:pPr>
      <w:r w:rsidRPr="00423A9F">
        <w:t>разработка и внедрение в образовательную практику лицея, муниципалитета и области новых форм и видов взаимодействия субъектов образовательного процесса по выявлению, поддержке и развитию способностей и талантов у детей;</w:t>
      </w:r>
    </w:p>
    <w:p w:rsidR="00423A9F" w:rsidRPr="00423A9F" w:rsidRDefault="00423A9F" w:rsidP="00423A9F">
      <w:pPr>
        <w:numPr>
          <w:ilvl w:val="0"/>
          <w:numId w:val="9"/>
        </w:numPr>
        <w:ind w:left="0" w:firstLine="709"/>
        <w:jc w:val="both"/>
      </w:pPr>
      <w:r w:rsidRPr="00423A9F">
        <w:t xml:space="preserve">создание условий для самоопределения и профессиональной ориентации обучающихся, </w:t>
      </w:r>
    </w:p>
    <w:p w:rsidR="00423A9F" w:rsidRPr="00423A9F" w:rsidRDefault="00423A9F" w:rsidP="00326F89">
      <w:pPr>
        <w:numPr>
          <w:ilvl w:val="0"/>
          <w:numId w:val="9"/>
        </w:numPr>
        <w:ind w:left="0" w:firstLine="709"/>
        <w:jc w:val="both"/>
      </w:pPr>
      <w:r w:rsidRPr="00423A9F">
        <w:t>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дополнительного образования.</w:t>
      </w:r>
    </w:p>
    <w:p w:rsidR="00423A9F" w:rsidRDefault="000E697D" w:rsidP="00326F89">
      <w:pPr>
        <w:autoSpaceDE w:val="0"/>
        <w:autoSpaceDN w:val="0"/>
        <w:adjustRightInd w:val="0"/>
        <w:ind w:firstLine="708"/>
        <w:jc w:val="both"/>
        <w:rPr>
          <w:rFonts w:eastAsia="Times New Roman,Bold"/>
          <w:color w:val="000000"/>
        </w:rPr>
      </w:pPr>
      <w:r>
        <w:rPr>
          <w:rFonts w:eastAsia="Times New Roman,Bold"/>
          <w:color w:val="000000"/>
        </w:rPr>
        <w:t>Программы курсов</w:t>
      </w:r>
      <w:r w:rsidR="00423A9F">
        <w:rPr>
          <w:rFonts w:eastAsia="Times New Roman,Bold"/>
          <w:color w:val="000000"/>
        </w:rPr>
        <w:t xml:space="preserve"> внеурочной деятельности </w:t>
      </w:r>
      <w:r>
        <w:rPr>
          <w:rFonts w:eastAsia="Times New Roman,Bold"/>
          <w:color w:val="000000"/>
        </w:rPr>
        <w:t>и дополнительного образования формирую</w:t>
      </w:r>
      <w:r w:rsidR="00423A9F">
        <w:rPr>
          <w:rFonts w:eastAsia="Times New Roman,Bold"/>
          <w:color w:val="000000"/>
        </w:rPr>
        <w:t xml:space="preserve">тся с </w:t>
      </w:r>
      <w:r>
        <w:rPr>
          <w:rFonts w:eastAsia="Times New Roman,Bold"/>
          <w:color w:val="000000"/>
        </w:rPr>
        <w:t>уч</w:t>
      </w:r>
      <w:r>
        <w:rPr>
          <w:rFonts w:eastAsia="Times New Roman,Bold" w:hAnsi="Cambria Math"/>
          <w:color w:val="000000"/>
        </w:rPr>
        <w:t>ё</w:t>
      </w:r>
      <w:r>
        <w:rPr>
          <w:rFonts w:eastAsia="Times New Roman,Bold"/>
          <w:color w:val="000000"/>
        </w:rPr>
        <w:t>том</w:t>
      </w:r>
      <w:r w:rsidR="00423A9F">
        <w:rPr>
          <w:rFonts w:eastAsia="Times New Roman,Bold"/>
          <w:color w:val="000000"/>
        </w:rPr>
        <w:t xml:space="preserve">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: экскурсии, кружки, секции, круглые столы, конференции, диспуты, </w:t>
      </w:r>
      <w:r>
        <w:rPr>
          <w:rFonts w:eastAsia="Times New Roman,Bold"/>
          <w:color w:val="000000"/>
        </w:rPr>
        <w:t>образовательного центра «Факел»</w:t>
      </w:r>
      <w:r w:rsidR="00423A9F">
        <w:rPr>
          <w:rFonts w:eastAsia="Times New Roman,Bold"/>
          <w:color w:val="000000"/>
        </w:rPr>
        <w:t>, олимпиады, конкурсы, соревнования, поисковые и научные исследования, общественно полезные практики и т. д.</w:t>
      </w:r>
    </w:p>
    <w:p w:rsidR="00423A9F" w:rsidRDefault="00423A9F" w:rsidP="00423A9F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При организации внеурочной деятельности учащиеся лицея могут использовать возможности учреждений дополнительного образования, культуры, спорта.</w:t>
      </w:r>
    </w:p>
    <w:p w:rsidR="004043B2" w:rsidRDefault="004043B2" w:rsidP="004043B2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709"/>
        <w:jc w:val="both"/>
        <w:rPr>
          <w:b/>
          <w:i/>
        </w:rPr>
      </w:pPr>
      <w:r>
        <w:rPr>
          <w:b/>
          <w:i/>
        </w:rPr>
        <w:t>На внелицейском уровне:</w:t>
      </w:r>
    </w:p>
    <w:p w:rsidR="004043B2" w:rsidRDefault="004043B2" w:rsidP="004043B2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jc w:val="both"/>
      </w:pPr>
      <w:r>
        <w:t>- организация взаимодействия с учреждениями дополнительного образования города для привлечения детей к</w:t>
      </w:r>
      <w:r w:rsidR="00C74437">
        <w:t xml:space="preserve"> посещению спортивных секций</w:t>
      </w:r>
      <w:r>
        <w:t>,</w:t>
      </w:r>
      <w:r w:rsidR="00C74437">
        <w:t xml:space="preserve"> творческих кружков, объединений технической и естественнонаучной направленности, Школы искусств;</w:t>
      </w:r>
    </w:p>
    <w:p w:rsidR="00C74437" w:rsidRDefault="00C74437" w:rsidP="004043B2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jc w:val="both"/>
      </w:pPr>
      <w:r>
        <w:t xml:space="preserve">- </w:t>
      </w:r>
      <w:r w:rsidR="0024455A">
        <w:t>организация информирования родителей, классных руководителей и обучающихся о возможности записаться в объединения дополнительного образования города</w:t>
      </w:r>
      <w:r w:rsidR="007F0DD4">
        <w:t>;</w:t>
      </w:r>
    </w:p>
    <w:p w:rsidR="0024455A" w:rsidRDefault="0024455A" w:rsidP="004043B2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jc w:val="both"/>
      </w:pPr>
      <w:r>
        <w:t>- реализация творческого потенциала воспитанников объединений через участие в творческих конкурсах, фестивалях, концертах разного уровня.</w:t>
      </w:r>
    </w:p>
    <w:p w:rsidR="0024455A" w:rsidRDefault="0024455A" w:rsidP="0024455A">
      <w:pPr>
        <w:tabs>
          <w:tab w:val="left" w:pos="4500"/>
          <w:tab w:val="left" w:pos="7088"/>
          <w:tab w:val="left" w:pos="9180"/>
          <w:tab w:val="left" w:pos="9360"/>
        </w:tabs>
        <w:ind w:firstLine="709"/>
        <w:jc w:val="both"/>
        <w:rPr>
          <w:b/>
          <w:i/>
        </w:rPr>
      </w:pPr>
      <w:r>
        <w:rPr>
          <w:b/>
          <w:i/>
        </w:rPr>
        <w:t>На лицейском уровне:</w:t>
      </w:r>
    </w:p>
    <w:p w:rsidR="0024455A" w:rsidRDefault="007F0DD4" w:rsidP="009B0FB6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 xml:space="preserve">- </w:t>
      </w:r>
      <w:r w:rsidR="0024455A">
        <w:t>организация методической поддержки</w:t>
      </w:r>
      <w:r w:rsidR="0098711F">
        <w:t xml:space="preserve"> родителей в получении сертификатов дополнительного образования (информация на сайте лицея, в Сетевом городе);</w:t>
      </w:r>
    </w:p>
    <w:p w:rsidR="0098711F" w:rsidRDefault="0098711F" w:rsidP="009B0FB6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>- создание организационно-методических условий для внедрения в образовательную практику новых программ дополнительного образования естественнонаучной и технической направленности;</w:t>
      </w:r>
    </w:p>
    <w:p w:rsidR="0098711F" w:rsidRDefault="0098711F" w:rsidP="009B0FB6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 xml:space="preserve">- </w:t>
      </w:r>
      <w:r w:rsidR="006D1997">
        <w:t xml:space="preserve"> </w:t>
      </w:r>
      <w:r w:rsidR="000128A4">
        <w:t xml:space="preserve"> </w:t>
      </w:r>
      <w:r w:rsidR="009D61C3">
        <w:t>информирование обучающихся о кружках дополнительного образования лицея (информация в Сетевом городе, на сайте лицея, на страницах лицея в ВК и Инстаграме, на классных часах);</w:t>
      </w:r>
    </w:p>
    <w:p w:rsidR="009D61C3" w:rsidRDefault="009D61C3" w:rsidP="009B0FB6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>- проведение мониторинга занятости в объединениях дополнительного образования лицея и города (октябрь каждого учебного года);</w:t>
      </w:r>
    </w:p>
    <w:p w:rsidR="009D61C3" w:rsidRDefault="009D61C3" w:rsidP="009B0FB6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>- реализация творческого потенциала воспитанников объединений через участие в лицейских мероприятиях (конференция «Человек. Земля. Вселенная», интеллектуально-творческих играх, фестивалях конкурсах «Звездный дождь», «Я бы с песни начал свой рассказ», концертах, праздниках, соревнованиях и т.д.).</w:t>
      </w:r>
    </w:p>
    <w:p w:rsidR="009D61C3" w:rsidRDefault="009D61C3" w:rsidP="009D61C3">
      <w:pPr>
        <w:tabs>
          <w:tab w:val="left" w:pos="4500"/>
          <w:tab w:val="left" w:pos="7088"/>
          <w:tab w:val="left" w:pos="9180"/>
          <w:tab w:val="left" w:pos="9360"/>
        </w:tabs>
        <w:ind w:firstLine="709"/>
        <w:jc w:val="both"/>
        <w:rPr>
          <w:b/>
          <w:i/>
        </w:rPr>
      </w:pPr>
      <w:r>
        <w:rPr>
          <w:b/>
          <w:i/>
        </w:rPr>
        <w:t>На индивидуальном уровне:</w:t>
      </w:r>
    </w:p>
    <w:p w:rsidR="009D61C3" w:rsidRDefault="009D61C3" w:rsidP="009D61C3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>- индивидуальная работа по привлечению детей с ОВЗ, детей, находящихся в трудной жизненной ситуации к занятиям в объединениях дополнительного образования;</w:t>
      </w:r>
    </w:p>
    <w:p w:rsidR="009D61C3" w:rsidRDefault="009D61C3" w:rsidP="009D61C3">
      <w:pPr>
        <w:tabs>
          <w:tab w:val="left" w:pos="4500"/>
          <w:tab w:val="left" w:pos="7088"/>
          <w:tab w:val="left" w:pos="9180"/>
          <w:tab w:val="left" w:pos="9360"/>
        </w:tabs>
        <w:jc w:val="both"/>
      </w:pPr>
      <w:r>
        <w:t xml:space="preserve">- </w:t>
      </w:r>
      <w:r w:rsidR="00F62518">
        <w:t>индивидуальная работа с психологом (определение мотивов и индивидуальных особенностей ребенка, рекомендации психолога родителям и классным руководителям).</w:t>
      </w:r>
    </w:p>
    <w:p w:rsidR="00166A33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rFonts w:eastAsia="Times New Roman,Bold"/>
          <w:b/>
          <w:color w:val="000000"/>
        </w:rPr>
      </w:pPr>
      <w:r>
        <w:t xml:space="preserve">В МБОУ «Северский лицей» внеурочная деятельность </w:t>
      </w:r>
      <w:r>
        <w:rPr>
          <w:rFonts w:eastAsia="Times New Roman,Bold"/>
          <w:b/>
          <w:color w:val="000000"/>
        </w:rPr>
        <w:t>организуется по 5 направлениям:</w:t>
      </w:r>
    </w:p>
    <w:p w:rsidR="00166A33" w:rsidRPr="00295EC1" w:rsidRDefault="00166A33" w:rsidP="00166A33">
      <w:pPr>
        <w:tabs>
          <w:tab w:val="left" w:pos="851"/>
        </w:tabs>
        <w:ind w:firstLine="709"/>
        <w:jc w:val="both"/>
        <w:rPr>
          <w:rFonts w:eastAsia="№Е"/>
          <w:kern w:val="2"/>
          <w:sz w:val="28"/>
          <w:szCs w:val="28"/>
          <w:lang w:eastAsia="ko-KR"/>
        </w:rPr>
      </w:pPr>
      <w:r>
        <w:rPr>
          <w:b/>
          <w:bCs/>
        </w:rPr>
        <w:t xml:space="preserve">1. Спортивно-оздоровительное направление. </w:t>
      </w:r>
      <w:r>
        <w:rPr>
          <w:bCs/>
        </w:rPr>
        <w:t xml:space="preserve">Данное направление </w:t>
      </w:r>
      <w:r>
        <w:t xml:space="preserve">ориентировано на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, </w:t>
      </w:r>
      <w:r w:rsidRPr="00295EC1">
        <w:rPr>
          <w:rFonts w:eastAsia="№Е"/>
          <w:kern w:val="2"/>
          <w:szCs w:val="28"/>
          <w:lang w:eastAsia="ko-KR"/>
        </w:rPr>
        <w:t>воспитание силы воли, ответственности, формирование установок на защиту слабых.</w:t>
      </w:r>
    </w:p>
    <w:p w:rsidR="00360336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bCs/>
        </w:rPr>
      </w:pPr>
      <w:r>
        <w:t>З</w:t>
      </w:r>
      <w:r>
        <w:rPr>
          <w:bCs/>
        </w:rPr>
        <w:t xml:space="preserve">анятия </w:t>
      </w:r>
      <w:r w:rsidR="00360336">
        <w:rPr>
          <w:bCs/>
        </w:rPr>
        <w:t xml:space="preserve">проходят по следующим </w:t>
      </w:r>
      <w:r>
        <w:rPr>
          <w:bCs/>
        </w:rPr>
        <w:t>программам</w:t>
      </w:r>
      <w:r w:rsidR="00360336">
        <w:rPr>
          <w:bCs/>
        </w:rPr>
        <w:t>;</w:t>
      </w:r>
    </w:p>
    <w:p w:rsidR="00166A33" w:rsidRDefault="00360336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b/>
          <w:bCs/>
        </w:rPr>
      </w:pPr>
      <w:r>
        <w:rPr>
          <w:bCs/>
        </w:rPr>
        <w:t xml:space="preserve">- для начальной школы - </w:t>
      </w:r>
      <w:r w:rsidRPr="00360336">
        <w:rPr>
          <w:bCs/>
        </w:rPr>
        <w:t>«Ритмы</w:t>
      </w:r>
      <w:r>
        <w:rPr>
          <w:bCs/>
        </w:rPr>
        <w:t>. Пространство. Дыхание»</w:t>
      </w:r>
      <w:r w:rsidR="00166A33">
        <w:rPr>
          <w:bCs/>
        </w:rPr>
        <w:t>, «</w:t>
      </w:r>
      <w:r>
        <w:rPr>
          <w:bCs/>
        </w:rPr>
        <w:t xml:space="preserve">Веселые шахматы», </w:t>
      </w:r>
      <w:r w:rsidR="00166A33">
        <w:rPr>
          <w:bCs/>
        </w:rPr>
        <w:t>«Подвижные игры</w:t>
      </w:r>
      <w:r>
        <w:rPr>
          <w:bCs/>
        </w:rPr>
        <w:t xml:space="preserve"> народов Сибири»</w:t>
      </w:r>
      <w:r w:rsidR="00166A33">
        <w:rPr>
          <w:bCs/>
        </w:rPr>
        <w:t>.</w:t>
      </w:r>
    </w:p>
    <w:p w:rsidR="00166A33" w:rsidRDefault="00360336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bCs/>
        </w:rPr>
      </w:pPr>
      <w:r>
        <w:rPr>
          <w:bCs/>
        </w:rPr>
        <w:t>- для 5-11 классов - «Волейбол», «Русская лапта»</w:t>
      </w:r>
      <w:r w:rsidR="000900ED">
        <w:rPr>
          <w:bCs/>
        </w:rPr>
        <w:t>, «Легкая атлетика».</w:t>
      </w:r>
    </w:p>
    <w:p w:rsidR="00166A33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lang w:eastAsia="ja-JP"/>
        </w:rPr>
      </w:pPr>
      <w:r>
        <w:rPr>
          <w:b/>
          <w:bCs/>
        </w:rPr>
        <w:t xml:space="preserve">2. Социальное направление. </w:t>
      </w:r>
      <w:r>
        <w:rPr>
          <w:lang w:eastAsia="ja-JP"/>
        </w:rPr>
        <w:t>В</w:t>
      </w:r>
      <w:r w:rsidR="00360336">
        <w:rPr>
          <w:lang w:eastAsia="ja-JP"/>
        </w:rPr>
        <w:t xml:space="preserve"> данном направлении </w:t>
      </w:r>
      <w:r w:rsidRPr="00490513">
        <w:rPr>
          <w:lang w:eastAsia="ja-JP"/>
        </w:rPr>
        <w:t>повышается воспитательный потенциал</w:t>
      </w:r>
      <w:r>
        <w:rPr>
          <w:lang w:eastAsia="ja-JP"/>
        </w:rPr>
        <w:t xml:space="preserve"> </w:t>
      </w:r>
      <w:r w:rsidRPr="00490513">
        <w:rPr>
          <w:lang w:eastAsia="ja-JP"/>
        </w:rPr>
        <w:t>детских общественных объединений,</w:t>
      </w:r>
      <w:r>
        <w:rPr>
          <w:lang w:eastAsia="ja-JP"/>
        </w:rPr>
        <w:t xml:space="preserve"> </w:t>
      </w:r>
      <w:r w:rsidRPr="00490513">
        <w:rPr>
          <w:lang w:eastAsia="ja-JP"/>
        </w:rPr>
        <w:t>развивается детское</w:t>
      </w:r>
      <w:r>
        <w:rPr>
          <w:lang w:eastAsia="ja-JP"/>
        </w:rPr>
        <w:t xml:space="preserve"> </w:t>
      </w:r>
      <w:r w:rsidRPr="00490513">
        <w:rPr>
          <w:lang w:eastAsia="ja-JP"/>
        </w:rPr>
        <w:t>самоуправление, воспитыва</w:t>
      </w:r>
      <w:r>
        <w:rPr>
          <w:lang w:eastAsia="ja-JP"/>
        </w:rPr>
        <w:t>е</w:t>
      </w:r>
      <w:r w:rsidRPr="00490513">
        <w:rPr>
          <w:lang w:eastAsia="ja-JP"/>
        </w:rPr>
        <w:t>тся патриотизм и гражданственность.</w:t>
      </w:r>
    </w:p>
    <w:p w:rsidR="00166A33" w:rsidRPr="009253F3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 w:rsidRPr="009253F3">
        <w:t>С</w:t>
      </w:r>
      <w:r w:rsidRPr="009253F3">
        <w:rPr>
          <w:color w:val="000000"/>
          <w:shd w:val="clear" w:color="auto" w:fill="FFFFFF"/>
        </w:rPr>
        <w:t xml:space="preserve">оциальная направленность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,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</w:t>
      </w:r>
    </w:p>
    <w:p w:rsidR="00166A33" w:rsidRDefault="00166A33" w:rsidP="00166A33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t xml:space="preserve">1-4 классы: </w:t>
      </w:r>
      <w:r w:rsidR="00360336">
        <w:t>«Школа «Развитие», «Школа безопасности»</w:t>
      </w:r>
      <w:r w:rsidR="000900ED">
        <w:t>.</w:t>
      </w:r>
    </w:p>
    <w:p w:rsidR="00166A33" w:rsidRDefault="00166A33" w:rsidP="00166A33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-9 классы:</w:t>
      </w:r>
      <w:r w:rsidR="00360336">
        <w:rPr>
          <w:color w:val="000000"/>
          <w:shd w:val="clear" w:color="auto" w:fill="FFFFFF"/>
        </w:rPr>
        <w:t xml:space="preserve"> ОБЖ</w:t>
      </w:r>
      <w:r w:rsidR="000900ED">
        <w:rPr>
          <w:color w:val="000000"/>
          <w:shd w:val="clear" w:color="auto" w:fill="FFFFFF"/>
        </w:rPr>
        <w:t>.</w:t>
      </w:r>
    </w:p>
    <w:p w:rsidR="00166A33" w:rsidRDefault="000900ED" w:rsidP="00166A33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-11 классы: «Профориентация», «Коммуникативная технология «Дебаты».</w:t>
      </w:r>
    </w:p>
    <w:p w:rsidR="000900ED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rPr>
          <w:b/>
          <w:bCs/>
        </w:rPr>
        <w:t xml:space="preserve">3. Общеинтеллектуальное направление. </w:t>
      </w:r>
      <w:r>
        <w:t>О</w:t>
      </w:r>
      <w:r w:rsidRPr="007B128E">
        <w:t>риентировано на развитие познавательных интересов детей, расширение их культурного кругозора, развитие интеллектуальных способностей</w:t>
      </w:r>
      <w:r w:rsidR="000900ED">
        <w:t xml:space="preserve">. </w:t>
      </w:r>
      <w:r w:rsidRPr="00125F1B">
        <w:t xml:space="preserve">В рамках реализации </w:t>
      </w:r>
      <w:r>
        <w:t>занятий по курсу внеурочной деятельности, дополняющих образовательные программы,</w:t>
      </w:r>
      <w:r w:rsidRPr="00125F1B">
        <w:t xml:space="preserve"> создаются условия для развития у детей познавательных интересов, формируются стремления ребенка к размышлению и поиску</w:t>
      </w:r>
      <w:r w:rsidR="000900ED">
        <w:t>.</w:t>
      </w:r>
    </w:p>
    <w:p w:rsidR="000900ED" w:rsidRDefault="000900ED" w:rsidP="00803BE7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1-4 классы: «Путешествие в страну интеллекта и творчества», «Развитие познавательных способностей», «Робототехника»</w:t>
      </w:r>
      <w:r w:rsidR="0038325D">
        <w:t>, «Учусь создавать проекты».</w:t>
      </w:r>
    </w:p>
    <w:p w:rsidR="000900ED" w:rsidRDefault="000900ED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5-9 классы: «Математическое ассорти», «Проектная деятельность», «Робототехника», «Финансовая грамотность», «Экология», «Французский язык», «Английский с удовольствием», «</w:t>
      </w:r>
      <w:r w:rsidR="0038325D">
        <w:t>Биология в вопросах и ответах</w:t>
      </w:r>
      <w:r>
        <w:t>», «Занимательная география»</w:t>
      </w:r>
      <w:r w:rsidR="0038325D">
        <w:t>, «Проектная деятельность»</w:t>
      </w:r>
      <w:r w:rsidR="009F50BF">
        <w:t>, «Химия на 5», «Я знаю русский», «Юный естествоиспытатель», «Информатика абитуриенту», «Тайны русского языка».</w:t>
      </w:r>
    </w:p>
    <w:p w:rsidR="000900ED" w:rsidRDefault="000900ED" w:rsidP="0038325D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>10-11 классы: «Решение олимпиадных задач по истории и обществознанию», «История мировой литературы»</w:t>
      </w:r>
      <w:r w:rsidR="009F50BF">
        <w:t>, «Английский с удовольствием», «Биология в вопросах и ответах», «Избранные вопросы математики», «Решение задач повышенной сложности», «Решение расчетных задач».</w:t>
      </w:r>
    </w:p>
    <w:p w:rsidR="00166A33" w:rsidRPr="009253F3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b/>
          <w:bCs/>
        </w:rPr>
      </w:pPr>
      <w:r w:rsidRPr="00125F1B">
        <w:t>Учащиеся достигают значительных успехов в своем развитии и эти умения применяют в учебной работе, ч</w:t>
      </w:r>
      <w:r w:rsidR="009F50BF">
        <w:t>то приводит к успехам в лицейской</w:t>
      </w:r>
      <w:r w:rsidRPr="00125F1B">
        <w:t xml:space="preserve"> деятельности</w:t>
      </w:r>
      <w:r>
        <w:t>.</w:t>
      </w:r>
    </w:p>
    <w:p w:rsidR="00166A33" w:rsidRDefault="00166A33" w:rsidP="00803BE7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rPr>
          <w:b/>
          <w:bCs/>
        </w:rPr>
        <w:t xml:space="preserve">4. Общекультурное направление: </w:t>
      </w:r>
      <w:r>
        <w:rPr>
          <w:color w:val="000000"/>
          <w:shd w:val="clear" w:color="auto" w:fill="FFFFFF"/>
        </w:rPr>
        <w:t>Для формирования у младших школьников чувства прекрасного, эстетических чувств и предпочтений, создание условий для развития интереса к различным видам искусства творчества через развитие индивидуальных способностей детей</w:t>
      </w:r>
      <w:r>
        <w:t xml:space="preserve">: </w:t>
      </w:r>
      <w:r w:rsidR="0038325D">
        <w:rPr>
          <w:bCs/>
        </w:rPr>
        <w:t>программы</w:t>
      </w:r>
      <w:r>
        <w:rPr>
          <w:bCs/>
        </w:rPr>
        <w:t xml:space="preserve"> </w:t>
      </w:r>
      <w:r>
        <w:t>внеурочной деятельности</w:t>
      </w:r>
      <w:r w:rsidR="0038325D">
        <w:rPr>
          <w:bCs/>
        </w:rPr>
        <w:t xml:space="preserve"> «Эстрадный танец</w:t>
      </w:r>
      <w:r>
        <w:rPr>
          <w:bCs/>
        </w:rPr>
        <w:t>»</w:t>
      </w:r>
      <w:r w:rsidR="0038325D">
        <w:t>, «Волшебное тесто</w:t>
      </w:r>
      <w:r>
        <w:t>».</w:t>
      </w:r>
    </w:p>
    <w:p w:rsidR="00166A33" w:rsidRDefault="00166A33" w:rsidP="00166A33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3193">
        <w:t xml:space="preserve">Для ребят </w:t>
      </w:r>
      <w:r w:rsidR="0038325D">
        <w:t>5-11</w:t>
      </w:r>
      <w:r>
        <w:t xml:space="preserve"> классов</w:t>
      </w:r>
      <w:r w:rsidRPr="00383193">
        <w:t xml:space="preserve"> создаются условия для творческого развития школьника, его самореализации, культурного развития</w:t>
      </w:r>
      <w:r w:rsidR="0038325D">
        <w:t>: программы: «Сказкотерапия», «Познай себя»</w:t>
      </w:r>
      <w:r w:rsidR="009F50BF">
        <w:t xml:space="preserve">, </w:t>
      </w:r>
      <w:r w:rsidR="001E719F">
        <w:t>«Искусство. Основы инфографики».</w:t>
      </w:r>
    </w:p>
    <w:p w:rsidR="009C20AB" w:rsidRDefault="00166A33" w:rsidP="00803BE7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5. </w:t>
      </w:r>
      <w:r w:rsidRPr="00281DB1">
        <w:rPr>
          <w:b/>
          <w:color w:val="000000"/>
          <w:shd w:val="clear" w:color="auto" w:fill="FFFFFF"/>
        </w:rPr>
        <w:t>Духовно-</w:t>
      </w:r>
      <w:r>
        <w:rPr>
          <w:b/>
          <w:color w:val="000000"/>
          <w:shd w:val="clear" w:color="auto" w:fill="FFFFFF"/>
        </w:rPr>
        <w:t>н</w:t>
      </w:r>
      <w:r w:rsidRPr="00281DB1">
        <w:rPr>
          <w:b/>
          <w:color w:val="000000"/>
          <w:shd w:val="clear" w:color="auto" w:fill="FFFFFF"/>
        </w:rPr>
        <w:t>равственное направление</w:t>
      </w:r>
      <w:r>
        <w:rPr>
          <w:b/>
          <w:color w:val="000000"/>
          <w:shd w:val="clear" w:color="auto" w:fill="FFFFFF"/>
        </w:rPr>
        <w:t xml:space="preserve">. </w:t>
      </w:r>
      <w:r w:rsidR="009C20AB" w:rsidRPr="009C20AB">
        <w:rPr>
          <w:color w:val="000000"/>
          <w:shd w:val="clear" w:color="auto" w:fill="FFFFFF"/>
        </w:rPr>
        <w:t xml:space="preserve">Одним из направлений воспитания является формирование духовно-нравственных качеств личности. </w:t>
      </w:r>
      <w:r w:rsidR="009C20AB">
        <w:rPr>
          <w:color w:val="000000"/>
          <w:shd w:val="clear" w:color="auto" w:fill="FFFFFF"/>
        </w:rPr>
        <w:t>На занятиях педагоги ставят трехсложную задачу: раскрыть внутренний мир лицеиста и заложить основы нравственных отношений, тем самым формируя нравственную воспитанность.</w:t>
      </w:r>
    </w:p>
    <w:p w:rsidR="009C20AB" w:rsidRDefault="009C20AB" w:rsidP="009C20AB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лицее данное направление представлено следующими курсами:</w:t>
      </w:r>
    </w:p>
    <w:p w:rsidR="009C20AB" w:rsidRDefault="009C20AB" w:rsidP="009C20AB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-4 классы: «Ты, да я, да мы с тобой», «Дорогою добра».</w:t>
      </w:r>
    </w:p>
    <w:p w:rsidR="009C20AB" w:rsidRPr="009C20AB" w:rsidRDefault="009C20AB" w:rsidP="009C20AB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-9 классы: ОДНКНР</w:t>
      </w:r>
    </w:p>
    <w:p w:rsidR="00D954FD" w:rsidRDefault="00D954FD" w:rsidP="00CF6CDA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</w:pPr>
      <w:r>
        <w:t xml:space="preserve">Система дополнительного образования МБОУ «Северский лицей» представлена </w:t>
      </w:r>
      <w:r w:rsidR="009C20AB">
        <w:t>38 объединениями по 5 направленностям:</w:t>
      </w:r>
    </w:p>
    <w:p w:rsidR="009C20AB" w:rsidRPr="00CF6CDA" w:rsidRDefault="00803BE7" w:rsidP="009C20AB">
      <w:pPr>
        <w:pStyle w:val="af"/>
        <w:numPr>
          <w:ilvl w:val="0"/>
          <w:numId w:val="10"/>
        </w:num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jc w:val="both"/>
        <w:rPr>
          <w:b/>
        </w:rPr>
      </w:pPr>
      <w:r>
        <w:rPr>
          <w:b/>
        </w:rPr>
        <w:t>Художественная:</w:t>
      </w:r>
      <w:r>
        <w:t xml:space="preserve"> «Эстрадный танец», «Эстрадное пение», «Бумажная пластика».</w:t>
      </w:r>
    </w:p>
    <w:p w:rsidR="000900ED" w:rsidRDefault="00CF6CDA" w:rsidP="00CF6CDA">
      <w:pPr>
        <w:ind w:firstLine="567"/>
        <w:jc w:val="both"/>
      </w:pPr>
      <w:r w:rsidRPr="00CF6CDA">
        <w:rPr>
          <w:b/>
        </w:rPr>
        <w:t>2.</w:t>
      </w:r>
      <w:r>
        <w:t xml:space="preserve"> </w:t>
      </w:r>
      <w:r w:rsidRPr="00CF6CDA">
        <w:rPr>
          <w:b/>
        </w:rPr>
        <w:t>Социально-педагогическая</w:t>
      </w:r>
      <w:r>
        <w:t xml:space="preserve">: </w:t>
      </w:r>
      <w:r w:rsidRPr="00CF6CDA">
        <w:t>«Школа журналистики», «Групповая проектная деятельность», «Филологический анализ текста», «Занимательное языкознание», "</w:t>
      </w:r>
      <w:r>
        <w:t>В мире английской грамматики», «Основы военного искусства», ЮИД, «Киноклуб «Дорогою Добра».</w:t>
      </w:r>
    </w:p>
    <w:p w:rsidR="00CF6CDA" w:rsidRDefault="00CF6CDA" w:rsidP="00CF6CDA">
      <w:pPr>
        <w:ind w:firstLine="567"/>
        <w:jc w:val="both"/>
      </w:pPr>
      <w:r>
        <w:rPr>
          <w:b/>
        </w:rPr>
        <w:t xml:space="preserve">3. Естественно-научная: </w:t>
      </w:r>
      <w:r>
        <w:t>«Юный естествоиспытатель», «Избранные вопросы математики», «Математическое ассорти», «Химический калейдоскоп», «Экологическая мастерская», «За страницами учебника «Математика»</w:t>
      </w:r>
      <w:r w:rsidR="00EB7697">
        <w:t>», «Знакомство с экономикой через семью», «Математическое ассорти», «Уроки здоровья», «Развитие познавательных способностей».</w:t>
      </w:r>
    </w:p>
    <w:p w:rsidR="00EB7697" w:rsidRDefault="00EB7697" w:rsidP="00CF6CDA">
      <w:pPr>
        <w:ind w:firstLine="567"/>
        <w:jc w:val="both"/>
      </w:pPr>
      <w:r>
        <w:rPr>
          <w:b/>
        </w:rPr>
        <w:t xml:space="preserve">4. Техническая: </w:t>
      </w:r>
      <w:r>
        <w:t xml:space="preserve">«Юный программист», «Программирование со </w:t>
      </w:r>
      <w:r>
        <w:rPr>
          <w:lang w:val="en-US"/>
        </w:rPr>
        <w:t>SCRATCH</w:t>
      </w:r>
      <w:r>
        <w:t>», «Решение задач повышенной сложности», «Наглядная геометрия», «Учусь создавать проекты».</w:t>
      </w:r>
    </w:p>
    <w:p w:rsidR="00EB7697" w:rsidRDefault="00EB7697" w:rsidP="00CF6CDA">
      <w:pPr>
        <w:ind w:firstLine="567"/>
        <w:jc w:val="both"/>
      </w:pPr>
      <w:r>
        <w:rPr>
          <w:b/>
        </w:rPr>
        <w:t xml:space="preserve">5. Туристско-краеведческая: </w:t>
      </w:r>
      <w:r>
        <w:t>«Школа безопасности».</w:t>
      </w:r>
    </w:p>
    <w:p w:rsidR="00EB7697" w:rsidRDefault="00EB7697" w:rsidP="00CF6CDA">
      <w:pPr>
        <w:ind w:firstLine="567"/>
        <w:jc w:val="both"/>
      </w:pPr>
      <w:r>
        <w:t>Все направленности реализуют дифференцированные, разноуровневые и мновариативные программы, направленные на повышение способности к творчеству и самореализации личности.</w:t>
      </w:r>
    </w:p>
    <w:p w:rsidR="00C160CD" w:rsidRDefault="00C160CD" w:rsidP="00CF6CD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6670</wp:posOffset>
                </wp:positionV>
                <wp:extent cx="2981325" cy="276225"/>
                <wp:effectExtent l="19050" t="19050" r="28575" b="2857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C160C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6. «Взаимодействие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 xml:space="preserve"> с родителя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47" type="#_x0000_t202" style="position:absolute;left:0;text-align:left;margin-left:99.45pt;margin-top:2.1pt;width:234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" fillcolor="white [3201]" strokecolor="#5b9bd5 [3204]" strokeweight="2.5pt">
                <v:shadow color="#868686"/>
                <v:textbox>
                  <w:txbxContent>
                    <w:p w:rsidR="00BB7490" w:rsidRPr="00FE3AF6" w:rsidRDefault="00BB7490" w:rsidP="00C160C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6. «Взаимодействие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 xml:space="preserve"> с родителя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C160CD" w:rsidRDefault="00C160CD" w:rsidP="00CF6CDA">
      <w:pPr>
        <w:ind w:firstLine="567"/>
        <w:jc w:val="both"/>
        <w:rPr>
          <w:u w:val="single"/>
        </w:rPr>
      </w:pPr>
    </w:p>
    <w:p w:rsidR="00EB7697" w:rsidRPr="00397CED" w:rsidRDefault="00397CED" w:rsidP="00CF6CDA">
      <w:pPr>
        <w:ind w:firstLine="567"/>
        <w:jc w:val="both"/>
      </w:pPr>
      <w:r>
        <w:rPr>
          <w:u w:val="single"/>
        </w:rPr>
        <w:t xml:space="preserve">Цель модуля: </w:t>
      </w:r>
      <w:r>
        <w:t>создание необходимых условий для эффективного взаимодействия с родительской общественностью, развитие воспитательного потенциала семьи.</w:t>
      </w:r>
    </w:p>
    <w:p w:rsidR="00397CED" w:rsidRDefault="00397CED" w:rsidP="00397CED">
      <w:pPr>
        <w:shd w:val="clear" w:color="auto" w:fill="FFFFFF"/>
        <w:ind w:firstLine="567"/>
        <w:jc w:val="both"/>
        <w:rPr>
          <w:color w:val="000000"/>
        </w:rPr>
      </w:pPr>
      <w:r w:rsidRPr="00B076A2">
        <w:rPr>
          <w:color w:val="000000"/>
        </w:rPr>
        <w:t>Родители и педагоги – две мощнейшие силы в процессе становления личности каждого человека, роль которых невозможно преувеличить.</w:t>
      </w:r>
      <w:r>
        <w:rPr>
          <w:color w:val="000000"/>
        </w:rPr>
        <w:t xml:space="preserve"> </w:t>
      </w:r>
      <w:r w:rsidRPr="00B076A2">
        <w:rPr>
          <w:color w:val="000000"/>
        </w:rPr>
        <w:t xml:space="preserve">Проблема взаимодействия </w:t>
      </w:r>
      <w:r>
        <w:rPr>
          <w:color w:val="000000"/>
        </w:rPr>
        <w:t>лицея</w:t>
      </w:r>
      <w:r w:rsidRPr="00B076A2">
        <w:rPr>
          <w:color w:val="000000"/>
        </w:rPr>
        <w:t xml:space="preserve"> и семьи всегда была и остается в центре внимания.</w:t>
      </w:r>
    </w:p>
    <w:p w:rsidR="00397CED" w:rsidRPr="00B076A2" w:rsidRDefault="00397CED" w:rsidP="00397CED">
      <w:pPr>
        <w:shd w:val="clear" w:color="auto" w:fill="FFFFFF"/>
        <w:ind w:firstLine="567"/>
        <w:jc w:val="both"/>
        <w:rPr>
          <w:color w:val="000000"/>
          <w:spacing w:val="5"/>
        </w:rPr>
      </w:pPr>
      <w:r w:rsidRPr="00B076A2">
        <w:rPr>
          <w:color w:val="000000"/>
        </w:rPr>
        <w:t>Следовательно, в сложных современных условиях семье требуется квалифициров</w:t>
      </w:r>
      <w:r>
        <w:rPr>
          <w:color w:val="000000"/>
        </w:rPr>
        <w:t>анная помощь со стороны лицея</w:t>
      </w:r>
      <w:r w:rsidRPr="00B076A2">
        <w:rPr>
          <w:color w:val="000000"/>
        </w:rPr>
        <w:t>. Только в процессе взаимодействия педагогов и родителей можно успешно решать проблему разв</w:t>
      </w:r>
      <w:r>
        <w:rPr>
          <w:color w:val="000000"/>
        </w:rPr>
        <w:t>ития личности лицеиста</w:t>
      </w:r>
      <w:r w:rsidRPr="00B076A2">
        <w:rPr>
          <w:color w:val="000000"/>
        </w:rPr>
        <w:t>.</w:t>
      </w:r>
    </w:p>
    <w:p w:rsidR="00397CED" w:rsidRDefault="00397CED" w:rsidP="00397CED">
      <w:pPr>
        <w:shd w:val="clear" w:color="auto" w:fill="FFFFFF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>Цель работы: привлечение родителей или законных представителей к совместной работе в свет требований ФГОС и установлении партнерских отношений с семьей каждого ребенка.</w:t>
      </w:r>
    </w:p>
    <w:p w:rsidR="00B47D45" w:rsidRPr="00B47D45" w:rsidRDefault="00B47D45" w:rsidP="00B47D45">
      <w:pPr>
        <w:ind w:firstLine="567"/>
        <w:jc w:val="both"/>
      </w:pPr>
      <w:r w:rsidRPr="00B47D45">
        <w:t>Проект «Лицей-city – территория ответственного родительства» решает следующие задачи:</w:t>
      </w:r>
    </w:p>
    <w:p w:rsidR="00B47D45" w:rsidRPr="00B47D45" w:rsidRDefault="00B47D45" w:rsidP="00B47D45">
      <w:pPr>
        <w:numPr>
          <w:ilvl w:val="0"/>
          <w:numId w:val="12"/>
        </w:numPr>
        <w:ind w:left="0"/>
        <w:jc w:val="both"/>
      </w:pPr>
      <w:r w:rsidRPr="00B47D45">
        <w:t>разработка и внедрение в образовательную практику лицея новых форм и видов взаимодействия с родителями, законными представителями обучающихся;</w:t>
      </w:r>
    </w:p>
    <w:p w:rsidR="00B47D45" w:rsidRPr="00B47D45" w:rsidRDefault="00B47D45" w:rsidP="00B47D45">
      <w:pPr>
        <w:numPr>
          <w:ilvl w:val="0"/>
          <w:numId w:val="12"/>
        </w:numPr>
        <w:ind w:left="0"/>
        <w:jc w:val="both"/>
      </w:pPr>
      <w:r w:rsidRPr="00B47D45">
        <w:t>создание условий для информационно-просветительской поддержки родителей, законных представителей обучающихся, в т.ч. с использованием дистанционных технологий.</w:t>
      </w:r>
    </w:p>
    <w:p w:rsidR="00397CED" w:rsidRDefault="00397CED" w:rsidP="00397CED">
      <w:pPr>
        <w:shd w:val="clear" w:color="auto" w:fill="FFFFFF"/>
        <w:ind w:firstLine="567"/>
        <w:jc w:val="center"/>
        <w:rPr>
          <w:rFonts w:eastAsia="Batang"/>
          <w:b/>
          <w:color w:val="000000"/>
          <w:w w:val="0"/>
          <w:kern w:val="2"/>
          <w:lang w:eastAsia="ko-KR"/>
        </w:rPr>
      </w:pPr>
      <w:r w:rsidRPr="00383193">
        <w:rPr>
          <w:b/>
          <w:color w:val="000000"/>
          <w:spacing w:val="5"/>
        </w:rPr>
        <w:t>Формы взаимодействия с родителями</w:t>
      </w:r>
      <w:r>
        <w:rPr>
          <w:noProof/>
        </w:rPr>
        <w:drawing>
          <wp:inline distT="0" distB="0" distL="0" distR="0" wp14:anchorId="23AD608F" wp14:editId="4D5E089E">
            <wp:extent cx="6115050" cy="2114550"/>
            <wp:effectExtent l="1905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97CED" w:rsidRDefault="00397CED" w:rsidP="00397CED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течение учебного года внутри класса проводятся различные мероприятия. Родители оказывают помощь в организации и проведении конкурсов, экскурсий, походов, праздников, поездок в театры, классных часов. При проведение таких мероприятий родители ещё лучше сближаются между собой, со своими детьми – удивляются талантам, которые раскрывают дети при проведении праздников. Налаживается контакт между учителем и родителями.</w:t>
      </w:r>
    </w:p>
    <w:p w:rsidR="00B47D45" w:rsidRDefault="00397CED" w:rsidP="007D1C69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громную помощь родители оказывают своим детям в подготовке и проведении исследовательской работы в научно-практических конференциях и проектах. Именно в тесном сотрудничестве, вместе с родителями, рождается исследовательская работа, и когда добиваешься результатов, понимаешь, что совместный труд был не напрасен. </w:t>
      </w:r>
    </w:p>
    <w:p w:rsidR="00397CED" w:rsidRDefault="00397CED" w:rsidP="00C160CD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спользование традиционных, и нетрадиционных методов, форм взаимодействия классного </w:t>
      </w:r>
      <w:r w:rsidR="003C52E7">
        <w:rPr>
          <w:color w:val="000000"/>
        </w:rPr>
        <w:t>руководителя </w:t>
      </w:r>
      <w:r w:rsidR="009E5B16">
        <w:rPr>
          <w:color w:val="000000"/>
        </w:rPr>
        <w:t>с </w:t>
      </w:r>
      <w:r>
        <w:rPr>
          <w:color w:val="000000"/>
        </w:rPr>
        <w:t>родителями  учеников  ставят одну общую цель – сделать счастливой подрастающую личность, входящую в современную культурную жизнь.</w:t>
      </w:r>
    </w:p>
    <w:p w:rsidR="00EB7697" w:rsidRDefault="00C160CD" w:rsidP="00CF6CD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E3946" wp14:editId="7F2802F9">
                <wp:simplePos x="0" y="0"/>
                <wp:positionH relativeFrom="column">
                  <wp:posOffset>1767840</wp:posOffset>
                </wp:positionH>
                <wp:positionV relativeFrom="paragraph">
                  <wp:posOffset>20955</wp:posOffset>
                </wp:positionV>
                <wp:extent cx="2495550" cy="285750"/>
                <wp:effectExtent l="19050" t="19050" r="19050" b="190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A62D84" w:rsidRDefault="00BB7490" w:rsidP="00C160C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7</w:t>
                            </w:r>
                            <w:r w:rsidRPr="00A62D84">
                              <w:rPr>
                                <w:b/>
                                <w:color w:val="000000" w:themeColor="text1"/>
                              </w:rPr>
                              <w:t>. «Самоуправ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3946" id="Надпись 35" o:spid="_x0000_s1048" type="#_x0000_t202" style="position:absolute;left:0;text-align:left;margin-left:139.2pt;margin-top:1.65pt;width:196.5pt;height:22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" fillcolor="white [3201]" strokecolor="#5b9bd5 [3204]" strokeweight="2.5pt">
                <v:shadow color="#868686"/>
                <v:textbox>
                  <w:txbxContent>
                    <w:p w:rsidR="00BB7490" w:rsidRPr="00A62D84" w:rsidRDefault="00BB7490" w:rsidP="00C160C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7</w:t>
                      </w:r>
                      <w:r w:rsidRPr="00A62D84">
                        <w:rPr>
                          <w:b/>
                          <w:color w:val="000000" w:themeColor="text1"/>
                        </w:rPr>
                        <w:t>. «Самоуправление»</w:t>
                      </w:r>
                    </w:p>
                  </w:txbxContent>
                </v:textbox>
              </v:shape>
            </w:pict>
          </mc:Fallback>
        </mc:AlternateContent>
      </w:r>
      <w:r w:rsidR="009E5B16">
        <w:t xml:space="preserve"> </w:t>
      </w:r>
    </w:p>
    <w:p w:rsidR="00EB7697" w:rsidRPr="00EB7697" w:rsidRDefault="00EB7697" w:rsidP="00CF6CDA">
      <w:pPr>
        <w:ind w:firstLine="567"/>
        <w:jc w:val="both"/>
      </w:pPr>
    </w:p>
    <w:p w:rsidR="00B47D45" w:rsidRDefault="007D1C69" w:rsidP="007D1C69">
      <w:pPr>
        <w:autoSpaceDE w:val="0"/>
        <w:autoSpaceDN w:val="0"/>
        <w:adjustRightInd w:val="0"/>
        <w:ind w:firstLine="567"/>
        <w:jc w:val="both"/>
        <w:rPr>
          <w:lang w:eastAsia="ja-JP"/>
        </w:rPr>
      </w:pPr>
      <w:r>
        <w:rPr>
          <w:u w:val="single"/>
          <w:lang w:eastAsia="ja-JP"/>
        </w:rPr>
        <w:t xml:space="preserve">Цель модуля </w:t>
      </w:r>
      <w:r w:rsidRPr="007D1C69">
        <w:rPr>
          <w:lang w:eastAsia="ja-JP"/>
        </w:rPr>
        <w:t>– реализация пра</w:t>
      </w:r>
      <w:r>
        <w:rPr>
          <w:lang w:eastAsia="ja-JP"/>
        </w:rPr>
        <w:t xml:space="preserve">ва обучающихся на участие в </w:t>
      </w:r>
      <w:r w:rsidRPr="007D1C69">
        <w:rPr>
          <w:lang w:eastAsia="ja-JP"/>
        </w:rPr>
        <w:t>управлении общеобразовательным учреждением.</w:t>
      </w:r>
    </w:p>
    <w:p w:rsidR="00DD5DBD" w:rsidRPr="00DD5DBD" w:rsidRDefault="00DD5DBD" w:rsidP="00DD5DBD">
      <w:pPr>
        <w:jc w:val="both"/>
      </w:pPr>
      <w:r w:rsidRPr="00DD5DBD">
        <w:t>Проект «Лицей-city инициативный» решает следующие задачи:</w:t>
      </w:r>
    </w:p>
    <w:p w:rsidR="00DD5DBD" w:rsidRPr="00DD5DBD" w:rsidRDefault="00DD5DBD" w:rsidP="00DD5DBD">
      <w:pPr>
        <w:numPr>
          <w:ilvl w:val="0"/>
          <w:numId w:val="13"/>
        </w:numPr>
        <w:jc w:val="both"/>
      </w:pPr>
      <w:r w:rsidRPr="00DD5DBD">
        <w:t xml:space="preserve">создать условия для развития самоуправления в лицее, поддержки общественных инициатив и проектов; </w:t>
      </w:r>
    </w:p>
    <w:p w:rsidR="00DD5DBD" w:rsidRDefault="00DD5DBD" w:rsidP="00DD5DBD">
      <w:pPr>
        <w:numPr>
          <w:ilvl w:val="0"/>
          <w:numId w:val="13"/>
        </w:numPr>
        <w:jc w:val="both"/>
      </w:pPr>
      <w:r w:rsidRPr="00DD5DBD">
        <w:t>создать условия для развития талантов и способностей у детей и молодежи путем вовлечения лицеистов в РДШ.</w:t>
      </w:r>
    </w:p>
    <w:p w:rsidR="000900ED" w:rsidRDefault="000900ED" w:rsidP="000900ED">
      <w:pPr>
        <w:autoSpaceDE w:val="0"/>
        <w:autoSpaceDN w:val="0"/>
        <w:adjustRightInd w:val="0"/>
        <w:ind w:firstLine="567"/>
        <w:jc w:val="both"/>
        <w:rPr>
          <w:lang w:eastAsia="ja-JP"/>
        </w:rPr>
      </w:pPr>
      <w:r w:rsidRPr="00281DB1">
        <w:rPr>
          <w:lang w:eastAsia="ja-JP"/>
        </w:rPr>
        <w:t>Развитие современного общества породило вызовы, которые обусловили</w:t>
      </w:r>
      <w:r>
        <w:rPr>
          <w:lang w:eastAsia="ja-JP"/>
        </w:rPr>
        <w:t xml:space="preserve"> </w:t>
      </w:r>
      <w:r w:rsidRPr="00281DB1">
        <w:rPr>
          <w:lang w:eastAsia="ja-JP"/>
        </w:rPr>
        <w:t>важность формирования у подрастающего поколения компетенций, связанных с</w:t>
      </w:r>
      <w:r>
        <w:rPr>
          <w:lang w:eastAsia="ja-JP"/>
        </w:rPr>
        <w:t xml:space="preserve"> </w:t>
      </w:r>
      <w:r w:rsidRPr="00281DB1">
        <w:rPr>
          <w:lang w:eastAsia="ja-JP"/>
        </w:rPr>
        <w:t>социальной ответственностью, готовностью к социальному саморазвитию,</w:t>
      </w:r>
      <w:r>
        <w:rPr>
          <w:lang w:eastAsia="ja-JP"/>
        </w:rPr>
        <w:t xml:space="preserve"> </w:t>
      </w:r>
      <w:r w:rsidRPr="00281DB1">
        <w:rPr>
          <w:lang w:eastAsia="ja-JP"/>
        </w:rPr>
        <w:t>умением ориентироваться в процедурах гражданского участия в общественной</w:t>
      </w:r>
      <w:r>
        <w:rPr>
          <w:lang w:eastAsia="ja-JP"/>
        </w:rPr>
        <w:t xml:space="preserve"> </w:t>
      </w:r>
      <w:r w:rsidRPr="00281DB1">
        <w:rPr>
          <w:lang w:eastAsia="ja-JP"/>
        </w:rPr>
        <w:t>жизни.</w:t>
      </w:r>
    </w:p>
    <w:p w:rsidR="007D1C69" w:rsidRPr="00CE4616" w:rsidRDefault="007D1C69" w:rsidP="007D1C69">
      <w:pPr>
        <w:widowControl w:val="0"/>
        <w:autoSpaceDE w:val="0"/>
        <w:autoSpaceDN w:val="0"/>
        <w:ind w:firstLine="567"/>
        <w:jc w:val="both"/>
        <w:rPr>
          <w:kern w:val="2"/>
          <w:lang w:eastAsia="ko-KR"/>
        </w:rPr>
      </w:pPr>
      <w:r w:rsidRPr="00CE4616">
        <w:rPr>
          <w:rFonts w:eastAsia="№Е"/>
          <w:kern w:val="2"/>
          <w:lang w:eastAsia="ko-KR"/>
        </w:rPr>
        <w:t xml:space="preserve">Поддержка детского </w:t>
      </w:r>
      <w:r w:rsidRPr="00CE4616">
        <w:rPr>
          <w:kern w:val="2"/>
          <w:lang w:eastAsia="ko-KR"/>
        </w:rPr>
        <w:t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</w:t>
      </w:r>
      <w:r>
        <w:rPr>
          <w:kern w:val="2"/>
          <w:lang w:eastAsia="ko-KR"/>
        </w:rPr>
        <w:t xml:space="preserve"> </w:t>
      </w:r>
      <w:r w:rsidRPr="00CE4616">
        <w:rPr>
          <w:kern w:val="2"/>
          <w:lang w:eastAsia="ko-KR"/>
        </w:rPr>
        <w:t xml:space="preserve">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D1C69" w:rsidRDefault="007D1C69" w:rsidP="007D1C6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B43529">
        <w:rPr>
          <w:color w:val="000000"/>
        </w:rPr>
        <w:t>Ра</w:t>
      </w:r>
      <w:r>
        <w:rPr>
          <w:color w:val="000000"/>
        </w:rPr>
        <w:t>звитие самоуправления в лицейской</w:t>
      </w:r>
      <w:r w:rsidRPr="00B43529">
        <w:rPr>
          <w:color w:val="000000"/>
        </w:rPr>
        <w:t xml:space="preserve"> среде позволяет включать детей в социальные ситуации, формирующие определенный образ поведения, дает возможность применения знаний, умений, предоставляет возможность моделирования ситуаций выбора, постепенно вырабатывая способность ориентирования. Таким образом, ученическое самоуправление</w:t>
      </w:r>
      <w:r>
        <w:rPr>
          <w:color w:val="000000"/>
        </w:rPr>
        <w:t xml:space="preserve"> помогает формировать в лицейском</w:t>
      </w:r>
      <w:r w:rsidRPr="00B43529">
        <w:rPr>
          <w:color w:val="000000"/>
        </w:rPr>
        <w:t xml:space="preserve"> коллективе и в каждом ребёнке социально-нравственную ориентацию, социальную активность и личностную зрелость.</w:t>
      </w:r>
    </w:p>
    <w:p w:rsidR="00DD5DBD" w:rsidRDefault="007D1C69" w:rsidP="00DD5DBD">
      <w:pPr>
        <w:tabs>
          <w:tab w:val="left" w:pos="851"/>
        </w:tabs>
        <w:ind w:firstLine="709"/>
        <w:jc w:val="both"/>
      </w:pPr>
      <w:r w:rsidRPr="00C04A75">
        <w:t xml:space="preserve">Самоуправление в </w:t>
      </w:r>
      <w:r>
        <w:t>лицее</w:t>
      </w:r>
      <w:r w:rsidRPr="00C04A75">
        <w:t xml:space="preserve"> – это форма организации коллектива учащихся, обеспечивающая развитие их самостоятельности в принятии и реализации решений для достижения общественно значимых целей. </w:t>
      </w:r>
    </w:p>
    <w:p w:rsidR="007D1C69" w:rsidRPr="00AF2E02" w:rsidRDefault="007D1C69" w:rsidP="007D1C69">
      <w:pPr>
        <w:widowControl w:val="0"/>
        <w:autoSpaceDE w:val="0"/>
        <w:autoSpaceDN w:val="0"/>
        <w:ind w:firstLine="567"/>
        <w:jc w:val="both"/>
        <w:rPr>
          <w:rStyle w:val="a9"/>
          <w:color w:val="000000"/>
          <w:shd w:val="clear" w:color="auto" w:fill="F2F2F2"/>
        </w:rPr>
      </w:pPr>
      <w:r w:rsidRPr="00AF2E02">
        <w:rPr>
          <w:rStyle w:val="a9"/>
          <w:color w:val="000000"/>
        </w:rPr>
        <w:t xml:space="preserve">Структура ученического самоуправления </w:t>
      </w:r>
      <w:r w:rsidR="006E0715">
        <w:rPr>
          <w:rStyle w:val="a9"/>
          <w:color w:val="000000"/>
        </w:rPr>
        <w:t>лицея</w:t>
      </w:r>
      <w:r w:rsidRPr="00AF2E02">
        <w:rPr>
          <w:rStyle w:val="a9"/>
          <w:color w:val="000000"/>
        </w:rPr>
        <w:t xml:space="preserve"> имеет несколько уровней</w:t>
      </w:r>
      <w:r>
        <w:rPr>
          <w:rStyle w:val="a9"/>
          <w:color w:val="000000"/>
        </w:rPr>
        <w:t>:</w:t>
      </w:r>
    </w:p>
    <w:p w:rsidR="007D1C69" w:rsidRPr="006E0715" w:rsidRDefault="007D1C69" w:rsidP="007D1C69">
      <w:pPr>
        <w:widowControl w:val="0"/>
        <w:autoSpaceDE w:val="0"/>
        <w:autoSpaceDN w:val="0"/>
        <w:ind w:firstLine="567"/>
        <w:jc w:val="both"/>
        <w:rPr>
          <w:rStyle w:val="a9"/>
          <w:b w:val="0"/>
          <w:color w:val="000000" w:themeColor="text1"/>
          <w:shd w:val="clear" w:color="auto" w:fill="F2F2F2"/>
        </w:rPr>
      </w:pPr>
      <w:r w:rsidRPr="00AF2E02">
        <w:rPr>
          <w:rStyle w:val="a9"/>
          <w:color w:val="000000" w:themeColor="text1"/>
        </w:rPr>
        <w:t xml:space="preserve">Индивидуальный уровень </w:t>
      </w:r>
      <w:r w:rsidRPr="006E0715">
        <w:rPr>
          <w:rStyle w:val="a9"/>
          <w:b w:val="0"/>
          <w:color w:val="000000" w:themeColor="text1"/>
        </w:rPr>
        <w:t>предполагает вовлечение учащихся в планирование, организацию, проведение и анализ различного рода деятельности.</w:t>
      </w:r>
    </w:p>
    <w:p w:rsidR="007D1C69" w:rsidRPr="00B43529" w:rsidRDefault="007D1C69" w:rsidP="007D1C69">
      <w:pPr>
        <w:widowControl w:val="0"/>
        <w:autoSpaceDE w:val="0"/>
        <w:autoSpaceDN w:val="0"/>
        <w:ind w:firstLine="567"/>
        <w:jc w:val="both"/>
        <w:rPr>
          <w:rFonts w:eastAsia="Batang"/>
          <w:color w:val="000000"/>
          <w:w w:val="0"/>
          <w:kern w:val="2"/>
          <w:lang w:eastAsia="ko-KR"/>
        </w:rPr>
      </w:pPr>
      <w:r w:rsidRPr="00AF2E02">
        <w:rPr>
          <w:rStyle w:val="a9"/>
          <w:color w:val="000000"/>
        </w:rPr>
        <w:t>Классный уровень </w:t>
      </w:r>
      <w:r w:rsidRPr="00AF2E02">
        <w:rPr>
          <w:color w:val="000000"/>
        </w:rPr>
        <w:t>или уровень </w:t>
      </w:r>
      <w:r w:rsidRPr="00AF2E02">
        <w:rPr>
          <w:rStyle w:val="a9"/>
          <w:color w:val="000000"/>
        </w:rPr>
        <w:t>приобретения социальных знаний </w:t>
      </w:r>
      <w:r w:rsidRPr="00AF2E02">
        <w:rPr>
          <w:color w:val="000000"/>
        </w:rPr>
        <w:t>формируется в класс</w:t>
      </w:r>
      <w:r w:rsidR="006E0715">
        <w:rPr>
          <w:color w:val="000000"/>
        </w:rPr>
        <w:t>ных коллективах, когда лицеисты</w:t>
      </w:r>
      <w:r w:rsidRPr="00AF2E02">
        <w:rPr>
          <w:color w:val="000000"/>
        </w:rPr>
        <w:t xml:space="preserve"> принимают участие в работе актива класса. Самостоятельно определяются лидеры – командиры, всем участникам предлагаются на выбор сферы деятельности (организаторская, исполнительская, спортивная, трудовая, творческая), разрабатывается план классных дел. Основные вопросы решаются на классных сборах – это наиболее гибкая и доступная форма привлечения всех к самоуправлению. На заседаниях обсуждаются вопросы жизни класса, планируются мероприятия, проводится анализ работы. </w:t>
      </w:r>
    </w:p>
    <w:p w:rsidR="007D1C69" w:rsidRPr="00B43529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B43529">
        <w:rPr>
          <w:color w:val="000000"/>
          <w:lang w:eastAsia="ja-JP"/>
        </w:rPr>
        <w:t>На уровне классного самоуправления решаются следующие задачи:</w:t>
      </w:r>
    </w:p>
    <w:p w:rsidR="007D1C69" w:rsidRPr="00B43529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B43529">
        <w:rPr>
          <w:color w:val="000000"/>
          <w:lang w:eastAsia="ja-JP"/>
        </w:rPr>
        <w:t>• моделируется самостоятельная деятельность и инициатива обучающихся под руководством классного руководителя;</w:t>
      </w:r>
    </w:p>
    <w:p w:rsidR="007D1C69" w:rsidRPr="00B43529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B43529">
        <w:rPr>
          <w:color w:val="000000"/>
          <w:lang w:eastAsia="ja-JP"/>
        </w:rPr>
        <w:t>• создаются условия для творческого потенциала ребенка;</w:t>
      </w:r>
    </w:p>
    <w:p w:rsidR="007D1C69" w:rsidRPr="00B43529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B43529">
        <w:rPr>
          <w:color w:val="000000"/>
          <w:lang w:eastAsia="ja-JP"/>
        </w:rPr>
        <w:t>• воспитывается ответственность за выполнение порученных дел;</w:t>
      </w:r>
    </w:p>
    <w:p w:rsidR="007D1C69" w:rsidRPr="00B43529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B43529">
        <w:rPr>
          <w:color w:val="000000"/>
          <w:lang w:eastAsia="ja-JP"/>
        </w:rPr>
        <w:t>• формируются отношения сотрудничества между взрослыми и детьми.</w:t>
      </w:r>
    </w:p>
    <w:p w:rsidR="007D1C69" w:rsidRDefault="007D1C69" w:rsidP="007D1C69">
      <w:pPr>
        <w:shd w:val="clear" w:color="auto" w:fill="FFFFFF" w:themeFill="background1"/>
        <w:ind w:firstLine="708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таким образом, п</w:t>
      </w:r>
      <w:r w:rsidRPr="00B43529">
        <w:rPr>
          <w:color w:val="000000"/>
          <w:lang w:eastAsia="ja-JP"/>
        </w:rPr>
        <w:t>ервый уровень дает возможность ученику раскрыться как личности, пройти через систему ролей, взаимодействие в которых формирует у подростков разноплановый опыт общественных отношений.</w:t>
      </w:r>
    </w:p>
    <w:p w:rsidR="007D1C69" w:rsidRPr="00104F07" w:rsidRDefault="006E0715" w:rsidP="007D1C69">
      <w:pPr>
        <w:shd w:val="clear" w:color="auto" w:fill="FFFFFF" w:themeFill="background1"/>
        <w:ind w:firstLine="708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Следующий</w:t>
      </w:r>
      <w:r w:rsidR="007D1C69" w:rsidRPr="00104F07">
        <w:rPr>
          <w:color w:val="000000"/>
          <w:lang w:eastAsia="ja-JP"/>
        </w:rPr>
        <w:t xml:space="preserve"> уровень предполагает ученическое самоуправление на уровне коллектива</w:t>
      </w:r>
      <w:r>
        <w:rPr>
          <w:color w:val="000000"/>
          <w:lang w:eastAsia="ja-JP"/>
        </w:rPr>
        <w:t xml:space="preserve"> лицея</w:t>
      </w:r>
      <w:r w:rsidR="007D1C69">
        <w:rPr>
          <w:color w:val="000000"/>
          <w:lang w:eastAsia="ja-JP"/>
        </w:rPr>
        <w:t xml:space="preserve">: </w:t>
      </w:r>
      <w:r w:rsidR="007D1C69" w:rsidRPr="00A903B6">
        <w:rPr>
          <w:iCs/>
          <w:kern w:val="2"/>
          <w:lang w:eastAsia="ko-KR"/>
        </w:rPr>
        <w:t>чере</w:t>
      </w:r>
      <w:r>
        <w:rPr>
          <w:iCs/>
          <w:kern w:val="2"/>
          <w:lang w:eastAsia="ko-KR"/>
        </w:rPr>
        <w:t>з деятельность Совета лицеистов</w:t>
      </w:r>
      <w:r w:rsidR="007D1C69" w:rsidRPr="00A903B6">
        <w:rPr>
          <w:iCs/>
          <w:kern w:val="2"/>
          <w:lang w:eastAsia="ko-KR"/>
        </w:rPr>
        <w:t xml:space="preserve">, объединяющего </w:t>
      </w:r>
      <w:r>
        <w:rPr>
          <w:iCs/>
          <w:kern w:val="2"/>
          <w:lang w:eastAsia="ko-KR"/>
        </w:rPr>
        <w:t>активистов</w:t>
      </w:r>
      <w:r w:rsidR="007D1C69" w:rsidRPr="00A903B6">
        <w:rPr>
          <w:iCs/>
          <w:kern w:val="2"/>
          <w:lang w:eastAsia="ko-KR"/>
        </w:rPr>
        <w:t xml:space="preserve">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7D1C69" w:rsidRPr="00104F07" w:rsidRDefault="007D1C69" w:rsidP="007D1C69">
      <w:pPr>
        <w:shd w:val="clear" w:color="auto" w:fill="FFFFFF" w:themeFill="background1"/>
        <w:ind w:firstLine="708"/>
        <w:jc w:val="both"/>
        <w:rPr>
          <w:color w:val="000000"/>
          <w:lang w:eastAsia="ja-JP"/>
        </w:rPr>
      </w:pPr>
      <w:r>
        <w:rPr>
          <w:b/>
          <w:bCs/>
          <w:color w:val="000000"/>
          <w:lang w:eastAsia="ja-JP"/>
        </w:rPr>
        <w:t xml:space="preserve">- </w:t>
      </w:r>
      <w:r w:rsidR="006E0715">
        <w:rPr>
          <w:b/>
          <w:bCs/>
          <w:color w:val="000000"/>
          <w:lang w:eastAsia="ja-JP"/>
        </w:rPr>
        <w:t>Уровень общелицейского</w:t>
      </w:r>
      <w:r w:rsidRPr="00104F07">
        <w:rPr>
          <w:b/>
          <w:bCs/>
          <w:color w:val="000000"/>
          <w:lang w:eastAsia="ja-JP"/>
        </w:rPr>
        <w:t xml:space="preserve"> коллектива</w:t>
      </w:r>
      <w:r>
        <w:rPr>
          <w:color w:val="000000"/>
          <w:lang w:eastAsia="ja-JP"/>
        </w:rPr>
        <w:t>, основан</w:t>
      </w:r>
      <w:r w:rsidRPr="00104F07">
        <w:rPr>
          <w:color w:val="000000"/>
          <w:lang w:eastAsia="ja-JP"/>
        </w:rPr>
        <w:t xml:space="preserve"> на</w:t>
      </w:r>
      <w:r>
        <w:rPr>
          <w:color w:val="000000"/>
          <w:lang w:eastAsia="ja-JP"/>
        </w:rPr>
        <w:t xml:space="preserve"> </w:t>
      </w:r>
      <w:r w:rsidRPr="00104F07">
        <w:rPr>
          <w:color w:val="000000"/>
          <w:lang w:eastAsia="ja-JP"/>
        </w:rPr>
        <w:t>получении опыта самостоятельного общественного действия.</w:t>
      </w:r>
    </w:p>
    <w:p w:rsidR="007D1C69" w:rsidRDefault="007D1C69" w:rsidP="007D1C69">
      <w:pPr>
        <w:shd w:val="clear" w:color="auto" w:fill="FFFFFF" w:themeFill="background1"/>
        <w:ind w:firstLine="708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 xml:space="preserve">При переходе к этому уровню ставится задача пробуждения ответственности личности ребенка за себя, за дело, которое ему поручено. Развивается умение формулировать и решать не только собственные проблемы, но и общественные. </w:t>
      </w:r>
    </w:p>
    <w:p w:rsidR="007D1C69" w:rsidRPr="00104F07" w:rsidRDefault="007D1C69" w:rsidP="007D1C69">
      <w:pPr>
        <w:shd w:val="clear" w:color="auto" w:fill="FFFFFF" w:themeFill="background1"/>
        <w:ind w:firstLine="708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>На этом уровне решаются задачи:</w:t>
      </w:r>
    </w:p>
    <w:p w:rsidR="007D1C69" w:rsidRPr="00104F07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>• планирования, организация и последующей анализ мероприятий;</w:t>
      </w:r>
    </w:p>
    <w:p w:rsidR="007D1C69" w:rsidRPr="00104F07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 xml:space="preserve">• формирования и работы с активом </w:t>
      </w:r>
      <w:r w:rsidR="006E0715">
        <w:rPr>
          <w:color w:val="000000"/>
          <w:lang w:eastAsia="ja-JP"/>
        </w:rPr>
        <w:t>лицея</w:t>
      </w:r>
      <w:r w:rsidRPr="00104F07">
        <w:rPr>
          <w:color w:val="000000"/>
          <w:lang w:eastAsia="ja-JP"/>
        </w:rPr>
        <w:t>;</w:t>
      </w:r>
    </w:p>
    <w:p w:rsidR="007D1C69" w:rsidRPr="00104F07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>• внедрения инициатив ученического коллектива;</w:t>
      </w:r>
    </w:p>
    <w:p w:rsidR="007D1C69" w:rsidRPr="00104F07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>• оценки результативности деятельности классного ученического самоуправления;</w:t>
      </w:r>
    </w:p>
    <w:p w:rsidR="007D1C69" w:rsidRPr="00104F07" w:rsidRDefault="007D1C69" w:rsidP="007D1C69">
      <w:pPr>
        <w:shd w:val="clear" w:color="auto" w:fill="FFFFFF" w:themeFill="background1"/>
        <w:ind w:firstLine="567"/>
        <w:jc w:val="both"/>
        <w:rPr>
          <w:color w:val="000000"/>
          <w:lang w:eastAsia="ja-JP"/>
        </w:rPr>
      </w:pPr>
      <w:r w:rsidRPr="00104F07">
        <w:rPr>
          <w:color w:val="000000"/>
          <w:lang w:eastAsia="ja-JP"/>
        </w:rPr>
        <w:t xml:space="preserve">• развития интереса к совместной деятельности на благо </w:t>
      </w:r>
      <w:r w:rsidR="006E0715">
        <w:rPr>
          <w:color w:val="000000"/>
          <w:lang w:eastAsia="ja-JP"/>
        </w:rPr>
        <w:t>лицея</w:t>
      </w:r>
      <w:r w:rsidRPr="00104F07">
        <w:rPr>
          <w:color w:val="000000"/>
          <w:lang w:eastAsia="ja-JP"/>
        </w:rPr>
        <w:t>, города.</w:t>
      </w:r>
    </w:p>
    <w:p w:rsidR="007D1C69" w:rsidRDefault="006E0715" w:rsidP="007D1C69">
      <w:pPr>
        <w:widowControl w:val="0"/>
        <w:autoSpaceDE w:val="0"/>
        <w:autoSpaceDN w:val="0"/>
        <w:ind w:firstLine="567"/>
        <w:jc w:val="both"/>
        <w:rPr>
          <w:rFonts w:eastAsia="Batang"/>
          <w:color w:val="000000"/>
          <w:w w:val="0"/>
          <w:kern w:val="2"/>
          <w:lang w:eastAsia="ko-KR"/>
        </w:rPr>
      </w:pPr>
      <w:r w:rsidRPr="006E0715">
        <w:rPr>
          <w:rFonts w:eastAsia="Batang"/>
          <w:color w:val="000000"/>
          <w:w w:val="0"/>
          <w:kern w:val="2"/>
          <w:lang w:eastAsia="ko-KR"/>
        </w:rPr>
        <w:t>С</w:t>
      </w:r>
      <w:r w:rsidR="00465CB9">
        <w:rPr>
          <w:rFonts w:eastAsia="Batang"/>
          <w:color w:val="000000"/>
          <w:w w:val="0"/>
          <w:kern w:val="2"/>
          <w:lang w:eastAsia="ko-KR"/>
        </w:rPr>
        <w:t>овет</w:t>
      </w:r>
      <w:r w:rsidRPr="006E0715">
        <w:rPr>
          <w:rFonts w:eastAsia="Batang"/>
          <w:color w:val="000000"/>
          <w:w w:val="0"/>
          <w:kern w:val="2"/>
          <w:lang w:eastAsia="ko-KR"/>
        </w:rPr>
        <w:t xml:space="preserve"> лицеистов </w:t>
      </w:r>
      <w:r w:rsidR="00465CB9">
        <w:rPr>
          <w:rFonts w:eastAsia="Batang"/>
          <w:color w:val="000000"/>
          <w:w w:val="0"/>
          <w:kern w:val="2"/>
          <w:lang w:eastAsia="ko-KR"/>
        </w:rPr>
        <w:t>инициирует и организует проведение социально значимых для обучающихся событий (соревнований,</w:t>
      </w:r>
      <w:r w:rsidR="009443CE">
        <w:rPr>
          <w:rFonts w:eastAsia="Batang"/>
          <w:color w:val="000000"/>
          <w:w w:val="0"/>
          <w:kern w:val="2"/>
          <w:lang w:eastAsia="ko-KR"/>
        </w:rPr>
        <w:t xml:space="preserve"> </w:t>
      </w:r>
      <w:r w:rsidR="00465CB9">
        <w:rPr>
          <w:rFonts w:eastAsia="Batang"/>
          <w:color w:val="000000"/>
          <w:w w:val="0"/>
          <w:kern w:val="2"/>
          <w:lang w:eastAsia="ko-KR"/>
        </w:rPr>
        <w:t>конкурсов, фестивалей ,флэш-мобов и т.д.)</w:t>
      </w:r>
    </w:p>
    <w:p w:rsidR="009443CE" w:rsidRDefault="009443CE" w:rsidP="007D1C69">
      <w:pPr>
        <w:widowControl w:val="0"/>
        <w:autoSpaceDE w:val="0"/>
        <w:autoSpaceDN w:val="0"/>
        <w:ind w:firstLine="567"/>
        <w:jc w:val="both"/>
        <w:rPr>
          <w:rFonts w:eastAsia="Batang"/>
          <w:color w:val="000000"/>
          <w:w w:val="0"/>
          <w:kern w:val="2"/>
          <w:lang w:eastAsia="ko-KR"/>
        </w:rPr>
      </w:pPr>
      <w:r>
        <w:rPr>
          <w:rFonts w:eastAsia="Batang"/>
          <w:color w:val="000000"/>
          <w:w w:val="0"/>
          <w:kern w:val="2"/>
          <w:lang w:eastAsia="ko-KR"/>
        </w:rPr>
        <w:t>Самоуправление реализуется также через деятельность созданной из наиболее авторитетных старшеклассников и курируемой психологом «Службы примирения» по урегулированию конфликтных ситуации в лицее.</w:t>
      </w:r>
    </w:p>
    <w:p w:rsidR="00D947D1" w:rsidRDefault="00D947D1" w:rsidP="00D947D1">
      <w:pPr>
        <w:pStyle w:val="Default"/>
        <w:ind w:left="360"/>
        <w:jc w:val="both"/>
      </w:pPr>
      <w:r>
        <w:rPr>
          <w:b/>
          <w:u w:val="single"/>
        </w:rPr>
        <w:t xml:space="preserve">Наставничество </w:t>
      </w:r>
      <w:r>
        <w:t xml:space="preserve">в рамках данного модуля осуществляется через формы «ученик-ученик», «педагог-ученик»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7"/>
        <w:gridCol w:w="5899"/>
        <w:gridCol w:w="2261"/>
      </w:tblGrid>
      <w:tr w:rsidR="00D947D1" w:rsidRPr="00880EA7" w:rsidTr="0096588F">
        <w:tc>
          <w:tcPr>
            <w:tcW w:w="1184" w:type="dxa"/>
          </w:tcPr>
          <w:p w:rsidR="00D947D1" w:rsidRPr="00880EA7" w:rsidRDefault="00D947D1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899" w:type="dxa"/>
          </w:tcPr>
          <w:p w:rsidR="00D947D1" w:rsidRPr="00880EA7" w:rsidRDefault="00D947D1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261" w:type="dxa"/>
          </w:tcPr>
          <w:p w:rsidR="00D947D1" w:rsidRPr="00880EA7" w:rsidRDefault="00D947D1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D947D1" w:rsidRPr="00880EA7" w:rsidTr="0096588F">
        <w:tc>
          <w:tcPr>
            <w:tcW w:w="1184" w:type="dxa"/>
          </w:tcPr>
          <w:p w:rsidR="00D947D1" w:rsidRDefault="00D947D1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ученик-ученик»</w:t>
            </w:r>
          </w:p>
          <w:p w:rsidR="00D947D1" w:rsidRDefault="00D947D1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5899" w:type="dxa"/>
          </w:tcPr>
          <w:p w:rsidR="00D947D1" w:rsidRPr="00AE2EA4" w:rsidRDefault="00D947D1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обучающийся в роли лидера команды или в составе Совета лицеистов проводит соответствующие тематические мероприятия ,ведет работу с документацией ,составляет отчет о своей деятельности, организует работу постоянных и временных групп</w:t>
            </w:r>
          </w:p>
        </w:tc>
        <w:tc>
          <w:tcPr>
            <w:tcW w:w="2261" w:type="dxa"/>
          </w:tcPr>
          <w:p w:rsidR="00D947D1" w:rsidRPr="00AE2EA4" w:rsidRDefault="00D947D1" w:rsidP="00D947D1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AE2EA4">
              <w:rPr>
                <w:bCs/>
                <w:color w:val="333333"/>
                <w:shd w:val="clear" w:color="auto" w:fill="FFFFFF"/>
              </w:rPr>
              <w:t>«</w:t>
            </w:r>
            <w:r>
              <w:rPr>
                <w:bCs/>
                <w:color w:val="333333"/>
                <w:shd w:val="clear" w:color="auto" w:fill="FFFFFF"/>
              </w:rPr>
              <w:t>равный – равному»</w:t>
            </w:r>
          </w:p>
        </w:tc>
      </w:tr>
      <w:tr w:rsidR="00D947D1" w:rsidRPr="00880EA7" w:rsidTr="0096588F">
        <w:tc>
          <w:tcPr>
            <w:tcW w:w="1184" w:type="dxa"/>
          </w:tcPr>
          <w:p w:rsidR="00D947D1" w:rsidRDefault="00D947D1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едагог-ученик»</w:t>
            </w:r>
          </w:p>
        </w:tc>
        <w:tc>
          <w:tcPr>
            <w:tcW w:w="5899" w:type="dxa"/>
          </w:tcPr>
          <w:p w:rsidR="00D947D1" w:rsidRDefault="00D947D1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Выступает в роли наставника активного обучающегося, помогает ему в составлении нормативных документов, регламентирующих деятельность в рамках самоуправления, организации мероприятий по защите прав обучающихся, представлению их интересов в органах управления лицеем, в организации мероприятий, способствующих личностному развитию обучающихся </w:t>
            </w:r>
          </w:p>
        </w:tc>
        <w:tc>
          <w:tcPr>
            <w:tcW w:w="2261" w:type="dxa"/>
          </w:tcPr>
          <w:p w:rsidR="00D947D1" w:rsidRPr="00AE2EA4" w:rsidRDefault="00D947D1" w:rsidP="0096588F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едагог- активный ученик»</w:t>
            </w:r>
          </w:p>
        </w:tc>
      </w:tr>
    </w:tbl>
    <w:p w:rsidR="00803BE7" w:rsidRDefault="00D947D1" w:rsidP="000900ED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6191</wp:posOffset>
                </wp:positionH>
                <wp:positionV relativeFrom="paragraph">
                  <wp:posOffset>80645</wp:posOffset>
                </wp:positionV>
                <wp:extent cx="2133600" cy="323850"/>
                <wp:effectExtent l="19050" t="19050" r="19050" b="1905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90CAB" w:rsidRDefault="00BB7490" w:rsidP="00361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.8</w:t>
                            </w:r>
                            <w:r w:rsidRPr="00F90CAB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90CAB">
                              <w:rPr>
                                <w:b/>
                                <w:color w:val="000000" w:themeColor="text1"/>
                              </w:rPr>
                              <w:t>«Профориентац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49" type="#_x0000_t202" style="position:absolute;left:0;text-align:left;margin-left:99.7pt;margin-top:6.35pt;width:168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" fillcolor="white [3201]" strokecolor="#5b9bd5 [3204]" strokeweight="2.5pt">
                <v:shadow color="#868686"/>
                <v:textbox>
                  <w:txbxContent>
                    <w:p w:rsidR="00BB7490" w:rsidRPr="00F90CAB" w:rsidRDefault="00BB7490" w:rsidP="0036180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.8</w:t>
                      </w:r>
                      <w:r w:rsidRPr="00F90CAB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F90CAB">
                        <w:rPr>
                          <w:b/>
                          <w:color w:val="000000" w:themeColor="text1"/>
                        </w:rPr>
                        <w:t>«Профориентац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0900ED" w:rsidRDefault="000900ED" w:rsidP="009D61C3">
      <w:pPr>
        <w:ind w:firstLine="709"/>
        <w:jc w:val="both"/>
      </w:pPr>
    </w:p>
    <w:p w:rsidR="007D1843" w:rsidRDefault="007D1843" w:rsidP="009D61C3">
      <w:pPr>
        <w:ind w:firstLine="709"/>
        <w:jc w:val="both"/>
      </w:pPr>
    </w:p>
    <w:p w:rsidR="007D1843" w:rsidRDefault="007D1843" w:rsidP="009D61C3">
      <w:pPr>
        <w:ind w:firstLine="709"/>
        <w:jc w:val="both"/>
      </w:pPr>
      <w:r>
        <w:rPr>
          <w:u w:val="single"/>
        </w:rPr>
        <w:t>Цель модуля</w:t>
      </w:r>
      <w:r>
        <w:t xml:space="preserve"> – становление и развитие системы ранней профориентации и профессионального самоопределения обучающихся, создание условий для успешной профориентации подростков МБОУ «Северский лицей».</w:t>
      </w:r>
    </w:p>
    <w:p w:rsidR="00DD5DBD" w:rsidRDefault="005D4476" w:rsidP="00DD5DBD">
      <w:pPr>
        <w:widowControl w:val="0"/>
        <w:autoSpaceDE w:val="0"/>
        <w:autoSpaceDN w:val="0"/>
        <w:ind w:firstLine="567"/>
        <w:jc w:val="both"/>
      </w:pPr>
      <w:r>
        <w:t>Деятельность педагогов и специалистов направлена на формирование у обучающихся представления о требованиях современного общества к выпускникам учреждений общего и профессионального образования, развитие у обучающихся отношения к себе, как к субъекту будущего профессионального об</w:t>
      </w:r>
      <w:r w:rsidR="00FA4D8C">
        <w:t>р</w:t>
      </w:r>
      <w:r>
        <w:t>азования и профессиональной деятельности</w:t>
      </w:r>
      <w:r w:rsidR="00FA4D8C">
        <w:t>; овладение обучающимися способами и приемами принятия адекватных решений о выборе индивидуального образовательного и профессионального маршрута, приобретение практического опыта ,соответствующего интересам, склонностям личности обучающегося и профилю его дальнейшего обучения.</w:t>
      </w:r>
    </w:p>
    <w:p w:rsidR="00FA4D8C" w:rsidRDefault="00FA4D8C" w:rsidP="00DD5DBD">
      <w:pPr>
        <w:widowControl w:val="0"/>
        <w:autoSpaceDE w:val="0"/>
        <w:autoSpaceDN w:val="0"/>
        <w:ind w:firstLine="567"/>
        <w:jc w:val="both"/>
      </w:pPr>
      <w:r>
        <w:t>Формы организации профориентационной работы в МБОУ «Северский лицей»:</w:t>
      </w:r>
    </w:p>
    <w:p w:rsidR="00FA4D8C" w:rsidRDefault="00FA4D8C" w:rsidP="00FA4D8C">
      <w:pPr>
        <w:ind w:firstLine="709"/>
        <w:jc w:val="both"/>
      </w:pPr>
      <w:r>
        <w:t>1. Организация в начальной школе экскурсий на предприятия и встреч с представителями разных профессий.</w:t>
      </w:r>
    </w:p>
    <w:p w:rsidR="00FA4D8C" w:rsidRPr="00DD5DBD" w:rsidRDefault="00FA4D8C" w:rsidP="00FA4D8C">
      <w:pPr>
        <w:widowControl w:val="0"/>
        <w:autoSpaceDE w:val="0"/>
        <w:autoSpaceDN w:val="0"/>
        <w:ind w:firstLine="709"/>
        <w:jc w:val="both"/>
      </w:pPr>
      <w:r>
        <w:t>2. Диагностика и тестирование обучающихся на предмет определения их профессиональных склонностей (8-11 классы).</w:t>
      </w:r>
    </w:p>
    <w:p w:rsidR="00FA4D8C" w:rsidRDefault="00FA4D8C" w:rsidP="009D61C3">
      <w:pPr>
        <w:ind w:firstLine="709"/>
        <w:jc w:val="both"/>
      </w:pPr>
      <w:r>
        <w:t>3. Профориентация в 5-9 классах: уроки профориентационной направленности, классные часы с представителями профессий, успешными выпускниками, экскурсии на производства, дни открытых дверей в организациях профессионального образования.</w:t>
      </w:r>
    </w:p>
    <w:p w:rsidR="00FA4D8C" w:rsidRDefault="00FA4D8C" w:rsidP="009D61C3">
      <w:pPr>
        <w:ind w:firstLine="709"/>
        <w:jc w:val="both"/>
      </w:pPr>
      <w:r>
        <w:t>4. Участие во Всероссийских проектах «Билет в Будущее», «Проектория»: просмотр лекций, решение учебно-тренировочных задач, участие в мастер-классах и тестировании.</w:t>
      </w:r>
    </w:p>
    <w:p w:rsidR="00D06A7A" w:rsidRDefault="00D06A7A" w:rsidP="009D61C3">
      <w:pPr>
        <w:ind w:firstLine="709"/>
        <w:jc w:val="both"/>
      </w:pPr>
      <w:r>
        <w:t>5. Профориентация в 10-11 классах: знакомство с «Атласом будущих профессий», организация профессиональных проб, практик (с использованием инфраструктуры общеобразовательных, профессиональных образовательных организаций, организаций культуры, спорта, дополнительного образования, производственных компаний, предприятий, бизнес-организаций), участие в Днях открытых дверей и в учебных ярмарках, экскурсии на предприятия города и области, привлечение к участию в профориентационных сменах.</w:t>
      </w:r>
    </w:p>
    <w:p w:rsidR="00D06A7A" w:rsidRDefault="00D06A7A" w:rsidP="009D61C3">
      <w:pPr>
        <w:ind w:firstLine="709"/>
        <w:jc w:val="both"/>
      </w:pPr>
      <w:r>
        <w:t>6. Участие в муниципальных, региональных конкурсах профориентационной направленности, конкурсах развития профессиональных навыков для школьников.</w:t>
      </w:r>
    </w:p>
    <w:p w:rsidR="00D06A7A" w:rsidRDefault="00D06A7A" w:rsidP="009D61C3">
      <w:pPr>
        <w:ind w:firstLine="709"/>
        <w:jc w:val="both"/>
      </w:pPr>
      <w:r>
        <w:t>7. Профориентационная работа с родителями.</w:t>
      </w:r>
    </w:p>
    <w:p w:rsidR="009443CE" w:rsidRDefault="009443CE" w:rsidP="009D61C3">
      <w:pPr>
        <w:ind w:firstLine="709"/>
        <w:jc w:val="both"/>
      </w:pPr>
      <w:r>
        <w:t>8. Трудоустройство обучающихся на лето.</w:t>
      </w:r>
    </w:p>
    <w:p w:rsidR="009443CE" w:rsidRDefault="009443CE" w:rsidP="009443CE">
      <w:pPr>
        <w:pStyle w:val="Default"/>
        <w:ind w:left="360"/>
        <w:jc w:val="both"/>
      </w:pPr>
      <w:r>
        <w:rPr>
          <w:b/>
          <w:u w:val="single"/>
        </w:rPr>
        <w:t xml:space="preserve">Наставничество </w:t>
      </w:r>
      <w:r>
        <w:t xml:space="preserve">в рамках данного модуля осуществляется через формы «студент - ученик», «работодатель-ученик»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9"/>
        <w:gridCol w:w="5374"/>
        <w:gridCol w:w="2191"/>
      </w:tblGrid>
      <w:tr w:rsidR="00081913" w:rsidRPr="00880EA7" w:rsidTr="00081913">
        <w:tc>
          <w:tcPr>
            <w:tcW w:w="1779" w:type="dxa"/>
          </w:tcPr>
          <w:p w:rsidR="009443CE" w:rsidRPr="00880EA7" w:rsidRDefault="009443CE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374" w:type="dxa"/>
          </w:tcPr>
          <w:p w:rsidR="009443CE" w:rsidRPr="00880EA7" w:rsidRDefault="009443CE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191" w:type="dxa"/>
          </w:tcPr>
          <w:p w:rsidR="009443CE" w:rsidRPr="00880EA7" w:rsidRDefault="009443CE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081913" w:rsidRPr="00880EA7" w:rsidTr="00081913">
        <w:tc>
          <w:tcPr>
            <w:tcW w:w="1779" w:type="dxa"/>
          </w:tcPr>
          <w:p w:rsidR="009443CE" w:rsidRDefault="009443CE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студент-ученик»</w:t>
            </w:r>
          </w:p>
          <w:p w:rsidR="009443CE" w:rsidRDefault="009443CE" w:rsidP="0096588F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5374" w:type="dxa"/>
          </w:tcPr>
          <w:p w:rsidR="009443CE" w:rsidRPr="00AE2EA4" w:rsidRDefault="009443CE" w:rsidP="00081913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в качестве наставника и помогает обучающемуся с профессиональным и личностным самоопределением, способствует ценностному и личному наполнению, построению индивидуальной образовательной траектории, выступает в качестве консультанта, руководителя проектной или исследовательской работы обучающихся, проводит лекции, мастер-классы.</w:t>
            </w:r>
            <w:r w:rsidR="00081913">
              <w:rPr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191" w:type="dxa"/>
          </w:tcPr>
          <w:p w:rsidR="009443CE" w:rsidRDefault="009443CE" w:rsidP="009443CE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AE2EA4">
              <w:rPr>
                <w:bCs/>
                <w:color w:val="333333"/>
                <w:shd w:val="clear" w:color="auto" w:fill="FFFFFF"/>
              </w:rPr>
              <w:t>«</w:t>
            </w:r>
            <w:r>
              <w:rPr>
                <w:bCs/>
                <w:color w:val="333333"/>
                <w:shd w:val="clear" w:color="auto" w:fill="FFFFFF"/>
              </w:rPr>
              <w:t>лидер-равнодушный»</w:t>
            </w:r>
          </w:p>
          <w:p w:rsidR="009443CE" w:rsidRDefault="009443CE" w:rsidP="009443CE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равный-другому»</w:t>
            </w:r>
          </w:p>
          <w:p w:rsidR="009443CE" w:rsidRDefault="009443CE" w:rsidP="009443CE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 – автор проекта»</w:t>
            </w:r>
          </w:p>
          <w:p w:rsidR="009443CE" w:rsidRPr="00AE2EA4" w:rsidRDefault="009443CE" w:rsidP="009443CE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 – проектная команда»</w:t>
            </w:r>
          </w:p>
        </w:tc>
      </w:tr>
      <w:tr w:rsidR="00081913" w:rsidRPr="00880EA7" w:rsidTr="00081913">
        <w:tc>
          <w:tcPr>
            <w:tcW w:w="1779" w:type="dxa"/>
            <w:vMerge w:val="restart"/>
          </w:tcPr>
          <w:p w:rsidR="00081913" w:rsidRDefault="00081913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работодатель-ученик»</w:t>
            </w:r>
          </w:p>
        </w:tc>
        <w:tc>
          <w:tcPr>
            <w:tcW w:w="5374" w:type="dxa"/>
          </w:tcPr>
          <w:p w:rsidR="00081913" w:rsidRDefault="00081913" w:rsidP="00081913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выступают кураторами, руководителями проектных и исследовательских работ обучающихся </w:t>
            </w:r>
          </w:p>
        </w:tc>
        <w:tc>
          <w:tcPr>
            <w:tcW w:w="2191" w:type="dxa"/>
          </w:tcPr>
          <w:p w:rsidR="00081913" w:rsidRDefault="00081913" w:rsidP="00081913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-автор проекта»</w:t>
            </w:r>
          </w:p>
          <w:p w:rsidR="00081913" w:rsidRPr="00AE2EA4" w:rsidRDefault="00081913" w:rsidP="00081913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-проектная команда»</w:t>
            </w:r>
          </w:p>
        </w:tc>
      </w:tr>
      <w:tr w:rsidR="00081913" w:rsidRPr="00880EA7" w:rsidTr="00081913">
        <w:tc>
          <w:tcPr>
            <w:tcW w:w="1779" w:type="dxa"/>
            <w:vMerge/>
          </w:tcPr>
          <w:p w:rsidR="00081913" w:rsidRDefault="00081913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374" w:type="dxa"/>
          </w:tcPr>
          <w:p w:rsidR="00081913" w:rsidRDefault="00081913" w:rsidP="00081913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ют в роли  лекторов, ведущих мастер-классов и тренингов, направленных на профессиональное самоопределение обучающихся, вовлекают в решение проблем реальных секторов экономики региона</w:t>
            </w:r>
          </w:p>
        </w:tc>
        <w:tc>
          <w:tcPr>
            <w:tcW w:w="2191" w:type="dxa"/>
          </w:tcPr>
          <w:p w:rsidR="00081913" w:rsidRDefault="00081913" w:rsidP="0096588F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рофессионал – равнодушный потребитель»</w:t>
            </w:r>
          </w:p>
          <w:p w:rsidR="00081913" w:rsidRDefault="00081913" w:rsidP="0096588F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работодатель-будущий сотрудник»</w:t>
            </w:r>
          </w:p>
        </w:tc>
      </w:tr>
      <w:tr w:rsidR="00081913" w:rsidRPr="00880EA7" w:rsidTr="00081913">
        <w:tc>
          <w:tcPr>
            <w:tcW w:w="1779" w:type="dxa"/>
            <w:vMerge/>
          </w:tcPr>
          <w:p w:rsidR="00081913" w:rsidRDefault="00081913" w:rsidP="0096588F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374" w:type="dxa"/>
          </w:tcPr>
          <w:p w:rsidR="00081913" w:rsidRDefault="00081913" w:rsidP="00081913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Проводят профессиональные пробы и практико-ориентированные мастер-классы, организуют экскурсии, ярмарки профессий</w:t>
            </w:r>
          </w:p>
        </w:tc>
        <w:tc>
          <w:tcPr>
            <w:tcW w:w="2191" w:type="dxa"/>
          </w:tcPr>
          <w:p w:rsidR="00081913" w:rsidRDefault="00081913" w:rsidP="0096588F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о-профессиональная практика</w:t>
            </w:r>
          </w:p>
        </w:tc>
      </w:tr>
    </w:tbl>
    <w:p w:rsidR="00F15A0A" w:rsidRDefault="00F15A0A" w:rsidP="009D61C3">
      <w:pPr>
        <w:ind w:firstLine="709"/>
        <w:jc w:val="both"/>
      </w:pPr>
    </w:p>
    <w:p w:rsidR="00361809" w:rsidRDefault="00361809" w:rsidP="009D61C3">
      <w:pPr>
        <w:ind w:firstLine="709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32B602" wp14:editId="357D6FA6">
                <wp:simplePos x="0" y="0"/>
                <wp:positionH relativeFrom="column">
                  <wp:posOffset>1437640</wp:posOffset>
                </wp:positionH>
                <wp:positionV relativeFrom="paragraph">
                  <wp:posOffset>20955</wp:posOffset>
                </wp:positionV>
                <wp:extent cx="2705100" cy="323850"/>
                <wp:effectExtent l="19050" t="19050" r="19050" b="1905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90CAB" w:rsidRDefault="00BB7490" w:rsidP="0036180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.8</w:t>
                            </w:r>
                            <w:r w:rsidRPr="00F90CAB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«Внешкольные мероприятия</w:t>
                            </w:r>
                            <w:r w:rsidRPr="00F90CAB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B602" id="Надпись 49" o:spid="_x0000_s1050" type="#_x0000_t202" style="position:absolute;left:0;text-align:left;margin-left:113.2pt;margin-top:1.65pt;width:213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" fillcolor="white [3201]" strokecolor="#5b9bd5 [3204]" strokeweight="2.5pt">
                <v:shadow color="#868686"/>
                <v:textbox>
                  <w:txbxContent>
                    <w:p w:rsidR="00BB7490" w:rsidRPr="00F90CAB" w:rsidRDefault="00BB7490" w:rsidP="0036180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.8</w:t>
                      </w:r>
                      <w:r w:rsidRPr="00F90CAB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«Внешкольные мероприятия</w:t>
                      </w:r>
                      <w:r w:rsidRPr="00F90CAB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61809" w:rsidRDefault="00361809" w:rsidP="009D61C3">
      <w:pPr>
        <w:ind w:firstLine="709"/>
        <w:jc w:val="both"/>
      </w:pPr>
    </w:p>
    <w:p w:rsidR="00361809" w:rsidRPr="00361809" w:rsidRDefault="00361809" w:rsidP="00361809">
      <w:pPr>
        <w:widowControl w:val="0"/>
        <w:tabs>
          <w:tab w:val="left" w:pos="851"/>
        </w:tabs>
        <w:autoSpaceDE w:val="0"/>
        <w:autoSpaceDN w:val="0"/>
        <w:ind w:firstLine="709"/>
        <w:rPr>
          <w:kern w:val="2"/>
          <w:lang w:eastAsia="ko-KR"/>
        </w:rPr>
      </w:pPr>
      <w:r w:rsidRPr="00361809">
        <w:rPr>
          <w:kern w:val="2"/>
          <w:lang w:eastAsia="ko-KR"/>
        </w:rPr>
        <w:t>Реализация воспитательного потенциала внешкольных мероприятий предусматривает:</w:t>
      </w:r>
    </w:p>
    <w:p w:rsidR="00361809" w:rsidRPr="00361809" w:rsidRDefault="00361809" w:rsidP="0036180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361809">
        <w:rPr>
          <w:kern w:val="2"/>
          <w:lang w:eastAsia="ko-KR"/>
        </w:rPr>
        <w:t>общие внешкольные мероприятия, в том числе организуемые совместно с социальными партн</w:t>
      </w:r>
      <w:r>
        <w:rPr>
          <w:kern w:val="2"/>
          <w:lang w:eastAsia="ko-KR"/>
        </w:rPr>
        <w:t>ёрами лицея</w:t>
      </w:r>
      <w:r w:rsidRPr="00361809">
        <w:rPr>
          <w:kern w:val="2"/>
          <w:lang w:eastAsia="ko-KR"/>
        </w:rPr>
        <w:t>;</w:t>
      </w:r>
    </w:p>
    <w:p w:rsidR="00361809" w:rsidRPr="00361809" w:rsidRDefault="00361809" w:rsidP="0036180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361809">
        <w:rPr>
          <w:kern w:val="2"/>
          <w:lang w:eastAsia="ko-KR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61809">
        <w:rPr>
          <w:i/>
          <w:kern w:val="2"/>
          <w:lang w:eastAsia="ko-KR"/>
        </w:rPr>
        <w:t xml:space="preserve"> </w:t>
      </w:r>
      <w:r w:rsidRPr="00361809">
        <w:rPr>
          <w:kern w:val="2"/>
          <w:lang w:eastAsia="ko-KR"/>
        </w:rPr>
        <w:t>учебным предметам, курсам, модулям;</w:t>
      </w:r>
    </w:p>
    <w:p w:rsidR="00361809" w:rsidRPr="00361809" w:rsidRDefault="00361809" w:rsidP="0036180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ind w:left="0" w:firstLine="709"/>
        <w:jc w:val="both"/>
        <w:rPr>
          <w:i/>
          <w:kern w:val="2"/>
          <w:lang w:eastAsia="ko-KR"/>
        </w:rPr>
      </w:pPr>
      <w:r w:rsidRPr="00361809">
        <w:rPr>
          <w:kern w:val="2"/>
          <w:lang w:eastAsia="ko-KR"/>
        </w:rPr>
        <w:t xml:space="preserve">экскурсии, походы выходного дня </w:t>
      </w:r>
      <w:r>
        <w:rPr>
          <w:kern w:val="2"/>
          <w:lang w:eastAsia="ko-KR"/>
        </w:rPr>
        <w:t>(в музей, кинотеатр, театры,</w:t>
      </w:r>
      <w:r w:rsidRPr="00361809">
        <w:rPr>
          <w:kern w:val="2"/>
          <w:lang w:eastAsia="ko-KR"/>
        </w:rPr>
        <w:t xml:space="preserve"> на </w:t>
      </w:r>
      <w:r>
        <w:rPr>
          <w:kern w:val="2"/>
          <w:lang w:eastAsia="ko-KR"/>
        </w:rPr>
        <w:t>предприятия</w:t>
      </w:r>
      <w:r w:rsidRPr="00361809">
        <w:rPr>
          <w:kern w:val="2"/>
          <w:lang w:eastAsia="ko-KR"/>
        </w:rPr>
        <w:t xml:space="preserve">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61809" w:rsidRPr="00361809" w:rsidRDefault="00361809" w:rsidP="0036180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ind w:left="0" w:firstLine="709"/>
        <w:jc w:val="both"/>
        <w:rPr>
          <w:i/>
          <w:kern w:val="2"/>
          <w:lang w:eastAsia="ko-KR"/>
        </w:rPr>
      </w:pPr>
      <w:r w:rsidRPr="00361809">
        <w:rPr>
          <w:kern w:val="2"/>
          <w:lang w:eastAsia="ko-KR"/>
        </w:rPr>
        <w:t>литератур</w:t>
      </w:r>
      <w:r>
        <w:rPr>
          <w:kern w:val="2"/>
          <w:lang w:eastAsia="ko-KR"/>
        </w:rPr>
        <w:t xml:space="preserve">ные, </w:t>
      </w:r>
      <w:r w:rsidRPr="00361809">
        <w:rPr>
          <w:kern w:val="2"/>
          <w:lang w:eastAsia="ko-KR"/>
        </w:rPr>
        <w:t>экологические. туристические походы, экскурсии и т.</w:t>
      </w:r>
      <w:r w:rsidRPr="00361809">
        <w:rPr>
          <w:kern w:val="2"/>
          <w:lang w:val="en-US" w:eastAsia="ko-KR"/>
        </w:rPr>
        <w:t> </w:t>
      </w:r>
      <w:r w:rsidRPr="00361809">
        <w:rPr>
          <w:kern w:val="2"/>
          <w:lang w:eastAsia="ko-KR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61809" w:rsidRPr="00361809" w:rsidRDefault="00361809" w:rsidP="00361809">
      <w:pPr>
        <w:widowControl w:val="0"/>
        <w:tabs>
          <w:tab w:val="left" w:pos="993"/>
          <w:tab w:val="left" w:pos="1310"/>
        </w:tabs>
        <w:autoSpaceDE w:val="0"/>
        <w:autoSpaceDN w:val="0"/>
        <w:jc w:val="both"/>
        <w:rPr>
          <w:kern w:val="2"/>
          <w:lang w:eastAsia="ko-KR"/>
        </w:rPr>
      </w:pPr>
      <w:r w:rsidRPr="00361809">
        <w:rPr>
          <w:b/>
          <w:bCs/>
          <w:i/>
          <w:iCs/>
          <w:kern w:val="2"/>
          <w:lang w:eastAsia="ko-KR"/>
        </w:rPr>
        <w:t xml:space="preserve">            - </w:t>
      </w:r>
      <w:r w:rsidRPr="00361809">
        <w:rPr>
          <w:kern w:val="2"/>
          <w:lang w:eastAsia="ko-KR"/>
        </w:rPr>
        <w:t>с</w:t>
      </w:r>
      <w:r w:rsidRPr="00361809">
        <w:rPr>
          <w:rFonts w:eastAsia="№Е"/>
          <w:kern w:val="2"/>
          <w:lang w:eastAsia="ko-KR"/>
        </w:rPr>
        <w:t>оциальные проекты – ежегодные совместно разрабаты</w:t>
      </w:r>
      <w:r>
        <w:rPr>
          <w:rFonts w:eastAsia="№Е"/>
          <w:kern w:val="2"/>
          <w:lang w:eastAsia="ko-KR"/>
        </w:rPr>
        <w:t>ваемые и реализуемые лицеистами</w:t>
      </w:r>
      <w:r w:rsidRPr="00361809">
        <w:rPr>
          <w:rFonts w:eastAsia="№Е"/>
          <w:kern w:val="2"/>
          <w:lang w:eastAsia="ko-KR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</w:t>
      </w:r>
      <w:r>
        <w:rPr>
          <w:rFonts w:eastAsia="№Е"/>
          <w:kern w:val="2"/>
          <w:lang w:eastAsia="ko-KR"/>
        </w:rPr>
        <w:t>преобразование окружающего лицея</w:t>
      </w:r>
      <w:r w:rsidRPr="00361809">
        <w:rPr>
          <w:rFonts w:eastAsia="№Е"/>
          <w:kern w:val="2"/>
          <w:lang w:eastAsia="ko-KR"/>
        </w:rPr>
        <w:t xml:space="preserve"> социума.</w:t>
      </w:r>
      <w:r w:rsidRPr="00361809">
        <w:rPr>
          <w:kern w:val="2"/>
          <w:lang w:eastAsia="ko-KR"/>
        </w:rPr>
        <w:t xml:space="preserve"> Например, патриоти</w:t>
      </w:r>
      <w:r>
        <w:rPr>
          <w:kern w:val="2"/>
          <w:lang w:eastAsia="ko-KR"/>
        </w:rPr>
        <w:t xml:space="preserve">ческая акция «Бессмертный полк», «Чистый берег» </w:t>
      </w:r>
      <w:r w:rsidRPr="00361809">
        <w:rPr>
          <w:kern w:val="2"/>
          <w:lang w:eastAsia="ko-KR"/>
        </w:rPr>
        <w:t>и др.;</w:t>
      </w:r>
    </w:p>
    <w:p w:rsidR="00361809" w:rsidRDefault="00361809" w:rsidP="00361809">
      <w:pPr>
        <w:widowControl w:val="0"/>
        <w:tabs>
          <w:tab w:val="left" w:pos="993"/>
          <w:tab w:val="left" w:pos="1310"/>
        </w:tabs>
        <w:autoSpaceDE w:val="0"/>
        <w:autoSpaceDN w:val="0"/>
        <w:ind w:left="567"/>
        <w:jc w:val="both"/>
        <w:rPr>
          <w:rFonts w:eastAsia="№Е"/>
          <w:kern w:val="2"/>
          <w:lang w:eastAsia="ko-KR"/>
        </w:rPr>
      </w:pPr>
      <w:r w:rsidRPr="00361809">
        <w:rPr>
          <w:rFonts w:eastAsia="№Е"/>
          <w:kern w:val="2"/>
          <w:lang w:eastAsia="ko-KR"/>
        </w:rPr>
        <w:t xml:space="preserve">  - участие во всероссийских акциях, посвященных значимым отечественным и международным событиям.</w:t>
      </w:r>
    </w:p>
    <w:p w:rsidR="00A76E95" w:rsidRPr="00361809" w:rsidRDefault="00A76E95" w:rsidP="00361809">
      <w:pPr>
        <w:widowControl w:val="0"/>
        <w:tabs>
          <w:tab w:val="left" w:pos="993"/>
          <w:tab w:val="left" w:pos="1310"/>
        </w:tabs>
        <w:autoSpaceDE w:val="0"/>
        <w:autoSpaceDN w:val="0"/>
        <w:ind w:left="567"/>
        <w:jc w:val="both"/>
        <w:rPr>
          <w:rFonts w:eastAsia="№Е"/>
          <w:kern w:val="2"/>
          <w:lang w:eastAsia="ko-KR"/>
        </w:rPr>
      </w:pPr>
    </w:p>
    <w:p w:rsidR="00361809" w:rsidRDefault="00361809" w:rsidP="00361809">
      <w:pPr>
        <w:tabs>
          <w:tab w:val="left" w:pos="82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AA40DB" wp14:editId="5B86F330">
                <wp:simplePos x="0" y="0"/>
                <wp:positionH relativeFrom="column">
                  <wp:posOffset>1018539</wp:posOffset>
                </wp:positionH>
                <wp:positionV relativeFrom="paragraph">
                  <wp:posOffset>16510</wp:posOffset>
                </wp:positionV>
                <wp:extent cx="4257675" cy="333375"/>
                <wp:effectExtent l="19050" t="1905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B335B3" w:rsidRDefault="00BB7490" w:rsidP="00361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0</w:t>
                            </w:r>
                            <w:r w:rsidRPr="00B335B3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 w:rsidR="00A76E95">
                              <w:rPr>
                                <w:b/>
                                <w:color w:val="000000" w:themeColor="text1"/>
                              </w:rPr>
                              <w:t>Основные</w:t>
                            </w:r>
                            <w:r w:rsidRPr="00B335B3">
                              <w:rPr>
                                <w:b/>
                                <w:color w:val="000000" w:themeColor="text1"/>
                              </w:rPr>
                              <w:t xml:space="preserve"> общешкольные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335B3">
                              <w:rPr>
                                <w:b/>
                                <w:color w:val="000000" w:themeColor="text1"/>
                              </w:rPr>
                              <w:t>де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40DB" id="Надпись 1" o:spid="_x0000_s1051" type="#_x0000_t202" style="position:absolute;margin-left:80.2pt;margin-top:1.3pt;width:335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" fillcolor="white [3201]" strokecolor="#5b9bd5 [3204]" strokeweight="2.5pt">
                <v:shadow color="#868686"/>
                <v:textbox>
                  <w:txbxContent>
                    <w:p w:rsidR="00BB7490" w:rsidRPr="00B335B3" w:rsidRDefault="00BB7490" w:rsidP="0036180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0</w:t>
                      </w:r>
                      <w:r w:rsidRPr="00B335B3">
                        <w:rPr>
                          <w:b/>
                          <w:color w:val="000000" w:themeColor="text1"/>
                        </w:rPr>
                        <w:t>. «</w:t>
                      </w:r>
                      <w:r w:rsidR="00A76E95">
                        <w:rPr>
                          <w:b/>
                          <w:color w:val="000000" w:themeColor="text1"/>
                        </w:rPr>
                        <w:t>Основные</w:t>
                      </w:r>
                      <w:r w:rsidRPr="00B335B3">
                        <w:rPr>
                          <w:b/>
                          <w:color w:val="000000" w:themeColor="text1"/>
                        </w:rPr>
                        <w:t xml:space="preserve"> общешкольные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335B3">
                        <w:rPr>
                          <w:b/>
                          <w:color w:val="000000" w:themeColor="text1"/>
                        </w:rPr>
                        <w:t>дел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E0604" w:rsidRDefault="00AE0604" w:rsidP="00361809">
      <w:pPr>
        <w:widowControl w:val="0"/>
        <w:autoSpaceDE w:val="0"/>
        <w:autoSpaceDN w:val="0"/>
        <w:ind w:firstLine="567"/>
        <w:jc w:val="both"/>
        <w:rPr>
          <w:color w:val="000000"/>
          <w:w w:val="0"/>
          <w:u w:val="single"/>
        </w:rPr>
      </w:pPr>
    </w:p>
    <w:p w:rsidR="00361809" w:rsidRDefault="00361809" w:rsidP="00361809">
      <w:pPr>
        <w:widowControl w:val="0"/>
        <w:autoSpaceDE w:val="0"/>
        <w:autoSpaceDN w:val="0"/>
        <w:ind w:firstLine="567"/>
        <w:jc w:val="both"/>
        <w:rPr>
          <w:color w:val="000000"/>
          <w:w w:val="0"/>
        </w:rPr>
      </w:pPr>
      <w:r w:rsidRPr="006149F8">
        <w:rPr>
          <w:color w:val="000000"/>
          <w:w w:val="0"/>
          <w:u w:val="single"/>
        </w:rPr>
        <w:t>Цель модуля</w:t>
      </w:r>
      <w:r>
        <w:rPr>
          <w:color w:val="000000"/>
          <w:w w:val="0"/>
        </w:rPr>
        <w:t xml:space="preserve"> – реализация ежегодных ключевых дел, жизнедеятельность разновозрастных сообществ – реальное партнерство субъектов воспитания, формирование и развитие базовых для нашего общества ценностей.</w:t>
      </w:r>
    </w:p>
    <w:p w:rsidR="00361809" w:rsidRPr="0096588F" w:rsidRDefault="00361809" w:rsidP="00361809">
      <w:pPr>
        <w:widowControl w:val="0"/>
        <w:autoSpaceDE w:val="0"/>
        <w:autoSpaceDN w:val="0"/>
        <w:ind w:firstLine="567"/>
        <w:jc w:val="both"/>
        <w:rPr>
          <w:i/>
        </w:rPr>
      </w:pPr>
      <w:r w:rsidRPr="0096588F">
        <w:rPr>
          <w:color w:val="000000"/>
          <w:w w:val="0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</w:t>
      </w:r>
      <w:r>
        <w:rPr>
          <w:color w:val="000000"/>
          <w:w w:val="0"/>
        </w:rPr>
        <w:t>х праздников, отмечаемых в лицее</w:t>
      </w:r>
      <w:r w:rsidRPr="0096588F">
        <w:rPr>
          <w:color w:val="000000"/>
          <w:w w:val="0"/>
        </w:rPr>
        <w:t>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</w:t>
      </w:r>
      <w:r>
        <w:rPr>
          <w:color w:val="000000"/>
          <w:w w:val="0"/>
        </w:rPr>
        <w:t xml:space="preserve"> </w:t>
      </w:r>
      <w:r w:rsidRPr="0096588F">
        <w:rPr>
          <w:rFonts w:eastAsia="№Е"/>
        </w:rPr>
        <w:t>обеспечивают включенность в них большого числа обучающихся и взрослых, способствуют интенсификации их общения, ставят их в ответственную</w:t>
      </w:r>
      <w:r>
        <w:rPr>
          <w:rFonts w:eastAsia="№Е"/>
        </w:rPr>
        <w:t xml:space="preserve"> позицию к происходящему в лицее</w:t>
      </w:r>
      <w:r w:rsidRPr="0096588F">
        <w:rPr>
          <w:rFonts w:eastAsia="№Е"/>
        </w:rPr>
        <w:t>. Вве</w:t>
      </w:r>
      <w:r>
        <w:rPr>
          <w:rFonts w:eastAsia="№Е"/>
        </w:rPr>
        <w:t>дение ключевых дел в жизнь лицея</w:t>
      </w:r>
      <w:r w:rsidRPr="0096588F">
        <w:rPr>
          <w:rFonts w:eastAsia="№Е"/>
        </w:rPr>
        <w:t xml:space="preserve"> помогает преодолеть мероприятийный характер воспитания, сводящийся к набору мероприятий, организуемых </w:t>
      </w:r>
      <w:r w:rsidRPr="0096588F">
        <w:rPr>
          <w:color w:val="000000"/>
          <w:w w:val="0"/>
        </w:rPr>
        <w:t>педагогическими работниками</w:t>
      </w:r>
      <w:r>
        <w:rPr>
          <w:color w:val="000000"/>
          <w:w w:val="0"/>
        </w:rPr>
        <w:t xml:space="preserve"> </w:t>
      </w:r>
      <w:r w:rsidRPr="0096588F">
        <w:rPr>
          <w:rFonts w:eastAsia="№Е"/>
        </w:rPr>
        <w:t>для обучающихся.</w:t>
      </w:r>
    </w:p>
    <w:p w:rsidR="00361809" w:rsidRPr="0096588F" w:rsidRDefault="00361809" w:rsidP="00361809">
      <w:pPr>
        <w:widowControl w:val="0"/>
        <w:autoSpaceDE w:val="0"/>
        <w:autoSpaceDN w:val="0"/>
        <w:ind w:firstLine="567"/>
        <w:jc w:val="both"/>
        <w:rPr>
          <w:szCs w:val="22"/>
        </w:rPr>
      </w:pPr>
      <w:r w:rsidRPr="0096588F">
        <w:rPr>
          <w:szCs w:val="22"/>
        </w:rPr>
        <w:t>Ключевые дела – это комплекс г</w:t>
      </w:r>
      <w:r>
        <w:rPr>
          <w:szCs w:val="22"/>
        </w:rPr>
        <w:t>лавных традиционных общелицейских</w:t>
      </w:r>
      <w:r w:rsidRPr="0096588F">
        <w:rPr>
          <w:szCs w:val="22"/>
        </w:rPr>
        <w:t xml:space="preserve"> дел, в которых при</w:t>
      </w:r>
      <w:r>
        <w:rPr>
          <w:szCs w:val="22"/>
        </w:rPr>
        <w:t>нимает участие большая часть лицеистов</w:t>
      </w:r>
      <w:r w:rsidRPr="0096588F">
        <w:rPr>
          <w:szCs w:val="22"/>
        </w:rPr>
        <w:t xml:space="preserve"> и которые обязательно планируются, готовятся, проводятся и анализируются совестно педагогами и детьми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b/>
                <w:szCs w:val="22"/>
              </w:rPr>
            </w:pPr>
            <w:r w:rsidRPr="0096588F">
              <w:rPr>
                <w:b/>
                <w:szCs w:val="22"/>
              </w:rPr>
              <w:t>Содержание и виды деятельности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b/>
                <w:szCs w:val="22"/>
              </w:rPr>
            </w:pPr>
            <w:r w:rsidRPr="0096588F">
              <w:rPr>
                <w:b/>
                <w:szCs w:val="22"/>
              </w:rPr>
              <w:t>Формы деятельности</w:t>
            </w:r>
          </w:p>
        </w:tc>
      </w:tr>
      <w:tr w:rsidR="00361809" w:rsidRPr="0096588F" w:rsidTr="00BB7490">
        <w:tc>
          <w:tcPr>
            <w:tcW w:w="9344" w:type="dxa"/>
            <w:gridSpan w:val="2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</w:rPr>
            </w:pPr>
            <w:r w:rsidRPr="0096588F">
              <w:rPr>
                <w:b/>
                <w:szCs w:val="22"/>
              </w:rPr>
              <w:t>вне образовательной организации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E42A85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szCs w:val="22"/>
              </w:rPr>
            </w:pPr>
            <w:r>
              <w:rPr>
                <w:rFonts w:eastAsia="№Е"/>
                <w:szCs w:val="22"/>
              </w:rPr>
              <w:t>е</w:t>
            </w:r>
            <w:r w:rsidRPr="0096588F">
              <w:rPr>
                <w:rFonts w:eastAsia="№Е"/>
                <w:szCs w:val="22"/>
              </w:rPr>
              <w:t>жегодные, совместно разрабаты</w:t>
            </w:r>
            <w:r>
              <w:rPr>
                <w:rFonts w:eastAsia="№Е"/>
                <w:szCs w:val="22"/>
              </w:rPr>
              <w:t>ваемые и реализуемые лицеистами</w:t>
            </w:r>
            <w:r w:rsidRPr="0096588F">
              <w:rPr>
                <w:rFonts w:eastAsia="№Е"/>
                <w:szCs w:val="22"/>
              </w:rPr>
              <w:t xml:space="preserve"> и педагогами комплексы дел (благотворительной, </w:t>
            </w:r>
            <w:r>
              <w:rPr>
                <w:rFonts w:eastAsia="№Е"/>
                <w:szCs w:val="22"/>
              </w:rPr>
              <w:t>творческой, патриотической</w:t>
            </w:r>
            <w:r w:rsidRPr="0096588F">
              <w:rPr>
                <w:rFonts w:eastAsia="№Е"/>
                <w:szCs w:val="22"/>
              </w:rPr>
              <w:t xml:space="preserve"> направленности), ориентированные на преобразование окружающего</w:t>
            </w:r>
            <w:r>
              <w:rPr>
                <w:rFonts w:eastAsia="№Е"/>
                <w:szCs w:val="22"/>
              </w:rPr>
              <w:t xml:space="preserve"> лицей социума.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szCs w:val="22"/>
              </w:rPr>
            </w:pPr>
            <w:r w:rsidRPr="0096588F">
              <w:rPr>
                <w:szCs w:val="22"/>
              </w:rPr>
              <w:t>с</w:t>
            </w:r>
            <w:r w:rsidRPr="0096588F">
              <w:rPr>
                <w:rFonts w:eastAsia="№Е"/>
                <w:szCs w:val="22"/>
              </w:rPr>
              <w:t>оциальные проекты в рамках Всероссийских конкурсов и проектов РДШ</w:t>
            </w:r>
            <w:r>
              <w:rPr>
                <w:rFonts w:eastAsia="№Е"/>
                <w:szCs w:val="22"/>
              </w:rPr>
              <w:t xml:space="preserve"> «Добро не уходит на каникулы»,</w:t>
            </w:r>
            <w:r w:rsidRPr="0096588F">
              <w:rPr>
                <w:rFonts w:eastAsia="№Е"/>
                <w:szCs w:val="22"/>
              </w:rPr>
              <w:t xml:space="preserve"> «РДШ – Территория самоуправления», «Классные встречи»</w:t>
            </w:r>
          </w:p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szCs w:val="22"/>
              </w:rPr>
            </w:pPr>
            <w:r w:rsidRPr="0096588F">
              <w:rPr>
                <w:rFonts w:eastAsia="№Е"/>
              </w:rPr>
              <w:t>проводимые для жителей микрорайона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96588F">
              <w:rPr>
                <w:rFonts w:eastAsia="№Е"/>
              </w:rPr>
              <w:t>спортивные состязания, праздники, фестивали, представления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96588F">
              <w:rPr>
                <w:rFonts w:eastAsia="№Е"/>
              </w:rPr>
              <w:t xml:space="preserve">посвященных значимым отечественным </w:t>
            </w:r>
            <w:r w:rsidRPr="0096588F">
              <w:rPr>
                <w:rFonts w:eastAsia="№Е"/>
              </w:rPr>
              <w:br/>
              <w:t>и международным событиям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96588F">
              <w:rPr>
                <w:szCs w:val="22"/>
              </w:rPr>
              <w:t>Всероссийские акции «Дни единых действий»</w:t>
            </w:r>
          </w:p>
        </w:tc>
      </w:tr>
      <w:tr w:rsidR="00361809" w:rsidRPr="0096588F" w:rsidTr="00BB7490">
        <w:tc>
          <w:tcPr>
            <w:tcW w:w="9344" w:type="dxa"/>
            <w:gridSpan w:val="2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 уровне лицея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96588F">
              <w:rPr>
                <w:rFonts w:eastAsia="№Е"/>
                <w:kern w:val="2"/>
                <w:lang w:eastAsia="ko-KR"/>
              </w:rPr>
              <w:t>ежегодно проводим</w:t>
            </w:r>
            <w:r>
              <w:rPr>
                <w:rFonts w:eastAsia="№Е"/>
                <w:kern w:val="2"/>
                <w:lang w:eastAsia="ko-KR"/>
              </w:rPr>
              <w:t>ые творческие (</w:t>
            </w:r>
            <w:r w:rsidRPr="0096588F">
              <w:rPr>
                <w:rFonts w:eastAsia="№Е"/>
                <w:kern w:val="2"/>
                <w:lang w:eastAsia="ko-KR"/>
              </w:rPr>
              <w:t>музыкальные, литературные и т.п.) дела, связанные со значимыми для детей и педагогов знаменательными датами, в которы</w:t>
            </w:r>
            <w:r>
              <w:rPr>
                <w:rFonts w:eastAsia="№Е"/>
                <w:kern w:val="2"/>
                <w:lang w:eastAsia="ko-KR"/>
              </w:rPr>
              <w:t>х участвуют все классы лицея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>
              <w:rPr>
                <w:rFonts w:eastAsia="№Е"/>
                <w:kern w:val="2"/>
                <w:lang w:eastAsia="ko-KR"/>
              </w:rPr>
              <w:t>общелицейские праздники, лицейские</w:t>
            </w:r>
            <w:r w:rsidRPr="0096588F">
              <w:rPr>
                <w:rFonts w:eastAsia="№Е"/>
                <w:kern w:val="2"/>
                <w:lang w:eastAsia="ko-KR"/>
              </w:rPr>
              <w:t xml:space="preserve"> проекты</w:t>
            </w:r>
            <w:r>
              <w:rPr>
                <w:rFonts w:eastAsia="№Е"/>
                <w:kern w:val="2"/>
                <w:lang w:eastAsia="ko-KR"/>
              </w:rPr>
              <w:t xml:space="preserve"> («Сентябревка», «Читай, будь Человеком», «Открытый микрофон» и т.д.)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jc w:val="both"/>
              <w:rPr>
                <w:rFonts w:eastAsia="№Е"/>
                <w:bCs/>
                <w:kern w:val="2"/>
                <w:lang w:eastAsia="ko-KR"/>
              </w:rPr>
            </w:pPr>
            <w:r w:rsidRPr="0096588F">
              <w:rPr>
                <w:rFonts w:eastAsia="№Е"/>
                <w:bCs/>
                <w:kern w:val="2"/>
                <w:lang w:eastAsia="ko-KR"/>
              </w:rPr>
              <w:t>ц</w:t>
            </w:r>
            <w:r>
              <w:t>икл общелицейских</w:t>
            </w:r>
            <w:r w:rsidRPr="0096588F">
              <w:t xml:space="preserve"> праздников, связанных со знаменательными датами и событиями</w:t>
            </w:r>
          </w:p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96588F">
              <w:t>«Торжественная линейка</w:t>
            </w:r>
            <w:r>
              <w:t xml:space="preserve"> «День знаний»; к</w:t>
            </w:r>
            <w:r w:rsidRPr="0096588F">
              <w:t>онцерты, посвящѐнные Дню матери, Международному женскому Дню; «День Победы»; «Последний звонок».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kern w:val="2"/>
                <w:lang w:eastAsia="ko-KR"/>
              </w:rPr>
            </w:pPr>
            <w:r w:rsidRPr="0096588F">
              <w:rPr>
                <w:rFonts w:eastAsia="№Е"/>
                <w:kern w:val="2"/>
              </w:rPr>
              <w:t>торжественные р</w:t>
            </w:r>
            <w:r w:rsidRPr="0096588F">
              <w:rPr>
                <w:rFonts w:eastAsia="№Е"/>
                <w:bCs/>
                <w:kern w:val="2"/>
              </w:rPr>
              <w:t xml:space="preserve">итуалы посвящения, связанные с переходом учащихся на </w:t>
            </w:r>
            <w:r w:rsidRPr="0096588F">
              <w:rPr>
                <w:rFonts w:eastAsia="№Е"/>
                <w:iCs/>
                <w:kern w:val="2"/>
              </w:rPr>
              <w:t>следующую</w:t>
            </w:r>
            <w:r w:rsidRPr="0096588F">
              <w:rPr>
                <w:rFonts w:eastAsia="№Е"/>
                <w:bCs/>
                <w:kern w:val="2"/>
              </w:rPr>
              <w:t xml:space="preserve"> ступень образования, символизирующие приобретение ими н</w:t>
            </w:r>
            <w:r>
              <w:rPr>
                <w:rFonts w:eastAsia="№Е"/>
                <w:bCs/>
                <w:kern w:val="2"/>
              </w:rPr>
              <w:t>овых социальных статусов в лицее</w:t>
            </w:r>
            <w:r w:rsidRPr="0096588F">
              <w:rPr>
                <w:rFonts w:eastAsia="№Е"/>
                <w:bCs/>
                <w:kern w:val="2"/>
              </w:rPr>
              <w:t xml:space="preserve"> и р</w:t>
            </w:r>
            <w:r>
              <w:rPr>
                <w:rFonts w:eastAsia="№Е"/>
                <w:kern w:val="2"/>
              </w:rPr>
              <w:t>азвивающие лицейскую</w:t>
            </w:r>
            <w:r w:rsidRPr="0096588F">
              <w:rPr>
                <w:rFonts w:eastAsia="№Е"/>
                <w:kern w:val="2"/>
              </w:rPr>
              <w:t xml:space="preserve"> идентичность детей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kern w:val="2"/>
                <w:lang w:eastAsia="ko-KR"/>
              </w:rPr>
            </w:pPr>
            <w:r>
              <w:rPr>
                <w:rFonts w:eastAsia="№Е"/>
                <w:bCs/>
                <w:kern w:val="2"/>
                <w:lang w:eastAsia="ko-KR"/>
              </w:rPr>
              <w:t>«Бал лицеистов</w:t>
            </w:r>
            <w:r w:rsidRPr="0096588F">
              <w:rPr>
                <w:rFonts w:eastAsia="№Е"/>
                <w:bCs/>
                <w:kern w:val="2"/>
                <w:lang w:eastAsia="ko-KR"/>
              </w:rPr>
              <w:t>»,</w:t>
            </w:r>
            <w:r>
              <w:rPr>
                <w:rFonts w:eastAsia="№Е"/>
                <w:bCs/>
                <w:kern w:val="2"/>
                <w:lang w:eastAsia="ko-KR"/>
              </w:rPr>
              <w:t xml:space="preserve"> </w:t>
            </w:r>
            <w:r>
              <w:rPr>
                <w:rFonts w:eastAsia="Batang"/>
                <w:color w:val="000000"/>
                <w:w w:val="0"/>
                <w:kern w:val="2"/>
                <w:lang w:eastAsia="ko-KR"/>
              </w:rPr>
              <w:t>«Посвящение в пятиклассники»</w:t>
            </w:r>
            <w:r w:rsidRPr="0096588F">
              <w:rPr>
                <w:rFonts w:eastAsia="Batang"/>
                <w:color w:val="000000"/>
                <w:w w:val="0"/>
                <w:kern w:val="2"/>
                <w:lang w:eastAsia="ko-KR"/>
              </w:rPr>
              <w:t xml:space="preserve"> 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E42A85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bCs/>
                <w:szCs w:val="22"/>
              </w:rPr>
            </w:pPr>
            <w:r w:rsidRPr="0096588F">
              <w:rPr>
                <w:bCs/>
                <w:szCs w:val="22"/>
              </w:rPr>
              <w:t xml:space="preserve"> а</w:t>
            </w:r>
            <w:r>
              <w:rPr>
                <w:bCs/>
                <w:szCs w:val="22"/>
              </w:rPr>
              <w:t>ктивное участие в жизни лицея, защита чести лицея</w:t>
            </w:r>
            <w:r w:rsidRPr="0096588F">
              <w:rPr>
                <w:bCs/>
                <w:szCs w:val="22"/>
              </w:rPr>
              <w:t xml:space="preserve"> в конкурсах, соревнованиях, олимпиадах, ч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      </w:r>
            <w:r>
              <w:rPr>
                <w:bCs/>
                <w:szCs w:val="22"/>
              </w:rPr>
              <w:t>доверия и уважения друг к другу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  <w:bCs/>
                <w:kern w:val="2"/>
                <w:lang w:eastAsia="ko-KR"/>
              </w:rPr>
            </w:pPr>
            <w:r w:rsidRPr="0096588F">
              <w:rPr>
                <w:bCs/>
                <w:szCs w:val="22"/>
              </w:rPr>
              <w:t>церемонии награжд</w:t>
            </w:r>
            <w:r>
              <w:rPr>
                <w:bCs/>
                <w:szCs w:val="22"/>
              </w:rPr>
              <w:t>ения (по итогам года) лицеистов</w:t>
            </w:r>
            <w:r w:rsidRPr="0096588F">
              <w:rPr>
                <w:bCs/>
                <w:szCs w:val="22"/>
              </w:rPr>
              <w:t xml:space="preserve"> и педагогов</w:t>
            </w:r>
          </w:p>
        </w:tc>
      </w:tr>
      <w:tr w:rsidR="00361809" w:rsidRPr="0096588F" w:rsidTr="00BB7490">
        <w:tc>
          <w:tcPr>
            <w:tcW w:w="9344" w:type="dxa"/>
            <w:gridSpan w:val="2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2"/>
              </w:rPr>
            </w:pPr>
            <w:r w:rsidRPr="0096588F">
              <w:rPr>
                <w:b/>
                <w:bCs/>
                <w:szCs w:val="22"/>
              </w:rPr>
              <w:t>на уровне классов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bCs/>
              </w:rPr>
            </w:pPr>
            <w:r w:rsidRPr="0096588F">
              <w:rPr>
                <w:bCs/>
              </w:rPr>
              <w:t>делегирование предс</w:t>
            </w:r>
            <w:r>
              <w:rPr>
                <w:bCs/>
              </w:rPr>
              <w:t>тавителей классов в общелицейские</w:t>
            </w:r>
            <w:r w:rsidRPr="0096588F">
              <w:rPr>
                <w:bCs/>
              </w:rPr>
              <w:t xml:space="preserve"> советы</w:t>
            </w:r>
            <w:r w:rsidRPr="0096588F">
              <w:rPr>
                <w:rFonts w:eastAsia="№Е"/>
              </w:rPr>
              <w:t xml:space="preserve"> дел, ответств</w:t>
            </w:r>
            <w:r>
              <w:rPr>
                <w:rFonts w:eastAsia="№Е"/>
              </w:rPr>
              <w:t>енных за подготовку общелицейских</w:t>
            </w:r>
            <w:r w:rsidRPr="0096588F">
              <w:rPr>
                <w:rFonts w:eastAsia="№Е"/>
              </w:rPr>
              <w:t xml:space="preserve"> ключевых дел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bCs/>
                <w:szCs w:val="22"/>
              </w:rPr>
            </w:pPr>
            <w:r w:rsidRPr="0096588F">
              <w:rPr>
                <w:bCs/>
              </w:rPr>
              <w:t>выборные собрания учащихся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bCs/>
                <w:i/>
              </w:rPr>
            </w:pPr>
            <w:r>
              <w:rPr>
                <w:rFonts w:eastAsia="№Е"/>
              </w:rPr>
              <w:t>реализация общелицейских</w:t>
            </w:r>
            <w:r w:rsidRPr="0096588F">
              <w:rPr>
                <w:rFonts w:eastAsia="№Е"/>
              </w:rPr>
              <w:t xml:space="preserve"> ключевых дел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rFonts w:eastAsia="№Е"/>
              </w:rPr>
              <w:t>участие</w:t>
            </w:r>
            <w:r w:rsidRPr="0096588F">
              <w:rPr>
                <w:rFonts w:eastAsia="№Е"/>
              </w:rPr>
              <w:t xml:space="preserve"> классов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bCs/>
                <w:i/>
              </w:rPr>
            </w:pPr>
            <w:r w:rsidRPr="0096588F">
              <w:rPr>
                <w:rFonts w:eastAsia="№Е"/>
              </w:rPr>
              <w:t xml:space="preserve">итоговый </w:t>
            </w:r>
            <w:r>
              <w:rPr>
                <w:rFonts w:eastAsia="№Е"/>
              </w:rPr>
              <w:t>анализ обучающимися общелицейских</w:t>
            </w:r>
            <w:r w:rsidRPr="0096588F">
              <w:rPr>
                <w:rFonts w:eastAsia="№Е"/>
              </w:rPr>
              <w:t xml:space="preserve"> ключевых дел, участие представителей классов в итоговом анализе провед</w:t>
            </w:r>
            <w:r>
              <w:rPr>
                <w:rFonts w:eastAsia="№Е"/>
              </w:rPr>
              <w:t>енных дел на уровне общелицесйких</w:t>
            </w:r>
            <w:r w:rsidRPr="0096588F">
              <w:rPr>
                <w:rFonts w:eastAsia="№Е"/>
              </w:rPr>
              <w:t xml:space="preserve"> советов дела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6588F">
              <w:rPr>
                <w:rFonts w:eastAsia="№Е"/>
              </w:rPr>
              <w:t>проведение в рамках класса отчетного классного часа</w:t>
            </w:r>
          </w:p>
        </w:tc>
      </w:tr>
      <w:tr w:rsidR="00361809" w:rsidRPr="0096588F" w:rsidTr="00BB7490">
        <w:tc>
          <w:tcPr>
            <w:tcW w:w="9344" w:type="dxa"/>
            <w:gridSpan w:val="2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center"/>
              <w:rPr>
                <w:rFonts w:eastAsia="№Е"/>
                <w:b/>
              </w:rPr>
            </w:pPr>
            <w:r w:rsidRPr="0096588F">
              <w:rPr>
                <w:rFonts w:eastAsia="№Е"/>
                <w:b/>
              </w:rPr>
              <w:t>на уровне обучающихся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eastAsia="№Е"/>
                <w:i/>
              </w:rPr>
            </w:pPr>
            <w:r w:rsidRPr="0096588F">
              <w:rPr>
                <w:rFonts w:eastAsia="№Е"/>
                <w:iCs/>
              </w:rPr>
              <w:t xml:space="preserve">вовлечение </w:t>
            </w:r>
            <w:r w:rsidRPr="0096588F">
              <w:t>каждого обуча</w:t>
            </w:r>
            <w:r>
              <w:t xml:space="preserve">ющегося в ключевые дела лицея </w:t>
            </w:r>
            <w:r w:rsidRPr="0096588F">
              <w:t xml:space="preserve">(по возможности) в качестве ответственного участника в роли: сценаристов, постановщиков, исполнителей, ведущих, декораторов, музыкальных редакторов, корреспондентов, ответственных </w:t>
            </w:r>
            <w:r w:rsidRPr="0096588F">
              <w:br/>
              <w:t>за костюмы и оборудование, ответственных за приг</w:t>
            </w:r>
            <w:r>
              <w:t>лашение и встречу гостей и т.п.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</w:rPr>
            </w:pPr>
            <w:r w:rsidRPr="0096588F">
              <w:rPr>
                <w:rFonts w:eastAsia="№Е"/>
              </w:rPr>
              <w:t>распределение и поручение ролей учащимися класса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eastAsia="№Е"/>
                <w:i/>
              </w:rPr>
            </w:pPr>
            <w:r w:rsidRPr="0096588F">
              <w:rPr>
                <w:rFonts w:eastAsia="№Е"/>
                <w:iCs/>
              </w:rPr>
              <w:t xml:space="preserve">освоении навыков </w:t>
            </w:r>
            <w:r w:rsidRPr="0096588F">
              <w:t>подготовки, проведения и анализа ключевых дел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</w:rPr>
            </w:pPr>
            <w:r w:rsidRPr="0096588F">
              <w:t>индивидуальная помощь обучающемуся (</w:t>
            </w:r>
            <w:r w:rsidRPr="0096588F">
              <w:rPr>
                <w:rFonts w:eastAsia="№Е"/>
                <w:iCs/>
              </w:rPr>
              <w:t xml:space="preserve">при необходимости) 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eastAsia="№Е"/>
                <w:i/>
              </w:rPr>
            </w:pPr>
            <w:r w:rsidRPr="0096588F">
              <w:t xml:space="preserve">наблюдение за поведением обучающегося , его отношениями со сверстниками, старшими и младшими обучающимися, с </w:t>
            </w:r>
            <w:r w:rsidRPr="0096588F">
              <w:rPr>
                <w:color w:val="000000"/>
                <w:w w:val="0"/>
              </w:rPr>
              <w:t>педагогическими работниками</w:t>
            </w:r>
            <w:r w:rsidRPr="0096588F">
              <w:t xml:space="preserve"> и другими взрослыми</w:t>
            </w: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</w:rPr>
            </w:pPr>
            <w:r w:rsidRPr="0096588F">
              <w:rPr>
                <w:rFonts w:eastAsia="№Е"/>
              </w:rPr>
              <w:t xml:space="preserve">организованные ситуации подготовки, проведение и анализа ключевых дел </w:t>
            </w:r>
          </w:p>
        </w:tc>
      </w:tr>
      <w:tr w:rsidR="00361809" w:rsidRPr="0096588F" w:rsidTr="00BB7490">
        <w:tc>
          <w:tcPr>
            <w:tcW w:w="5240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kern w:val="2"/>
                <w:lang w:eastAsia="ko-KR"/>
              </w:rPr>
            </w:pPr>
            <w:r w:rsidRPr="0096588F">
              <w:rPr>
                <w:kern w:val="2"/>
                <w:lang w:eastAsia="ko-KR"/>
              </w:rPr>
              <w:t xml:space="preserve">коррекция поведения обучающегося, через предложение взять в следующем ключевом деле на себя роль ответственного за тот или иной фрагмент общей работы. </w:t>
            </w:r>
          </w:p>
          <w:p w:rsidR="00361809" w:rsidRPr="0096588F" w:rsidRDefault="00361809" w:rsidP="00BB7490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</w:pPr>
          </w:p>
        </w:tc>
        <w:tc>
          <w:tcPr>
            <w:tcW w:w="4104" w:type="dxa"/>
          </w:tcPr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</w:rPr>
            </w:pPr>
            <w:r w:rsidRPr="0096588F">
              <w:rPr>
                <w:rFonts w:eastAsia="№Е"/>
              </w:rPr>
              <w:t>частные беседы с обучающимися</w:t>
            </w:r>
          </w:p>
          <w:p w:rsidR="00361809" w:rsidRPr="0096588F" w:rsidRDefault="00361809" w:rsidP="00BB7490">
            <w:pPr>
              <w:widowControl w:val="0"/>
              <w:autoSpaceDE w:val="0"/>
              <w:autoSpaceDN w:val="0"/>
              <w:jc w:val="both"/>
              <w:rPr>
                <w:rFonts w:eastAsia="№Е"/>
              </w:rPr>
            </w:pPr>
            <w:r w:rsidRPr="0096588F">
              <w:rPr>
                <w:rFonts w:eastAsia="№Е"/>
              </w:rPr>
              <w:t>включение в сов местную работу с другими обучающимися, которые могли бы стать хорошим примером для обучающегося</w:t>
            </w:r>
          </w:p>
        </w:tc>
      </w:tr>
    </w:tbl>
    <w:p w:rsidR="00361809" w:rsidRDefault="00361809" w:rsidP="00361809">
      <w:pPr>
        <w:tabs>
          <w:tab w:val="left" w:pos="8235"/>
        </w:tabs>
        <w:ind w:firstLine="567"/>
        <w:jc w:val="both"/>
      </w:pPr>
      <w:r>
        <w:t xml:space="preserve">Организация ключевых дел способствует развитию </w:t>
      </w:r>
      <w:r w:rsidRPr="008D6F19">
        <w:rPr>
          <w:b/>
          <w:u w:val="single"/>
        </w:rPr>
        <w:t>наставничества</w:t>
      </w:r>
      <w:r>
        <w:t xml:space="preserve"> в лицее, так как подразумевает под собой вовлечение педагогов и обучающихся в совместную организацию и проведение коллективных мероприяти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7"/>
        <w:gridCol w:w="5744"/>
        <w:gridCol w:w="2403"/>
      </w:tblGrid>
      <w:tr w:rsidR="00361809" w:rsidRPr="00880EA7" w:rsidTr="00BB7490">
        <w:tc>
          <w:tcPr>
            <w:tcW w:w="1197" w:type="dxa"/>
          </w:tcPr>
          <w:p w:rsidR="00361809" w:rsidRPr="00880EA7" w:rsidRDefault="00361809" w:rsidP="00BB7490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744" w:type="dxa"/>
          </w:tcPr>
          <w:p w:rsidR="00361809" w:rsidRPr="00880EA7" w:rsidRDefault="00361809" w:rsidP="00BB7490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403" w:type="dxa"/>
          </w:tcPr>
          <w:p w:rsidR="00361809" w:rsidRPr="00880EA7" w:rsidRDefault="00361809" w:rsidP="00BB7490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361809" w:rsidRPr="00880EA7" w:rsidTr="00BB7490">
        <w:tc>
          <w:tcPr>
            <w:tcW w:w="1197" w:type="dxa"/>
          </w:tcPr>
          <w:p w:rsidR="00361809" w:rsidRDefault="00361809" w:rsidP="00BB7490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едагог-ученик»</w:t>
            </w:r>
          </w:p>
        </w:tc>
        <w:tc>
          <w:tcPr>
            <w:tcW w:w="5744" w:type="dxa"/>
          </w:tcPr>
          <w:p w:rsidR="00361809" w:rsidRDefault="00361809" w:rsidP="00BB7490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Направлена на активизацию профессионального и личностного потенциала обучающегося, усиления его мотивации к самореализации и вовлечению в жизнь лицея. </w:t>
            </w:r>
          </w:p>
        </w:tc>
        <w:tc>
          <w:tcPr>
            <w:tcW w:w="2403" w:type="dxa"/>
          </w:tcPr>
          <w:p w:rsidR="00361809" w:rsidRDefault="00361809" w:rsidP="00BB7490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едагог- активный ученик»</w:t>
            </w:r>
          </w:p>
          <w:p w:rsidR="00361809" w:rsidRDefault="00361809" w:rsidP="00BB7490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едагог-</w:t>
            </w:r>
          </w:p>
          <w:p w:rsidR="00361809" w:rsidRPr="00AE2EA4" w:rsidRDefault="00361809" w:rsidP="00BB7490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ассивный ученик»</w:t>
            </w:r>
          </w:p>
        </w:tc>
      </w:tr>
    </w:tbl>
    <w:p w:rsidR="00361809" w:rsidRDefault="00361809" w:rsidP="00361809">
      <w:pPr>
        <w:tabs>
          <w:tab w:val="left" w:pos="8235"/>
        </w:tabs>
        <w:ind w:firstLine="567"/>
        <w:jc w:val="both"/>
      </w:pPr>
      <w:r>
        <w:t>Взаимодействие наставника и наставляемого осуществляется в режиме урочной, внеурочной и проектной деятельности.</w:t>
      </w:r>
    </w:p>
    <w:p w:rsidR="00361809" w:rsidRDefault="00361809" w:rsidP="00361809">
      <w:pPr>
        <w:tabs>
          <w:tab w:val="left" w:pos="8235"/>
        </w:tabs>
        <w:jc w:val="both"/>
      </w:pPr>
    </w:p>
    <w:p w:rsidR="00AE0604" w:rsidRDefault="00AE0604" w:rsidP="00AE0604">
      <w:pPr>
        <w:pStyle w:val="af"/>
        <w:ind w:left="0" w:firstLine="709"/>
        <w:jc w:val="both"/>
      </w:pPr>
      <w:r w:rsidRPr="00454D3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C3F190" wp14:editId="5916FC59">
                <wp:simplePos x="0" y="0"/>
                <wp:positionH relativeFrom="column">
                  <wp:posOffset>328295</wp:posOffset>
                </wp:positionH>
                <wp:positionV relativeFrom="paragraph">
                  <wp:posOffset>14605</wp:posOffset>
                </wp:positionV>
                <wp:extent cx="4429125" cy="295275"/>
                <wp:effectExtent l="19050" t="19050" r="28575" b="2857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AE06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1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Организация предметно-пространственной среды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F190" id="Надпись 44" o:spid="_x0000_s1052" type="#_x0000_t202" style="position:absolute;left:0;text-align:left;margin-left:25.85pt;margin-top:1.15pt;width:348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" strokecolor="#5b9bd5" strokeweight="2.5pt">
                <v:shadow color="#868686"/>
                <v:textbox>
                  <w:txbxContent>
                    <w:p w:rsidR="00BB7490" w:rsidRPr="00FE3AF6" w:rsidRDefault="00BB7490" w:rsidP="00AE060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1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Организация предметно-пространственной среды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61809" w:rsidRDefault="00361809" w:rsidP="009D61C3">
      <w:pPr>
        <w:ind w:firstLine="709"/>
        <w:jc w:val="both"/>
      </w:pPr>
    </w:p>
    <w:p w:rsidR="00AE0604" w:rsidRDefault="00AE0604" w:rsidP="00AE0604">
      <w:pPr>
        <w:tabs>
          <w:tab w:val="left" w:pos="7785"/>
        </w:tabs>
        <w:jc w:val="both"/>
      </w:pPr>
      <w:r>
        <w:rPr>
          <w:u w:val="single"/>
        </w:rPr>
        <w:t xml:space="preserve">Цель модуля – </w:t>
      </w:r>
      <w:r>
        <w:t>воспитание уважительного отношения к своему труду и труду одноклассников, взрослых, формирование чувства вкуса и стиля.</w:t>
      </w:r>
    </w:p>
    <w:p w:rsidR="00AE0604" w:rsidRDefault="00AE0604" w:rsidP="00AE0604">
      <w:pPr>
        <w:tabs>
          <w:tab w:val="left" w:pos="7785"/>
        </w:tabs>
        <w:ind w:firstLine="709"/>
        <w:jc w:val="both"/>
      </w:pPr>
      <w:r>
        <w:t>Окружающая ребенка предметно-эстетическая среда МБОУ «Северский лицей», при условии ее грамотной организации, обогащает внутренний мир ученика, способствует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лицея. Воспитывающее влияние на ребенка осуществляется через такие формы работы с предметно-эстетической средой лицея к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AE0604" w:rsidRPr="009020A8" w:rsidTr="00BB7490">
        <w:tc>
          <w:tcPr>
            <w:tcW w:w="4842" w:type="dxa"/>
          </w:tcPr>
          <w:p w:rsidR="00AE0604" w:rsidRPr="009020A8" w:rsidRDefault="00AE0604" w:rsidP="00BB7490">
            <w:pPr>
              <w:tabs>
                <w:tab w:val="left" w:pos="7785"/>
              </w:tabs>
              <w:jc w:val="center"/>
              <w:rPr>
                <w:i/>
              </w:rPr>
            </w:pPr>
            <w:r w:rsidRPr="009020A8">
              <w:rPr>
                <w:i/>
              </w:rPr>
              <w:t>Направления работы</w:t>
            </w:r>
          </w:p>
        </w:tc>
        <w:tc>
          <w:tcPr>
            <w:tcW w:w="4842" w:type="dxa"/>
          </w:tcPr>
          <w:p w:rsidR="00AE0604" w:rsidRPr="009020A8" w:rsidRDefault="00AE0604" w:rsidP="00BB7490">
            <w:pPr>
              <w:tabs>
                <w:tab w:val="left" w:pos="7785"/>
              </w:tabs>
              <w:jc w:val="center"/>
              <w:rPr>
                <w:i/>
              </w:rPr>
            </w:pPr>
            <w:r w:rsidRPr="009020A8">
              <w:rPr>
                <w:i/>
              </w:rPr>
              <w:t>Мероприятия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формление интерьера лицейских помещений (вестибюля, коридоров, залов, лестничных пролетов и т.п.) и их периодическая переориентация, которая может служить хорошим средством разрушения негативных установкой лицеистов на учебные и внеучебные занятия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формление лицея к традиционным мероприятиям (День знаний, Новый год, День Победы), мотивационные плакаты, уголок безопасности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размещение на стенах лицея регулярно сменяемых экспозиций: творческих работ лицеистов, позволяющих им реализовать свой творческий потенциала, а также знакомящих их с работами друг друга; фотоотчетов об интересных событиях, происходящих в лицее, интересных экскурсиях, походах, встречах с интересными людьми и т.п.)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онкурс рисунков к знаменательным датам календаря, выставка фоторабот обучающихся, стендовая презентация, подготовка к ГИА и ЕГЭ, правовой уголок, уголок  профориентации, «Отличники физической подготовки», уголок здоровья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зеленение пришкольной территории, разбивка клумб, оборудование спортивных площадок, доступных и приспособленных для лицеистов разных возрастных категорий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акции «Аллея выпускников» ,проект «Школьный двор» (проектирование и разбивка клумб)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благоустройство классных кабинетов, осуществляемое классными руководителями вместе с лицеист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формление классных уголков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событийный дизайн – оформление пространства проведения конкретных лицейских событий (праздников, церемоний, торжественных линеек, творческих вечеров, выставок, собраний, конференций, фестивалей и т.п.)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создание фотозоны к традиционным лицейским праздникам, оформление календарных листов (вечер встречи выпускников), оформление лицея к мероприятиям</w:t>
            </w:r>
          </w:p>
        </w:tc>
      </w:tr>
      <w:tr w:rsidR="00AE0604" w:rsidTr="00BB7490"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акцентирование снимания лицеистов посредством элементов предметно-эстетической среды (стенды, плакаты, инсталляции на важных для воспитания ценностях лицея, его традициях, правилах</w:t>
            </w:r>
          </w:p>
        </w:tc>
        <w:tc>
          <w:tcPr>
            <w:tcW w:w="4842" w:type="dxa"/>
          </w:tcPr>
          <w:p w:rsidR="00AE0604" w:rsidRDefault="00AE0604" w:rsidP="00BB7490">
            <w:pPr>
              <w:tabs>
                <w:tab w:val="left" w:pos="7785"/>
              </w:tabs>
              <w:jc w:val="both"/>
            </w:pPr>
            <w:r>
              <w:t>оформление здания лицея (Новый год, День победы, День России, День знаний)</w:t>
            </w:r>
          </w:p>
        </w:tc>
      </w:tr>
    </w:tbl>
    <w:p w:rsidR="00AE0604" w:rsidRDefault="00AE0604" w:rsidP="00AE0604">
      <w:pPr>
        <w:tabs>
          <w:tab w:val="left" w:pos="7785"/>
        </w:tabs>
        <w:jc w:val="both"/>
      </w:pPr>
    </w:p>
    <w:p w:rsidR="00AE0604" w:rsidRDefault="00AE0604" w:rsidP="00AE0604">
      <w:pPr>
        <w:tabs>
          <w:tab w:val="left" w:pos="8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F4965" wp14:editId="60FF7132">
                <wp:simplePos x="0" y="0"/>
                <wp:positionH relativeFrom="column">
                  <wp:posOffset>742315</wp:posOffset>
                </wp:positionH>
                <wp:positionV relativeFrom="paragraph">
                  <wp:posOffset>10160</wp:posOffset>
                </wp:positionV>
                <wp:extent cx="2619375" cy="314325"/>
                <wp:effectExtent l="19050" t="19050" r="28575" b="2857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9164D3" w:rsidRDefault="00BB7490" w:rsidP="00AE06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2</w:t>
                            </w:r>
                            <w:r w:rsidRPr="009164D3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Социальное партнерство</w:t>
                            </w:r>
                            <w:r w:rsidRPr="009164D3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4965" id="Надпись 50" o:spid="_x0000_s1053" type="#_x0000_t202" style="position:absolute;left:0;text-align:left;margin-left:58.45pt;margin-top:.8pt;width:206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" strokecolor="#5b9bd5" strokeweight="2.5pt">
                <v:shadow color="#868686"/>
                <v:textbox>
                  <w:txbxContent>
                    <w:p w:rsidR="00BB7490" w:rsidRPr="009164D3" w:rsidRDefault="00BB7490" w:rsidP="00AE060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2</w:t>
                      </w:r>
                      <w:r w:rsidRPr="009164D3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Социальное партнерство</w:t>
                      </w:r>
                      <w:r w:rsidRPr="009164D3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61809" w:rsidRDefault="00361809" w:rsidP="009D61C3">
      <w:pPr>
        <w:ind w:firstLine="709"/>
        <w:jc w:val="both"/>
      </w:pPr>
    </w:p>
    <w:p w:rsidR="00361809" w:rsidRDefault="00361809" w:rsidP="009D61C3">
      <w:pPr>
        <w:ind w:firstLine="709"/>
        <w:jc w:val="both"/>
      </w:pPr>
    </w:p>
    <w:p w:rsidR="00AE0604" w:rsidRPr="00AE0604" w:rsidRDefault="00AE0604" w:rsidP="00AE0604">
      <w:pPr>
        <w:widowControl w:val="0"/>
        <w:tabs>
          <w:tab w:val="left" w:pos="851"/>
        </w:tabs>
        <w:autoSpaceDE w:val="0"/>
        <w:autoSpaceDN w:val="0"/>
        <w:ind w:firstLine="709"/>
        <w:rPr>
          <w:kern w:val="2"/>
          <w:lang w:eastAsia="ko-KR"/>
        </w:rPr>
      </w:pPr>
      <w:r w:rsidRPr="00AE0604">
        <w:rPr>
          <w:kern w:val="2"/>
          <w:lang w:eastAsia="ko-KR"/>
        </w:rPr>
        <w:t>Реализация воспитательного потенциала социального партнёрства предусматривает:</w:t>
      </w:r>
    </w:p>
    <w:p w:rsidR="00AE0604" w:rsidRPr="00AE0604" w:rsidRDefault="00AE0604" w:rsidP="00AE060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AE0604">
        <w:rPr>
          <w:kern w:val="2"/>
          <w:lang w:eastAsia="ko-KR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</w:t>
      </w:r>
      <w:r w:rsidRPr="00AE0604">
        <w:rPr>
          <w:kern w:val="2"/>
          <w:lang w:val="en-US" w:eastAsia="ko-KR"/>
        </w:rPr>
        <w:t> </w:t>
      </w:r>
      <w:r w:rsidRPr="00AE0604">
        <w:rPr>
          <w:kern w:val="2"/>
          <w:lang w:eastAsia="ko-KR"/>
        </w:rPr>
        <w:t>п.);</w:t>
      </w:r>
    </w:p>
    <w:p w:rsidR="00AE0604" w:rsidRPr="00AE0604" w:rsidRDefault="00AE0604" w:rsidP="00AE060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AE0604">
        <w:rPr>
          <w:kern w:val="2"/>
          <w:lang w:eastAsia="ko-KR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E0604" w:rsidRPr="00AE0604" w:rsidRDefault="00AE0604" w:rsidP="00AE060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AE0604">
        <w:rPr>
          <w:kern w:val="2"/>
          <w:lang w:eastAsia="ko-KR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E0604" w:rsidRPr="00AE0604" w:rsidRDefault="00AE0604" w:rsidP="00AE060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AE0604">
        <w:rPr>
          <w:kern w:val="2"/>
          <w:lang w:eastAsia="ko-KR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E0604" w:rsidRPr="00AE0604" w:rsidRDefault="00AE0604" w:rsidP="00AE0604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wordWrap w:val="0"/>
        <w:autoSpaceDE w:val="0"/>
        <w:autoSpaceDN w:val="0"/>
        <w:ind w:left="0" w:firstLine="709"/>
        <w:jc w:val="both"/>
        <w:rPr>
          <w:b/>
          <w:i/>
          <w:kern w:val="2"/>
          <w:lang w:eastAsia="ko-KR"/>
        </w:rPr>
      </w:pPr>
      <w:r w:rsidRPr="00AE0604">
        <w:rPr>
          <w:kern w:val="2"/>
          <w:lang w:eastAsia="ko-KR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AE0604">
        <w:rPr>
          <w:kern w:val="2"/>
          <w:lang w:val="en-US" w:eastAsia="ko-KR"/>
        </w:rPr>
        <w:t> </w:t>
      </w:r>
      <w:r w:rsidRPr="00AE0604">
        <w:rPr>
          <w:kern w:val="2"/>
          <w:lang w:eastAsia="ko-KR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E0604" w:rsidRDefault="00AE0604" w:rsidP="00AE0604">
      <w:pPr>
        <w:tabs>
          <w:tab w:val="left" w:pos="7785"/>
        </w:tabs>
      </w:pPr>
    </w:p>
    <w:p w:rsidR="00AE0604" w:rsidRDefault="00AE0604" w:rsidP="00AE0604">
      <w:pPr>
        <w:tabs>
          <w:tab w:val="left" w:pos="7785"/>
        </w:tabs>
      </w:pPr>
      <w:r w:rsidRPr="00454D3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D5C350" wp14:editId="6CB2C74D">
                <wp:simplePos x="0" y="0"/>
                <wp:positionH relativeFrom="column">
                  <wp:posOffset>770890</wp:posOffset>
                </wp:positionH>
                <wp:positionV relativeFrom="paragraph">
                  <wp:posOffset>29845</wp:posOffset>
                </wp:positionV>
                <wp:extent cx="5038725" cy="314325"/>
                <wp:effectExtent l="19050" t="19050" r="28575" b="2857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AE06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3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Профилактика и безопасность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C350" id="Надпись 46" o:spid="_x0000_s1054" type="#_x0000_t202" style="position:absolute;margin-left:60.7pt;margin-top:2.35pt;width:396.7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" strokecolor="#5b9bd5" strokeweight="2.5pt">
                <v:shadow color="#868686"/>
                <v:textbox>
                  <w:txbxContent>
                    <w:p w:rsidR="00BB7490" w:rsidRPr="00FE3AF6" w:rsidRDefault="00BB7490" w:rsidP="00AE060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3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Профилактика и безопасность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E0604" w:rsidRDefault="00AE0604" w:rsidP="00AE0604">
      <w:pPr>
        <w:tabs>
          <w:tab w:val="left" w:pos="7785"/>
        </w:tabs>
      </w:pPr>
    </w:p>
    <w:p w:rsidR="00AE0604" w:rsidRDefault="00AE0604" w:rsidP="00AE0604">
      <w:pPr>
        <w:tabs>
          <w:tab w:val="left" w:pos="7785"/>
        </w:tabs>
      </w:pPr>
    </w:p>
    <w:p w:rsidR="00AE0604" w:rsidRDefault="00AE0604" w:rsidP="00AE0604">
      <w:pPr>
        <w:pStyle w:val="af7"/>
        <w:tabs>
          <w:tab w:val="left" w:pos="8534"/>
        </w:tabs>
        <w:ind w:right="105"/>
      </w:pPr>
      <w:r>
        <w:t>Вопросы безопасности детей как в стенах образовательного учреждения, так и за его</w:t>
      </w:r>
      <w:r>
        <w:rPr>
          <w:spacing w:val="1"/>
        </w:rPr>
        <w:t xml:space="preserve"> </w:t>
      </w:r>
      <w:r>
        <w:t>преде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.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стерегать учащегося везде. Необходимо сформировать у учащегося понимание лич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ред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пределенности; умение принимать обоснованные решения в конкретной опасной 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кладывающ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 индивидуально и в группе в экстремальных ситуациях, в том числе связанных 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модуля    </w:t>
      </w:r>
      <w:r>
        <w:rPr>
          <w:spacing w:val="35"/>
        </w:rPr>
        <w:t xml:space="preserve"> </w:t>
      </w:r>
      <w:r>
        <w:t xml:space="preserve">особое    </w:t>
      </w:r>
      <w:r>
        <w:rPr>
          <w:spacing w:val="37"/>
        </w:rPr>
        <w:t xml:space="preserve"> </w:t>
      </w:r>
      <w:r>
        <w:t xml:space="preserve">внимание    </w:t>
      </w:r>
      <w:r>
        <w:rPr>
          <w:spacing w:val="37"/>
        </w:rPr>
        <w:t xml:space="preserve"> </w:t>
      </w:r>
      <w:r>
        <w:t xml:space="preserve">уделяется    </w:t>
      </w:r>
      <w:r>
        <w:rPr>
          <w:spacing w:val="38"/>
        </w:rPr>
        <w:t xml:space="preserve"> </w:t>
      </w:r>
      <w:r>
        <w:t xml:space="preserve">правовому    </w:t>
      </w:r>
      <w:r>
        <w:rPr>
          <w:spacing w:val="32"/>
        </w:rPr>
        <w:t xml:space="preserve"> </w:t>
      </w:r>
      <w:r>
        <w:t>воспитанию,</w:t>
      </w:r>
      <w:r>
        <w:rPr>
          <w:spacing w:val="-1"/>
        </w:rPr>
        <w:t>формированию</w:t>
      </w:r>
      <w:r>
        <w:rPr>
          <w:spacing w:val="-57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гативному</w:t>
      </w:r>
      <w:r>
        <w:rPr>
          <w:spacing w:val="-7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тивоправ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упционным</w:t>
      </w:r>
      <w:r>
        <w:rPr>
          <w:spacing w:val="-4"/>
        </w:rPr>
        <w:t xml:space="preserve"> </w:t>
      </w:r>
      <w:r>
        <w:t>проявлениям.</w:t>
      </w:r>
    </w:p>
    <w:p w:rsidR="00AE0604" w:rsidRDefault="00AE0604" w:rsidP="00AE0604">
      <w:pPr>
        <w:pStyle w:val="1"/>
        <w:numPr>
          <w:ilvl w:val="0"/>
          <w:numId w:val="26"/>
        </w:numPr>
        <w:tabs>
          <w:tab w:val="left" w:pos="1061"/>
        </w:tabs>
        <w:spacing w:before="1" w:line="274" w:lineRule="exact"/>
        <w:ind w:hanging="182"/>
      </w:pPr>
      <w:r>
        <w:t>Профилактика</w:t>
      </w:r>
      <w:r>
        <w:rPr>
          <w:spacing w:val="-8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дорожной</w:t>
      </w:r>
      <w:r>
        <w:rPr>
          <w:spacing w:val="-4"/>
        </w:rPr>
        <w:t xml:space="preserve"> </w:t>
      </w:r>
      <w:r>
        <w:t>безопасности.</w:t>
      </w:r>
    </w:p>
    <w:p w:rsidR="00AE0604" w:rsidRDefault="00AE0604" w:rsidP="00AE0604">
      <w:pPr>
        <w:pStyle w:val="af7"/>
        <w:ind w:right="109"/>
      </w:pPr>
      <w:r>
        <w:t>Профилактика</w:t>
      </w:r>
      <w:r>
        <w:rPr>
          <w:spacing w:val="-13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дорожно-транспортного</w:t>
      </w:r>
      <w:r>
        <w:rPr>
          <w:spacing w:val="-8"/>
        </w:rPr>
        <w:t xml:space="preserve"> </w:t>
      </w:r>
      <w:r>
        <w:t>травматизма</w:t>
      </w:r>
      <w:r>
        <w:rPr>
          <w:spacing w:val="-9"/>
        </w:rPr>
        <w:t xml:space="preserve"> </w:t>
      </w:r>
      <w:r>
        <w:t>(ДДТТ)</w:t>
      </w:r>
      <w:r>
        <w:rPr>
          <w:spacing w:val="-1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целенаправлен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предупреждению 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дорожно-транспортным</w:t>
      </w:r>
      <w:r>
        <w:rPr>
          <w:spacing w:val="1"/>
        </w:rPr>
        <w:t xml:space="preserve"> </w:t>
      </w:r>
      <w:r>
        <w:t>происшест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гиб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травмы</w:t>
      </w:r>
      <w:r>
        <w:rPr>
          <w:spacing w:val="5"/>
        </w:rPr>
        <w:t xml:space="preserve"> </w:t>
      </w:r>
      <w:r>
        <w:t>учащиеся.</w:t>
      </w:r>
    </w:p>
    <w:p w:rsidR="00AE0604" w:rsidRDefault="00AE0604" w:rsidP="00AE0604">
      <w:pPr>
        <w:pStyle w:val="af7"/>
        <w:ind w:left="596" w:firstLine="0"/>
      </w:pPr>
      <w:r>
        <w:t>Основные</w:t>
      </w:r>
      <w:r>
        <w:rPr>
          <w:spacing w:val="-8"/>
        </w:rPr>
        <w:t xml:space="preserve"> </w:t>
      </w:r>
      <w:r>
        <w:t>задачи: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ind w:right="110" w:firstLine="566"/>
        <w:contextualSpacing w:val="0"/>
      </w:pPr>
      <w:r>
        <w:t>увеличение</w:t>
      </w:r>
      <w:r>
        <w:rPr>
          <w:spacing w:val="9"/>
        </w:rPr>
        <w:t xml:space="preserve"> </w:t>
      </w:r>
      <w:r>
        <w:t>количества</w:t>
      </w:r>
      <w:r>
        <w:rPr>
          <w:spacing w:val="16"/>
        </w:rPr>
        <w:t xml:space="preserve"> </w:t>
      </w:r>
      <w:r>
        <w:t>учащихся,</w:t>
      </w:r>
      <w:r>
        <w:rPr>
          <w:spacing w:val="12"/>
        </w:rPr>
        <w:t xml:space="preserve"> </w:t>
      </w:r>
      <w:r>
        <w:t>участвующи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ероприятиях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офилактике</w:t>
      </w:r>
      <w:r>
        <w:rPr>
          <w:spacing w:val="-5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ind w:right="106" w:firstLine="566"/>
        <w:contextualSpacing w:val="0"/>
      </w:pPr>
      <w:r>
        <w:t>привлечение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5"/>
        </w:rPr>
        <w:t xml:space="preserve"> </w:t>
      </w:r>
      <w:r>
        <w:t>кадров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филактике</w:t>
      </w:r>
      <w:r>
        <w:rPr>
          <w:spacing w:val="2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дорожно-</w:t>
      </w:r>
      <w:r>
        <w:rPr>
          <w:spacing w:val="-57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травматизма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37" w:lineRule="auto"/>
        <w:ind w:right="111" w:firstLine="566"/>
        <w:contextualSpacing w:val="0"/>
      </w:pPr>
      <w:r>
        <w:t>учет,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илактика</w:t>
      </w:r>
      <w:r>
        <w:rPr>
          <w:spacing w:val="-6"/>
        </w:rPr>
        <w:t xml:space="preserve"> </w:t>
      </w:r>
      <w:r>
        <w:t>случаев</w:t>
      </w:r>
      <w:r>
        <w:rPr>
          <w:spacing w:val="-5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93" w:lineRule="exact"/>
        <w:ind w:left="1112" w:hanging="234"/>
        <w:contextualSpacing w:val="0"/>
      </w:pPr>
      <w:r>
        <w:t>организация</w:t>
      </w:r>
      <w:r>
        <w:rPr>
          <w:spacing w:val="-2"/>
        </w:rPr>
        <w:t xml:space="preserve"> </w:t>
      </w:r>
      <w:r>
        <w:t>деятельности отряда</w:t>
      </w:r>
      <w:r>
        <w:rPr>
          <w:spacing w:val="-2"/>
        </w:rPr>
        <w:t xml:space="preserve"> </w:t>
      </w:r>
      <w:r>
        <w:t>ЮИД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37" w:lineRule="auto"/>
        <w:ind w:left="879" w:right="340" w:firstLine="0"/>
        <w:contextualSpacing w:val="0"/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паганде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.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е</w:t>
      </w:r>
      <w:r>
        <w:rPr>
          <w:spacing w:val="-2"/>
        </w:rPr>
        <w:t xml:space="preserve"> </w:t>
      </w:r>
      <w:r>
        <w:t>используются 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AE0604" w:rsidRDefault="00AE0604" w:rsidP="00AE0604">
      <w:pPr>
        <w:pStyle w:val="2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2" w:lineRule="exact"/>
        <w:ind w:left="1112" w:hanging="234"/>
        <w:contextualSpacing w:val="0"/>
      </w:pPr>
      <w:r>
        <w:t>разработк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маршру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цей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аздники</w:t>
      </w:r>
      <w:r>
        <w:rPr>
          <w:spacing w:val="-7"/>
        </w:rPr>
        <w:t xml:space="preserve"> </w:t>
      </w:r>
      <w:r>
        <w:t>(посвящ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шеходы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1-х</w:t>
      </w:r>
      <w:r>
        <w:rPr>
          <w:spacing w:val="-5"/>
        </w:rPr>
        <w:t xml:space="preserve"> </w:t>
      </w:r>
      <w:r>
        <w:t>классов)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тематические</w:t>
      </w:r>
      <w:r>
        <w:rPr>
          <w:spacing w:val="-10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t>конкурсы,</w:t>
      </w:r>
      <w:r>
        <w:rPr>
          <w:spacing w:val="-9"/>
        </w:rPr>
        <w:t xml:space="preserve"> </w:t>
      </w:r>
      <w:r>
        <w:t>викторин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1" w:line="293" w:lineRule="exact"/>
        <w:ind w:left="1112" w:hanging="234"/>
        <w:contextualSpacing w:val="0"/>
      </w:pPr>
      <w:r>
        <w:t>прак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тематические</w:t>
      </w:r>
      <w:r>
        <w:rPr>
          <w:spacing w:val="-4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  <w:r>
        <w:rPr>
          <w:spacing w:val="-3"/>
        </w:rPr>
        <w:t xml:space="preserve"> </w:t>
      </w:r>
      <w:r>
        <w:t>инструктажи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экскурс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легающ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ерекрестки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ных</w:t>
      </w:r>
      <w:r>
        <w:rPr>
          <w:spacing w:val="-3"/>
        </w:rPr>
        <w:t xml:space="preserve"> </w:t>
      </w:r>
      <w:r>
        <w:t>олимпиада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.ч.</w:t>
      </w:r>
      <w:r>
        <w:rPr>
          <w:spacing w:val="-6"/>
        </w:rPr>
        <w:t xml:space="preserve"> </w:t>
      </w:r>
      <w:r>
        <w:t>дистанционно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37" w:lineRule="auto"/>
        <w:ind w:right="113" w:firstLine="566"/>
        <w:contextualSpacing w:val="0"/>
      </w:pPr>
      <w:r>
        <w:t>внекласс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3"/>
        <w:ind w:right="110" w:firstLine="566"/>
        <w:contextualSpacing w:val="0"/>
      </w:pPr>
      <w:r>
        <w:t>изготовление</w:t>
      </w:r>
      <w:r>
        <w:rPr>
          <w:spacing w:val="23"/>
        </w:rPr>
        <w:t xml:space="preserve"> </w:t>
      </w:r>
      <w:r>
        <w:t>памяток</w:t>
      </w:r>
      <w:r>
        <w:rPr>
          <w:spacing w:val="25"/>
        </w:rPr>
        <w:t xml:space="preserve"> </w:t>
      </w:r>
      <w:r>
        <w:t>родителям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учению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безопасному</w:t>
      </w:r>
      <w:r>
        <w:rPr>
          <w:spacing w:val="21"/>
        </w:rPr>
        <w:t xml:space="preserve"> </w:t>
      </w:r>
      <w:r>
        <w:t>поведению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еревозки пассажиров.</w:t>
      </w:r>
    </w:p>
    <w:p w:rsidR="00AE0604" w:rsidRDefault="00AE0604" w:rsidP="00AE0604">
      <w:pPr>
        <w:pStyle w:val="2"/>
        <w:spacing w:before="4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2" w:lineRule="exact"/>
        <w:ind w:left="1112" w:hanging="234"/>
        <w:contextualSpacing w:val="0"/>
      </w:pPr>
      <w:r>
        <w:t>тематические</w:t>
      </w:r>
      <w:r>
        <w:rPr>
          <w:spacing w:val="-10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t>конкурсы,</w:t>
      </w:r>
      <w:r>
        <w:rPr>
          <w:spacing w:val="-9"/>
        </w:rPr>
        <w:t xml:space="preserve"> </w:t>
      </w:r>
      <w:r>
        <w:t>викторин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ак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йонных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олимпиада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курсах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инструктажи,</w:t>
      </w:r>
      <w:r>
        <w:rPr>
          <w:spacing w:val="-3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классные</w:t>
      </w:r>
      <w:r>
        <w:rPr>
          <w:spacing w:val="-5"/>
        </w:rPr>
        <w:t xml:space="preserve"> </w:t>
      </w:r>
      <w:r>
        <w:t>часы,</w:t>
      </w:r>
    </w:p>
    <w:p w:rsidR="00AE0604" w:rsidRPr="0028261C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внекласс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2"/>
        </w:rPr>
        <w:t xml:space="preserve"> </w:t>
      </w:r>
    </w:p>
    <w:p w:rsidR="00AE0604" w:rsidRDefault="00AE0604" w:rsidP="00AE0604">
      <w:pPr>
        <w:pStyle w:val="af7"/>
        <w:spacing w:before="65"/>
        <w:ind w:left="0" w:firstLine="0"/>
      </w:pPr>
      <w:r>
        <w:t>дорогах,</w:t>
      </w:r>
      <w:r>
        <w:rPr>
          <w:spacing w:val="-9"/>
        </w:rPr>
        <w:t xml:space="preserve"> </w:t>
      </w:r>
      <w:r>
        <w:t>соблюдению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дорожного</w:t>
      </w:r>
      <w:r>
        <w:rPr>
          <w:spacing w:val="-11"/>
        </w:rPr>
        <w:t xml:space="preserve"> </w:t>
      </w:r>
      <w:r>
        <w:t>движения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93" w:lineRule="exact"/>
        <w:ind w:left="1112" w:hanging="234"/>
        <w:contextualSpacing w:val="0"/>
        <w:jc w:val="both"/>
      </w:pP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классах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 w:line="237" w:lineRule="auto"/>
        <w:ind w:right="106" w:firstLine="566"/>
        <w:contextualSpacing w:val="0"/>
        <w:jc w:val="both"/>
      </w:pPr>
      <w:r>
        <w:t>изготовление</w:t>
      </w:r>
      <w:r>
        <w:rPr>
          <w:spacing w:val="1"/>
        </w:rPr>
        <w:t xml:space="preserve"> </w:t>
      </w:r>
      <w:r>
        <w:t>памято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еревозки пассажиров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3"/>
        <w:ind w:right="106" w:firstLine="566"/>
        <w:contextualSpacing w:val="0"/>
        <w:jc w:val="both"/>
      </w:pPr>
      <w:r>
        <w:t>внеклассные мероприятия на тему с использованием метода проектирования, который.</w:t>
      </w:r>
      <w:r>
        <w:rPr>
          <w:spacing w:val="-57"/>
        </w:rPr>
        <w:t xml:space="preserve"> </w:t>
      </w:r>
      <w:r>
        <w:t>позволяет организовать общение с учащимися на новом уровне, создать атмосферу дело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амоутвердиться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авливают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листовки,</w:t>
      </w:r>
      <w:r>
        <w:rPr>
          <w:spacing w:val="1"/>
        </w:rPr>
        <w:t xml:space="preserve"> </w:t>
      </w:r>
      <w:r>
        <w:t>памятки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57"/>
        </w:rPr>
        <w:t xml:space="preserve"> </w:t>
      </w:r>
      <w:r>
        <w:t>презентации.</w:t>
      </w:r>
    </w:p>
    <w:p w:rsidR="00AE0604" w:rsidRDefault="00AE0604" w:rsidP="00AE0604">
      <w:pPr>
        <w:pStyle w:val="1"/>
        <w:numPr>
          <w:ilvl w:val="0"/>
          <w:numId w:val="26"/>
        </w:numPr>
        <w:tabs>
          <w:tab w:val="left" w:pos="1061"/>
        </w:tabs>
        <w:spacing w:before="1" w:line="274" w:lineRule="exact"/>
        <w:ind w:hanging="182"/>
      </w:pPr>
      <w:r>
        <w:t>Профилактика</w:t>
      </w:r>
      <w:r>
        <w:rPr>
          <w:spacing w:val="-10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t>безопасности.</w:t>
      </w:r>
    </w:p>
    <w:p w:rsidR="00AE0604" w:rsidRDefault="00AE0604" w:rsidP="00AE0604">
      <w:pPr>
        <w:pStyle w:val="af7"/>
        <w:ind w:right="104"/>
        <w:rPr>
          <w:color w:val="333333"/>
        </w:rPr>
      </w:pPr>
      <w:r>
        <w:rPr>
          <w:color w:val="333333"/>
        </w:rPr>
        <w:t>Профилактика пожарной безопасности (ПБ) – комплекс мер, направленный на то, чт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имизировать вероятность возникновения пожара, уметь действовать при пожаре, а 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ключи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актор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зывают.</w:t>
      </w:r>
    </w:p>
    <w:p w:rsidR="00AE0604" w:rsidRDefault="00AE0604" w:rsidP="00AE0604">
      <w:pPr>
        <w:pStyle w:val="1"/>
        <w:spacing w:before="3" w:line="275" w:lineRule="exact"/>
      </w:pP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2" w:lineRule="exact"/>
        <w:ind w:left="1112" w:hanging="234"/>
        <w:contextualSpacing w:val="0"/>
      </w:pPr>
      <w:r>
        <w:t>тематические</w:t>
      </w:r>
      <w:r>
        <w:rPr>
          <w:spacing w:val="-10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t>конкурсы,</w:t>
      </w:r>
      <w:r>
        <w:rPr>
          <w:spacing w:val="-9"/>
        </w:rPr>
        <w:t xml:space="preserve"> </w:t>
      </w:r>
      <w:r>
        <w:t>викторин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актические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офилактические</w:t>
      </w:r>
      <w:r>
        <w:rPr>
          <w:spacing w:val="-2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ных</w:t>
      </w:r>
      <w:r>
        <w:rPr>
          <w:spacing w:val="-5"/>
        </w:rPr>
        <w:t xml:space="preserve"> </w:t>
      </w:r>
      <w:r>
        <w:t>конкурсах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.ч.</w:t>
      </w:r>
      <w:r>
        <w:rPr>
          <w:spacing w:val="-6"/>
        </w:rPr>
        <w:t xml:space="preserve"> </w:t>
      </w:r>
      <w:r>
        <w:t>дистанционно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1" w:line="293" w:lineRule="exact"/>
        <w:ind w:left="1112" w:hanging="234"/>
        <w:contextualSpacing w:val="0"/>
      </w:pPr>
      <w:r>
        <w:t>практикум</w:t>
      </w:r>
      <w:r>
        <w:rPr>
          <w:spacing w:val="-12"/>
        </w:rPr>
        <w:t xml:space="preserve"> </w:t>
      </w:r>
      <w:r>
        <w:t>«Пожарная</w:t>
      </w:r>
      <w:r>
        <w:rPr>
          <w:spacing w:val="-13"/>
        </w:rPr>
        <w:t xml:space="preserve"> </w:t>
      </w:r>
      <w:r>
        <w:t>эвакуация»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викторина</w:t>
      </w:r>
      <w:r>
        <w:rPr>
          <w:spacing w:val="-6"/>
        </w:rPr>
        <w:t xml:space="preserve"> </w:t>
      </w:r>
      <w:r>
        <w:t>«Один</w:t>
      </w:r>
      <w:r>
        <w:rPr>
          <w:spacing w:val="-7"/>
        </w:rPr>
        <w:t xml:space="preserve"> </w:t>
      </w:r>
      <w:r>
        <w:t>дома»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встреч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трудниками</w:t>
      </w:r>
      <w:r>
        <w:rPr>
          <w:spacing w:val="-8"/>
        </w:rPr>
        <w:t xml:space="preserve"> </w:t>
      </w:r>
      <w:r>
        <w:t>МЧС</w:t>
      </w:r>
      <w:r>
        <w:rPr>
          <w:spacing w:val="-6"/>
        </w:rPr>
        <w:t xml:space="preserve"> </w:t>
      </w:r>
      <w:r>
        <w:t>«Осторожно,</w:t>
      </w:r>
      <w:r>
        <w:rPr>
          <w:spacing w:val="-11"/>
        </w:rPr>
        <w:t xml:space="preserve"> </w:t>
      </w:r>
      <w:r>
        <w:t>огонь!»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одском</w:t>
      </w:r>
      <w:r>
        <w:rPr>
          <w:spacing w:val="-11"/>
        </w:rPr>
        <w:t xml:space="preserve"> </w:t>
      </w:r>
      <w:r>
        <w:t>конкурсе</w:t>
      </w:r>
      <w:r>
        <w:rPr>
          <w:spacing w:val="-10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«Безопасность</w:t>
      </w:r>
      <w:r>
        <w:rPr>
          <w:spacing w:val="-9"/>
        </w:rPr>
        <w:t xml:space="preserve"> </w:t>
      </w:r>
      <w:r>
        <w:t>глазами</w:t>
      </w:r>
      <w:r>
        <w:rPr>
          <w:spacing w:val="-10"/>
        </w:rPr>
        <w:t xml:space="preserve"> </w:t>
      </w:r>
      <w:r>
        <w:t>детей»</w:t>
      </w:r>
    </w:p>
    <w:p w:rsidR="00AE0604" w:rsidRDefault="00AE0604" w:rsidP="00AE0604">
      <w:pPr>
        <w:pStyle w:val="2"/>
        <w:spacing w:before="2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2" w:lineRule="exact"/>
        <w:ind w:left="1112" w:hanging="234"/>
        <w:contextualSpacing w:val="0"/>
      </w:pPr>
      <w:r>
        <w:t>тематические</w:t>
      </w:r>
      <w:r>
        <w:rPr>
          <w:spacing w:val="-10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t>конкурсы,</w:t>
      </w:r>
      <w:r>
        <w:rPr>
          <w:spacing w:val="-9"/>
        </w:rPr>
        <w:t xml:space="preserve"> </w:t>
      </w:r>
      <w:r>
        <w:t>викторин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актические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1" w:line="293" w:lineRule="exact"/>
        <w:ind w:left="1112" w:hanging="234"/>
        <w:contextualSpacing w:val="0"/>
      </w:pPr>
      <w:r>
        <w:t>тематические</w:t>
      </w:r>
      <w:r>
        <w:rPr>
          <w:spacing w:val="-4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часы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1" w:line="237" w:lineRule="auto"/>
        <w:ind w:right="109" w:firstLine="566"/>
        <w:contextualSpacing w:val="0"/>
      </w:pPr>
      <w:r>
        <w:t>экскурси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ожарно-техническую</w:t>
      </w:r>
      <w:r>
        <w:rPr>
          <w:spacing w:val="39"/>
        </w:rPr>
        <w:t xml:space="preserve"> </w:t>
      </w:r>
      <w:r>
        <w:t>выставку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14</w:t>
      </w:r>
      <w:r>
        <w:rPr>
          <w:spacing w:val="38"/>
        </w:rPr>
        <w:t xml:space="preserve"> </w:t>
      </w:r>
      <w:r>
        <w:t>пожарную</w:t>
      </w:r>
      <w:r>
        <w:rPr>
          <w:spacing w:val="39"/>
        </w:rPr>
        <w:t xml:space="preserve"> </w:t>
      </w:r>
      <w:r>
        <w:t>часть,</w:t>
      </w:r>
      <w:r>
        <w:rPr>
          <w:spacing w:val="44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пожарно-технической</w:t>
      </w:r>
      <w:r>
        <w:rPr>
          <w:spacing w:val="-1"/>
        </w:rPr>
        <w:t xml:space="preserve"> </w:t>
      </w:r>
      <w:r>
        <w:t>выставки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3" w:line="293" w:lineRule="exact"/>
        <w:ind w:left="1112" w:hanging="234"/>
        <w:contextualSpacing w:val="0"/>
      </w:pPr>
      <w:r>
        <w:t>практикум</w:t>
      </w:r>
      <w:r>
        <w:rPr>
          <w:spacing w:val="-12"/>
        </w:rPr>
        <w:t xml:space="preserve"> </w:t>
      </w:r>
      <w:r>
        <w:t>«Пожарная</w:t>
      </w:r>
      <w:r>
        <w:rPr>
          <w:spacing w:val="-13"/>
        </w:rPr>
        <w:t xml:space="preserve"> </w:t>
      </w:r>
      <w:r>
        <w:t>эвакуация»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классах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Дружин</w:t>
      </w:r>
      <w:r>
        <w:rPr>
          <w:spacing w:val="-4"/>
        </w:rPr>
        <w:t xml:space="preserve"> </w:t>
      </w:r>
      <w:r>
        <w:t>юных</w:t>
      </w:r>
      <w:r>
        <w:rPr>
          <w:spacing w:val="-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(ДЮП),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line="293" w:lineRule="exact"/>
        <w:ind w:left="1112" w:hanging="234"/>
        <w:contextualSpacing w:val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ных</w:t>
      </w:r>
      <w:r>
        <w:rPr>
          <w:spacing w:val="-5"/>
        </w:rPr>
        <w:t xml:space="preserve"> </w:t>
      </w:r>
      <w:r>
        <w:t>конкурсах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.ч.</w:t>
      </w:r>
      <w:r>
        <w:rPr>
          <w:spacing w:val="-6"/>
        </w:rPr>
        <w:t xml:space="preserve"> </w:t>
      </w:r>
      <w:r>
        <w:t>дистанционно.</w:t>
      </w:r>
    </w:p>
    <w:p w:rsidR="00AE0604" w:rsidRDefault="00AE0604" w:rsidP="00AE0604">
      <w:pPr>
        <w:pStyle w:val="af"/>
        <w:widowControl w:val="0"/>
        <w:numPr>
          <w:ilvl w:val="0"/>
          <w:numId w:val="26"/>
        </w:numPr>
        <w:tabs>
          <w:tab w:val="left" w:pos="1163"/>
        </w:tabs>
        <w:autoSpaceDE w:val="0"/>
        <w:autoSpaceDN w:val="0"/>
        <w:ind w:left="312" w:right="107" w:firstLine="566"/>
        <w:contextualSpacing w:val="0"/>
        <w:jc w:val="both"/>
      </w:pPr>
      <w:r>
        <w:rPr>
          <w:b/>
        </w:rPr>
        <w:t xml:space="preserve">Профилактика экстремизма и терроризма </w:t>
      </w:r>
      <w:r>
        <w:t>направлена на воспитание у учащихся</w:t>
      </w:r>
      <w:r>
        <w:rPr>
          <w:spacing w:val="1"/>
        </w:rPr>
        <w:t xml:space="preserve"> </w:t>
      </w:r>
      <w:r>
        <w:t>уважительного отношения ко всем людям всего мира, вне зависимости от национальности,</w:t>
      </w:r>
      <w:r>
        <w:rPr>
          <w:spacing w:val="1"/>
        </w:rPr>
        <w:t xml:space="preserve"> </w:t>
      </w:r>
      <w:r>
        <w:t>религии, социального и имущественного положения; воспитание культуры межнациональ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поддерживающей,</w:t>
      </w:r>
      <w:r>
        <w:rPr>
          <w:spacing w:val="1"/>
        </w:rPr>
        <w:t xml:space="preserve"> </w:t>
      </w:r>
      <w:r>
        <w:t>доброжелательной среды в образовательной организации, исключающей проявления агрессии,</w:t>
      </w:r>
      <w:r>
        <w:rPr>
          <w:spacing w:val="-57"/>
        </w:rPr>
        <w:t xml:space="preserve"> </w:t>
      </w:r>
      <w:r>
        <w:t>психологического и физического травмированы; формирование уважительного отношения к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государства; расширение возможностей для проявления социальной,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молодежи,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ом;</w:t>
      </w:r>
    </w:p>
    <w:p w:rsidR="00AE0604" w:rsidRDefault="00AE0604" w:rsidP="00AE0604">
      <w:pPr>
        <w:pStyle w:val="af7"/>
        <w:ind w:left="879" w:firstLine="0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экстремиз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среде: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5" w:line="237" w:lineRule="auto"/>
        <w:ind w:right="116" w:firstLine="566"/>
        <w:contextualSpacing w:val="0"/>
        <w:jc w:val="both"/>
      </w:pPr>
      <w:r>
        <w:t>формирование у учащихся знаний о сущности экстремистской и 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4" w:line="237" w:lineRule="auto"/>
        <w:ind w:right="108" w:firstLine="566"/>
        <w:contextualSpacing w:val="0"/>
        <w:jc w:val="both"/>
      </w:pPr>
      <w:r>
        <w:t>повышение</w:t>
      </w:r>
      <w:r>
        <w:rPr>
          <w:spacing w:val="-5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учащихся,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ов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58"/>
        </w:rPr>
        <w:t xml:space="preserve"> </w:t>
      </w:r>
      <w:r>
        <w:t>знаний об ответственности за совершение преступлений экстремистского и террористического</w:t>
      </w:r>
      <w:r>
        <w:rPr>
          <w:spacing w:val="-57"/>
        </w:rPr>
        <w:t xml:space="preserve"> </w:t>
      </w:r>
      <w:r>
        <w:t>характера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8" w:line="237" w:lineRule="auto"/>
        <w:ind w:right="117" w:firstLine="566"/>
        <w:contextualSpacing w:val="0"/>
        <w:jc w:val="both"/>
      </w:pPr>
      <w:r>
        <w:t>развитие у учащихся умений и навыков правильных действий при поступлении угрозы</w:t>
      </w:r>
      <w:r>
        <w:rPr>
          <w:spacing w:val="-57"/>
        </w:rPr>
        <w:t xml:space="preserve"> </w:t>
      </w:r>
      <w:r>
        <w:t>террористических</w:t>
      </w:r>
      <w:r>
        <w:rPr>
          <w:spacing w:val="-5"/>
        </w:rPr>
        <w:t xml:space="preserve"> </w:t>
      </w:r>
      <w:r>
        <w:t>актов;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оризму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4" w:line="237" w:lineRule="auto"/>
        <w:ind w:left="879" w:right="1467" w:firstLine="0"/>
        <w:contextualSpacing w:val="0"/>
        <w:jc w:val="both"/>
      </w:pPr>
      <w:r>
        <w:t>формирование</w:t>
      </w:r>
      <w:r>
        <w:rPr>
          <w:spacing w:val="-8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сознания;</w:t>
      </w:r>
      <w:r>
        <w:rPr>
          <w:spacing w:val="-58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цее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рганизован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направлениям: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90" w:line="237" w:lineRule="auto"/>
        <w:ind w:right="113" w:firstLine="566"/>
        <w:contextualSpacing w:val="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тремиз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и</w:t>
      </w:r>
      <w:r>
        <w:rPr>
          <w:spacing w:val="61"/>
        </w:rPr>
        <w:t xml:space="preserve"> </w:t>
      </w:r>
      <w:r>
        <w:t>экстремистских</w:t>
      </w:r>
      <w:r>
        <w:rPr>
          <w:spacing w:val="1"/>
        </w:rPr>
        <w:t xml:space="preserve"> </w:t>
      </w:r>
      <w:r>
        <w:t>организаций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4" w:line="237" w:lineRule="auto"/>
        <w:ind w:right="114" w:firstLine="566"/>
        <w:contextualSpacing w:val="0"/>
        <w:jc w:val="both"/>
      </w:pPr>
      <w:r>
        <w:t>разъясн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экстремистской направленности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5" w:line="237" w:lineRule="auto"/>
        <w:ind w:right="114" w:firstLine="566"/>
        <w:contextualSpacing w:val="0"/>
        <w:jc w:val="both"/>
      </w:pPr>
      <w:r>
        <w:t>формирова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особности к</w:t>
      </w:r>
      <w:r>
        <w:rPr>
          <w:spacing w:val="-1"/>
        </w:rPr>
        <w:t xml:space="preserve"> </w:t>
      </w:r>
      <w:r>
        <w:t>слушанию,</w:t>
      </w:r>
      <w:r>
        <w:rPr>
          <w:spacing w:val="-1"/>
        </w:rPr>
        <w:t xml:space="preserve"> </w:t>
      </w:r>
      <w:r>
        <w:t>сочувствию,</w:t>
      </w:r>
      <w:r>
        <w:rPr>
          <w:spacing w:val="1"/>
        </w:rPr>
        <w:t xml:space="preserve"> </w:t>
      </w:r>
      <w:r>
        <w:t>состраданию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/>
        <w:ind w:right="114" w:firstLine="566"/>
        <w:contextualSpacing w:val="0"/>
        <w:jc w:val="both"/>
      </w:pPr>
      <w:r>
        <w:t>сн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уб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общения. Этому способствует совместная деятельность детей, творческая атмосфера в группе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 конфли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, ведению</w:t>
      </w:r>
      <w:r>
        <w:rPr>
          <w:spacing w:val="-3"/>
        </w:rPr>
        <w:t xml:space="preserve"> </w:t>
      </w:r>
      <w:r>
        <w:t>переговоров;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1" w:line="237" w:lineRule="auto"/>
        <w:ind w:right="107" w:firstLine="566"/>
        <w:contextualSpacing w:val="0"/>
        <w:jc w:val="both"/>
      </w:pPr>
      <w:r>
        <w:t>формирование у учащихся понимания ценностей разнообразий и различий, уважения</w:t>
      </w:r>
      <w:r>
        <w:rPr>
          <w:spacing w:val="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ждого человека.</w:t>
      </w:r>
    </w:p>
    <w:p w:rsidR="00AE0604" w:rsidRDefault="00AE0604" w:rsidP="00AE0604">
      <w:pPr>
        <w:pStyle w:val="af"/>
        <w:widowControl w:val="0"/>
        <w:numPr>
          <w:ilvl w:val="1"/>
          <w:numId w:val="27"/>
        </w:numPr>
        <w:tabs>
          <w:tab w:val="left" w:pos="1113"/>
        </w:tabs>
        <w:autoSpaceDE w:val="0"/>
        <w:autoSpaceDN w:val="0"/>
        <w:spacing w:before="2"/>
        <w:ind w:right="3081" w:firstLine="566"/>
        <w:contextualSpacing w:val="0"/>
        <w:jc w:val="both"/>
      </w:pPr>
      <w:r>
        <w:t>создание условий для снижения агрессии, напряженности.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це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AE0604" w:rsidRDefault="00AE0604" w:rsidP="00AE0604">
      <w:pPr>
        <w:pStyle w:val="2"/>
        <w:spacing w:before="4"/>
        <w:ind w:left="312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4"/>
        </w:tabs>
        <w:autoSpaceDE w:val="0"/>
        <w:autoSpaceDN w:val="0"/>
        <w:spacing w:line="292" w:lineRule="exact"/>
        <w:ind w:hanging="361"/>
        <w:contextualSpacing w:val="0"/>
        <w:jc w:val="both"/>
      </w:pPr>
      <w:r>
        <w:t>классные</w:t>
      </w:r>
      <w:r>
        <w:rPr>
          <w:spacing w:val="-6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солидар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4"/>
        </w:tabs>
        <w:autoSpaceDE w:val="0"/>
        <w:autoSpaceDN w:val="0"/>
        <w:spacing w:line="293" w:lineRule="exact"/>
        <w:ind w:hanging="361"/>
        <w:contextualSpacing w:val="0"/>
        <w:jc w:val="both"/>
      </w:pPr>
      <w:r>
        <w:t>книжная</w:t>
      </w:r>
      <w:r>
        <w:rPr>
          <w:spacing w:val="-5"/>
        </w:rPr>
        <w:t xml:space="preserve"> </w:t>
      </w:r>
      <w:r>
        <w:t>выставка</w:t>
      </w:r>
      <w:r>
        <w:rPr>
          <w:spacing w:val="-2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4"/>
        </w:rPr>
        <w:t xml:space="preserve"> </w:t>
      </w:r>
      <w:r>
        <w:t>фашизма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4"/>
        </w:tabs>
        <w:autoSpaceDE w:val="0"/>
        <w:autoSpaceDN w:val="0"/>
        <w:spacing w:before="2" w:line="237" w:lineRule="auto"/>
        <w:ind w:right="112"/>
        <w:contextualSpacing w:val="0"/>
        <w:jc w:val="both"/>
      </w:pPr>
      <w:r>
        <w:t>тематические классные часы «День солидарности в борьбе с терроризмом. Действия по</w:t>
      </w:r>
      <w:r>
        <w:rPr>
          <w:spacing w:val="1"/>
        </w:rPr>
        <w:t xml:space="preserve"> </w:t>
      </w:r>
      <w:r>
        <w:t>сигналу</w:t>
      </w:r>
      <w:r>
        <w:rPr>
          <w:spacing w:val="-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-4"/>
        </w:rPr>
        <w:t xml:space="preserve"> </w:t>
      </w:r>
      <w:r>
        <w:t>«Внимание</w:t>
      </w:r>
      <w:r>
        <w:rPr>
          <w:spacing w:val="-3"/>
        </w:rPr>
        <w:t xml:space="preserve"> </w:t>
      </w:r>
      <w:r>
        <w:t>всем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очной</w:t>
      </w:r>
      <w:r>
        <w:rPr>
          <w:spacing w:val="-1"/>
        </w:rPr>
        <w:t xml:space="preserve"> </w:t>
      </w:r>
      <w:r>
        <w:t>эвакуации»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4"/>
        </w:tabs>
        <w:autoSpaceDE w:val="0"/>
        <w:autoSpaceDN w:val="0"/>
        <w:spacing w:before="2" w:line="293" w:lineRule="exact"/>
        <w:ind w:hanging="361"/>
        <w:contextualSpacing w:val="0"/>
        <w:jc w:val="both"/>
      </w:pPr>
      <w:r>
        <w:t>Декада</w:t>
      </w:r>
      <w:r>
        <w:rPr>
          <w:spacing w:val="-9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идеологии</w:t>
      </w:r>
      <w:r>
        <w:rPr>
          <w:spacing w:val="-8"/>
        </w:rPr>
        <w:t xml:space="preserve"> </w:t>
      </w:r>
      <w:r>
        <w:t>террориз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стремизма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37" w:lineRule="auto"/>
        <w:ind w:right="116"/>
        <w:contextualSpacing w:val="0"/>
      </w:pPr>
      <w:r>
        <w:t>тематические</w:t>
      </w:r>
      <w:r>
        <w:rPr>
          <w:spacing w:val="-5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57"/>
        </w:rPr>
        <w:t xml:space="preserve"> </w:t>
      </w:r>
      <w:r>
        <w:t>акта,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93" w:lineRule="exact"/>
        <w:ind w:hanging="361"/>
        <w:contextualSpacing w:val="0"/>
      </w:pPr>
      <w:r>
        <w:t>просмот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идеороликов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викторина</w:t>
      </w:r>
      <w:r>
        <w:rPr>
          <w:spacing w:val="-2"/>
        </w:rPr>
        <w:t xml:space="preserve"> </w:t>
      </w:r>
      <w:r>
        <w:t>«Один</w:t>
      </w:r>
      <w:r>
        <w:rPr>
          <w:spacing w:val="-3"/>
        </w:rPr>
        <w:t xml:space="preserve"> </w:t>
      </w:r>
      <w:r>
        <w:t>дома»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1" w:line="293" w:lineRule="exact"/>
        <w:ind w:hanging="361"/>
        <w:contextualSpacing w:val="0"/>
      </w:pPr>
      <w:r>
        <w:t>конкурс</w:t>
      </w:r>
      <w:r>
        <w:rPr>
          <w:spacing w:val="-6"/>
        </w:rPr>
        <w:t xml:space="preserve"> </w:t>
      </w:r>
      <w:r>
        <w:t>рисунков «Скажем</w:t>
      </w:r>
      <w:r>
        <w:rPr>
          <w:spacing w:val="-2"/>
        </w:rPr>
        <w:t xml:space="preserve"> </w:t>
      </w:r>
      <w:r>
        <w:t>«нет!»</w:t>
      </w:r>
      <w:r>
        <w:rPr>
          <w:spacing w:val="-10"/>
        </w:rPr>
        <w:t xml:space="preserve"> </w:t>
      </w:r>
      <w:r>
        <w:t>экстремизму»,</w:t>
      </w:r>
      <w:r>
        <w:rPr>
          <w:spacing w:val="2"/>
        </w:rPr>
        <w:t xml:space="preserve"> </w:t>
      </w:r>
      <w:r>
        <w:t>«Нет</w:t>
      </w:r>
      <w:r>
        <w:rPr>
          <w:spacing w:val="-5"/>
        </w:rPr>
        <w:t xml:space="preserve"> </w:t>
      </w:r>
      <w:r>
        <w:t>терроризму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конкурс</w:t>
      </w:r>
      <w:r>
        <w:rPr>
          <w:spacing w:val="-5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«Мы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езопасный</w:t>
      </w:r>
      <w:r>
        <w:rPr>
          <w:spacing w:val="-3"/>
        </w:rPr>
        <w:t xml:space="preserve"> </w:t>
      </w:r>
      <w:r>
        <w:t>мир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37" w:lineRule="auto"/>
        <w:ind w:right="113"/>
        <w:contextualSpacing w:val="0"/>
      </w:pPr>
      <w:r>
        <w:t>тематические</w:t>
      </w:r>
      <w:r>
        <w:rPr>
          <w:spacing w:val="8"/>
        </w:rPr>
        <w:t xml:space="preserve"> </w:t>
      </w:r>
      <w:r>
        <w:t>мероприятия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лассам,</w:t>
      </w:r>
      <w:r>
        <w:rPr>
          <w:spacing w:val="9"/>
        </w:rPr>
        <w:t xml:space="preserve"> </w:t>
      </w:r>
      <w:r>
        <w:t>посв.</w:t>
      </w:r>
      <w:r>
        <w:rPr>
          <w:spacing w:val="12"/>
        </w:rPr>
        <w:t xml:space="preserve"> </w:t>
      </w:r>
      <w:r>
        <w:t>Международному</w:t>
      </w:r>
      <w:r>
        <w:rPr>
          <w:spacing w:val="4"/>
        </w:rPr>
        <w:t xml:space="preserve"> </w:t>
      </w:r>
      <w:r>
        <w:t>дню</w:t>
      </w:r>
      <w:r>
        <w:rPr>
          <w:spacing w:val="10"/>
        </w:rPr>
        <w:t xml:space="preserve"> </w:t>
      </w:r>
      <w:r>
        <w:t>детского</w:t>
      </w:r>
      <w:r>
        <w:rPr>
          <w:spacing w:val="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доверия</w:t>
      </w:r>
    </w:p>
    <w:p w:rsidR="00AE0604" w:rsidRDefault="00AE0604" w:rsidP="00AE0604">
      <w:pPr>
        <w:pStyle w:val="2"/>
        <w:ind w:left="312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2" w:lineRule="exact"/>
        <w:ind w:hanging="361"/>
        <w:contextualSpacing w:val="0"/>
      </w:pPr>
      <w:r>
        <w:t>классные</w:t>
      </w:r>
      <w:r>
        <w:rPr>
          <w:spacing w:val="-5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солидар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Декада</w:t>
      </w:r>
      <w:r>
        <w:rPr>
          <w:spacing w:val="-8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идеологии</w:t>
      </w:r>
      <w:r>
        <w:rPr>
          <w:spacing w:val="-7"/>
        </w:rPr>
        <w:t xml:space="preserve"> </w:t>
      </w:r>
      <w:r>
        <w:t>терроризм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тремизма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библиотечная</w:t>
      </w:r>
      <w:r>
        <w:rPr>
          <w:spacing w:val="-4"/>
        </w:rPr>
        <w:t xml:space="preserve"> </w:t>
      </w:r>
      <w:r>
        <w:t>выставка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террора!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4" w:line="237" w:lineRule="auto"/>
        <w:ind w:right="110"/>
        <w:contextualSpacing w:val="0"/>
        <w:rPr>
          <w:b/>
        </w:rPr>
      </w:pPr>
      <w:r>
        <w:t>тестирование</w:t>
      </w:r>
      <w:r>
        <w:rPr>
          <w:spacing w:val="49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9-11</w:t>
      </w:r>
      <w:r>
        <w:rPr>
          <w:spacing w:val="49"/>
        </w:rPr>
        <w:t xml:space="preserve"> </w:t>
      </w:r>
      <w:r>
        <w:t>классов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знанию</w:t>
      </w:r>
      <w:r>
        <w:rPr>
          <w:spacing w:val="47"/>
        </w:rPr>
        <w:t xml:space="preserve"> </w:t>
      </w:r>
      <w:r>
        <w:t>законодательства</w:t>
      </w:r>
      <w:r>
        <w:rPr>
          <w:spacing w:val="52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экстремизм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й</w:t>
      </w:r>
      <w:r>
        <w:rPr>
          <w:b/>
        </w:rPr>
        <w:t>,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93" w:lineRule="exact"/>
        <w:ind w:hanging="361"/>
        <w:contextualSpacing w:val="0"/>
      </w:pPr>
      <w:r>
        <w:t>интерактивное</w:t>
      </w:r>
      <w:r>
        <w:rPr>
          <w:spacing w:val="-5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исков»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2" w:lineRule="exact"/>
        <w:ind w:hanging="361"/>
        <w:contextualSpacing w:val="0"/>
      </w:pPr>
      <w:r>
        <w:t>тематические</w:t>
      </w:r>
      <w:r>
        <w:rPr>
          <w:spacing w:val="17"/>
        </w:rPr>
        <w:t xml:space="preserve"> </w:t>
      </w:r>
      <w:r>
        <w:t>классные</w:t>
      </w:r>
      <w:r>
        <w:rPr>
          <w:spacing w:val="19"/>
        </w:rPr>
        <w:t xml:space="preserve"> </w:t>
      </w:r>
      <w:r>
        <w:t>часы</w:t>
      </w:r>
      <w:r>
        <w:rPr>
          <w:spacing w:val="21"/>
        </w:rPr>
        <w:t xml:space="preserve"> </w:t>
      </w:r>
      <w:r>
        <w:t>(беседы)</w:t>
      </w:r>
      <w:r>
        <w:rPr>
          <w:spacing w:val="22"/>
        </w:rPr>
        <w:t xml:space="preserve"> </w:t>
      </w:r>
      <w:r>
        <w:t>«Ложное</w:t>
      </w:r>
      <w:r>
        <w:rPr>
          <w:spacing w:val="18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еррористической</w:t>
      </w:r>
      <w:r>
        <w:rPr>
          <w:spacing w:val="21"/>
        </w:rPr>
        <w:t xml:space="preserve"> </w:t>
      </w:r>
      <w:r>
        <w:t>угрозе</w:t>
      </w:r>
    </w:p>
    <w:p w:rsidR="00AE0604" w:rsidRDefault="00AE0604" w:rsidP="00AE0604">
      <w:pPr>
        <w:pStyle w:val="af7"/>
        <w:spacing w:line="274" w:lineRule="exact"/>
        <w:ind w:left="1033" w:firstLine="0"/>
        <w:jc w:val="left"/>
      </w:pPr>
      <w:r>
        <w:t>–</w:t>
      </w:r>
      <w:r>
        <w:rPr>
          <w:spacing w:val="-2"/>
        </w:rPr>
        <w:t xml:space="preserve"> </w:t>
      </w:r>
      <w:r>
        <w:t>шутка,</w:t>
      </w:r>
      <w:r>
        <w:rPr>
          <w:spacing w:val="-1"/>
        </w:rPr>
        <w:t xml:space="preserve"> </w:t>
      </w:r>
      <w:r>
        <w:t>смех</w:t>
      </w:r>
      <w:r>
        <w:rPr>
          <w:spacing w:val="2"/>
        </w:rPr>
        <w:t xml:space="preserve"> </w:t>
      </w:r>
      <w:r>
        <w:t>или слезы?»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  <w:tab w:val="left" w:pos="2767"/>
          <w:tab w:val="left" w:pos="4067"/>
          <w:tab w:val="left" w:pos="4911"/>
          <w:tab w:val="left" w:pos="6148"/>
          <w:tab w:val="left" w:pos="8578"/>
          <w:tab w:val="left" w:pos="9058"/>
        </w:tabs>
        <w:autoSpaceDE w:val="0"/>
        <w:autoSpaceDN w:val="0"/>
        <w:spacing w:before="4" w:line="237" w:lineRule="auto"/>
        <w:ind w:right="114"/>
        <w:contextualSpacing w:val="0"/>
      </w:pPr>
      <w:r>
        <w:t>тематические</w:t>
      </w:r>
      <w:r>
        <w:tab/>
        <w:t>классные</w:t>
      </w:r>
      <w:r>
        <w:tab/>
        <w:t>часы</w:t>
      </w:r>
      <w:r>
        <w:tab/>
        <w:t>(беседы)</w:t>
      </w:r>
      <w:r>
        <w:tab/>
        <w:t>«Административная</w:t>
      </w:r>
      <w:r>
        <w:tab/>
        <w:t>и</w:t>
      </w:r>
      <w:r>
        <w:tab/>
      </w:r>
      <w:r>
        <w:rPr>
          <w:spacing w:val="-1"/>
        </w:rPr>
        <w:t>уголовная</w:t>
      </w:r>
      <w:r>
        <w:rPr>
          <w:spacing w:val="-57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экстремизм</w:t>
      </w:r>
      <w:r>
        <w:rPr>
          <w:spacing w:val="-1"/>
        </w:rPr>
        <w:t xml:space="preserve"> </w:t>
      </w:r>
      <w:r>
        <w:t>и терроризм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93" w:lineRule="exact"/>
        <w:ind w:hanging="361"/>
        <w:contextualSpacing w:val="0"/>
      </w:pPr>
      <w:r>
        <w:t>встре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просмот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тематических филь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роликов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  <w:tab w:val="left" w:pos="2140"/>
          <w:tab w:val="left" w:pos="3375"/>
          <w:tab w:val="left" w:pos="3785"/>
          <w:tab w:val="left" w:pos="4982"/>
          <w:tab w:val="left" w:pos="7589"/>
          <w:tab w:val="left" w:pos="7999"/>
        </w:tabs>
        <w:autoSpaceDE w:val="0"/>
        <w:autoSpaceDN w:val="0"/>
        <w:spacing w:before="4" w:line="237" w:lineRule="auto"/>
        <w:ind w:right="116"/>
        <w:contextualSpacing w:val="0"/>
      </w:pPr>
      <w:r>
        <w:t>конкурс</w:t>
      </w:r>
      <w:r>
        <w:tab/>
        <w:t>рисунков</w:t>
      </w:r>
      <w:r>
        <w:tab/>
        <w:t>и</w:t>
      </w:r>
      <w:r>
        <w:tab/>
        <w:t>плакатов</w:t>
      </w:r>
      <w:r>
        <w:tab/>
        <w:t>антитеррористической</w:t>
      </w:r>
      <w:r>
        <w:tab/>
        <w:t>и</w:t>
      </w:r>
      <w:r>
        <w:tab/>
      </w:r>
      <w:r>
        <w:rPr>
          <w:spacing w:val="-1"/>
        </w:rPr>
        <w:t>антиэкстремистской</w:t>
      </w:r>
      <w:r>
        <w:rPr>
          <w:spacing w:val="-57"/>
        </w:rPr>
        <w:t xml:space="preserve"> </w:t>
      </w:r>
      <w:r>
        <w:t>направленности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  <w:tab w:val="left" w:pos="2191"/>
          <w:tab w:val="left" w:pos="3475"/>
          <w:tab w:val="left" w:pos="4779"/>
          <w:tab w:val="left" w:pos="7492"/>
          <w:tab w:val="left" w:pos="8003"/>
        </w:tabs>
        <w:autoSpaceDE w:val="0"/>
        <w:autoSpaceDN w:val="0"/>
        <w:spacing w:before="5" w:line="237" w:lineRule="auto"/>
        <w:ind w:right="114"/>
        <w:contextualSpacing w:val="0"/>
      </w:pPr>
      <w:r>
        <w:t>раздача</w:t>
      </w:r>
      <w:r>
        <w:tab/>
        <w:t>памяток,</w:t>
      </w:r>
      <w:r>
        <w:tab/>
        <w:t>буклетов</w:t>
      </w:r>
      <w:r>
        <w:tab/>
        <w:t>антитеррористической</w:t>
      </w:r>
      <w:r>
        <w:tab/>
        <w:t>и</w:t>
      </w:r>
      <w:r>
        <w:tab/>
      </w:r>
      <w:r>
        <w:rPr>
          <w:spacing w:val="-1"/>
        </w:rPr>
        <w:t>антиэкстремистской</w:t>
      </w:r>
      <w:r>
        <w:rPr>
          <w:spacing w:val="-57"/>
        </w:rPr>
        <w:t xml:space="preserve"> </w:t>
      </w:r>
      <w:r>
        <w:t>направленности.</w:t>
      </w:r>
    </w:p>
    <w:p w:rsidR="00AE0604" w:rsidRDefault="00AE0604" w:rsidP="00AE0604">
      <w:pPr>
        <w:pStyle w:val="1"/>
        <w:numPr>
          <w:ilvl w:val="0"/>
          <w:numId w:val="26"/>
        </w:numPr>
        <w:tabs>
          <w:tab w:val="left" w:pos="1120"/>
        </w:tabs>
        <w:spacing w:line="274" w:lineRule="exact"/>
        <w:ind w:left="1119" w:hanging="241"/>
      </w:pPr>
      <w:r>
        <w:t>Профилактика</w:t>
      </w:r>
      <w:r>
        <w:rPr>
          <w:spacing w:val="-11"/>
        </w:rPr>
        <w:t xml:space="preserve"> </w:t>
      </w:r>
      <w:r>
        <w:t>правонарушений,</w:t>
      </w:r>
      <w:r>
        <w:rPr>
          <w:spacing w:val="-7"/>
        </w:rPr>
        <w:t xml:space="preserve"> </w:t>
      </w:r>
      <w:r>
        <w:t>правов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тикоррупционное</w:t>
      </w:r>
      <w:r>
        <w:rPr>
          <w:spacing w:val="-9"/>
        </w:rPr>
        <w:t xml:space="preserve"> </w:t>
      </w:r>
      <w:r>
        <w:t>воспитание.</w:t>
      </w:r>
    </w:p>
    <w:p w:rsidR="00AE0604" w:rsidRDefault="00AE0604" w:rsidP="00AE0604">
      <w:pPr>
        <w:pStyle w:val="af7"/>
        <w:ind w:right="114" w:firstLine="708"/>
      </w:pPr>
      <w:r>
        <w:t>Правовое воспитание - воспитательная деятельность лицея, семьи, правоохранительных</w:t>
      </w:r>
      <w:r>
        <w:rPr>
          <w:spacing w:val="-57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</w:t>
      </w:r>
      <w:r>
        <w:rPr>
          <w:spacing w:val="-57"/>
        </w:rPr>
        <w:t xml:space="preserve"> </w:t>
      </w:r>
      <w:r>
        <w:t>правомер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учащихся.</w:t>
      </w:r>
    </w:p>
    <w:p w:rsidR="00AE0604" w:rsidRDefault="00AE0604" w:rsidP="00AE0604">
      <w:pPr>
        <w:pStyle w:val="af7"/>
        <w:ind w:right="107" w:firstLine="708"/>
      </w:pPr>
      <w:r>
        <w:t>Необходимость организации правового воспитания учащихся обусловлена развитием</w:t>
      </w:r>
      <w:r>
        <w:rPr>
          <w:spacing w:val="1"/>
        </w:rPr>
        <w:t xml:space="preserve"> </w:t>
      </w:r>
      <w:r>
        <w:t>правового</w:t>
      </w:r>
      <w:r>
        <w:rPr>
          <w:spacing w:val="13"/>
        </w:rPr>
        <w:t xml:space="preserve"> </w:t>
      </w:r>
      <w:r>
        <w:t>государства,</w:t>
      </w:r>
      <w:r>
        <w:rPr>
          <w:spacing w:val="13"/>
        </w:rPr>
        <w:t xml:space="preserve"> </w:t>
      </w:r>
      <w:r>
        <w:t>существование</w:t>
      </w:r>
      <w:r>
        <w:rPr>
          <w:spacing w:val="12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немыслимо</w:t>
      </w:r>
      <w:r>
        <w:rPr>
          <w:spacing w:val="13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соответствующего</w:t>
      </w:r>
      <w:r>
        <w:rPr>
          <w:spacing w:val="27"/>
        </w:rPr>
        <w:t xml:space="preserve"> </w:t>
      </w:r>
      <w:r>
        <w:t>уровня</w:t>
      </w:r>
    </w:p>
    <w:p w:rsidR="00AE0604" w:rsidRDefault="00AE0604" w:rsidP="00AE0604">
      <w:pPr>
        <w:pStyle w:val="af7"/>
        <w:spacing w:before="65"/>
        <w:ind w:right="104" w:firstLine="0"/>
      </w:pP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трансформацие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иг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неграмот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поведения в обществе с учетом правовых норм, установленных российским</w:t>
      </w:r>
      <w:r>
        <w:rPr>
          <w:spacing w:val="1"/>
        </w:rPr>
        <w:t xml:space="preserve"> </w:t>
      </w:r>
      <w:r>
        <w:t>законодательством; помочь учащимся приобрести знания о нормах и правилах поведения в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ях</w:t>
      </w:r>
      <w:r>
        <w:rPr>
          <w:spacing w:val="2"/>
        </w:rPr>
        <w:t xml:space="preserve"> </w:t>
      </w:r>
      <w:r>
        <w:t>человека.</w:t>
      </w:r>
    </w:p>
    <w:p w:rsidR="00AE0604" w:rsidRDefault="00AE0604" w:rsidP="00AE0604">
      <w:pPr>
        <w:pStyle w:val="2"/>
        <w:spacing w:before="6"/>
        <w:ind w:left="312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2" w:lineRule="exact"/>
        <w:ind w:hanging="361"/>
        <w:contextualSpacing w:val="0"/>
      </w:pPr>
      <w:r>
        <w:t>Тематические</w:t>
      </w:r>
      <w:r>
        <w:rPr>
          <w:spacing w:val="-7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час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ов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7"/>
        </w:rPr>
        <w:t xml:space="preserve"> </w:t>
      </w:r>
      <w:r>
        <w:t>коррупции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Всероссийский</w:t>
      </w:r>
      <w:r>
        <w:rPr>
          <w:spacing w:val="-2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Тематическая</w:t>
      </w:r>
      <w:r>
        <w:rPr>
          <w:spacing w:val="-8"/>
        </w:rPr>
        <w:t xml:space="preserve"> </w:t>
      </w:r>
      <w:r>
        <w:t>беседа,</w:t>
      </w:r>
      <w:r>
        <w:rPr>
          <w:spacing w:val="-7"/>
        </w:rPr>
        <w:t xml:space="preserve"> </w:t>
      </w:r>
      <w:r>
        <w:t>посвящённая</w:t>
      </w:r>
      <w:r>
        <w:rPr>
          <w:spacing w:val="-7"/>
        </w:rPr>
        <w:t xml:space="preserve"> </w:t>
      </w:r>
      <w:r>
        <w:t>Дню</w:t>
      </w:r>
      <w:r>
        <w:rPr>
          <w:spacing w:val="-7"/>
        </w:rPr>
        <w:t xml:space="preserve"> </w:t>
      </w:r>
      <w:r>
        <w:t>Конституции</w:t>
      </w:r>
      <w:r>
        <w:rPr>
          <w:spacing w:val="-7"/>
        </w:rPr>
        <w:t xml:space="preserve"> </w:t>
      </w:r>
      <w:r>
        <w:t>РФ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  <w:tab w:val="left" w:pos="2678"/>
          <w:tab w:val="left" w:pos="3856"/>
          <w:tab w:val="left" w:pos="4638"/>
          <w:tab w:val="left" w:pos="6285"/>
          <w:tab w:val="left" w:pos="8340"/>
          <w:tab w:val="left" w:pos="9000"/>
          <w:tab w:val="left" w:pos="9981"/>
        </w:tabs>
        <w:autoSpaceDE w:val="0"/>
        <w:autoSpaceDN w:val="0"/>
        <w:spacing w:before="1" w:line="237" w:lineRule="auto"/>
        <w:ind w:right="116"/>
        <w:contextualSpacing w:val="0"/>
      </w:pPr>
      <w:r>
        <w:t>Тематические</w:t>
      </w:r>
      <w:r>
        <w:tab/>
        <w:t>классные</w:t>
      </w:r>
      <w:r>
        <w:tab/>
        <w:t>часы,</w:t>
      </w:r>
      <w:r>
        <w:tab/>
        <w:t>посвящённый</w:t>
      </w:r>
      <w:r>
        <w:tab/>
        <w:t>Международному</w:t>
      </w:r>
      <w:r>
        <w:tab/>
        <w:t>дню</w:t>
      </w:r>
      <w:r>
        <w:tab/>
        <w:t>борьбы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коррупцией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before="2" w:line="293" w:lineRule="exact"/>
        <w:ind w:hanging="361"/>
        <w:contextualSpacing w:val="0"/>
      </w:pPr>
      <w:r>
        <w:t>Конкурс</w:t>
      </w:r>
      <w:r>
        <w:rPr>
          <w:spacing w:val="-13"/>
        </w:rPr>
        <w:t xml:space="preserve"> </w:t>
      </w:r>
      <w:r>
        <w:t>рисунков</w:t>
      </w:r>
      <w:r>
        <w:rPr>
          <w:spacing w:val="-7"/>
        </w:rPr>
        <w:t xml:space="preserve"> </w:t>
      </w:r>
      <w:r>
        <w:t>«Что</w:t>
      </w:r>
      <w:r>
        <w:rPr>
          <w:spacing w:val="-10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хорошо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лохо…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Профилактические</w:t>
      </w:r>
      <w:r>
        <w:rPr>
          <w:spacing w:val="-9"/>
        </w:rPr>
        <w:t xml:space="preserve"> </w:t>
      </w:r>
      <w:r>
        <w:t>бесед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трудниками</w:t>
      </w:r>
      <w:r>
        <w:rPr>
          <w:spacing w:val="-8"/>
        </w:rPr>
        <w:t xml:space="preserve"> </w:t>
      </w:r>
      <w:r>
        <w:t>полиции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Профилактика буллинга (есть отдельный план работы, см. в Приложении).</w:t>
      </w:r>
    </w:p>
    <w:p w:rsidR="00AE0604" w:rsidRDefault="00AE0604" w:rsidP="00AE0604">
      <w:pPr>
        <w:pStyle w:val="2"/>
        <w:spacing w:before="4"/>
        <w:ind w:left="312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2" w:lineRule="exact"/>
        <w:ind w:hanging="361"/>
        <w:contextualSpacing w:val="0"/>
      </w:pPr>
      <w:r>
        <w:t>Классные</w:t>
      </w:r>
      <w:r>
        <w:rPr>
          <w:spacing w:val="-5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ов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икоррупционному</w:t>
      </w:r>
      <w:r>
        <w:rPr>
          <w:spacing w:val="-8"/>
        </w:rPr>
        <w:t xml:space="preserve"> </w:t>
      </w:r>
      <w:r>
        <w:t>просвещению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Профилактическая</w:t>
      </w:r>
      <w:r>
        <w:rPr>
          <w:spacing w:val="-4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жертвой</w:t>
      </w:r>
      <w:r>
        <w:rPr>
          <w:spacing w:val="-4"/>
        </w:rPr>
        <w:t xml:space="preserve"> </w:t>
      </w:r>
      <w:r>
        <w:t>преступления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Интерактивное</w:t>
      </w:r>
      <w:r>
        <w:rPr>
          <w:spacing w:val="-5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одростков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Интерактивное</w:t>
      </w:r>
      <w:r>
        <w:rPr>
          <w:spacing w:val="-6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»-</w:t>
      </w:r>
      <w:r>
        <w:rPr>
          <w:spacing w:val="-1"/>
        </w:rPr>
        <w:t xml:space="preserve"> </w:t>
      </w:r>
      <w:r>
        <w:t>«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менению»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Беседы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ветственности за</w:t>
      </w:r>
      <w:r>
        <w:rPr>
          <w:spacing w:val="-3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КоАП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ст.20.2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Тестирование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7-11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тикоррупционному</w:t>
      </w:r>
      <w:r>
        <w:rPr>
          <w:spacing w:val="-9"/>
        </w:rPr>
        <w:t xml:space="preserve"> </w:t>
      </w:r>
      <w:r>
        <w:t>мировоззрению;</w:t>
      </w:r>
    </w:p>
    <w:p w:rsidR="00AE0604" w:rsidRDefault="00AE0604" w:rsidP="00AE0604">
      <w:pPr>
        <w:pStyle w:val="af"/>
        <w:widowControl w:val="0"/>
        <w:numPr>
          <w:ilvl w:val="0"/>
          <w:numId w:val="25"/>
        </w:numPr>
        <w:tabs>
          <w:tab w:val="left" w:pos="1033"/>
          <w:tab w:val="left" w:pos="1034"/>
        </w:tabs>
        <w:autoSpaceDE w:val="0"/>
        <w:autoSpaceDN w:val="0"/>
        <w:spacing w:line="293" w:lineRule="exact"/>
        <w:ind w:hanging="361"/>
        <w:contextualSpacing w:val="0"/>
      </w:pPr>
      <w:r>
        <w:t>Профилактика буллинга</w:t>
      </w:r>
      <w:r w:rsidRPr="00AE0604">
        <w:t xml:space="preserve"> </w:t>
      </w:r>
      <w:r>
        <w:t>(есть отдельный план работы, см. в Приложении).</w:t>
      </w:r>
    </w:p>
    <w:p w:rsidR="00361809" w:rsidRDefault="00361809" w:rsidP="00730C17">
      <w:pPr>
        <w:jc w:val="both"/>
      </w:pPr>
    </w:p>
    <w:p w:rsidR="003E66F5" w:rsidRDefault="00292294" w:rsidP="009D61C3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CE9A89" wp14:editId="770B33C3">
                <wp:simplePos x="0" y="0"/>
                <wp:positionH relativeFrom="column">
                  <wp:posOffset>1558289</wp:posOffset>
                </wp:positionH>
                <wp:positionV relativeFrom="paragraph">
                  <wp:posOffset>32385</wp:posOffset>
                </wp:positionV>
                <wp:extent cx="2847975" cy="314325"/>
                <wp:effectExtent l="57150" t="38100" r="85725" b="10477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7490" w:rsidRPr="00F155F1" w:rsidRDefault="00BB7490" w:rsidP="002922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ариативные модул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9A89" id="Надпись 43" o:spid="_x0000_s1055" type="#_x0000_t202" style="position:absolute;left:0;text-align:left;margin-left:122.7pt;margin-top:2.55pt;width:224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B7490" w:rsidRPr="00F155F1" w:rsidRDefault="00BB7490" w:rsidP="002922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ариативные модули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361809" w:rsidRDefault="003E66F5" w:rsidP="00730C17">
      <w:pPr>
        <w:tabs>
          <w:tab w:val="left" w:pos="5640"/>
        </w:tabs>
      </w:pPr>
      <w:r>
        <w:tab/>
      </w:r>
    </w:p>
    <w:p w:rsidR="00361809" w:rsidRDefault="00361809" w:rsidP="0096588F"/>
    <w:p w:rsidR="00D219F1" w:rsidRDefault="00D219F1" w:rsidP="00E83A3D">
      <w:pPr>
        <w:tabs>
          <w:tab w:val="left" w:pos="8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3335</wp:posOffset>
                </wp:positionV>
                <wp:extent cx="4019550" cy="314325"/>
                <wp:effectExtent l="19050" t="19050" r="19050" b="2857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9164D3" w:rsidRDefault="00BB7490" w:rsidP="00D219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4</w:t>
                            </w:r>
                            <w:r w:rsidRPr="009164D3">
                              <w:rPr>
                                <w:b/>
                                <w:color w:val="000000" w:themeColor="text1"/>
                              </w:rPr>
                              <w:t>. «Детские общественные объедин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56" type="#_x0000_t202" style="position:absolute;left:0;text-align:left;margin-left:58.2pt;margin-top:1.05pt;width:316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" fillcolor="white [3201]" strokecolor="#5b9bd5 [3204]" strokeweight="2.5pt">
                <v:shadow color="#868686"/>
                <v:textbox>
                  <w:txbxContent>
                    <w:p w:rsidR="00BB7490" w:rsidRPr="009164D3" w:rsidRDefault="00BB7490" w:rsidP="00D219F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4</w:t>
                      </w:r>
                      <w:r w:rsidRPr="009164D3">
                        <w:rPr>
                          <w:b/>
                          <w:color w:val="000000" w:themeColor="text1"/>
                        </w:rPr>
                        <w:t>. «Детские общественные объедин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E83A3D" w:rsidRDefault="00D219F1" w:rsidP="00D219F1">
      <w:pPr>
        <w:tabs>
          <w:tab w:val="left" w:pos="8235"/>
        </w:tabs>
      </w:pPr>
      <w:r>
        <w:tab/>
      </w:r>
    </w:p>
    <w:p w:rsidR="00E83898" w:rsidRPr="00E83898" w:rsidRDefault="00E83898" w:rsidP="00D219F1">
      <w:pPr>
        <w:ind w:firstLine="709"/>
        <w:jc w:val="both"/>
      </w:pPr>
      <w:r>
        <w:rPr>
          <w:u w:val="single"/>
        </w:rPr>
        <w:t xml:space="preserve">Цель модуля </w:t>
      </w:r>
      <w:r>
        <w:t>– создание условий для формирования гражданских качеств</w:t>
      </w:r>
      <w:r w:rsidR="008849D4">
        <w:t>, социальной активности и самодеятельности обучающихся, позволяющих эффективно и комплексно осуществлять социальное и гражданское воспитание, обеспечивать пространство для реализации их интеллектуального, физи</w:t>
      </w:r>
      <w:r w:rsidR="007A64C0">
        <w:t>ческого, творческого потенциала, получение социально значимого опыта гражданского поведения.</w:t>
      </w:r>
    </w:p>
    <w:p w:rsidR="00D219F1" w:rsidRPr="00D219F1" w:rsidRDefault="00D219F1" w:rsidP="00D219F1">
      <w:pPr>
        <w:ind w:firstLine="709"/>
        <w:jc w:val="both"/>
      </w:pPr>
      <w:r>
        <w:t>На базе лицея</w:t>
      </w:r>
      <w:r w:rsidR="008849D4">
        <w:t xml:space="preserve"> действует детская общественная организация</w:t>
      </w:r>
      <w:r w:rsidRPr="00D219F1">
        <w:t xml:space="preserve"> (далее – ДОО) обучающихся 1–11-х классов</w:t>
      </w:r>
      <w:r w:rsidR="008849D4">
        <w:t xml:space="preserve"> «Дети солнца» -  э</w:t>
      </w:r>
      <w:r w:rsidRPr="00D219F1">
        <w:t>то до</w:t>
      </w:r>
      <w:r w:rsidR="008849D4">
        <w:t>бровольно</w:t>
      </w:r>
      <w:r w:rsidRPr="00D219F1">
        <w:t>е, самоуправляе</w:t>
      </w:r>
      <w:r w:rsidR="008849D4">
        <w:t>мое, некоммерческое формирование, которое создано</w:t>
      </w:r>
      <w:r w:rsidRPr="00D219F1">
        <w:t xml:space="preserve"> по инициативе детей и взрослых, объединившихся на основе общности интересов для реализации общих целей. Его правовой основой является </w:t>
      </w:r>
      <w:hyperlink r:id="rId19" w:tgtFrame="_blank" w:history="1">
        <w:r w:rsidRPr="00D219F1">
          <w:rPr>
            <w:color w:val="0000FF"/>
            <w:u w:val="single"/>
          </w:rPr>
          <w:t>Федеральный закон от 19.05.1995 № 82-ФЗ</w:t>
        </w:r>
      </w:hyperlink>
      <w:r w:rsidRPr="00D219F1">
        <w:t xml:space="preserve"> «Об общественных объединениях» (</w:t>
      </w:r>
      <w:hyperlink r:id="rId20" w:anchor="ZA0231E3JF" w:tgtFrame="_blank" w:history="1">
        <w:r w:rsidRPr="00D219F1">
          <w:rPr>
            <w:color w:val="0000FF"/>
            <w:u w:val="single"/>
          </w:rPr>
          <w:t>ст. 5</w:t>
        </w:r>
      </w:hyperlink>
      <w:r w:rsidR="008849D4">
        <w:t>). ДОО действуе</w:t>
      </w:r>
      <w:r w:rsidRPr="00D219F1">
        <w:t>т на основан</w:t>
      </w:r>
      <w:r w:rsidR="008849D4">
        <w:t>ии локального акта лицея. Руководитель</w:t>
      </w:r>
      <w:r w:rsidRPr="00D219F1">
        <w:t xml:space="preserve"> ДОО – </w:t>
      </w:r>
      <w:r w:rsidR="008849D4">
        <w:t>старшая вожатая. ДОО веде</w:t>
      </w:r>
      <w:r w:rsidRPr="00D219F1">
        <w:t>т свою дея</w:t>
      </w:r>
      <w:r w:rsidR="008849D4">
        <w:t>тельность в соответствии с планом</w:t>
      </w:r>
      <w:r w:rsidRPr="00D219F1">
        <w:t xml:space="preserve"> работы на год.</w:t>
      </w:r>
    </w:p>
    <w:p w:rsidR="00D219F1" w:rsidRPr="00D219F1" w:rsidRDefault="00D219F1" w:rsidP="008849D4">
      <w:pPr>
        <w:ind w:firstLine="709"/>
        <w:jc w:val="both"/>
      </w:pPr>
      <w:r w:rsidRPr="00D219F1">
        <w:t>Воспитание в детской общественной организации осуществляется через:</w:t>
      </w:r>
    </w:p>
    <w:p w:rsidR="00D219F1" w:rsidRPr="00D219F1" w:rsidRDefault="00D219F1" w:rsidP="008849D4">
      <w:pPr>
        <w:numPr>
          <w:ilvl w:val="0"/>
          <w:numId w:val="15"/>
        </w:numPr>
        <w:ind w:left="714" w:hanging="357"/>
        <w:jc w:val="both"/>
        <w:rPr>
          <w:rFonts w:eastAsiaTheme="minorHAnsi"/>
          <w:lang w:eastAsia="en-US"/>
        </w:rPr>
      </w:pPr>
      <w:r w:rsidRPr="00D219F1">
        <w:rPr>
          <w:rFonts w:eastAsiaTheme="minorHAnsi"/>
          <w:lang w:eastAsia="en-US"/>
        </w:rPr>
        <w:t>разновозрастную группу детей;</w:t>
      </w:r>
    </w:p>
    <w:p w:rsidR="00D219F1" w:rsidRPr="00D219F1" w:rsidRDefault="00D219F1" w:rsidP="00D219F1">
      <w:pPr>
        <w:numPr>
          <w:ilvl w:val="0"/>
          <w:numId w:val="15"/>
        </w:num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D219F1">
        <w:rPr>
          <w:rFonts w:eastAsiaTheme="minorHAnsi"/>
          <w:lang w:eastAsia="en-US"/>
        </w:rPr>
        <w:t>социально значимую деятельность: агитационная работа, организация и проведение акций;</w:t>
      </w:r>
    </w:p>
    <w:p w:rsidR="008849D4" w:rsidRPr="00D219F1" w:rsidRDefault="00D219F1" w:rsidP="000F40A4">
      <w:pPr>
        <w:numPr>
          <w:ilvl w:val="0"/>
          <w:numId w:val="15"/>
        </w:numPr>
        <w:ind w:left="714" w:hanging="357"/>
        <w:jc w:val="both"/>
        <w:rPr>
          <w:rFonts w:eastAsiaTheme="minorHAnsi"/>
          <w:lang w:eastAsia="en-US"/>
        </w:rPr>
      </w:pPr>
      <w:r w:rsidRPr="00D219F1">
        <w:rPr>
          <w:rFonts w:eastAsiaTheme="minorHAnsi"/>
          <w:lang w:eastAsia="en-US"/>
        </w:rPr>
        <w:t>участие в конкурсах, викторинах.</w:t>
      </w:r>
    </w:p>
    <w:p w:rsidR="00D219F1" w:rsidRDefault="008849D4" w:rsidP="00BB6C68">
      <w:pPr>
        <w:tabs>
          <w:tab w:val="left" w:pos="8235"/>
        </w:tabs>
        <w:ind w:firstLine="709"/>
        <w:jc w:val="both"/>
      </w:pPr>
      <w:r>
        <w:t>В этом модуле используются следующие формы и виды деятельности:</w:t>
      </w:r>
    </w:p>
    <w:p w:rsidR="008849D4" w:rsidRDefault="008849D4" w:rsidP="00BB6C68">
      <w:pPr>
        <w:tabs>
          <w:tab w:val="left" w:pos="8235"/>
        </w:tabs>
        <w:ind w:firstLine="709"/>
        <w:jc w:val="both"/>
        <w:rPr>
          <w:b/>
          <w:i/>
        </w:rPr>
      </w:pPr>
      <w:r>
        <w:rPr>
          <w:b/>
          <w:i/>
        </w:rPr>
        <w:t>На внелицейском уровне</w:t>
      </w:r>
      <w:r w:rsidR="00BB6C68">
        <w:rPr>
          <w:b/>
          <w:i/>
        </w:rPr>
        <w:t xml:space="preserve">: </w:t>
      </w:r>
    </w:p>
    <w:p w:rsidR="00BB6C68" w:rsidRDefault="00BB6C68" w:rsidP="00BB6C68">
      <w:pPr>
        <w:tabs>
          <w:tab w:val="left" w:pos="8235"/>
        </w:tabs>
        <w:ind w:firstLine="709"/>
        <w:jc w:val="both"/>
      </w:pPr>
      <w:r>
        <w:t>- сотрудничество с общественными организациями города, СДО «Чудо» Томской области, СДО «Факел дружбы» г. Северска и участие в мероприятиях и событиях этих организаций;</w:t>
      </w:r>
    </w:p>
    <w:p w:rsidR="00BB6C68" w:rsidRDefault="00BB6C68" w:rsidP="00BB6C68">
      <w:pPr>
        <w:tabs>
          <w:tab w:val="left" w:pos="8235"/>
        </w:tabs>
        <w:ind w:firstLine="709"/>
        <w:jc w:val="both"/>
      </w:pPr>
      <w:r>
        <w:t>- участие во Всероссийских акциях Российского движения школьников.</w:t>
      </w:r>
    </w:p>
    <w:p w:rsidR="00BB6C68" w:rsidRDefault="00BB6C68" w:rsidP="00BB6C68">
      <w:pPr>
        <w:tabs>
          <w:tab w:val="left" w:pos="8235"/>
        </w:tabs>
        <w:ind w:firstLine="709"/>
        <w:jc w:val="both"/>
      </w:pPr>
      <w:r>
        <w:rPr>
          <w:b/>
          <w:i/>
        </w:rPr>
        <w:t>На лицейском уровне:</w:t>
      </w:r>
    </w:p>
    <w:p w:rsidR="00BB6C68" w:rsidRDefault="00BB6C68" w:rsidP="000F40A4">
      <w:pPr>
        <w:tabs>
          <w:tab w:val="left" w:pos="8235"/>
        </w:tabs>
        <w:ind w:firstLine="709"/>
        <w:jc w:val="both"/>
      </w:pPr>
      <w:r>
        <w:t>1. Создание условий для эффективной реализации деятельности ДОО «Дети солнца»:</w:t>
      </w:r>
    </w:p>
    <w:p w:rsidR="00BB6C68" w:rsidRDefault="00BB6C68" w:rsidP="00BB6C68">
      <w:pPr>
        <w:tabs>
          <w:tab w:val="left" w:pos="8235"/>
        </w:tabs>
        <w:jc w:val="both"/>
      </w:pPr>
      <w:r>
        <w:t>- утверждение и организация в ДОО демократических процедур, дающих обучающемуся возможность получить социально значимый опыт гражданского поведения;</w:t>
      </w:r>
    </w:p>
    <w:p w:rsidR="00BB6C68" w:rsidRDefault="00BB6C68" w:rsidP="00BB6C68">
      <w:pPr>
        <w:tabs>
          <w:tab w:val="left" w:pos="8235"/>
        </w:tabs>
        <w:jc w:val="both"/>
      </w:pPr>
      <w:r>
        <w:t>- о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лицею; развить в себе такие качества как уважение, умение сопереживать, умение общаться, слушать и слышать других (организация волонтерских акций, помощь в проведении традиционных мероприятий и событий по лицейским проектам);</w:t>
      </w:r>
    </w:p>
    <w:p w:rsidR="00BB6C68" w:rsidRDefault="00BB6C68" w:rsidP="00BB6C68">
      <w:pPr>
        <w:tabs>
          <w:tab w:val="left" w:pos="8235"/>
        </w:tabs>
        <w:jc w:val="both"/>
      </w:pPr>
      <w:r>
        <w:t>- обучение актива организации по направлениям: лидерство, волонтерство, организация КТД</w:t>
      </w:r>
      <w:r w:rsidR="000F40A4">
        <w:t>, секреты общения и публичного выступления;</w:t>
      </w:r>
    </w:p>
    <w:p w:rsidR="000F40A4" w:rsidRDefault="000F40A4" w:rsidP="00BB6C68">
      <w:pPr>
        <w:tabs>
          <w:tab w:val="left" w:pos="8235"/>
        </w:tabs>
        <w:jc w:val="both"/>
      </w:pPr>
      <w:r>
        <w:t>- поддержка и развитие традиций и ритуалов (создание символики ДОО, создание и поддержка интернет-странички ДОО в социальных сетях, награждение по итогам года активистов организации).</w:t>
      </w:r>
    </w:p>
    <w:p w:rsidR="000F40A4" w:rsidRDefault="000F40A4" w:rsidP="000F40A4">
      <w:pPr>
        <w:tabs>
          <w:tab w:val="left" w:pos="8235"/>
        </w:tabs>
        <w:ind w:firstLine="709"/>
        <w:jc w:val="both"/>
      </w:pPr>
      <w:r>
        <w:t>2. Создание и организация деятельности структуры первичного отделения Общероссийской общественно-государственной детско-юношеской организации «Российское движение школьников» (РДШ) строится с учетом и сохранением сложившихся традиций, уклада воспитательной деятельности лицея, уровня деятельности ДОО, органов ученического самоуправления, Управляющего совета лицея</w:t>
      </w:r>
      <w:r w:rsidR="00882768">
        <w:t xml:space="preserve"> и сложившихся отношений с организациями-партнерами. Участие в движении РДШ формирует у ребенка чувство общности с другими ее членами, чувство причастности к тому, что происходит в стране.</w:t>
      </w:r>
    </w:p>
    <w:p w:rsidR="00882768" w:rsidRDefault="00882768" w:rsidP="000F40A4">
      <w:pPr>
        <w:tabs>
          <w:tab w:val="left" w:pos="8235"/>
        </w:tabs>
        <w:ind w:firstLine="709"/>
        <w:jc w:val="both"/>
      </w:pPr>
      <w:r>
        <w:t xml:space="preserve">Функции первичного отделения РДШ: объединение участников </w:t>
      </w:r>
      <w:r w:rsidR="00DA1801">
        <w:t>в лицее в целях реализации направ</w:t>
      </w:r>
      <w:r>
        <w:t>лений деятельности РДШ, организация и ведение учета участников и активистов РДШ на основе Единого реестра участников.</w:t>
      </w:r>
    </w:p>
    <w:p w:rsidR="00DA1801" w:rsidRDefault="00DA1801" w:rsidP="000F40A4">
      <w:pPr>
        <w:tabs>
          <w:tab w:val="left" w:pos="8235"/>
        </w:tabs>
        <w:ind w:firstLine="709"/>
        <w:jc w:val="both"/>
      </w:pPr>
      <w:r>
        <w:t>Лицеисты являются участниками Всероссийских проектов, реализующих РДШ:</w:t>
      </w:r>
    </w:p>
    <w:p w:rsidR="00DA1801" w:rsidRDefault="00DA1801" w:rsidP="00DA1801">
      <w:pPr>
        <w:tabs>
          <w:tab w:val="left" w:pos="8235"/>
        </w:tabs>
        <w:jc w:val="both"/>
      </w:pPr>
      <w:r>
        <w:t>- «Добро не уходит на каникулы» (всероссийский портал ДОБРО.РУ);</w:t>
      </w:r>
    </w:p>
    <w:p w:rsidR="00DA1801" w:rsidRDefault="00DA1801" w:rsidP="00DA1801">
      <w:pPr>
        <w:tabs>
          <w:tab w:val="left" w:pos="8235"/>
        </w:tabs>
        <w:jc w:val="both"/>
      </w:pPr>
      <w:r>
        <w:t>- «Моя история». Цель – поддержка связи лицеиста с семьей, родными местами, профессией, историей страны.</w:t>
      </w:r>
    </w:p>
    <w:p w:rsidR="00DA1801" w:rsidRDefault="00DA1801" w:rsidP="00DA1801">
      <w:pPr>
        <w:tabs>
          <w:tab w:val="left" w:pos="8235"/>
        </w:tabs>
        <w:jc w:val="both"/>
      </w:pPr>
      <w:r>
        <w:t>- «Штаб актива ВПН». Цель – развитие чувства принадлежности, конструктивного социального активизма, развитие командных компетенций и формирование наставничества.</w:t>
      </w:r>
    </w:p>
    <w:p w:rsidR="00DA1801" w:rsidRDefault="00DA1801" w:rsidP="00DA1801">
      <w:pPr>
        <w:tabs>
          <w:tab w:val="left" w:pos="8235"/>
        </w:tabs>
        <w:ind w:firstLine="709"/>
        <w:jc w:val="both"/>
        <w:rPr>
          <w:b/>
          <w:i/>
        </w:rPr>
      </w:pPr>
      <w:r>
        <w:rPr>
          <w:b/>
          <w:i/>
        </w:rPr>
        <w:t>На индивидуальном уровне:</w:t>
      </w:r>
    </w:p>
    <w:p w:rsidR="00DA1801" w:rsidRDefault="00DA1801" w:rsidP="00DA1801">
      <w:pPr>
        <w:tabs>
          <w:tab w:val="left" w:pos="8235"/>
        </w:tabs>
        <w:jc w:val="both"/>
      </w:pPr>
      <w:r>
        <w:t>- индивидуальная работа по привлечению детей к участию в деятельности ДОО в разных ролях (лидер, активный исполнитель, креатор, организатор, менеджер, тайм-менеджер и т.д.)</w:t>
      </w:r>
    </w:p>
    <w:p w:rsidR="00F15A0A" w:rsidRDefault="00F15A0A" w:rsidP="00DA1801">
      <w:pPr>
        <w:tabs>
          <w:tab w:val="left" w:pos="8235"/>
        </w:tabs>
        <w:jc w:val="both"/>
      </w:pPr>
    </w:p>
    <w:p w:rsidR="00EA0AF7" w:rsidRDefault="00EA0AF7" w:rsidP="00DA1801">
      <w:pPr>
        <w:tabs>
          <w:tab w:val="left" w:pos="8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41910</wp:posOffset>
                </wp:positionV>
                <wp:extent cx="2571750" cy="342900"/>
                <wp:effectExtent l="19050" t="19050" r="19050" b="1905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EA0A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5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Школьные медиа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57" type="#_x0000_t202" style="position:absolute;left:0;text-align:left;margin-left:99.45pt;margin-top:3.3pt;width:202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" fillcolor="white [3201]" strokecolor="#5b9bd5 [3204]" strokeweight="2.5pt">
                <v:shadow color="#868686"/>
                <v:textbox>
                  <w:txbxContent>
                    <w:p w:rsidR="00BB7490" w:rsidRPr="00FE3AF6" w:rsidRDefault="00BB7490" w:rsidP="00EA0A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5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Школьные медиа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A0AF7" w:rsidRDefault="00EA0AF7" w:rsidP="00EA0AF7"/>
    <w:p w:rsidR="00730C17" w:rsidRDefault="00730C17" w:rsidP="00EA0AF7">
      <w:pPr>
        <w:tabs>
          <w:tab w:val="left" w:pos="6255"/>
        </w:tabs>
        <w:ind w:firstLine="709"/>
        <w:jc w:val="both"/>
        <w:rPr>
          <w:u w:val="single"/>
        </w:rPr>
      </w:pPr>
    </w:p>
    <w:p w:rsidR="00EA0AF7" w:rsidRPr="00EA0AF7" w:rsidRDefault="00EA0AF7" w:rsidP="00EA0AF7">
      <w:pPr>
        <w:tabs>
          <w:tab w:val="left" w:pos="6255"/>
        </w:tabs>
        <w:ind w:firstLine="709"/>
        <w:jc w:val="both"/>
      </w:pPr>
      <w:r w:rsidRPr="00EA0AF7">
        <w:rPr>
          <w:u w:val="single"/>
        </w:rPr>
        <w:t>Цель модуля</w:t>
      </w:r>
      <w:r>
        <w:rPr>
          <w:u w:val="single"/>
        </w:rPr>
        <w:t xml:space="preserve"> </w:t>
      </w:r>
      <w:r w:rsidRPr="00EA0AF7">
        <w:t>– развить коммуникативную культуру обучающихся,</w:t>
      </w:r>
      <w:r>
        <w:t xml:space="preserve"> </w:t>
      </w:r>
      <w:r w:rsidRPr="00EA0AF7">
        <w:t>сформировать навыки общения и сотрудничества, поддержать творческ</w:t>
      </w:r>
      <w:r>
        <w:t>ую самореализацию обу</w:t>
      </w:r>
      <w:r w:rsidRPr="00EA0AF7">
        <w:t>чающихся.</w:t>
      </w:r>
    </w:p>
    <w:p w:rsidR="00EA0AF7" w:rsidRDefault="00EA0AF7" w:rsidP="00EA0AF7">
      <w:pPr>
        <w:ind w:firstLine="709"/>
        <w:jc w:val="both"/>
      </w:pPr>
      <w:r>
        <w:t>В лицее</w:t>
      </w:r>
      <w:r w:rsidRPr="00EA0AF7">
        <w:t xml:space="preserve"> организован медиацентр. Уч</w:t>
      </w:r>
      <w:r>
        <w:t>еники под руководством педагога ведут работу школьной газеты «Интерлиц».</w:t>
      </w:r>
    </w:p>
    <w:p w:rsidR="00EA0AF7" w:rsidRPr="00EA0AF7" w:rsidRDefault="00EA0AF7" w:rsidP="00EA0AF7">
      <w:pPr>
        <w:ind w:firstLine="709"/>
        <w:jc w:val="both"/>
      </w:pPr>
      <w:r w:rsidRPr="00EA0AF7">
        <w:t xml:space="preserve">Воспитательный потенциал </w:t>
      </w:r>
      <w:r>
        <w:t>медиацентра</w:t>
      </w:r>
      <w:r w:rsidRPr="00EA0AF7">
        <w:t xml:space="preserve"> реализуется в рамках следующих видов и форм деятельности:</w:t>
      </w:r>
    </w:p>
    <w:p w:rsidR="00EA0AF7" w:rsidRPr="00EA0AF7" w:rsidRDefault="00EA0AF7" w:rsidP="00EA0AF7">
      <w:pPr>
        <w:numPr>
          <w:ilvl w:val="0"/>
          <w:numId w:val="17"/>
        </w:numPr>
        <w:ind w:left="0" w:firstLine="0"/>
        <w:jc w:val="both"/>
        <w:rPr>
          <w:rFonts w:eastAsiaTheme="minorHAnsi"/>
          <w:lang w:eastAsia="en-US"/>
        </w:rPr>
      </w:pPr>
      <w:r w:rsidRPr="00EA0AF7">
        <w:rPr>
          <w:rFonts w:eastAsiaTheme="minorHAnsi"/>
          <w:lang w:eastAsia="en-US"/>
        </w:rPr>
        <w:t xml:space="preserve">ведение официальной группы </w:t>
      </w:r>
      <w:r w:rsidR="00510F6A">
        <w:rPr>
          <w:rFonts w:eastAsiaTheme="minorHAnsi"/>
          <w:lang w:eastAsia="en-US"/>
        </w:rPr>
        <w:t>лицея</w:t>
      </w:r>
      <w:r w:rsidRPr="00EA0AF7">
        <w:rPr>
          <w:rFonts w:eastAsiaTheme="minorHAnsi"/>
          <w:lang w:eastAsia="en-US"/>
        </w:rPr>
        <w:t xml:space="preserve"> в социальной сети «ВК», сайта образовательной организации. Это платформы разновозрастных сообществ учеников и педагогов, которые созданы с це</w:t>
      </w:r>
      <w:r w:rsidR="00510F6A">
        <w:rPr>
          <w:rFonts w:eastAsiaTheme="minorHAnsi"/>
          <w:lang w:eastAsia="en-US"/>
        </w:rPr>
        <w:t>лью освещения деятельности лицея</w:t>
      </w:r>
      <w:r w:rsidRPr="00EA0AF7">
        <w:rPr>
          <w:rFonts w:eastAsiaTheme="minorHAnsi"/>
          <w:lang w:eastAsia="en-US"/>
        </w:rPr>
        <w:t xml:space="preserve"> в информационном пространстве, привлечения</w:t>
      </w:r>
      <w:r w:rsidR="00510F6A">
        <w:rPr>
          <w:rFonts w:eastAsiaTheme="minorHAnsi"/>
          <w:lang w:eastAsia="en-US"/>
        </w:rPr>
        <w:t xml:space="preserve"> внимания общественности к лицею</w:t>
      </w:r>
      <w:r w:rsidRPr="00EA0AF7">
        <w:rPr>
          <w:rFonts w:eastAsiaTheme="minorHAnsi"/>
          <w:lang w:eastAsia="en-US"/>
        </w:rPr>
        <w:t>, информационного продвижения ц</w:t>
      </w:r>
      <w:r w:rsidR="00510F6A">
        <w:rPr>
          <w:rFonts w:eastAsiaTheme="minorHAnsi"/>
          <w:lang w:eastAsia="en-US"/>
        </w:rPr>
        <w:t>енностей лицея</w:t>
      </w:r>
      <w:r w:rsidRPr="00EA0AF7">
        <w:rPr>
          <w:rFonts w:eastAsiaTheme="minorHAnsi"/>
          <w:lang w:eastAsia="en-US"/>
        </w:rPr>
        <w:t xml:space="preserve"> и организации виртуальной диалоговой площадки, на которой участники образовательных отношений могли бы откр</w:t>
      </w:r>
      <w:r w:rsidR="00510F6A">
        <w:rPr>
          <w:rFonts w:eastAsiaTheme="minorHAnsi"/>
          <w:lang w:eastAsia="en-US"/>
        </w:rPr>
        <w:t>ыто обсуждать значимые для лицея</w:t>
      </w:r>
      <w:r w:rsidRPr="00EA0AF7">
        <w:rPr>
          <w:rFonts w:eastAsiaTheme="minorHAnsi"/>
          <w:lang w:eastAsia="en-US"/>
        </w:rPr>
        <w:t xml:space="preserve"> вопросы;</w:t>
      </w:r>
    </w:p>
    <w:p w:rsidR="00510F6A" w:rsidRPr="00510F6A" w:rsidRDefault="00510F6A" w:rsidP="00510F6A">
      <w:pPr>
        <w:numPr>
          <w:ilvl w:val="0"/>
          <w:numId w:val="17"/>
        </w:numPr>
        <w:ind w:left="0" w:firstLine="0"/>
        <w:jc w:val="both"/>
      </w:pPr>
      <w:r>
        <w:rPr>
          <w:rFonts w:eastAsiaTheme="minorHAnsi"/>
          <w:lang w:eastAsia="en-US"/>
        </w:rPr>
        <w:t>организация деятельности лицейской газеты, формирование разновозрастного редакционного совета, целью которого является освещение наиболее интересных моментов жизни лицея, популяризация общелицейских ключевых событий, деятельности ученического самоуправления, детской организации;</w:t>
      </w:r>
    </w:p>
    <w:p w:rsidR="00600ECA" w:rsidRDefault="00510F6A" w:rsidP="00510F6A">
      <w:pPr>
        <w:numPr>
          <w:ilvl w:val="0"/>
          <w:numId w:val="17"/>
        </w:numPr>
        <w:ind w:left="0" w:firstLine="0"/>
        <w:jc w:val="both"/>
      </w:pPr>
      <w:r>
        <w:rPr>
          <w:rFonts w:eastAsiaTheme="minorHAnsi"/>
          <w:lang w:eastAsia="en-US"/>
        </w:rPr>
        <w:t>организация обучения лицейских журналистов и редакторов;</w:t>
      </w:r>
      <w:r w:rsidR="00EA0AF7">
        <w:tab/>
      </w:r>
    </w:p>
    <w:p w:rsidR="00510F6A" w:rsidRDefault="00510F6A" w:rsidP="00510F6A">
      <w:pPr>
        <w:numPr>
          <w:ilvl w:val="0"/>
          <w:numId w:val="17"/>
        </w:numPr>
        <w:ind w:left="0" w:firstLine="0"/>
        <w:jc w:val="both"/>
      </w:pPr>
      <w:r>
        <w:t>организация работы медиацентра – создание из заинтересованных добровольцев группа информационно-технической поддержки лицейских событий, осуществляющая видеосъемку и мультимедийное сопровождение лицейских праздников, фестивалей, конкурсов, конференций;</w:t>
      </w:r>
    </w:p>
    <w:p w:rsidR="00510F6A" w:rsidRDefault="00510F6A" w:rsidP="00510F6A">
      <w:pPr>
        <w:numPr>
          <w:ilvl w:val="0"/>
          <w:numId w:val="17"/>
        </w:numPr>
        <w:ind w:left="0" w:firstLine="0"/>
        <w:jc w:val="both"/>
      </w:pPr>
      <w:r>
        <w:t>участие обучающихся в конкурсах школьных меди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9"/>
        <w:gridCol w:w="5159"/>
        <w:gridCol w:w="2406"/>
      </w:tblGrid>
      <w:tr w:rsidR="000167C8" w:rsidRPr="00880EA7" w:rsidTr="00454D3E">
        <w:tc>
          <w:tcPr>
            <w:tcW w:w="1779" w:type="dxa"/>
          </w:tcPr>
          <w:p w:rsidR="000167C8" w:rsidRPr="00880EA7" w:rsidRDefault="000167C8" w:rsidP="00BE4AD5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Форма</w:t>
            </w:r>
          </w:p>
        </w:tc>
        <w:tc>
          <w:tcPr>
            <w:tcW w:w="5159" w:type="dxa"/>
          </w:tcPr>
          <w:p w:rsidR="000167C8" w:rsidRPr="00880EA7" w:rsidRDefault="000167C8" w:rsidP="00BE4AD5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880EA7">
              <w:rPr>
                <w:b/>
                <w:bCs/>
                <w:color w:val="333333"/>
                <w:shd w:val="clear" w:color="auto" w:fill="FFFFFF"/>
              </w:rPr>
              <w:t>Деятельность</w:t>
            </w:r>
          </w:p>
        </w:tc>
        <w:tc>
          <w:tcPr>
            <w:tcW w:w="2406" w:type="dxa"/>
          </w:tcPr>
          <w:p w:rsidR="000167C8" w:rsidRPr="00880EA7" w:rsidRDefault="000167C8" w:rsidP="00BE4AD5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Направление деятельности</w:t>
            </w:r>
          </w:p>
        </w:tc>
      </w:tr>
      <w:tr w:rsidR="000167C8" w:rsidRPr="00880EA7" w:rsidTr="00454D3E">
        <w:tc>
          <w:tcPr>
            <w:tcW w:w="1779" w:type="dxa"/>
          </w:tcPr>
          <w:p w:rsidR="000167C8" w:rsidRDefault="000167C8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ученик-ученик»</w:t>
            </w:r>
          </w:p>
          <w:p w:rsidR="000167C8" w:rsidRDefault="000167C8" w:rsidP="00BE4AD5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5159" w:type="dxa"/>
          </w:tcPr>
          <w:p w:rsidR="000167C8" w:rsidRPr="00AE2EA4" w:rsidRDefault="000167C8" w:rsidP="006C6B4A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выступает в </w:t>
            </w:r>
            <w:r w:rsidR="006C6B4A">
              <w:rPr>
                <w:bCs/>
                <w:color w:val="333333"/>
                <w:shd w:val="clear" w:color="auto" w:fill="FFFFFF"/>
              </w:rPr>
              <w:t>роли руководителя лицейского медиацентра, занимается с заинтересованными ребятами созданием лицейской газеты ,проводит мастер-классы, курирует деятельность группы</w:t>
            </w:r>
          </w:p>
        </w:tc>
        <w:tc>
          <w:tcPr>
            <w:tcW w:w="2406" w:type="dxa"/>
          </w:tcPr>
          <w:p w:rsidR="000167C8" w:rsidRDefault="000167C8" w:rsidP="006C6B4A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AE2EA4">
              <w:rPr>
                <w:bCs/>
                <w:color w:val="333333"/>
                <w:shd w:val="clear" w:color="auto" w:fill="FFFFFF"/>
              </w:rPr>
              <w:t>«</w:t>
            </w:r>
            <w:r w:rsidR="006C6B4A">
              <w:rPr>
                <w:bCs/>
                <w:color w:val="333333"/>
                <w:shd w:val="clear" w:color="auto" w:fill="FFFFFF"/>
              </w:rPr>
              <w:t>равный – равному</w:t>
            </w:r>
            <w:r>
              <w:rPr>
                <w:bCs/>
                <w:color w:val="333333"/>
                <w:shd w:val="clear" w:color="auto" w:fill="FFFFFF"/>
              </w:rPr>
              <w:t>»</w:t>
            </w:r>
          </w:p>
          <w:p w:rsidR="006C6B4A" w:rsidRPr="00AE2EA4" w:rsidRDefault="006C6B4A" w:rsidP="006C6B4A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лидер активный»</w:t>
            </w:r>
          </w:p>
        </w:tc>
      </w:tr>
      <w:tr w:rsidR="000167C8" w:rsidRPr="00880EA7" w:rsidTr="00454D3E">
        <w:tc>
          <w:tcPr>
            <w:tcW w:w="1779" w:type="dxa"/>
          </w:tcPr>
          <w:p w:rsidR="000167C8" w:rsidRDefault="000167C8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педагог-ученик»</w:t>
            </w:r>
          </w:p>
        </w:tc>
        <w:tc>
          <w:tcPr>
            <w:tcW w:w="5159" w:type="dxa"/>
          </w:tcPr>
          <w:p w:rsidR="000167C8" w:rsidRDefault="006C6B4A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руководителем, консультантом, наставником медиацентра, курирует работу обучающихся, передает опыт и знания, формирует компетенции, помогает в поиске контактов</w:t>
            </w:r>
            <w:r w:rsidR="000167C8">
              <w:rPr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406" w:type="dxa"/>
          </w:tcPr>
          <w:p w:rsidR="000167C8" w:rsidRDefault="000167C8" w:rsidP="00BE4AD5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едагог- активный ученик»</w:t>
            </w:r>
          </w:p>
          <w:p w:rsidR="006C6B4A" w:rsidRPr="00AE2EA4" w:rsidRDefault="006C6B4A" w:rsidP="00BE4AD5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 – проектная команда»</w:t>
            </w:r>
          </w:p>
        </w:tc>
      </w:tr>
      <w:tr w:rsidR="000167C8" w:rsidRPr="00880EA7" w:rsidTr="00454D3E">
        <w:tc>
          <w:tcPr>
            <w:tcW w:w="1779" w:type="dxa"/>
          </w:tcPr>
          <w:p w:rsidR="000167C8" w:rsidRDefault="000167C8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работодатель-ученик»</w:t>
            </w:r>
          </w:p>
        </w:tc>
        <w:tc>
          <w:tcPr>
            <w:tcW w:w="5159" w:type="dxa"/>
          </w:tcPr>
          <w:p w:rsidR="000167C8" w:rsidRDefault="006C6B4A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выступает в роли лектора, ведущего мастер-классов, вовлекают в создание совместных медиапроектов ,курируют подготовку совместных публикаций в СМИ</w:t>
            </w:r>
          </w:p>
        </w:tc>
        <w:tc>
          <w:tcPr>
            <w:tcW w:w="2406" w:type="dxa"/>
          </w:tcPr>
          <w:p w:rsidR="000167C8" w:rsidRDefault="006C6B4A" w:rsidP="00BE4AD5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активный профессионал – потребитель»</w:t>
            </w:r>
          </w:p>
        </w:tc>
      </w:tr>
      <w:tr w:rsidR="006C6B4A" w:rsidRPr="00880EA7" w:rsidTr="00454D3E">
        <w:tc>
          <w:tcPr>
            <w:tcW w:w="1779" w:type="dxa"/>
          </w:tcPr>
          <w:p w:rsidR="006C6B4A" w:rsidRDefault="006C6B4A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5159" w:type="dxa"/>
          </w:tcPr>
          <w:p w:rsidR="006C6B4A" w:rsidRDefault="006C6B4A" w:rsidP="00BE4AD5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организует экскурсии, оказывают содействие в подготовке тематических статей и сюжетов</w:t>
            </w:r>
          </w:p>
        </w:tc>
        <w:tc>
          <w:tcPr>
            <w:tcW w:w="2406" w:type="dxa"/>
          </w:tcPr>
          <w:p w:rsidR="006C6B4A" w:rsidRDefault="006C6B4A" w:rsidP="00BE4AD5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«куратор- профориентационная практика»</w:t>
            </w:r>
          </w:p>
        </w:tc>
      </w:tr>
    </w:tbl>
    <w:p w:rsidR="00F15A0A" w:rsidRDefault="00F15A0A" w:rsidP="00EA0AF7">
      <w:pPr>
        <w:tabs>
          <w:tab w:val="left" w:pos="6255"/>
        </w:tabs>
        <w:jc w:val="both"/>
      </w:pPr>
    </w:p>
    <w:p w:rsidR="00BE4AD5" w:rsidRDefault="00454D3E" w:rsidP="00EA0AF7">
      <w:pPr>
        <w:tabs>
          <w:tab w:val="left" w:pos="6255"/>
        </w:tabs>
        <w:jc w:val="both"/>
      </w:pPr>
      <w:r w:rsidRPr="00454D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AF0F1" wp14:editId="5C4A2C42">
                <wp:simplePos x="0" y="0"/>
                <wp:positionH relativeFrom="column">
                  <wp:posOffset>1272540</wp:posOffset>
                </wp:positionH>
                <wp:positionV relativeFrom="paragraph">
                  <wp:posOffset>17780</wp:posOffset>
                </wp:positionV>
                <wp:extent cx="3267075" cy="342900"/>
                <wp:effectExtent l="19050" t="19050" r="28575" b="1905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454D3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6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Образовательные события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F0F1" id="Надпись 40" o:spid="_x0000_s1058" type="#_x0000_t202" style="position:absolute;left:0;text-align:left;margin-left:100.2pt;margin-top:1.4pt;width:257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" strokecolor="#5b9bd5" strokeweight="2.5pt">
                <v:shadow color="#868686"/>
                <v:textbox>
                  <w:txbxContent>
                    <w:p w:rsidR="00BB7490" w:rsidRPr="00FE3AF6" w:rsidRDefault="00BB7490" w:rsidP="00454D3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6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Образовательные события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A0AF7" w:rsidRDefault="00BE4AD5" w:rsidP="00BE4AD5">
      <w:pPr>
        <w:tabs>
          <w:tab w:val="left" w:pos="7515"/>
        </w:tabs>
      </w:pPr>
      <w:r>
        <w:tab/>
      </w:r>
    </w:p>
    <w:p w:rsidR="00BE4AD5" w:rsidRDefault="008D6F19" w:rsidP="008D6F19">
      <w:pPr>
        <w:tabs>
          <w:tab w:val="left" w:pos="7515"/>
        </w:tabs>
        <w:ind w:firstLine="709"/>
        <w:jc w:val="both"/>
      </w:pPr>
      <w:r>
        <w:rPr>
          <w:u w:val="single"/>
        </w:rPr>
        <w:t>Основной целью</w:t>
      </w:r>
      <w:r>
        <w:t xml:space="preserve"> данного модуля является развитие воспитательной среды в лицее – вариативной, насыщенной и открытой в интересах личностного роста, позитивной социализации обучающихся. </w:t>
      </w:r>
    </w:p>
    <w:p w:rsidR="008D6F19" w:rsidRDefault="008D6F19" w:rsidP="008D6F19">
      <w:pPr>
        <w:tabs>
          <w:tab w:val="left" w:pos="7515"/>
        </w:tabs>
        <w:ind w:firstLine="709"/>
        <w:jc w:val="both"/>
        <w:rPr>
          <w:rFonts w:eastAsia="Calibri"/>
          <w:lang w:eastAsia="en-US"/>
        </w:rPr>
      </w:pPr>
      <w:r w:rsidRPr="008D6F19">
        <w:rPr>
          <w:rFonts w:eastAsia="Calibri"/>
          <w:lang w:eastAsia="en-US"/>
        </w:rPr>
        <w:t>В лицее создана модель самоуправляемой открытой образовательной среды игрового государства «Лицей-city»</w:t>
      </w:r>
      <w:r>
        <w:rPr>
          <w:rFonts w:eastAsia="Calibri"/>
          <w:lang w:eastAsia="en-US"/>
        </w:rPr>
        <w:t>.</w:t>
      </w:r>
    </w:p>
    <w:p w:rsidR="000926F6" w:rsidRPr="000926F6" w:rsidRDefault="000926F6" w:rsidP="000926F6">
      <w:pPr>
        <w:tabs>
          <w:tab w:val="center" w:pos="4677"/>
          <w:tab w:val="left" w:pos="5688"/>
        </w:tabs>
        <w:ind w:firstLine="709"/>
        <w:jc w:val="both"/>
      </w:pPr>
      <w:r w:rsidRPr="000926F6">
        <w:t>Это пространство основного и дополнительного образования детей, развития их способностей</w:t>
      </w:r>
      <w:r w:rsidRPr="000926F6">
        <w:rPr>
          <w:rFonts w:eastAsia="Calibri"/>
          <w:lang w:eastAsia="en-US"/>
        </w:rPr>
        <w:t xml:space="preserve"> в </w:t>
      </w:r>
      <w:r w:rsidRPr="000926F6">
        <w:t xml:space="preserve">познавательной, социальной, спортивной, художественно-эстетической, коммуникативной и др. видах деятельности. В </w:t>
      </w:r>
      <w:r w:rsidRPr="000926F6">
        <w:rPr>
          <w:rFonts w:eastAsia="Calibri"/>
          <w:lang w:eastAsia="en-US"/>
        </w:rPr>
        <w:t xml:space="preserve">«Лицей-city» </w:t>
      </w:r>
      <w:r w:rsidRPr="000926F6">
        <w:t xml:space="preserve">есть внутренняя и внешняя среда. </w:t>
      </w:r>
    </w:p>
    <w:p w:rsidR="000926F6" w:rsidRPr="000926F6" w:rsidRDefault="000926F6" w:rsidP="000926F6">
      <w:pPr>
        <w:ind w:firstLine="709"/>
        <w:jc w:val="both"/>
        <w:rPr>
          <w:sz w:val="28"/>
          <w:szCs w:val="28"/>
        </w:rPr>
      </w:pPr>
      <w:r w:rsidRPr="000926F6">
        <w:t xml:space="preserve">Во внутреннем пространстве </w:t>
      </w:r>
      <w:r w:rsidRPr="000926F6">
        <w:rPr>
          <w:rFonts w:eastAsia="Calibri"/>
          <w:lang w:eastAsia="en-US"/>
        </w:rPr>
        <w:t xml:space="preserve">«Лицей-city» действует структурное подразделение Северского лицея – образовательный центр «Факел» с </w:t>
      </w:r>
      <w:r w:rsidRPr="000926F6">
        <w:t>двумя возрастными ступенями: школой «Развитие» для 1-8 классов и школой «На пути к Олимпу» для 9-11 классов.</w:t>
      </w:r>
      <w:r w:rsidRPr="000926F6">
        <w:rPr>
          <w:sz w:val="28"/>
          <w:szCs w:val="28"/>
        </w:rPr>
        <w:t xml:space="preserve"> </w:t>
      </w:r>
    </w:p>
    <w:p w:rsidR="000926F6" w:rsidRPr="000926F6" w:rsidRDefault="000926F6" w:rsidP="000926F6">
      <w:pPr>
        <w:ind w:firstLine="709"/>
        <w:jc w:val="both"/>
      </w:pPr>
      <w:r w:rsidRPr="000926F6">
        <w:t>«Факел» - это открытый центр дополнительного образования детей, в котором обучающемуся предоставляется возможность соревноваться, развиваться, позиционировать себя в образовательной среде. В 2014 году ОЦ «Факел» стал сетевым инновационным проектом и ему был присвоен статус «Ресурсно-внедренческий центр инноваций Томской области» (</w:t>
      </w:r>
      <w:hyperlink r:id="rId21" w:history="1">
        <w:r w:rsidRPr="000926F6">
          <w:rPr>
            <w:color w:val="0000FF"/>
            <w:u w:val="single"/>
            <w:lang w:eastAsia="en-US"/>
          </w:rPr>
          <w:t>http://sol-tomsk.ru/237</w:t>
        </w:r>
        <w:r w:rsidRPr="000926F6">
          <w:rPr>
            <w:b/>
            <w:i/>
            <w:color w:val="0000FF"/>
            <w:u w:val="single"/>
            <w:lang w:eastAsia="en-US"/>
          </w:rPr>
          <w:t>/</w:t>
        </w:r>
      </w:hyperlink>
      <w:r w:rsidRPr="000926F6">
        <w:t xml:space="preserve">). </w:t>
      </w:r>
    </w:p>
    <w:p w:rsidR="000926F6" w:rsidRPr="000926F6" w:rsidRDefault="000926F6" w:rsidP="000926F6">
      <w:pPr>
        <w:ind w:firstLine="709"/>
        <w:jc w:val="both"/>
      </w:pPr>
      <w:r w:rsidRPr="000926F6">
        <w:t>Учебный процесс в центре «Факел» организуется как особое образовательное пространство, которое позволяет обучающемуся конструировать собственную учебную деятельность и рефлексивно отслеживать ее механизмы и результаты. Конструирование образовательного пространства предполагает наличие ценностных ориентаций на мир знания и на мир мышления</w:t>
      </w:r>
    </w:p>
    <w:p w:rsidR="000926F6" w:rsidRPr="000926F6" w:rsidRDefault="000926F6" w:rsidP="000926F6">
      <w:pPr>
        <w:ind w:firstLine="709"/>
        <w:jc w:val="both"/>
      </w:pPr>
      <w:r w:rsidRPr="000926F6">
        <w:t>1.</w:t>
      </w:r>
      <w:r w:rsidRPr="000926F6">
        <w:tab/>
        <w:t>Мир знания включает «знаниевые» (традиционные) курсы, практические и семинарские занятия по обозначенным в учебном плане предметам.</w:t>
      </w:r>
    </w:p>
    <w:p w:rsidR="000926F6" w:rsidRPr="000926F6" w:rsidRDefault="000926F6" w:rsidP="000926F6">
      <w:pPr>
        <w:ind w:firstLine="709"/>
        <w:jc w:val="both"/>
      </w:pPr>
      <w:r w:rsidRPr="000926F6">
        <w:t>2.</w:t>
      </w:r>
      <w:r w:rsidRPr="000926F6">
        <w:tab/>
        <w:t>Мир мышления предполагает задачную организацию учебного процесса, игру как способ коллективного мышления, исследовательскую деятельность как способ формирования новообразований теоретического мышления,</w:t>
      </w:r>
      <w:r w:rsidRPr="000926F6">
        <w:tab/>
        <w:t>освоение мыследеятельностных техник через метапредметы.</w:t>
      </w:r>
    </w:p>
    <w:p w:rsidR="000926F6" w:rsidRPr="000926F6" w:rsidRDefault="000926F6" w:rsidP="000926F6">
      <w:pPr>
        <w:ind w:firstLine="709"/>
        <w:jc w:val="both"/>
      </w:pPr>
      <w:r w:rsidRPr="000926F6">
        <w:t>В пространстве игрового государства «Лицей-</w:t>
      </w:r>
      <w:r w:rsidRPr="000926F6">
        <w:rPr>
          <w:lang w:val="en-US"/>
        </w:rPr>
        <w:t>city</w:t>
      </w:r>
      <w:r w:rsidRPr="000926F6">
        <w:t>» реализовываются потребности детей в интеллектуально-творческом развитии и ориентации на социум как мир практики через разработку социальных, предпринимательских, научно-технических проектов и их имитационно-ролевую реализацию в сотрудничестве различных участников образовательного процесса, представителей науки и производства (обучающихся, педагогов, родителей, ученых, производственников и бизнесменов) происходит освоение культурных образцов взаимодействия и построение различных жизненных сценариев.</w:t>
      </w:r>
    </w:p>
    <w:p w:rsidR="000926F6" w:rsidRPr="000926F6" w:rsidRDefault="000926F6" w:rsidP="000926F6">
      <w:pPr>
        <w:ind w:firstLine="709"/>
        <w:jc w:val="both"/>
      </w:pPr>
      <w:r w:rsidRPr="000926F6">
        <w:t>Во внутреннем образовательном пространстве «Лицей-</w:t>
      </w:r>
      <w:r w:rsidRPr="000926F6">
        <w:rPr>
          <w:lang w:val="en-US"/>
        </w:rPr>
        <w:t>city</w:t>
      </w:r>
      <w:r w:rsidRPr="000926F6">
        <w:t>» происходит развитие всех участников образовательного процесса: детей, педагогов, родителей. События этого игрового государства охватывают 100% лицеистов, педагогов и максимально по возможности вовлекают в свою среду родителей.</w:t>
      </w:r>
    </w:p>
    <w:p w:rsidR="000926F6" w:rsidRPr="000926F6" w:rsidRDefault="000926F6" w:rsidP="000926F6">
      <w:pPr>
        <w:ind w:firstLine="709"/>
        <w:jc w:val="both"/>
      </w:pPr>
      <w:r w:rsidRPr="000926F6">
        <w:t>Образовательное пространство «Лицей-</w:t>
      </w:r>
      <w:r w:rsidRPr="000926F6">
        <w:rPr>
          <w:lang w:val="en-US"/>
        </w:rPr>
        <w:t>city</w:t>
      </w:r>
      <w:r w:rsidRPr="000926F6">
        <w:t xml:space="preserve">» мыслится как подвижная вариативная система, в которой происходит постоянное движение курсов дополнительного образования детей, организуемых ситуаций, событий и относительно свободное движение участников образовательного процесса по этим траекториям. </w:t>
      </w:r>
    </w:p>
    <w:p w:rsidR="000926F6" w:rsidRPr="000926F6" w:rsidRDefault="000926F6" w:rsidP="000926F6">
      <w:pPr>
        <w:spacing w:line="360" w:lineRule="auto"/>
        <w:ind w:firstLine="709"/>
        <w:jc w:val="right"/>
        <w:rPr>
          <w:i/>
          <w:u w:val="single"/>
        </w:rPr>
      </w:pPr>
      <w:r w:rsidRPr="000926F6">
        <w:rPr>
          <w:i/>
          <w:u w:val="single"/>
        </w:rPr>
        <w:t>Структура внутреннего образовательного пространства «Лицей-city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30"/>
        <w:gridCol w:w="2264"/>
        <w:gridCol w:w="2512"/>
      </w:tblGrid>
      <w:tr w:rsidR="000926F6" w:rsidRPr="000926F6" w:rsidTr="003A6AB7">
        <w:tc>
          <w:tcPr>
            <w:tcW w:w="9571" w:type="dxa"/>
            <w:gridSpan w:val="4"/>
            <w:shd w:val="clear" w:color="auto" w:fill="B8CCE4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  <w:szCs w:val="28"/>
              </w:rPr>
            </w:pPr>
            <w:r w:rsidRPr="000926F6">
              <w:rPr>
                <w:b/>
                <w:szCs w:val="28"/>
              </w:rPr>
              <w:t>Образовательное пространство</w:t>
            </w:r>
          </w:p>
        </w:tc>
      </w:tr>
      <w:tr w:rsidR="000926F6" w:rsidRPr="000926F6" w:rsidTr="003A6AB7">
        <w:tc>
          <w:tcPr>
            <w:tcW w:w="7059" w:type="dxa"/>
            <w:gridSpan w:val="3"/>
            <w:shd w:val="clear" w:color="auto" w:fill="D6E3BC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  <w:szCs w:val="28"/>
              </w:rPr>
            </w:pPr>
            <w:r w:rsidRPr="000926F6">
              <w:rPr>
                <w:b/>
                <w:szCs w:val="28"/>
              </w:rPr>
              <w:t>Детское</w:t>
            </w:r>
          </w:p>
        </w:tc>
        <w:tc>
          <w:tcPr>
            <w:tcW w:w="2512" w:type="dxa"/>
            <w:shd w:val="clear" w:color="auto" w:fill="FBD4B4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  <w:szCs w:val="28"/>
              </w:rPr>
            </w:pPr>
            <w:r w:rsidRPr="000926F6">
              <w:rPr>
                <w:b/>
                <w:szCs w:val="28"/>
              </w:rPr>
              <w:t>Взрослое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EAF1DD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2-ой половины дня</w:t>
            </w:r>
          </w:p>
        </w:tc>
        <w:tc>
          <w:tcPr>
            <w:tcW w:w="2530" w:type="dxa"/>
            <w:shd w:val="clear" w:color="auto" w:fill="EAF1DD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6-го развивающего дня</w:t>
            </w:r>
          </w:p>
        </w:tc>
        <w:tc>
          <w:tcPr>
            <w:tcW w:w="2264" w:type="dxa"/>
            <w:shd w:val="clear" w:color="auto" w:fill="EAF1DD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в каникулярное время</w:t>
            </w:r>
          </w:p>
        </w:tc>
        <w:tc>
          <w:tcPr>
            <w:tcW w:w="2512" w:type="dxa"/>
            <w:shd w:val="clear" w:color="auto" w:fill="FDE9D9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для работы с педагогами и родителями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инициативны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Студия школьных СМ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«Сентябревка» Выездные сборы старшеклассников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Деловые и имитационно-ролевые игры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Заседания Управляющего совета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Дебат-клуб на английском языке.</w:t>
            </w:r>
          </w:p>
          <w:p w:rsidR="000926F6" w:rsidRPr="000926F6" w:rsidRDefault="000926F6" w:rsidP="000926F6">
            <w:pPr>
              <w:jc w:val="center"/>
            </w:pPr>
            <w:r w:rsidRPr="000926F6">
              <w:t>Дебат-клуб на русском языке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дготовка к городским и областным образовательным событиям (боям, дебатам и т.д.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Лицейские турниры «Дебаты на английском языке»,</w:t>
            </w:r>
          </w:p>
          <w:p w:rsidR="000926F6" w:rsidRPr="000926F6" w:rsidRDefault="000926F6" w:rsidP="000926F6">
            <w:pPr>
              <w:jc w:val="center"/>
            </w:pPr>
            <w:r w:rsidRPr="000926F6">
              <w:t>«Дебаты на русском языке»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Ярмарки образовательных услуг</w:t>
            </w:r>
          </w:p>
        </w:tc>
      </w:tr>
      <w:tr w:rsidR="000926F6" w:rsidRPr="000926F6" w:rsidTr="003A6AB7">
        <w:trPr>
          <w:trHeight w:val="276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Школа журналистики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</w:tr>
      <w:tr w:rsidR="000926F6" w:rsidRPr="000926F6" w:rsidTr="003A6AB7">
        <w:tc>
          <w:tcPr>
            <w:tcW w:w="2265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дготовка к изданию сборника проектно-исследовательских работ «Открывая мир…»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интеллектуальны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ы углубленного изучения предметов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Лицейские интеллектуально-творческие игры (ИТИ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дготовка лицейских команд к участию в олимпиадах, интеллектуальных играх, конкурсах и т.д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ы по освоению мыследеятельностных и коммуникативных техник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Занятия дополнительного образова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Метапредметы «Мир деятельности», «В стране интеллекта и творчества» и др.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временных проблемно-творческих групп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спортивны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 внеурочной деятельности «Игры народов России»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Общелицейский спортивный праздник «Лицей-city спортивный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Семейные соревнования «Папа, мама, я – дружная семья»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временных проблемно-творческих групп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научны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Заседания Совета научного общества учащихся «Факел»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проектно-исследовательских объединений по направлениям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дготовка к городским и областным научно-практическим конференциям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онсультации для родителей по организации проектно-исследовательской деятельности детей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Знаниевые курсы углубленного изучения предметов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Метапредметы «Знак. Задача. Проблема», «Скорочтение», «Психотехники мобилизации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Заочные олимпиады, очные предметные и метапредметные сесси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Семинары для педагогов-тренеров по освоению деятельностных образовательных технологий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 научно-технически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Элективы по организации проектно-исследовательской деятельност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Индивидуальное консультирование по проектам и исследования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сещение лабораторий НИЯУ МИФИ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онсультации для педагогов-тренеров по организации проектно-исследовательской деятельности детей</w:t>
            </w:r>
          </w:p>
        </w:tc>
      </w:tr>
      <w:tr w:rsidR="000926F6" w:rsidRPr="000926F6" w:rsidTr="003A6AB7">
        <w:tc>
          <w:tcPr>
            <w:tcW w:w="4795" w:type="dxa"/>
            <w:gridSpan w:val="2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ы внеурочной деятельности научно-технической направленности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творчески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Танцевальная студия</w:t>
            </w:r>
          </w:p>
        </w:tc>
        <w:tc>
          <w:tcPr>
            <w:tcW w:w="4794" w:type="dxa"/>
            <w:gridSpan w:val="2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Лицейские фестивали «Звездный дождь», «Я бы с песни начал свой рассказ…»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ы и семинары по работе с одаренными и талантливыми детьми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Вокальная студия</w:t>
            </w:r>
          </w:p>
        </w:tc>
        <w:tc>
          <w:tcPr>
            <w:tcW w:w="4794" w:type="dxa"/>
            <w:gridSpan w:val="2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Драматическая студия</w:t>
            </w:r>
          </w:p>
        </w:tc>
        <w:tc>
          <w:tcPr>
            <w:tcW w:w="4794" w:type="dxa"/>
            <w:gridSpan w:val="2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предпринимательски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Школа юного предпринимателя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 xml:space="preserve">Индивидуальное консультирование по предпринимательским проектам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Экскурсии на предприяти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временных проблемно-творческих групп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rPr>
                <w:b/>
              </w:rPr>
              <w:t>«Лицей-city волонтерски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Курсы по освоению техник социального действия «Игры, формирующие личность»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Участие в социальных добровольческих акциях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Подготовка мастер-классов для различных акций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временных проблемно-творческих групп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 успешны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Линейки по итогам четверт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«Факел» - торжественная церемония чествования лицеистов и педагогов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Индивидуальная работа по оформлению портфолио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Работа временных проблемно-творческих групп</w:t>
            </w:r>
          </w:p>
        </w:tc>
      </w:tr>
      <w:tr w:rsidR="000926F6" w:rsidRPr="000926F6" w:rsidTr="003A6AB7">
        <w:tc>
          <w:tcPr>
            <w:tcW w:w="9571" w:type="dxa"/>
            <w:gridSpan w:val="4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  <w:rPr>
                <w:b/>
              </w:rPr>
            </w:pPr>
            <w:r w:rsidRPr="000926F6">
              <w:rPr>
                <w:b/>
              </w:rPr>
              <w:t>«Лицей-city педагогический»</w:t>
            </w:r>
          </w:p>
        </w:tc>
      </w:tr>
      <w:tr w:rsidR="000926F6" w:rsidRPr="000926F6" w:rsidTr="003A6AB7">
        <w:tc>
          <w:tcPr>
            <w:tcW w:w="2265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Дни мастерств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Индивидуальная работа над педагогическими проектами и исследованиями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Тематические лицейские семинары, лицейский фестиваль профессионального мастерства педагогов «Лицей-city педагогический»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926F6" w:rsidRPr="000926F6" w:rsidRDefault="000926F6" w:rsidP="000926F6">
            <w:pPr>
              <w:jc w:val="center"/>
            </w:pPr>
            <w:r w:rsidRPr="000926F6">
              <w:t>Научно-методическая деятельность педагогов и родителей</w:t>
            </w:r>
          </w:p>
        </w:tc>
      </w:tr>
    </w:tbl>
    <w:p w:rsidR="000926F6" w:rsidRPr="000926F6" w:rsidRDefault="000926F6" w:rsidP="000926F6">
      <w:pPr>
        <w:ind w:firstLine="709"/>
        <w:jc w:val="both"/>
      </w:pPr>
      <w:r w:rsidRPr="000926F6">
        <w:t>Таким образом, в образовательном пространстве «Лицей-city» представлены самые разные виды деятельности: спортивная, социальная, интеллектуальная, творческая, педагогическая и др.</w:t>
      </w:r>
    </w:p>
    <w:p w:rsidR="00F15A0A" w:rsidRDefault="00F15A0A" w:rsidP="008D6F19">
      <w:pPr>
        <w:tabs>
          <w:tab w:val="left" w:pos="7515"/>
        </w:tabs>
        <w:ind w:firstLine="709"/>
        <w:jc w:val="both"/>
      </w:pPr>
    </w:p>
    <w:p w:rsidR="007A64C0" w:rsidRDefault="00CC5AA1" w:rsidP="008D6F19">
      <w:pPr>
        <w:tabs>
          <w:tab w:val="left" w:pos="7515"/>
        </w:tabs>
        <w:ind w:firstLine="709"/>
        <w:jc w:val="both"/>
      </w:pPr>
      <w:r w:rsidRPr="00454D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BCFD7" wp14:editId="03415BCD">
                <wp:simplePos x="0" y="0"/>
                <wp:positionH relativeFrom="column">
                  <wp:posOffset>1309370</wp:posOffset>
                </wp:positionH>
                <wp:positionV relativeFrom="paragraph">
                  <wp:posOffset>17780</wp:posOffset>
                </wp:positionV>
                <wp:extent cx="3276600" cy="342900"/>
                <wp:effectExtent l="19050" t="19050" r="19050" b="1905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CC5A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.17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В будущее-вместе с Россией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CFD7" id="Надпись 41" o:spid="_x0000_s1059" type="#_x0000_t202" style="position:absolute;left:0;text-align:left;margin-left:103.1pt;margin-top:1.4pt;width:258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" strokecolor="#5b9bd5" strokeweight="2.5pt">
                <v:shadow color="#868686"/>
                <v:textbox>
                  <w:txbxContent>
                    <w:p w:rsidR="00BB7490" w:rsidRPr="00FE3AF6" w:rsidRDefault="00BB7490" w:rsidP="00CC5AA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.17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В будущее-вместе с Россией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926F6" w:rsidRDefault="000926F6" w:rsidP="00930BBE"/>
    <w:p w:rsidR="007A64C0" w:rsidRDefault="00930BBE" w:rsidP="00930BBE">
      <w:pPr>
        <w:ind w:firstLine="709"/>
        <w:jc w:val="both"/>
      </w:pPr>
      <w:r w:rsidRPr="00930BBE">
        <w:rPr>
          <w:u w:val="single"/>
        </w:rPr>
        <w:t>Цель модуля</w:t>
      </w:r>
      <w:r>
        <w:t xml:space="preserve"> – воспитание достойного гражданина и патриота России, воспитание гражданина с гуманистическими и демократическими ценностями, положенными в основу Конституции РФ, уважение к закону и правопорядку, экологическое воспитание как одна из составляющих любви к своей Родине.</w:t>
      </w:r>
    </w:p>
    <w:p w:rsidR="00930BBE" w:rsidRDefault="00C146A1" w:rsidP="00930BBE">
      <w:pPr>
        <w:ind w:firstLine="709"/>
        <w:jc w:val="both"/>
      </w:pPr>
      <w:r>
        <w:t xml:space="preserve"> Гражданско-патриотическое воспитание подрастающего поколения всегда являлось одной из важнейших задач в лицее, ведь детство и юность – самая благодатная пора для привития чувства любви к Родине. Под ним понимается постепенное формирование у учащихся любви к родине, постоянной готовности к ее защите, формирование активной гражданской позиции, осознание своего места в обществе.</w:t>
      </w:r>
    </w:p>
    <w:p w:rsidR="00C146A1" w:rsidRDefault="00C146A1" w:rsidP="00930BBE">
      <w:pPr>
        <w:ind w:firstLine="709"/>
        <w:jc w:val="both"/>
      </w:pPr>
      <w:r>
        <w:t>Деятельность в рамках воспитательной работы данного модуля направлена на:</w:t>
      </w:r>
    </w:p>
    <w:p w:rsidR="001F1C7A" w:rsidRDefault="00C146A1" w:rsidP="00C146A1">
      <w:pPr>
        <w:jc w:val="both"/>
      </w:pPr>
      <w:r>
        <w:t>- воспитание любви к малой родине, гордости за свою страну, сохранение исторической памяти</w:t>
      </w:r>
      <w:r w:rsidR="001F1C7A">
        <w:t>, формирование чувства сопричастности к истории и ответственности за будущее страны;</w:t>
      </w:r>
    </w:p>
    <w:p w:rsidR="001F1C7A" w:rsidRDefault="001F1C7A" w:rsidP="00C146A1">
      <w:pPr>
        <w:jc w:val="both"/>
      </w:pPr>
      <w:r>
        <w:t>- утверждение в сознании и чувствах лицеистов социально значимых патриотических ценностей, взглядов, убеждений;</w:t>
      </w:r>
    </w:p>
    <w:p w:rsidR="001F1C7A" w:rsidRDefault="001F1C7A" w:rsidP="00C146A1">
      <w:pPr>
        <w:jc w:val="both"/>
      </w:pPr>
      <w:r>
        <w:t>- изучение и понимание государственной системы РФ, знание Конституции, гимна, государственной символики, воспитание уважения к правам и обязанностям гражданина РФ;</w:t>
      </w:r>
    </w:p>
    <w:p w:rsidR="00C146A1" w:rsidRDefault="001F1C7A" w:rsidP="00C146A1">
      <w:pPr>
        <w:jc w:val="both"/>
      </w:pPr>
      <w:r>
        <w:t>- формирование совокупности ценностей, убеждений и установок, определяющих гражданско-правовое поведение личности в обществе;</w:t>
      </w:r>
      <w:r w:rsidR="00C146A1">
        <w:t xml:space="preserve"> </w:t>
      </w:r>
    </w:p>
    <w:p w:rsidR="001F1C7A" w:rsidRDefault="001F1C7A" w:rsidP="00C146A1">
      <w:pPr>
        <w:jc w:val="both"/>
      </w:pPr>
      <w: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1F1C7A" w:rsidRDefault="001F1C7A" w:rsidP="00C146A1">
      <w:pPr>
        <w:jc w:val="both"/>
      </w:pPr>
      <w:r>
        <w:t>- формирование личности лицеиста, который гордится лицеем, чувствует личную причастность к происходящему в его стенах, знаком с его историей, знает свои права и обязанности; предан традициям лицея, заботится о нем, внося реальный вклад в его развитие, в формирование имиджа;</w:t>
      </w:r>
    </w:p>
    <w:p w:rsidR="001F1C7A" w:rsidRDefault="001F1C7A" w:rsidP="00C146A1">
      <w:pPr>
        <w:jc w:val="both"/>
      </w:pPr>
      <w:r>
        <w:t>- формирование культуры мысли, чувства национальной гордости и самосознания, ответственности</w:t>
      </w:r>
      <w:r w:rsidR="00150ADA">
        <w:t xml:space="preserve"> и проявления деятельной гражданской позиции;</w:t>
      </w:r>
    </w:p>
    <w:p w:rsidR="00150ADA" w:rsidRDefault="00150ADA" w:rsidP="00C146A1">
      <w:pPr>
        <w:jc w:val="both"/>
      </w:pPr>
      <w:r>
        <w:t>- самоопределение, социализация, личностный рост;</w:t>
      </w:r>
    </w:p>
    <w:p w:rsidR="00150ADA" w:rsidRDefault="00150ADA" w:rsidP="00C146A1">
      <w:pPr>
        <w:jc w:val="both"/>
      </w:pPr>
      <w:r>
        <w:t>- формирование активной жизненной позиции: гражданин Отечества, защитник, избиратель, волонтер;</w:t>
      </w:r>
    </w:p>
    <w:p w:rsidR="00150ADA" w:rsidRDefault="00150ADA" w:rsidP="00C146A1">
      <w:pPr>
        <w:jc w:val="both"/>
      </w:pPr>
      <w:r>
        <w:t>- формирование установок личности, позволяющих противостоять идеологии экстремизма, национализма, дискриминации по социальным, религиозным, расовым, национальным признакам и другим негативным социальным явлениям;</w:t>
      </w:r>
    </w:p>
    <w:p w:rsidR="00150ADA" w:rsidRDefault="00150ADA" w:rsidP="00C146A1">
      <w:pPr>
        <w:jc w:val="both"/>
      </w:pPr>
      <w:r>
        <w:t>- активное участие в природоохранных акциях;</w:t>
      </w:r>
    </w:p>
    <w:p w:rsidR="00150ADA" w:rsidRDefault="00150ADA" w:rsidP="00C146A1">
      <w:pPr>
        <w:jc w:val="both"/>
      </w:pPr>
      <w:r>
        <w:t>- экологически целесообразное поведение.</w:t>
      </w:r>
    </w:p>
    <w:p w:rsidR="003A6AB7" w:rsidRDefault="00161348" w:rsidP="003A6AB7">
      <w:pPr>
        <w:ind w:firstLine="709"/>
        <w:jc w:val="both"/>
      </w:pPr>
      <w:r>
        <w:t>Формы реализации модуля:</w:t>
      </w:r>
    </w:p>
    <w:p w:rsidR="003A6AB7" w:rsidRDefault="003A6AB7" w:rsidP="003A6AB7">
      <w:pPr>
        <w:jc w:val="both"/>
      </w:pPr>
      <w:r>
        <w:t>- мероприятия и проекты, направленные на развитие межпоколенческого диалога (например, поддержка детей войны, взаимодействие со старшими членами семьи в вопросах определения ценностей национальных и семейных традиций, профессиональной ориентации, нравственных принципов проекты «Слава Созидателям!», «Дорогие мои старики», организация помощи детям войны;</w:t>
      </w:r>
    </w:p>
    <w:p w:rsidR="003A6AB7" w:rsidRDefault="003A6AB7" w:rsidP="003A6AB7">
      <w:pPr>
        <w:jc w:val="both"/>
      </w:pPr>
      <w:r>
        <w:t>- проекты и отдельные материалы, направленные на исследование истории родного края, культурного наследия страны</w:t>
      </w:r>
      <w:r w:rsidR="00BB3F53">
        <w:t>, экскурсии в музеи, туристические поездки, благоустройство территории лицея;</w:t>
      </w:r>
    </w:p>
    <w:p w:rsidR="00BB3F53" w:rsidRDefault="00BB3F53" w:rsidP="003A6AB7">
      <w:pPr>
        <w:jc w:val="both"/>
      </w:pPr>
      <w:r>
        <w:t>- мероприятия и проекты, акции, направленные на воспитание уважительного отношения к воинскому прошлому своей страны (ключевые дела лицея, посвященные Дню Победы и Дню защитника Отечества, памятным датам истории страны);</w:t>
      </w:r>
    </w:p>
    <w:p w:rsidR="00BB3F53" w:rsidRDefault="00BB3F53" w:rsidP="003A6AB7">
      <w:pPr>
        <w:jc w:val="both"/>
      </w:pPr>
      <w:r>
        <w:t>- проведение часов антитеррористической направленности и межнациональной толерантности «Не отнимайте солнце у детей»;</w:t>
      </w:r>
    </w:p>
    <w:p w:rsidR="00BB3F53" w:rsidRDefault="00BB3F53" w:rsidP="003A6AB7">
      <w:pPr>
        <w:jc w:val="both"/>
      </w:pPr>
      <w:r>
        <w:t>- курс ОДНКНР;</w:t>
      </w:r>
    </w:p>
    <w:p w:rsidR="00161348" w:rsidRDefault="00161348" w:rsidP="003A6AB7">
      <w:pPr>
        <w:jc w:val="both"/>
      </w:pPr>
      <w:r>
        <w:t>- участие в природоохранных акциях.</w:t>
      </w:r>
    </w:p>
    <w:p w:rsidR="00F15A0A" w:rsidRDefault="00F15A0A" w:rsidP="003A6AB7">
      <w:pPr>
        <w:jc w:val="both"/>
      </w:pPr>
    </w:p>
    <w:p w:rsidR="00161348" w:rsidRDefault="00F1557A" w:rsidP="003A6AB7">
      <w:pPr>
        <w:jc w:val="both"/>
      </w:pPr>
      <w:r w:rsidRPr="00454D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50C00" wp14:editId="140A3BD6">
                <wp:simplePos x="0" y="0"/>
                <wp:positionH relativeFrom="column">
                  <wp:posOffset>1795145</wp:posOffset>
                </wp:positionH>
                <wp:positionV relativeFrom="paragraph">
                  <wp:posOffset>24130</wp:posOffset>
                </wp:positionV>
                <wp:extent cx="2533650" cy="295275"/>
                <wp:effectExtent l="19050" t="19050" r="19050" b="2857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90" w:rsidRPr="00FE3AF6" w:rsidRDefault="00BB7490" w:rsidP="00F1557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.18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Волонтерство</w:t>
                            </w:r>
                            <w:r w:rsidRPr="00FE3AF6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0C00" id="Надпись 42" o:spid="_x0000_s1060" type="#_x0000_t202" style="position:absolute;left:0;text-align:left;margin-left:141.35pt;margin-top:1.9pt;width:199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" strokecolor="#5b9bd5" strokeweight="2.5pt">
                <v:shadow color="#868686"/>
                <v:textbox>
                  <w:txbxContent>
                    <w:p w:rsidR="00BB7490" w:rsidRPr="00FE3AF6" w:rsidRDefault="00BB7490" w:rsidP="00F1557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2.18</w:t>
                      </w:r>
                      <w:r w:rsidRPr="00FE3AF6">
                        <w:rPr>
                          <w:b/>
                          <w:color w:val="000000" w:themeColor="text1"/>
                        </w:rPr>
                        <w:t>. «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Волонтерство</w:t>
                      </w:r>
                      <w:proofErr w:type="spellEnd"/>
                      <w:r w:rsidRPr="00FE3AF6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B3F53" w:rsidRDefault="00BB3F53" w:rsidP="003A6AB7">
      <w:pPr>
        <w:jc w:val="both"/>
      </w:pPr>
    </w:p>
    <w:p w:rsidR="001F1C7A" w:rsidRDefault="00CE6036" w:rsidP="00CE6036">
      <w:pPr>
        <w:ind w:firstLine="709"/>
        <w:jc w:val="both"/>
      </w:pPr>
      <w:r>
        <w:rPr>
          <w:u w:val="single"/>
        </w:rPr>
        <w:t xml:space="preserve">Цель модуля </w:t>
      </w:r>
      <w:r w:rsidRPr="00CE6036">
        <w:t>– создание условий для развития волонтерского движения в лицее</w:t>
      </w:r>
      <w:r>
        <w:t>, формирование позитивных установок на добровольческую деятельность.</w:t>
      </w:r>
    </w:p>
    <w:p w:rsidR="00CE6036" w:rsidRDefault="00CE6036" w:rsidP="00CE6036">
      <w:pPr>
        <w:ind w:firstLine="709"/>
        <w:jc w:val="both"/>
      </w:pPr>
      <w:r>
        <w:t>Волонтерство – это участие лицеистов в общественно-полезных делах, деятельности на благо конкретных людей и социального окружения в целом. Волонтерство позволяет лицеистам проявить такие качества как внимание, забота, уважение;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E6036" w:rsidRDefault="00CE6036" w:rsidP="00CE6036">
      <w:pPr>
        <w:ind w:firstLine="709"/>
        <w:jc w:val="both"/>
      </w:pPr>
      <w:r>
        <w:t>Воспитательный потенциал волонтерства реализуется следующим образом.</w:t>
      </w:r>
    </w:p>
    <w:p w:rsidR="00CE6036" w:rsidRDefault="00CE6036" w:rsidP="00CE6036">
      <w:pPr>
        <w:ind w:firstLine="709"/>
        <w:jc w:val="both"/>
        <w:rPr>
          <w:b/>
          <w:i/>
        </w:rPr>
      </w:pPr>
      <w:r w:rsidRPr="00CE6036">
        <w:rPr>
          <w:b/>
          <w:i/>
        </w:rPr>
        <w:t>На внелицейском уровне:</w:t>
      </w:r>
    </w:p>
    <w:p w:rsidR="00CE6036" w:rsidRDefault="00CE6036" w:rsidP="00CE6036">
      <w:pPr>
        <w:pStyle w:val="af"/>
        <w:numPr>
          <w:ilvl w:val="0"/>
          <w:numId w:val="19"/>
        </w:numPr>
        <w:ind w:left="0" w:firstLine="0"/>
        <w:jc w:val="both"/>
      </w:pPr>
      <w:r>
        <w:t>участие лицеистов в организации культурных, спортивных, развлекательных мероприятий, проводимых на базе лицея (в том числе городского и областного характера);</w:t>
      </w:r>
    </w:p>
    <w:p w:rsidR="00CE6036" w:rsidRDefault="00CE6036" w:rsidP="00CE6036">
      <w:pPr>
        <w:pStyle w:val="af"/>
        <w:numPr>
          <w:ilvl w:val="0"/>
          <w:numId w:val="19"/>
        </w:numPr>
        <w:ind w:left="0" w:firstLine="0"/>
        <w:jc w:val="both"/>
      </w:pPr>
      <w:r>
        <w:t>посильная помощь, оказываемая лицеистами пожилым людям, проживающим в микрорайоне расположения лицея;</w:t>
      </w:r>
    </w:p>
    <w:p w:rsidR="00CE6036" w:rsidRDefault="00CE6036" w:rsidP="00CE6036">
      <w:pPr>
        <w:pStyle w:val="af"/>
        <w:numPr>
          <w:ilvl w:val="0"/>
          <w:numId w:val="19"/>
        </w:numPr>
        <w:ind w:left="0" w:firstLine="0"/>
        <w:jc w:val="both"/>
      </w:pPr>
      <w:r>
        <w:t>привлечение лицеистов к совместной работе с учреждениями социальной сферы (детские сады, центр социальной помощи семье и детям, учреждения здравоохранения) – в проведении культурно-просветительских и развлекательных мероприятий</w:t>
      </w:r>
      <w:r w:rsidR="00C9585E">
        <w:t xml:space="preserve"> для посетителей этих учреждений;</w:t>
      </w:r>
    </w:p>
    <w:p w:rsidR="00C9585E" w:rsidRDefault="00C9585E" w:rsidP="00CE6036">
      <w:pPr>
        <w:pStyle w:val="af"/>
        <w:numPr>
          <w:ilvl w:val="0"/>
          <w:numId w:val="19"/>
        </w:numPr>
        <w:ind w:left="0" w:firstLine="0"/>
        <w:jc w:val="both"/>
      </w:pPr>
      <w:r>
        <w:t>включение лицеистов в общение (посредством электронных сетей) с детьми, проживающими в отдаленных районах, детьми с особыми образовательными способностями или особенностями здоровья</w:t>
      </w:r>
      <w:r w:rsidR="00D83127">
        <w:t>;</w:t>
      </w:r>
    </w:p>
    <w:p w:rsidR="00C9585E" w:rsidRDefault="00C9585E" w:rsidP="00CE6036">
      <w:pPr>
        <w:pStyle w:val="af"/>
        <w:numPr>
          <w:ilvl w:val="0"/>
          <w:numId w:val="19"/>
        </w:numPr>
        <w:ind w:left="0" w:firstLine="0"/>
        <w:jc w:val="both"/>
      </w:pPr>
      <w:r>
        <w:t>участие лицеистов (с согласия родителей или законных представителей) к сбору помощи для нуждающихся.</w:t>
      </w:r>
    </w:p>
    <w:p w:rsidR="00C9585E" w:rsidRDefault="008148CA" w:rsidP="008148CA">
      <w:pPr>
        <w:pStyle w:val="af"/>
        <w:ind w:left="0" w:firstLine="709"/>
        <w:jc w:val="both"/>
        <w:rPr>
          <w:b/>
          <w:i/>
        </w:rPr>
      </w:pPr>
      <w:r>
        <w:rPr>
          <w:b/>
          <w:i/>
        </w:rPr>
        <w:t>На уровне лицея:</w:t>
      </w:r>
    </w:p>
    <w:p w:rsidR="008148CA" w:rsidRDefault="008148CA" w:rsidP="008148CA">
      <w:pPr>
        <w:pStyle w:val="af"/>
        <w:numPr>
          <w:ilvl w:val="0"/>
          <w:numId w:val="19"/>
        </w:numPr>
        <w:ind w:left="0" w:firstLine="0"/>
        <w:jc w:val="both"/>
      </w:pPr>
      <w:r>
        <w:t>участие лицеистов в организации праздников, торжественных мероприятий, встреч с гостями лицея;</w:t>
      </w:r>
    </w:p>
    <w:p w:rsidR="008148CA" w:rsidRDefault="008148CA" w:rsidP="008148CA">
      <w:pPr>
        <w:pStyle w:val="af"/>
        <w:numPr>
          <w:ilvl w:val="0"/>
          <w:numId w:val="19"/>
        </w:numPr>
        <w:ind w:left="0" w:firstLine="0"/>
        <w:jc w:val="both"/>
      </w:pPr>
      <w:r>
        <w:t>участие лицеистов в работе с младшими ребятами: проведение для них праздников, тематических вечеров;</w:t>
      </w:r>
    </w:p>
    <w:p w:rsidR="008148CA" w:rsidRDefault="008148CA" w:rsidP="008148CA">
      <w:pPr>
        <w:pStyle w:val="af"/>
        <w:numPr>
          <w:ilvl w:val="0"/>
          <w:numId w:val="19"/>
        </w:numPr>
        <w:ind w:left="0" w:firstLine="0"/>
        <w:jc w:val="both"/>
      </w:pPr>
      <w:r>
        <w:t>участие лицеистов к работ</w:t>
      </w:r>
      <w:r w:rsidR="000C0378">
        <w:t>е на территории лицея (благоустройство клумб).</w:t>
      </w:r>
    </w:p>
    <w:p w:rsidR="000C0378" w:rsidRDefault="000C0378" w:rsidP="000C0378">
      <w:pPr>
        <w:pStyle w:val="af"/>
        <w:ind w:left="0" w:firstLine="709"/>
        <w:jc w:val="both"/>
      </w:pPr>
      <w:r>
        <w:t>Мероприятия в рамках модуля проводятся на уровнях начального, общего, среднего общего образования.</w:t>
      </w:r>
    </w:p>
    <w:p w:rsidR="000C0378" w:rsidRDefault="000C0378" w:rsidP="00D83127">
      <w:pPr>
        <w:pStyle w:val="af"/>
        <w:ind w:left="0" w:firstLine="709"/>
        <w:jc w:val="both"/>
      </w:pPr>
      <w:r>
        <w:t>Т</w:t>
      </w:r>
      <w:r w:rsidR="00D83127">
        <w:t>р</w:t>
      </w:r>
      <w:r>
        <w:t>адиционные акции в лицее:</w:t>
      </w:r>
      <w:r w:rsidR="00D83127">
        <w:t xml:space="preserve"> </w:t>
      </w:r>
      <w:r>
        <w:t>благотворительная «Осенняя ярмарка»</w:t>
      </w:r>
      <w:r w:rsidR="00D83127">
        <w:t>, «Спаси дерево» (сбор макулатуры), «Чистый двор» (уборка лицейской территории), «</w:t>
      </w:r>
      <w:r w:rsidR="00D83127">
        <w:rPr>
          <w:lang w:val="en-US"/>
        </w:rPr>
        <w:t>Anti</w:t>
      </w:r>
      <w:r w:rsidR="00D83127">
        <w:t>Свин», поздравление жителей микрорайона с праздничными датами открытками, сделанными своими руками, «Забота о братьях наших меньших» (сбор корма для животных в «Котодом», акции ЗОЖ.</w:t>
      </w:r>
    </w:p>
    <w:p w:rsidR="00D83127" w:rsidRDefault="00D83127" w:rsidP="00D83127">
      <w:pPr>
        <w:pStyle w:val="af"/>
        <w:ind w:left="0" w:firstLine="709"/>
        <w:jc w:val="both"/>
      </w:pPr>
      <w:r>
        <w:t>Участие в городских акциях» «С тобой всегда тепло» (сбор теплых вязаных вещей для нуждающихся детей), «Чистый берег», «Помним. Гордимся», «Новогодний фейерверк», акции ЗОЖ.</w:t>
      </w:r>
    </w:p>
    <w:p w:rsidR="00D83127" w:rsidRDefault="00D83127" w:rsidP="00D83127">
      <w:pPr>
        <w:pStyle w:val="af"/>
        <w:ind w:left="0" w:firstLine="709"/>
        <w:jc w:val="both"/>
      </w:pPr>
      <w:r>
        <w:t>Региональные и Всероссийские акции: «Батарейки, сдавайтесь!», «Экопатрули», «Профилактика ВИЧ и СПИД», «Георгиевская лента», «Письмо солдату», «Бессмертный полк», «Окна Победы», «Сделаем планету чище», акции ЗОЖ.</w:t>
      </w:r>
    </w:p>
    <w:p w:rsidR="00F15A0A" w:rsidRDefault="00F15A0A" w:rsidP="00D83127">
      <w:pPr>
        <w:pStyle w:val="af"/>
        <w:ind w:left="0" w:firstLine="709"/>
        <w:jc w:val="both"/>
      </w:pPr>
    </w:p>
    <w:p w:rsidR="00730C17" w:rsidRDefault="00730C17" w:rsidP="00AE0604">
      <w:pPr>
        <w:tabs>
          <w:tab w:val="left" w:pos="7785"/>
        </w:tabs>
        <w:rPr>
          <w:b/>
        </w:rPr>
      </w:pPr>
      <w:r w:rsidRPr="00730C17">
        <w:rPr>
          <w:b/>
        </w:rPr>
        <w:t xml:space="preserve">РАЗДЕЛ </w:t>
      </w:r>
      <w:r w:rsidRPr="00730C17">
        <w:rPr>
          <w:b/>
          <w:lang w:val="en-US"/>
        </w:rPr>
        <w:t>III</w:t>
      </w:r>
      <w:r w:rsidRPr="00730C17">
        <w:rPr>
          <w:b/>
        </w:rPr>
        <w:t>.</w:t>
      </w:r>
      <w:r>
        <w:rPr>
          <w:b/>
        </w:rPr>
        <w:t xml:space="preserve"> ОРГАНИЗАЦИОННЫЙ.</w:t>
      </w:r>
    </w:p>
    <w:p w:rsidR="00730C17" w:rsidRDefault="00730C17" w:rsidP="00AE0604">
      <w:pPr>
        <w:tabs>
          <w:tab w:val="left" w:pos="7785"/>
        </w:tabs>
        <w:rPr>
          <w:b/>
        </w:rPr>
      </w:pPr>
    </w:p>
    <w:p w:rsidR="00A66C14" w:rsidRPr="00730C17" w:rsidRDefault="00730C17" w:rsidP="00AE0604">
      <w:pPr>
        <w:tabs>
          <w:tab w:val="left" w:pos="7785"/>
        </w:tabs>
        <w:rPr>
          <w:b/>
        </w:rPr>
      </w:pPr>
      <w:r>
        <w:rPr>
          <w:b/>
        </w:rPr>
        <w:t>3.1. Кадровое обеспечение.</w:t>
      </w:r>
      <w:r w:rsidR="009020A8" w:rsidRPr="00730C17">
        <w:rPr>
          <w:b/>
        </w:rPr>
        <w:tab/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 xml:space="preserve">    Для кадрового потенциала </w:t>
      </w:r>
      <w:r>
        <w:rPr>
          <w:kern w:val="2"/>
          <w:lang w:eastAsia="ko-KR"/>
        </w:rPr>
        <w:t>лицея</w:t>
      </w:r>
      <w:r w:rsidRPr="00730C17">
        <w:rPr>
          <w:kern w:val="2"/>
          <w:lang w:eastAsia="ko-KR"/>
        </w:rPr>
        <w:t xml:space="preserve">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</w:t>
      </w:r>
      <w:r>
        <w:rPr>
          <w:kern w:val="2"/>
          <w:lang w:eastAsia="ko-KR"/>
        </w:rPr>
        <w:t xml:space="preserve">тижении </w:t>
      </w:r>
      <w:r w:rsidRPr="00730C17">
        <w:rPr>
          <w:kern w:val="2"/>
          <w:lang w:eastAsia="ko-KR"/>
        </w:rPr>
        <w:t>главного результата – качественного</w:t>
      </w:r>
      <w:r w:rsidR="009347EE">
        <w:rPr>
          <w:kern w:val="2"/>
          <w:lang w:eastAsia="ko-KR"/>
        </w:rPr>
        <w:t xml:space="preserve"> и результативного </w:t>
      </w:r>
      <w:r w:rsidRPr="00730C17">
        <w:rPr>
          <w:kern w:val="2"/>
          <w:lang w:eastAsia="ko-KR"/>
        </w:rPr>
        <w:t xml:space="preserve">воспитания. 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 xml:space="preserve">    В </w:t>
      </w:r>
      <w:r>
        <w:rPr>
          <w:kern w:val="2"/>
          <w:lang w:eastAsia="ko-KR"/>
        </w:rPr>
        <w:t>лицее</w:t>
      </w:r>
      <w:r w:rsidRPr="00730C17">
        <w:rPr>
          <w:kern w:val="2"/>
          <w:lang w:eastAsia="ko-KR"/>
        </w:rPr>
        <w:t xml:space="preserve"> запланированы и проводятся мероприятия, направленные на повышение квалификации педагогов</w:t>
      </w:r>
      <w:r w:rsidR="009347EE">
        <w:rPr>
          <w:kern w:val="2"/>
          <w:lang w:eastAsia="ko-KR"/>
        </w:rPr>
        <w:t xml:space="preserve"> в сфере </w:t>
      </w:r>
      <w:r w:rsidRPr="00730C17">
        <w:rPr>
          <w:kern w:val="2"/>
          <w:lang w:eastAsia="ko-KR"/>
        </w:rPr>
        <w:t xml:space="preserve">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</w:t>
      </w:r>
      <w:r>
        <w:rPr>
          <w:kern w:val="2"/>
          <w:lang w:eastAsia="ko-KR"/>
        </w:rPr>
        <w:t>ТОИПКРО</w:t>
      </w:r>
      <w:r w:rsidRPr="00730C17">
        <w:rPr>
          <w:kern w:val="2"/>
          <w:lang w:eastAsia="ko-KR"/>
        </w:rPr>
        <w:t xml:space="preserve"> и воспитания прошли обучение по </w:t>
      </w:r>
      <w:r>
        <w:rPr>
          <w:kern w:val="2"/>
          <w:lang w:eastAsia="ko-KR"/>
        </w:rPr>
        <w:t xml:space="preserve">разным программам </w:t>
      </w:r>
      <w:r w:rsidRPr="00730C17">
        <w:rPr>
          <w:kern w:val="2"/>
          <w:lang w:eastAsia="ko-KR"/>
        </w:rPr>
        <w:t xml:space="preserve">переподготовки для осуществления профессиональной деятельности в сфере образования </w:t>
      </w:r>
      <w:r>
        <w:rPr>
          <w:kern w:val="2"/>
          <w:lang w:eastAsia="ko-KR"/>
        </w:rPr>
        <w:t xml:space="preserve">в том числе и </w:t>
      </w:r>
      <w:r w:rsidRPr="00730C17">
        <w:rPr>
          <w:kern w:val="2"/>
          <w:lang w:eastAsia="ko-KR"/>
        </w:rPr>
        <w:t>по профилю «Классный руководитель».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 xml:space="preserve">    Педагоги регулярно повышают педагогическое мастерство через: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>-</w:t>
      </w:r>
      <w:r>
        <w:rPr>
          <w:kern w:val="2"/>
          <w:lang w:eastAsia="ko-KR"/>
        </w:rPr>
        <w:t xml:space="preserve"> </w:t>
      </w:r>
      <w:r w:rsidRPr="00730C17">
        <w:rPr>
          <w:kern w:val="2"/>
          <w:lang w:eastAsia="ko-KR"/>
        </w:rPr>
        <w:t>курсы повышения квалификации;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>-  регулярное проведение и участие в семинарах, вебинарах, научно-практических конференциях;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>- изучение научно-методической литературы;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 xml:space="preserve">-  знакомство с передовыми научными разработками и российским опытом. </w:t>
      </w:r>
    </w:p>
    <w:p w:rsidR="00730C17" w:rsidRPr="00730C17" w:rsidRDefault="00730C17" w:rsidP="00730C17">
      <w:pPr>
        <w:widowControl w:val="0"/>
        <w:wordWrap w:val="0"/>
        <w:autoSpaceDE w:val="0"/>
        <w:autoSpaceDN w:val="0"/>
        <w:jc w:val="both"/>
        <w:rPr>
          <w:kern w:val="2"/>
          <w:lang w:eastAsia="ko-KR"/>
        </w:rPr>
      </w:pPr>
      <w:r w:rsidRPr="00730C17">
        <w:rPr>
          <w:kern w:val="2"/>
          <w:lang w:eastAsia="ko-KR"/>
        </w:rPr>
        <w:t xml:space="preserve">   Ведется работа школьного методического объединения классных руководителей.</w:t>
      </w:r>
    </w:p>
    <w:p w:rsidR="00730C17" w:rsidRPr="00730C17" w:rsidRDefault="00730C17" w:rsidP="00730C17">
      <w:pPr>
        <w:contextualSpacing/>
        <w:jc w:val="both"/>
        <w:rPr>
          <w:rFonts w:eastAsia="№Е"/>
          <w:kern w:val="2"/>
          <w:lang w:val="x-none" w:eastAsia="x-none"/>
        </w:rPr>
      </w:pPr>
      <w:r w:rsidRPr="00730C17">
        <w:rPr>
          <w:rFonts w:eastAsia="№Е"/>
          <w:kern w:val="2"/>
          <w:lang w:eastAsia="x-none"/>
        </w:rPr>
        <w:t xml:space="preserve">    </w:t>
      </w:r>
      <w:r>
        <w:rPr>
          <w:rFonts w:eastAsia="№Е"/>
          <w:kern w:val="2"/>
          <w:lang w:eastAsia="x-none"/>
        </w:rPr>
        <w:t xml:space="preserve">Кадровый </w:t>
      </w:r>
      <w:r w:rsidRPr="00730C17">
        <w:rPr>
          <w:rFonts w:eastAsia="№Е"/>
          <w:kern w:val="2"/>
          <w:lang w:eastAsia="x-none"/>
        </w:rPr>
        <w:t>состав школы</w:t>
      </w:r>
      <w:r w:rsidR="009347EE">
        <w:rPr>
          <w:rFonts w:eastAsia="№Е"/>
          <w:kern w:val="2"/>
          <w:lang w:eastAsia="x-none"/>
        </w:rPr>
        <w:t xml:space="preserve"> по направлению воспитания</w:t>
      </w:r>
      <w:r w:rsidRPr="00730C17">
        <w:rPr>
          <w:rFonts w:eastAsia="№Е"/>
          <w:kern w:val="2"/>
          <w:lang w:eastAsia="x-none"/>
        </w:rPr>
        <w:t>: директор школы, з</w:t>
      </w:r>
      <w:r w:rsidR="009347EE" w:rsidRPr="00730C17">
        <w:rPr>
          <w:rFonts w:eastAsia="№Е"/>
          <w:kern w:val="2"/>
          <w:lang w:val="x-none" w:eastAsia="x-none"/>
        </w:rPr>
        <w:t>заместитель</w:t>
      </w:r>
      <w:r w:rsidRPr="00730C17">
        <w:rPr>
          <w:rFonts w:eastAsia="№Е"/>
          <w:kern w:val="2"/>
          <w:lang w:val="x-none" w:eastAsia="x-none"/>
        </w:rPr>
        <w:t xml:space="preserve"> директора по воспитательной работе</w:t>
      </w:r>
      <w:r w:rsidRPr="00730C17">
        <w:rPr>
          <w:rFonts w:eastAsia="№Е"/>
          <w:kern w:val="2"/>
          <w:lang w:eastAsia="x-none"/>
        </w:rPr>
        <w:t>, з</w:t>
      </w:r>
      <w:r w:rsidR="009347EE" w:rsidRPr="00730C17">
        <w:rPr>
          <w:rFonts w:eastAsia="№Е"/>
          <w:kern w:val="2"/>
          <w:lang w:val="x-none" w:eastAsia="x-none"/>
        </w:rPr>
        <w:t>заместитель</w:t>
      </w:r>
      <w:r w:rsidRPr="00730C17">
        <w:rPr>
          <w:rFonts w:eastAsia="№Е"/>
          <w:kern w:val="2"/>
          <w:lang w:val="x-none" w:eastAsia="x-none"/>
        </w:rPr>
        <w:t xml:space="preserve"> директора по </w:t>
      </w:r>
      <w:r w:rsidR="009347EE">
        <w:rPr>
          <w:rFonts w:eastAsia="№Е"/>
          <w:kern w:val="2"/>
          <w:lang w:eastAsia="x-none"/>
        </w:rPr>
        <w:t>правовому воспитанию</w:t>
      </w:r>
      <w:r w:rsidRPr="00730C17">
        <w:rPr>
          <w:rFonts w:eastAsia="№Е"/>
          <w:kern w:val="2"/>
          <w:lang w:eastAsia="x-none"/>
        </w:rPr>
        <w:t>, с</w:t>
      </w:r>
      <w:r w:rsidR="009347EE" w:rsidRPr="00730C17">
        <w:rPr>
          <w:rFonts w:eastAsia="№Е"/>
          <w:kern w:val="2"/>
          <w:lang w:val="x-none" w:eastAsia="x-none"/>
        </w:rPr>
        <w:t>советник</w:t>
      </w:r>
      <w:r w:rsidR="009347EE">
        <w:rPr>
          <w:rFonts w:eastAsia="№Е"/>
          <w:kern w:val="2"/>
          <w:lang w:eastAsia="x-none"/>
        </w:rPr>
        <w:t xml:space="preserve"> воспитания</w:t>
      </w:r>
      <w:r w:rsidRPr="00730C17">
        <w:rPr>
          <w:rFonts w:eastAsia="№Е"/>
          <w:kern w:val="2"/>
          <w:lang w:eastAsia="x-none"/>
        </w:rPr>
        <w:t>, к</w:t>
      </w:r>
      <w:r w:rsidR="009347EE" w:rsidRPr="00730C17">
        <w:rPr>
          <w:rFonts w:eastAsia="№Е"/>
          <w:kern w:val="2"/>
          <w:lang w:val="x-none" w:eastAsia="x-none"/>
        </w:rPr>
        <w:t>классные</w:t>
      </w:r>
      <w:r w:rsidRPr="00730C17">
        <w:rPr>
          <w:rFonts w:eastAsia="№Е"/>
          <w:kern w:val="2"/>
          <w:lang w:val="x-none" w:eastAsia="x-none"/>
        </w:rPr>
        <w:t xml:space="preserve"> руководители</w:t>
      </w:r>
      <w:r w:rsidR="009347EE">
        <w:rPr>
          <w:rFonts w:eastAsia="№Е"/>
          <w:kern w:val="2"/>
          <w:lang w:eastAsia="x-none"/>
        </w:rPr>
        <w:t xml:space="preserve"> (22 педагога</w:t>
      </w:r>
      <w:r w:rsidRPr="00730C17">
        <w:rPr>
          <w:rFonts w:eastAsia="№Е"/>
          <w:kern w:val="2"/>
          <w:lang w:eastAsia="x-none"/>
        </w:rPr>
        <w:t>), п</w:t>
      </w:r>
      <w:r w:rsidR="009347EE" w:rsidRPr="00730C17">
        <w:rPr>
          <w:rFonts w:eastAsia="№Е"/>
          <w:kern w:val="2"/>
          <w:lang w:val="x-none" w:eastAsia="x-none"/>
        </w:rPr>
        <w:t>педагоги</w:t>
      </w:r>
      <w:r w:rsidRPr="00730C17">
        <w:rPr>
          <w:rFonts w:eastAsia="№Е"/>
          <w:kern w:val="2"/>
          <w:lang w:val="x-none" w:eastAsia="x-none"/>
        </w:rPr>
        <w:t xml:space="preserve"> – предметники</w:t>
      </w:r>
      <w:r w:rsidR="009347EE">
        <w:rPr>
          <w:rFonts w:eastAsia="№Е"/>
          <w:kern w:val="2"/>
          <w:lang w:eastAsia="x-none"/>
        </w:rPr>
        <w:t>, педагог-психолог</w:t>
      </w:r>
      <w:r w:rsidRPr="00730C17">
        <w:rPr>
          <w:rFonts w:eastAsia="№Е"/>
          <w:kern w:val="2"/>
          <w:lang w:val="x-none" w:eastAsia="x-none"/>
        </w:rPr>
        <w:t>.</w:t>
      </w:r>
    </w:p>
    <w:p w:rsidR="0028261C" w:rsidRPr="009347EE" w:rsidRDefault="0028261C" w:rsidP="009347EE">
      <w:pPr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rPr>
          <w:b/>
        </w:rPr>
      </w:pPr>
    </w:p>
    <w:p w:rsidR="009347EE" w:rsidRDefault="009347EE" w:rsidP="009347EE">
      <w:pPr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rPr>
          <w:b/>
        </w:rPr>
      </w:pPr>
      <w:r w:rsidRPr="009347EE">
        <w:rPr>
          <w:b/>
        </w:rPr>
        <w:t>3.2. Нормативно-методическое обеспечение.</w:t>
      </w:r>
    </w:p>
    <w:p w:rsidR="009347EE" w:rsidRPr="009347EE" w:rsidRDefault="009347EE" w:rsidP="009347E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Лицейские</w:t>
      </w:r>
      <w:r w:rsidRPr="009347EE">
        <w:rPr>
          <w:bCs/>
          <w:color w:val="000000"/>
        </w:rPr>
        <w:t xml:space="preserve"> нормативно-правовые акты</w:t>
      </w:r>
      <w:r w:rsidRPr="009347EE">
        <w:t xml:space="preserve"> по вопросам воспитательной деятельности</w:t>
      </w:r>
      <w:r w:rsidRPr="009347EE">
        <w:rPr>
          <w:bCs/>
          <w:color w:val="000000"/>
        </w:rPr>
        <w:t xml:space="preserve"> </w:t>
      </w:r>
      <w:hyperlink r:id="rId22" w:history="1">
        <w:r w:rsidR="00852405" w:rsidRPr="00A6029F">
          <w:rPr>
            <w:rStyle w:val="af3"/>
            <w:bCs/>
          </w:rPr>
          <w:t>http://sol-tomsk.ru/157/</w:t>
        </w:r>
      </w:hyperlink>
      <w:r w:rsidR="00852405">
        <w:rPr>
          <w:bCs/>
          <w:color w:val="000000"/>
        </w:rPr>
        <w:t xml:space="preserve"> </w:t>
      </w:r>
    </w:p>
    <w:p w:rsidR="009347EE" w:rsidRPr="009347EE" w:rsidRDefault="00D2208F" w:rsidP="009347EE">
      <w:pPr>
        <w:shd w:val="clear" w:color="auto" w:fill="FFFFFF"/>
        <w:rPr>
          <w:color w:val="000000"/>
        </w:rPr>
      </w:pPr>
      <w:hyperlink r:id="rId23" w:history="1">
        <w:r w:rsidR="009347EE" w:rsidRPr="009347EE">
          <w:rPr>
            <w:color w:val="2A2A2A"/>
          </w:rPr>
          <w:t xml:space="preserve">Устав </w:t>
        </w:r>
        <w:r w:rsidR="00852405">
          <w:rPr>
            <w:color w:val="2A2A2A"/>
          </w:rPr>
          <w:t>лицея</w:t>
        </w:r>
      </w:hyperlink>
      <w:r w:rsidR="009347EE" w:rsidRPr="009347EE">
        <w:rPr>
          <w:color w:val="000000"/>
        </w:rPr>
        <w:br/>
      </w:r>
      <w:hyperlink r:id="rId24" w:history="1">
        <w:r w:rsidR="009347EE" w:rsidRPr="009347EE">
          <w:rPr>
            <w:color w:val="2A2A2A"/>
          </w:rPr>
          <w:t>Локальные акты:</w:t>
        </w:r>
      </w:hyperlink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Совете обучающихся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методическом объединении классных руководителей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</w:t>
      </w:r>
      <w:r w:rsidR="00BB7490">
        <w:rPr>
          <w:color w:val="000000"/>
        </w:rPr>
        <w:t>б</w:t>
      </w:r>
      <w:r w:rsidRPr="009347EE">
        <w:rPr>
          <w:color w:val="000000"/>
        </w:rPr>
        <w:t xml:space="preserve"> </w:t>
      </w:r>
      <w:r w:rsidR="00BB7490">
        <w:rPr>
          <w:color w:val="000000"/>
        </w:rPr>
        <w:t xml:space="preserve">Управляющем Совете 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внеурочной деятельности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волонтерском движении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 xml:space="preserve">Положение о </w:t>
      </w:r>
      <w:r w:rsidR="00BB7490">
        <w:rPr>
          <w:color w:val="000000"/>
        </w:rPr>
        <w:t>конкурсе «Самый лучший класс»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классном руководстве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б ученическом самоуправлении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предупреждении правонарушений среди обучающихся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Совете по профилактике правонарушений среди обучающихся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правилах поведения обучающихся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работе с одаренными детьми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о порядке посещения обучающимися мероприятий, не предусмотренных учебным планом</w:t>
      </w:r>
    </w:p>
    <w:p w:rsidR="009347EE" w:rsidRPr="009347EE" w:rsidRDefault="009347EE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 w:rsidRPr="009347EE">
        <w:rPr>
          <w:color w:val="000000"/>
        </w:rPr>
        <w:t>Положение по использованию и включению в процесс обучения и воспитания госуда</w:t>
      </w:r>
      <w:r w:rsidR="00BB7490">
        <w:rPr>
          <w:color w:val="000000"/>
        </w:rPr>
        <w:t>рственных символов РФ</w:t>
      </w:r>
    </w:p>
    <w:p w:rsidR="009347EE" w:rsidRPr="009347EE" w:rsidRDefault="00BB7490" w:rsidP="009347EE">
      <w:pPr>
        <w:widowControl w:val="0"/>
        <w:numPr>
          <w:ilvl w:val="0"/>
          <w:numId w:val="40"/>
        </w:numPr>
        <w:shd w:val="clear" w:color="auto" w:fill="FFFFFF"/>
        <w:wordWrap w:val="0"/>
        <w:autoSpaceDE w:val="0"/>
        <w:autoSpaceDN w:val="0"/>
        <w:jc w:val="both"/>
        <w:rPr>
          <w:color w:val="000000"/>
        </w:rPr>
      </w:pPr>
      <w:r>
        <w:t xml:space="preserve">Положение о </w:t>
      </w:r>
      <w:r w:rsidR="009347EE" w:rsidRPr="009347EE">
        <w:t>первичном отделении РДШ</w:t>
      </w:r>
      <w:r w:rsidR="009347EE" w:rsidRPr="009347EE">
        <w:rPr>
          <w:color w:val="000000"/>
        </w:rPr>
        <w:t xml:space="preserve"> и др.</w:t>
      </w:r>
    </w:p>
    <w:p w:rsidR="009347EE" w:rsidRDefault="009347EE" w:rsidP="009347EE">
      <w:pPr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rPr>
          <w:b/>
        </w:rPr>
      </w:pPr>
    </w:p>
    <w:p w:rsidR="00BB7490" w:rsidRDefault="00BB7490" w:rsidP="009347EE">
      <w:pPr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rPr>
          <w:b/>
        </w:rPr>
      </w:pPr>
      <w:r>
        <w:rPr>
          <w:b/>
        </w:rPr>
        <w:t xml:space="preserve">3.3. Требования к условиям работы с обучающимися с особыми образовательными потребностями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:rsidR="00BB7490" w:rsidRPr="00BB7490" w:rsidRDefault="00BB7490" w:rsidP="00BB7490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B7490" w:rsidRPr="00BB7490" w:rsidRDefault="00BB7490" w:rsidP="00BB7490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B7490" w:rsidRPr="00BB7490" w:rsidRDefault="00BB7490" w:rsidP="00BB7490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B7490" w:rsidRPr="00BB7490" w:rsidRDefault="00BB7490" w:rsidP="00BB7490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B7490" w:rsidRPr="00BB7490" w:rsidRDefault="00BB7490" w:rsidP="00BB7490">
      <w:pPr>
        <w:widowControl w:val="0"/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B7490" w:rsidRPr="00BB7490" w:rsidRDefault="00BB7490" w:rsidP="00BB7490">
      <w:pPr>
        <w:widowControl w:val="0"/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B7490" w:rsidRPr="00BB7490" w:rsidRDefault="00BB7490" w:rsidP="00BB7490">
      <w:pPr>
        <w:widowControl w:val="0"/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B7490" w:rsidRDefault="00BB7490" w:rsidP="00BB7490">
      <w:pPr>
        <w:widowControl w:val="0"/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– личностно-ориентиров</w:t>
      </w:r>
      <w:r>
        <w:rPr>
          <w:kern w:val="2"/>
          <w:lang w:eastAsia="ko-KR"/>
        </w:rPr>
        <w:t xml:space="preserve">анный подход в организации всех видов </w:t>
      </w:r>
      <w:r w:rsidRPr="00BB7490">
        <w:rPr>
          <w:kern w:val="2"/>
          <w:lang w:eastAsia="ko-KR"/>
        </w:rPr>
        <w:t>деятельности</w:t>
      </w:r>
      <w:r>
        <w:rPr>
          <w:i/>
          <w:kern w:val="2"/>
          <w:lang w:eastAsia="ko-KR"/>
        </w:rPr>
        <w:t xml:space="preserve"> </w:t>
      </w:r>
      <w:r w:rsidRPr="00BB7490">
        <w:rPr>
          <w:iCs/>
          <w:kern w:val="2"/>
          <w:lang w:eastAsia="ko-KR"/>
        </w:rPr>
        <w:t>обучающихся с</w:t>
      </w:r>
      <w:r w:rsidRPr="00BB7490">
        <w:rPr>
          <w:kern w:val="2"/>
          <w:lang w:eastAsia="ko-KR"/>
        </w:rPr>
        <w:t xml:space="preserve"> особыми образовательными потребностями.</w:t>
      </w:r>
    </w:p>
    <w:p w:rsidR="00BB7490" w:rsidRDefault="00BB7490" w:rsidP="00BB7490">
      <w:pPr>
        <w:widowControl w:val="0"/>
        <w:autoSpaceDE w:val="0"/>
        <w:autoSpaceDN w:val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 </w:t>
      </w:r>
    </w:p>
    <w:p w:rsidR="00BB7490" w:rsidRDefault="00BB7490" w:rsidP="00BB7490">
      <w:pPr>
        <w:widowControl w:val="0"/>
        <w:autoSpaceDE w:val="0"/>
        <w:autoSpaceDN w:val="0"/>
        <w:jc w:val="both"/>
        <w:rPr>
          <w:b/>
          <w:kern w:val="2"/>
          <w:lang w:eastAsia="ko-KR"/>
        </w:rPr>
      </w:pPr>
      <w:r>
        <w:rPr>
          <w:b/>
          <w:kern w:val="2"/>
          <w:lang w:eastAsia="ko-KR"/>
        </w:rPr>
        <w:t>3.4. Система поощрения социальной успешности и проявления активной жизненной позиции обучающихся.</w:t>
      </w:r>
    </w:p>
    <w:p w:rsidR="00BB7490" w:rsidRPr="00BB7490" w:rsidRDefault="00BB7490" w:rsidP="00BB7490">
      <w:pPr>
        <w:widowControl w:val="0"/>
        <w:autoSpaceDE w:val="0"/>
        <w:autoSpaceDN w:val="0"/>
        <w:ind w:left="113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   Система поощрения проявлений активной жизненной позиции и социальной успешности</w:t>
      </w:r>
      <w:r w:rsidRPr="00BB7490">
        <w:rPr>
          <w:spacing w:val="-57"/>
          <w:kern w:val="2"/>
          <w:lang w:eastAsia="ko-KR"/>
        </w:rPr>
        <w:t xml:space="preserve">       </w:t>
      </w:r>
      <w:r w:rsidRPr="00BB7490">
        <w:rPr>
          <w:kern w:val="2"/>
          <w:lang w:eastAsia="ko-KR"/>
        </w:rPr>
        <w:t>обучающихся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ризвана</w:t>
      </w:r>
      <w:r w:rsidRPr="00BB7490">
        <w:rPr>
          <w:spacing w:val="-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пособствовать</w:t>
      </w:r>
      <w:r w:rsidRPr="00BB7490">
        <w:rPr>
          <w:spacing w:val="-6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формированию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у</w:t>
      </w:r>
      <w:r w:rsidRPr="00BB7490">
        <w:rPr>
          <w:spacing w:val="-1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риентации</w:t>
      </w:r>
      <w:r w:rsidRPr="00BB7490">
        <w:rPr>
          <w:spacing w:val="-6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на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активную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жизненную позицию, инициативность; максимально вовлекать их в совместную деятельность в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оспитательных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целях. Поощрения выносятся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за достижения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ласти творческой, интеллектуальной,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щественной</w:t>
      </w:r>
      <w:r w:rsidRPr="00BB7490">
        <w:rPr>
          <w:spacing w:val="5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портивной</w:t>
      </w:r>
      <w:r w:rsidRPr="00BB7490">
        <w:rPr>
          <w:spacing w:val="-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деятельности.</w:t>
      </w:r>
    </w:p>
    <w:p w:rsidR="00BB7490" w:rsidRPr="00BB7490" w:rsidRDefault="00BB7490" w:rsidP="00BB7490">
      <w:pPr>
        <w:widowControl w:val="0"/>
        <w:autoSpaceDE w:val="0"/>
        <w:autoSpaceDN w:val="0"/>
        <w:ind w:left="113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  Система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роявлений</w:t>
      </w:r>
      <w:r w:rsidRPr="00BB7490">
        <w:rPr>
          <w:spacing w:val="-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активной</w:t>
      </w:r>
      <w:r w:rsidRPr="00BB7490">
        <w:rPr>
          <w:spacing w:val="-6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жизненной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зиции</w:t>
      </w:r>
      <w:r w:rsidRPr="00BB7490">
        <w:rPr>
          <w:spacing w:val="-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</w:t>
      </w:r>
      <w:r w:rsidRPr="00BB7490">
        <w:rPr>
          <w:spacing w:val="-6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ощрения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оциальной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успешности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 строится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на принципах:</w:t>
      </w:r>
    </w:p>
    <w:p w:rsidR="00BB7490" w:rsidRPr="00BB7490" w:rsidRDefault="00BB7490" w:rsidP="00BB7490">
      <w:pPr>
        <w:widowControl w:val="0"/>
        <w:tabs>
          <w:tab w:val="left" w:pos="142"/>
        </w:tabs>
        <w:autoSpaceDE w:val="0"/>
        <w:autoSpaceDN w:val="0"/>
        <w:ind w:left="141" w:right="252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публичности, открытости поощрений (информирование всех обучающихся о награждении</w:t>
      </w:r>
      <w:r w:rsidRPr="00BB7490">
        <w:rPr>
          <w:rFonts w:eastAsia="№Е"/>
          <w:kern w:val="2"/>
          <w:lang w:eastAsia="x-none"/>
        </w:rPr>
        <w:t xml:space="preserve"> через </w:t>
      </w:r>
      <w:r w:rsidRPr="00BB7490">
        <w:rPr>
          <w:rFonts w:ascii="PT Astra Serif" w:eastAsia="№Е" w:hAnsi="PT Astra Serif"/>
          <w:kern w:val="2"/>
          <w:lang w:val="x-none" w:eastAsia="x-none"/>
        </w:rPr>
        <w:t xml:space="preserve">сайт </w:t>
      </w:r>
      <w:r>
        <w:rPr>
          <w:rFonts w:ascii="PT Astra Serif" w:eastAsia="№Е" w:hAnsi="PT Astra Serif"/>
          <w:kern w:val="2"/>
          <w:lang w:eastAsia="x-none"/>
        </w:rPr>
        <w:t>лицея</w:t>
      </w:r>
      <w:r w:rsidRPr="00BB7490">
        <w:rPr>
          <w:rFonts w:ascii="PT Astra Serif" w:eastAsia="№Е" w:hAnsi="PT Astra Serif"/>
          <w:kern w:val="2"/>
          <w:lang w:val="x-none" w:eastAsia="x-none"/>
        </w:rPr>
        <w:t xml:space="preserve">, социальные сети) </w:t>
      </w:r>
      <w:r w:rsidRPr="00BB7490">
        <w:rPr>
          <w:rFonts w:eastAsia="№Е"/>
          <w:kern w:val="2"/>
          <w:lang w:val="x-none" w:eastAsia="x-none"/>
        </w:rPr>
        <w:t>проведение награждений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на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бщешкольной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линейке);</w:t>
      </w:r>
    </w:p>
    <w:p w:rsidR="00BB7490" w:rsidRPr="00BB7490" w:rsidRDefault="00BB7490" w:rsidP="00BB7490">
      <w:pPr>
        <w:widowControl w:val="0"/>
        <w:tabs>
          <w:tab w:val="left" w:pos="1473"/>
        </w:tabs>
        <w:autoSpaceDE w:val="0"/>
        <w:autoSpaceDN w:val="0"/>
        <w:ind w:left="141" w:right="718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соответствия процедур награждения укладу жизни школы, специфической символике,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ыработанн</w:t>
      </w:r>
      <w:r>
        <w:rPr>
          <w:rFonts w:eastAsia="№Е"/>
          <w:kern w:val="2"/>
          <w:lang w:val="x-none" w:eastAsia="x-none"/>
        </w:rPr>
        <w:t>ой и существующей в укладе лицея</w:t>
      </w:r>
      <w:r w:rsidRPr="00BB7490">
        <w:rPr>
          <w:rFonts w:eastAsia="№Е"/>
          <w:kern w:val="2"/>
          <w:lang w:val="x-none" w:eastAsia="x-none"/>
        </w:rPr>
        <w:t xml:space="preserve"> (вручение благодарностей, грамот, дипломов,</w:t>
      </w:r>
      <w:r w:rsidRPr="00BB7490">
        <w:rPr>
          <w:rFonts w:eastAsia="№Е"/>
          <w:spacing w:val="-58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ощрительных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дарков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оизводится в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торжественной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бстановке,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на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аздничных</w:t>
      </w:r>
      <w:r w:rsidRPr="00BB7490">
        <w:rPr>
          <w:rFonts w:eastAsia="№Е"/>
          <w:kern w:val="2"/>
          <w:lang w:eastAsia="x-none"/>
        </w:rPr>
        <w:t xml:space="preserve"> мероприятиях, возможно в присутствии родительской общественности, педагогов-наставников</w:t>
      </w:r>
      <w:r w:rsidRPr="00BB7490">
        <w:rPr>
          <w:rFonts w:eastAsia="№Е"/>
          <w:spacing w:val="-57"/>
          <w:kern w:val="2"/>
          <w:lang w:eastAsia="x-none"/>
        </w:rPr>
        <w:t xml:space="preserve"> </w:t>
      </w:r>
      <w:r w:rsidRPr="00BB7490">
        <w:rPr>
          <w:rFonts w:eastAsia="№Е"/>
          <w:kern w:val="2"/>
          <w:lang w:eastAsia="x-none"/>
        </w:rPr>
        <w:t>награждаемых);</w:t>
      </w:r>
    </w:p>
    <w:p w:rsidR="00BB7490" w:rsidRPr="00BB7490" w:rsidRDefault="00BB7490" w:rsidP="00BB7490">
      <w:pPr>
        <w:widowControl w:val="0"/>
        <w:tabs>
          <w:tab w:val="left" w:pos="1473"/>
        </w:tabs>
        <w:autoSpaceDE w:val="0"/>
        <w:autoSpaceDN w:val="0"/>
        <w:ind w:left="141" w:right="1414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прозрачности правил поощрения, соблюдение справедливости при выдвижении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кандидатур);</w:t>
      </w:r>
    </w:p>
    <w:p w:rsidR="00BB7490" w:rsidRPr="00BB7490" w:rsidRDefault="00BB7490" w:rsidP="00BB7490">
      <w:pPr>
        <w:widowControl w:val="0"/>
        <w:tabs>
          <w:tab w:val="left" w:pos="1473"/>
        </w:tabs>
        <w:autoSpaceDE w:val="0"/>
        <w:autoSpaceDN w:val="0"/>
        <w:ind w:left="141" w:right="29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сочетании индивидуального и коллективного поощрения (использование и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ндивидуальных наград, и коллективных дает возможность стимулировать как индивидуальную,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так и коллективную активность обучающихся, преодолевать межличностные противоречия между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spacing w:val="-57"/>
          <w:kern w:val="2"/>
          <w:lang w:eastAsia="x-none"/>
        </w:rPr>
        <w:t xml:space="preserve">                   </w:t>
      </w:r>
      <w:r w:rsidRPr="00BB7490">
        <w:rPr>
          <w:rFonts w:eastAsia="№Е"/>
          <w:kern w:val="2"/>
          <w:lang w:val="x-none" w:eastAsia="x-none"/>
        </w:rPr>
        <w:t>обучающимися,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лучившими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награду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не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лучившими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ее);</w:t>
      </w:r>
    </w:p>
    <w:p w:rsidR="00BB7490" w:rsidRPr="00BB7490" w:rsidRDefault="00BB7490" w:rsidP="00BB7490">
      <w:pPr>
        <w:widowControl w:val="0"/>
        <w:tabs>
          <w:tab w:val="left" w:pos="1473"/>
        </w:tabs>
        <w:autoSpaceDE w:val="0"/>
        <w:autoSpaceDN w:val="0"/>
        <w:ind w:left="141" w:right="410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привлечении к участию в системе поощрений на всех стадиях родителей (законных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едставителей) обучающихся, представителей родительского сообщества, самих обучающихся,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х представителей (с учетом наличия ученического самоуправления), сторонних организаций, их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статусных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едставителей;</w:t>
      </w:r>
    </w:p>
    <w:p w:rsidR="00BB7490" w:rsidRPr="00BB7490" w:rsidRDefault="00BB7490" w:rsidP="00BB7490">
      <w:pPr>
        <w:widowControl w:val="0"/>
        <w:tabs>
          <w:tab w:val="left" w:pos="1473"/>
        </w:tabs>
        <w:autoSpaceDE w:val="0"/>
        <w:autoSpaceDN w:val="0"/>
        <w:ind w:left="141" w:right="404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дифференцированности</w:t>
      </w:r>
      <w:r w:rsidRPr="00BB7490">
        <w:rPr>
          <w:rFonts w:eastAsia="№Е"/>
          <w:spacing w:val="-6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ощрений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(наличие уровней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типов</w:t>
      </w:r>
      <w:r w:rsidRPr="00BB7490">
        <w:rPr>
          <w:rFonts w:eastAsia="№Е"/>
          <w:spacing w:val="-6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наград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зволяет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одлить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стимулирующее действие системы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ощрения).</w:t>
      </w:r>
    </w:p>
    <w:p w:rsidR="00BB7490" w:rsidRPr="00BB7490" w:rsidRDefault="00BB7490" w:rsidP="00BB7490">
      <w:pPr>
        <w:widowControl w:val="0"/>
        <w:autoSpaceDE w:val="0"/>
        <w:autoSpaceDN w:val="0"/>
        <w:ind w:left="113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   В</w:t>
      </w:r>
      <w:r w:rsidRPr="00BB7490">
        <w:rPr>
          <w:spacing w:val="-7"/>
          <w:kern w:val="2"/>
          <w:lang w:eastAsia="ko-KR"/>
        </w:rPr>
        <w:t xml:space="preserve"> </w:t>
      </w:r>
      <w:r>
        <w:rPr>
          <w:kern w:val="2"/>
          <w:lang w:eastAsia="ko-KR"/>
        </w:rPr>
        <w:t>лицее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рименяются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ледующие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формы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ощрения:</w:t>
      </w:r>
    </w:p>
    <w:p w:rsidR="00BB7490" w:rsidRPr="00BB7490" w:rsidRDefault="00BB7490" w:rsidP="00BB7490">
      <w:pPr>
        <w:widowControl w:val="0"/>
        <w:tabs>
          <w:tab w:val="left" w:pos="1517"/>
        </w:tabs>
        <w:autoSpaceDE w:val="0"/>
        <w:autoSpaceDN w:val="0"/>
        <w:ind w:left="14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похвальный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лист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«За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тличные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успехи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учении»;</w:t>
      </w:r>
    </w:p>
    <w:p w:rsidR="00BB7490" w:rsidRPr="00BB7490" w:rsidRDefault="00BB7490" w:rsidP="00BB7490">
      <w:pPr>
        <w:widowControl w:val="0"/>
        <w:tabs>
          <w:tab w:val="left" w:pos="1517"/>
        </w:tabs>
        <w:autoSpaceDE w:val="0"/>
        <w:autoSpaceDN w:val="0"/>
        <w:ind w:left="14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похвальная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грамота «За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собые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успехи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</w:t>
      </w:r>
      <w:r w:rsidRPr="00BB7490">
        <w:rPr>
          <w:rFonts w:eastAsia="№Е"/>
          <w:spacing w:val="-6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зучении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тдельных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едметов»;</w:t>
      </w:r>
    </w:p>
    <w:p w:rsidR="00BB7490" w:rsidRPr="00BB7490" w:rsidRDefault="00BB7490" w:rsidP="00BB7490">
      <w:pPr>
        <w:widowControl w:val="0"/>
        <w:autoSpaceDE w:val="0"/>
        <w:autoSpaceDN w:val="0"/>
        <w:ind w:left="113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- похвальная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грамота «Лучшему</w:t>
      </w:r>
      <w:r w:rsidRPr="00BB7490">
        <w:rPr>
          <w:spacing w:val="-8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классу</w:t>
      </w:r>
      <w:r w:rsidRPr="00BB7490">
        <w:rPr>
          <w:spacing w:val="-8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года»;</w:t>
      </w:r>
    </w:p>
    <w:p w:rsidR="00BB7490" w:rsidRPr="00BB7490" w:rsidRDefault="00BB7490" w:rsidP="00BB7490">
      <w:pPr>
        <w:widowControl w:val="0"/>
        <w:tabs>
          <w:tab w:val="left" w:pos="1517"/>
        </w:tabs>
        <w:autoSpaceDE w:val="0"/>
        <w:autoSpaceDN w:val="0"/>
        <w:ind w:left="14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награждение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благодарностями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за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активное участие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</w:t>
      </w:r>
      <w:r w:rsidRPr="00BB7490">
        <w:rPr>
          <w:rFonts w:eastAsia="№Е"/>
          <w:spacing w:val="-5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олонтерских</w:t>
      </w:r>
      <w:r w:rsidRPr="00BB7490">
        <w:rPr>
          <w:rFonts w:eastAsia="№Е"/>
          <w:kern w:val="2"/>
          <w:lang w:eastAsia="x-none"/>
        </w:rPr>
        <w:t xml:space="preserve"> и др.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акциях;</w:t>
      </w:r>
    </w:p>
    <w:p w:rsidR="00BB7490" w:rsidRPr="00BB7490" w:rsidRDefault="00BB7490" w:rsidP="00BB7490">
      <w:pPr>
        <w:widowControl w:val="0"/>
        <w:tabs>
          <w:tab w:val="left" w:pos="1517"/>
        </w:tabs>
        <w:autoSpaceDE w:val="0"/>
        <w:autoSpaceDN w:val="0"/>
        <w:ind w:left="141" w:right="58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награждение грамотами за победу или призовое место с указанием уровня достижений</w:t>
      </w:r>
      <w:r w:rsidRPr="00BB7490">
        <w:rPr>
          <w:rFonts w:eastAsia="№Е"/>
          <w:spacing w:val="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бучающихся в конкурсах рисунков, плакатов, исследовательских работ, проектов, спортивных</w:t>
      </w:r>
      <w:r>
        <w:rPr>
          <w:rFonts w:eastAsia="№Е"/>
          <w:kern w:val="2"/>
          <w:lang w:eastAsia="x-none"/>
        </w:rPr>
        <w:t xml:space="preserve"> 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spacing w:val="-57"/>
          <w:kern w:val="2"/>
          <w:lang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соревнованиях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т.п.</w:t>
      </w:r>
    </w:p>
    <w:p w:rsidR="00BB7490" w:rsidRPr="00BB7490" w:rsidRDefault="00BB7490" w:rsidP="00BB7490">
      <w:pPr>
        <w:widowControl w:val="0"/>
        <w:tabs>
          <w:tab w:val="left" w:pos="1517"/>
        </w:tabs>
        <w:autoSpaceDE w:val="0"/>
        <w:autoSpaceDN w:val="0"/>
        <w:ind w:left="141" w:right="711"/>
        <w:jc w:val="both"/>
        <w:rPr>
          <w:rFonts w:eastAsia="№Е"/>
          <w:kern w:val="2"/>
          <w:lang w:val="x-none" w:eastAsia="x-none"/>
        </w:rPr>
      </w:pPr>
      <w:r w:rsidRPr="00BB7490">
        <w:rPr>
          <w:rFonts w:eastAsia="№Е"/>
          <w:kern w:val="2"/>
          <w:lang w:eastAsia="x-none"/>
        </w:rPr>
        <w:t xml:space="preserve">- </w:t>
      </w:r>
      <w:r w:rsidRPr="00BB7490">
        <w:rPr>
          <w:rFonts w:eastAsia="№Е"/>
          <w:kern w:val="2"/>
          <w:lang w:val="x-none" w:eastAsia="x-none"/>
        </w:rPr>
        <w:t>награждение родителей (законных представителей) обучающихся благодарственными</w:t>
      </w:r>
      <w:r w:rsidRPr="00BB7490">
        <w:rPr>
          <w:rFonts w:eastAsia="№Е"/>
          <w:spacing w:val="-57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исьмами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за хорошее воспитание</w:t>
      </w:r>
      <w:r w:rsidRPr="00BB7490">
        <w:rPr>
          <w:rFonts w:eastAsia="№Е"/>
          <w:spacing w:val="-4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детей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и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оказанную</w:t>
      </w:r>
      <w:r w:rsidRPr="00BB7490">
        <w:rPr>
          <w:rFonts w:eastAsia="№Е"/>
          <w:spacing w:val="-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оддержку</w:t>
      </w:r>
      <w:r w:rsidRPr="00BB7490">
        <w:rPr>
          <w:rFonts w:eastAsia="№Е"/>
          <w:spacing w:val="-6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в</w:t>
      </w:r>
      <w:r w:rsidRPr="00BB7490">
        <w:rPr>
          <w:rFonts w:eastAsia="№Е"/>
          <w:spacing w:val="-3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проведении</w:t>
      </w:r>
      <w:r w:rsidRPr="00BB7490">
        <w:rPr>
          <w:rFonts w:eastAsia="№Е"/>
          <w:spacing w:val="2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школьных</w:t>
      </w:r>
      <w:r w:rsidRPr="00BB7490">
        <w:rPr>
          <w:rFonts w:eastAsia="№Е"/>
          <w:spacing w:val="-1"/>
          <w:kern w:val="2"/>
          <w:lang w:val="x-none" w:eastAsia="x-none"/>
        </w:rPr>
        <w:t xml:space="preserve"> </w:t>
      </w:r>
      <w:r w:rsidRPr="00BB7490">
        <w:rPr>
          <w:rFonts w:eastAsia="№Е"/>
          <w:kern w:val="2"/>
          <w:lang w:val="x-none" w:eastAsia="x-none"/>
        </w:rPr>
        <w:t>дел.</w:t>
      </w:r>
    </w:p>
    <w:p w:rsidR="00BB7490" w:rsidRPr="00BB7490" w:rsidRDefault="00BB7490" w:rsidP="00BB7490">
      <w:pPr>
        <w:widowControl w:val="0"/>
        <w:autoSpaceDE w:val="0"/>
        <w:autoSpaceDN w:val="0"/>
        <w:ind w:left="113" w:right="1085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Кроме того, практикуется такая форма поощрения проявлений активной жизненной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зиции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оциальной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успешности,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как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благотворительная поддержка.</w:t>
      </w:r>
    </w:p>
    <w:p w:rsidR="00BB7490" w:rsidRPr="00BB7490" w:rsidRDefault="00BB7490" w:rsidP="00BB7490">
      <w:pPr>
        <w:widowControl w:val="0"/>
        <w:autoSpaceDE w:val="0"/>
        <w:autoSpaceDN w:val="0"/>
        <w:ind w:left="113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Благотворительная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ддержка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,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групп</w:t>
      </w:r>
      <w:r w:rsidRPr="00BB7490">
        <w:rPr>
          <w:spacing w:val="-4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(классов</w:t>
      </w:r>
      <w:r w:rsidRPr="00BB7490">
        <w:rPr>
          <w:spacing w:val="-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</w:t>
      </w:r>
      <w:r w:rsidRPr="00BB7490">
        <w:rPr>
          <w:spacing w:val="-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др.)</w:t>
      </w:r>
      <w:r w:rsidRPr="00BB7490">
        <w:rPr>
          <w:spacing w:val="-3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может</w:t>
      </w:r>
    </w:p>
    <w:p w:rsidR="00BB7490" w:rsidRPr="00BB7490" w:rsidRDefault="00BB7490" w:rsidP="00BB7490">
      <w:pPr>
        <w:widowControl w:val="0"/>
        <w:autoSpaceDE w:val="0"/>
        <w:autoSpaceDN w:val="0"/>
        <w:ind w:left="113" w:right="530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заключаться в материаль</w:t>
      </w:r>
      <w:r>
        <w:rPr>
          <w:kern w:val="2"/>
          <w:lang w:eastAsia="ko-KR"/>
        </w:rPr>
        <w:t>ной поддержке проведения в лицее</w:t>
      </w:r>
      <w:r w:rsidRPr="00BB7490">
        <w:rPr>
          <w:kern w:val="2"/>
          <w:lang w:eastAsia="ko-KR"/>
        </w:rPr>
        <w:t xml:space="preserve"> воспитательных дел, мероприятий,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роведения внешкольных мероприятий, различных форм совместной деятельности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оспитательной направленности, в индивидуальной поддержке нуждающихся в помощи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обучающихся,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емей,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едагогических работников.</w:t>
      </w:r>
    </w:p>
    <w:p w:rsidR="00BB7490" w:rsidRPr="00BB7490" w:rsidRDefault="00BB7490" w:rsidP="00BB7490">
      <w:pPr>
        <w:widowControl w:val="0"/>
        <w:autoSpaceDE w:val="0"/>
        <w:autoSpaceDN w:val="0"/>
        <w:ind w:left="113" w:right="280" w:firstLine="28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Использование всех форм поощрений, а также привлечение благотворителей (в том числе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з родительского сообщества), их статус, акции, деятельность соответствуют укладу школы, цели,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задачам, традициям воспитания, могут согласовываться с представителями родительского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ообщества во избежание деструктивного воздействия на воспитывающую среду,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заимоотношения в</w:t>
      </w:r>
      <w:r w:rsidRPr="00BB7490">
        <w:rPr>
          <w:spacing w:val="-2"/>
          <w:kern w:val="2"/>
          <w:lang w:eastAsia="ko-KR"/>
        </w:rPr>
        <w:t xml:space="preserve"> </w:t>
      </w:r>
      <w:r>
        <w:rPr>
          <w:kern w:val="2"/>
          <w:lang w:eastAsia="ko-KR"/>
        </w:rPr>
        <w:t>лицее</w:t>
      </w:r>
      <w:r w:rsidRPr="00BB7490">
        <w:rPr>
          <w:kern w:val="2"/>
          <w:lang w:eastAsia="ko-KR"/>
        </w:rPr>
        <w:t>.</w:t>
      </w:r>
    </w:p>
    <w:p w:rsidR="00BB7490" w:rsidRPr="00BB7490" w:rsidRDefault="00BB7490" w:rsidP="00BB7490">
      <w:pPr>
        <w:widowControl w:val="0"/>
        <w:autoSpaceDE w:val="0"/>
        <w:autoSpaceDN w:val="0"/>
        <w:ind w:right="228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         Обучающимися лицее</w:t>
      </w:r>
      <w:r w:rsidRPr="00BB7490">
        <w:rPr>
          <w:kern w:val="2"/>
          <w:lang w:eastAsia="ko-KR"/>
        </w:rPr>
        <w:t xml:space="preserve"> ведется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портфолио. Обучающиеся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собирают (накапливают)</w:t>
      </w:r>
      <w:r w:rsidRPr="00BB7490">
        <w:rPr>
          <w:spacing w:val="-57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артефакты, фиксирующие и символизирующие их достижения, личностные или достижения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группе, участие в деятельности (грамоты, поощрительные письма, фотографии призов, фото</w:t>
      </w:r>
      <w:r w:rsidRPr="00BB7490">
        <w:rPr>
          <w:spacing w:val="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изделий,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работ,</w:t>
      </w:r>
      <w:r w:rsidRPr="00BB7490">
        <w:rPr>
          <w:spacing w:val="5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участвовавших</w:t>
      </w:r>
      <w:r w:rsidRPr="00BB7490">
        <w:rPr>
          <w:spacing w:val="-1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в</w:t>
      </w:r>
      <w:r w:rsidRPr="00BB7490">
        <w:rPr>
          <w:spacing w:val="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конкурсах и</w:t>
      </w:r>
      <w:r w:rsidRPr="00BB7490">
        <w:rPr>
          <w:spacing w:val="-2"/>
          <w:kern w:val="2"/>
          <w:lang w:eastAsia="ko-KR"/>
        </w:rPr>
        <w:t xml:space="preserve"> </w:t>
      </w:r>
      <w:r w:rsidRPr="00BB7490">
        <w:rPr>
          <w:kern w:val="2"/>
          <w:lang w:eastAsia="ko-KR"/>
        </w:rPr>
        <w:t>т.д.).</w:t>
      </w:r>
    </w:p>
    <w:p w:rsidR="00BB7490" w:rsidRPr="00BB7490" w:rsidRDefault="00BB7490" w:rsidP="00BB7490">
      <w:pPr>
        <w:widowControl w:val="0"/>
        <w:autoSpaceDE w:val="0"/>
        <w:autoSpaceDN w:val="0"/>
        <w:jc w:val="both"/>
        <w:rPr>
          <w:b/>
          <w:kern w:val="2"/>
          <w:lang w:eastAsia="ko-KR"/>
        </w:rPr>
      </w:pPr>
    </w:p>
    <w:p w:rsidR="00BB7490" w:rsidRPr="00BB7490" w:rsidRDefault="00BB7490" w:rsidP="00BB7490">
      <w:pPr>
        <w:widowControl w:val="0"/>
        <w:autoSpaceDE w:val="0"/>
        <w:autoSpaceDN w:val="0"/>
        <w:jc w:val="both"/>
        <w:rPr>
          <w:kern w:val="2"/>
          <w:lang w:eastAsia="ko-KR"/>
        </w:rPr>
        <w:sectPr w:rsidR="00BB7490" w:rsidRPr="00BB7490" w:rsidSect="00E204AA">
          <w:footerReference w:type="default" r:id="rId25"/>
          <w:pgSz w:w="11910" w:h="16840"/>
          <w:pgMar w:top="780" w:right="711" w:bottom="1140" w:left="851" w:header="0" w:footer="881" w:gutter="0"/>
          <w:pgNumType w:start="0"/>
          <w:cols w:space="720"/>
          <w:titlePg/>
          <w:docGrid w:linePitch="326"/>
        </w:sectPr>
      </w:pPr>
    </w:p>
    <w:p w:rsidR="0028261C" w:rsidRDefault="0028261C" w:rsidP="0028261C">
      <w:pPr>
        <w:tabs>
          <w:tab w:val="left" w:pos="778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DAC35" wp14:editId="17E433D7">
                <wp:simplePos x="0" y="0"/>
                <wp:positionH relativeFrom="column">
                  <wp:posOffset>309246</wp:posOffset>
                </wp:positionH>
                <wp:positionV relativeFrom="paragraph">
                  <wp:posOffset>60960</wp:posOffset>
                </wp:positionV>
                <wp:extent cx="5372100" cy="361950"/>
                <wp:effectExtent l="0" t="0" r="19050" b="1905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490" w:rsidRPr="0031191E" w:rsidRDefault="00BB7490" w:rsidP="0028261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.5</w:t>
                            </w:r>
                            <w:r w:rsidRPr="0031191E">
                              <w:rPr>
                                <w:b/>
                                <w:color w:val="000000" w:themeColor="text1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Анализ воспитательного процесса</w:t>
                            </w:r>
                            <w:r w:rsidRPr="0031191E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AC35" id="Надпись 47" o:spid="_x0000_s1061" type="#_x0000_t202" style="position:absolute;left:0;text-align:left;margin-left:24.35pt;margin-top:4.8pt;width:423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" fillcolor="window" strokecolor="#4f81bd" strokeweight="2pt">
                <v:path arrowok="t"/>
                <v:textbox>
                  <w:txbxContent>
                    <w:p w:rsidR="00BB7490" w:rsidRPr="0031191E" w:rsidRDefault="00BB7490" w:rsidP="0028261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.5</w:t>
                      </w:r>
                      <w:r w:rsidRPr="0031191E">
                        <w:rPr>
                          <w:b/>
                          <w:color w:val="000000" w:themeColor="text1"/>
                        </w:rPr>
                        <w:t>. «</w:t>
                      </w:r>
                      <w:r>
                        <w:rPr>
                          <w:b/>
                          <w:color w:val="000000" w:themeColor="text1"/>
                        </w:rPr>
                        <w:t>Анализ воспитательного процесса</w:t>
                      </w:r>
                      <w:r w:rsidRPr="0031191E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8261C" w:rsidRPr="004D7E15" w:rsidRDefault="0028261C" w:rsidP="0028261C"/>
    <w:p w:rsidR="0028261C" w:rsidRDefault="0028261C" w:rsidP="0028261C"/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lang w:eastAsia="ko-KR"/>
        </w:rPr>
      </w:pPr>
      <w:r w:rsidRPr="00BB7490">
        <w:rPr>
          <w:bCs/>
          <w:color w:val="000000"/>
          <w:w w:val="0"/>
          <w:kern w:val="2"/>
          <w:lang w:eastAsia="ko-KR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lang w:eastAsia="ko-KR"/>
        </w:rPr>
      </w:pPr>
      <w:r w:rsidRPr="00BB7490">
        <w:rPr>
          <w:bCs/>
          <w:color w:val="000000"/>
          <w:w w:val="0"/>
          <w:kern w:val="2"/>
          <w:lang w:eastAsia="ko-KR"/>
        </w:rPr>
        <w:t xml:space="preserve">Основным методом анализа воспитательного процесса в </w:t>
      </w:r>
      <w:r>
        <w:rPr>
          <w:bCs/>
          <w:color w:val="000000"/>
          <w:w w:val="0"/>
          <w:kern w:val="2"/>
          <w:lang w:eastAsia="ko-KR"/>
        </w:rPr>
        <w:t>лицее</w:t>
      </w:r>
      <w:r w:rsidRPr="00BB7490">
        <w:rPr>
          <w:bCs/>
          <w:color w:val="000000"/>
          <w:w w:val="0"/>
          <w:kern w:val="2"/>
          <w:lang w:eastAsia="ko-KR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Планирование анализа воспитательного процесса включается в календарный план воспитательной работы.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Основные принципы самоанализа воспитательной работы:</w:t>
      </w:r>
    </w:p>
    <w:p w:rsidR="00BB7490" w:rsidRPr="00BB7490" w:rsidRDefault="00BB7490" w:rsidP="00BB7490">
      <w:pPr>
        <w:widowControl w:val="0"/>
        <w:numPr>
          <w:ilvl w:val="0"/>
          <w:numId w:val="42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взаимное уважение всех участников образовательных отношений; </w:t>
      </w:r>
    </w:p>
    <w:p w:rsidR="00BB7490" w:rsidRPr="00BB7490" w:rsidRDefault="00BB7490" w:rsidP="00BB7490">
      <w:pPr>
        <w:widowControl w:val="0"/>
        <w:numPr>
          <w:ilvl w:val="0"/>
          <w:numId w:val="42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BB7490" w:rsidRPr="00BB7490" w:rsidRDefault="00BB7490" w:rsidP="00BB7490">
      <w:pPr>
        <w:widowControl w:val="0"/>
        <w:numPr>
          <w:ilvl w:val="0"/>
          <w:numId w:val="42"/>
        </w:numPr>
        <w:tabs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BB7490" w:rsidRPr="00BB7490" w:rsidRDefault="00BB7490" w:rsidP="00BB7490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ind w:left="0"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B7490" w:rsidRPr="00BB7490" w:rsidRDefault="00BB7490" w:rsidP="00BB7490">
      <w:pPr>
        <w:widowControl w:val="0"/>
        <w:autoSpaceDE w:val="0"/>
        <w:autoSpaceDN w:val="0"/>
        <w:adjustRightInd w:val="0"/>
        <w:ind w:right="-1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   Анализ организуемой в </w:t>
      </w:r>
      <w:r w:rsidR="00653676">
        <w:rPr>
          <w:kern w:val="2"/>
          <w:lang w:eastAsia="ko-KR"/>
        </w:rPr>
        <w:t>лицее</w:t>
      </w:r>
      <w:r w:rsidRPr="00BB7490">
        <w:rPr>
          <w:kern w:val="2"/>
          <w:lang w:eastAsia="ko-KR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B7490" w:rsidRPr="00BB7490" w:rsidRDefault="00BB7490" w:rsidP="00BB7490">
      <w:pPr>
        <w:widowControl w:val="0"/>
        <w:autoSpaceDE w:val="0"/>
        <w:autoSpaceDN w:val="0"/>
        <w:adjustRightInd w:val="0"/>
        <w:ind w:right="-1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           Основные направления анализа воспитательного процесса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1. Результаты воспитания, социализации и саморазвития обучающихся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2. Состояние совместной деятельности обучающихся и взрослых.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реализации воспитательного потенциала урочной деятельности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деятельности классных руководителей и их классов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проводимых общешкольных основных дел, мероприятий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val="en-US" w:eastAsia="ko-KR"/>
        </w:rPr>
      </w:pPr>
      <w:r w:rsidRPr="00BB7490">
        <w:rPr>
          <w:kern w:val="2"/>
          <w:lang w:val="en-US" w:eastAsia="ko-KR"/>
        </w:rPr>
        <w:t>организуемой внеурочной деятельности обучающихся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val="en-US" w:eastAsia="ko-KR"/>
        </w:rPr>
      </w:pPr>
      <w:r w:rsidRPr="00BB7490">
        <w:rPr>
          <w:kern w:val="2"/>
          <w:lang w:val="en-US" w:eastAsia="ko-KR"/>
        </w:rPr>
        <w:t xml:space="preserve">внешкольных мероприятий; 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создания и поддержки предметно-пространственной среды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val="en-US" w:eastAsia="ko-KR"/>
        </w:rPr>
      </w:pPr>
      <w:r w:rsidRPr="00BB7490">
        <w:rPr>
          <w:kern w:val="2"/>
          <w:lang w:val="en-US" w:eastAsia="ko-KR"/>
        </w:rPr>
        <w:t>взаимодействия с родительским сообществом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val="en-US" w:eastAsia="ko-KR"/>
        </w:rPr>
      </w:pPr>
      <w:r w:rsidRPr="00BB7490">
        <w:rPr>
          <w:kern w:val="2"/>
          <w:lang w:val="en-US" w:eastAsia="ko-KR"/>
        </w:rPr>
        <w:t>деятельности ученического самоуправления;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деятельности по профилактике и безопасности;</w:t>
      </w:r>
    </w:p>
    <w:p w:rsidR="00BB7490" w:rsidRPr="00BB7490" w:rsidRDefault="00BB7490" w:rsidP="00BB7490">
      <w:pPr>
        <w:widowControl w:val="0"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-  реализации потенциала социального партнёрства; </w:t>
      </w:r>
    </w:p>
    <w:p w:rsidR="00BB7490" w:rsidRPr="00BB7490" w:rsidRDefault="00BB7490" w:rsidP="00BB7490">
      <w:pPr>
        <w:widowControl w:val="0"/>
        <w:autoSpaceDE w:val="0"/>
        <w:autoSpaceDN w:val="0"/>
        <w:adjustRightInd w:val="0"/>
        <w:ind w:right="-1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>- деятельности по профориентации обучающихся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дополнительного образования </w:t>
      </w:r>
    </w:p>
    <w:p w:rsidR="00BB7490" w:rsidRPr="00BB7490" w:rsidRDefault="00BB7490" w:rsidP="00BB7490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ind w:left="0" w:firstLine="567"/>
        <w:jc w:val="both"/>
        <w:rPr>
          <w:kern w:val="2"/>
          <w:lang w:eastAsia="ko-KR"/>
        </w:rPr>
      </w:pPr>
      <w:r w:rsidRPr="00BB7490">
        <w:rPr>
          <w:iCs/>
          <w:kern w:val="2"/>
          <w:lang w:eastAsia="ko-KR"/>
        </w:rPr>
        <w:t xml:space="preserve">деятельности </w:t>
      </w:r>
      <w:r w:rsidRPr="00BB7490">
        <w:rPr>
          <w:kern w:val="2"/>
          <w:lang w:eastAsia="ko-KR"/>
        </w:rPr>
        <w:t>д</w:t>
      </w:r>
      <w:r w:rsidRPr="00BB7490">
        <w:rPr>
          <w:color w:val="000000"/>
          <w:w w:val="0"/>
          <w:kern w:val="2"/>
          <w:lang w:eastAsia="ko-KR"/>
        </w:rPr>
        <w:t>етских общественных объединений</w:t>
      </w:r>
    </w:p>
    <w:p w:rsidR="00BB7490" w:rsidRPr="00BB7490" w:rsidRDefault="00BB7490" w:rsidP="00BB7490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jc w:val="both"/>
        <w:rPr>
          <w:kern w:val="2"/>
          <w:lang w:eastAsia="ko-KR"/>
        </w:rPr>
      </w:pPr>
      <w:r w:rsidRPr="00BB7490">
        <w:rPr>
          <w:kern w:val="2"/>
          <w:lang w:eastAsia="ko-KR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BB7490" w:rsidRPr="00BB7490" w:rsidRDefault="00BB7490" w:rsidP="00BB7490">
      <w:pPr>
        <w:widowControl w:val="0"/>
        <w:autoSpaceDE w:val="0"/>
        <w:autoSpaceDN w:val="0"/>
        <w:adjustRightInd w:val="0"/>
        <w:ind w:firstLine="567"/>
        <w:jc w:val="both"/>
        <w:rPr>
          <w:iCs/>
          <w:kern w:val="2"/>
          <w:lang w:eastAsia="ko-KR"/>
        </w:rPr>
      </w:pPr>
      <w:r w:rsidRPr="00BB7490">
        <w:rPr>
          <w:iCs/>
          <w:kern w:val="2"/>
          <w:lang w:eastAsia="ko-KR"/>
        </w:rPr>
        <w:t xml:space="preserve">Поможет провести анализ состояния совместной деятельности детей </w:t>
      </w:r>
      <w:r w:rsidR="00653676">
        <w:rPr>
          <w:iCs/>
          <w:kern w:val="2"/>
          <w:lang w:eastAsia="ko-KR"/>
        </w:rPr>
        <w:t>и взрослых анкета. (Приложение</w:t>
      </w:r>
      <w:r w:rsidRPr="00BB7490">
        <w:rPr>
          <w:iCs/>
          <w:kern w:val="2"/>
          <w:lang w:eastAsia="ko-KR"/>
        </w:rPr>
        <w:t>). Ее структура повторяет структуру программы воспитания с ее 13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BB7490" w:rsidRPr="00BB7490" w:rsidRDefault="00BB7490" w:rsidP="00BB7490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lang w:eastAsia="ko-KR"/>
        </w:rPr>
      </w:pPr>
      <w:r w:rsidRPr="00BB7490">
        <w:rPr>
          <w:iCs/>
          <w:kern w:val="2"/>
          <w:lang w:eastAsia="ko-KR"/>
        </w:rPr>
        <w:t xml:space="preserve"> Итогом самоанализа </w:t>
      </w:r>
      <w:r w:rsidRPr="00BB7490">
        <w:rPr>
          <w:kern w:val="2"/>
          <w:lang w:eastAsia="ko-KR"/>
        </w:rPr>
        <w:t xml:space="preserve">организуемой в </w:t>
      </w:r>
      <w:r w:rsidR="00653676">
        <w:rPr>
          <w:kern w:val="2"/>
          <w:lang w:eastAsia="ko-KR"/>
        </w:rPr>
        <w:t>лицее</w:t>
      </w:r>
      <w:r w:rsidRPr="00BB7490">
        <w:rPr>
          <w:kern w:val="2"/>
          <w:lang w:eastAsia="ko-KR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BB7490">
        <w:rPr>
          <w:bCs/>
          <w:color w:val="000000"/>
          <w:w w:val="0"/>
          <w:kern w:val="2"/>
          <w:lang w:eastAsia="ko-KR"/>
        </w:rPr>
        <w:t xml:space="preserve"> Итоги самоанализа оформляются в виде отчета, составляемого заместителем дире</w:t>
      </w:r>
      <w:r w:rsidR="00653676">
        <w:rPr>
          <w:bCs/>
          <w:color w:val="000000"/>
          <w:w w:val="0"/>
          <w:kern w:val="2"/>
          <w:lang w:eastAsia="ko-KR"/>
        </w:rPr>
        <w:t xml:space="preserve">ктора по воспитательной работе </w:t>
      </w:r>
      <w:r w:rsidRPr="00BB7490">
        <w:rPr>
          <w:bCs/>
          <w:color w:val="000000"/>
          <w:w w:val="0"/>
          <w:kern w:val="2"/>
          <w:lang w:eastAsia="ko-KR"/>
        </w:rPr>
        <w:t>в конце учебного года, рассматриваются и утверждаются педагогическим советом.</w:t>
      </w:r>
    </w:p>
    <w:p w:rsidR="00BB7490" w:rsidRDefault="00BB7490" w:rsidP="0028261C"/>
    <w:p w:rsidR="0028261C" w:rsidRPr="00537CF7" w:rsidRDefault="0028261C" w:rsidP="0028261C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"/>
          <w:lang w:eastAsia="ko-KR"/>
        </w:rPr>
      </w:pPr>
      <w:r w:rsidRPr="004D7E15">
        <w:rPr>
          <w:kern w:val="2"/>
          <w:u w:val="single"/>
          <w:lang w:eastAsia="ko-KR"/>
        </w:rPr>
        <w:t>Цель самоанализа</w:t>
      </w:r>
      <w:r w:rsidRPr="00537CF7">
        <w:rPr>
          <w:kern w:val="2"/>
          <w:lang w:eastAsia="ko-KR"/>
        </w:rPr>
        <w:t xml:space="preserve"> </w:t>
      </w:r>
      <w:r>
        <w:rPr>
          <w:kern w:val="2"/>
          <w:lang w:eastAsia="ko-KR"/>
        </w:rPr>
        <w:t>- выявление</w:t>
      </w:r>
      <w:r w:rsidRPr="00537CF7">
        <w:rPr>
          <w:kern w:val="2"/>
          <w:lang w:eastAsia="ko-KR"/>
        </w:rPr>
        <w:t xml:space="preserve"> основных проблем воспитания </w:t>
      </w:r>
      <w:r>
        <w:rPr>
          <w:kern w:val="2"/>
          <w:lang w:eastAsia="ko-KR"/>
        </w:rPr>
        <w:t xml:space="preserve">в лицее </w:t>
      </w:r>
      <w:r w:rsidRPr="00537CF7">
        <w:rPr>
          <w:kern w:val="2"/>
          <w:lang w:eastAsia="ko-KR"/>
        </w:rPr>
        <w:t xml:space="preserve">и последующего их решения. 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"/>
          <w:lang w:eastAsia="ko-KR"/>
        </w:rPr>
      </w:pPr>
      <w:r w:rsidRPr="00537CF7">
        <w:rPr>
          <w:kern w:val="2"/>
          <w:lang w:eastAsia="ko-KR"/>
        </w:rPr>
        <w:t xml:space="preserve">Самоанализ </w:t>
      </w:r>
      <w:r>
        <w:rPr>
          <w:kern w:val="2"/>
          <w:lang w:eastAsia="ko-KR"/>
        </w:rPr>
        <w:t>в МБОУ «Северский лицей» осуществляется ежегодно. Анализ эффективности функционирования воспитательной работы лицея является проблемным, то есть происходит оценка достигнутых результатов, выявление недочетов и не выполненных задач. Эти проблемы становятся основополагающими при планировании на следующий год.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kern w:val="2"/>
          <w:szCs w:val="28"/>
          <w:lang w:eastAsia="ko-KR"/>
        </w:rPr>
      </w:pPr>
      <w:r w:rsidRPr="00F47C46">
        <w:rPr>
          <w:b/>
          <w:bCs/>
          <w:kern w:val="2"/>
          <w:szCs w:val="28"/>
          <w:lang w:eastAsia="ko-KR"/>
        </w:rPr>
        <w:t xml:space="preserve">Основные направления самоанализа воспитательной работы </w:t>
      </w:r>
      <w:r>
        <w:rPr>
          <w:b/>
          <w:bCs/>
          <w:kern w:val="2"/>
          <w:szCs w:val="28"/>
          <w:lang w:eastAsia="ko-KR"/>
        </w:rPr>
        <w:t>лицея:</w:t>
      </w:r>
    </w:p>
    <w:p w:rsidR="0028261C" w:rsidRPr="004D7E15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kern w:val="2"/>
          <w:szCs w:val="28"/>
          <w:lang w:eastAsia="ko-KR"/>
        </w:rPr>
      </w:pPr>
      <w:r w:rsidRPr="004D7E15">
        <w:rPr>
          <w:b/>
          <w:bCs/>
          <w:kern w:val="2"/>
          <w:szCs w:val="28"/>
          <w:lang w:eastAsia="ko-KR"/>
        </w:rPr>
        <w:t>1. Результаты воспитания, социализации и саморазвития обучающихся.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ko-KR"/>
        </w:rPr>
      </w:pPr>
      <w:r w:rsidRPr="004D7E15">
        <w:rPr>
          <w:bCs/>
          <w:kern w:val="2"/>
          <w:szCs w:val="28"/>
          <w:lang w:eastAsia="ko-KR"/>
        </w:rPr>
        <w:t>Критерием на основе которого осуществляется данный анализ,</w:t>
      </w:r>
      <w:r>
        <w:rPr>
          <w:bCs/>
          <w:kern w:val="2"/>
          <w:szCs w:val="28"/>
          <w:lang w:eastAsia="ko-KR"/>
        </w:rPr>
        <w:t xml:space="preserve"> </w:t>
      </w:r>
      <w:r w:rsidRPr="004D7E15">
        <w:rPr>
          <w:bCs/>
          <w:kern w:val="2"/>
          <w:szCs w:val="28"/>
          <w:lang w:eastAsia="ko-KR"/>
        </w:rPr>
        <w:t>является динамика личностного развития обучающихся каждого класса. Осуществляется</w:t>
      </w:r>
      <w:r>
        <w:rPr>
          <w:bCs/>
          <w:kern w:val="2"/>
          <w:szCs w:val="28"/>
          <w:lang w:eastAsia="ko-KR"/>
        </w:rPr>
        <w:t xml:space="preserve"> анализ классными руководителями совместно с заместителем директора по воспитательной работе, психологом после обработки данных и оценки результатов: социального паспорта класса, характеристики класса, «уровня воспитанности класса и «уровня развития коллектива, профориентационных анкет.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ko-KR"/>
        </w:rPr>
      </w:pPr>
      <w:r>
        <w:rPr>
          <w:bCs/>
          <w:kern w:val="2"/>
          <w:szCs w:val="28"/>
          <w:lang w:eastAsia="ko-KR"/>
        </w:rPr>
        <w:t>Основными способами получения информации о результатах воспитания, социализации и саморазвития, обучающихся является педагогическое наблюдение и итоги анкетирования.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kern w:val="2"/>
          <w:szCs w:val="28"/>
          <w:lang w:eastAsia="ko-KR"/>
        </w:rPr>
      </w:pPr>
      <w:r w:rsidRPr="004402BB">
        <w:rPr>
          <w:b/>
          <w:bCs/>
          <w:kern w:val="2"/>
          <w:szCs w:val="28"/>
          <w:lang w:eastAsia="ko-KR"/>
        </w:rPr>
        <w:t>2.</w:t>
      </w:r>
      <w:r>
        <w:rPr>
          <w:b/>
          <w:bCs/>
          <w:kern w:val="2"/>
          <w:szCs w:val="28"/>
          <w:lang w:eastAsia="ko-KR"/>
        </w:rPr>
        <w:t xml:space="preserve"> </w:t>
      </w:r>
      <w:r w:rsidRPr="004402BB">
        <w:rPr>
          <w:b/>
          <w:bCs/>
          <w:kern w:val="2"/>
          <w:szCs w:val="28"/>
          <w:lang w:eastAsia="ko-KR"/>
        </w:rPr>
        <w:t>Состояние организуемой в лицее совместной деятельности обучающихся и взрослых</w:t>
      </w:r>
      <w:r>
        <w:rPr>
          <w:b/>
          <w:bCs/>
          <w:kern w:val="2"/>
          <w:szCs w:val="28"/>
          <w:lang w:eastAsia="ko-KR"/>
        </w:rPr>
        <w:t>.</w:t>
      </w:r>
    </w:p>
    <w:p w:rsidR="0028261C" w:rsidRPr="0099421A" w:rsidRDefault="0028261C" w:rsidP="0028261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ko-KR"/>
        </w:rPr>
      </w:pPr>
      <w:r>
        <w:rPr>
          <w:bCs/>
          <w:kern w:val="2"/>
          <w:szCs w:val="28"/>
          <w:lang w:eastAsia="ko-KR"/>
        </w:rPr>
        <w:t>Критерием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, на основе которого осуществляется данный </w:t>
      </w:r>
      <w:r>
        <w:rPr>
          <w:rFonts w:eastAsiaTheme="minorHAnsi"/>
          <w:color w:val="000000"/>
          <w:sz w:val="23"/>
          <w:szCs w:val="23"/>
          <w:lang w:eastAsia="en-US"/>
        </w:rPr>
        <w:t>анализ, является наличие в лицее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 интересной, событийно насыщенной и личностно развивающей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совместно</w:t>
      </w:r>
      <w:r>
        <w:rPr>
          <w:rFonts w:eastAsiaTheme="minorHAnsi"/>
          <w:color w:val="000000"/>
          <w:sz w:val="23"/>
          <w:szCs w:val="23"/>
          <w:lang w:eastAsia="en-US"/>
        </w:rPr>
        <w:t>й деятельности детей и взрослых (по итогам анализа анкет обучающихся «Я и мой класс», самоанализов воспитательной работы классных руководителей, «Карт активности классных руководителей» по итогам каждой четверти).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28261C" w:rsidRPr="0099421A" w:rsidRDefault="0028261C" w:rsidP="002826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Способами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получения информации о состоянии организуемой в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лицее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совместной деятельности детей и взрослых </w:t>
      </w:r>
      <w:r>
        <w:rPr>
          <w:rFonts w:eastAsiaTheme="minorHAnsi"/>
          <w:color w:val="000000"/>
          <w:sz w:val="23"/>
          <w:szCs w:val="23"/>
          <w:lang w:eastAsia="en-US"/>
        </w:rPr>
        <w:t>являются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 беседы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с лицеистами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и их родителями, педагогами, лидерами ученического самоуправления, при необходимости –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>
        <w:rPr>
          <w:rFonts w:eastAsiaTheme="minorHAnsi"/>
          <w:color w:val="000000"/>
          <w:sz w:val="23"/>
          <w:szCs w:val="23"/>
          <w:lang w:eastAsia="en-US"/>
        </w:rPr>
        <w:t>лицея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28261C" w:rsidRPr="0099421A" w:rsidRDefault="0028261C" w:rsidP="002826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Внимание при этом сосредотачивается на вопросах, связанных с: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1. качеством проводимых обще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лицейских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ключевых дел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2. качеством совместной деятельности классных руководителей и их классов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3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. качеством организуемой в лицее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внеурочной деятельности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4. качеством реализации личностно </w:t>
      </w:r>
      <w:r>
        <w:rPr>
          <w:rFonts w:eastAsiaTheme="minorHAnsi"/>
          <w:color w:val="000000"/>
          <w:sz w:val="23"/>
          <w:szCs w:val="23"/>
          <w:lang w:eastAsia="en-US"/>
        </w:rPr>
        <w:t>развивающего потенциала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 уроков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5. качеством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функционирующих на базе лицея детской общественной организации «Дети солнца»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6. качеством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профориентационной работы лицея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8261C" w:rsidRPr="0099421A" w:rsidRDefault="0028261C" w:rsidP="0028261C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7. качеством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организации пр</w:t>
      </w:r>
      <w:r>
        <w:rPr>
          <w:rFonts w:eastAsiaTheme="minorHAnsi"/>
          <w:color w:val="000000"/>
          <w:sz w:val="23"/>
          <w:szCs w:val="23"/>
          <w:lang w:eastAsia="en-US"/>
        </w:rPr>
        <w:t>едметно-эстетической среды лицея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28261C" w:rsidRPr="0099421A" w:rsidRDefault="0028261C" w:rsidP="002826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>8. к</w:t>
      </w:r>
      <w:r>
        <w:rPr>
          <w:rFonts w:eastAsiaTheme="minorHAnsi"/>
          <w:color w:val="000000"/>
          <w:sz w:val="23"/>
          <w:szCs w:val="23"/>
          <w:lang w:eastAsia="en-US"/>
        </w:rPr>
        <w:t>ачеством взаимодействия лицея и семей лицеистов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28261C" w:rsidRDefault="0028261C" w:rsidP="0028261C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>3. Создание условий, направленных на повышение воспитательного потенциала лицея.</w:t>
      </w:r>
    </w:p>
    <w:p w:rsidR="0028261C" w:rsidRDefault="0028261C" w:rsidP="002826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Критериями на основе которых осуществляется данный анализ, является: наличие в лицее разработанной программы воспитания, активно действующей общественной детской организации;</w:t>
      </w:r>
    </w:p>
    <w:p w:rsidR="0028261C" w:rsidRDefault="0028261C" w:rsidP="002826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удельный вес обучающихся, принимающих участие в воспитательных мероприятиях лицея, города, региона; вес обучающихся принимающих участие в работе ученического самоуправления; охват обучающихся системой дополнительного образования» волонтерской деятельностью.</w:t>
      </w:r>
    </w:p>
    <w:p w:rsidR="0028261C" w:rsidRDefault="0028261C" w:rsidP="0028261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 w:rsidRPr="00DD5F2D">
        <w:rPr>
          <w:rFonts w:eastAsiaTheme="minorHAnsi"/>
          <w:b/>
          <w:color w:val="000000"/>
          <w:sz w:val="23"/>
          <w:szCs w:val="23"/>
          <w:lang w:eastAsia="en-US"/>
        </w:rPr>
        <w:t>4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Повышение профессиональной компетентности педагогов в области воспитания.</w:t>
      </w:r>
    </w:p>
    <w:p w:rsidR="0028261C" w:rsidRPr="00DD5F2D" w:rsidRDefault="0028261C" w:rsidP="002826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Критериями, на основе которых осуществляется данный анализ, является6 доля педагогов в области воспитания, прошедших повышение квалификации, принявших участие в конкурс</w:t>
      </w:r>
      <w:r w:rsidR="00A47923">
        <w:rPr>
          <w:rFonts w:eastAsiaTheme="minorHAnsi"/>
          <w:color w:val="000000"/>
          <w:sz w:val="23"/>
          <w:szCs w:val="23"/>
          <w:lang w:eastAsia="en-US"/>
        </w:rPr>
        <w:t>ах профессионального мастерства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="00A4792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в конференциях и семинарах, мастер-классах в качестве организатора или участника по вопросам организации воспитательного процесса.</w:t>
      </w:r>
    </w:p>
    <w:p w:rsidR="0028261C" w:rsidRDefault="0028261C" w:rsidP="0028261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Cs w:val="28"/>
          <w:lang w:eastAsia="ko-KR"/>
        </w:rPr>
      </w:pP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Итогом самоанализа организуемой в </w:t>
      </w:r>
      <w:r>
        <w:rPr>
          <w:rFonts w:eastAsiaTheme="minorHAnsi"/>
          <w:color w:val="000000"/>
          <w:sz w:val="23"/>
          <w:szCs w:val="23"/>
          <w:lang w:eastAsia="en-US"/>
        </w:rPr>
        <w:t>лицее</w:t>
      </w:r>
      <w:r w:rsidRPr="0099421A">
        <w:rPr>
          <w:rFonts w:eastAsiaTheme="minorHAnsi"/>
          <w:color w:val="000000"/>
          <w:sz w:val="23"/>
          <w:szCs w:val="23"/>
          <w:lang w:eastAsia="en-US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8261C" w:rsidRDefault="0028261C" w:rsidP="0028261C">
      <w:pPr>
        <w:pStyle w:val="af"/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ind w:left="1033"/>
        <w:contextualSpacing w:val="0"/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E204AA" w:rsidRDefault="00E204AA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</w:p>
    <w:p w:rsidR="00653676" w:rsidRP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b/>
          <w:iCs/>
          <w:kern w:val="2"/>
          <w:sz w:val="22"/>
          <w:szCs w:val="22"/>
          <w:lang w:eastAsia="ko-KR"/>
        </w:rPr>
      </w:pPr>
      <w:r w:rsidRPr="00653676">
        <w:rPr>
          <w:b/>
          <w:iCs/>
          <w:kern w:val="2"/>
          <w:sz w:val="22"/>
          <w:szCs w:val="22"/>
          <w:lang w:eastAsia="ko-KR"/>
        </w:rPr>
        <w:t>Анкета</w:t>
      </w:r>
    </w:p>
    <w:p w:rsidR="00653676" w:rsidRP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iCs/>
          <w:kern w:val="2"/>
          <w:sz w:val="22"/>
          <w:szCs w:val="22"/>
          <w:lang w:eastAsia="ko-KR"/>
        </w:rPr>
      </w:pPr>
      <w:r w:rsidRPr="00653676">
        <w:rPr>
          <w:iCs/>
          <w:kern w:val="2"/>
          <w:sz w:val="22"/>
          <w:szCs w:val="22"/>
          <w:lang w:eastAsia="ko-KR"/>
        </w:rPr>
        <w:t xml:space="preserve">для самоанализа организуемой в </w:t>
      </w:r>
      <w:r>
        <w:rPr>
          <w:iCs/>
          <w:kern w:val="2"/>
          <w:sz w:val="22"/>
          <w:szCs w:val="22"/>
          <w:lang w:eastAsia="ko-KR"/>
        </w:rPr>
        <w:t>лицее</w:t>
      </w:r>
    </w:p>
    <w:p w:rsidR="00653676" w:rsidRP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jc w:val="center"/>
        <w:rPr>
          <w:iCs/>
          <w:kern w:val="2"/>
          <w:sz w:val="22"/>
          <w:szCs w:val="22"/>
          <w:lang w:eastAsia="ko-KR"/>
        </w:rPr>
      </w:pPr>
      <w:r w:rsidRPr="00653676">
        <w:rPr>
          <w:iCs/>
          <w:kern w:val="2"/>
          <w:sz w:val="22"/>
          <w:szCs w:val="22"/>
          <w:lang w:eastAsia="ko-KR"/>
        </w:rPr>
        <w:t xml:space="preserve"> совместной деятельности детей и взрослых</w:t>
      </w:r>
    </w:p>
    <w:p w:rsidR="00653676" w:rsidRP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rPr>
          <w:iCs/>
          <w:kern w:val="2"/>
          <w:sz w:val="22"/>
          <w:szCs w:val="22"/>
          <w:lang w:eastAsia="ko-KR"/>
        </w:rPr>
      </w:pPr>
      <w:r w:rsidRPr="00653676">
        <w:rPr>
          <w:iCs/>
          <w:kern w:val="2"/>
          <w:sz w:val="22"/>
          <w:szCs w:val="22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653676" w:rsidRPr="00653676" w:rsidRDefault="00653676" w:rsidP="00653676">
      <w:pPr>
        <w:widowControl w:val="0"/>
        <w:wordWrap w:val="0"/>
        <w:autoSpaceDE w:val="0"/>
        <w:autoSpaceDN w:val="0"/>
        <w:ind w:left="357"/>
        <w:contextualSpacing/>
        <w:rPr>
          <w:iCs/>
          <w:kern w:val="2"/>
          <w:sz w:val="22"/>
          <w:szCs w:val="22"/>
          <w:lang w:eastAsia="ko-KR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040"/>
        <w:gridCol w:w="4076"/>
      </w:tblGrid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 xml:space="preserve">Проблемы, которых следует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 xml:space="preserve">Идеал, на который следует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ориентироваться</w:t>
            </w:r>
          </w:p>
        </w:tc>
      </w:tr>
      <w:tr w:rsidR="00653676" w:rsidRPr="00653676" w:rsidTr="007F5930">
        <w:tc>
          <w:tcPr>
            <w:tcW w:w="0" w:type="auto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</w:t>
            </w:r>
            <w:r w:rsidRPr="00653676">
              <w:rPr>
                <w:kern w:val="2"/>
                <w:lang w:eastAsia="ko-KR"/>
              </w:rPr>
              <w:t xml:space="preserve"> </w:t>
            </w:r>
            <w:r w:rsidRPr="00653676">
              <w:rPr>
                <w:b/>
                <w:kern w:val="2"/>
                <w:lang w:eastAsia="ko-KR"/>
              </w:rPr>
              <w:t>реализации воспитательного потенциала урочной деятельности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общешкольных основных дел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Общешкольные дела придумываются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только взрослыми, школьники не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участвуют в планировании,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Общешкольные дела всегда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планируются, организуются,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проводятся и анализируются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совместно-школьниками и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едагогами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ла интересны большинству школьник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Участие школьников в этих делах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инудительное, посещение-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обязательное, а сотрудничество друг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астие школьников в этих делах сопровождается их увлечением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 общей работой, радостью и взаимной поддержкой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 xml:space="preserve">Качество организуемых в школе курсов внеурочной деятельности 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</w:t>
            </w:r>
            <w:r w:rsidRPr="00653676">
              <w:rPr>
                <w:kern w:val="2"/>
                <w:lang w:val="en-US" w:eastAsia="ko-KR"/>
              </w:rPr>
              <w:t xml:space="preserve"> </w:t>
            </w:r>
            <w:r w:rsidRPr="00653676">
              <w:rPr>
                <w:b/>
                <w:kern w:val="2"/>
                <w:lang w:val="en-US" w:eastAsia="ko-KR"/>
              </w:rPr>
              <w:t>внешкольных мероприятий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нешкольные мероприятия  выбираются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только взрослыми, школьники не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участвуют в планировании,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 Внешкольные мероприятия выбираются всегда,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планируются, организуются,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проводятся и анализируются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совместно-школьниками и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едагогами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 Мероприятия интересны большинству школьник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астие школьников в этих мероприятиях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инудительное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</w:t>
            </w:r>
            <w:r w:rsidRPr="00653676">
              <w:rPr>
                <w:kern w:val="2"/>
                <w:lang w:eastAsia="ko-KR"/>
              </w:rPr>
              <w:t xml:space="preserve"> </w:t>
            </w:r>
            <w:r w:rsidRPr="00653676">
              <w:rPr>
                <w:b/>
                <w:kern w:val="2"/>
                <w:lang w:eastAsia="ko-KR"/>
              </w:rPr>
              <w:t>создания и поддержки предметно-пространственной среды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Оформление школы часто осуществляется совместно с педагогами и детьми (иногода с привлечением специалистов).  Нем используются творческие работы учеников и учителей. Здесь представлена актуальная жизнь школы.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взаимодействия с родительским сообществом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деятельности ученического самоуправления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</w:t>
            </w:r>
            <w:r w:rsidRPr="00653676">
              <w:rPr>
                <w:kern w:val="2"/>
                <w:lang w:eastAsia="ko-KR"/>
              </w:rPr>
              <w:t xml:space="preserve"> </w:t>
            </w:r>
            <w:r w:rsidRPr="00653676">
              <w:rPr>
                <w:b/>
                <w:kern w:val="2"/>
                <w:lang w:eastAsia="ko-KR"/>
              </w:rPr>
              <w:t>деятельности по профилактике и безопасности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tabs>
                <w:tab w:val="left" w:pos="993"/>
                <w:tab w:val="left" w:pos="1134"/>
              </w:tabs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Обучающиеся не привлекаются к разработке и реализации индивидуальных профилактических программ, направленных на работу  с девиантными обучающимися</w:t>
            </w: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2"/>
                <w:szCs w:val="22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kern w:val="2"/>
                <w:sz w:val="22"/>
                <w:szCs w:val="22"/>
                <w:lang w:eastAsia="ko-KR"/>
              </w:rPr>
              <w:t>Обучающиеся  привлекаются к разработке и реализации индивидуальных профилактических программ, направленных на работу  с девиантными обучающимися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профориентационной работы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tabs>
                <w:tab w:val="left" w:pos="851"/>
              </w:tabs>
              <w:ind w:left="567"/>
              <w:jc w:val="center"/>
              <w:rPr>
                <w:b/>
                <w:kern w:val="2"/>
                <w:lang w:eastAsia="ko-KR"/>
              </w:rPr>
            </w:pPr>
            <w:r w:rsidRPr="00653676">
              <w:rPr>
                <w:b/>
                <w:kern w:val="2"/>
                <w:lang w:eastAsia="ko-KR"/>
              </w:rPr>
              <w:t xml:space="preserve">Качество дополнительного образования </w:t>
            </w:r>
          </w:p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b/>
                <w:iCs/>
                <w:kern w:val="2"/>
                <w:sz w:val="22"/>
                <w:szCs w:val="22"/>
                <w:lang w:eastAsia="ko-KR"/>
              </w:rPr>
            </w:pP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В школе реализуются разнообразные виды ДО школьников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Участие школьников в занятиях курсов ДО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Занятия в рамках курсов ДО  интересны для школьников, школьники стремятся участвовать в этих занятиях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С результатами ДО  детей могут познакомиться другие школьники.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jc w:val="center"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b/>
                <w:iCs/>
                <w:kern w:val="2"/>
                <w:sz w:val="22"/>
                <w:szCs w:val="22"/>
                <w:lang w:eastAsia="ko-KR"/>
              </w:rPr>
              <w:t>Качество функционирующих на базе школы детских общественных объединений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653676" w:rsidRPr="00653676" w:rsidTr="007F5930">
        <w:tc>
          <w:tcPr>
            <w:tcW w:w="0" w:type="auto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  <w:lang w:val="en-US"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  <w:r w:rsidRPr="00653676">
              <w:rPr>
                <w:iCs/>
                <w:kern w:val="2"/>
                <w:sz w:val="22"/>
                <w:szCs w:val="22"/>
                <w:lang w:eastAsia="ko-KR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653676" w:rsidRPr="00653676" w:rsidTr="007F5930">
        <w:tc>
          <w:tcPr>
            <w:tcW w:w="10348" w:type="dxa"/>
            <w:gridSpan w:val="3"/>
            <w:shd w:val="clear" w:color="auto" w:fill="auto"/>
          </w:tcPr>
          <w:p w:rsidR="00653676" w:rsidRPr="00653676" w:rsidRDefault="00653676" w:rsidP="00653676">
            <w:pPr>
              <w:widowControl w:val="0"/>
              <w:wordWrap w:val="0"/>
              <w:autoSpaceDE w:val="0"/>
              <w:autoSpaceDN w:val="0"/>
              <w:contextualSpacing/>
              <w:rPr>
                <w:iCs/>
                <w:kern w:val="2"/>
                <w:sz w:val="22"/>
                <w:szCs w:val="22"/>
                <w:lang w:eastAsia="ko-KR"/>
              </w:rPr>
            </w:pPr>
          </w:p>
        </w:tc>
      </w:tr>
    </w:tbl>
    <w:p w:rsidR="00653676" w:rsidRPr="00653676" w:rsidRDefault="00653676" w:rsidP="00653676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2"/>
          <w:szCs w:val="22"/>
          <w:lang w:eastAsia="ko-KR"/>
        </w:rPr>
      </w:pPr>
    </w:p>
    <w:p w:rsidR="00653676" w:rsidRDefault="00653676" w:rsidP="0028261C">
      <w:pPr>
        <w:pStyle w:val="af"/>
        <w:widowControl w:val="0"/>
        <w:tabs>
          <w:tab w:val="left" w:pos="1033"/>
          <w:tab w:val="left" w:pos="1034"/>
        </w:tabs>
        <w:autoSpaceDE w:val="0"/>
        <w:autoSpaceDN w:val="0"/>
        <w:spacing w:line="293" w:lineRule="exact"/>
        <w:ind w:left="1033"/>
        <w:contextualSpacing w:val="0"/>
      </w:pPr>
    </w:p>
    <w:sectPr w:rsidR="00653676" w:rsidSect="006C7187">
      <w:footerReference w:type="default" r:id="rId26"/>
      <w:pgSz w:w="11906" w:h="16838"/>
      <w:pgMar w:top="964" w:right="794" w:bottom="964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8F" w:rsidRDefault="00D2208F" w:rsidP="009C2E07">
      <w:r>
        <w:separator/>
      </w:r>
    </w:p>
  </w:endnote>
  <w:endnote w:type="continuationSeparator" w:id="0">
    <w:p w:rsidR="00D2208F" w:rsidRDefault="00D2208F" w:rsidP="009C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191026"/>
      <w:docPartObj>
        <w:docPartGallery w:val="Page Numbers (Bottom of Page)"/>
        <w:docPartUnique/>
      </w:docPartObj>
    </w:sdtPr>
    <w:sdtEndPr/>
    <w:sdtContent>
      <w:p w:rsidR="00E204AA" w:rsidRDefault="00E20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5A">
          <w:rPr>
            <w:noProof/>
          </w:rPr>
          <w:t>8</w:t>
        </w:r>
        <w:r>
          <w:fldChar w:fldCharType="end"/>
        </w:r>
      </w:p>
    </w:sdtContent>
  </w:sdt>
  <w:p w:rsidR="00E204AA" w:rsidRDefault="00E204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910212"/>
      <w:docPartObj>
        <w:docPartGallery w:val="Page Numbers (Bottom of Page)"/>
        <w:docPartUnique/>
      </w:docPartObj>
    </w:sdtPr>
    <w:sdtEndPr/>
    <w:sdtContent>
      <w:p w:rsidR="00BB7490" w:rsidRDefault="00BB74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5A">
          <w:rPr>
            <w:noProof/>
          </w:rPr>
          <w:t>6</w:t>
        </w:r>
        <w:r>
          <w:fldChar w:fldCharType="end"/>
        </w:r>
      </w:p>
    </w:sdtContent>
  </w:sdt>
  <w:p w:rsidR="00BB7490" w:rsidRDefault="00BB7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8F" w:rsidRDefault="00D2208F" w:rsidP="009C2E07">
      <w:r>
        <w:separator/>
      </w:r>
    </w:p>
  </w:footnote>
  <w:footnote w:type="continuationSeparator" w:id="0">
    <w:p w:rsidR="00D2208F" w:rsidRDefault="00D2208F" w:rsidP="009C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80"/>
    <w:multiLevelType w:val="multilevel"/>
    <w:tmpl w:val="80D63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57BAD"/>
    <w:multiLevelType w:val="hybridMultilevel"/>
    <w:tmpl w:val="1F92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4D2"/>
    <w:multiLevelType w:val="hybridMultilevel"/>
    <w:tmpl w:val="BC4072F2"/>
    <w:lvl w:ilvl="0" w:tplc="1CEAA290">
      <w:start w:val="1"/>
      <w:numFmt w:val="decimal"/>
      <w:lvlText w:val="%1."/>
      <w:lvlJc w:val="left"/>
      <w:pPr>
        <w:ind w:left="349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ACAF64">
      <w:numFmt w:val="bullet"/>
      <w:lvlText w:val="•"/>
      <w:lvlJc w:val="left"/>
      <w:pPr>
        <w:ind w:left="4170" w:hanging="240"/>
      </w:pPr>
      <w:rPr>
        <w:rFonts w:hint="default"/>
        <w:lang w:val="ru-RU" w:eastAsia="en-US" w:bidi="ar-SA"/>
      </w:rPr>
    </w:lvl>
    <w:lvl w:ilvl="2" w:tplc="01E29F20">
      <w:numFmt w:val="bullet"/>
      <w:lvlText w:val="•"/>
      <w:lvlJc w:val="left"/>
      <w:pPr>
        <w:ind w:left="4841" w:hanging="240"/>
      </w:pPr>
      <w:rPr>
        <w:rFonts w:hint="default"/>
        <w:lang w:val="ru-RU" w:eastAsia="en-US" w:bidi="ar-SA"/>
      </w:rPr>
    </w:lvl>
    <w:lvl w:ilvl="3" w:tplc="044060AE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  <w:lvl w:ilvl="4" w:tplc="5A06F69E">
      <w:numFmt w:val="bullet"/>
      <w:lvlText w:val="•"/>
      <w:lvlJc w:val="left"/>
      <w:pPr>
        <w:ind w:left="6182" w:hanging="240"/>
      </w:pPr>
      <w:rPr>
        <w:rFonts w:hint="default"/>
        <w:lang w:val="ru-RU" w:eastAsia="en-US" w:bidi="ar-SA"/>
      </w:rPr>
    </w:lvl>
    <w:lvl w:ilvl="5" w:tplc="9514A672">
      <w:numFmt w:val="bullet"/>
      <w:lvlText w:val="•"/>
      <w:lvlJc w:val="left"/>
      <w:pPr>
        <w:ind w:left="6853" w:hanging="240"/>
      </w:pPr>
      <w:rPr>
        <w:rFonts w:hint="default"/>
        <w:lang w:val="ru-RU" w:eastAsia="en-US" w:bidi="ar-SA"/>
      </w:rPr>
    </w:lvl>
    <w:lvl w:ilvl="6" w:tplc="DBC80458">
      <w:numFmt w:val="bullet"/>
      <w:lvlText w:val="•"/>
      <w:lvlJc w:val="left"/>
      <w:pPr>
        <w:ind w:left="7523" w:hanging="240"/>
      </w:pPr>
      <w:rPr>
        <w:rFonts w:hint="default"/>
        <w:lang w:val="ru-RU" w:eastAsia="en-US" w:bidi="ar-SA"/>
      </w:rPr>
    </w:lvl>
    <w:lvl w:ilvl="7" w:tplc="2760EAD2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8" w:tplc="24A408F0">
      <w:numFmt w:val="bullet"/>
      <w:lvlText w:val="•"/>
      <w:lvlJc w:val="left"/>
      <w:pPr>
        <w:ind w:left="886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1755CF"/>
    <w:multiLevelType w:val="hybridMultilevel"/>
    <w:tmpl w:val="732013E4"/>
    <w:lvl w:ilvl="0" w:tplc="4F7CC29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80C12">
      <w:numFmt w:val="bullet"/>
      <w:lvlText w:val="•"/>
      <w:lvlJc w:val="left"/>
      <w:pPr>
        <w:ind w:left="2300" w:hanging="257"/>
      </w:pPr>
      <w:rPr>
        <w:rFonts w:hint="default"/>
        <w:lang w:val="ru-RU" w:eastAsia="en-US" w:bidi="ar-SA"/>
      </w:rPr>
    </w:lvl>
    <w:lvl w:ilvl="2" w:tplc="651668B4">
      <w:numFmt w:val="bullet"/>
      <w:lvlText w:val="•"/>
      <w:lvlJc w:val="left"/>
      <w:pPr>
        <w:ind w:left="3178" w:hanging="257"/>
      </w:pPr>
      <w:rPr>
        <w:rFonts w:hint="default"/>
        <w:lang w:val="ru-RU" w:eastAsia="en-US" w:bidi="ar-SA"/>
      </w:rPr>
    </w:lvl>
    <w:lvl w:ilvl="3" w:tplc="2564D73E">
      <w:numFmt w:val="bullet"/>
      <w:lvlText w:val="•"/>
      <w:lvlJc w:val="left"/>
      <w:pPr>
        <w:ind w:left="4056" w:hanging="257"/>
      </w:pPr>
      <w:rPr>
        <w:rFonts w:hint="default"/>
        <w:lang w:val="ru-RU" w:eastAsia="en-US" w:bidi="ar-SA"/>
      </w:rPr>
    </w:lvl>
    <w:lvl w:ilvl="4" w:tplc="F9943E64">
      <w:numFmt w:val="bullet"/>
      <w:lvlText w:val="•"/>
      <w:lvlJc w:val="left"/>
      <w:pPr>
        <w:ind w:left="4935" w:hanging="257"/>
      </w:pPr>
      <w:rPr>
        <w:rFonts w:hint="default"/>
        <w:lang w:val="ru-RU" w:eastAsia="en-US" w:bidi="ar-SA"/>
      </w:rPr>
    </w:lvl>
    <w:lvl w:ilvl="5" w:tplc="CC58D6EA">
      <w:numFmt w:val="bullet"/>
      <w:lvlText w:val="•"/>
      <w:lvlJc w:val="left"/>
      <w:pPr>
        <w:ind w:left="5813" w:hanging="257"/>
      </w:pPr>
      <w:rPr>
        <w:rFonts w:hint="default"/>
        <w:lang w:val="ru-RU" w:eastAsia="en-US" w:bidi="ar-SA"/>
      </w:rPr>
    </w:lvl>
    <w:lvl w:ilvl="6" w:tplc="498C0D5A">
      <w:numFmt w:val="bullet"/>
      <w:lvlText w:val="•"/>
      <w:lvlJc w:val="left"/>
      <w:pPr>
        <w:ind w:left="6692" w:hanging="257"/>
      </w:pPr>
      <w:rPr>
        <w:rFonts w:hint="default"/>
        <w:lang w:val="ru-RU" w:eastAsia="en-US" w:bidi="ar-SA"/>
      </w:rPr>
    </w:lvl>
    <w:lvl w:ilvl="7" w:tplc="8CA636B2">
      <w:numFmt w:val="bullet"/>
      <w:lvlText w:val="•"/>
      <w:lvlJc w:val="left"/>
      <w:pPr>
        <w:ind w:left="7570" w:hanging="257"/>
      </w:pPr>
      <w:rPr>
        <w:rFonts w:hint="default"/>
        <w:lang w:val="ru-RU" w:eastAsia="en-US" w:bidi="ar-SA"/>
      </w:rPr>
    </w:lvl>
    <w:lvl w:ilvl="8" w:tplc="C5247132">
      <w:numFmt w:val="bullet"/>
      <w:lvlText w:val="•"/>
      <w:lvlJc w:val="left"/>
      <w:pPr>
        <w:ind w:left="8449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193A02B5"/>
    <w:multiLevelType w:val="hybridMultilevel"/>
    <w:tmpl w:val="21505DAC"/>
    <w:lvl w:ilvl="0" w:tplc="74F2F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320F8"/>
    <w:multiLevelType w:val="hybridMultilevel"/>
    <w:tmpl w:val="F85EC8BC"/>
    <w:lvl w:ilvl="0" w:tplc="484E58C0">
      <w:numFmt w:val="bullet"/>
      <w:lvlText w:val="-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64788">
      <w:numFmt w:val="bullet"/>
      <w:lvlText w:val="-"/>
      <w:lvlJc w:val="left"/>
      <w:pPr>
        <w:ind w:left="312" w:hanging="267"/>
      </w:pPr>
      <w:rPr>
        <w:rFonts w:hint="default"/>
        <w:w w:val="99"/>
        <w:lang w:val="ru-RU" w:eastAsia="en-US" w:bidi="ar-SA"/>
      </w:rPr>
    </w:lvl>
    <w:lvl w:ilvl="2" w:tplc="AA2247EE">
      <w:numFmt w:val="bullet"/>
      <w:lvlText w:val="•"/>
      <w:lvlJc w:val="left"/>
      <w:pPr>
        <w:ind w:left="2297" w:hanging="267"/>
      </w:pPr>
      <w:rPr>
        <w:rFonts w:hint="default"/>
        <w:lang w:val="ru-RU" w:eastAsia="en-US" w:bidi="ar-SA"/>
      </w:rPr>
    </w:lvl>
    <w:lvl w:ilvl="3" w:tplc="F3A6E94A">
      <w:numFmt w:val="bullet"/>
      <w:lvlText w:val="•"/>
      <w:lvlJc w:val="left"/>
      <w:pPr>
        <w:ind w:left="3285" w:hanging="267"/>
      </w:pPr>
      <w:rPr>
        <w:rFonts w:hint="default"/>
        <w:lang w:val="ru-RU" w:eastAsia="en-US" w:bidi="ar-SA"/>
      </w:rPr>
    </w:lvl>
    <w:lvl w:ilvl="4" w:tplc="3B6C1896">
      <w:numFmt w:val="bullet"/>
      <w:lvlText w:val="•"/>
      <w:lvlJc w:val="left"/>
      <w:pPr>
        <w:ind w:left="4274" w:hanging="267"/>
      </w:pPr>
      <w:rPr>
        <w:rFonts w:hint="default"/>
        <w:lang w:val="ru-RU" w:eastAsia="en-US" w:bidi="ar-SA"/>
      </w:rPr>
    </w:lvl>
    <w:lvl w:ilvl="5" w:tplc="9FF64F14">
      <w:numFmt w:val="bullet"/>
      <w:lvlText w:val="•"/>
      <w:lvlJc w:val="left"/>
      <w:pPr>
        <w:ind w:left="5263" w:hanging="267"/>
      </w:pPr>
      <w:rPr>
        <w:rFonts w:hint="default"/>
        <w:lang w:val="ru-RU" w:eastAsia="en-US" w:bidi="ar-SA"/>
      </w:rPr>
    </w:lvl>
    <w:lvl w:ilvl="6" w:tplc="2D184696">
      <w:numFmt w:val="bullet"/>
      <w:lvlText w:val="•"/>
      <w:lvlJc w:val="left"/>
      <w:pPr>
        <w:ind w:left="6251" w:hanging="267"/>
      </w:pPr>
      <w:rPr>
        <w:rFonts w:hint="default"/>
        <w:lang w:val="ru-RU" w:eastAsia="en-US" w:bidi="ar-SA"/>
      </w:rPr>
    </w:lvl>
    <w:lvl w:ilvl="7" w:tplc="7BCCA124">
      <w:numFmt w:val="bullet"/>
      <w:lvlText w:val="•"/>
      <w:lvlJc w:val="left"/>
      <w:pPr>
        <w:ind w:left="7240" w:hanging="267"/>
      </w:pPr>
      <w:rPr>
        <w:rFonts w:hint="default"/>
        <w:lang w:val="ru-RU" w:eastAsia="en-US" w:bidi="ar-SA"/>
      </w:rPr>
    </w:lvl>
    <w:lvl w:ilvl="8" w:tplc="71F8B43C">
      <w:numFmt w:val="bullet"/>
      <w:lvlText w:val="•"/>
      <w:lvlJc w:val="left"/>
      <w:pPr>
        <w:ind w:left="8229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5C703E6"/>
    <w:multiLevelType w:val="hybridMultilevel"/>
    <w:tmpl w:val="0308903C"/>
    <w:lvl w:ilvl="0" w:tplc="E97C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51AE9"/>
    <w:multiLevelType w:val="hybridMultilevel"/>
    <w:tmpl w:val="075E0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E5277C"/>
    <w:multiLevelType w:val="hybridMultilevel"/>
    <w:tmpl w:val="F934F5DC"/>
    <w:lvl w:ilvl="0" w:tplc="B53C5326">
      <w:start w:val="1"/>
      <w:numFmt w:val="decimal"/>
      <w:lvlText w:val="%1)"/>
      <w:lvlJc w:val="left"/>
      <w:pPr>
        <w:ind w:left="31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C697BE">
      <w:numFmt w:val="bullet"/>
      <w:lvlText w:val="•"/>
      <w:lvlJc w:val="left"/>
      <w:pPr>
        <w:ind w:left="1308" w:hanging="567"/>
      </w:pPr>
      <w:rPr>
        <w:rFonts w:hint="default"/>
        <w:lang w:val="ru-RU" w:eastAsia="en-US" w:bidi="ar-SA"/>
      </w:rPr>
    </w:lvl>
    <w:lvl w:ilvl="2" w:tplc="BA1674CA">
      <w:numFmt w:val="bullet"/>
      <w:lvlText w:val="•"/>
      <w:lvlJc w:val="left"/>
      <w:pPr>
        <w:ind w:left="2297" w:hanging="567"/>
      </w:pPr>
      <w:rPr>
        <w:rFonts w:hint="default"/>
        <w:lang w:val="ru-RU" w:eastAsia="en-US" w:bidi="ar-SA"/>
      </w:rPr>
    </w:lvl>
    <w:lvl w:ilvl="3" w:tplc="E69E00DA">
      <w:numFmt w:val="bullet"/>
      <w:lvlText w:val="•"/>
      <w:lvlJc w:val="left"/>
      <w:pPr>
        <w:ind w:left="3285" w:hanging="567"/>
      </w:pPr>
      <w:rPr>
        <w:rFonts w:hint="default"/>
        <w:lang w:val="ru-RU" w:eastAsia="en-US" w:bidi="ar-SA"/>
      </w:rPr>
    </w:lvl>
    <w:lvl w:ilvl="4" w:tplc="FA481FF8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5" w:tplc="E6D4D898">
      <w:numFmt w:val="bullet"/>
      <w:lvlText w:val="•"/>
      <w:lvlJc w:val="left"/>
      <w:pPr>
        <w:ind w:left="5263" w:hanging="567"/>
      </w:pPr>
      <w:rPr>
        <w:rFonts w:hint="default"/>
        <w:lang w:val="ru-RU" w:eastAsia="en-US" w:bidi="ar-SA"/>
      </w:rPr>
    </w:lvl>
    <w:lvl w:ilvl="6" w:tplc="CC461AD2">
      <w:numFmt w:val="bullet"/>
      <w:lvlText w:val="•"/>
      <w:lvlJc w:val="left"/>
      <w:pPr>
        <w:ind w:left="6251" w:hanging="567"/>
      </w:pPr>
      <w:rPr>
        <w:rFonts w:hint="default"/>
        <w:lang w:val="ru-RU" w:eastAsia="en-US" w:bidi="ar-SA"/>
      </w:rPr>
    </w:lvl>
    <w:lvl w:ilvl="7" w:tplc="4DC60ED2">
      <w:numFmt w:val="bullet"/>
      <w:lvlText w:val="•"/>
      <w:lvlJc w:val="left"/>
      <w:pPr>
        <w:ind w:left="7240" w:hanging="567"/>
      </w:pPr>
      <w:rPr>
        <w:rFonts w:hint="default"/>
        <w:lang w:val="ru-RU" w:eastAsia="en-US" w:bidi="ar-SA"/>
      </w:rPr>
    </w:lvl>
    <w:lvl w:ilvl="8" w:tplc="D8CA7C1C">
      <w:numFmt w:val="bullet"/>
      <w:lvlText w:val="•"/>
      <w:lvlJc w:val="left"/>
      <w:pPr>
        <w:ind w:left="822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A4131B7"/>
    <w:multiLevelType w:val="hybridMultilevel"/>
    <w:tmpl w:val="F61AE56E"/>
    <w:lvl w:ilvl="0" w:tplc="74849104">
      <w:start w:val="4"/>
      <w:numFmt w:val="decimal"/>
      <w:lvlText w:val="%1."/>
      <w:lvlJc w:val="left"/>
      <w:pPr>
        <w:ind w:left="84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0A45D4">
      <w:start w:val="1"/>
      <w:numFmt w:val="decimal"/>
      <w:lvlText w:val="%2."/>
      <w:lvlJc w:val="left"/>
      <w:pPr>
        <w:ind w:left="1119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26F6056A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1C30C6FA">
      <w:numFmt w:val="bullet"/>
      <w:lvlText w:val="•"/>
      <w:lvlJc w:val="left"/>
      <w:pPr>
        <w:ind w:left="3139" w:hanging="240"/>
      </w:pPr>
      <w:rPr>
        <w:rFonts w:hint="default"/>
        <w:lang w:val="ru-RU" w:eastAsia="en-US" w:bidi="ar-SA"/>
      </w:rPr>
    </w:lvl>
    <w:lvl w:ilvl="4" w:tplc="0D001058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5" w:tplc="53543E00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6" w:tplc="D5F4AA86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7486A7C8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4076505C">
      <w:numFmt w:val="bullet"/>
      <w:lvlText w:val="•"/>
      <w:lvlJc w:val="left"/>
      <w:pPr>
        <w:ind w:left="818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C4A477F"/>
    <w:multiLevelType w:val="hybridMultilevel"/>
    <w:tmpl w:val="10968C18"/>
    <w:lvl w:ilvl="0" w:tplc="0CD21374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C699AE">
      <w:numFmt w:val="bullet"/>
      <w:lvlText w:val=""/>
      <w:lvlJc w:val="left"/>
      <w:pPr>
        <w:ind w:left="31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BE2BD6">
      <w:numFmt w:val="bullet"/>
      <w:lvlText w:val="•"/>
      <w:lvlJc w:val="left"/>
      <w:pPr>
        <w:ind w:left="1220" w:hanging="233"/>
      </w:pPr>
      <w:rPr>
        <w:rFonts w:hint="default"/>
        <w:lang w:val="ru-RU" w:eastAsia="en-US" w:bidi="ar-SA"/>
      </w:rPr>
    </w:lvl>
    <w:lvl w:ilvl="3" w:tplc="386275FE">
      <w:numFmt w:val="bullet"/>
      <w:lvlText w:val="•"/>
      <w:lvlJc w:val="left"/>
      <w:pPr>
        <w:ind w:left="2343" w:hanging="233"/>
      </w:pPr>
      <w:rPr>
        <w:rFonts w:hint="default"/>
        <w:lang w:val="ru-RU" w:eastAsia="en-US" w:bidi="ar-SA"/>
      </w:rPr>
    </w:lvl>
    <w:lvl w:ilvl="4" w:tplc="0B261A12">
      <w:numFmt w:val="bullet"/>
      <w:lvlText w:val="•"/>
      <w:lvlJc w:val="left"/>
      <w:pPr>
        <w:ind w:left="3466" w:hanging="233"/>
      </w:pPr>
      <w:rPr>
        <w:rFonts w:hint="default"/>
        <w:lang w:val="ru-RU" w:eastAsia="en-US" w:bidi="ar-SA"/>
      </w:rPr>
    </w:lvl>
    <w:lvl w:ilvl="5" w:tplc="A3B4DD76">
      <w:numFmt w:val="bullet"/>
      <w:lvlText w:val="•"/>
      <w:lvlJc w:val="left"/>
      <w:pPr>
        <w:ind w:left="4589" w:hanging="233"/>
      </w:pPr>
      <w:rPr>
        <w:rFonts w:hint="default"/>
        <w:lang w:val="ru-RU" w:eastAsia="en-US" w:bidi="ar-SA"/>
      </w:rPr>
    </w:lvl>
    <w:lvl w:ilvl="6" w:tplc="AEB85600">
      <w:numFmt w:val="bullet"/>
      <w:lvlText w:val="•"/>
      <w:lvlJc w:val="left"/>
      <w:pPr>
        <w:ind w:left="5713" w:hanging="233"/>
      </w:pPr>
      <w:rPr>
        <w:rFonts w:hint="default"/>
        <w:lang w:val="ru-RU" w:eastAsia="en-US" w:bidi="ar-SA"/>
      </w:rPr>
    </w:lvl>
    <w:lvl w:ilvl="7" w:tplc="D424FA34">
      <w:numFmt w:val="bullet"/>
      <w:lvlText w:val="•"/>
      <w:lvlJc w:val="left"/>
      <w:pPr>
        <w:ind w:left="6836" w:hanging="233"/>
      </w:pPr>
      <w:rPr>
        <w:rFonts w:hint="default"/>
        <w:lang w:val="ru-RU" w:eastAsia="en-US" w:bidi="ar-SA"/>
      </w:rPr>
    </w:lvl>
    <w:lvl w:ilvl="8" w:tplc="21FE6AD2">
      <w:numFmt w:val="bullet"/>
      <w:lvlText w:val="•"/>
      <w:lvlJc w:val="left"/>
      <w:pPr>
        <w:ind w:left="7959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C6F29"/>
    <w:multiLevelType w:val="hybridMultilevel"/>
    <w:tmpl w:val="21505DAC"/>
    <w:lvl w:ilvl="0" w:tplc="74F2F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50F439F"/>
    <w:multiLevelType w:val="hybridMultilevel"/>
    <w:tmpl w:val="F67460A0"/>
    <w:lvl w:ilvl="0" w:tplc="59DA6C4C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EEEC2">
      <w:numFmt w:val="bullet"/>
      <w:lvlText w:val=""/>
      <w:lvlJc w:val="left"/>
      <w:pPr>
        <w:ind w:left="31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E2EBCC">
      <w:numFmt w:val="bullet"/>
      <w:lvlText w:val="•"/>
      <w:lvlJc w:val="left"/>
      <w:pPr>
        <w:ind w:left="1542" w:hanging="233"/>
      </w:pPr>
      <w:rPr>
        <w:rFonts w:hint="default"/>
        <w:lang w:val="ru-RU" w:eastAsia="en-US" w:bidi="ar-SA"/>
      </w:rPr>
    </w:lvl>
    <w:lvl w:ilvl="3" w:tplc="7D5248D6">
      <w:numFmt w:val="bullet"/>
      <w:lvlText w:val="•"/>
      <w:lvlJc w:val="left"/>
      <w:pPr>
        <w:ind w:left="2625" w:hanging="233"/>
      </w:pPr>
      <w:rPr>
        <w:rFonts w:hint="default"/>
        <w:lang w:val="ru-RU" w:eastAsia="en-US" w:bidi="ar-SA"/>
      </w:rPr>
    </w:lvl>
    <w:lvl w:ilvl="4" w:tplc="A2729A94">
      <w:numFmt w:val="bullet"/>
      <w:lvlText w:val="•"/>
      <w:lvlJc w:val="left"/>
      <w:pPr>
        <w:ind w:left="3708" w:hanging="233"/>
      </w:pPr>
      <w:rPr>
        <w:rFonts w:hint="default"/>
        <w:lang w:val="ru-RU" w:eastAsia="en-US" w:bidi="ar-SA"/>
      </w:rPr>
    </w:lvl>
    <w:lvl w:ilvl="5" w:tplc="BC1CEDBA">
      <w:numFmt w:val="bullet"/>
      <w:lvlText w:val="•"/>
      <w:lvlJc w:val="left"/>
      <w:pPr>
        <w:ind w:left="4791" w:hanging="233"/>
      </w:pPr>
      <w:rPr>
        <w:rFonts w:hint="default"/>
        <w:lang w:val="ru-RU" w:eastAsia="en-US" w:bidi="ar-SA"/>
      </w:rPr>
    </w:lvl>
    <w:lvl w:ilvl="6" w:tplc="A90005D8">
      <w:numFmt w:val="bullet"/>
      <w:lvlText w:val="•"/>
      <w:lvlJc w:val="left"/>
      <w:pPr>
        <w:ind w:left="5874" w:hanging="233"/>
      </w:pPr>
      <w:rPr>
        <w:rFonts w:hint="default"/>
        <w:lang w:val="ru-RU" w:eastAsia="en-US" w:bidi="ar-SA"/>
      </w:rPr>
    </w:lvl>
    <w:lvl w:ilvl="7" w:tplc="9B768A62">
      <w:numFmt w:val="bullet"/>
      <w:lvlText w:val="•"/>
      <w:lvlJc w:val="left"/>
      <w:pPr>
        <w:ind w:left="6957" w:hanging="233"/>
      </w:pPr>
      <w:rPr>
        <w:rFonts w:hint="default"/>
        <w:lang w:val="ru-RU" w:eastAsia="en-US" w:bidi="ar-SA"/>
      </w:rPr>
    </w:lvl>
    <w:lvl w:ilvl="8" w:tplc="716EFF82">
      <w:numFmt w:val="bullet"/>
      <w:lvlText w:val="•"/>
      <w:lvlJc w:val="left"/>
      <w:pPr>
        <w:ind w:left="8040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3B3C2568"/>
    <w:multiLevelType w:val="hybridMultilevel"/>
    <w:tmpl w:val="7DCC5D36"/>
    <w:lvl w:ilvl="0" w:tplc="2EA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1E35D3E"/>
    <w:multiLevelType w:val="hybridMultilevel"/>
    <w:tmpl w:val="4C9A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96B"/>
    <w:multiLevelType w:val="hybridMultilevel"/>
    <w:tmpl w:val="C270B436"/>
    <w:lvl w:ilvl="0" w:tplc="142C5D16">
      <w:start w:val="1"/>
      <w:numFmt w:val="decimal"/>
      <w:lvlText w:val="%1."/>
      <w:lvlJc w:val="left"/>
      <w:pPr>
        <w:ind w:left="106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C3A04EA">
      <w:numFmt w:val="bullet"/>
      <w:lvlText w:val="•"/>
      <w:lvlJc w:val="left"/>
      <w:pPr>
        <w:ind w:left="1974" w:hanging="181"/>
      </w:pPr>
      <w:rPr>
        <w:rFonts w:hint="default"/>
        <w:lang w:val="ru-RU" w:eastAsia="en-US" w:bidi="ar-SA"/>
      </w:rPr>
    </w:lvl>
    <w:lvl w:ilvl="2" w:tplc="DEFE3C24">
      <w:numFmt w:val="bullet"/>
      <w:lvlText w:val="•"/>
      <w:lvlJc w:val="left"/>
      <w:pPr>
        <w:ind w:left="2889" w:hanging="181"/>
      </w:pPr>
      <w:rPr>
        <w:rFonts w:hint="default"/>
        <w:lang w:val="ru-RU" w:eastAsia="en-US" w:bidi="ar-SA"/>
      </w:rPr>
    </w:lvl>
    <w:lvl w:ilvl="3" w:tplc="AFD2AD48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1CDEDE1A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296EE1C8">
      <w:numFmt w:val="bullet"/>
      <w:lvlText w:val="•"/>
      <w:lvlJc w:val="left"/>
      <w:pPr>
        <w:ind w:left="5633" w:hanging="181"/>
      </w:pPr>
      <w:rPr>
        <w:rFonts w:hint="default"/>
        <w:lang w:val="ru-RU" w:eastAsia="en-US" w:bidi="ar-SA"/>
      </w:rPr>
    </w:lvl>
    <w:lvl w:ilvl="6" w:tplc="7B68C4B0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7" w:tplc="4CA001BC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E77898EE">
      <w:numFmt w:val="bullet"/>
      <w:lvlText w:val="•"/>
      <w:lvlJc w:val="left"/>
      <w:pPr>
        <w:ind w:left="8377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4BEA27FA"/>
    <w:multiLevelType w:val="multilevel"/>
    <w:tmpl w:val="9DD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83BA4"/>
    <w:multiLevelType w:val="hybridMultilevel"/>
    <w:tmpl w:val="7CD6B3B6"/>
    <w:lvl w:ilvl="0" w:tplc="2EA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2BE"/>
    <w:multiLevelType w:val="hybridMultilevel"/>
    <w:tmpl w:val="D07A5CAA"/>
    <w:lvl w:ilvl="0" w:tplc="25E6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17AF9"/>
    <w:multiLevelType w:val="hybridMultilevel"/>
    <w:tmpl w:val="CF2C4F8A"/>
    <w:lvl w:ilvl="0" w:tplc="CB24E070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622508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ED544A10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3" w:tplc="AB50AFC2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4" w:tplc="283009AA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  <w:lvl w:ilvl="5" w:tplc="3B0E0590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D04A31C4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7" w:tplc="95A69146">
      <w:numFmt w:val="bullet"/>
      <w:lvlText w:val="•"/>
      <w:lvlJc w:val="left"/>
      <w:pPr>
        <w:ind w:left="7240" w:hanging="140"/>
      </w:pPr>
      <w:rPr>
        <w:rFonts w:hint="default"/>
        <w:lang w:val="ru-RU" w:eastAsia="en-US" w:bidi="ar-SA"/>
      </w:rPr>
    </w:lvl>
    <w:lvl w:ilvl="8" w:tplc="BE80D410">
      <w:numFmt w:val="bullet"/>
      <w:lvlText w:val="•"/>
      <w:lvlJc w:val="left"/>
      <w:pPr>
        <w:ind w:left="822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AD1515C"/>
    <w:multiLevelType w:val="hybridMultilevel"/>
    <w:tmpl w:val="E2349210"/>
    <w:lvl w:ilvl="0" w:tplc="1340C836">
      <w:numFmt w:val="bullet"/>
      <w:lvlText w:val=""/>
      <w:lvlJc w:val="left"/>
      <w:pPr>
        <w:ind w:left="31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2C39BE">
      <w:numFmt w:val="bullet"/>
      <w:lvlText w:val="•"/>
      <w:lvlJc w:val="left"/>
      <w:pPr>
        <w:ind w:left="1308" w:hanging="428"/>
      </w:pPr>
      <w:rPr>
        <w:rFonts w:hint="default"/>
        <w:lang w:val="ru-RU" w:eastAsia="en-US" w:bidi="ar-SA"/>
      </w:rPr>
    </w:lvl>
    <w:lvl w:ilvl="2" w:tplc="9CC6ED18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 w:tplc="4A309EFE">
      <w:numFmt w:val="bullet"/>
      <w:lvlText w:val="•"/>
      <w:lvlJc w:val="left"/>
      <w:pPr>
        <w:ind w:left="3285" w:hanging="428"/>
      </w:pPr>
      <w:rPr>
        <w:rFonts w:hint="default"/>
        <w:lang w:val="ru-RU" w:eastAsia="en-US" w:bidi="ar-SA"/>
      </w:rPr>
    </w:lvl>
    <w:lvl w:ilvl="4" w:tplc="1A5EE0E6">
      <w:numFmt w:val="bullet"/>
      <w:lvlText w:val="•"/>
      <w:lvlJc w:val="left"/>
      <w:pPr>
        <w:ind w:left="4274" w:hanging="428"/>
      </w:pPr>
      <w:rPr>
        <w:rFonts w:hint="default"/>
        <w:lang w:val="ru-RU" w:eastAsia="en-US" w:bidi="ar-SA"/>
      </w:rPr>
    </w:lvl>
    <w:lvl w:ilvl="5" w:tplc="7A9C5212">
      <w:numFmt w:val="bullet"/>
      <w:lvlText w:val="•"/>
      <w:lvlJc w:val="left"/>
      <w:pPr>
        <w:ind w:left="5263" w:hanging="428"/>
      </w:pPr>
      <w:rPr>
        <w:rFonts w:hint="default"/>
        <w:lang w:val="ru-RU" w:eastAsia="en-US" w:bidi="ar-SA"/>
      </w:rPr>
    </w:lvl>
    <w:lvl w:ilvl="6" w:tplc="0A06CC42">
      <w:numFmt w:val="bullet"/>
      <w:lvlText w:val="•"/>
      <w:lvlJc w:val="left"/>
      <w:pPr>
        <w:ind w:left="6251" w:hanging="428"/>
      </w:pPr>
      <w:rPr>
        <w:rFonts w:hint="default"/>
        <w:lang w:val="ru-RU" w:eastAsia="en-US" w:bidi="ar-SA"/>
      </w:rPr>
    </w:lvl>
    <w:lvl w:ilvl="7" w:tplc="8F82F486">
      <w:numFmt w:val="bullet"/>
      <w:lvlText w:val="•"/>
      <w:lvlJc w:val="left"/>
      <w:pPr>
        <w:ind w:left="7240" w:hanging="428"/>
      </w:pPr>
      <w:rPr>
        <w:rFonts w:hint="default"/>
        <w:lang w:val="ru-RU" w:eastAsia="en-US" w:bidi="ar-SA"/>
      </w:rPr>
    </w:lvl>
    <w:lvl w:ilvl="8" w:tplc="4C04C594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E0A6450"/>
    <w:multiLevelType w:val="hybridMultilevel"/>
    <w:tmpl w:val="5FCA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56F3"/>
    <w:multiLevelType w:val="hybridMultilevel"/>
    <w:tmpl w:val="FDF2EC32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A4ACC"/>
    <w:multiLevelType w:val="hybridMultilevel"/>
    <w:tmpl w:val="0778D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A468ED"/>
    <w:multiLevelType w:val="hybridMultilevel"/>
    <w:tmpl w:val="3DB25B22"/>
    <w:lvl w:ilvl="0" w:tplc="7916AF14">
      <w:numFmt w:val="bullet"/>
      <w:lvlText w:val=""/>
      <w:lvlJc w:val="left"/>
      <w:pPr>
        <w:ind w:left="31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84ED8A">
      <w:numFmt w:val="bullet"/>
      <w:lvlText w:val="•"/>
      <w:lvlJc w:val="left"/>
      <w:pPr>
        <w:ind w:left="1308" w:hanging="233"/>
      </w:pPr>
      <w:rPr>
        <w:rFonts w:hint="default"/>
        <w:lang w:val="ru-RU" w:eastAsia="en-US" w:bidi="ar-SA"/>
      </w:rPr>
    </w:lvl>
    <w:lvl w:ilvl="2" w:tplc="895ABE84">
      <w:numFmt w:val="bullet"/>
      <w:lvlText w:val="•"/>
      <w:lvlJc w:val="left"/>
      <w:pPr>
        <w:ind w:left="2297" w:hanging="233"/>
      </w:pPr>
      <w:rPr>
        <w:rFonts w:hint="default"/>
        <w:lang w:val="ru-RU" w:eastAsia="en-US" w:bidi="ar-SA"/>
      </w:rPr>
    </w:lvl>
    <w:lvl w:ilvl="3" w:tplc="57C6CB44">
      <w:numFmt w:val="bullet"/>
      <w:lvlText w:val="•"/>
      <w:lvlJc w:val="left"/>
      <w:pPr>
        <w:ind w:left="3285" w:hanging="233"/>
      </w:pPr>
      <w:rPr>
        <w:rFonts w:hint="default"/>
        <w:lang w:val="ru-RU" w:eastAsia="en-US" w:bidi="ar-SA"/>
      </w:rPr>
    </w:lvl>
    <w:lvl w:ilvl="4" w:tplc="A924633C">
      <w:numFmt w:val="bullet"/>
      <w:lvlText w:val="•"/>
      <w:lvlJc w:val="left"/>
      <w:pPr>
        <w:ind w:left="4274" w:hanging="233"/>
      </w:pPr>
      <w:rPr>
        <w:rFonts w:hint="default"/>
        <w:lang w:val="ru-RU" w:eastAsia="en-US" w:bidi="ar-SA"/>
      </w:rPr>
    </w:lvl>
    <w:lvl w:ilvl="5" w:tplc="7B9EFE14">
      <w:numFmt w:val="bullet"/>
      <w:lvlText w:val="•"/>
      <w:lvlJc w:val="left"/>
      <w:pPr>
        <w:ind w:left="5263" w:hanging="233"/>
      </w:pPr>
      <w:rPr>
        <w:rFonts w:hint="default"/>
        <w:lang w:val="ru-RU" w:eastAsia="en-US" w:bidi="ar-SA"/>
      </w:rPr>
    </w:lvl>
    <w:lvl w:ilvl="6" w:tplc="E1B6B458">
      <w:numFmt w:val="bullet"/>
      <w:lvlText w:val="•"/>
      <w:lvlJc w:val="left"/>
      <w:pPr>
        <w:ind w:left="6251" w:hanging="233"/>
      </w:pPr>
      <w:rPr>
        <w:rFonts w:hint="default"/>
        <w:lang w:val="ru-RU" w:eastAsia="en-US" w:bidi="ar-SA"/>
      </w:rPr>
    </w:lvl>
    <w:lvl w:ilvl="7" w:tplc="248C895C">
      <w:numFmt w:val="bullet"/>
      <w:lvlText w:val="•"/>
      <w:lvlJc w:val="left"/>
      <w:pPr>
        <w:ind w:left="7240" w:hanging="233"/>
      </w:pPr>
      <w:rPr>
        <w:rFonts w:hint="default"/>
        <w:lang w:val="ru-RU" w:eastAsia="en-US" w:bidi="ar-SA"/>
      </w:rPr>
    </w:lvl>
    <w:lvl w:ilvl="8" w:tplc="039E0C1C">
      <w:numFmt w:val="bullet"/>
      <w:lvlText w:val="•"/>
      <w:lvlJc w:val="left"/>
      <w:pPr>
        <w:ind w:left="8229" w:hanging="233"/>
      </w:pPr>
      <w:rPr>
        <w:rFonts w:hint="default"/>
        <w:lang w:val="ru-RU" w:eastAsia="en-US" w:bidi="ar-SA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090DEF"/>
    <w:multiLevelType w:val="hybridMultilevel"/>
    <w:tmpl w:val="65C236CC"/>
    <w:lvl w:ilvl="0" w:tplc="0B98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77F0"/>
    <w:multiLevelType w:val="hybridMultilevel"/>
    <w:tmpl w:val="1F542780"/>
    <w:lvl w:ilvl="0" w:tplc="CB16C034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6B4E8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2" w:tplc="CE0095C4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0A60847A">
      <w:numFmt w:val="bullet"/>
      <w:lvlText w:val="•"/>
      <w:lvlJc w:val="left"/>
      <w:pPr>
        <w:ind w:left="3285" w:hanging="164"/>
      </w:pPr>
      <w:rPr>
        <w:rFonts w:hint="default"/>
        <w:lang w:val="ru-RU" w:eastAsia="en-US" w:bidi="ar-SA"/>
      </w:rPr>
    </w:lvl>
    <w:lvl w:ilvl="4" w:tplc="CA8CF046">
      <w:numFmt w:val="bullet"/>
      <w:lvlText w:val="•"/>
      <w:lvlJc w:val="left"/>
      <w:pPr>
        <w:ind w:left="4274" w:hanging="164"/>
      </w:pPr>
      <w:rPr>
        <w:rFonts w:hint="default"/>
        <w:lang w:val="ru-RU" w:eastAsia="en-US" w:bidi="ar-SA"/>
      </w:rPr>
    </w:lvl>
    <w:lvl w:ilvl="5" w:tplc="62FE29D4">
      <w:numFmt w:val="bullet"/>
      <w:lvlText w:val="•"/>
      <w:lvlJc w:val="left"/>
      <w:pPr>
        <w:ind w:left="5263" w:hanging="164"/>
      </w:pPr>
      <w:rPr>
        <w:rFonts w:hint="default"/>
        <w:lang w:val="ru-RU" w:eastAsia="en-US" w:bidi="ar-SA"/>
      </w:rPr>
    </w:lvl>
    <w:lvl w:ilvl="6" w:tplc="045CBF6E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92B80DAE">
      <w:numFmt w:val="bullet"/>
      <w:lvlText w:val="•"/>
      <w:lvlJc w:val="left"/>
      <w:pPr>
        <w:ind w:left="7240" w:hanging="164"/>
      </w:pPr>
      <w:rPr>
        <w:rFonts w:hint="default"/>
        <w:lang w:val="ru-RU" w:eastAsia="en-US" w:bidi="ar-SA"/>
      </w:rPr>
    </w:lvl>
    <w:lvl w:ilvl="8" w:tplc="43581C5C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F432E82"/>
    <w:multiLevelType w:val="multilevel"/>
    <w:tmpl w:val="D78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C34AF"/>
    <w:multiLevelType w:val="hybridMultilevel"/>
    <w:tmpl w:val="DAE8A950"/>
    <w:lvl w:ilvl="0" w:tplc="2EA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27014C5"/>
    <w:multiLevelType w:val="multilevel"/>
    <w:tmpl w:val="1C6467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56F"/>
    <w:multiLevelType w:val="hybridMultilevel"/>
    <w:tmpl w:val="88EE742E"/>
    <w:lvl w:ilvl="0" w:tplc="9AF88694">
      <w:start w:val="1"/>
      <w:numFmt w:val="decimal"/>
      <w:lvlText w:val="%1)"/>
      <w:lvlJc w:val="left"/>
      <w:pPr>
        <w:ind w:left="31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496FE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3DE4BDAE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5762CB34">
      <w:numFmt w:val="bullet"/>
      <w:lvlText w:val="•"/>
      <w:lvlJc w:val="left"/>
      <w:pPr>
        <w:ind w:left="3285" w:hanging="269"/>
      </w:pPr>
      <w:rPr>
        <w:rFonts w:hint="default"/>
        <w:lang w:val="ru-RU" w:eastAsia="en-US" w:bidi="ar-SA"/>
      </w:rPr>
    </w:lvl>
    <w:lvl w:ilvl="4" w:tplc="31F4AD46">
      <w:numFmt w:val="bullet"/>
      <w:lvlText w:val="•"/>
      <w:lvlJc w:val="left"/>
      <w:pPr>
        <w:ind w:left="4274" w:hanging="269"/>
      </w:pPr>
      <w:rPr>
        <w:rFonts w:hint="default"/>
        <w:lang w:val="ru-RU" w:eastAsia="en-US" w:bidi="ar-SA"/>
      </w:rPr>
    </w:lvl>
    <w:lvl w:ilvl="5" w:tplc="FB5CB052">
      <w:numFmt w:val="bullet"/>
      <w:lvlText w:val="•"/>
      <w:lvlJc w:val="left"/>
      <w:pPr>
        <w:ind w:left="5263" w:hanging="269"/>
      </w:pPr>
      <w:rPr>
        <w:rFonts w:hint="default"/>
        <w:lang w:val="ru-RU" w:eastAsia="en-US" w:bidi="ar-SA"/>
      </w:rPr>
    </w:lvl>
    <w:lvl w:ilvl="6" w:tplc="BA90B278">
      <w:numFmt w:val="bullet"/>
      <w:lvlText w:val="•"/>
      <w:lvlJc w:val="left"/>
      <w:pPr>
        <w:ind w:left="6251" w:hanging="269"/>
      </w:pPr>
      <w:rPr>
        <w:rFonts w:hint="default"/>
        <w:lang w:val="ru-RU" w:eastAsia="en-US" w:bidi="ar-SA"/>
      </w:rPr>
    </w:lvl>
    <w:lvl w:ilvl="7" w:tplc="577EE204">
      <w:numFmt w:val="bullet"/>
      <w:lvlText w:val="•"/>
      <w:lvlJc w:val="left"/>
      <w:pPr>
        <w:ind w:left="7240" w:hanging="269"/>
      </w:pPr>
      <w:rPr>
        <w:rFonts w:hint="default"/>
        <w:lang w:val="ru-RU" w:eastAsia="en-US" w:bidi="ar-SA"/>
      </w:rPr>
    </w:lvl>
    <w:lvl w:ilvl="8" w:tplc="4420CC54">
      <w:numFmt w:val="bullet"/>
      <w:lvlText w:val="•"/>
      <w:lvlJc w:val="left"/>
      <w:pPr>
        <w:ind w:left="8229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77443E34"/>
    <w:multiLevelType w:val="hybridMultilevel"/>
    <w:tmpl w:val="1A244FDA"/>
    <w:lvl w:ilvl="0" w:tplc="2EA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0214"/>
    <w:multiLevelType w:val="hybridMultilevel"/>
    <w:tmpl w:val="7360C5F8"/>
    <w:lvl w:ilvl="0" w:tplc="996A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3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0"/>
  </w:num>
  <w:num w:numId="8">
    <w:abstractNumId w:val="10"/>
  </w:num>
  <w:num w:numId="9">
    <w:abstractNumId w:val="35"/>
  </w:num>
  <w:num w:numId="10">
    <w:abstractNumId w:val="5"/>
  </w:num>
  <w:num w:numId="11">
    <w:abstractNumId w:val="14"/>
  </w:num>
  <w:num w:numId="12">
    <w:abstractNumId w:val="22"/>
  </w:num>
  <w:num w:numId="13">
    <w:abstractNumId w:val="17"/>
  </w:num>
  <w:num w:numId="14">
    <w:abstractNumId w:val="19"/>
  </w:num>
  <w:num w:numId="15">
    <w:abstractNumId w:val="34"/>
  </w:num>
  <w:num w:numId="16">
    <w:abstractNumId w:val="9"/>
  </w:num>
  <w:num w:numId="17">
    <w:abstractNumId w:val="21"/>
  </w:num>
  <w:num w:numId="18">
    <w:abstractNumId w:val="2"/>
  </w:num>
  <w:num w:numId="19">
    <w:abstractNumId w:val="29"/>
  </w:num>
  <w:num w:numId="20">
    <w:abstractNumId w:val="28"/>
  </w:num>
  <w:num w:numId="21">
    <w:abstractNumId w:val="41"/>
  </w:num>
  <w:num w:numId="22">
    <w:abstractNumId w:val="30"/>
  </w:num>
  <w:num w:numId="23">
    <w:abstractNumId w:val="33"/>
  </w:num>
  <w:num w:numId="24">
    <w:abstractNumId w:val="12"/>
  </w:num>
  <w:num w:numId="25">
    <w:abstractNumId w:val="13"/>
  </w:num>
  <w:num w:numId="26">
    <w:abstractNumId w:val="20"/>
  </w:num>
  <w:num w:numId="27">
    <w:abstractNumId w:val="16"/>
  </w:num>
  <w:num w:numId="28">
    <w:abstractNumId w:val="25"/>
  </w:num>
  <w:num w:numId="29">
    <w:abstractNumId w:val="11"/>
  </w:num>
  <w:num w:numId="30">
    <w:abstractNumId w:val="24"/>
  </w:num>
  <w:num w:numId="31">
    <w:abstractNumId w:val="4"/>
  </w:num>
  <w:num w:numId="32">
    <w:abstractNumId w:val="39"/>
  </w:num>
  <w:num w:numId="33">
    <w:abstractNumId w:val="6"/>
  </w:num>
  <w:num w:numId="34">
    <w:abstractNumId w:val="3"/>
  </w:num>
  <w:num w:numId="35">
    <w:abstractNumId w:val="1"/>
  </w:num>
  <w:num w:numId="36">
    <w:abstractNumId w:val="37"/>
  </w:num>
  <w:num w:numId="37">
    <w:abstractNumId w:val="31"/>
  </w:num>
  <w:num w:numId="38">
    <w:abstractNumId w:val="18"/>
  </w:num>
  <w:num w:numId="39">
    <w:abstractNumId w:val="26"/>
  </w:num>
  <w:num w:numId="40">
    <w:abstractNumId w:val="7"/>
  </w:num>
  <w:num w:numId="41">
    <w:abstractNumId w:val="8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46"/>
    <w:rsid w:val="00003ED5"/>
    <w:rsid w:val="000128A4"/>
    <w:rsid w:val="00014DFD"/>
    <w:rsid w:val="000167C8"/>
    <w:rsid w:val="00033303"/>
    <w:rsid w:val="0003659A"/>
    <w:rsid w:val="00045E1B"/>
    <w:rsid w:val="00054316"/>
    <w:rsid w:val="00081913"/>
    <w:rsid w:val="000900ED"/>
    <w:rsid w:val="000926F6"/>
    <w:rsid w:val="000949D4"/>
    <w:rsid w:val="000B5B1D"/>
    <w:rsid w:val="000C0378"/>
    <w:rsid w:val="000D2331"/>
    <w:rsid w:val="000D4935"/>
    <w:rsid w:val="000E697D"/>
    <w:rsid w:val="000F40A4"/>
    <w:rsid w:val="00116C3D"/>
    <w:rsid w:val="00126033"/>
    <w:rsid w:val="00130D27"/>
    <w:rsid w:val="00140670"/>
    <w:rsid w:val="00141AB8"/>
    <w:rsid w:val="001428EF"/>
    <w:rsid w:val="00150ADA"/>
    <w:rsid w:val="00161348"/>
    <w:rsid w:val="00163DC2"/>
    <w:rsid w:val="00166A33"/>
    <w:rsid w:val="001A5E12"/>
    <w:rsid w:val="001A6541"/>
    <w:rsid w:val="001D4EA3"/>
    <w:rsid w:val="001E719F"/>
    <w:rsid w:val="001F1C7A"/>
    <w:rsid w:val="001F7E2C"/>
    <w:rsid w:val="00205266"/>
    <w:rsid w:val="002137E4"/>
    <w:rsid w:val="00225113"/>
    <w:rsid w:val="00233159"/>
    <w:rsid w:val="00237E12"/>
    <w:rsid w:val="0024455A"/>
    <w:rsid w:val="00262D54"/>
    <w:rsid w:val="0028261C"/>
    <w:rsid w:val="00285A87"/>
    <w:rsid w:val="00292294"/>
    <w:rsid w:val="002B0225"/>
    <w:rsid w:val="002B02CC"/>
    <w:rsid w:val="002C7146"/>
    <w:rsid w:val="002F2E39"/>
    <w:rsid w:val="00311222"/>
    <w:rsid w:val="00312422"/>
    <w:rsid w:val="00323B88"/>
    <w:rsid w:val="00326F89"/>
    <w:rsid w:val="00357B51"/>
    <w:rsid w:val="00360336"/>
    <w:rsid w:val="00361809"/>
    <w:rsid w:val="00370E11"/>
    <w:rsid w:val="00373869"/>
    <w:rsid w:val="0038325D"/>
    <w:rsid w:val="00397CED"/>
    <w:rsid w:val="003A1AAA"/>
    <w:rsid w:val="003A6AB7"/>
    <w:rsid w:val="003C52E7"/>
    <w:rsid w:val="003D3780"/>
    <w:rsid w:val="003E66F5"/>
    <w:rsid w:val="003E73D4"/>
    <w:rsid w:val="004043B2"/>
    <w:rsid w:val="00417DB8"/>
    <w:rsid w:val="00423A9F"/>
    <w:rsid w:val="004251FD"/>
    <w:rsid w:val="004402BB"/>
    <w:rsid w:val="00454D3E"/>
    <w:rsid w:val="00460F66"/>
    <w:rsid w:val="00465CB9"/>
    <w:rsid w:val="00471F62"/>
    <w:rsid w:val="00490A58"/>
    <w:rsid w:val="004A132A"/>
    <w:rsid w:val="004C6CBE"/>
    <w:rsid w:val="004D3741"/>
    <w:rsid w:val="004D7E15"/>
    <w:rsid w:val="00503490"/>
    <w:rsid w:val="00510F6A"/>
    <w:rsid w:val="00531904"/>
    <w:rsid w:val="005408FD"/>
    <w:rsid w:val="005A1D22"/>
    <w:rsid w:val="005B5696"/>
    <w:rsid w:val="005D4476"/>
    <w:rsid w:val="00600ECA"/>
    <w:rsid w:val="006149F8"/>
    <w:rsid w:val="00653676"/>
    <w:rsid w:val="00655C24"/>
    <w:rsid w:val="0066280F"/>
    <w:rsid w:val="006C6B4A"/>
    <w:rsid w:val="006C7187"/>
    <w:rsid w:val="006D1997"/>
    <w:rsid w:val="006D3929"/>
    <w:rsid w:val="006D5428"/>
    <w:rsid w:val="006D735C"/>
    <w:rsid w:val="006D7A88"/>
    <w:rsid w:val="006E0715"/>
    <w:rsid w:val="006E45C7"/>
    <w:rsid w:val="006E7C05"/>
    <w:rsid w:val="006E7E70"/>
    <w:rsid w:val="007034EF"/>
    <w:rsid w:val="0070490F"/>
    <w:rsid w:val="007119ED"/>
    <w:rsid w:val="0071283E"/>
    <w:rsid w:val="00730C17"/>
    <w:rsid w:val="00772552"/>
    <w:rsid w:val="00787762"/>
    <w:rsid w:val="00794039"/>
    <w:rsid w:val="007A39AC"/>
    <w:rsid w:val="007A64C0"/>
    <w:rsid w:val="007B1C58"/>
    <w:rsid w:val="007D1843"/>
    <w:rsid w:val="007D1C69"/>
    <w:rsid w:val="007E2740"/>
    <w:rsid w:val="007E7B2E"/>
    <w:rsid w:val="007F0DD4"/>
    <w:rsid w:val="00803BE7"/>
    <w:rsid w:val="008148CA"/>
    <w:rsid w:val="00836E04"/>
    <w:rsid w:val="0084525A"/>
    <w:rsid w:val="00852405"/>
    <w:rsid w:val="00880EA7"/>
    <w:rsid w:val="00882768"/>
    <w:rsid w:val="008849D4"/>
    <w:rsid w:val="008A1C14"/>
    <w:rsid w:val="008A4088"/>
    <w:rsid w:val="008D3A55"/>
    <w:rsid w:val="008D6F19"/>
    <w:rsid w:val="008E0D03"/>
    <w:rsid w:val="008E3D15"/>
    <w:rsid w:val="008E5651"/>
    <w:rsid w:val="008F0B24"/>
    <w:rsid w:val="009020A8"/>
    <w:rsid w:val="0090265A"/>
    <w:rsid w:val="00930BBE"/>
    <w:rsid w:val="009347EE"/>
    <w:rsid w:val="009443CE"/>
    <w:rsid w:val="0095117E"/>
    <w:rsid w:val="009611FA"/>
    <w:rsid w:val="00962792"/>
    <w:rsid w:val="0096588F"/>
    <w:rsid w:val="00970828"/>
    <w:rsid w:val="00982443"/>
    <w:rsid w:val="0098711F"/>
    <w:rsid w:val="0099421A"/>
    <w:rsid w:val="009A02E7"/>
    <w:rsid w:val="009B0FB6"/>
    <w:rsid w:val="009B2128"/>
    <w:rsid w:val="009C20AB"/>
    <w:rsid w:val="009C2E07"/>
    <w:rsid w:val="009D5383"/>
    <w:rsid w:val="009D61C3"/>
    <w:rsid w:val="009E5B16"/>
    <w:rsid w:val="009F50BF"/>
    <w:rsid w:val="00A076A8"/>
    <w:rsid w:val="00A12770"/>
    <w:rsid w:val="00A41E3B"/>
    <w:rsid w:val="00A4554E"/>
    <w:rsid w:val="00A45677"/>
    <w:rsid w:val="00A47923"/>
    <w:rsid w:val="00A66C14"/>
    <w:rsid w:val="00A76E95"/>
    <w:rsid w:val="00A841AB"/>
    <w:rsid w:val="00A84D87"/>
    <w:rsid w:val="00A97F66"/>
    <w:rsid w:val="00AC2047"/>
    <w:rsid w:val="00AE0604"/>
    <w:rsid w:val="00AE2EA4"/>
    <w:rsid w:val="00AE7B9D"/>
    <w:rsid w:val="00B30D32"/>
    <w:rsid w:val="00B47D45"/>
    <w:rsid w:val="00BB3F53"/>
    <w:rsid w:val="00BB6C68"/>
    <w:rsid w:val="00BB7490"/>
    <w:rsid w:val="00BE11D4"/>
    <w:rsid w:val="00BE4AD5"/>
    <w:rsid w:val="00BF3106"/>
    <w:rsid w:val="00C055B0"/>
    <w:rsid w:val="00C146A1"/>
    <w:rsid w:val="00C160CD"/>
    <w:rsid w:val="00C20C39"/>
    <w:rsid w:val="00C425BC"/>
    <w:rsid w:val="00C50F8F"/>
    <w:rsid w:val="00C7119C"/>
    <w:rsid w:val="00C74437"/>
    <w:rsid w:val="00C949C8"/>
    <w:rsid w:val="00C9585E"/>
    <w:rsid w:val="00CA21D0"/>
    <w:rsid w:val="00CC5AA1"/>
    <w:rsid w:val="00CE6036"/>
    <w:rsid w:val="00CF6CDA"/>
    <w:rsid w:val="00D00FA7"/>
    <w:rsid w:val="00D06A7A"/>
    <w:rsid w:val="00D12EEF"/>
    <w:rsid w:val="00D13B83"/>
    <w:rsid w:val="00D17281"/>
    <w:rsid w:val="00D219F1"/>
    <w:rsid w:val="00D2208F"/>
    <w:rsid w:val="00D324A7"/>
    <w:rsid w:val="00D52E6F"/>
    <w:rsid w:val="00D714CD"/>
    <w:rsid w:val="00D83127"/>
    <w:rsid w:val="00D947D1"/>
    <w:rsid w:val="00D954FD"/>
    <w:rsid w:val="00DA1801"/>
    <w:rsid w:val="00DA5C43"/>
    <w:rsid w:val="00DB6EB1"/>
    <w:rsid w:val="00DD5DBD"/>
    <w:rsid w:val="00DD5F2D"/>
    <w:rsid w:val="00DE151A"/>
    <w:rsid w:val="00E204AA"/>
    <w:rsid w:val="00E42A85"/>
    <w:rsid w:val="00E7534E"/>
    <w:rsid w:val="00E83898"/>
    <w:rsid w:val="00E83A3D"/>
    <w:rsid w:val="00EA0AF7"/>
    <w:rsid w:val="00EB20FD"/>
    <w:rsid w:val="00EB5E81"/>
    <w:rsid w:val="00EB7697"/>
    <w:rsid w:val="00EB79A2"/>
    <w:rsid w:val="00ED054D"/>
    <w:rsid w:val="00ED55FE"/>
    <w:rsid w:val="00EE6114"/>
    <w:rsid w:val="00EF20E7"/>
    <w:rsid w:val="00F1557A"/>
    <w:rsid w:val="00F15A0A"/>
    <w:rsid w:val="00F348D1"/>
    <w:rsid w:val="00F360ED"/>
    <w:rsid w:val="00F62518"/>
    <w:rsid w:val="00F62911"/>
    <w:rsid w:val="00F70FD5"/>
    <w:rsid w:val="00FA0CBA"/>
    <w:rsid w:val="00FA4D8C"/>
    <w:rsid w:val="00FB13EC"/>
    <w:rsid w:val="00FC37CC"/>
    <w:rsid w:val="00FD1CAD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AFC0F-4DD3-40A6-B5BA-E51279F7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66C14"/>
    <w:pPr>
      <w:widowControl w:val="0"/>
      <w:autoSpaceDE w:val="0"/>
      <w:autoSpaceDN w:val="0"/>
      <w:ind w:left="879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1"/>
    <w:qFormat/>
    <w:rsid w:val="00A66C14"/>
    <w:pPr>
      <w:widowControl w:val="0"/>
      <w:autoSpaceDE w:val="0"/>
      <w:autoSpaceDN w:val="0"/>
      <w:spacing w:before="5" w:line="275" w:lineRule="exact"/>
      <w:ind w:left="879"/>
      <w:jc w:val="both"/>
      <w:outlineLvl w:val="1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2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E611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611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73869"/>
    <w:rPr>
      <w:i/>
      <w:iCs/>
    </w:rPr>
  </w:style>
  <w:style w:type="character" w:styleId="a8">
    <w:name w:val="Intense Emphasis"/>
    <w:basedOn w:val="a0"/>
    <w:uiPriority w:val="21"/>
    <w:qFormat/>
    <w:rsid w:val="00373869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37386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738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386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3738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7386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373869"/>
    <w:rPr>
      <w:smallCaps/>
      <w:color w:val="5A5A5A" w:themeColor="text1" w:themeTint="A5"/>
    </w:rPr>
  </w:style>
  <w:style w:type="character" w:styleId="ad">
    <w:name w:val="Intense Reference"/>
    <w:basedOn w:val="a0"/>
    <w:uiPriority w:val="32"/>
    <w:qFormat/>
    <w:rsid w:val="00373869"/>
    <w:rPr>
      <w:b/>
      <w:bCs/>
      <w:smallCaps/>
      <w:color w:val="5B9BD5" w:themeColor="accent1"/>
      <w:spacing w:val="5"/>
    </w:rPr>
  </w:style>
  <w:style w:type="character" w:styleId="ae">
    <w:name w:val="Book Title"/>
    <w:basedOn w:val="a0"/>
    <w:uiPriority w:val="33"/>
    <w:qFormat/>
    <w:rsid w:val="00373869"/>
    <w:rPr>
      <w:b/>
      <w:bCs/>
      <w:i/>
      <w:iCs/>
      <w:spacing w:val="5"/>
    </w:rPr>
  </w:style>
  <w:style w:type="paragraph" w:styleId="af">
    <w:name w:val="List Paragraph"/>
    <w:basedOn w:val="a"/>
    <w:link w:val="af0"/>
    <w:uiPriority w:val="1"/>
    <w:qFormat/>
    <w:rsid w:val="00373869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D324A7"/>
    <w:pPr>
      <w:spacing w:after="200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59"/>
    <w:rsid w:val="00CA21D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C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qFormat/>
    <w:locked/>
    <w:rsid w:val="00655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1428EF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7CED"/>
    <w:pPr>
      <w:spacing w:before="100" w:beforeAutospacing="1" w:after="100" w:afterAutospacing="1"/>
    </w:pPr>
    <w:rPr>
      <w:lang w:bidi="he-IL"/>
    </w:rPr>
  </w:style>
  <w:style w:type="paragraph" w:styleId="af5">
    <w:name w:val="Balloon Text"/>
    <w:basedOn w:val="a"/>
    <w:link w:val="af6"/>
    <w:uiPriority w:val="99"/>
    <w:semiHidden/>
    <w:unhideWhenUsed/>
    <w:rsid w:val="00F6291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29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96588F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66C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6C1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6C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A66C14"/>
    <w:pPr>
      <w:widowControl w:val="0"/>
      <w:autoSpaceDE w:val="0"/>
      <w:autoSpaceDN w:val="0"/>
      <w:ind w:left="312" w:firstLine="566"/>
      <w:jc w:val="both"/>
    </w:pPr>
    <w:rPr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A66C1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6C14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ol-tomsk.ru/237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e.zamdirobr.ru/npd-doc?npmid=99&amp;npid=9011562&amp;anchor=ZA0231E3J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5schooloren.ucoz.ru/svedenia/polozhenija.rar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5schooloren.ucoz.ru/dok/ustav.doc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.zamdirobr.ru/npd-doc?npmid=99&amp;npid=901156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sol-tomsk.ru/157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3BF8E-8B19-458F-9060-62C94346AE1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26793B-262C-430B-AB5C-6EAB23818FB1}">
      <dgm:prSet phldrT="[Текст]" custT="1"/>
      <dgm:spPr>
        <a:xfrm rot="16200000">
          <a:off x="343756" y="767667"/>
          <a:ext cx="1895474" cy="360140"/>
        </a:xfrm>
        <a:solidFill>
          <a:schemeClr val="accent1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 учителями предметниками</a:t>
          </a:r>
        </a:p>
      </dgm:t>
    </dgm:pt>
    <dgm:pt modelId="{05568E79-01AC-4559-A9C8-CD6FCB6FD3A2}" type="parTrans" cxnId="{17AC7EE1-4628-40DB-AACD-9ADC46BD3E10}">
      <dgm:prSet/>
      <dgm:spPr/>
      <dgm:t>
        <a:bodyPr/>
        <a:lstStyle/>
        <a:p>
          <a:endParaRPr lang="ru-RU"/>
        </a:p>
      </dgm:t>
    </dgm:pt>
    <dgm:pt modelId="{7F46FDA2-D12F-4CA0-AF79-A38D70A597D9}" type="sibTrans" cxnId="{17AC7EE1-4628-40DB-AACD-9ADC46BD3E10}">
      <dgm:prSet/>
      <dgm:spPr/>
      <dgm:t>
        <a:bodyPr/>
        <a:lstStyle/>
        <a:p>
          <a:endParaRPr lang="ru-RU"/>
        </a:p>
      </dgm:t>
    </dgm:pt>
    <dgm:pt modelId="{829E1B16-2625-4DBE-8CCD-E73F1CB0B1E5}">
      <dgm:prSet phldrT="[Текст]" custT="1"/>
      <dgm:spPr>
        <a:xfrm>
          <a:off x="1707816" y="317492"/>
          <a:ext cx="1181260" cy="3601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консультации</a:t>
          </a:r>
        </a:p>
      </dgm:t>
    </dgm:pt>
    <dgm:pt modelId="{9DB7E1EF-F4EB-4D55-A029-D2F2CEDD4922}" type="parTrans" cxnId="{1D862406-DDB7-4DA4-887F-5C4A445A821A}">
      <dgm:prSet/>
      <dgm:spPr>
        <a:xfrm>
          <a:off x="1471564" y="497562"/>
          <a:ext cx="236252" cy="45017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AF203E4-9A25-4200-9C47-47D15457CD57}" type="sibTrans" cxnId="{1D862406-DDB7-4DA4-887F-5C4A445A821A}">
      <dgm:prSet/>
      <dgm:spPr/>
      <dgm:t>
        <a:bodyPr/>
        <a:lstStyle/>
        <a:p>
          <a:endParaRPr lang="ru-RU"/>
        </a:p>
      </dgm:t>
    </dgm:pt>
    <dgm:pt modelId="{9688A8BB-7EC3-4593-B4EF-F16447568B9A}">
      <dgm:prSet phldrT="[Текст]" custT="1"/>
      <dgm:spPr>
        <a:xfrm>
          <a:off x="1707816" y="767667"/>
          <a:ext cx="1181260" cy="3601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или коллективные проекты</a:t>
          </a:r>
        </a:p>
      </dgm:t>
    </dgm:pt>
    <dgm:pt modelId="{4E29303E-FC2B-4B6C-8034-68EBCC4B20D2}" type="parTrans" cxnId="{D5A5AE5E-E014-42AB-9A6D-2AAF7FD23ED7}">
      <dgm:prSet/>
      <dgm:spPr>
        <a:xfrm>
          <a:off x="1471564" y="902017"/>
          <a:ext cx="236252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A653CC5-3B2D-49D7-A171-86765C4E932D}" type="sibTrans" cxnId="{D5A5AE5E-E014-42AB-9A6D-2AAF7FD23ED7}">
      <dgm:prSet/>
      <dgm:spPr/>
      <dgm:t>
        <a:bodyPr/>
        <a:lstStyle/>
        <a:p>
          <a:endParaRPr lang="ru-RU"/>
        </a:p>
      </dgm:t>
    </dgm:pt>
    <dgm:pt modelId="{2904B329-4008-49A5-8B62-E48F102F19A0}">
      <dgm:prSet phldrT="[Текст]" custT="1"/>
      <dgm:spPr>
        <a:xfrm>
          <a:off x="1707816" y="1217842"/>
          <a:ext cx="1181260" cy="3601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ини-педсоветы</a:t>
          </a:r>
        </a:p>
      </dgm:t>
    </dgm:pt>
    <dgm:pt modelId="{23BF5F7E-34D1-4FA0-AA7E-7520D6E31DBE}" type="parTrans" cxnId="{E2EB142A-F756-44F3-A5AB-50DDCC5FB8EE}">
      <dgm:prSet/>
      <dgm:spPr>
        <a:xfrm>
          <a:off x="1471564" y="947737"/>
          <a:ext cx="236252" cy="45017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BE3919-724B-457C-967A-3AD7730025BC}" type="sibTrans" cxnId="{E2EB142A-F756-44F3-A5AB-50DDCC5FB8EE}">
      <dgm:prSet/>
      <dgm:spPr/>
      <dgm:t>
        <a:bodyPr/>
        <a:lstStyle/>
        <a:p>
          <a:endParaRPr lang="ru-RU"/>
        </a:p>
      </dgm:t>
    </dgm:pt>
    <dgm:pt modelId="{27775E6A-4E38-47C0-BF24-BB0CC36F6FD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метные квесты, КТД, конкурсы, цифровые платформы</a:t>
          </a:r>
        </a:p>
      </dgm:t>
    </dgm:pt>
    <dgm:pt modelId="{0EFDF984-D146-4A94-B75B-44070CA7634F}" type="parTrans" cxnId="{8A170E64-8D1F-4236-A86D-5B00FB9BB084}">
      <dgm:prSet/>
      <dgm:spPr/>
      <dgm:t>
        <a:bodyPr/>
        <a:lstStyle/>
        <a:p>
          <a:endParaRPr lang="ru-RU"/>
        </a:p>
      </dgm:t>
    </dgm:pt>
    <dgm:pt modelId="{C3C8D88C-548A-4F58-8276-7D736C778F76}" type="sibTrans" cxnId="{8A170E64-8D1F-4236-A86D-5B00FB9BB084}">
      <dgm:prSet/>
      <dgm:spPr/>
      <dgm:t>
        <a:bodyPr/>
        <a:lstStyle/>
        <a:p>
          <a:endParaRPr lang="ru-RU"/>
        </a:p>
      </dgm:t>
    </dgm:pt>
    <dgm:pt modelId="{2F404569-8294-4069-AFCE-4856854E18C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ступление на родительских сообраниях</a:t>
          </a:r>
        </a:p>
      </dgm:t>
    </dgm:pt>
    <dgm:pt modelId="{BC2F834C-8703-4447-9900-0FC4D9BC9E3E}" type="parTrans" cxnId="{EA85879B-89C0-4650-AA03-9672EC5AA3C8}">
      <dgm:prSet/>
      <dgm:spPr/>
      <dgm:t>
        <a:bodyPr/>
        <a:lstStyle/>
        <a:p>
          <a:endParaRPr lang="ru-RU"/>
        </a:p>
      </dgm:t>
    </dgm:pt>
    <dgm:pt modelId="{642F9A9C-A06F-4196-9F38-3F75F8421E6B}" type="sibTrans" cxnId="{EA85879B-89C0-4650-AA03-9672EC5AA3C8}">
      <dgm:prSet/>
      <dgm:spPr/>
      <dgm:t>
        <a:bodyPr/>
        <a:lstStyle/>
        <a:p>
          <a:endParaRPr lang="ru-RU"/>
        </a:p>
      </dgm:t>
    </dgm:pt>
    <dgm:pt modelId="{E66F0900-BE87-4119-84CE-8423BA4AD6E8}" type="pres">
      <dgm:prSet presAssocID="{7B63BF8E-8B19-458F-9060-62C94346AE1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416ABE-7E66-4830-80DD-462428D28CB3}" type="pres">
      <dgm:prSet presAssocID="{5F26793B-262C-430B-AB5C-6EAB23818FB1}" presName="root1" presStyleCnt="0"/>
      <dgm:spPr/>
    </dgm:pt>
    <dgm:pt modelId="{BD142583-8D96-41D7-A14B-5A0FF6E6ABF1}" type="pres">
      <dgm:prSet presAssocID="{5F26793B-262C-430B-AB5C-6EAB23818FB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46BBDE-127E-4A56-952A-EEC90955094B}" type="pres">
      <dgm:prSet presAssocID="{5F26793B-262C-430B-AB5C-6EAB23818FB1}" presName="level2hierChild" presStyleCnt="0"/>
      <dgm:spPr/>
    </dgm:pt>
    <dgm:pt modelId="{84C8FC4E-B07F-45D7-B53B-7D4ECB100697}" type="pres">
      <dgm:prSet presAssocID="{9DB7E1EF-F4EB-4D55-A029-D2F2CEDD4922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0175"/>
              </a:moveTo>
              <a:lnTo>
                <a:pt x="118126" y="450175"/>
              </a:lnTo>
              <a:lnTo>
                <a:pt x="118126" y="0"/>
              </a:lnTo>
              <a:lnTo>
                <a:pt x="23625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45FB871-49C2-48E6-A3AC-DA4DE3CB3B6B}" type="pres">
      <dgm:prSet presAssocID="{9DB7E1EF-F4EB-4D55-A029-D2F2CEDD4922}" presName="connTx" presStyleLbl="parChTrans1D2" presStyleIdx="0" presStyleCnt="5"/>
      <dgm:spPr/>
      <dgm:t>
        <a:bodyPr/>
        <a:lstStyle/>
        <a:p>
          <a:endParaRPr lang="ru-RU"/>
        </a:p>
      </dgm:t>
    </dgm:pt>
    <dgm:pt modelId="{721E551F-19F0-403F-9ADD-586D4D8306DC}" type="pres">
      <dgm:prSet presAssocID="{829E1B16-2625-4DBE-8CCD-E73F1CB0B1E5}" presName="root2" presStyleCnt="0"/>
      <dgm:spPr/>
    </dgm:pt>
    <dgm:pt modelId="{59E72EC4-75D6-415A-BCB3-35730C1A0400}" type="pres">
      <dgm:prSet presAssocID="{829E1B16-2625-4DBE-8CCD-E73F1CB0B1E5}" presName="LevelTwoTextNode" presStyleLbl="node2" presStyleIdx="0" presStyleCnt="5" custScaleX="150945" custScaleY="649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4D1717-1880-4690-A568-171203FEDE21}" type="pres">
      <dgm:prSet presAssocID="{829E1B16-2625-4DBE-8CCD-E73F1CB0B1E5}" presName="level3hierChild" presStyleCnt="0"/>
      <dgm:spPr/>
    </dgm:pt>
    <dgm:pt modelId="{654EF5A5-5797-4751-A3C1-62441B7B72DC}" type="pres">
      <dgm:prSet presAssocID="{4E29303E-FC2B-4B6C-8034-68EBCC4B20D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25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36BD766-5C7D-40F9-9A3D-BC7DDA5C5CEA}" type="pres">
      <dgm:prSet presAssocID="{4E29303E-FC2B-4B6C-8034-68EBCC4B20D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35E14CBF-170E-4309-9342-BAB8ADB9D8E3}" type="pres">
      <dgm:prSet presAssocID="{9688A8BB-7EC3-4593-B4EF-F16447568B9A}" presName="root2" presStyleCnt="0"/>
      <dgm:spPr/>
    </dgm:pt>
    <dgm:pt modelId="{1A8F7FE4-53D2-4A6C-93CC-FF8CA63D1525}" type="pres">
      <dgm:prSet presAssocID="{9688A8BB-7EC3-4593-B4EF-F16447568B9A}" presName="LevelTwoTextNode" presStyleLbl="node2" presStyleIdx="1" presStyleCnt="5" custScaleX="151761" custScaleY="816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24341DF-A464-4FC9-BFE0-468A8607A4C4}" type="pres">
      <dgm:prSet presAssocID="{9688A8BB-7EC3-4593-B4EF-F16447568B9A}" presName="level3hierChild" presStyleCnt="0"/>
      <dgm:spPr/>
    </dgm:pt>
    <dgm:pt modelId="{94306691-8CC7-4820-9BED-AD78C64A56E5}" type="pres">
      <dgm:prSet presAssocID="{BC2F834C-8703-4447-9900-0FC4D9BC9E3E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5B75FCE5-983E-412C-97D3-7DF48F91E437}" type="pres">
      <dgm:prSet presAssocID="{BC2F834C-8703-4447-9900-0FC4D9BC9E3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8A9E3E0-77BC-4A23-8CBE-19467AA00AEF}" type="pres">
      <dgm:prSet presAssocID="{2F404569-8294-4069-AFCE-4856854E18C8}" presName="root2" presStyleCnt="0"/>
      <dgm:spPr/>
    </dgm:pt>
    <dgm:pt modelId="{CC74B3FC-AC1D-4A19-80C5-A477DFF848F9}" type="pres">
      <dgm:prSet presAssocID="{2F404569-8294-4069-AFCE-4856854E18C8}" presName="LevelTwoTextNode" presStyleLbl="node2" presStyleIdx="2" presStyleCnt="5" custScaleX="153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2CCA5-38AB-4394-AB3F-59E97EEDC8B8}" type="pres">
      <dgm:prSet presAssocID="{2F404569-8294-4069-AFCE-4856854E18C8}" presName="level3hierChild" presStyleCnt="0"/>
      <dgm:spPr/>
    </dgm:pt>
    <dgm:pt modelId="{8DABE99B-1A4F-47BC-A299-44EF480A9DE6}" type="pres">
      <dgm:prSet presAssocID="{0EFDF984-D146-4A94-B75B-44070CA7634F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DFD56113-56D6-472F-B22C-810217BFA894}" type="pres">
      <dgm:prSet presAssocID="{0EFDF984-D146-4A94-B75B-44070CA7634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23DAF3D2-0254-42EA-B29A-27BEA7464025}" type="pres">
      <dgm:prSet presAssocID="{27775E6A-4E38-47C0-BF24-BB0CC36F6FD1}" presName="root2" presStyleCnt="0"/>
      <dgm:spPr/>
    </dgm:pt>
    <dgm:pt modelId="{24FDDCB1-332D-4B7C-BFDE-E761DA828AAE}" type="pres">
      <dgm:prSet presAssocID="{27775E6A-4E38-47C0-BF24-BB0CC36F6FD1}" presName="LevelTwoTextNode" presStyleLbl="node2" presStyleIdx="3" presStyleCnt="5" custScaleX="1544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C3BAD3-318C-4E76-A262-DCED5C4C16E9}" type="pres">
      <dgm:prSet presAssocID="{27775E6A-4E38-47C0-BF24-BB0CC36F6FD1}" presName="level3hierChild" presStyleCnt="0"/>
      <dgm:spPr/>
    </dgm:pt>
    <dgm:pt modelId="{4BB3C642-FF61-4130-917E-E1A7828733FE}" type="pres">
      <dgm:prSet presAssocID="{23BF5F7E-34D1-4FA0-AA7E-7520D6E31DBE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26" y="0"/>
              </a:lnTo>
              <a:lnTo>
                <a:pt x="118126" y="450175"/>
              </a:lnTo>
              <a:lnTo>
                <a:pt x="236252" y="45017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A19A9A-9BDC-4BF3-8575-1B6CDE51CC41}" type="pres">
      <dgm:prSet presAssocID="{23BF5F7E-34D1-4FA0-AA7E-7520D6E31DB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C46EDBD3-603B-4950-ABC4-04C81FE81156}" type="pres">
      <dgm:prSet presAssocID="{2904B329-4008-49A5-8B62-E48F102F19A0}" presName="root2" presStyleCnt="0"/>
      <dgm:spPr/>
    </dgm:pt>
    <dgm:pt modelId="{60812C54-EC8E-4670-94AE-0D4EB0223FDB}" type="pres">
      <dgm:prSet presAssocID="{2904B329-4008-49A5-8B62-E48F102F19A0}" presName="LevelTwoTextNode" presStyleLbl="node2" presStyleIdx="4" presStyleCnt="5" custScaleX="153903" custScaleY="513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9B8A4-981A-405D-9B7C-4E4605A54D57}" type="pres">
      <dgm:prSet presAssocID="{2904B329-4008-49A5-8B62-E48F102F19A0}" presName="level3hierChild" presStyleCnt="0"/>
      <dgm:spPr/>
    </dgm:pt>
  </dgm:ptLst>
  <dgm:cxnLst>
    <dgm:cxn modelId="{F12814ED-2B86-4D76-9AED-447EB3A5D1E2}" type="presOf" srcId="{2904B329-4008-49A5-8B62-E48F102F19A0}" destId="{60812C54-EC8E-4670-94AE-0D4EB0223FDB}" srcOrd="0" destOrd="0" presId="urn:microsoft.com/office/officeart/2008/layout/HorizontalMultiLevelHierarchy"/>
    <dgm:cxn modelId="{D75B9F59-2BB9-4F11-813B-A4B7524D7FA8}" type="presOf" srcId="{0EFDF984-D146-4A94-B75B-44070CA7634F}" destId="{8DABE99B-1A4F-47BC-A299-44EF480A9DE6}" srcOrd="0" destOrd="0" presId="urn:microsoft.com/office/officeart/2008/layout/HorizontalMultiLevelHierarchy"/>
    <dgm:cxn modelId="{961D1F6C-F5F0-4FB4-8FD6-D8F642CF7D78}" type="presOf" srcId="{BC2F834C-8703-4447-9900-0FC4D9BC9E3E}" destId="{5B75FCE5-983E-412C-97D3-7DF48F91E437}" srcOrd="1" destOrd="0" presId="urn:microsoft.com/office/officeart/2008/layout/HorizontalMultiLevelHierarchy"/>
    <dgm:cxn modelId="{38810BE6-5C36-4F8F-A462-9FC9E8B7E908}" type="presOf" srcId="{0EFDF984-D146-4A94-B75B-44070CA7634F}" destId="{DFD56113-56D6-472F-B22C-810217BFA894}" srcOrd="1" destOrd="0" presId="urn:microsoft.com/office/officeart/2008/layout/HorizontalMultiLevelHierarchy"/>
    <dgm:cxn modelId="{88CBA37F-71EC-4F9D-8DA7-C41B81BFF3DA}" type="presOf" srcId="{9DB7E1EF-F4EB-4D55-A029-D2F2CEDD4922}" destId="{84C8FC4E-B07F-45D7-B53B-7D4ECB100697}" srcOrd="0" destOrd="0" presId="urn:microsoft.com/office/officeart/2008/layout/HorizontalMultiLevelHierarchy"/>
    <dgm:cxn modelId="{06199DE2-D23D-489E-9740-92E810FDB2D8}" type="presOf" srcId="{829E1B16-2625-4DBE-8CCD-E73F1CB0B1E5}" destId="{59E72EC4-75D6-415A-BCB3-35730C1A0400}" srcOrd="0" destOrd="0" presId="urn:microsoft.com/office/officeart/2008/layout/HorizontalMultiLevelHierarchy"/>
    <dgm:cxn modelId="{1D862406-DDB7-4DA4-887F-5C4A445A821A}" srcId="{5F26793B-262C-430B-AB5C-6EAB23818FB1}" destId="{829E1B16-2625-4DBE-8CCD-E73F1CB0B1E5}" srcOrd="0" destOrd="0" parTransId="{9DB7E1EF-F4EB-4D55-A029-D2F2CEDD4922}" sibTransId="{1AF203E4-9A25-4200-9C47-47D15457CD57}"/>
    <dgm:cxn modelId="{E2EB142A-F756-44F3-A5AB-50DDCC5FB8EE}" srcId="{5F26793B-262C-430B-AB5C-6EAB23818FB1}" destId="{2904B329-4008-49A5-8B62-E48F102F19A0}" srcOrd="4" destOrd="0" parTransId="{23BF5F7E-34D1-4FA0-AA7E-7520D6E31DBE}" sibTransId="{ECBE3919-724B-457C-967A-3AD7730025BC}"/>
    <dgm:cxn modelId="{FEC75CBF-21A7-4C23-9BEB-F521A89E9FE0}" type="presOf" srcId="{7B63BF8E-8B19-458F-9060-62C94346AE1A}" destId="{E66F0900-BE87-4119-84CE-8423BA4AD6E8}" srcOrd="0" destOrd="0" presId="urn:microsoft.com/office/officeart/2008/layout/HorizontalMultiLevelHierarchy"/>
    <dgm:cxn modelId="{E818232A-3422-471D-8810-9306FC604C5A}" type="presOf" srcId="{2F404569-8294-4069-AFCE-4856854E18C8}" destId="{CC74B3FC-AC1D-4A19-80C5-A477DFF848F9}" srcOrd="0" destOrd="0" presId="urn:microsoft.com/office/officeart/2008/layout/HorizontalMultiLevelHierarchy"/>
    <dgm:cxn modelId="{32D74530-D1F5-4D72-A685-704733569093}" type="presOf" srcId="{BC2F834C-8703-4447-9900-0FC4D9BC9E3E}" destId="{94306691-8CC7-4820-9BED-AD78C64A56E5}" srcOrd="0" destOrd="0" presId="urn:microsoft.com/office/officeart/2008/layout/HorizontalMultiLevelHierarchy"/>
    <dgm:cxn modelId="{791560B4-097F-488B-B7EE-B73035778797}" type="presOf" srcId="{9DB7E1EF-F4EB-4D55-A029-D2F2CEDD4922}" destId="{745FB871-49C2-48E6-A3AC-DA4DE3CB3B6B}" srcOrd="1" destOrd="0" presId="urn:microsoft.com/office/officeart/2008/layout/HorizontalMultiLevelHierarchy"/>
    <dgm:cxn modelId="{2D427740-4E17-4827-ADA4-A1F56F748E0C}" type="presOf" srcId="{9688A8BB-7EC3-4593-B4EF-F16447568B9A}" destId="{1A8F7FE4-53D2-4A6C-93CC-FF8CA63D1525}" srcOrd="0" destOrd="0" presId="urn:microsoft.com/office/officeart/2008/layout/HorizontalMultiLevelHierarchy"/>
    <dgm:cxn modelId="{17AC7EE1-4628-40DB-AACD-9ADC46BD3E10}" srcId="{7B63BF8E-8B19-458F-9060-62C94346AE1A}" destId="{5F26793B-262C-430B-AB5C-6EAB23818FB1}" srcOrd="0" destOrd="0" parTransId="{05568E79-01AC-4559-A9C8-CD6FCB6FD3A2}" sibTransId="{7F46FDA2-D12F-4CA0-AF79-A38D70A597D9}"/>
    <dgm:cxn modelId="{8A170E64-8D1F-4236-A86D-5B00FB9BB084}" srcId="{5F26793B-262C-430B-AB5C-6EAB23818FB1}" destId="{27775E6A-4E38-47C0-BF24-BB0CC36F6FD1}" srcOrd="3" destOrd="0" parTransId="{0EFDF984-D146-4A94-B75B-44070CA7634F}" sibTransId="{C3C8D88C-548A-4F58-8276-7D736C778F76}"/>
    <dgm:cxn modelId="{2C019371-B760-40DC-99AC-E1807C09A0F0}" type="presOf" srcId="{23BF5F7E-34D1-4FA0-AA7E-7520D6E31DBE}" destId="{2AA19A9A-9BDC-4BF3-8575-1B6CDE51CC41}" srcOrd="1" destOrd="0" presId="urn:microsoft.com/office/officeart/2008/layout/HorizontalMultiLevelHierarchy"/>
    <dgm:cxn modelId="{D5A5AE5E-E014-42AB-9A6D-2AAF7FD23ED7}" srcId="{5F26793B-262C-430B-AB5C-6EAB23818FB1}" destId="{9688A8BB-7EC3-4593-B4EF-F16447568B9A}" srcOrd="1" destOrd="0" parTransId="{4E29303E-FC2B-4B6C-8034-68EBCC4B20D2}" sibTransId="{BA653CC5-3B2D-49D7-A171-86765C4E932D}"/>
    <dgm:cxn modelId="{EA85879B-89C0-4650-AA03-9672EC5AA3C8}" srcId="{5F26793B-262C-430B-AB5C-6EAB23818FB1}" destId="{2F404569-8294-4069-AFCE-4856854E18C8}" srcOrd="2" destOrd="0" parTransId="{BC2F834C-8703-4447-9900-0FC4D9BC9E3E}" sibTransId="{642F9A9C-A06F-4196-9F38-3F75F8421E6B}"/>
    <dgm:cxn modelId="{EA1638C3-F83F-4357-9D3E-3A17BA083356}" type="presOf" srcId="{5F26793B-262C-430B-AB5C-6EAB23818FB1}" destId="{BD142583-8D96-41D7-A14B-5A0FF6E6ABF1}" srcOrd="0" destOrd="0" presId="urn:microsoft.com/office/officeart/2008/layout/HorizontalMultiLevelHierarchy"/>
    <dgm:cxn modelId="{FBD1BC02-7958-4979-A29D-74C1CD0C83C2}" type="presOf" srcId="{4E29303E-FC2B-4B6C-8034-68EBCC4B20D2}" destId="{654EF5A5-5797-4751-A3C1-62441B7B72DC}" srcOrd="0" destOrd="0" presId="urn:microsoft.com/office/officeart/2008/layout/HorizontalMultiLevelHierarchy"/>
    <dgm:cxn modelId="{F70A9B31-41F5-49BD-B16D-CB4BE29B486A}" type="presOf" srcId="{27775E6A-4E38-47C0-BF24-BB0CC36F6FD1}" destId="{24FDDCB1-332D-4B7C-BFDE-E761DA828AAE}" srcOrd="0" destOrd="0" presId="urn:microsoft.com/office/officeart/2008/layout/HorizontalMultiLevelHierarchy"/>
    <dgm:cxn modelId="{7A60354E-96D4-4C8F-8155-0995101A6D72}" type="presOf" srcId="{4E29303E-FC2B-4B6C-8034-68EBCC4B20D2}" destId="{936BD766-5C7D-40F9-9A3D-BC7DDA5C5CEA}" srcOrd="1" destOrd="0" presId="urn:microsoft.com/office/officeart/2008/layout/HorizontalMultiLevelHierarchy"/>
    <dgm:cxn modelId="{00E198A7-82BB-44A5-9E44-CAFD5EF5960B}" type="presOf" srcId="{23BF5F7E-34D1-4FA0-AA7E-7520D6E31DBE}" destId="{4BB3C642-FF61-4130-917E-E1A7828733FE}" srcOrd="0" destOrd="0" presId="urn:microsoft.com/office/officeart/2008/layout/HorizontalMultiLevelHierarchy"/>
    <dgm:cxn modelId="{BDCFD6AD-5174-4B5B-85D9-D4D9C3C9EAF1}" type="presParOf" srcId="{E66F0900-BE87-4119-84CE-8423BA4AD6E8}" destId="{C3416ABE-7E66-4830-80DD-462428D28CB3}" srcOrd="0" destOrd="0" presId="urn:microsoft.com/office/officeart/2008/layout/HorizontalMultiLevelHierarchy"/>
    <dgm:cxn modelId="{133CCA27-B47E-4086-B648-BB4B454DD3FD}" type="presParOf" srcId="{C3416ABE-7E66-4830-80DD-462428D28CB3}" destId="{BD142583-8D96-41D7-A14B-5A0FF6E6ABF1}" srcOrd="0" destOrd="0" presId="urn:microsoft.com/office/officeart/2008/layout/HorizontalMultiLevelHierarchy"/>
    <dgm:cxn modelId="{5D1CAB8F-F1D8-4174-A595-A990F340E154}" type="presParOf" srcId="{C3416ABE-7E66-4830-80DD-462428D28CB3}" destId="{4846BBDE-127E-4A56-952A-EEC90955094B}" srcOrd="1" destOrd="0" presId="urn:microsoft.com/office/officeart/2008/layout/HorizontalMultiLevelHierarchy"/>
    <dgm:cxn modelId="{F0B714D1-3797-47DE-9DCC-844E0FC0A7B2}" type="presParOf" srcId="{4846BBDE-127E-4A56-952A-EEC90955094B}" destId="{84C8FC4E-B07F-45D7-B53B-7D4ECB100697}" srcOrd="0" destOrd="0" presId="urn:microsoft.com/office/officeart/2008/layout/HorizontalMultiLevelHierarchy"/>
    <dgm:cxn modelId="{AD0AD5F3-61F3-4937-AB74-A47508E6EA9B}" type="presParOf" srcId="{84C8FC4E-B07F-45D7-B53B-7D4ECB100697}" destId="{745FB871-49C2-48E6-A3AC-DA4DE3CB3B6B}" srcOrd="0" destOrd="0" presId="urn:microsoft.com/office/officeart/2008/layout/HorizontalMultiLevelHierarchy"/>
    <dgm:cxn modelId="{67769C9E-FE7B-40C2-A153-586062A04081}" type="presParOf" srcId="{4846BBDE-127E-4A56-952A-EEC90955094B}" destId="{721E551F-19F0-403F-9ADD-586D4D8306DC}" srcOrd="1" destOrd="0" presId="urn:microsoft.com/office/officeart/2008/layout/HorizontalMultiLevelHierarchy"/>
    <dgm:cxn modelId="{83C10B48-216C-498D-881C-AC10506669F5}" type="presParOf" srcId="{721E551F-19F0-403F-9ADD-586D4D8306DC}" destId="{59E72EC4-75D6-415A-BCB3-35730C1A0400}" srcOrd="0" destOrd="0" presId="urn:microsoft.com/office/officeart/2008/layout/HorizontalMultiLevelHierarchy"/>
    <dgm:cxn modelId="{C23D1388-AD90-4E37-A14A-A9B191B07364}" type="presParOf" srcId="{721E551F-19F0-403F-9ADD-586D4D8306DC}" destId="{DF4D1717-1880-4690-A568-171203FEDE21}" srcOrd="1" destOrd="0" presId="urn:microsoft.com/office/officeart/2008/layout/HorizontalMultiLevelHierarchy"/>
    <dgm:cxn modelId="{BD93E0AC-CC52-4452-8BE8-9528C9CDA548}" type="presParOf" srcId="{4846BBDE-127E-4A56-952A-EEC90955094B}" destId="{654EF5A5-5797-4751-A3C1-62441B7B72DC}" srcOrd="2" destOrd="0" presId="urn:microsoft.com/office/officeart/2008/layout/HorizontalMultiLevelHierarchy"/>
    <dgm:cxn modelId="{025B8F83-5C7B-4B13-8AA7-F3D29FE18F57}" type="presParOf" srcId="{654EF5A5-5797-4751-A3C1-62441B7B72DC}" destId="{936BD766-5C7D-40F9-9A3D-BC7DDA5C5CEA}" srcOrd="0" destOrd="0" presId="urn:microsoft.com/office/officeart/2008/layout/HorizontalMultiLevelHierarchy"/>
    <dgm:cxn modelId="{2F72EEE2-A0B4-4D40-925C-29B720425969}" type="presParOf" srcId="{4846BBDE-127E-4A56-952A-EEC90955094B}" destId="{35E14CBF-170E-4309-9342-BAB8ADB9D8E3}" srcOrd="3" destOrd="0" presId="urn:microsoft.com/office/officeart/2008/layout/HorizontalMultiLevelHierarchy"/>
    <dgm:cxn modelId="{15B2BE3A-D16C-48CA-93F2-F2C5042B85B4}" type="presParOf" srcId="{35E14CBF-170E-4309-9342-BAB8ADB9D8E3}" destId="{1A8F7FE4-53D2-4A6C-93CC-FF8CA63D1525}" srcOrd="0" destOrd="0" presId="urn:microsoft.com/office/officeart/2008/layout/HorizontalMultiLevelHierarchy"/>
    <dgm:cxn modelId="{1BCFBB9A-D48E-4E73-8A4B-7D2CA3E33F3A}" type="presParOf" srcId="{35E14CBF-170E-4309-9342-BAB8ADB9D8E3}" destId="{224341DF-A464-4FC9-BFE0-468A8607A4C4}" srcOrd="1" destOrd="0" presId="urn:microsoft.com/office/officeart/2008/layout/HorizontalMultiLevelHierarchy"/>
    <dgm:cxn modelId="{491FE3A7-67EE-4DD9-81A4-7B45F5B2F2E0}" type="presParOf" srcId="{4846BBDE-127E-4A56-952A-EEC90955094B}" destId="{94306691-8CC7-4820-9BED-AD78C64A56E5}" srcOrd="4" destOrd="0" presId="urn:microsoft.com/office/officeart/2008/layout/HorizontalMultiLevelHierarchy"/>
    <dgm:cxn modelId="{A08933EC-CF64-4E61-ACF4-3C5EB802D5C0}" type="presParOf" srcId="{94306691-8CC7-4820-9BED-AD78C64A56E5}" destId="{5B75FCE5-983E-412C-97D3-7DF48F91E437}" srcOrd="0" destOrd="0" presId="urn:microsoft.com/office/officeart/2008/layout/HorizontalMultiLevelHierarchy"/>
    <dgm:cxn modelId="{9493D742-6EC0-4E0A-8399-136500A089C0}" type="presParOf" srcId="{4846BBDE-127E-4A56-952A-EEC90955094B}" destId="{48A9E3E0-77BC-4A23-8CBE-19467AA00AEF}" srcOrd="5" destOrd="0" presId="urn:microsoft.com/office/officeart/2008/layout/HorizontalMultiLevelHierarchy"/>
    <dgm:cxn modelId="{B1B0A20A-8FB0-4929-9CF3-3B218AD95269}" type="presParOf" srcId="{48A9E3E0-77BC-4A23-8CBE-19467AA00AEF}" destId="{CC74B3FC-AC1D-4A19-80C5-A477DFF848F9}" srcOrd="0" destOrd="0" presId="urn:microsoft.com/office/officeart/2008/layout/HorizontalMultiLevelHierarchy"/>
    <dgm:cxn modelId="{447CBA0A-8326-4912-8E96-F946650E2161}" type="presParOf" srcId="{48A9E3E0-77BC-4A23-8CBE-19467AA00AEF}" destId="{A122CCA5-38AB-4394-AB3F-59E97EEDC8B8}" srcOrd="1" destOrd="0" presId="urn:microsoft.com/office/officeart/2008/layout/HorizontalMultiLevelHierarchy"/>
    <dgm:cxn modelId="{3C6E1C24-2E73-48DD-B4A2-F77C7A67F110}" type="presParOf" srcId="{4846BBDE-127E-4A56-952A-EEC90955094B}" destId="{8DABE99B-1A4F-47BC-A299-44EF480A9DE6}" srcOrd="6" destOrd="0" presId="urn:microsoft.com/office/officeart/2008/layout/HorizontalMultiLevelHierarchy"/>
    <dgm:cxn modelId="{FA19E396-1785-479B-941B-7F6056D98312}" type="presParOf" srcId="{8DABE99B-1A4F-47BC-A299-44EF480A9DE6}" destId="{DFD56113-56D6-472F-B22C-810217BFA894}" srcOrd="0" destOrd="0" presId="urn:microsoft.com/office/officeart/2008/layout/HorizontalMultiLevelHierarchy"/>
    <dgm:cxn modelId="{E77FEDB1-833C-4D93-B055-7CEC7AE0A727}" type="presParOf" srcId="{4846BBDE-127E-4A56-952A-EEC90955094B}" destId="{23DAF3D2-0254-42EA-B29A-27BEA7464025}" srcOrd="7" destOrd="0" presId="urn:microsoft.com/office/officeart/2008/layout/HorizontalMultiLevelHierarchy"/>
    <dgm:cxn modelId="{19D59CC7-E1C8-47E4-9D1B-6002A7C724F8}" type="presParOf" srcId="{23DAF3D2-0254-42EA-B29A-27BEA7464025}" destId="{24FDDCB1-332D-4B7C-BFDE-E761DA828AAE}" srcOrd="0" destOrd="0" presId="urn:microsoft.com/office/officeart/2008/layout/HorizontalMultiLevelHierarchy"/>
    <dgm:cxn modelId="{0A3AB243-13E7-48EE-A890-C520A6D476B2}" type="presParOf" srcId="{23DAF3D2-0254-42EA-B29A-27BEA7464025}" destId="{A0C3BAD3-318C-4E76-A262-DCED5C4C16E9}" srcOrd="1" destOrd="0" presId="urn:microsoft.com/office/officeart/2008/layout/HorizontalMultiLevelHierarchy"/>
    <dgm:cxn modelId="{6633B249-A7D4-4697-A174-B09A3812ABF2}" type="presParOf" srcId="{4846BBDE-127E-4A56-952A-EEC90955094B}" destId="{4BB3C642-FF61-4130-917E-E1A7828733FE}" srcOrd="8" destOrd="0" presId="urn:microsoft.com/office/officeart/2008/layout/HorizontalMultiLevelHierarchy"/>
    <dgm:cxn modelId="{2F3B1FDE-23C6-4CC9-ABEA-55F7390E2124}" type="presParOf" srcId="{4BB3C642-FF61-4130-917E-E1A7828733FE}" destId="{2AA19A9A-9BDC-4BF3-8575-1B6CDE51CC41}" srcOrd="0" destOrd="0" presId="urn:microsoft.com/office/officeart/2008/layout/HorizontalMultiLevelHierarchy"/>
    <dgm:cxn modelId="{39D4BCDA-C8E3-4FF4-B604-8613B9B07125}" type="presParOf" srcId="{4846BBDE-127E-4A56-952A-EEC90955094B}" destId="{C46EDBD3-603B-4950-ABC4-04C81FE81156}" srcOrd="9" destOrd="0" presId="urn:microsoft.com/office/officeart/2008/layout/HorizontalMultiLevelHierarchy"/>
    <dgm:cxn modelId="{113638F2-80A8-4C00-B126-E6454FF35EFF}" type="presParOf" srcId="{C46EDBD3-603B-4950-ABC4-04C81FE81156}" destId="{60812C54-EC8E-4670-94AE-0D4EB0223FDB}" srcOrd="0" destOrd="0" presId="urn:microsoft.com/office/officeart/2008/layout/HorizontalMultiLevelHierarchy"/>
    <dgm:cxn modelId="{82F8A42F-8727-4A13-8A1B-E0A587E3BCAD}" type="presParOf" srcId="{C46EDBD3-603B-4950-ABC4-04C81FE81156}" destId="{5A49B8A4-981A-405D-9B7C-4E4605A54D5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98B29D-0DA3-4DA9-81A9-6017C5A89A1A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14161E-D4A4-478A-908D-3E71EBD610D9}">
      <dgm:prSet phldrT="[Текст]"/>
      <dgm:spPr/>
      <dgm:t>
        <a:bodyPr/>
        <a:lstStyle/>
        <a:p>
          <a:r>
            <a:rPr lang="ru-RU" dirty="0" smtClean="0"/>
            <a:t>групповые</a:t>
          </a:r>
          <a:endParaRPr lang="ru-RU" dirty="0"/>
        </a:p>
      </dgm:t>
    </dgm:pt>
    <dgm:pt modelId="{2E488BAD-CDB5-45BA-A0C1-97BE4D222DA6}" type="parTrans" cxnId="{436ECC1C-4450-453D-A6DA-5790764D7D94}">
      <dgm:prSet/>
      <dgm:spPr/>
      <dgm:t>
        <a:bodyPr/>
        <a:lstStyle/>
        <a:p>
          <a:endParaRPr lang="ru-RU"/>
        </a:p>
      </dgm:t>
    </dgm:pt>
    <dgm:pt modelId="{B5AE50DD-1138-4713-A311-0DC91520B897}" type="sibTrans" cxnId="{436ECC1C-4450-453D-A6DA-5790764D7D94}">
      <dgm:prSet/>
      <dgm:spPr/>
      <dgm:t>
        <a:bodyPr/>
        <a:lstStyle/>
        <a:p>
          <a:endParaRPr lang="ru-RU"/>
        </a:p>
      </dgm:t>
    </dgm:pt>
    <dgm:pt modelId="{931C9CF4-DC13-4E4B-A25D-8A08D67BFED9}">
      <dgm:prSet phldrT="[Текст]"/>
      <dgm:spPr/>
      <dgm:t>
        <a:bodyPr/>
        <a:lstStyle/>
        <a:p>
          <a:r>
            <a:rPr lang="ru-RU" dirty="0" smtClean="0"/>
            <a:t>Родительские собрания (не менее 4 раз в год)  </a:t>
          </a:r>
          <a:endParaRPr lang="ru-RU" dirty="0"/>
        </a:p>
      </dgm:t>
    </dgm:pt>
    <dgm:pt modelId="{95D9BD27-1312-47FC-BB01-0992F0E95240}" type="parTrans" cxnId="{009F17BA-B33C-4C5A-9F1B-24EFAFA7917C}">
      <dgm:prSet/>
      <dgm:spPr/>
      <dgm:t>
        <a:bodyPr/>
        <a:lstStyle/>
        <a:p>
          <a:endParaRPr lang="ru-RU"/>
        </a:p>
      </dgm:t>
    </dgm:pt>
    <dgm:pt modelId="{CEC8950B-372D-477D-9D47-BBFD6BB12C55}" type="sibTrans" cxnId="{009F17BA-B33C-4C5A-9F1B-24EFAFA7917C}">
      <dgm:prSet/>
      <dgm:spPr/>
      <dgm:t>
        <a:bodyPr/>
        <a:lstStyle/>
        <a:p>
          <a:endParaRPr lang="ru-RU"/>
        </a:p>
      </dgm:t>
    </dgm:pt>
    <dgm:pt modelId="{A32A585F-D938-4421-BC0B-761C62EF5D17}">
      <dgm:prSet phldrT="[Текст]"/>
      <dgm:spPr/>
      <dgm:t>
        <a:bodyPr/>
        <a:lstStyle/>
        <a:p>
          <a:r>
            <a:rPr lang="ru-RU" dirty="0" smtClean="0"/>
            <a:t>индивидуальные</a:t>
          </a:r>
          <a:endParaRPr lang="ru-RU" dirty="0"/>
        </a:p>
      </dgm:t>
    </dgm:pt>
    <dgm:pt modelId="{40B740E4-717A-44B9-B6AE-5EF9775DD38E}" type="parTrans" cxnId="{F2A48838-3C8E-4F6C-8CF7-7BA8363A1B83}">
      <dgm:prSet/>
      <dgm:spPr/>
      <dgm:t>
        <a:bodyPr/>
        <a:lstStyle/>
        <a:p>
          <a:endParaRPr lang="ru-RU"/>
        </a:p>
      </dgm:t>
    </dgm:pt>
    <dgm:pt modelId="{16ABCCC3-E995-431C-AC64-1FC30A3C4D65}" type="sibTrans" cxnId="{F2A48838-3C8E-4F6C-8CF7-7BA8363A1B83}">
      <dgm:prSet/>
      <dgm:spPr/>
      <dgm:t>
        <a:bodyPr/>
        <a:lstStyle/>
        <a:p>
          <a:endParaRPr lang="ru-RU"/>
        </a:p>
      </dgm:t>
    </dgm:pt>
    <dgm:pt modelId="{0B2EFBFA-7CF6-4AC0-B920-B1C989F297AA}">
      <dgm:prSet phldrT="[Текст]"/>
      <dgm:spPr/>
      <dgm:t>
        <a:bodyPr/>
        <a:lstStyle/>
        <a:p>
          <a:r>
            <a:rPr lang="ru-RU" dirty="0" smtClean="0"/>
            <a:t>Беседы, консультации, опросы</a:t>
          </a:r>
        </a:p>
        <a:p>
          <a:r>
            <a:rPr lang="ru-RU" dirty="0" smtClean="0"/>
            <a:t>переписка</a:t>
          </a:r>
          <a:endParaRPr lang="ru-RU" dirty="0"/>
        </a:p>
      </dgm:t>
    </dgm:pt>
    <dgm:pt modelId="{C3AA75C8-AA7E-4E04-85F7-23F12376863E}" type="parTrans" cxnId="{339C90F7-ACAE-46D4-A964-83502ED2A521}">
      <dgm:prSet/>
      <dgm:spPr/>
      <dgm:t>
        <a:bodyPr/>
        <a:lstStyle/>
        <a:p>
          <a:endParaRPr lang="ru-RU"/>
        </a:p>
      </dgm:t>
    </dgm:pt>
    <dgm:pt modelId="{5C1EF217-7CBC-4248-BAEE-1270961B7A74}" type="sibTrans" cxnId="{339C90F7-ACAE-46D4-A964-83502ED2A521}">
      <dgm:prSet/>
      <dgm:spPr/>
      <dgm:t>
        <a:bodyPr/>
        <a:lstStyle/>
        <a:p>
          <a:endParaRPr lang="ru-RU"/>
        </a:p>
      </dgm:t>
    </dgm:pt>
    <dgm:pt modelId="{0D3C08B6-CE27-43E7-84DB-AF2FD0D341C0}">
      <dgm:prSet phldrT="[Текст]"/>
      <dgm:spPr/>
      <dgm:t>
        <a:bodyPr/>
        <a:lstStyle/>
        <a:p>
          <a:r>
            <a:rPr lang="ru-RU" dirty="0" smtClean="0"/>
            <a:t>встреча с администрацией  лицея</a:t>
          </a:r>
          <a:endParaRPr lang="ru-RU" dirty="0"/>
        </a:p>
      </dgm:t>
    </dgm:pt>
    <dgm:pt modelId="{51249731-38AC-4620-83A0-88D25F560C37}" type="parTrans" cxnId="{0B75578A-B324-4A03-A496-FA335D0A0825}">
      <dgm:prSet/>
      <dgm:spPr/>
      <dgm:t>
        <a:bodyPr/>
        <a:lstStyle/>
        <a:p>
          <a:endParaRPr lang="ru-RU"/>
        </a:p>
      </dgm:t>
    </dgm:pt>
    <dgm:pt modelId="{E24AB5DC-6538-4268-B07F-CECB6E3C6838}" type="sibTrans" cxnId="{0B75578A-B324-4A03-A496-FA335D0A0825}">
      <dgm:prSet/>
      <dgm:spPr/>
      <dgm:t>
        <a:bodyPr/>
        <a:lstStyle/>
        <a:p>
          <a:endParaRPr lang="ru-RU"/>
        </a:p>
      </dgm:t>
    </dgm:pt>
    <dgm:pt modelId="{23931863-08C2-4A3E-87C5-13B8CAE1006B}">
      <dgm:prSet phldrT="[Текст]"/>
      <dgm:spPr/>
      <dgm:t>
        <a:bodyPr/>
        <a:lstStyle/>
        <a:p>
          <a:r>
            <a:rPr lang="ru-RU" dirty="0" smtClean="0"/>
            <a:t>совместная деятельность</a:t>
          </a:r>
          <a:endParaRPr lang="ru-RU" dirty="0"/>
        </a:p>
      </dgm:t>
    </dgm:pt>
    <dgm:pt modelId="{D9665704-4550-44BF-986A-05DFE63CB208}" type="parTrans" cxnId="{C3A92214-DAAB-47A4-9BE9-E1E832057388}">
      <dgm:prSet/>
      <dgm:spPr/>
      <dgm:t>
        <a:bodyPr/>
        <a:lstStyle/>
        <a:p>
          <a:endParaRPr lang="ru-RU"/>
        </a:p>
      </dgm:t>
    </dgm:pt>
    <dgm:pt modelId="{066201D1-A920-4D99-9E61-6F683ABC6C58}" type="sibTrans" cxnId="{C3A92214-DAAB-47A4-9BE9-E1E832057388}">
      <dgm:prSet/>
      <dgm:spPr/>
      <dgm:t>
        <a:bodyPr/>
        <a:lstStyle/>
        <a:p>
          <a:endParaRPr lang="ru-RU"/>
        </a:p>
      </dgm:t>
    </dgm:pt>
    <dgm:pt modelId="{EDF1F95A-B83B-42D1-A070-DCEE6868D1F8}">
      <dgm:prSet phldrT="[Текст]"/>
      <dgm:spPr/>
      <dgm:t>
        <a:bodyPr/>
        <a:lstStyle/>
        <a:p>
          <a:r>
            <a:rPr lang="ru-RU" dirty="0" smtClean="0"/>
            <a:t>проект «Классные встречи»</a:t>
          </a:r>
          <a:endParaRPr lang="ru-RU" dirty="0"/>
        </a:p>
      </dgm:t>
    </dgm:pt>
    <dgm:pt modelId="{D7E19122-FA69-4B42-89D0-799F68F52C43}" type="parTrans" cxnId="{4C4E9A45-14E0-4EB8-B3EF-8F0A35F417CB}">
      <dgm:prSet/>
      <dgm:spPr/>
      <dgm:t>
        <a:bodyPr/>
        <a:lstStyle/>
        <a:p>
          <a:endParaRPr lang="ru-RU"/>
        </a:p>
      </dgm:t>
    </dgm:pt>
    <dgm:pt modelId="{5F03908E-ABC0-4D79-97EE-E044C451D3C8}" type="sibTrans" cxnId="{4C4E9A45-14E0-4EB8-B3EF-8F0A35F417CB}">
      <dgm:prSet/>
      <dgm:spPr/>
      <dgm:t>
        <a:bodyPr/>
        <a:lstStyle/>
        <a:p>
          <a:endParaRPr lang="ru-RU"/>
        </a:p>
      </dgm:t>
    </dgm:pt>
    <dgm:pt modelId="{6040D0FA-ED25-44E1-9908-27D731D1AAF6}">
      <dgm:prSet phldrT="[Текст]"/>
      <dgm:spPr/>
      <dgm:t>
        <a:bodyPr/>
        <a:lstStyle/>
        <a:p>
          <a:r>
            <a:rPr lang="ru-RU" dirty="0"/>
            <a:t>поездки</a:t>
          </a:r>
        </a:p>
        <a:p>
          <a:r>
            <a:rPr lang="ru-RU" dirty="0"/>
            <a:t>походы</a:t>
          </a:r>
        </a:p>
        <a:p>
          <a:r>
            <a:rPr lang="ru-RU" dirty="0"/>
            <a:t>конкурсы</a:t>
          </a:r>
        </a:p>
      </dgm:t>
    </dgm:pt>
    <dgm:pt modelId="{4F15D63A-FD5A-4A85-88BA-6CBDD8B5F719}" type="parTrans" cxnId="{83156DED-18AD-48DE-B0E1-EDA059DF4692}">
      <dgm:prSet/>
      <dgm:spPr/>
      <dgm:t>
        <a:bodyPr/>
        <a:lstStyle/>
        <a:p>
          <a:endParaRPr lang="ru-RU"/>
        </a:p>
      </dgm:t>
    </dgm:pt>
    <dgm:pt modelId="{5C60177F-5150-4F2D-84BD-EDC08F0FB926}" type="sibTrans" cxnId="{83156DED-18AD-48DE-B0E1-EDA059DF4692}">
      <dgm:prSet/>
      <dgm:spPr/>
      <dgm:t>
        <a:bodyPr/>
        <a:lstStyle/>
        <a:p>
          <a:endParaRPr lang="ru-RU"/>
        </a:p>
      </dgm:t>
    </dgm:pt>
    <dgm:pt modelId="{B18DFD04-D422-47A7-B0AF-3F0172056A13}">
      <dgm:prSet/>
      <dgm:spPr/>
      <dgm:t>
        <a:bodyPr/>
        <a:lstStyle/>
        <a:p>
          <a:r>
            <a:rPr lang="ru-RU" dirty="0" smtClean="0"/>
            <a:t>Посещение на дому (по необходимости)</a:t>
          </a:r>
          <a:endParaRPr lang="ru-RU" dirty="0"/>
        </a:p>
      </dgm:t>
    </dgm:pt>
    <dgm:pt modelId="{00EB307F-7AB6-4854-B23A-725E55876FB3}" type="parTrans" cxnId="{B7F0EAD6-F15E-4CDC-8AD5-9DEE63F41DA9}">
      <dgm:prSet/>
      <dgm:spPr/>
      <dgm:t>
        <a:bodyPr/>
        <a:lstStyle/>
        <a:p>
          <a:endParaRPr lang="ru-RU"/>
        </a:p>
      </dgm:t>
    </dgm:pt>
    <dgm:pt modelId="{EAA2D982-5E6F-4856-9D32-4340D4BDAFAC}" type="sibTrans" cxnId="{B7F0EAD6-F15E-4CDC-8AD5-9DEE63F41DA9}">
      <dgm:prSet/>
      <dgm:spPr/>
      <dgm:t>
        <a:bodyPr/>
        <a:lstStyle/>
        <a:p>
          <a:endParaRPr lang="ru-RU"/>
        </a:p>
      </dgm:t>
    </dgm:pt>
    <dgm:pt modelId="{BD4E2B6D-8824-4485-A391-67F765CCD178}">
      <dgm:prSet/>
      <dgm:spPr/>
      <dgm:t>
        <a:bodyPr/>
        <a:lstStyle/>
        <a:p>
          <a:r>
            <a:rPr lang="ru-RU" dirty="0" smtClean="0"/>
            <a:t>Всероссийские и региональные родительские собрания</a:t>
          </a:r>
          <a:endParaRPr lang="ru-RU" dirty="0"/>
        </a:p>
      </dgm:t>
    </dgm:pt>
    <dgm:pt modelId="{9CADFA77-C6F8-4BF3-B668-59BE40EAB681}" type="parTrans" cxnId="{3AD1D3E1-6853-4727-975B-91927009448C}">
      <dgm:prSet/>
      <dgm:spPr/>
      <dgm:t>
        <a:bodyPr/>
        <a:lstStyle/>
        <a:p>
          <a:endParaRPr lang="ru-RU"/>
        </a:p>
      </dgm:t>
    </dgm:pt>
    <dgm:pt modelId="{BFC39D6D-DFBA-4633-8924-E592755C645B}" type="sibTrans" cxnId="{3AD1D3E1-6853-4727-975B-91927009448C}">
      <dgm:prSet/>
      <dgm:spPr/>
      <dgm:t>
        <a:bodyPr/>
        <a:lstStyle/>
        <a:p>
          <a:endParaRPr lang="ru-RU"/>
        </a:p>
      </dgm:t>
    </dgm:pt>
    <dgm:pt modelId="{30D097C6-F764-4C7E-84E0-8AE31B4E64D3}">
      <dgm:prSet/>
      <dgm:spPr/>
      <dgm:t>
        <a:bodyPr/>
        <a:lstStyle/>
        <a:p>
          <a:r>
            <a:rPr lang="ru-RU" dirty="0" smtClean="0"/>
            <a:t>Консультации со специалистами психологом,</a:t>
          </a:r>
          <a:endParaRPr lang="ru-RU"/>
        </a:p>
      </dgm:t>
    </dgm:pt>
    <dgm:pt modelId="{4A0F87BE-09AE-44A9-A5B1-86DB0A5F478A}" type="parTrans" cxnId="{C6AD6277-08D4-4044-B19A-65A3D79F289C}">
      <dgm:prSet/>
      <dgm:spPr/>
      <dgm:t>
        <a:bodyPr/>
        <a:lstStyle/>
        <a:p>
          <a:endParaRPr lang="ru-RU"/>
        </a:p>
      </dgm:t>
    </dgm:pt>
    <dgm:pt modelId="{9608F0C3-6D92-4806-9B3C-5941B89BD6A9}" type="sibTrans" cxnId="{C6AD6277-08D4-4044-B19A-65A3D79F289C}">
      <dgm:prSet/>
      <dgm:spPr/>
      <dgm:t>
        <a:bodyPr/>
        <a:lstStyle/>
        <a:p>
          <a:endParaRPr lang="ru-RU"/>
        </a:p>
      </dgm:t>
    </dgm:pt>
    <dgm:pt modelId="{819D5112-AA12-41BA-AEE4-0DBCDE21E9F4}">
      <dgm:prSet/>
      <dgm:spPr/>
      <dgm:t>
        <a:bodyPr/>
        <a:lstStyle/>
        <a:p>
          <a:r>
            <a:rPr lang="ru-RU"/>
            <a:t>проект "Билет в будущее</a:t>
          </a:r>
        </a:p>
      </dgm:t>
    </dgm:pt>
    <dgm:pt modelId="{D49B2AB4-FFA6-4926-8C5F-2C431B2967D6}" type="parTrans" cxnId="{C375ACCA-8596-4DE0-B6B0-7B35E14A181F}">
      <dgm:prSet/>
      <dgm:spPr/>
      <dgm:t>
        <a:bodyPr/>
        <a:lstStyle/>
        <a:p>
          <a:endParaRPr lang="ru-RU"/>
        </a:p>
      </dgm:t>
    </dgm:pt>
    <dgm:pt modelId="{C94510C0-B716-46B8-B6C9-C37A4488721C}" type="sibTrans" cxnId="{C375ACCA-8596-4DE0-B6B0-7B35E14A181F}">
      <dgm:prSet/>
      <dgm:spPr/>
      <dgm:t>
        <a:bodyPr/>
        <a:lstStyle/>
        <a:p>
          <a:endParaRPr lang="ru-RU"/>
        </a:p>
      </dgm:t>
    </dgm:pt>
    <dgm:pt modelId="{2F09C38D-6A67-461D-B336-830ADB666434}">
      <dgm:prSet/>
      <dgm:spPr/>
      <dgm:t>
        <a:bodyPr/>
        <a:lstStyle/>
        <a:p>
          <a:r>
            <a:rPr lang="ru-RU"/>
            <a:t>Событийные мероприятия лицея</a:t>
          </a:r>
        </a:p>
      </dgm:t>
    </dgm:pt>
    <dgm:pt modelId="{5D07DECC-38B5-4444-93CC-A5EF8CA39D3F}" type="parTrans" cxnId="{A7D90533-83E1-4598-B798-B1D96A4AB8C9}">
      <dgm:prSet/>
      <dgm:spPr/>
      <dgm:t>
        <a:bodyPr/>
        <a:lstStyle/>
        <a:p>
          <a:endParaRPr lang="ru-RU"/>
        </a:p>
      </dgm:t>
    </dgm:pt>
    <dgm:pt modelId="{04DE9DA4-DBDA-4C70-9948-F0CEA62CF907}" type="sibTrans" cxnId="{A7D90533-83E1-4598-B798-B1D96A4AB8C9}">
      <dgm:prSet/>
      <dgm:spPr/>
      <dgm:t>
        <a:bodyPr/>
        <a:lstStyle/>
        <a:p>
          <a:endParaRPr lang="ru-RU"/>
        </a:p>
      </dgm:t>
    </dgm:pt>
    <dgm:pt modelId="{B59068D5-A362-4B95-ACA3-1CD137EE5551}">
      <dgm:prSet/>
      <dgm:spPr/>
      <dgm:t>
        <a:bodyPr/>
        <a:lstStyle/>
        <a:p>
          <a:r>
            <a:rPr lang="ru-RU" dirty="0" smtClean="0"/>
            <a:t>Общешкольные родительские собрания</a:t>
          </a:r>
        </a:p>
        <a:p>
          <a:r>
            <a:rPr lang="ru-RU" dirty="0" smtClean="0"/>
            <a:t> ( не менее 1 раза в год)</a:t>
          </a:r>
          <a:endParaRPr lang="ru-RU" dirty="0"/>
        </a:p>
      </dgm:t>
    </dgm:pt>
    <dgm:pt modelId="{CEC183DA-EE52-4754-A36F-D8F72961BB47}" type="parTrans" cxnId="{2DB4B9F3-2A96-46A6-8C50-E411FBCF945D}">
      <dgm:prSet/>
      <dgm:spPr/>
      <dgm:t>
        <a:bodyPr/>
        <a:lstStyle/>
        <a:p>
          <a:endParaRPr lang="ru-RU"/>
        </a:p>
      </dgm:t>
    </dgm:pt>
    <dgm:pt modelId="{C5F7747A-EEE4-44D6-964B-0AF8DC1C28D3}" type="sibTrans" cxnId="{2DB4B9F3-2A96-46A6-8C50-E411FBCF945D}">
      <dgm:prSet/>
      <dgm:spPr/>
      <dgm:t>
        <a:bodyPr/>
        <a:lstStyle/>
        <a:p>
          <a:endParaRPr lang="ru-RU"/>
        </a:p>
      </dgm:t>
    </dgm:pt>
    <dgm:pt modelId="{54EC4B74-7080-4944-A88A-DDEF3D11AC6A}">
      <dgm:prSet/>
      <dgm:spPr/>
      <dgm:t>
        <a:bodyPr/>
        <a:lstStyle/>
        <a:p>
          <a:r>
            <a:rPr lang="ru-RU"/>
            <a:t>родительские комтеты</a:t>
          </a:r>
        </a:p>
      </dgm:t>
    </dgm:pt>
    <dgm:pt modelId="{24CE9935-9EDD-4332-A113-EEF8617BCDA9}" type="parTrans" cxnId="{42E482F6-4064-4A41-90A4-01C108C460D7}">
      <dgm:prSet/>
      <dgm:spPr/>
      <dgm:t>
        <a:bodyPr/>
        <a:lstStyle/>
        <a:p>
          <a:endParaRPr lang="ru-RU"/>
        </a:p>
      </dgm:t>
    </dgm:pt>
    <dgm:pt modelId="{39D657A7-D6DB-4650-B2DE-1772AEE10521}" type="sibTrans" cxnId="{42E482F6-4064-4A41-90A4-01C108C460D7}">
      <dgm:prSet/>
      <dgm:spPr/>
      <dgm:t>
        <a:bodyPr/>
        <a:lstStyle/>
        <a:p>
          <a:endParaRPr lang="ru-RU"/>
        </a:p>
      </dgm:t>
    </dgm:pt>
    <dgm:pt modelId="{D7B4E58E-DB8A-40EA-AAA9-704784FE328A}">
      <dgm:prSet/>
      <dgm:spPr/>
      <dgm:t>
        <a:bodyPr/>
        <a:lstStyle/>
        <a:p>
          <a:r>
            <a:rPr lang="ru-RU"/>
            <a:t>встреча с представителями КДН, ПДН, ГИБДД</a:t>
          </a:r>
        </a:p>
      </dgm:t>
    </dgm:pt>
    <dgm:pt modelId="{24636667-9371-4AE1-A3C7-FD4604FD3FCA}" type="parTrans" cxnId="{256307FE-1DCF-4066-92AB-D13B6A512278}">
      <dgm:prSet/>
      <dgm:spPr/>
      <dgm:t>
        <a:bodyPr/>
        <a:lstStyle/>
        <a:p>
          <a:endParaRPr lang="ru-RU"/>
        </a:p>
      </dgm:t>
    </dgm:pt>
    <dgm:pt modelId="{5E4D9515-62EA-4139-AC16-504F0DC79FA7}" type="sibTrans" cxnId="{256307FE-1DCF-4066-92AB-D13B6A512278}">
      <dgm:prSet/>
      <dgm:spPr/>
      <dgm:t>
        <a:bodyPr/>
        <a:lstStyle/>
        <a:p>
          <a:endParaRPr lang="ru-RU"/>
        </a:p>
      </dgm:t>
    </dgm:pt>
    <dgm:pt modelId="{574C1EF1-1A20-4253-AA90-874883F465D3}" type="pres">
      <dgm:prSet presAssocID="{A498B29D-0DA3-4DA9-81A9-6017C5A89A1A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15F8B5-C076-4368-B9B1-81E9CC2B6B18}" type="pres">
      <dgm:prSet presAssocID="{2F14161E-D4A4-478A-908D-3E71EBD610D9}" presName="horFlow" presStyleCnt="0"/>
      <dgm:spPr/>
    </dgm:pt>
    <dgm:pt modelId="{022A90B9-6E71-49EE-A02D-449B069D2EC7}" type="pres">
      <dgm:prSet presAssocID="{2F14161E-D4A4-478A-908D-3E71EBD610D9}" presName="bigChev" presStyleLbl="node1" presStyleIdx="0" presStyleCnt="3"/>
      <dgm:spPr/>
      <dgm:t>
        <a:bodyPr/>
        <a:lstStyle/>
        <a:p>
          <a:endParaRPr lang="ru-RU"/>
        </a:p>
      </dgm:t>
    </dgm:pt>
    <dgm:pt modelId="{CBED78A6-0440-49C0-8471-7E35F1BC2841}" type="pres">
      <dgm:prSet presAssocID="{95D9BD27-1312-47FC-BB01-0992F0E95240}" presName="parTrans" presStyleCnt="0"/>
      <dgm:spPr/>
    </dgm:pt>
    <dgm:pt modelId="{D33AA21E-39FE-4F10-B4E4-5584F6A3AEFD}" type="pres">
      <dgm:prSet presAssocID="{931C9CF4-DC13-4E4B-A25D-8A08D67BFED9}" presName="node" presStyleLbl="align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486B9-2715-48FB-ACE0-686861B997AA}" type="pres">
      <dgm:prSet presAssocID="{CEC8950B-372D-477D-9D47-BBFD6BB12C55}" presName="sibTrans" presStyleCnt="0"/>
      <dgm:spPr/>
    </dgm:pt>
    <dgm:pt modelId="{2BEE39A0-4E33-4756-AC5F-A6AB52BED0DF}" type="pres">
      <dgm:prSet presAssocID="{B59068D5-A362-4B95-ACA3-1CD137EE5551}" presName="node" presStyleLbl="align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404C77-E4A8-4D21-9D35-8A1A55166757}" type="pres">
      <dgm:prSet presAssocID="{C5F7747A-EEE4-44D6-964B-0AF8DC1C28D3}" presName="sibTrans" presStyleCnt="0"/>
      <dgm:spPr/>
    </dgm:pt>
    <dgm:pt modelId="{C4885A4F-AFE9-4935-9479-E384B3C33B3E}" type="pres">
      <dgm:prSet presAssocID="{54EC4B74-7080-4944-A88A-DDEF3D11AC6A}" presName="node" presStyleLbl="alignAccFollowNode1" presStyleIdx="2" presStyleCnt="13" custScaleX="70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9E22A-4C56-4DCE-9CB8-54141D899EE3}" type="pres">
      <dgm:prSet presAssocID="{39D657A7-D6DB-4650-B2DE-1772AEE10521}" presName="sibTrans" presStyleCnt="0"/>
      <dgm:spPr/>
    </dgm:pt>
    <dgm:pt modelId="{004D7518-D504-4D44-89E9-EA1334B68439}" type="pres">
      <dgm:prSet presAssocID="{D7B4E58E-DB8A-40EA-AAA9-704784FE328A}" presName="node" presStyleLbl="alignAccFollowNode1" presStyleIdx="3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85D00-9799-4F94-9144-1DFD0A162C78}" type="pres">
      <dgm:prSet presAssocID="{5E4D9515-62EA-4139-AC16-504F0DC79FA7}" presName="sibTrans" presStyleCnt="0"/>
      <dgm:spPr/>
    </dgm:pt>
    <dgm:pt modelId="{FFC5783B-80B2-4583-9F2F-795904424F3C}" type="pres">
      <dgm:prSet presAssocID="{BD4E2B6D-8824-4485-A391-67F765CCD178}" presName="node" presStyleLbl="align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01F99-79B9-4CEB-9F46-5E018014C555}" type="pres">
      <dgm:prSet presAssocID="{2F14161E-D4A4-478A-908D-3E71EBD610D9}" presName="vSp" presStyleCnt="0"/>
      <dgm:spPr/>
    </dgm:pt>
    <dgm:pt modelId="{32BF07A0-5044-407C-BA58-8B45DB0FB249}" type="pres">
      <dgm:prSet presAssocID="{A32A585F-D938-4421-BC0B-761C62EF5D17}" presName="horFlow" presStyleCnt="0"/>
      <dgm:spPr/>
    </dgm:pt>
    <dgm:pt modelId="{AECCE2A6-4B03-4A7D-A28B-192AF9B20FDD}" type="pres">
      <dgm:prSet presAssocID="{A32A585F-D938-4421-BC0B-761C62EF5D17}" presName="bigChev" presStyleLbl="node1" presStyleIdx="1" presStyleCnt="3"/>
      <dgm:spPr/>
      <dgm:t>
        <a:bodyPr/>
        <a:lstStyle/>
        <a:p>
          <a:endParaRPr lang="ru-RU"/>
        </a:p>
      </dgm:t>
    </dgm:pt>
    <dgm:pt modelId="{22800A1F-A8B1-4E9C-A7A4-B99DC0C27325}" type="pres">
      <dgm:prSet presAssocID="{C3AA75C8-AA7E-4E04-85F7-23F12376863E}" presName="parTrans" presStyleCnt="0"/>
      <dgm:spPr/>
    </dgm:pt>
    <dgm:pt modelId="{FDB49770-857B-49A4-BB4C-C52F69E15EF0}" type="pres">
      <dgm:prSet presAssocID="{0B2EFBFA-7CF6-4AC0-B920-B1C989F297AA}" presName="node" presStyleLbl="alignAccFollowNode1" presStyleIdx="5" presStyleCnt="13" custScaleX="1032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6EBC3A-55E8-4935-AF0B-EFDCD2461ED9}" type="pres">
      <dgm:prSet presAssocID="{5C1EF217-7CBC-4248-BAEE-1270961B7A74}" presName="sibTrans" presStyleCnt="0"/>
      <dgm:spPr/>
    </dgm:pt>
    <dgm:pt modelId="{ACF66D9D-87F0-49B8-A5E5-859A87422136}" type="pres">
      <dgm:prSet presAssocID="{B18DFD04-D422-47A7-B0AF-3F0172056A13}" presName="node" presStyleLbl="alignAccFollowNode1" presStyleIdx="6" presStyleCnt="13" custScaleX="83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A42D5D-2708-4B44-BA38-90611AD45981}" type="pres">
      <dgm:prSet presAssocID="{EAA2D982-5E6F-4856-9D32-4340D4BDAFAC}" presName="sibTrans" presStyleCnt="0"/>
      <dgm:spPr/>
    </dgm:pt>
    <dgm:pt modelId="{7D5FFF8C-C068-43BA-8530-377993E2543E}" type="pres">
      <dgm:prSet presAssocID="{30D097C6-F764-4C7E-84E0-8AE31B4E64D3}" presName="node" presStyleLbl="align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06FBCE-7532-434B-936B-21F962499F25}" type="pres">
      <dgm:prSet presAssocID="{9608F0C3-6D92-4806-9B3C-5941B89BD6A9}" presName="sibTrans" presStyleCnt="0"/>
      <dgm:spPr/>
    </dgm:pt>
    <dgm:pt modelId="{B8CC0ACA-525D-4200-AD57-09830E725B02}" type="pres">
      <dgm:prSet presAssocID="{0D3C08B6-CE27-43E7-84DB-AF2FD0D341C0}" presName="node" presStyleLbl="alignAccFollowNode1" presStyleIdx="8" presStyleCnt="13" custScaleX="977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FD0A7-801A-4320-829C-692539C66BEB}" type="pres">
      <dgm:prSet presAssocID="{A32A585F-D938-4421-BC0B-761C62EF5D17}" presName="vSp" presStyleCnt="0"/>
      <dgm:spPr/>
    </dgm:pt>
    <dgm:pt modelId="{5469024A-2B8E-477A-AE20-E496665555F5}" type="pres">
      <dgm:prSet presAssocID="{23931863-08C2-4A3E-87C5-13B8CAE1006B}" presName="horFlow" presStyleCnt="0"/>
      <dgm:spPr/>
    </dgm:pt>
    <dgm:pt modelId="{8E5CFF4C-3417-4D9A-8C41-C9D4796C0DC2}" type="pres">
      <dgm:prSet presAssocID="{23931863-08C2-4A3E-87C5-13B8CAE1006B}" presName="bigChev" presStyleLbl="node1" presStyleIdx="2" presStyleCnt="3"/>
      <dgm:spPr/>
      <dgm:t>
        <a:bodyPr/>
        <a:lstStyle/>
        <a:p>
          <a:endParaRPr lang="ru-RU"/>
        </a:p>
      </dgm:t>
    </dgm:pt>
    <dgm:pt modelId="{184907A9-CF46-4566-B879-8A618E37FB75}" type="pres">
      <dgm:prSet presAssocID="{D7E19122-FA69-4B42-89D0-799F68F52C43}" presName="parTrans" presStyleCnt="0"/>
      <dgm:spPr/>
    </dgm:pt>
    <dgm:pt modelId="{AA14CCDC-4DEA-41FC-B311-CE688621B648}" type="pres">
      <dgm:prSet presAssocID="{EDF1F95A-B83B-42D1-A070-DCEE6868D1F8}" presName="node" presStyleLbl="alignAccFollowNode1" presStyleIdx="9" presStyleCnt="13" custScaleX="764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219BD-A4BF-42DB-9193-0C28EC2C64B2}" type="pres">
      <dgm:prSet presAssocID="{5F03908E-ABC0-4D79-97EE-E044C451D3C8}" presName="sibTrans" presStyleCnt="0"/>
      <dgm:spPr/>
    </dgm:pt>
    <dgm:pt modelId="{789975EE-FC56-49CF-8C0F-E748D3D1B651}" type="pres">
      <dgm:prSet presAssocID="{819D5112-AA12-41BA-AEE4-0DBCDE21E9F4}" presName="node" presStyleLbl="alignAccFollowNode1" presStyleIdx="10" presStyleCnt="13" custScaleX="71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C4D9C-A666-4D9C-807E-91351D479EAB}" type="pres">
      <dgm:prSet presAssocID="{C94510C0-B716-46B8-B6C9-C37A4488721C}" presName="sibTrans" presStyleCnt="0"/>
      <dgm:spPr/>
    </dgm:pt>
    <dgm:pt modelId="{FF32BD4C-9A9E-41D7-82DF-102F6F846BC5}" type="pres">
      <dgm:prSet presAssocID="{2F09C38D-6A67-461D-B336-830ADB666434}" presName="node" presStyleLbl="alignAccFollowNode1" presStyleIdx="11" presStyleCnt="13" custScaleX="88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43DA7F-A17C-427E-8F20-AB1355A20013}" type="pres">
      <dgm:prSet presAssocID="{04DE9DA4-DBDA-4C70-9948-F0CEA62CF907}" presName="sibTrans" presStyleCnt="0"/>
      <dgm:spPr/>
    </dgm:pt>
    <dgm:pt modelId="{FC144D1C-1A2B-465D-B9DA-43955C9FC657}" type="pres">
      <dgm:prSet presAssocID="{6040D0FA-ED25-44E1-9908-27D731D1AAF6}" presName="node" presStyleLbl="alignAccFollowNode1" presStyleIdx="12" presStyleCnt="13" custScaleX="72300" custLinFactNeighborX="39572" custLinFactNeighborY="17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9F17BA-B33C-4C5A-9F1B-24EFAFA7917C}" srcId="{2F14161E-D4A4-478A-908D-3E71EBD610D9}" destId="{931C9CF4-DC13-4E4B-A25D-8A08D67BFED9}" srcOrd="0" destOrd="0" parTransId="{95D9BD27-1312-47FC-BB01-0992F0E95240}" sibTransId="{CEC8950B-372D-477D-9D47-BBFD6BB12C55}"/>
    <dgm:cxn modelId="{6929503C-3DF3-4FF7-9D9F-84E466AC2473}" type="presOf" srcId="{A32A585F-D938-4421-BC0B-761C62EF5D17}" destId="{AECCE2A6-4B03-4A7D-A28B-192AF9B20FDD}" srcOrd="0" destOrd="0" presId="urn:microsoft.com/office/officeart/2005/8/layout/lProcess3"/>
    <dgm:cxn modelId="{C6AD6277-08D4-4044-B19A-65A3D79F289C}" srcId="{A32A585F-D938-4421-BC0B-761C62EF5D17}" destId="{30D097C6-F764-4C7E-84E0-8AE31B4E64D3}" srcOrd="2" destOrd="0" parTransId="{4A0F87BE-09AE-44A9-A5B1-86DB0A5F478A}" sibTransId="{9608F0C3-6D92-4806-9B3C-5941B89BD6A9}"/>
    <dgm:cxn modelId="{83156DED-18AD-48DE-B0E1-EDA059DF4692}" srcId="{23931863-08C2-4A3E-87C5-13B8CAE1006B}" destId="{6040D0FA-ED25-44E1-9908-27D731D1AAF6}" srcOrd="3" destOrd="0" parTransId="{4F15D63A-FD5A-4A85-88BA-6CBDD8B5F719}" sibTransId="{5C60177F-5150-4F2D-84BD-EDC08F0FB926}"/>
    <dgm:cxn modelId="{B4259181-B182-47A0-937E-64183E91C2FD}" type="presOf" srcId="{0D3C08B6-CE27-43E7-84DB-AF2FD0D341C0}" destId="{B8CC0ACA-525D-4200-AD57-09830E725B02}" srcOrd="0" destOrd="0" presId="urn:microsoft.com/office/officeart/2005/8/layout/lProcess3"/>
    <dgm:cxn modelId="{F2A48838-3C8E-4F6C-8CF7-7BA8363A1B83}" srcId="{A498B29D-0DA3-4DA9-81A9-6017C5A89A1A}" destId="{A32A585F-D938-4421-BC0B-761C62EF5D17}" srcOrd="1" destOrd="0" parTransId="{40B740E4-717A-44B9-B6AE-5EF9775DD38E}" sibTransId="{16ABCCC3-E995-431C-AC64-1FC30A3C4D65}"/>
    <dgm:cxn modelId="{B0327897-155D-4D2D-8964-B59382E7BCD2}" type="presOf" srcId="{A498B29D-0DA3-4DA9-81A9-6017C5A89A1A}" destId="{574C1EF1-1A20-4253-AA90-874883F465D3}" srcOrd="0" destOrd="0" presId="urn:microsoft.com/office/officeart/2005/8/layout/lProcess3"/>
    <dgm:cxn modelId="{4C4E9A45-14E0-4EB8-B3EF-8F0A35F417CB}" srcId="{23931863-08C2-4A3E-87C5-13B8CAE1006B}" destId="{EDF1F95A-B83B-42D1-A070-DCEE6868D1F8}" srcOrd="0" destOrd="0" parTransId="{D7E19122-FA69-4B42-89D0-799F68F52C43}" sibTransId="{5F03908E-ABC0-4D79-97EE-E044C451D3C8}"/>
    <dgm:cxn modelId="{42E482F6-4064-4A41-90A4-01C108C460D7}" srcId="{2F14161E-D4A4-478A-908D-3E71EBD610D9}" destId="{54EC4B74-7080-4944-A88A-DDEF3D11AC6A}" srcOrd="2" destOrd="0" parTransId="{24CE9935-9EDD-4332-A113-EEF8617BCDA9}" sibTransId="{39D657A7-D6DB-4650-B2DE-1772AEE10521}"/>
    <dgm:cxn modelId="{37AC2393-608D-4CDD-B197-ED7CAEF96285}" type="presOf" srcId="{819D5112-AA12-41BA-AEE4-0DBCDE21E9F4}" destId="{789975EE-FC56-49CF-8C0F-E748D3D1B651}" srcOrd="0" destOrd="0" presId="urn:microsoft.com/office/officeart/2005/8/layout/lProcess3"/>
    <dgm:cxn modelId="{A54D7439-07FD-4431-A1F4-D3A92B1C569D}" type="presOf" srcId="{0B2EFBFA-7CF6-4AC0-B920-B1C989F297AA}" destId="{FDB49770-857B-49A4-BB4C-C52F69E15EF0}" srcOrd="0" destOrd="0" presId="urn:microsoft.com/office/officeart/2005/8/layout/lProcess3"/>
    <dgm:cxn modelId="{3AD1D3E1-6853-4727-975B-91927009448C}" srcId="{2F14161E-D4A4-478A-908D-3E71EBD610D9}" destId="{BD4E2B6D-8824-4485-A391-67F765CCD178}" srcOrd="4" destOrd="0" parTransId="{9CADFA77-C6F8-4BF3-B668-59BE40EAB681}" sibTransId="{BFC39D6D-DFBA-4633-8924-E592755C645B}"/>
    <dgm:cxn modelId="{436ECC1C-4450-453D-A6DA-5790764D7D94}" srcId="{A498B29D-0DA3-4DA9-81A9-6017C5A89A1A}" destId="{2F14161E-D4A4-478A-908D-3E71EBD610D9}" srcOrd="0" destOrd="0" parTransId="{2E488BAD-CDB5-45BA-A0C1-97BE4D222DA6}" sibTransId="{B5AE50DD-1138-4713-A311-0DC91520B897}"/>
    <dgm:cxn modelId="{352E5131-D090-43A3-8059-DFCEB5EAD8B3}" type="presOf" srcId="{D7B4E58E-DB8A-40EA-AAA9-704784FE328A}" destId="{004D7518-D504-4D44-89E9-EA1334B68439}" srcOrd="0" destOrd="0" presId="urn:microsoft.com/office/officeart/2005/8/layout/lProcess3"/>
    <dgm:cxn modelId="{256307FE-1DCF-4066-92AB-D13B6A512278}" srcId="{2F14161E-D4A4-478A-908D-3E71EBD610D9}" destId="{D7B4E58E-DB8A-40EA-AAA9-704784FE328A}" srcOrd="3" destOrd="0" parTransId="{24636667-9371-4AE1-A3C7-FD4604FD3FCA}" sibTransId="{5E4D9515-62EA-4139-AC16-504F0DC79FA7}"/>
    <dgm:cxn modelId="{DF76CF10-0CB2-4E6F-8C9D-6046513154BE}" type="presOf" srcId="{B18DFD04-D422-47A7-B0AF-3F0172056A13}" destId="{ACF66D9D-87F0-49B8-A5E5-859A87422136}" srcOrd="0" destOrd="0" presId="urn:microsoft.com/office/officeart/2005/8/layout/lProcess3"/>
    <dgm:cxn modelId="{C375ACCA-8596-4DE0-B6B0-7B35E14A181F}" srcId="{23931863-08C2-4A3E-87C5-13B8CAE1006B}" destId="{819D5112-AA12-41BA-AEE4-0DBCDE21E9F4}" srcOrd="1" destOrd="0" parTransId="{D49B2AB4-FFA6-4926-8C5F-2C431B2967D6}" sibTransId="{C94510C0-B716-46B8-B6C9-C37A4488721C}"/>
    <dgm:cxn modelId="{4AEFC038-C7B1-4D05-BC2E-18CDB44B2885}" type="presOf" srcId="{6040D0FA-ED25-44E1-9908-27D731D1AAF6}" destId="{FC144D1C-1A2B-465D-B9DA-43955C9FC657}" srcOrd="0" destOrd="0" presId="urn:microsoft.com/office/officeart/2005/8/layout/lProcess3"/>
    <dgm:cxn modelId="{663EE1E5-1056-4E23-BD1D-0F76901595C8}" type="presOf" srcId="{30D097C6-F764-4C7E-84E0-8AE31B4E64D3}" destId="{7D5FFF8C-C068-43BA-8530-377993E2543E}" srcOrd="0" destOrd="0" presId="urn:microsoft.com/office/officeart/2005/8/layout/lProcess3"/>
    <dgm:cxn modelId="{A7D90533-83E1-4598-B798-B1D96A4AB8C9}" srcId="{23931863-08C2-4A3E-87C5-13B8CAE1006B}" destId="{2F09C38D-6A67-461D-B336-830ADB666434}" srcOrd="2" destOrd="0" parTransId="{5D07DECC-38B5-4444-93CC-A5EF8CA39D3F}" sibTransId="{04DE9DA4-DBDA-4C70-9948-F0CEA62CF907}"/>
    <dgm:cxn modelId="{339C90F7-ACAE-46D4-A964-83502ED2A521}" srcId="{A32A585F-D938-4421-BC0B-761C62EF5D17}" destId="{0B2EFBFA-7CF6-4AC0-B920-B1C989F297AA}" srcOrd="0" destOrd="0" parTransId="{C3AA75C8-AA7E-4E04-85F7-23F12376863E}" sibTransId="{5C1EF217-7CBC-4248-BAEE-1270961B7A74}"/>
    <dgm:cxn modelId="{9CAFF0EE-4A78-491E-98A7-E517BE075486}" type="presOf" srcId="{B59068D5-A362-4B95-ACA3-1CD137EE5551}" destId="{2BEE39A0-4E33-4756-AC5F-A6AB52BED0DF}" srcOrd="0" destOrd="0" presId="urn:microsoft.com/office/officeart/2005/8/layout/lProcess3"/>
    <dgm:cxn modelId="{0151839E-BB0E-4DF7-B412-45AC5524C71B}" type="presOf" srcId="{23931863-08C2-4A3E-87C5-13B8CAE1006B}" destId="{8E5CFF4C-3417-4D9A-8C41-C9D4796C0DC2}" srcOrd="0" destOrd="0" presId="urn:microsoft.com/office/officeart/2005/8/layout/lProcess3"/>
    <dgm:cxn modelId="{B7F0EAD6-F15E-4CDC-8AD5-9DEE63F41DA9}" srcId="{A32A585F-D938-4421-BC0B-761C62EF5D17}" destId="{B18DFD04-D422-47A7-B0AF-3F0172056A13}" srcOrd="1" destOrd="0" parTransId="{00EB307F-7AB6-4854-B23A-725E55876FB3}" sibTransId="{EAA2D982-5E6F-4856-9D32-4340D4BDAFAC}"/>
    <dgm:cxn modelId="{C258BEAD-9EDC-4DC9-B9B1-0805D1E848BD}" type="presOf" srcId="{931C9CF4-DC13-4E4B-A25D-8A08D67BFED9}" destId="{D33AA21E-39FE-4F10-B4E4-5584F6A3AEFD}" srcOrd="0" destOrd="0" presId="urn:microsoft.com/office/officeart/2005/8/layout/lProcess3"/>
    <dgm:cxn modelId="{0B75578A-B324-4A03-A496-FA335D0A0825}" srcId="{A32A585F-D938-4421-BC0B-761C62EF5D17}" destId="{0D3C08B6-CE27-43E7-84DB-AF2FD0D341C0}" srcOrd="3" destOrd="0" parTransId="{51249731-38AC-4620-83A0-88D25F560C37}" sibTransId="{E24AB5DC-6538-4268-B07F-CECB6E3C6838}"/>
    <dgm:cxn modelId="{74FD968C-E029-49D0-83C5-5435339950D6}" type="presOf" srcId="{EDF1F95A-B83B-42D1-A070-DCEE6868D1F8}" destId="{AA14CCDC-4DEA-41FC-B311-CE688621B648}" srcOrd="0" destOrd="0" presId="urn:microsoft.com/office/officeart/2005/8/layout/lProcess3"/>
    <dgm:cxn modelId="{40956D24-04E8-4E78-BA56-33C6920C35F2}" type="presOf" srcId="{BD4E2B6D-8824-4485-A391-67F765CCD178}" destId="{FFC5783B-80B2-4583-9F2F-795904424F3C}" srcOrd="0" destOrd="0" presId="urn:microsoft.com/office/officeart/2005/8/layout/lProcess3"/>
    <dgm:cxn modelId="{C3A92214-DAAB-47A4-9BE9-E1E832057388}" srcId="{A498B29D-0DA3-4DA9-81A9-6017C5A89A1A}" destId="{23931863-08C2-4A3E-87C5-13B8CAE1006B}" srcOrd="2" destOrd="0" parTransId="{D9665704-4550-44BF-986A-05DFE63CB208}" sibTransId="{066201D1-A920-4D99-9E61-6F683ABC6C58}"/>
    <dgm:cxn modelId="{2DB4B9F3-2A96-46A6-8C50-E411FBCF945D}" srcId="{2F14161E-D4A4-478A-908D-3E71EBD610D9}" destId="{B59068D5-A362-4B95-ACA3-1CD137EE5551}" srcOrd="1" destOrd="0" parTransId="{CEC183DA-EE52-4754-A36F-D8F72961BB47}" sibTransId="{C5F7747A-EEE4-44D6-964B-0AF8DC1C28D3}"/>
    <dgm:cxn modelId="{E4BD505F-FE52-4115-AAA6-09369199AF9A}" type="presOf" srcId="{2F09C38D-6A67-461D-B336-830ADB666434}" destId="{FF32BD4C-9A9E-41D7-82DF-102F6F846BC5}" srcOrd="0" destOrd="0" presId="urn:microsoft.com/office/officeart/2005/8/layout/lProcess3"/>
    <dgm:cxn modelId="{56B59937-C968-4B92-BAF3-C32F2233200B}" type="presOf" srcId="{2F14161E-D4A4-478A-908D-3E71EBD610D9}" destId="{022A90B9-6E71-49EE-A02D-449B069D2EC7}" srcOrd="0" destOrd="0" presId="urn:microsoft.com/office/officeart/2005/8/layout/lProcess3"/>
    <dgm:cxn modelId="{B930271E-88C3-4B3B-A96C-BEDAC1F8C97B}" type="presOf" srcId="{54EC4B74-7080-4944-A88A-DDEF3D11AC6A}" destId="{C4885A4F-AFE9-4935-9479-E384B3C33B3E}" srcOrd="0" destOrd="0" presId="urn:microsoft.com/office/officeart/2005/8/layout/lProcess3"/>
    <dgm:cxn modelId="{E980CB3F-D5FB-4B36-946F-EB15B0801BA7}" type="presParOf" srcId="{574C1EF1-1A20-4253-AA90-874883F465D3}" destId="{DB15F8B5-C076-4368-B9B1-81E9CC2B6B18}" srcOrd="0" destOrd="0" presId="urn:microsoft.com/office/officeart/2005/8/layout/lProcess3"/>
    <dgm:cxn modelId="{8DF2B885-3233-4DCB-A6F1-018AC56FFBD1}" type="presParOf" srcId="{DB15F8B5-C076-4368-B9B1-81E9CC2B6B18}" destId="{022A90B9-6E71-49EE-A02D-449B069D2EC7}" srcOrd="0" destOrd="0" presId="urn:microsoft.com/office/officeart/2005/8/layout/lProcess3"/>
    <dgm:cxn modelId="{94ED4152-2950-4C62-B7FF-AE12C1AA901B}" type="presParOf" srcId="{DB15F8B5-C076-4368-B9B1-81E9CC2B6B18}" destId="{CBED78A6-0440-49C0-8471-7E35F1BC2841}" srcOrd="1" destOrd="0" presId="urn:microsoft.com/office/officeart/2005/8/layout/lProcess3"/>
    <dgm:cxn modelId="{855D6FD0-6CFD-41A0-90A5-11A72C6EB17E}" type="presParOf" srcId="{DB15F8B5-C076-4368-B9B1-81E9CC2B6B18}" destId="{D33AA21E-39FE-4F10-B4E4-5584F6A3AEFD}" srcOrd="2" destOrd="0" presId="urn:microsoft.com/office/officeart/2005/8/layout/lProcess3"/>
    <dgm:cxn modelId="{77A38C81-FAA3-4608-8F39-CBB538EBF049}" type="presParOf" srcId="{DB15F8B5-C076-4368-B9B1-81E9CC2B6B18}" destId="{B92486B9-2715-48FB-ACE0-686861B997AA}" srcOrd="3" destOrd="0" presId="urn:microsoft.com/office/officeart/2005/8/layout/lProcess3"/>
    <dgm:cxn modelId="{C6BBDF68-5EF7-44CA-B290-355E62848BB4}" type="presParOf" srcId="{DB15F8B5-C076-4368-B9B1-81E9CC2B6B18}" destId="{2BEE39A0-4E33-4756-AC5F-A6AB52BED0DF}" srcOrd="4" destOrd="0" presId="urn:microsoft.com/office/officeart/2005/8/layout/lProcess3"/>
    <dgm:cxn modelId="{A176C535-9F61-46F7-9CFD-CA9EC5D68267}" type="presParOf" srcId="{DB15F8B5-C076-4368-B9B1-81E9CC2B6B18}" destId="{E2404C77-E4A8-4D21-9D35-8A1A55166757}" srcOrd="5" destOrd="0" presId="urn:microsoft.com/office/officeart/2005/8/layout/lProcess3"/>
    <dgm:cxn modelId="{6401DF9A-F284-4796-858E-E03BA38651F1}" type="presParOf" srcId="{DB15F8B5-C076-4368-B9B1-81E9CC2B6B18}" destId="{C4885A4F-AFE9-4935-9479-E384B3C33B3E}" srcOrd="6" destOrd="0" presId="urn:microsoft.com/office/officeart/2005/8/layout/lProcess3"/>
    <dgm:cxn modelId="{37CFBBB6-FC04-4C36-9CC7-71EA7730613B}" type="presParOf" srcId="{DB15F8B5-C076-4368-B9B1-81E9CC2B6B18}" destId="{4EA9E22A-4C56-4DCE-9CB8-54141D899EE3}" srcOrd="7" destOrd="0" presId="urn:microsoft.com/office/officeart/2005/8/layout/lProcess3"/>
    <dgm:cxn modelId="{8F59DA4B-2A03-4BCB-B401-4AB00816797B}" type="presParOf" srcId="{DB15F8B5-C076-4368-B9B1-81E9CC2B6B18}" destId="{004D7518-D504-4D44-89E9-EA1334B68439}" srcOrd="8" destOrd="0" presId="urn:microsoft.com/office/officeart/2005/8/layout/lProcess3"/>
    <dgm:cxn modelId="{29DC166E-52DD-4655-BA5A-82817A746749}" type="presParOf" srcId="{DB15F8B5-C076-4368-B9B1-81E9CC2B6B18}" destId="{D3885D00-9799-4F94-9144-1DFD0A162C78}" srcOrd="9" destOrd="0" presId="urn:microsoft.com/office/officeart/2005/8/layout/lProcess3"/>
    <dgm:cxn modelId="{91B7B65B-F936-441D-9D4B-D46B17CF7E1A}" type="presParOf" srcId="{DB15F8B5-C076-4368-B9B1-81E9CC2B6B18}" destId="{FFC5783B-80B2-4583-9F2F-795904424F3C}" srcOrd="10" destOrd="0" presId="urn:microsoft.com/office/officeart/2005/8/layout/lProcess3"/>
    <dgm:cxn modelId="{6320C055-0E3D-4F84-A027-8FD78DFABBB7}" type="presParOf" srcId="{574C1EF1-1A20-4253-AA90-874883F465D3}" destId="{55801F99-79B9-4CEB-9F46-5E018014C555}" srcOrd="1" destOrd="0" presId="urn:microsoft.com/office/officeart/2005/8/layout/lProcess3"/>
    <dgm:cxn modelId="{8825CCCF-554A-4F56-8432-4FC2106F481F}" type="presParOf" srcId="{574C1EF1-1A20-4253-AA90-874883F465D3}" destId="{32BF07A0-5044-407C-BA58-8B45DB0FB249}" srcOrd="2" destOrd="0" presId="urn:microsoft.com/office/officeart/2005/8/layout/lProcess3"/>
    <dgm:cxn modelId="{967D838A-FC9F-442A-86BA-7996BB71FC0E}" type="presParOf" srcId="{32BF07A0-5044-407C-BA58-8B45DB0FB249}" destId="{AECCE2A6-4B03-4A7D-A28B-192AF9B20FDD}" srcOrd="0" destOrd="0" presId="urn:microsoft.com/office/officeart/2005/8/layout/lProcess3"/>
    <dgm:cxn modelId="{7FEDD1A6-D248-4497-80FD-1C88888A5BA3}" type="presParOf" srcId="{32BF07A0-5044-407C-BA58-8B45DB0FB249}" destId="{22800A1F-A8B1-4E9C-A7A4-B99DC0C27325}" srcOrd="1" destOrd="0" presId="urn:microsoft.com/office/officeart/2005/8/layout/lProcess3"/>
    <dgm:cxn modelId="{A080594F-B2A1-44FA-AE00-BE1B2DF16A0A}" type="presParOf" srcId="{32BF07A0-5044-407C-BA58-8B45DB0FB249}" destId="{FDB49770-857B-49A4-BB4C-C52F69E15EF0}" srcOrd="2" destOrd="0" presId="urn:microsoft.com/office/officeart/2005/8/layout/lProcess3"/>
    <dgm:cxn modelId="{AC618B99-E444-43DD-931D-935AA793390B}" type="presParOf" srcId="{32BF07A0-5044-407C-BA58-8B45DB0FB249}" destId="{FD6EBC3A-55E8-4935-AF0B-EFDCD2461ED9}" srcOrd="3" destOrd="0" presId="urn:microsoft.com/office/officeart/2005/8/layout/lProcess3"/>
    <dgm:cxn modelId="{06F2328C-4BA7-45B2-8C62-A6E6891BB95A}" type="presParOf" srcId="{32BF07A0-5044-407C-BA58-8B45DB0FB249}" destId="{ACF66D9D-87F0-49B8-A5E5-859A87422136}" srcOrd="4" destOrd="0" presId="urn:microsoft.com/office/officeart/2005/8/layout/lProcess3"/>
    <dgm:cxn modelId="{5D660E77-9514-4E14-A30F-23802B7E35B5}" type="presParOf" srcId="{32BF07A0-5044-407C-BA58-8B45DB0FB249}" destId="{F1A42D5D-2708-4B44-BA38-90611AD45981}" srcOrd="5" destOrd="0" presId="urn:microsoft.com/office/officeart/2005/8/layout/lProcess3"/>
    <dgm:cxn modelId="{E4675CA4-D7F4-4B2D-960B-9761CEA7D18D}" type="presParOf" srcId="{32BF07A0-5044-407C-BA58-8B45DB0FB249}" destId="{7D5FFF8C-C068-43BA-8530-377993E2543E}" srcOrd="6" destOrd="0" presId="urn:microsoft.com/office/officeart/2005/8/layout/lProcess3"/>
    <dgm:cxn modelId="{D247A76A-C55F-4E3B-9D68-23493C0CC19B}" type="presParOf" srcId="{32BF07A0-5044-407C-BA58-8B45DB0FB249}" destId="{5706FBCE-7532-434B-936B-21F962499F25}" srcOrd="7" destOrd="0" presId="urn:microsoft.com/office/officeart/2005/8/layout/lProcess3"/>
    <dgm:cxn modelId="{18ADE79F-617D-40ED-A175-2E0EAF58FB71}" type="presParOf" srcId="{32BF07A0-5044-407C-BA58-8B45DB0FB249}" destId="{B8CC0ACA-525D-4200-AD57-09830E725B02}" srcOrd="8" destOrd="0" presId="urn:microsoft.com/office/officeart/2005/8/layout/lProcess3"/>
    <dgm:cxn modelId="{0355ABC8-368F-4E44-A9C9-553D11AA52A0}" type="presParOf" srcId="{574C1EF1-1A20-4253-AA90-874883F465D3}" destId="{BBFFD0A7-801A-4320-829C-692539C66BEB}" srcOrd="3" destOrd="0" presId="urn:microsoft.com/office/officeart/2005/8/layout/lProcess3"/>
    <dgm:cxn modelId="{6A9301A5-5783-4317-A8DA-98C86B5B8979}" type="presParOf" srcId="{574C1EF1-1A20-4253-AA90-874883F465D3}" destId="{5469024A-2B8E-477A-AE20-E496665555F5}" srcOrd="4" destOrd="0" presId="urn:microsoft.com/office/officeart/2005/8/layout/lProcess3"/>
    <dgm:cxn modelId="{5BCA0771-94BE-4052-A271-A3522906682F}" type="presParOf" srcId="{5469024A-2B8E-477A-AE20-E496665555F5}" destId="{8E5CFF4C-3417-4D9A-8C41-C9D4796C0DC2}" srcOrd="0" destOrd="0" presId="urn:microsoft.com/office/officeart/2005/8/layout/lProcess3"/>
    <dgm:cxn modelId="{E3524F63-6461-4364-BCDF-0BF9D55E0806}" type="presParOf" srcId="{5469024A-2B8E-477A-AE20-E496665555F5}" destId="{184907A9-CF46-4566-B879-8A618E37FB75}" srcOrd="1" destOrd="0" presId="urn:microsoft.com/office/officeart/2005/8/layout/lProcess3"/>
    <dgm:cxn modelId="{96873702-8E47-4928-A4D6-B00600804ADB}" type="presParOf" srcId="{5469024A-2B8E-477A-AE20-E496665555F5}" destId="{AA14CCDC-4DEA-41FC-B311-CE688621B648}" srcOrd="2" destOrd="0" presId="urn:microsoft.com/office/officeart/2005/8/layout/lProcess3"/>
    <dgm:cxn modelId="{D97BAEBA-6874-499A-86B0-7D3C1E46BBDC}" type="presParOf" srcId="{5469024A-2B8E-477A-AE20-E496665555F5}" destId="{987219BD-A4BF-42DB-9193-0C28EC2C64B2}" srcOrd="3" destOrd="0" presId="urn:microsoft.com/office/officeart/2005/8/layout/lProcess3"/>
    <dgm:cxn modelId="{9B6805D0-68CE-4A3A-BF87-95F75F9EFC30}" type="presParOf" srcId="{5469024A-2B8E-477A-AE20-E496665555F5}" destId="{789975EE-FC56-49CF-8C0F-E748D3D1B651}" srcOrd="4" destOrd="0" presId="urn:microsoft.com/office/officeart/2005/8/layout/lProcess3"/>
    <dgm:cxn modelId="{C74E751D-13D7-440E-9916-41139002EDDB}" type="presParOf" srcId="{5469024A-2B8E-477A-AE20-E496665555F5}" destId="{555C4D9C-A666-4D9C-807E-91351D479EAB}" srcOrd="5" destOrd="0" presId="urn:microsoft.com/office/officeart/2005/8/layout/lProcess3"/>
    <dgm:cxn modelId="{9B14F60C-730A-40B9-A9DE-9FD98B7BF772}" type="presParOf" srcId="{5469024A-2B8E-477A-AE20-E496665555F5}" destId="{FF32BD4C-9A9E-41D7-82DF-102F6F846BC5}" srcOrd="6" destOrd="0" presId="urn:microsoft.com/office/officeart/2005/8/layout/lProcess3"/>
    <dgm:cxn modelId="{951BB7C6-793F-4385-B533-4E147078C3C1}" type="presParOf" srcId="{5469024A-2B8E-477A-AE20-E496665555F5}" destId="{0D43DA7F-A17C-427E-8F20-AB1355A20013}" srcOrd="7" destOrd="0" presId="urn:microsoft.com/office/officeart/2005/8/layout/lProcess3"/>
    <dgm:cxn modelId="{FB85C52A-DB48-4515-BBD1-5BF9EA5728A4}" type="presParOf" srcId="{5469024A-2B8E-477A-AE20-E496665555F5}" destId="{FC144D1C-1A2B-465D-B9DA-43955C9FC657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B3C642-FF61-4130-917E-E1A7828733FE}">
      <dsp:nvSpPr>
        <dsp:cNvPr id="0" name=""/>
        <dsp:cNvSpPr/>
      </dsp:nvSpPr>
      <dsp:spPr>
        <a:xfrm>
          <a:off x="821240" y="1314450"/>
          <a:ext cx="327666" cy="111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26" y="0"/>
              </a:lnTo>
              <a:lnTo>
                <a:pt x="118126" y="450175"/>
              </a:lnTo>
              <a:lnTo>
                <a:pt x="236252" y="45017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56010" y="1843069"/>
        <a:ext cx="58124" cy="58124"/>
      </dsp:txXfrm>
    </dsp:sp>
    <dsp:sp modelId="{8DABE99B-1A4F-47BC-A299-44EF480A9DE6}">
      <dsp:nvSpPr>
        <dsp:cNvPr id="0" name=""/>
        <dsp:cNvSpPr/>
      </dsp:nvSpPr>
      <dsp:spPr>
        <a:xfrm>
          <a:off x="821240" y="1314450"/>
          <a:ext cx="327666" cy="612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833" y="0"/>
              </a:lnTo>
              <a:lnTo>
                <a:pt x="163833" y="612430"/>
              </a:lnTo>
              <a:lnTo>
                <a:pt x="327666" y="6124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7708" y="1603301"/>
        <a:ext cx="34728" cy="34728"/>
      </dsp:txXfrm>
    </dsp:sp>
    <dsp:sp modelId="{94306691-8CC7-4820-9BED-AD78C64A56E5}">
      <dsp:nvSpPr>
        <dsp:cNvPr id="0" name=""/>
        <dsp:cNvSpPr/>
      </dsp:nvSpPr>
      <dsp:spPr>
        <a:xfrm>
          <a:off x="821240" y="1256797"/>
          <a:ext cx="327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7652"/>
              </a:moveTo>
              <a:lnTo>
                <a:pt x="163833" y="57652"/>
              </a:lnTo>
              <a:lnTo>
                <a:pt x="163833" y="45720"/>
              </a:lnTo>
              <a:lnTo>
                <a:pt x="32766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76876" y="1294320"/>
        <a:ext cx="16394" cy="16394"/>
      </dsp:txXfrm>
    </dsp:sp>
    <dsp:sp modelId="{654EF5A5-5797-4751-A3C1-62441B7B72DC}">
      <dsp:nvSpPr>
        <dsp:cNvPr id="0" name=""/>
        <dsp:cNvSpPr/>
      </dsp:nvSpPr>
      <dsp:spPr>
        <a:xfrm>
          <a:off x="821240" y="724044"/>
          <a:ext cx="327666" cy="590405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252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68192" y="1002366"/>
        <a:ext cx="33761" cy="33761"/>
      </dsp:txXfrm>
    </dsp:sp>
    <dsp:sp modelId="{84C8FC4E-B07F-45D7-B53B-7D4ECB100697}">
      <dsp:nvSpPr>
        <dsp:cNvPr id="0" name=""/>
        <dsp:cNvSpPr/>
      </dsp:nvSpPr>
      <dsp:spPr>
        <a:xfrm>
          <a:off x="821240" y="233044"/>
          <a:ext cx="327666" cy="1081405"/>
        </a:xfrm>
        <a:custGeom>
          <a:avLst/>
          <a:gdLst/>
          <a:ahLst/>
          <a:cxnLst/>
          <a:rect l="0" t="0" r="0" b="0"/>
          <a:pathLst>
            <a:path>
              <a:moveTo>
                <a:pt x="0" y="450175"/>
              </a:moveTo>
              <a:lnTo>
                <a:pt x="118126" y="450175"/>
              </a:lnTo>
              <a:lnTo>
                <a:pt x="118126" y="0"/>
              </a:lnTo>
              <a:lnTo>
                <a:pt x="23625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56824" y="745498"/>
        <a:ext cx="56497" cy="56497"/>
      </dsp:txXfrm>
    </dsp:sp>
    <dsp:sp modelId="{BD142583-8D96-41D7-A14B-5A0FF6E6ABF1}">
      <dsp:nvSpPr>
        <dsp:cNvPr id="0" name=""/>
        <dsp:cNvSpPr/>
      </dsp:nvSpPr>
      <dsp:spPr>
        <a:xfrm rot="16200000">
          <a:off x="-742955" y="1064704"/>
          <a:ext cx="2628900" cy="499491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 учителями предметниками</a:t>
          </a:r>
        </a:p>
      </dsp:txBody>
      <dsp:txXfrm>
        <a:off x="-742955" y="1064704"/>
        <a:ext cx="2628900" cy="499491"/>
      </dsp:txXfrm>
    </dsp:sp>
    <dsp:sp modelId="{59E72EC4-75D6-415A-BCB3-35730C1A0400}">
      <dsp:nvSpPr>
        <dsp:cNvPr id="0" name=""/>
        <dsp:cNvSpPr/>
      </dsp:nvSpPr>
      <dsp:spPr>
        <a:xfrm>
          <a:off x="1148906" y="70772"/>
          <a:ext cx="2472977" cy="32454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консультации</a:t>
          </a:r>
        </a:p>
      </dsp:txBody>
      <dsp:txXfrm>
        <a:off x="1148906" y="70772"/>
        <a:ext cx="2472977" cy="324544"/>
      </dsp:txXfrm>
    </dsp:sp>
    <dsp:sp modelId="{1A8F7FE4-53D2-4A6C-93CC-FF8CA63D1525}">
      <dsp:nvSpPr>
        <dsp:cNvPr id="0" name=""/>
        <dsp:cNvSpPr/>
      </dsp:nvSpPr>
      <dsp:spPr>
        <a:xfrm>
          <a:off x="1148906" y="520189"/>
          <a:ext cx="2486346" cy="40770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или коллективные проекты</a:t>
          </a:r>
        </a:p>
      </dsp:txBody>
      <dsp:txXfrm>
        <a:off x="1148906" y="520189"/>
        <a:ext cx="2486346" cy="407709"/>
      </dsp:txXfrm>
    </dsp:sp>
    <dsp:sp modelId="{CC74B3FC-AC1D-4A19-80C5-A477DFF848F9}">
      <dsp:nvSpPr>
        <dsp:cNvPr id="0" name=""/>
        <dsp:cNvSpPr/>
      </dsp:nvSpPr>
      <dsp:spPr>
        <a:xfrm>
          <a:off x="1148906" y="1052771"/>
          <a:ext cx="2521456" cy="499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упление на родительских сообраниях</a:t>
          </a:r>
        </a:p>
      </dsp:txBody>
      <dsp:txXfrm>
        <a:off x="1148906" y="1052771"/>
        <a:ext cx="2521456" cy="499491"/>
      </dsp:txXfrm>
    </dsp:sp>
    <dsp:sp modelId="{24FDDCB1-332D-4B7C-BFDE-E761DA828AAE}">
      <dsp:nvSpPr>
        <dsp:cNvPr id="0" name=""/>
        <dsp:cNvSpPr/>
      </dsp:nvSpPr>
      <dsp:spPr>
        <a:xfrm>
          <a:off x="1148906" y="1677135"/>
          <a:ext cx="2529844" cy="499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метные квесты, КТД, конкурсы, цифровые платформы</a:t>
          </a:r>
        </a:p>
      </dsp:txBody>
      <dsp:txXfrm>
        <a:off x="1148906" y="1677135"/>
        <a:ext cx="2529844" cy="499491"/>
      </dsp:txXfrm>
    </dsp:sp>
    <dsp:sp modelId="{60812C54-EC8E-4670-94AE-0D4EB0223FDB}">
      <dsp:nvSpPr>
        <dsp:cNvPr id="0" name=""/>
        <dsp:cNvSpPr/>
      </dsp:nvSpPr>
      <dsp:spPr>
        <a:xfrm>
          <a:off x="1148906" y="2301499"/>
          <a:ext cx="2521439" cy="25662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ини-педсоветы</a:t>
          </a:r>
        </a:p>
      </dsp:txBody>
      <dsp:txXfrm>
        <a:off x="1148906" y="2301499"/>
        <a:ext cx="2521439" cy="256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A90B9-6E71-49EE-A02D-449B069D2EC7}">
      <dsp:nvSpPr>
        <dsp:cNvPr id="0" name=""/>
        <dsp:cNvSpPr/>
      </dsp:nvSpPr>
      <dsp:spPr>
        <a:xfrm>
          <a:off x="2548" y="126879"/>
          <a:ext cx="1418285" cy="5673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групповые</a:t>
          </a:r>
          <a:endParaRPr lang="ru-RU" sz="800" kern="1200" dirty="0"/>
        </a:p>
      </dsp:txBody>
      <dsp:txXfrm>
        <a:off x="286205" y="126879"/>
        <a:ext cx="850971" cy="567314"/>
      </dsp:txXfrm>
    </dsp:sp>
    <dsp:sp modelId="{D33AA21E-39FE-4F10-B4E4-5584F6A3AEFD}">
      <dsp:nvSpPr>
        <dsp:cNvPr id="0" name=""/>
        <dsp:cNvSpPr/>
      </dsp:nvSpPr>
      <dsp:spPr>
        <a:xfrm>
          <a:off x="1236457" y="175101"/>
          <a:ext cx="117717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Родительские собрания (не менее 4 раз в год)  </a:t>
          </a:r>
          <a:endParaRPr lang="ru-RU" sz="500" kern="1200" dirty="0"/>
        </a:p>
      </dsp:txBody>
      <dsp:txXfrm>
        <a:off x="1471892" y="175101"/>
        <a:ext cx="706306" cy="470870"/>
      </dsp:txXfrm>
    </dsp:sp>
    <dsp:sp modelId="{2BEE39A0-4E33-4756-AC5F-A6AB52BED0DF}">
      <dsp:nvSpPr>
        <dsp:cNvPr id="0" name=""/>
        <dsp:cNvSpPr/>
      </dsp:nvSpPr>
      <dsp:spPr>
        <a:xfrm>
          <a:off x="2248829" y="175101"/>
          <a:ext cx="117717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Общешкольные родительские собрания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 ( не менее 1 раза в год)</a:t>
          </a:r>
          <a:endParaRPr lang="ru-RU" sz="500" kern="1200" dirty="0"/>
        </a:p>
      </dsp:txBody>
      <dsp:txXfrm>
        <a:off x="2484264" y="175101"/>
        <a:ext cx="706306" cy="470870"/>
      </dsp:txXfrm>
    </dsp:sp>
    <dsp:sp modelId="{C4885A4F-AFE9-4935-9479-E384B3C33B3E}">
      <dsp:nvSpPr>
        <dsp:cNvPr id="0" name=""/>
        <dsp:cNvSpPr/>
      </dsp:nvSpPr>
      <dsp:spPr>
        <a:xfrm>
          <a:off x="3261201" y="175101"/>
          <a:ext cx="826554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одительские комтеты</a:t>
          </a:r>
        </a:p>
      </dsp:txBody>
      <dsp:txXfrm>
        <a:off x="3496636" y="175101"/>
        <a:ext cx="355684" cy="470870"/>
      </dsp:txXfrm>
    </dsp:sp>
    <dsp:sp modelId="{004D7518-D504-4D44-89E9-EA1334B68439}">
      <dsp:nvSpPr>
        <dsp:cNvPr id="0" name=""/>
        <dsp:cNvSpPr/>
      </dsp:nvSpPr>
      <dsp:spPr>
        <a:xfrm>
          <a:off x="3922951" y="175101"/>
          <a:ext cx="117717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стреча с представителями КДН, ПДН, ГИБДД</a:t>
          </a:r>
        </a:p>
      </dsp:txBody>
      <dsp:txXfrm>
        <a:off x="4158386" y="175101"/>
        <a:ext cx="706306" cy="470870"/>
      </dsp:txXfrm>
    </dsp:sp>
    <dsp:sp modelId="{FFC5783B-80B2-4583-9F2F-795904424F3C}">
      <dsp:nvSpPr>
        <dsp:cNvPr id="0" name=""/>
        <dsp:cNvSpPr/>
      </dsp:nvSpPr>
      <dsp:spPr>
        <a:xfrm>
          <a:off x="4935324" y="175101"/>
          <a:ext cx="117717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Всероссийские и региональные родительские собрания</a:t>
          </a:r>
          <a:endParaRPr lang="ru-RU" sz="500" kern="1200" dirty="0"/>
        </a:p>
      </dsp:txBody>
      <dsp:txXfrm>
        <a:off x="5170759" y="175101"/>
        <a:ext cx="706306" cy="470870"/>
      </dsp:txXfrm>
    </dsp:sp>
    <dsp:sp modelId="{AECCE2A6-4B03-4A7D-A28B-192AF9B20FDD}">
      <dsp:nvSpPr>
        <dsp:cNvPr id="0" name=""/>
        <dsp:cNvSpPr/>
      </dsp:nvSpPr>
      <dsp:spPr>
        <a:xfrm>
          <a:off x="2548" y="773617"/>
          <a:ext cx="1418285" cy="5673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индивидуальные</a:t>
          </a:r>
          <a:endParaRPr lang="ru-RU" sz="800" kern="1200" dirty="0"/>
        </a:p>
      </dsp:txBody>
      <dsp:txXfrm>
        <a:off x="286205" y="773617"/>
        <a:ext cx="850971" cy="567314"/>
      </dsp:txXfrm>
    </dsp:sp>
    <dsp:sp modelId="{FDB49770-857B-49A4-BB4C-C52F69E15EF0}">
      <dsp:nvSpPr>
        <dsp:cNvPr id="0" name=""/>
        <dsp:cNvSpPr/>
      </dsp:nvSpPr>
      <dsp:spPr>
        <a:xfrm>
          <a:off x="1236457" y="821839"/>
          <a:ext cx="1215293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Беседы, консультации, опросы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переписка</a:t>
          </a:r>
          <a:endParaRPr lang="ru-RU" sz="500" kern="1200" dirty="0"/>
        </a:p>
      </dsp:txBody>
      <dsp:txXfrm>
        <a:off x="1471892" y="821839"/>
        <a:ext cx="744423" cy="470870"/>
      </dsp:txXfrm>
    </dsp:sp>
    <dsp:sp modelId="{ACF66D9D-87F0-49B8-A5E5-859A87422136}">
      <dsp:nvSpPr>
        <dsp:cNvPr id="0" name=""/>
        <dsp:cNvSpPr/>
      </dsp:nvSpPr>
      <dsp:spPr>
        <a:xfrm>
          <a:off x="2286946" y="821839"/>
          <a:ext cx="985579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Посещение на дому (по необходимости)</a:t>
          </a:r>
          <a:endParaRPr lang="ru-RU" sz="500" kern="1200" dirty="0"/>
        </a:p>
      </dsp:txBody>
      <dsp:txXfrm>
        <a:off x="2522381" y="821839"/>
        <a:ext cx="514709" cy="470870"/>
      </dsp:txXfrm>
    </dsp:sp>
    <dsp:sp modelId="{7D5FFF8C-C068-43BA-8530-377993E2543E}">
      <dsp:nvSpPr>
        <dsp:cNvPr id="0" name=""/>
        <dsp:cNvSpPr/>
      </dsp:nvSpPr>
      <dsp:spPr>
        <a:xfrm>
          <a:off x="3107721" y="821839"/>
          <a:ext cx="117717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Консультации со специалистами психологом,</a:t>
          </a:r>
          <a:endParaRPr lang="ru-RU" sz="500" kern="1200"/>
        </a:p>
      </dsp:txBody>
      <dsp:txXfrm>
        <a:off x="3343156" y="821839"/>
        <a:ext cx="706306" cy="470870"/>
      </dsp:txXfrm>
    </dsp:sp>
    <dsp:sp modelId="{B8CC0ACA-525D-4200-AD57-09830E725B02}">
      <dsp:nvSpPr>
        <dsp:cNvPr id="0" name=""/>
        <dsp:cNvSpPr/>
      </dsp:nvSpPr>
      <dsp:spPr>
        <a:xfrm>
          <a:off x="4120093" y="821839"/>
          <a:ext cx="1150490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встреча с администрацией  лицея</a:t>
          </a:r>
          <a:endParaRPr lang="ru-RU" sz="500" kern="1200" dirty="0"/>
        </a:p>
      </dsp:txBody>
      <dsp:txXfrm>
        <a:off x="4355528" y="821839"/>
        <a:ext cx="679620" cy="470870"/>
      </dsp:txXfrm>
    </dsp:sp>
    <dsp:sp modelId="{8E5CFF4C-3417-4D9A-8C41-C9D4796C0DC2}">
      <dsp:nvSpPr>
        <dsp:cNvPr id="0" name=""/>
        <dsp:cNvSpPr/>
      </dsp:nvSpPr>
      <dsp:spPr>
        <a:xfrm>
          <a:off x="2548" y="1420356"/>
          <a:ext cx="1418285" cy="5673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совместная деятельность</a:t>
          </a:r>
          <a:endParaRPr lang="ru-RU" sz="800" kern="1200" dirty="0"/>
        </a:p>
      </dsp:txBody>
      <dsp:txXfrm>
        <a:off x="286205" y="1420356"/>
        <a:ext cx="850971" cy="567314"/>
      </dsp:txXfrm>
    </dsp:sp>
    <dsp:sp modelId="{AA14CCDC-4DEA-41FC-B311-CE688621B648}">
      <dsp:nvSpPr>
        <dsp:cNvPr id="0" name=""/>
        <dsp:cNvSpPr/>
      </dsp:nvSpPr>
      <dsp:spPr>
        <a:xfrm>
          <a:off x="1236457" y="1468577"/>
          <a:ext cx="900010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проект «Классные встречи»</a:t>
          </a:r>
          <a:endParaRPr lang="ru-RU" sz="500" kern="1200" dirty="0"/>
        </a:p>
      </dsp:txBody>
      <dsp:txXfrm>
        <a:off x="1471892" y="1468577"/>
        <a:ext cx="429140" cy="470870"/>
      </dsp:txXfrm>
    </dsp:sp>
    <dsp:sp modelId="{789975EE-FC56-49CF-8C0F-E748D3D1B651}">
      <dsp:nvSpPr>
        <dsp:cNvPr id="0" name=""/>
        <dsp:cNvSpPr/>
      </dsp:nvSpPr>
      <dsp:spPr>
        <a:xfrm>
          <a:off x="1971663" y="1468577"/>
          <a:ext cx="842599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ект "Билет в будущее</a:t>
          </a:r>
        </a:p>
      </dsp:txBody>
      <dsp:txXfrm>
        <a:off x="2207098" y="1468577"/>
        <a:ext cx="371729" cy="470870"/>
      </dsp:txXfrm>
    </dsp:sp>
    <dsp:sp modelId="{FF32BD4C-9A9E-41D7-82DF-102F6F846BC5}">
      <dsp:nvSpPr>
        <dsp:cNvPr id="0" name=""/>
        <dsp:cNvSpPr/>
      </dsp:nvSpPr>
      <dsp:spPr>
        <a:xfrm>
          <a:off x="2649458" y="1468577"/>
          <a:ext cx="1043826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обытийные мероприятия лицея</a:t>
          </a:r>
        </a:p>
      </dsp:txBody>
      <dsp:txXfrm>
        <a:off x="2884893" y="1468577"/>
        <a:ext cx="572956" cy="470870"/>
      </dsp:txXfrm>
    </dsp:sp>
    <dsp:sp modelId="{FC144D1C-1A2B-465D-B9DA-43955C9FC657}">
      <dsp:nvSpPr>
        <dsp:cNvPr id="0" name=""/>
        <dsp:cNvSpPr/>
      </dsp:nvSpPr>
      <dsp:spPr>
        <a:xfrm>
          <a:off x="3593696" y="1476728"/>
          <a:ext cx="851098" cy="47087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/>
            <a:t>поездки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/>
            <a:t>походы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/>
            <a:t>конкурсы</a:t>
          </a:r>
        </a:p>
      </dsp:txBody>
      <dsp:txXfrm>
        <a:off x="3829131" y="1476728"/>
        <a:ext cx="380228" cy="470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8D55-A8BB-4B85-BDF9-48553BE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47</Words>
  <Characters>11768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10-29T07:19:00Z</cp:lastPrinted>
  <dcterms:created xsi:type="dcterms:W3CDTF">2023-03-05T10:18:00Z</dcterms:created>
  <dcterms:modified xsi:type="dcterms:W3CDTF">2023-03-05T10:19:00Z</dcterms:modified>
</cp:coreProperties>
</file>